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yriad Pro" w:hAnsi="Myriad Pro"/>
        </w:rPr>
        <w:id w:val="-599796214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sdt>
          <w:sdtPr>
            <w:rPr>
              <w:rFonts w:ascii="Myriad Pro" w:hAnsi="Myriad Pro"/>
              <w:i/>
              <w:color w:val="4F6228" w:themeColor="accent3" w:themeShade="80"/>
            </w:rPr>
            <w:id w:val="1372342452"/>
            <w:docPartObj>
              <w:docPartGallery w:val="Cover Pages"/>
              <w:docPartUnique/>
            </w:docPartObj>
          </w:sdtPr>
          <w:sdtEndPr/>
          <w:sdtContent>
            <w:p w14:paraId="46E41047" w14:textId="2A16A151" w:rsidR="00127756" w:rsidRPr="00593928" w:rsidRDefault="00E60204" w:rsidP="00127756">
              <w:pPr>
                <w:rPr>
                  <w:rFonts w:ascii="Myriad Pro" w:hAnsi="Myriad Pro"/>
                  <w:i/>
                  <w:color w:val="4F6228" w:themeColor="accent3" w:themeShade="80"/>
                </w:rPr>
              </w:pPr>
              <w:r w:rsidRPr="00593928">
                <w:rPr>
                  <w:rFonts w:ascii="Myriad Pro" w:hAnsi="Myriad Pro"/>
                  <w:i/>
                  <w:noProof/>
                  <w:color w:val="4F6228" w:themeColor="accent3" w:themeShade="80"/>
                </w:rPr>
                <mc:AlternateContent>
                  <mc:Choice Requires="wpg">
                    <w:drawing>
                      <wp:anchor distT="0" distB="0" distL="114300" distR="114300" simplePos="0" relativeHeight="251651584" behindDoc="0" locked="0" layoutInCell="1" allowOverlap="1" wp14:anchorId="0D973263" wp14:editId="7C74C246">
                        <wp:simplePos x="0" y="0"/>
                        <wp:positionH relativeFrom="page">
                          <wp:posOffset>4547235</wp:posOffset>
                        </wp:positionH>
                        <wp:positionV relativeFrom="page">
                          <wp:posOffset>0</wp:posOffset>
                        </wp:positionV>
                        <wp:extent cx="3017520" cy="10692130"/>
                        <wp:effectExtent l="0" t="0" r="0" b="0"/>
                        <wp:wrapNone/>
                        <wp:docPr id="45" name="Группа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17520" cy="10692130"/>
                                  <a:chOff x="0" y="0"/>
                                  <a:chExt cx="31136" cy="100584"/>
                                </a:xfrm>
                              </wpg:grpSpPr>
                              <wps:wsp>
                                <wps:cNvPr id="46" name="Прямоугольник 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" cy="100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BE559B4" w14:textId="77777777" w:rsidR="00AB16F7" w:rsidRDefault="00AB16F7" w:rsidP="00127756">
                                      <w:pPr>
                                        <w:jc w:val="center"/>
                                      </w:pPr>
                                      <w:r>
                                        <w:t>ё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7" name="Прямоугольник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46" y="0"/>
                                    <a:ext cx="29718" cy="10058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Прямоугольник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" y="0"/>
                                    <a:ext cx="30998" cy="23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DA24AE9" w14:textId="77777777" w:rsidR="00AB16F7" w:rsidRPr="00DC2CC1" w:rsidRDefault="00AB16F7" w:rsidP="00127756">
                                      <w:pPr>
                                        <w:pStyle w:val="a5"/>
                                        <w:rPr>
                                          <w:i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Myriad Pro" w:hAnsi="Myriad Pro"/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20</w:t>
                                      </w: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9" name="Прямоугольник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"/>
                                    <a:ext cx="30895" cy="283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ABFEF61" w14:textId="741F1EE4" w:rsidR="00AB16F7" w:rsidRPr="00B964D2" w:rsidRDefault="00AB16F7" w:rsidP="00B964D2">
                                      <w:pPr>
                                        <w:pStyle w:val="a5"/>
                                        <w:rPr>
                                          <w:rFonts w:ascii="Myriad Pro" w:hAnsi="Myriad Pro"/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Myriad Pro" w:hAnsi="Myriad Pro"/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 xml:space="preserve">ТОМ </w:t>
                                      </w:r>
                                      <w:r w:rsidR="00593928">
                                        <w:rPr>
                                          <w:rFonts w:ascii="Myriad Pro" w:hAnsi="Myriad Pro"/>
                                          <w:i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3</w:t>
                                      </w:r>
                                    </w:p>
                                    <w:p w14:paraId="43681244" w14:textId="77777777" w:rsidR="00AB16F7" w:rsidRDefault="00AB16F7" w:rsidP="00127756">
                                      <w:pPr>
                                        <w:pStyle w:val="a5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4000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0D973263" id="Группа 8" o:spid="_x0000_s1026" style="position:absolute;margin-left:358.05pt;margin-top:0;width:237.6pt;height:841.9pt;z-index:25165158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">
                        <v:rect id="Прямоугольник 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>
                          <v:textbox>
                            <w:txbxContent>
                              <w:p w14:paraId="1BE559B4" w14:textId="77777777" w:rsidR="00AB16F7" w:rsidRDefault="00AB16F7" w:rsidP="00127756">
                                <w:pPr>
                                  <w:jc w:val="center"/>
                                </w:pPr>
                                <w:r>
                                  <w:t>ё</w:t>
                                </w:r>
                              </w:p>
                            </w:txbxContent>
                          </v:textbox>
                        </v:rect>
                        <v:rect id="Прямоугольник 1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" fillcolor="#4e6128 [1606]" stroked="f"/>
                        <v:rect id="Прямоугольник 14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" filled="f" stroked="f">
                          <v:textbox inset="28.8pt,14.4pt,14.4pt,14.4pt">
                            <w:txbxContent>
                              <w:p w14:paraId="7DA24AE9" w14:textId="77777777" w:rsidR="00AB16F7" w:rsidRPr="00DC2CC1" w:rsidRDefault="00AB16F7" w:rsidP="00127756">
                                <w:pPr>
                                  <w:pStyle w:val="a5"/>
                                  <w:rPr>
                                    <w:i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2020</w:t>
                                </w:r>
                              </w:p>
                            </w:txbxContent>
                          </v:textbox>
                        </v:rect>
                        <v:rect id="Прямоугольник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" filled="f" stroked="f">
                          <v:textbox inset="28.8pt,14.4pt,14.4pt,14.4pt">
                            <w:txbxContent>
                              <w:p w14:paraId="7ABFEF61" w14:textId="741F1EE4" w:rsidR="00AB16F7" w:rsidRPr="00B964D2" w:rsidRDefault="00AB16F7" w:rsidP="00B964D2">
                                <w:pPr>
                                  <w:pStyle w:val="a5"/>
                                  <w:rPr>
                                    <w:rFonts w:ascii="Myriad Pro" w:hAnsi="Myriad Pro"/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Myriad Pro" w:hAnsi="Myriad Pro"/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 xml:space="preserve">ТОМ </w:t>
                                </w:r>
                                <w:r w:rsidR="00593928">
                                  <w:rPr>
                                    <w:rFonts w:ascii="Myriad Pro" w:hAnsi="Myriad Pro"/>
                                    <w:i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3</w:t>
                                </w:r>
                              </w:p>
                              <w:p w14:paraId="43681244" w14:textId="77777777" w:rsidR="00AB16F7" w:rsidRDefault="00AB16F7" w:rsidP="00127756">
                                <w:pPr>
                                  <w:pStyle w:val="a5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="00127756" w:rsidRPr="00593928">
                <w:rPr>
                  <w:rFonts w:ascii="Myriad Pro" w:hAnsi="Myriad Pro"/>
                  <w:i/>
                  <w:noProof/>
                  <w:color w:val="4F6228" w:themeColor="accent3" w:themeShade="80"/>
                </w:rPr>
                <w:drawing>
                  <wp:inline distT="0" distB="0" distL="0" distR="0" wp14:anchorId="264DEE1E" wp14:editId="16B4C3F3">
                    <wp:extent cx="2108959" cy="923925"/>
                    <wp:effectExtent l="0" t="0" r="5715" b="0"/>
                    <wp:docPr id="1" name="Рисунок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-50000"/>
                                      </a14:imgEffect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08959" cy="9239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65147A3" w14:textId="63B58C40" w:rsidR="00127756" w:rsidRPr="00593928" w:rsidRDefault="00AD30B7" w:rsidP="00127756">
              <w:pPr>
                <w:rPr>
                  <w:rFonts w:ascii="Myriad Pro" w:hAnsi="Myriad Pro"/>
                  <w:i/>
                  <w:color w:val="4F6228" w:themeColor="accent3" w:themeShade="80"/>
                </w:rPr>
              </w:pPr>
            </w:p>
          </w:sdtContent>
        </w:sdt>
        <w:p w14:paraId="67361BDE" w14:textId="46D2654A" w:rsidR="00127756" w:rsidRPr="00593928" w:rsidRDefault="00736651" w:rsidP="00127756">
          <w:pPr>
            <w:spacing w:after="160" w:line="259" w:lineRule="auto"/>
            <w:rPr>
              <w:rFonts w:ascii="Myriad Pro" w:hAnsi="Myriad Pro"/>
              <w:sz w:val="26"/>
              <w:szCs w:val="26"/>
            </w:rPr>
          </w:pPr>
          <w:r w:rsidRPr="00593928">
            <w:rPr>
              <w:rFonts w:ascii="Myriad Pro" w:hAnsi="Myriad Pro"/>
              <w:i/>
              <w:noProof/>
              <w:color w:val="4F6228" w:themeColor="accent3" w:themeShade="80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2FCE0CF5" wp14:editId="5866F08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05100</wp:posOffset>
                    </wp:positionV>
                    <wp:extent cx="6817659" cy="4377690"/>
                    <wp:effectExtent l="0" t="0" r="2540" b="3810"/>
                    <wp:wrapNone/>
                    <wp:docPr id="44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7659" cy="437769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27883B" w14:textId="77777777" w:rsidR="00AB16F7" w:rsidRPr="0008433B" w:rsidRDefault="00AB16F7" w:rsidP="00736651">
                                <w:pPr>
                                  <w:pStyle w:val="a5"/>
                                  <w:shd w:val="clear" w:color="auto" w:fill="C4BC96" w:themeFill="background2" w:themeFillShade="BF"/>
                                  <w:ind w:left="284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sz w:val="48"/>
                                    <w:szCs w:val="48"/>
                                    <w:shd w:val="clear" w:color="auto" w:fill="C4BC96" w:themeFill="background2" w:themeFillShade="BF"/>
                                  </w:rPr>
                                </w:pP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48"/>
                                    <w:szCs w:val="48"/>
                                    <w:shd w:val="clear" w:color="auto" w:fill="C4BC96" w:themeFill="background2" w:themeFillShade="BF"/>
                                  </w:rPr>
                                  <w:t>Отчет</w:t>
                                </w:r>
                              </w:p>
                              <w:p w14:paraId="1DA2015F" w14:textId="72763ADF" w:rsidR="00AB16F7" w:rsidRPr="00914080" w:rsidRDefault="00AB16F7" w:rsidP="00736651">
                                <w:pPr>
                                  <w:pStyle w:val="a5"/>
                                  <w:shd w:val="clear" w:color="auto" w:fill="C4BC96" w:themeFill="background2" w:themeFillShade="BF"/>
                                  <w:ind w:left="284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</w:pPr>
                                <w:r w:rsidRPr="00914080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по результатам анализа </w:t>
                                </w:r>
                                <w:r w:rsidRPr="000205C0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принятых регулирующими органами тарифно-балансовых решений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br/>
                                </w:r>
                                <w:r w:rsidRPr="000205C0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>за 2017 и 2018 гг.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 в отношении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br/>
                                  <w:t>филиала ПАО «</w:t>
                                </w:r>
                                <w:proofErr w:type="spellStart"/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>Россети</w:t>
                                </w:r>
                                <w:proofErr w:type="spellEnd"/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 Сибирь» -</w:t>
                                </w:r>
                                <w:r w:rsidRPr="00E5395A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>«Алтайэнерго»</w:t>
                                </w:r>
                              </w:p>
                              <w:p w14:paraId="6B1B6D5B" w14:textId="7C4F70FC" w:rsidR="00AB16F7" w:rsidRPr="00963C82" w:rsidRDefault="00AB16F7" w:rsidP="00736651">
                                <w:pPr>
                                  <w:pStyle w:val="a5"/>
                                  <w:shd w:val="clear" w:color="auto" w:fill="C4BC96" w:themeFill="background2" w:themeFillShade="BF"/>
                                  <w:ind w:left="284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>по Договору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на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оказани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>е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услуг по проведению экспертизы тарифно-балансовых решений, принятых регулирующими органами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br/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>за период 2017-2019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>гг.,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br/>
                                  <w:t>№</w:t>
                                </w:r>
                                <w:r w:rsidR="00593928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>18.4000.34.20</w:t>
                                </w:r>
                                <w:r w:rsidRPr="00265318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от 29.01.2020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28"/>
                                    <w:szCs w:val="28"/>
                                    <w:shd w:val="clear" w:color="auto" w:fill="C4BC96" w:themeFill="background2" w:themeFillShade="BF"/>
                                  </w:rPr>
                                  <w:t>года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br/>
                                  <w:t xml:space="preserve">Этап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>№ 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>2</w:t>
                                </w:r>
                                <w:r w:rsidRPr="0008433B"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  <w:t>.1.2.</w:t>
                                </w:r>
                              </w:p>
                              <w:p w14:paraId="163F1FB7" w14:textId="77777777" w:rsidR="00AB16F7" w:rsidRPr="0050171A" w:rsidRDefault="00AB16F7" w:rsidP="00736651">
                                <w:pPr>
                                  <w:pStyle w:val="a5"/>
                                  <w:shd w:val="clear" w:color="auto" w:fill="C4BC96" w:themeFill="background2" w:themeFillShade="BF"/>
                                  <w:ind w:left="284"/>
                                  <w:jc w:val="center"/>
                                  <w:rPr>
                                    <w:rFonts w:ascii="Myriad Pro" w:hAnsi="Myriad Pro" w:cs="Times New Roman"/>
                                    <w:b/>
                                    <w:sz w:val="36"/>
                                    <w:szCs w:val="36"/>
                                    <w:shd w:val="clear" w:color="auto" w:fill="C4BC96" w:themeFill="background2" w:themeFill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CE0CF5" id="Прямоугольник 16" o:spid="_x0000_s1031" style="position:absolute;margin-left:0;margin-top:213pt;width:536.8pt;height:344.7pt;z-index:251652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" o:allowincell="f" fillcolor="#c4bc96 [2414]" stroked="f">
                    <v:textbox inset="14.4pt,,14.4pt">
                      <w:txbxContent>
                        <w:p w14:paraId="0E27883B" w14:textId="77777777" w:rsidR="00AB16F7" w:rsidRPr="0008433B" w:rsidRDefault="00AB16F7" w:rsidP="00736651">
                          <w:pPr>
                            <w:pStyle w:val="a5"/>
                            <w:shd w:val="clear" w:color="auto" w:fill="C4BC96" w:themeFill="background2" w:themeFillShade="BF"/>
                            <w:ind w:left="284"/>
                            <w:jc w:val="center"/>
                            <w:rPr>
                              <w:rFonts w:ascii="Myriad Pro" w:hAnsi="Myriad Pro" w:cs="Times New Roman"/>
                              <w:b/>
                              <w:sz w:val="48"/>
                              <w:szCs w:val="48"/>
                              <w:shd w:val="clear" w:color="auto" w:fill="C4BC96" w:themeFill="background2" w:themeFillShade="BF"/>
                            </w:rPr>
                          </w:pPr>
                          <w:r w:rsidRPr="0008433B">
                            <w:rPr>
                              <w:rFonts w:ascii="Myriad Pro" w:hAnsi="Myriad Pro" w:cs="Times New Roman"/>
                              <w:b/>
                              <w:sz w:val="48"/>
                              <w:szCs w:val="48"/>
                              <w:shd w:val="clear" w:color="auto" w:fill="C4BC96" w:themeFill="background2" w:themeFillShade="BF"/>
                            </w:rPr>
                            <w:t>Отчет</w:t>
                          </w:r>
                        </w:p>
                        <w:p w14:paraId="1DA2015F" w14:textId="72763ADF" w:rsidR="00AB16F7" w:rsidRPr="00914080" w:rsidRDefault="00AB16F7" w:rsidP="00736651">
                          <w:pPr>
                            <w:pStyle w:val="a5"/>
                            <w:shd w:val="clear" w:color="auto" w:fill="C4BC96" w:themeFill="background2" w:themeFillShade="BF"/>
                            <w:ind w:left="284"/>
                            <w:jc w:val="center"/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</w:pPr>
                          <w:r w:rsidRPr="00914080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по результатам анализа </w:t>
                          </w:r>
                          <w:r w:rsidRPr="000205C0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принятых регулирующими органами тарифно-балансовых решений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br/>
                          </w:r>
                          <w:r w:rsidRPr="000205C0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>за 2017 и 2018 гг.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 в отношении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br/>
                            <w:t>филиала ПАО «</w:t>
                          </w:r>
                          <w:proofErr w:type="spellStart"/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>Россети</w:t>
                          </w:r>
                          <w:proofErr w:type="spellEnd"/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 Сибирь» -</w:t>
                          </w:r>
                          <w:r w:rsidRPr="00E5395A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>«Алтайэнерго»</w:t>
                          </w:r>
                        </w:p>
                        <w:p w14:paraId="6B1B6D5B" w14:textId="7C4F70FC" w:rsidR="00AB16F7" w:rsidRPr="00963C82" w:rsidRDefault="00AB16F7" w:rsidP="00736651">
                          <w:pPr>
                            <w:pStyle w:val="a5"/>
                            <w:shd w:val="clear" w:color="auto" w:fill="C4BC96" w:themeFill="background2" w:themeFillShade="BF"/>
                            <w:ind w:left="284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8433B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>по Договору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на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оказани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>е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услуг по проведению экспертизы тарифно-балансовых решений, принятых регулирующими органами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br/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>за период 2017-2019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>гг.,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br/>
                            <w:t>№</w:t>
                          </w:r>
                          <w:r w:rsidR="00593928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>18.4000.34.20</w:t>
                          </w:r>
                          <w:r w:rsidRPr="00265318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от 29.01.2020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28"/>
                              <w:szCs w:val="28"/>
                              <w:shd w:val="clear" w:color="auto" w:fill="C4BC96" w:themeFill="background2" w:themeFillShade="BF"/>
                            </w:rPr>
                            <w:t>года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br/>
                            <w:t xml:space="preserve">Этап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>№ 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>2</w:t>
                          </w:r>
                          <w:r w:rsidRPr="0008433B"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  <w:t>.1.2.</w:t>
                          </w:r>
                        </w:p>
                        <w:p w14:paraId="163F1FB7" w14:textId="77777777" w:rsidR="00AB16F7" w:rsidRPr="0050171A" w:rsidRDefault="00AB16F7" w:rsidP="00736651">
                          <w:pPr>
                            <w:pStyle w:val="a5"/>
                            <w:shd w:val="clear" w:color="auto" w:fill="C4BC96" w:themeFill="background2" w:themeFillShade="BF"/>
                            <w:ind w:left="284"/>
                            <w:jc w:val="center"/>
                            <w:rPr>
                              <w:rFonts w:ascii="Myriad Pro" w:hAnsi="Myriad Pro" w:cs="Times New Roman"/>
                              <w:b/>
                              <w:sz w:val="36"/>
                              <w:szCs w:val="36"/>
                              <w:shd w:val="clear" w:color="auto" w:fill="C4BC96" w:themeFill="background2" w:themeFillShade="BF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27756" w:rsidRPr="00593928">
            <w:rPr>
              <w:rFonts w:ascii="Myriad Pro" w:hAnsi="Myriad Pro"/>
              <w:sz w:val="26"/>
              <w:szCs w:val="26"/>
            </w:rPr>
            <w:br w:type="page"/>
          </w:r>
        </w:p>
      </w:sdtContent>
    </w:sdt>
    <w:sdt>
      <w:sdtPr>
        <w:rPr>
          <w:rFonts w:ascii="Myriad Pro" w:eastAsia="Times New Roman" w:hAnsi="Myriad Pro" w:cs="Times New Roman"/>
          <w:b/>
          <w:bCs/>
          <w:color w:val="4F6228" w:themeColor="accent3" w:themeShade="80"/>
          <w:sz w:val="22"/>
          <w:szCs w:val="22"/>
        </w:rPr>
        <w:id w:val="21634727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21D803D1" w14:textId="4DDC26BC" w:rsidR="00203E11" w:rsidRPr="00593928" w:rsidRDefault="00203E11" w:rsidP="00CC0D60">
          <w:pPr>
            <w:pStyle w:val="a9"/>
            <w:jc w:val="both"/>
            <w:rPr>
              <w:rFonts w:ascii="Myriad Pro" w:eastAsia="Times New Roman" w:hAnsi="Myriad Pro" w:cs="Times New Roman"/>
              <w:b/>
              <w:bCs/>
              <w:i/>
              <w:color w:val="4F6228" w:themeColor="accent3" w:themeShade="80"/>
              <w:sz w:val="24"/>
              <w:szCs w:val="24"/>
            </w:rPr>
          </w:pPr>
          <w:r w:rsidRPr="00593928">
            <w:rPr>
              <w:rFonts w:ascii="Myriad Pro" w:eastAsia="Times New Roman" w:hAnsi="Myriad Pro" w:cs="Times New Roman"/>
              <w:b/>
              <w:bCs/>
              <w:i/>
              <w:color w:val="4F6228" w:themeColor="accent3" w:themeShade="80"/>
              <w:sz w:val="24"/>
              <w:szCs w:val="24"/>
            </w:rPr>
            <w:t>Оглавление</w:t>
          </w:r>
        </w:p>
        <w:p w14:paraId="11C6C740" w14:textId="77777777" w:rsidR="00593928" w:rsidRPr="00593928" w:rsidRDefault="00593928" w:rsidP="00593928">
          <w:pPr>
            <w:rPr>
              <w:rFonts w:ascii="Myriad Pro" w:hAnsi="Myriad Pro"/>
            </w:rPr>
          </w:pPr>
        </w:p>
        <w:p w14:paraId="129D526F" w14:textId="2B966042" w:rsidR="00593928" w:rsidRPr="00593928" w:rsidRDefault="00CC2C40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r w:rsidRPr="00593928">
            <w:rPr>
              <w:rFonts w:ascii="Myriad Pro" w:hAnsi="Myriad Pro"/>
              <w:b/>
              <w:bCs/>
              <w:sz w:val="22"/>
              <w:szCs w:val="22"/>
            </w:rPr>
            <w:fldChar w:fldCharType="begin"/>
          </w:r>
          <w:r w:rsidR="00D419C0" w:rsidRPr="00593928">
            <w:rPr>
              <w:rFonts w:ascii="Myriad Pro" w:hAnsi="Myriad Pro"/>
              <w:b/>
              <w:bCs/>
              <w:sz w:val="22"/>
              <w:szCs w:val="22"/>
            </w:rPr>
            <w:instrText xml:space="preserve"> TOC \o "1-3" \h \z \u </w:instrText>
          </w:r>
          <w:r w:rsidRPr="00593928">
            <w:rPr>
              <w:rFonts w:ascii="Myriad Pro" w:hAnsi="Myriad Pro"/>
              <w:b/>
              <w:bCs/>
              <w:sz w:val="22"/>
              <w:szCs w:val="22"/>
            </w:rPr>
            <w:fldChar w:fldCharType="separate"/>
          </w:r>
          <w:hyperlink w:anchor="_Toc64556837" w:history="1">
            <w:r w:rsidR="00593928"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1</w:t>
            </w:r>
            <w:r w:rsidR="00593928"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="00593928"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593928"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37 \h </w:instrText>
            </w:r>
            <w:r w:rsidR="00593928"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="00593928"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3</w:t>
            </w:r>
            <w:r w:rsidR="00593928"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701B4E" w14:textId="0D90B44E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38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2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38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26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454E8" w14:textId="579D5ADB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39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3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39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28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CA0C64" w14:textId="60B38576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0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4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0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33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4A3671" w14:textId="33790E0A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1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5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1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44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1745EC" w14:textId="4CCD7C8A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2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6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2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60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E24368" w14:textId="79CD60C7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3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7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3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63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40A9FF" w14:textId="33F27DBB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4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</w:t>
            </w:r>
            <w:bookmarkStart w:id="0" w:name="_GoBack"/>
            <w:bookmarkEnd w:id="0"/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ие №  8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4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87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C684D6" w14:textId="1B6355C5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5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9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5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88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E2E07B" w14:textId="02010DFF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6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ие №  10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6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91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CAA740" w14:textId="17B86136" w:rsidR="00593928" w:rsidRPr="00593928" w:rsidRDefault="00593928" w:rsidP="00593928">
          <w:pPr>
            <w:pStyle w:val="32"/>
            <w:tabs>
              <w:tab w:val="right" w:leader="dot" w:pos="9345"/>
            </w:tabs>
            <w:ind w:left="0"/>
            <w:rPr>
              <w:rFonts w:ascii="Myriad Pro" w:eastAsiaTheme="minorEastAsia" w:hAnsi="Myriad Pro" w:cstheme="minorBidi"/>
              <w:b/>
              <w:bCs/>
              <w:noProof/>
              <w:sz w:val="22"/>
              <w:szCs w:val="22"/>
            </w:rPr>
          </w:pPr>
          <w:hyperlink w:anchor="_Toc64556847" w:history="1"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Приложен</w:t>
            </w:r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и</w:t>
            </w:r>
            <w:r w:rsidRPr="00593928">
              <w:rPr>
                <w:rStyle w:val="ae"/>
                <w:rFonts w:ascii="Myriad Pro" w:eastAsia="Calibri" w:hAnsi="Myriad Pro"/>
                <w:b/>
                <w:bCs/>
                <w:noProof/>
                <w:sz w:val="22"/>
                <w:szCs w:val="22"/>
              </w:rPr>
              <w:t>е №  11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ab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instrText xml:space="preserve"> PAGEREF _Toc64556847 \h </w:instrTex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t>101</w:t>
            </w:r>
            <w:r w:rsidRPr="00593928">
              <w:rPr>
                <w:rFonts w:ascii="Myriad Pro" w:hAnsi="Myriad Pro"/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7BA878" w14:textId="2D7F108D" w:rsidR="00127756" w:rsidRPr="00593928" w:rsidRDefault="00CC2C40" w:rsidP="00593928">
          <w:pPr>
            <w:spacing w:after="100"/>
            <w:jc w:val="both"/>
            <w:rPr>
              <w:rFonts w:ascii="Myriad Pro" w:hAnsi="Myriad Pro"/>
              <w:sz w:val="22"/>
              <w:szCs w:val="22"/>
            </w:rPr>
          </w:pPr>
          <w:r w:rsidRPr="00593928">
            <w:rPr>
              <w:rFonts w:ascii="Myriad Pro" w:hAnsi="Myriad Pro"/>
              <w:b/>
              <w:bCs/>
              <w:sz w:val="22"/>
              <w:szCs w:val="22"/>
            </w:rPr>
            <w:fldChar w:fldCharType="end"/>
          </w:r>
        </w:p>
      </w:sdtContent>
    </w:sdt>
    <w:p w14:paraId="59FAC395" w14:textId="77777777" w:rsidR="00127756" w:rsidRPr="00593928" w:rsidRDefault="00127756">
      <w:pPr>
        <w:rPr>
          <w:rFonts w:ascii="Myriad Pro" w:hAnsi="Myriad Pro"/>
        </w:rPr>
      </w:pPr>
    </w:p>
    <w:p w14:paraId="042E099E" w14:textId="77777777" w:rsidR="00CC0D60" w:rsidRPr="00593928" w:rsidRDefault="00CC0D60" w:rsidP="00127756">
      <w:pPr>
        <w:shd w:val="clear" w:color="auto" w:fill="FFFFFF"/>
        <w:spacing w:line="360" w:lineRule="auto"/>
        <w:ind w:firstLine="567"/>
        <w:contextualSpacing/>
        <w:jc w:val="both"/>
        <w:rPr>
          <w:rFonts w:ascii="Myriad Pro" w:hAnsi="Myriad Pro"/>
          <w:sz w:val="26"/>
          <w:szCs w:val="26"/>
        </w:rPr>
      </w:pPr>
      <w:r w:rsidRPr="00593928">
        <w:rPr>
          <w:rFonts w:ascii="Myriad Pro" w:hAnsi="Myriad Pro"/>
          <w:sz w:val="26"/>
          <w:szCs w:val="26"/>
        </w:rPr>
        <w:br w:type="page"/>
      </w:r>
    </w:p>
    <w:p w14:paraId="2320982D" w14:textId="6DA29D95" w:rsidR="00617429" w:rsidRPr="00593928" w:rsidRDefault="00617429" w:rsidP="009527A4">
      <w:pPr>
        <w:pStyle w:val="a"/>
        <w:numPr>
          <w:ilvl w:val="0"/>
          <w:numId w:val="0"/>
        </w:numPr>
        <w:ind w:firstLine="567"/>
        <w:sectPr w:rsidR="00617429" w:rsidRPr="00593928" w:rsidSect="00593928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363538" w14:textId="3D4DD967" w:rsidR="001E6ACF" w:rsidRPr="00593928" w:rsidRDefault="001E6ACF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1" w:name="_Toc64556837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1</w:t>
      </w:r>
      <w:bookmarkEnd w:id="1"/>
    </w:p>
    <w:p w14:paraId="7F683490" w14:textId="77777777" w:rsidR="001E6ACF" w:rsidRPr="00593928" w:rsidRDefault="001E6ACF" w:rsidP="001E6ACF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591CF175" w14:textId="77777777" w:rsidR="001E6ACF" w:rsidRPr="00593928" w:rsidRDefault="001E6ACF" w:rsidP="001E6ACF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7CDBE90A" w14:textId="5BB56628" w:rsidR="001E6ACF" w:rsidRPr="00593928" w:rsidRDefault="001E6ACF" w:rsidP="001E6ACF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07E58CE0" w14:textId="10D00FBB" w:rsidR="001E6ACF" w:rsidRPr="00593928" w:rsidRDefault="001E6ACF" w:rsidP="001E6ACF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7B38E7B3" w14:textId="04F49C80" w:rsidR="001E6ACF" w:rsidRPr="00593928" w:rsidRDefault="001E6ACF" w:rsidP="001E6ACF">
      <w:pPr>
        <w:jc w:val="center"/>
        <w:rPr>
          <w:rFonts w:ascii="Myriad Pro" w:hAnsi="Myriad Pro"/>
          <w:b/>
        </w:rPr>
      </w:pPr>
      <w:r w:rsidRPr="00593928">
        <w:rPr>
          <w:rFonts w:ascii="Myriad Pro" w:hAnsi="Myriad Pro"/>
          <w:b/>
          <w:sz w:val="26"/>
          <w:szCs w:val="26"/>
        </w:rPr>
        <w:t xml:space="preserve">Информация об утвержденном и фактическом финансировании инвестиционной программы </w:t>
      </w:r>
      <w:r w:rsidRPr="00593928">
        <w:rPr>
          <w:rFonts w:ascii="Myriad Pro" w:hAnsi="Myriad Pro"/>
          <w:b/>
          <w:sz w:val="26"/>
          <w:szCs w:val="26"/>
        </w:rPr>
        <w:br/>
      </w:r>
      <w:r w:rsidR="00393E59" w:rsidRPr="00593928">
        <w:rPr>
          <w:rFonts w:ascii="Myriad Pro" w:hAnsi="Myriad Pro"/>
          <w:b/>
          <w:sz w:val="26"/>
          <w:szCs w:val="26"/>
        </w:rPr>
        <w:t>ПАО </w:t>
      </w:r>
      <w:r w:rsidRPr="00593928">
        <w:rPr>
          <w:rFonts w:ascii="Myriad Pro" w:hAnsi="Myriad Pro"/>
          <w:b/>
          <w:sz w:val="26"/>
          <w:szCs w:val="26"/>
        </w:rPr>
        <w:t>«МРСК Сибири» в части филиала «Алтайэнерго» на 2018 год</w:t>
      </w:r>
    </w:p>
    <w:p w14:paraId="202FC849" w14:textId="77777777" w:rsidR="001E6ACF" w:rsidRPr="00593928" w:rsidRDefault="001E6ACF" w:rsidP="005E3AB0">
      <w:pPr>
        <w:pStyle w:val="a"/>
        <w:numPr>
          <w:ilvl w:val="0"/>
          <w:numId w:val="0"/>
        </w:numPr>
        <w:ind w:firstLine="567"/>
        <w:jc w:val="left"/>
        <w:rPr>
          <w:rFonts w:eastAsiaTheme="majorEastAsia" w:cstheme="majorBidi"/>
          <w:color w:val="FF0000"/>
        </w:rPr>
      </w:pPr>
    </w:p>
    <w:tbl>
      <w:tblPr>
        <w:tblStyle w:val="33"/>
        <w:tblW w:w="5000" w:type="pct"/>
        <w:jc w:val="center"/>
        <w:tblLook w:val="04A0" w:firstRow="1" w:lastRow="0" w:firstColumn="1" w:lastColumn="0" w:noHBand="0" w:noVBand="1"/>
      </w:tblPr>
      <w:tblGrid>
        <w:gridCol w:w="7032"/>
        <w:gridCol w:w="1434"/>
        <w:gridCol w:w="1928"/>
        <w:gridCol w:w="1664"/>
        <w:gridCol w:w="1412"/>
        <w:gridCol w:w="1882"/>
      </w:tblGrid>
      <w:tr w:rsidR="001E6ACF" w:rsidRPr="00593928" w14:paraId="7C41728F" w14:textId="77777777" w:rsidTr="00617429">
        <w:trPr>
          <w:trHeight w:val="532"/>
          <w:tblHeader/>
          <w:jc w:val="center"/>
        </w:trPr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B48F211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467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hideMark/>
          </w:tcPr>
          <w:p w14:paraId="787B4BAA" w14:textId="4852B20D" w:rsidR="001E6ACF" w:rsidRPr="00593928" w:rsidRDefault="001E6ACF" w:rsidP="001E6ACF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8 года, утвержденный  Приказом Минэнерго от 28.12.2017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0, млн. руб. без НДС</w:t>
            </w:r>
          </w:p>
        </w:tc>
        <w:tc>
          <w:tcPr>
            <w:tcW w:w="628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</w:tcPr>
          <w:p w14:paraId="2D12C2A1" w14:textId="47CE90B7" w:rsidR="001E6ACF" w:rsidRPr="00593928" w:rsidRDefault="001E6ACF" w:rsidP="001E6ACF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план 2018 года, утвержденный  Приказом Минэнерго от 20.12.2018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5, млн. руб. без НДС</w:t>
            </w:r>
          </w:p>
        </w:tc>
        <w:tc>
          <w:tcPr>
            <w:tcW w:w="542" w:type="pct"/>
            <w:vMerge w:val="restart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43C1565B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073" w:type="pct"/>
            <w:gridSpan w:val="2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6B1ABFEA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, млн. руб. без НДС</w:t>
            </w:r>
          </w:p>
        </w:tc>
      </w:tr>
      <w:tr w:rsidR="001E6ACF" w:rsidRPr="00593928" w14:paraId="1C19EBA4" w14:textId="77777777" w:rsidTr="00617429">
        <w:trPr>
          <w:trHeight w:val="20"/>
          <w:tblHeader/>
          <w:jc w:val="center"/>
        </w:trPr>
        <w:tc>
          <w:tcPr>
            <w:tcW w:w="2290" w:type="pct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5D4D035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467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hideMark/>
          </w:tcPr>
          <w:p w14:paraId="00446FA1" w14:textId="77777777" w:rsidR="001E6ACF" w:rsidRPr="00593928" w:rsidRDefault="001E6ACF" w:rsidP="001E6ACF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</w:tcPr>
          <w:p w14:paraId="5C7B1607" w14:textId="77777777" w:rsidR="001E6ACF" w:rsidRPr="00593928" w:rsidRDefault="001E6ACF" w:rsidP="001E6ACF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2" w:type="pct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hideMark/>
          </w:tcPr>
          <w:p w14:paraId="790900A1" w14:textId="77777777" w:rsidR="001E6ACF" w:rsidRPr="00593928" w:rsidRDefault="001E6ACF" w:rsidP="001E6ACF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696A12E7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</w:t>
            </w:r>
          </w:p>
        </w:tc>
        <w:tc>
          <w:tcPr>
            <w:tcW w:w="61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25640FD8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  <w:p w14:paraId="0AC0A8D7" w14:textId="77777777" w:rsidR="001E6ACF" w:rsidRPr="00593928" w:rsidRDefault="001E6ACF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1E6ACF" w:rsidRPr="00593928" w14:paraId="3D3E89C8" w14:textId="77777777" w:rsidTr="00617429">
        <w:trPr>
          <w:trHeight w:val="20"/>
          <w:jc w:val="center"/>
        </w:trPr>
        <w:tc>
          <w:tcPr>
            <w:tcW w:w="2290" w:type="pct"/>
            <w:tcBorders>
              <w:top w:val="single" w:sz="4" w:space="0" w:color="FFFFFF" w:themeColor="background1"/>
            </w:tcBorders>
          </w:tcPr>
          <w:p w14:paraId="2971BA83" w14:textId="77777777" w:rsidR="001E6ACF" w:rsidRPr="00593928" w:rsidRDefault="001E6ACF" w:rsidP="001E6ACF">
            <w:pPr>
              <w:ind w:left="-109" w:right="-108" w:firstLine="109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FFFFFF" w:themeColor="background1"/>
            </w:tcBorders>
          </w:tcPr>
          <w:p w14:paraId="0B0CF5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69,982</w:t>
            </w:r>
          </w:p>
        </w:tc>
        <w:tc>
          <w:tcPr>
            <w:tcW w:w="628" w:type="pct"/>
            <w:tcBorders>
              <w:top w:val="single" w:sz="4" w:space="0" w:color="FFFFFF" w:themeColor="background1"/>
            </w:tcBorders>
          </w:tcPr>
          <w:p w14:paraId="0B3130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63,541</w:t>
            </w:r>
          </w:p>
        </w:tc>
        <w:tc>
          <w:tcPr>
            <w:tcW w:w="542" w:type="pct"/>
            <w:tcBorders>
              <w:top w:val="single" w:sz="4" w:space="0" w:color="FFFFFF" w:themeColor="background1"/>
            </w:tcBorders>
          </w:tcPr>
          <w:p w14:paraId="790BF13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16,586</w:t>
            </w:r>
          </w:p>
        </w:tc>
        <w:tc>
          <w:tcPr>
            <w:tcW w:w="460" w:type="pct"/>
            <w:tcBorders>
              <w:top w:val="single" w:sz="4" w:space="0" w:color="FFFFFF" w:themeColor="background1"/>
            </w:tcBorders>
          </w:tcPr>
          <w:p w14:paraId="5A322D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53,396</w:t>
            </w:r>
          </w:p>
        </w:tc>
        <w:tc>
          <w:tcPr>
            <w:tcW w:w="614" w:type="pct"/>
            <w:tcBorders>
              <w:top w:val="single" w:sz="4" w:space="0" w:color="FFFFFF" w:themeColor="background1"/>
            </w:tcBorders>
          </w:tcPr>
          <w:p w14:paraId="521651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 46,955</w:t>
            </w:r>
          </w:p>
        </w:tc>
      </w:tr>
      <w:tr w:rsidR="001E6ACF" w:rsidRPr="00593928" w14:paraId="34A73486" w14:textId="77777777" w:rsidTr="00617429">
        <w:trPr>
          <w:trHeight w:val="20"/>
          <w:jc w:val="center"/>
        </w:trPr>
        <w:tc>
          <w:tcPr>
            <w:tcW w:w="2290" w:type="pct"/>
            <w:hideMark/>
          </w:tcPr>
          <w:p w14:paraId="23388690" w14:textId="77777777" w:rsidR="001E6ACF" w:rsidRPr="00593928" w:rsidRDefault="001E6ACF" w:rsidP="001E6ACF">
            <w:pPr>
              <w:ind w:left="-109" w:right="-108" w:firstLine="109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, всего, в том числе:</w:t>
            </w:r>
          </w:p>
        </w:tc>
        <w:tc>
          <w:tcPr>
            <w:tcW w:w="467" w:type="pct"/>
            <w:hideMark/>
          </w:tcPr>
          <w:p w14:paraId="4A8F12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08,62</w:t>
            </w:r>
          </w:p>
        </w:tc>
        <w:tc>
          <w:tcPr>
            <w:tcW w:w="628" w:type="pct"/>
          </w:tcPr>
          <w:p w14:paraId="6DB3C74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59,64</w:t>
            </w:r>
          </w:p>
        </w:tc>
        <w:tc>
          <w:tcPr>
            <w:tcW w:w="542" w:type="pct"/>
            <w:hideMark/>
          </w:tcPr>
          <w:p w14:paraId="24F19B4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37,00</w:t>
            </w:r>
          </w:p>
        </w:tc>
        <w:tc>
          <w:tcPr>
            <w:tcW w:w="460" w:type="pct"/>
            <w:hideMark/>
          </w:tcPr>
          <w:p w14:paraId="63DDF52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8,38</w:t>
            </w:r>
          </w:p>
        </w:tc>
        <w:tc>
          <w:tcPr>
            <w:tcW w:w="614" w:type="pct"/>
            <w:hideMark/>
          </w:tcPr>
          <w:p w14:paraId="551228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7,36</w:t>
            </w:r>
          </w:p>
        </w:tc>
      </w:tr>
      <w:tr w:rsidR="001E6ACF" w:rsidRPr="00593928" w14:paraId="3F29E8E7" w14:textId="77777777" w:rsidTr="00617429">
        <w:trPr>
          <w:trHeight w:val="20"/>
          <w:jc w:val="center"/>
        </w:trPr>
        <w:tc>
          <w:tcPr>
            <w:tcW w:w="2290" w:type="pct"/>
            <w:hideMark/>
          </w:tcPr>
          <w:p w14:paraId="0D96C39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467" w:type="pct"/>
            <w:hideMark/>
          </w:tcPr>
          <w:p w14:paraId="6BDB03B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75,578</w:t>
            </w:r>
          </w:p>
        </w:tc>
        <w:tc>
          <w:tcPr>
            <w:tcW w:w="628" w:type="pct"/>
          </w:tcPr>
          <w:p w14:paraId="4C2AB80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84,364</w:t>
            </w:r>
          </w:p>
        </w:tc>
        <w:tc>
          <w:tcPr>
            <w:tcW w:w="542" w:type="pct"/>
            <w:hideMark/>
          </w:tcPr>
          <w:p w14:paraId="1DE3E8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3,678</w:t>
            </w:r>
          </w:p>
        </w:tc>
        <w:tc>
          <w:tcPr>
            <w:tcW w:w="460" w:type="pct"/>
            <w:hideMark/>
          </w:tcPr>
          <w:p w14:paraId="4B4805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81,900</w:t>
            </w:r>
          </w:p>
        </w:tc>
        <w:tc>
          <w:tcPr>
            <w:tcW w:w="614" w:type="pct"/>
            <w:hideMark/>
          </w:tcPr>
          <w:p w14:paraId="250B57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,314</w:t>
            </w:r>
          </w:p>
        </w:tc>
      </w:tr>
      <w:tr w:rsidR="001E6ACF" w:rsidRPr="00593928" w14:paraId="2BF32FA4" w14:textId="77777777" w:rsidTr="00617429">
        <w:trPr>
          <w:trHeight w:val="20"/>
          <w:jc w:val="center"/>
        </w:trPr>
        <w:tc>
          <w:tcPr>
            <w:tcW w:w="2290" w:type="pct"/>
          </w:tcPr>
          <w:p w14:paraId="45D8C05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2758461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8,001</w:t>
            </w:r>
          </w:p>
        </w:tc>
        <w:tc>
          <w:tcPr>
            <w:tcW w:w="628" w:type="pct"/>
          </w:tcPr>
          <w:p w14:paraId="0086A5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8,019</w:t>
            </w:r>
          </w:p>
        </w:tc>
        <w:tc>
          <w:tcPr>
            <w:tcW w:w="542" w:type="pct"/>
          </w:tcPr>
          <w:p w14:paraId="48810C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8,539</w:t>
            </w:r>
          </w:p>
        </w:tc>
        <w:tc>
          <w:tcPr>
            <w:tcW w:w="460" w:type="pct"/>
          </w:tcPr>
          <w:p w14:paraId="19B6A5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9,462</w:t>
            </w:r>
          </w:p>
        </w:tc>
        <w:tc>
          <w:tcPr>
            <w:tcW w:w="614" w:type="pct"/>
          </w:tcPr>
          <w:p w14:paraId="0EE616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20</w:t>
            </w:r>
          </w:p>
        </w:tc>
      </w:tr>
      <w:tr w:rsidR="001E6ACF" w:rsidRPr="00593928" w14:paraId="6A35EF3B" w14:textId="77777777" w:rsidTr="00617429">
        <w:trPr>
          <w:trHeight w:val="20"/>
          <w:jc w:val="center"/>
        </w:trPr>
        <w:tc>
          <w:tcPr>
            <w:tcW w:w="2290" w:type="pct"/>
          </w:tcPr>
          <w:p w14:paraId="2B7776F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новое строительство)</w:t>
            </w:r>
          </w:p>
        </w:tc>
        <w:tc>
          <w:tcPr>
            <w:tcW w:w="467" w:type="pct"/>
          </w:tcPr>
          <w:p w14:paraId="211C2A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7,577</w:t>
            </w:r>
          </w:p>
        </w:tc>
        <w:tc>
          <w:tcPr>
            <w:tcW w:w="628" w:type="pct"/>
          </w:tcPr>
          <w:p w14:paraId="50A441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345</w:t>
            </w:r>
          </w:p>
        </w:tc>
        <w:tc>
          <w:tcPr>
            <w:tcW w:w="542" w:type="pct"/>
          </w:tcPr>
          <w:p w14:paraId="4877DC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139</w:t>
            </w:r>
          </w:p>
        </w:tc>
        <w:tc>
          <w:tcPr>
            <w:tcW w:w="460" w:type="pct"/>
          </w:tcPr>
          <w:p w14:paraId="394532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2,438</w:t>
            </w:r>
          </w:p>
        </w:tc>
        <w:tc>
          <w:tcPr>
            <w:tcW w:w="614" w:type="pct"/>
          </w:tcPr>
          <w:p w14:paraId="2EB17D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206</w:t>
            </w:r>
          </w:p>
        </w:tc>
      </w:tr>
      <w:tr w:rsidR="001E6ACF" w:rsidRPr="00593928" w14:paraId="5B4C49EA" w14:textId="77777777" w:rsidTr="00617429">
        <w:trPr>
          <w:trHeight w:val="20"/>
          <w:jc w:val="center"/>
        </w:trPr>
        <w:tc>
          <w:tcPr>
            <w:tcW w:w="2290" w:type="pct"/>
          </w:tcPr>
          <w:p w14:paraId="32279EE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467" w:type="pct"/>
          </w:tcPr>
          <w:p w14:paraId="3506B53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D61ED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2,310</w:t>
            </w:r>
          </w:p>
        </w:tc>
        <w:tc>
          <w:tcPr>
            <w:tcW w:w="542" w:type="pct"/>
          </w:tcPr>
          <w:p w14:paraId="10CEB8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4,274</w:t>
            </w:r>
          </w:p>
        </w:tc>
        <w:tc>
          <w:tcPr>
            <w:tcW w:w="460" w:type="pct"/>
          </w:tcPr>
          <w:p w14:paraId="659A1D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4,274</w:t>
            </w:r>
          </w:p>
        </w:tc>
        <w:tc>
          <w:tcPr>
            <w:tcW w:w="614" w:type="pct"/>
          </w:tcPr>
          <w:p w14:paraId="647799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,964</w:t>
            </w:r>
          </w:p>
        </w:tc>
      </w:tr>
      <w:tr w:rsidR="001E6ACF" w:rsidRPr="00593928" w14:paraId="7D993E41" w14:textId="77777777" w:rsidTr="00617429">
        <w:trPr>
          <w:trHeight w:val="20"/>
          <w:jc w:val="center"/>
        </w:trPr>
        <w:tc>
          <w:tcPr>
            <w:tcW w:w="2290" w:type="pct"/>
          </w:tcPr>
          <w:p w14:paraId="18BC6CD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0FA8AE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54207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,315</w:t>
            </w:r>
          </w:p>
        </w:tc>
        <w:tc>
          <w:tcPr>
            <w:tcW w:w="542" w:type="pct"/>
          </w:tcPr>
          <w:p w14:paraId="612B6AB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,334</w:t>
            </w:r>
          </w:p>
        </w:tc>
        <w:tc>
          <w:tcPr>
            <w:tcW w:w="460" w:type="pct"/>
          </w:tcPr>
          <w:p w14:paraId="59AA471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,334</w:t>
            </w:r>
          </w:p>
        </w:tc>
        <w:tc>
          <w:tcPr>
            <w:tcW w:w="614" w:type="pct"/>
          </w:tcPr>
          <w:p w14:paraId="747668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981</w:t>
            </w:r>
          </w:p>
        </w:tc>
      </w:tr>
      <w:tr w:rsidR="001E6ACF" w:rsidRPr="00593928" w14:paraId="2AD323B1" w14:textId="77777777" w:rsidTr="00617429">
        <w:trPr>
          <w:trHeight w:val="20"/>
          <w:jc w:val="center"/>
        </w:trPr>
        <w:tc>
          <w:tcPr>
            <w:tcW w:w="2290" w:type="pct"/>
          </w:tcPr>
          <w:p w14:paraId="7AF64C5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новое строительство)</w:t>
            </w:r>
          </w:p>
        </w:tc>
        <w:tc>
          <w:tcPr>
            <w:tcW w:w="467" w:type="pct"/>
          </w:tcPr>
          <w:p w14:paraId="55DC2B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A8E207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995</w:t>
            </w:r>
          </w:p>
        </w:tc>
        <w:tc>
          <w:tcPr>
            <w:tcW w:w="542" w:type="pct"/>
          </w:tcPr>
          <w:p w14:paraId="397FD7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,940</w:t>
            </w:r>
          </w:p>
        </w:tc>
        <w:tc>
          <w:tcPr>
            <w:tcW w:w="460" w:type="pct"/>
          </w:tcPr>
          <w:p w14:paraId="787D657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,940</w:t>
            </w:r>
          </w:p>
        </w:tc>
        <w:tc>
          <w:tcPr>
            <w:tcW w:w="614" w:type="pct"/>
          </w:tcPr>
          <w:p w14:paraId="7DAB2C6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45</w:t>
            </w:r>
          </w:p>
        </w:tc>
      </w:tr>
      <w:tr w:rsidR="001E6ACF" w:rsidRPr="00593928" w14:paraId="6184AB98" w14:textId="77777777" w:rsidTr="00617429">
        <w:trPr>
          <w:trHeight w:val="20"/>
          <w:jc w:val="center"/>
        </w:trPr>
        <w:tc>
          <w:tcPr>
            <w:tcW w:w="2290" w:type="pct"/>
          </w:tcPr>
          <w:p w14:paraId="010D00A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467" w:type="pct"/>
          </w:tcPr>
          <w:p w14:paraId="6ADF38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28,857</w:t>
            </w:r>
          </w:p>
        </w:tc>
        <w:tc>
          <w:tcPr>
            <w:tcW w:w="628" w:type="pct"/>
          </w:tcPr>
          <w:p w14:paraId="108934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22,084</w:t>
            </w:r>
          </w:p>
        </w:tc>
        <w:tc>
          <w:tcPr>
            <w:tcW w:w="542" w:type="pct"/>
          </w:tcPr>
          <w:p w14:paraId="7AC0DE1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76,308</w:t>
            </w:r>
          </w:p>
        </w:tc>
        <w:tc>
          <w:tcPr>
            <w:tcW w:w="460" w:type="pct"/>
          </w:tcPr>
          <w:p w14:paraId="5414D85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7,451</w:t>
            </w:r>
          </w:p>
        </w:tc>
        <w:tc>
          <w:tcPr>
            <w:tcW w:w="614" w:type="pct"/>
          </w:tcPr>
          <w:p w14:paraId="3EBC86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4,225</w:t>
            </w:r>
          </w:p>
        </w:tc>
      </w:tr>
      <w:tr w:rsidR="001E6ACF" w:rsidRPr="00593928" w14:paraId="394F82AB" w14:textId="77777777" w:rsidTr="00617429">
        <w:trPr>
          <w:trHeight w:val="20"/>
          <w:jc w:val="center"/>
        </w:trPr>
        <w:tc>
          <w:tcPr>
            <w:tcW w:w="2290" w:type="pct"/>
          </w:tcPr>
          <w:p w14:paraId="39B7C46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Строительств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ибирская монета" (2*25МВА) с отпайкой 5км (ВЛ-110кВ) о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вухцепн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ийская ТЭЦ - Бирюзовая Катунь"</w:t>
            </w:r>
          </w:p>
        </w:tc>
        <w:tc>
          <w:tcPr>
            <w:tcW w:w="467" w:type="pct"/>
          </w:tcPr>
          <w:p w14:paraId="59F689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5,037</w:t>
            </w:r>
          </w:p>
        </w:tc>
        <w:tc>
          <w:tcPr>
            <w:tcW w:w="628" w:type="pct"/>
          </w:tcPr>
          <w:p w14:paraId="620A69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2,084</w:t>
            </w:r>
          </w:p>
        </w:tc>
        <w:tc>
          <w:tcPr>
            <w:tcW w:w="542" w:type="pct"/>
          </w:tcPr>
          <w:p w14:paraId="4476DF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9,881</w:t>
            </w:r>
          </w:p>
        </w:tc>
        <w:tc>
          <w:tcPr>
            <w:tcW w:w="460" w:type="pct"/>
          </w:tcPr>
          <w:p w14:paraId="1F6EEF5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843</w:t>
            </w:r>
          </w:p>
        </w:tc>
        <w:tc>
          <w:tcPr>
            <w:tcW w:w="614" w:type="pct"/>
          </w:tcPr>
          <w:p w14:paraId="7DE0EF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797</w:t>
            </w:r>
          </w:p>
        </w:tc>
      </w:tr>
      <w:tr w:rsidR="001E6ACF" w:rsidRPr="00593928" w14:paraId="552B8E6C" w14:textId="77777777" w:rsidTr="00617429">
        <w:trPr>
          <w:trHeight w:val="20"/>
          <w:jc w:val="center"/>
        </w:trPr>
        <w:tc>
          <w:tcPr>
            <w:tcW w:w="2290" w:type="pct"/>
          </w:tcPr>
          <w:p w14:paraId="3A54BD4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ЭП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точки присоединения , г. БАРНАУЛ, пр-т ЭНЕРГЕТИКОВ, 15 (0,3км)</w:t>
            </w:r>
          </w:p>
        </w:tc>
        <w:tc>
          <w:tcPr>
            <w:tcW w:w="467" w:type="pct"/>
          </w:tcPr>
          <w:p w14:paraId="5FED26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7D7C1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B25C8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460" w:type="pct"/>
          </w:tcPr>
          <w:p w14:paraId="138B86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614" w:type="pct"/>
          </w:tcPr>
          <w:p w14:paraId="6AABA0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</w:tr>
      <w:tr w:rsidR="001E6ACF" w:rsidRPr="00593928" w14:paraId="2A9FEB2E" w14:textId="77777777" w:rsidTr="00617429">
        <w:trPr>
          <w:trHeight w:val="20"/>
          <w:jc w:val="center"/>
        </w:trPr>
        <w:tc>
          <w:tcPr>
            <w:tcW w:w="2290" w:type="pct"/>
          </w:tcPr>
          <w:p w14:paraId="03039D0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-10кВ , гр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емчи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.А.,( Первомайский р-н,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 (0,42км)</w:t>
            </w:r>
          </w:p>
        </w:tc>
        <w:tc>
          <w:tcPr>
            <w:tcW w:w="467" w:type="pct"/>
          </w:tcPr>
          <w:p w14:paraId="3CACD1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CDD4EB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122D0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460" w:type="pct"/>
          </w:tcPr>
          <w:p w14:paraId="0FA593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614" w:type="pct"/>
          </w:tcPr>
          <w:p w14:paraId="5E1A1B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</w:tr>
      <w:tr w:rsidR="001E6ACF" w:rsidRPr="00593928" w14:paraId="47C08A7E" w14:textId="77777777" w:rsidTr="00617429">
        <w:trPr>
          <w:trHeight w:val="20"/>
          <w:jc w:val="center"/>
        </w:trPr>
        <w:tc>
          <w:tcPr>
            <w:tcW w:w="2290" w:type="pct"/>
          </w:tcPr>
          <w:p w14:paraId="540E205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ТП 9-19-102, 4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еконструкция В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ПС 35/6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Ь",г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БАРНАУЛ, ЗМЕИНОГОРСКИЙ ТРАКТ, 118И (0,015км);</w:t>
            </w:r>
          </w:p>
        </w:tc>
        <w:tc>
          <w:tcPr>
            <w:tcW w:w="467" w:type="pct"/>
          </w:tcPr>
          <w:p w14:paraId="3CFAD7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E1B278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72C88ED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460" w:type="pct"/>
          </w:tcPr>
          <w:p w14:paraId="131D4A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614" w:type="pct"/>
          </w:tcPr>
          <w:p w14:paraId="65C168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</w:tr>
      <w:tr w:rsidR="001E6ACF" w:rsidRPr="00593928" w14:paraId="233A36BF" w14:textId="77777777" w:rsidTr="00617429">
        <w:trPr>
          <w:trHeight w:val="20"/>
          <w:jc w:val="center"/>
        </w:trPr>
        <w:tc>
          <w:tcPr>
            <w:tcW w:w="2290" w:type="pct"/>
          </w:tcPr>
          <w:p w14:paraId="408DD53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 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(2,6 км), Администраци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РУБЦОВС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РП 19</w:t>
            </w:r>
          </w:p>
        </w:tc>
        <w:tc>
          <w:tcPr>
            <w:tcW w:w="467" w:type="pct"/>
          </w:tcPr>
          <w:p w14:paraId="1C39B03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20</w:t>
            </w:r>
          </w:p>
        </w:tc>
        <w:tc>
          <w:tcPr>
            <w:tcW w:w="628" w:type="pct"/>
          </w:tcPr>
          <w:p w14:paraId="6C2922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11920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C122D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820</w:t>
            </w:r>
          </w:p>
        </w:tc>
        <w:tc>
          <w:tcPr>
            <w:tcW w:w="614" w:type="pct"/>
          </w:tcPr>
          <w:p w14:paraId="206A25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55DFA276" w14:textId="77777777" w:rsidTr="00617429">
        <w:trPr>
          <w:trHeight w:val="20"/>
          <w:jc w:val="center"/>
        </w:trPr>
        <w:tc>
          <w:tcPr>
            <w:tcW w:w="2290" w:type="pct"/>
          </w:tcPr>
          <w:p w14:paraId="0B52F31D" w14:textId="4483BAA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т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Л 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-2 Б00004492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АВЛОВСКИЙ ТРАКТ, д.327B (2км)</w:t>
            </w:r>
          </w:p>
        </w:tc>
        <w:tc>
          <w:tcPr>
            <w:tcW w:w="467" w:type="pct"/>
          </w:tcPr>
          <w:p w14:paraId="08455C1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7EA3C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010FE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46ED1B3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113914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1E6ACF" w:rsidRPr="00593928" w14:paraId="10B0DAB4" w14:textId="77777777" w:rsidTr="00617429">
        <w:trPr>
          <w:trHeight w:val="20"/>
          <w:jc w:val="center"/>
        </w:trPr>
        <w:tc>
          <w:tcPr>
            <w:tcW w:w="2290" w:type="pct"/>
          </w:tcPr>
          <w:p w14:paraId="7F68663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0,594км, К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6,171км, "БАРНАУЛЬСКОЕ ДСУ N 4",ООО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</w:p>
        </w:tc>
        <w:tc>
          <w:tcPr>
            <w:tcW w:w="467" w:type="pct"/>
          </w:tcPr>
          <w:p w14:paraId="6326A55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CA21E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2892A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9</w:t>
            </w:r>
          </w:p>
        </w:tc>
        <w:tc>
          <w:tcPr>
            <w:tcW w:w="460" w:type="pct"/>
          </w:tcPr>
          <w:p w14:paraId="7331AB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9</w:t>
            </w:r>
          </w:p>
        </w:tc>
        <w:tc>
          <w:tcPr>
            <w:tcW w:w="614" w:type="pct"/>
          </w:tcPr>
          <w:p w14:paraId="5394DB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9</w:t>
            </w:r>
          </w:p>
        </w:tc>
      </w:tr>
      <w:tr w:rsidR="001E6ACF" w:rsidRPr="00593928" w14:paraId="1CAE4C69" w14:textId="77777777" w:rsidTr="00617429">
        <w:trPr>
          <w:trHeight w:val="20"/>
          <w:jc w:val="center"/>
        </w:trPr>
        <w:tc>
          <w:tcPr>
            <w:tcW w:w="2290" w:type="pct"/>
          </w:tcPr>
          <w:p w14:paraId="6BC2E34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У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/6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 ОАО «Победа»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(5,068км)</w:t>
            </w:r>
          </w:p>
        </w:tc>
        <w:tc>
          <w:tcPr>
            <w:tcW w:w="467" w:type="pct"/>
          </w:tcPr>
          <w:p w14:paraId="2E9654B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83BD6C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AAC61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897</w:t>
            </w:r>
          </w:p>
        </w:tc>
        <w:tc>
          <w:tcPr>
            <w:tcW w:w="460" w:type="pct"/>
          </w:tcPr>
          <w:p w14:paraId="122FA0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897</w:t>
            </w:r>
          </w:p>
        </w:tc>
        <w:tc>
          <w:tcPr>
            <w:tcW w:w="614" w:type="pct"/>
          </w:tcPr>
          <w:p w14:paraId="48310C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897</w:t>
            </w:r>
          </w:p>
        </w:tc>
      </w:tr>
      <w:tr w:rsidR="001E6ACF" w:rsidRPr="00593928" w14:paraId="5AC82E14" w14:textId="77777777" w:rsidTr="00617429">
        <w:trPr>
          <w:trHeight w:val="20"/>
          <w:jc w:val="center"/>
        </w:trPr>
        <w:tc>
          <w:tcPr>
            <w:tcW w:w="2290" w:type="pct"/>
          </w:tcPr>
          <w:p w14:paraId="65B614F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 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(2,6 км), Администраци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РУБЦОВС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РП 19</w:t>
            </w:r>
          </w:p>
        </w:tc>
        <w:tc>
          <w:tcPr>
            <w:tcW w:w="467" w:type="pct"/>
          </w:tcPr>
          <w:p w14:paraId="154FF44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75AC40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01FD7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1</w:t>
            </w:r>
          </w:p>
        </w:tc>
        <w:tc>
          <w:tcPr>
            <w:tcW w:w="460" w:type="pct"/>
          </w:tcPr>
          <w:p w14:paraId="5089ED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1</w:t>
            </w:r>
          </w:p>
        </w:tc>
        <w:tc>
          <w:tcPr>
            <w:tcW w:w="614" w:type="pct"/>
          </w:tcPr>
          <w:p w14:paraId="566E268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1</w:t>
            </w:r>
          </w:p>
        </w:tc>
      </w:tr>
      <w:tr w:rsidR="001E6ACF" w:rsidRPr="00593928" w14:paraId="6AAD987F" w14:textId="77777777" w:rsidTr="00617429">
        <w:trPr>
          <w:trHeight w:val="20"/>
          <w:jc w:val="center"/>
        </w:trPr>
        <w:tc>
          <w:tcPr>
            <w:tcW w:w="2290" w:type="pct"/>
          </w:tcPr>
          <w:p w14:paraId="4C9CA1D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ТП-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(1000кВА)  г. Новоалтайск</w:t>
            </w:r>
          </w:p>
        </w:tc>
        <w:tc>
          <w:tcPr>
            <w:tcW w:w="467" w:type="pct"/>
          </w:tcPr>
          <w:p w14:paraId="2FF9702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F5040B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4D071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460" w:type="pct"/>
          </w:tcPr>
          <w:p w14:paraId="1BAB52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614" w:type="pct"/>
          </w:tcPr>
          <w:p w14:paraId="169B9B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</w:tr>
      <w:tr w:rsidR="001E6ACF" w:rsidRPr="00593928" w14:paraId="0860BA85" w14:textId="77777777" w:rsidTr="00617429">
        <w:trPr>
          <w:trHeight w:val="20"/>
          <w:jc w:val="center"/>
        </w:trPr>
        <w:tc>
          <w:tcPr>
            <w:tcW w:w="2290" w:type="pct"/>
            <w:hideMark/>
          </w:tcPr>
          <w:p w14:paraId="20C01E6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 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12-22, Л-12-1</w:t>
            </w:r>
          </w:p>
        </w:tc>
        <w:tc>
          <w:tcPr>
            <w:tcW w:w="467" w:type="pct"/>
            <w:hideMark/>
          </w:tcPr>
          <w:p w14:paraId="055AF5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D96EBB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  <w:hideMark/>
          </w:tcPr>
          <w:p w14:paraId="71DD89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00</w:t>
            </w:r>
          </w:p>
        </w:tc>
        <w:tc>
          <w:tcPr>
            <w:tcW w:w="460" w:type="pct"/>
            <w:hideMark/>
          </w:tcPr>
          <w:p w14:paraId="5AEEBC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00</w:t>
            </w:r>
          </w:p>
        </w:tc>
        <w:tc>
          <w:tcPr>
            <w:tcW w:w="614" w:type="pct"/>
            <w:hideMark/>
          </w:tcPr>
          <w:p w14:paraId="13C5051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00</w:t>
            </w:r>
          </w:p>
        </w:tc>
      </w:tr>
      <w:tr w:rsidR="001E6ACF" w:rsidRPr="00593928" w14:paraId="69C99307" w14:textId="77777777" w:rsidTr="00617429">
        <w:trPr>
          <w:trHeight w:val="20"/>
          <w:jc w:val="center"/>
        </w:trPr>
        <w:tc>
          <w:tcPr>
            <w:tcW w:w="2290" w:type="pct"/>
            <w:hideMark/>
          </w:tcPr>
          <w:p w14:paraId="01E0232A" w14:textId="77777777" w:rsidR="001E6ACF" w:rsidRPr="00593928" w:rsidRDefault="001E6ACF" w:rsidP="001E6ACF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олнечная Поляна"</w:t>
            </w:r>
          </w:p>
        </w:tc>
        <w:tc>
          <w:tcPr>
            <w:tcW w:w="467" w:type="pct"/>
            <w:hideMark/>
          </w:tcPr>
          <w:p w14:paraId="0EB1A12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F7F42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  <w:hideMark/>
          </w:tcPr>
          <w:p w14:paraId="602860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25</w:t>
            </w:r>
          </w:p>
        </w:tc>
        <w:tc>
          <w:tcPr>
            <w:tcW w:w="460" w:type="pct"/>
            <w:hideMark/>
          </w:tcPr>
          <w:p w14:paraId="080CF8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25</w:t>
            </w:r>
          </w:p>
        </w:tc>
        <w:tc>
          <w:tcPr>
            <w:tcW w:w="614" w:type="pct"/>
            <w:hideMark/>
          </w:tcPr>
          <w:p w14:paraId="74B1F3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25</w:t>
            </w:r>
          </w:p>
        </w:tc>
      </w:tr>
      <w:tr w:rsidR="001E6ACF" w:rsidRPr="00593928" w14:paraId="236E1346" w14:textId="77777777" w:rsidTr="00617429">
        <w:trPr>
          <w:trHeight w:val="20"/>
          <w:jc w:val="center"/>
        </w:trPr>
        <w:tc>
          <w:tcPr>
            <w:tcW w:w="2290" w:type="pct"/>
            <w:hideMark/>
          </w:tcPr>
          <w:p w14:paraId="751A638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Л-29-13 РУ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алт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ОО НПФ "АЛТАЙСКИЙ БУКЕТ", административно-производственный комплекс</w:t>
            </w:r>
          </w:p>
        </w:tc>
        <w:tc>
          <w:tcPr>
            <w:tcW w:w="467" w:type="pct"/>
            <w:hideMark/>
          </w:tcPr>
          <w:p w14:paraId="106A53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A2518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  <w:hideMark/>
          </w:tcPr>
          <w:p w14:paraId="5C2DCA4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  <w:hideMark/>
          </w:tcPr>
          <w:p w14:paraId="63B5C2B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  <w:hideMark/>
          </w:tcPr>
          <w:p w14:paraId="4EFB8D7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1E6ACF" w:rsidRPr="00593928" w14:paraId="30C06745" w14:textId="77777777" w:rsidTr="00617429">
        <w:trPr>
          <w:trHeight w:val="20"/>
          <w:jc w:val="center"/>
        </w:trPr>
        <w:tc>
          <w:tcPr>
            <w:tcW w:w="2290" w:type="pct"/>
            <w:hideMark/>
          </w:tcPr>
          <w:p w14:paraId="50E63B7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 К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У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/10кВ, СМУ МАТЕРИАЛСТРОЙСЕРВИС, ООО трансформаторная подстанция, 659321, АЛТАЙСКИЙ КРАЙ, Г БИЙСК</w:t>
            </w:r>
          </w:p>
        </w:tc>
        <w:tc>
          <w:tcPr>
            <w:tcW w:w="467" w:type="pct"/>
            <w:hideMark/>
          </w:tcPr>
          <w:p w14:paraId="2B8553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4E2141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  <w:hideMark/>
          </w:tcPr>
          <w:p w14:paraId="6029C3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25</w:t>
            </w:r>
          </w:p>
        </w:tc>
        <w:tc>
          <w:tcPr>
            <w:tcW w:w="460" w:type="pct"/>
            <w:hideMark/>
          </w:tcPr>
          <w:p w14:paraId="3D3BC76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25</w:t>
            </w:r>
          </w:p>
        </w:tc>
        <w:tc>
          <w:tcPr>
            <w:tcW w:w="614" w:type="pct"/>
            <w:hideMark/>
          </w:tcPr>
          <w:p w14:paraId="395C9B5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25</w:t>
            </w:r>
          </w:p>
        </w:tc>
      </w:tr>
      <w:tr w:rsidR="001E6ACF" w:rsidRPr="00593928" w14:paraId="5A70B58B" w14:textId="77777777" w:rsidTr="00617429">
        <w:trPr>
          <w:trHeight w:val="20"/>
          <w:jc w:val="center"/>
        </w:trPr>
        <w:tc>
          <w:tcPr>
            <w:tcW w:w="2290" w:type="pct"/>
          </w:tcPr>
          <w:p w14:paraId="604695E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ЛЭП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ОО "ЭНЕРГИЯ-ТРАНЗИТ"</w:t>
            </w:r>
          </w:p>
        </w:tc>
        <w:tc>
          <w:tcPr>
            <w:tcW w:w="467" w:type="pct"/>
          </w:tcPr>
          <w:p w14:paraId="0EF1EF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27626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9BA76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460" w:type="pct"/>
          </w:tcPr>
          <w:p w14:paraId="4170A1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614" w:type="pct"/>
          </w:tcPr>
          <w:p w14:paraId="18F3C24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</w:tr>
      <w:tr w:rsidR="001E6ACF" w:rsidRPr="00593928" w14:paraId="489DB584" w14:textId="77777777" w:rsidTr="00617429">
        <w:trPr>
          <w:trHeight w:val="20"/>
          <w:jc w:val="center"/>
        </w:trPr>
        <w:tc>
          <w:tcPr>
            <w:tcW w:w="2290" w:type="pct"/>
          </w:tcPr>
          <w:p w14:paraId="30F18597" w14:textId="4061696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 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4-15-11, ООО "ПРОМВУД" складская производственная база, 656043, АЛТАЙСКИЙ КРАЙ, ТРОИЦКИЙ РАЙОН</w:t>
            </w:r>
          </w:p>
        </w:tc>
        <w:tc>
          <w:tcPr>
            <w:tcW w:w="467" w:type="pct"/>
          </w:tcPr>
          <w:p w14:paraId="3C9EC1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1724EE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94AA4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460" w:type="pct"/>
          </w:tcPr>
          <w:p w14:paraId="0F95AA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14" w:type="pct"/>
          </w:tcPr>
          <w:p w14:paraId="7BBACED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</w:tr>
      <w:tr w:rsidR="001E6ACF" w:rsidRPr="00593928" w14:paraId="666BC951" w14:textId="77777777" w:rsidTr="00617429">
        <w:trPr>
          <w:trHeight w:val="20"/>
          <w:jc w:val="center"/>
        </w:trPr>
        <w:tc>
          <w:tcPr>
            <w:tcW w:w="2290" w:type="pct"/>
          </w:tcPr>
          <w:p w14:paraId="654977C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2-х цепной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ВАСИЛЬЦОВ В.А., МАМОНТОВСКИЙ Р-Н, с. МАМОНТОВО (0,065км)</w:t>
            </w:r>
          </w:p>
        </w:tc>
        <w:tc>
          <w:tcPr>
            <w:tcW w:w="467" w:type="pct"/>
          </w:tcPr>
          <w:p w14:paraId="4E84B3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3DBCEA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2937A5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18</w:t>
            </w:r>
          </w:p>
        </w:tc>
        <w:tc>
          <w:tcPr>
            <w:tcW w:w="460" w:type="pct"/>
          </w:tcPr>
          <w:p w14:paraId="5EC932B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18</w:t>
            </w:r>
          </w:p>
        </w:tc>
        <w:tc>
          <w:tcPr>
            <w:tcW w:w="614" w:type="pct"/>
          </w:tcPr>
          <w:p w14:paraId="67ACAC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18</w:t>
            </w:r>
          </w:p>
        </w:tc>
      </w:tr>
      <w:tr w:rsidR="001E6ACF" w:rsidRPr="00593928" w14:paraId="14DCC61E" w14:textId="77777777" w:rsidTr="00617429">
        <w:trPr>
          <w:trHeight w:val="20"/>
          <w:jc w:val="center"/>
        </w:trPr>
        <w:tc>
          <w:tcPr>
            <w:tcW w:w="2290" w:type="pct"/>
          </w:tcPr>
          <w:p w14:paraId="50170F8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арнаульска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епломагистральн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пания, АО, энергетические установки Южной тепловой станции, Алтайский край, г. Рубцовск</w:t>
            </w:r>
          </w:p>
        </w:tc>
        <w:tc>
          <w:tcPr>
            <w:tcW w:w="467" w:type="pct"/>
          </w:tcPr>
          <w:p w14:paraId="1FBB85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7FCBE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634DA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460" w:type="pct"/>
          </w:tcPr>
          <w:p w14:paraId="24BB6C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14" w:type="pct"/>
          </w:tcPr>
          <w:p w14:paraId="4542204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</w:tr>
      <w:tr w:rsidR="001E6ACF" w:rsidRPr="00593928" w14:paraId="1E547B08" w14:textId="77777777" w:rsidTr="00617429">
        <w:trPr>
          <w:trHeight w:val="20"/>
          <w:jc w:val="center"/>
        </w:trPr>
        <w:tc>
          <w:tcPr>
            <w:tcW w:w="2290" w:type="pct"/>
          </w:tcPr>
          <w:p w14:paraId="74A9389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О "СК АЛТАЙКРАЙЭНЕРГО",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659311, АЛТАЙСКИЙ КРАЙ, Г БИЙСК, КАДАСТРОВЫЙ НОМЕР ЗЕМЕЛЬНОГО УЧАСТКА 22:65:000000:2</w:t>
            </w:r>
          </w:p>
        </w:tc>
        <w:tc>
          <w:tcPr>
            <w:tcW w:w="467" w:type="pct"/>
          </w:tcPr>
          <w:p w14:paraId="1AEC4A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5FD73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731EE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  <w:tc>
          <w:tcPr>
            <w:tcW w:w="460" w:type="pct"/>
          </w:tcPr>
          <w:p w14:paraId="71A483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  <w:tc>
          <w:tcPr>
            <w:tcW w:w="614" w:type="pct"/>
          </w:tcPr>
          <w:p w14:paraId="4F4828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</w:tr>
      <w:tr w:rsidR="001E6ACF" w:rsidRPr="00593928" w14:paraId="2A3EA156" w14:textId="77777777" w:rsidTr="00617429">
        <w:trPr>
          <w:trHeight w:val="20"/>
          <w:jc w:val="center"/>
        </w:trPr>
        <w:tc>
          <w:tcPr>
            <w:tcW w:w="2290" w:type="pct"/>
          </w:tcPr>
          <w:p w14:paraId="2A00A618" w14:textId="4F98FCC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КЛ-10кВ от яч.6  ПС "Химпром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Министерство обороны Российской Федерации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ТП 10/0,4кВ, расположенная по адресу: Российская Федерация, Алтайский край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участок находится по направлению на юго-запад от ориентира  трасса Новосибирск-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Барнаул, 186-189 км, расположенного за пределами участка,  кадастровый номер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земельного участка 22:73:010201:0001</w:t>
            </w:r>
          </w:p>
        </w:tc>
        <w:tc>
          <w:tcPr>
            <w:tcW w:w="467" w:type="pct"/>
          </w:tcPr>
          <w:p w14:paraId="75F0A56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-</w:t>
            </w:r>
          </w:p>
        </w:tc>
        <w:tc>
          <w:tcPr>
            <w:tcW w:w="628" w:type="pct"/>
          </w:tcPr>
          <w:p w14:paraId="2C076E7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42493B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6</w:t>
            </w:r>
          </w:p>
        </w:tc>
        <w:tc>
          <w:tcPr>
            <w:tcW w:w="460" w:type="pct"/>
          </w:tcPr>
          <w:p w14:paraId="7A444C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6</w:t>
            </w:r>
          </w:p>
        </w:tc>
        <w:tc>
          <w:tcPr>
            <w:tcW w:w="614" w:type="pct"/>
          </w:tcPr>
          <w:p w14:paraId="294A80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6</w:t>
            </w:r>
          </w:p>
        </w:tc>
      </w:tr>
      <w:tr w:rsidR="001E6ACF" w:rsidRPr="00593928" w14:paraId="0BCF6BBE" w14:textId="77777777" w:rsidTr="00617429">
        <w:trPr>
          <w:trHeight w:val="20"/>
          <w:jc w:val="center"/>
        </w:trPr>
        <w:tc>
          <w:tcPr>
            <w:tcW w:w="2290" w:type="pct"/>
          </w:tcPr>
          <w:p w14:paraId="3FC02E2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 К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ВЛ-10кВ 28-11, СОКОЛОВ В.Л., ИП ГЛАВА К(Ф)Х, зерносклад, АЛТАЙСКИЙ КРАЙ, БАЕВСКИЙ РАЙОН, С.ВЕРХ-ЧУМАНКА, ЛЕНИН</w:t>
            </w:r>
          </w:p>
        </w:tc>
        <w:tc>
          <w:tcPr>
            <w:tcW w:w="467" w:type="pct"/>
          </w:tcPr>
          <w:p w14:paraId="4AB7FD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F92E3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137F5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  <w:tc>
          <w:tcPr>
            <w:tcW w:w="460" w:type="pct"/>
          </w:tcPr>
          <w:p w14:paraId="2ADC692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  <w:tc>
          <w:tcPr>
            <w:tcW w:w="614" w:type="pct"/>
          </w:tcPr>
          <w:p w14:paraId="64BB98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</w:tr>
      <w:tr w:rsidR="001E6ACF" w:rsidRPr="00593928" w14:paraId="72E39B14" w14:textId="77777777" w:rsidTr="00617429">
        <w:trPr>
          <w:trHeight w:val="20"/>
          <w:jc w:val="center"/>
        </w:trPr>
        <w:tc>
          <w:tcPr>
            <w:tcW w:w="2290" w:type="pct"/>
          </w:tcPr>
          <w:p w14:paraId="2F65055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троительство РП-6кВ на 10 ячеек в районе ул. Трактовая; ИВАНОВА НАДЕЖДА СЕМЕНОВНА производственно-административные здания 656922, АЛТАЙСКИЙ КРАЙ, Г БАРНАУЛ, УЛ ПОПОВА,  Д. 254/5</w:t>
            </w:r>
          </w:p>
        </w:tc>
        <w:tc>
          <w:tcPr>
            <w:tcW w:w="467" w:type="pct"/>
          </w:tcPr>
          <w:p w14:paraId="518B49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79A295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030C47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09EE35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12982C2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1E6ACF" w:rsidRPr="00593928" w14:paraId="420B39F9" w14:textId="77777777" w:rsidTr="00617429">
        <w:trPr>
          <w:trHeight w:val="20"/>
          <w:jc w:val="center"/>
        </w:trPr>
        <w:tc>
          <w:tcPr>
            <w:tcW w:w="2290" w:type="pct"/>
          </w:tcPr>
          <w:p w14:paraId="20C13B3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КТП-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винов Н.П., нежилое здание, АЛТАЙСКИЙ КРАЙ, Г НОВОАЛТАЙСК, УЛ ПРОМПЛОЩАДКА, 35</w:t>
            </w:r>
          </w:p>
        </w:tc>
        <w:tc>
          <w:tcPr>
            <w:tcW w:w="467" w:type="pct"/>
          </w:tcPr>
          <w:p w14:paraId="300964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36732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919D3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0</w:t>
            </w:r>
          </w:p>
        </w:tc>
        <w:tc>
          <w:tcPr>
            <w:tcW w:w="460" w:type="pct"/>
          </w:tcPr>
          <w:p w14:paraId="4ED8115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0</w:t>
            </w:r>
          </w:p>
        </w:tc>
        <w:tc>
          <w:tcPr>
            <w:tcW w:w="614" w:type="pct"/>
          </w:tcPr>
          <w:p w14:paraId="521D1D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0</w:t>
            </w:r>
          </w:p>
        </w:tc>
      </w:tr>
      <w:tr w:rsidR="001E6ACF" w:rsidRPr="00593928" w14:paraId="3715D0F4" w14:textId="77777777" w:rsidTr="00617429">
        <w:trPr>
          <w:trHeight w:val="20"/>
          <w:jc w:val="center"/>
        </w:trPr>
        <w:tc>
          <w:tcPr>
            <w:tcW w:w="2290" w:type="pct"/>
          </w:tcPr>
          <w:p w14:paraId="43BBDC8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Усиление электрической сети в целях осуществления технологического присоединения энергопринимающих устройств потребителей и (или) объектов электросетевого хозяйства всего, в том числе:</w:t>
            </w:r>
          </w:p>
        </w:tc>
        <w:tc>
          <w:tcPr>
            <w:tcW w:w="467" w:type="pct"/>
          </w:tcPr>
          <w:p w14:paraId="1907DD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,185</w:t>
            </w:r>
          </w:p>
        </w:tc>
        <w:tc>
          <w:tcPr>
            <w:tcW w:w="628" w:type="pct"/>
          </w:tcPr>
          <w:p w14:paraId="5DB8AD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880</w:t>
            </w:r>
          </w:p>
        </w:tc>
        <w:tc>
          <w:tcPr>
            <w:tcW w:w="542" w:type="pct"/>
          </w:tcPr>
          <w:p w14:paraId="10E860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2,736</w:t>
            </w:r>
          </w:p>
        </w:tc>
        <w:tc>
          <w:tcPr>
            <w:tcW w:w="460" w:type="pct"/>
          </w:tcPr>
          <w:p w14:paraId="3DCE0F1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8,551</w:t>
            </w:r>
          </w:p>
        </w:tc>
        <w:tc>
          <w:tcPr>
            <w:tcW w:w="614" w:type="pct"/>
          </w:tcPr>
          <w:p w14:paraId="2525D2D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1,856</w:t>
            </w:r>
          </w:p>
        </w:tc>
      </w:tr>
      <w:tr w:rsidR="001E6ACF" w:rsidRPr="00593928" w14:paraId="198F61E7" w14:textId="77777777" w:rsidTr="00617429">
        <w:trPr>
          <w:trHeight w:val="20"/>
          <w:jc w:val="center"/>
        </w:trPr>
        <w:tc>
          <w:tcPr>
            <w:tcW w:w="2290" w:type="pct"/>
          </w:tcPr>
          <w:p w14:paraId="5AFDF47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установкой ячеек для  ТП с вакуумными выключателями -4шт (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порная,  БМК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ебяжье,  ЗЯБ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ородской РЭС, Коммунальная ОРУ,   Полевая (Бийский р-он)  Курортная, Сиреневая,  ЗЯБ, Зональная).</w:t>
            </w:r>
          </w:p>
        </w:tc>
        <w:tc>
          <w:tcPr>
            <w:tcW w:w="467" w:type="pct"/>
          </w:tcPr>
          <w:p w14:paraId="5B991C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8</w:t>
            </w:r>
          </w:p>
        </w:tc>
        <w:tc>
          <w:tcPr>
            <w:tcW w:w="628" w:type="pct"/>
          </w:tcPr>
          <w:p w14:paraId="1BEEEF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85B27C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06</w:t>
            </w:r>
          </w:p>
        </w:tc>
        <w:tc>
          <w:tcPr>
            <w:tcW w:w="460" w:type="pct"/>
          </w:tcPr>
          <w:p w14:paraId="1C11FC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88</w:t>
            </w:r>
          </w:p>
        </w:tc>
        <w:tc>
          <w:tcPr>
            <w:tcW w:w="614" w:type="pct"/>
          </w:tcPr>
          <w:p w14:paraId="7914445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06</w:t>
            </w:r>
          </w:p>
        </w:tc>
      </w:tr>
      <w:tr w:rsidR="001E6ACF" w:rsidRPr="00593928" w14:paraId="28E6AE24" w14:textId="77777777" w:rsidTr="00617429">
        <w:trPr>
          <w:trHeight w:val="20"/>
          <w:jc w:val="center"/>
        </w:trPr>
        <w:tc>
          <w:tcPr>
            <w:tcW w:w="2290" w:type="pct"/>
          </w:tcPr>
          <w:p w14:paraId="2CABA4B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7-1, Б000034542, ООО Глобал, АЛТАЙСКИЙ КРА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РУБЦОВ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ЗАЛЕСОВСКАЯ, РОМАНОВСКАЯ, СОЛТОНСКАЯ (2,764 км)</w:t>
            </w:r>
          </w:p>
        </w:tc>
        <w:tc>
          <w:tcPr>
            <w:tcW w:w="467" w:type="pct"/>
          </w:tcPr>
          <w:p w14:paraId="4FDB23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4FA2E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CDA48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5</w:t>
            </w:r>
          </w:p>
        </w:tc>
        <w:tc>
          <w:tcPr>
            <w:tcW w:w="460" w:type="pct"/>
          </w:tcPr>
          <w:p w14:paraId="4D08E61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5</w:t>
            </w:r>
          </w:p>
        </w:tc>
        <w:tc>
          <w:tcPr>
            <w:tcW w:w="614" w:type="pct"/>
          </w:tcPr>
          <w:p w14:paraId="6970D6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5</w:t>
            </w:r>
          </w:p>
        </w:tc>
      </w:tr>
      <w:tr w:rsidR="001E6ACF" w:rsidRPr="00593928" w14:paraId="13B1C4A6" w14:textId="77777777" w:rsidTr="00617429">
        <w:trPr>
          <w:trHeight w:val="20"/>
          <w:jc w:val="center"/>
        </w:trPr>
        <w:tc>
          <w:tcPr>
            <w:tcW w:w="2290" w:type="pct"/>
          </w:tcPr>
          <w:p w14:paraId="34B351C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2-3), ТАЛЬМЕНСКИЙ РАЙОН (0,9  км)</w:t>
            </w:r>
          </w:p>
        </w:tc>
        <w:tc>
          <w:tcPr>
            <w:tcW w:w="467" w:type="pct"/>
          </w:tcPr>
          <w:p w14:paraId="5E5509B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F61D9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7E82D1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460" w:type="pct"/>
          </w:tcPr>
          <w:p w14:paraId="5116BF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614" w:type="pct"/>
          </w:tcPr>
          <w:p w14:paraId="70C013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</w:tr>
      <w:tr w:rsidR="001E6ACF" w:rsidRPr="00593928" w14:paraId="2582E5CB" w14:textId="77777777" w:rsidTr="00617429">
        <w:trPr>
          <w:trHeight w:val="20"/>
          <w:jc w:val="center"/>
        </w:trPr>
        <w:tc>
          <w:tcPr>
            <w:tcW w:w="2290" w:type="pct"/>
          </w:tcPr>
          <w:p w14:paraId="25D1CD0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обровская" с заменой трансформатора 4 МВА на 6,3 МВА, заменой ячеек ЗРУ-10кВ, переустройством ОРУ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ж/б ограждение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эс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 замена КРУ совмещенное с ОПУ-1шт)</w:t>
            </w:r>
          </w:p>
        </w:tc>
        <w:tc>
          <w:tcPr>
            <w:tcW w:w="467" w:type="pct"/>
          </w:tcPr>
          <w:p w14:paraId="7CB34C4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74</w:t>
            </w:r>
          </w:p>
        </w:tc>
        <w:tc>
          <w:tcPr>
            <w:tcW w:w="628" w:type="pct"/>
          </w:tcPr>
          <w:p w14:paraId="0582054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81050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4F7A4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74</w:t>
            </w:r>
          </w:p>
        </w:tc>
        <w:tc>
          <w:tcPr>
            <w:tcW w:w="614" w:type="pct"/>
          </w:tcPr>
          <w:p w14:paraId="3B757E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C02607A" w14:textId="77777777" w:rsidTr="00617429">
        <w:trPr>
          <w:trHeight w:val="20"/>
          <w:jc w:val="center"/>
        </w:trPr>
        <w:tc>
          <w:tcPr>
            <w:tcW w:w="2290" w:type="pct"/>
          </w:tcPr>
          <w:p w14:paraId="29B668C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омплексная с расширением РУ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одну ячейку, замена силовых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нсфорато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2*4 на 2*10МВА) СВЭС  (установка выключателей 35кВ-12шт)</w:t>
            </w:r>
          </w:p>
        </w:tc>
        <w:tc>
          <w:tcPr>
            <w:tcW w:w="467" w:type="pct"/>
          </w:tcPr>
          <w:p w14:paraId="55DF41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93</w:t>
            </w:r>
          </w:p>
        </w:tc>
        <w:tc>
          <w:tcPr>
            <w:tcW w:w="628" w:type="pct"/>
          </w:tcPr>
          <w:p w14:paraId="70F24A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80</w:t>
            </w:r>
          </w:p>
        </w:tc>
        <w:tc>
          <w:tcPr>
            <w:tcW w:w="542" w:type="pct"/>
          </w:tcPr>
          <w:p w14:paraId="1A2B17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2</w:t>
            </w:r>
          </w:p>
        </w:tc>
        <w:tc>
          <w:tcPr>
            <w:tcW w:w="460" w:type="pct"/>
          </w:tcPr>
          <w:p w14:paraId="0226AD4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232</w:t>
            </w:r>
          </w:p>
        </w:tc>
        <w:tc>
          <w:tcPr>
            <w:tcW w:w="614" w:type="pct"/>
          </w:tcPr>
          <w:p w14:paraId="20D1CF1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18</w:t>
            </w:r>
          </w:p>
        </w:tc>
      </w:tr>
      <w:tr w:rsidR="001E6ACF" w:rsidRPr="00593928" w14:paraId="04DF32B4" w14:textId="77777777" w:rsidTr="00617429">
        <w:trPr>
          <w:trHeight w:val="20"/>
          <w:jc w:val="center"/>
        </w:trPr>
        <w:tc>
          <w:tcPr>
            <w:tcW w:w="2290" w:type="pct"/>
          </w:tcPr>
          <w:p w14:paraId="723BFED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0  Л-55-1 17,42  АО "КИПРИНСКОЕ"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ехто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АЛТАЙСКИЙ КРАЙ, ШЕЛАБОЛИХИНСКИЙ Р-Н, С КИПРИНО</w:t>
            </w:r>
          </w:p>
        </w:tc>
        <w:tc>
          <w:tcPr>
            <w:tcW w:w="467" w:type="pct"/>
          </w:tcPr>
          <w:p w14:paraId="02AD36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A0751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5BC453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  <w:tc>
          <w:tcPr>
            <w:tcW w:w="460" w:type="pct"/>
          </w:tcPr>
          <w:p w14:paraId="72B877B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  <w:tc>
          <w:tcPr>
            <w:tcW w:w="614" w:type="pct"/>
          </w:tcPr>
          <w:p w14:paraId="29D5A9C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</w:tr>
      <w:tr w:rsidR="001E6ACF" w:rsidRPr="00593928" w14:paraId="6D909FC4" w14:textId="77777777" w:rsidTr="00617429">
        <w:trPr>
          <w:trHeight w:val="20"/>
          <w:jc w:val="center"/>
        </w:trPr>
        <w:tc>
          <w:tcPr>
            <w:tcW w:w="2290" w:type="pct"/>
          </w:tcPr>
          <w:p w14:paraId="01A8DD17" w14:textId="268A8AA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49-8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ерчк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еконструкция ячейки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 (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ш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) и ячейки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 (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ш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) РУ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оеводская в части замены трансформаторов тока 100/5 на трансформаторы тока с большим номиналом тока первичной обмотки, Алтайский край, Целинный район,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жкино</w:t>
            </w:r>
            <w:proofErr w:type="spellEnd"/>
          </w:p>
        </w:tc>
        <w:tc>
          <w:tcPr>
            <w:tcW w:w="467" w:type="pct"/>
          </w:tcPr>
          <w:p w14:paraId="463669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07D7C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90EEA3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5</w:t>
            </w:r>
          </w:p>
        </w:tc>
        <w:tc>
          <w:tcPr>
            <w:tcW w:w="460" w:type="pct"/>
          </w:tcPr>
          <w:p w14:paraId="2C3CABC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5</w:t>
            </w:r>
          </w:p>
        </w:tc>
        <w:tc>
          <w:tcPr>
            <w:tcW w:w="614" w:type="pct"/>
          </w:tcPr>
          <w:p w14:paraId="2E96E3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5</w:t>
            </w:r>
          </w:p>
        </w:tc>
      </w:tr>
      <w:tr w:rsidR="001E6ACF" w:rsidRPr="00593928" w14:paraId="0ED98E51" w14:textId="77777777" w:rsidTr="00617429">
        <w:trPr>
          <w:trHeight w:val="20"/>
          <w:jc w:val="center"/>
        </w:trPr>
        <w:tc>
          <w:tcPr>
            <w:tcW w:w="2290" w:type="pct"/>
          </w:tcPr>
          <w:p w14:paraId="604E17B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 Л-14-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о границ земельного участка Заявителя, Алтайский край, Алтайский р-н</w:t>
            </w:r>
          </w:p>
        </w:tc>
        <w:tc>
          <w:tcPr>
            <w:tcW w:w="467" w:type="pct"/>
          </w:tcPr>
          <w:p w14:paraId="2EEFB3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CD7322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6AC5A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7</w:t>
            </w:r>
          </w:p>
        </w:tc>
        <w:tc>
          <w:tcPr>
            <w:tcW w:w="460" w:type="pct"/>
          </w:tcPr>
          <w:p w14:paraId="3D1DEF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7</w:t>
            </w:r>
          </w:p>
        </w:tc>
        <w:tc>
          <w:tcPr>
            <w:tcW w:w="614" w:type="pct"/>
          </w:tcPr>
          <w:p w14:paraId="4086CFA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7</w:t>
            </w:r>
          </w:p>
        </w:tc>
      </w:tr>
      <w:tr w:rsidR="001E6ACF" w:rsidRPr="00593928" w14:paraId="34D7CE40" w14:textId="77777777" w:rsidTr="00617429">
        <w:trPr>
          <w:trHeight w:val="20"/>
          <w:jc w:val="center"/>
        </w:trPr>
        <w:tc>
          <w:tcPr>
            <w:tcW w:w="2290" w:type="pct"/>
          </w:tcPr>
          <w:p w14:paraId="4B357FE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64-6 Плешково (Инв. номер Б000046703) с установкой КТП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КТП-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Л-64-6, ООО "ПРИОЗЕРНОЕ"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ехто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659408, АЛТАЙСКИЙ КРАЙ, ЗОНАЛЬНЫЙ Р-Н, С ПЛЕШКОВО,</w:t>
            </w:r>
          </w:p>
        </w:tc>
        <w:tc>
          <w:tcPr>
            <w:tcW w:w="467" w:type="pct"/>
          </w:tcPr>
          <w:p w14:paraId="5E79CA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-</w:t>
            </w:r>
          </w:p>
        </w:tc>
        <w:tc>
          <w:tcPr>
            <w:tcW w:w="628" w:type="pct"/>
          </w:tcPr>
          <w:p w14:paraId="0163A97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76967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9</w:t>
            </w:r>
          </w:p>
        </w:tc>
        <w:tc>
          <w:tcPr>
            <w:tcW w:w="460" w:type="pct"/>
          </w:tcPr>
          <w:p w14:paraId="51B8D8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9</w:t>
            </w:r>
          </w:p>
        </w:tc>
        <w:tc>
          <w:tcPr>
            <w:tcW w:w="614" w:type="pct"/>
          </w:tcPr>
          <w:p w14:paraId="3B43D8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9</w:t>
            </w:r>
          </w:p>
        </w:tc>
      </w:tr>
      <w:tr w:rsidR="001E6ACF" w:rsidRPr="00593928" w14:paraId="19A39D4A" w14:textId="77777777" w:rsidTr="00617429">
        <w:trPr>
          <w:trHeight w:val="20"/>
          <w:jc w:val="center"/>
        </w:trPr>
        <w:tc>
          <w:tcPr>
            <w:tcW w:w="2290" w:type="pct"/>
          </w:tcPr>
          <w:p w14:paraId="5610411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Л-22-309 3,84, строительство КТП 22-309-101 6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</w:p>
        </w:tc>
        <w:tc>
          <w:tcPr>
            <w:tcW w:w="467" w:type="pct"/>
          </w:tcPr>
          <w:p w14:paraId="489E19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44041A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02486D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460" w:type="pct"/>
          </w:tcPr>
          <w:p w14:paraId="74554B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614" w:type="pct"/>
          </w:tcPr>
          <w:p w14:paraId="074FC0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</w:tr>
      <w:tr w:rsidR="001E6ACF" w:rsidRPr="00593928" w14:paraId="3DE1A7C0" w14:textId="77777777" w:rsidTr="00617429">
        <w:trPr>
          <w:trHeight w:val="20"/>
          <w:jc w:val="center"/>
        </w:trPr>
        <w:tc>
          <w:tcPr>
            <w:tcW w:w="2290" w:type="pct"/>
          </w:tcPr>
          <w:p w14:paraId="34D5D13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 10 Л-56-0; 16,301 км, Б000045224, здание фермы, ООО "Павловский кролик" местоположение: установлено относительно ориентира,</w:t>
            </w:r>
          </w:p>
        </w:tc>
        <w:tc>
          <w:tcPr>
            <w:tcW w:w="467" w:type="pct"/>
          </w:tcPr>
          <w:p w14:paraId="09C6E5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E6C6D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0A926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460" w:type="pct"/>
          </w:tcPr>
          <w:p w14:paraId="44377B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614" w:type="pct"/>
          </w:tcPr>
          <w:p w14:paraId="1F7A9CE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</w:tr>
      <w:tr w:rsidR="001E6ACF" w:rsidRPr="00593928" w14:paraId="58C1C8AD" w14:textId="77777777" w:rsidTr="00617429">
        <w:trPr>
          <w:trHeight w:val="20"/>
          <w:jc w:val="center"/>
        </w:trPr>
        <w:tc>
          <w:tcPr>
            <w:tcW w:w="2290" w:type="pct"/>
          </w:tcPr>
          <w:p w14:paraId="14ED513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0-10</w:t>
            </w:r>
          </w:p>
        </w:tc>
        <w:tc>
          <w:tcPr>
            <w:tcW w:w="467" w:type="pct"/>
          </w:tcPr>
          <w:p w14:paraId="6F5049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612FE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1C63A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0</w:t>
            </w:r>
          </w:p>
        </w:tc>
        <w:tc>
          <w:tcPr>
            <w:tcW w:w="460" w:type="pct"/>
          </w:tcPr>
          <w:p w14:paraId="3CBDDD6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0</w:t>
            </w:r>
          </w:p>
        </w:tc>
        <w:tc>
          <w:tcPr>
            <w:tcW w:w="614" w:type="pct"/>
          </w:tcPr>
          <w:p w14:paraId="5AE330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0</w:t>
            </w:r>
          </w:p>
        </w:tc>
      </w:tr>
      <w:tr w:rsidR="001E6ACF" w:rsidRPr="00593928" w14:paraId="0F3A362C" w14:textId="77777777" w:rsidTr="00617429">
        <w:trPr>
          <w:trHeight w:val="20"/>
          <w:jc w:val="center"/>
        </w:trPr>
        <w:tc>
          <w:tcPr>
            <w:tcW w:w="2290" w:type="pct"/>
          </w:tcPr>
          <w:p w14:paraId="1D3C7D9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 ВЛ-10кВ Л- 14-25</w:t>
            </w:r>
          </w:p>
        </w:tc>
        <w:tc>
          <w:tcPr>
            <w:tcW w:w="467" w:type="pct"/>
          </w:tcPr>
          <w:p w14:paraId="34AB2D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60BB54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A373D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460" w:type="pct"/>
          </w:tcPr>
          <w:p w14:paraId="243AE6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14" w:type="pct"/>
          </w:tcPr>
          <w:p w14:paraId="02B5B0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</w:tr>
      <w:tr w:rsidR="001E6ACF" w:rsidRPr="00593928" w14:paraId="1D24DA2F" w14:textId="77777777" w:rsidTr="00617429">
        <w:trPr>
          <w:trHeight w:val="20"/>
          <w:jc w:val="center"/>
        </w:trPr>
        <w:tc>
          <w:tcPr>
            <w:tcW w:w="2290" w:type="pct"/>
          </w:tcPr>
          <w:p w14:paraId="473CFD8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Л-18-4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ительст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ТП-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ВЛИ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 г. Барнауле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рохожук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.Н.</w:t>
            </w:r>
          </w:p>
        </w:tc>
        <w:tc>
          <w:tcPr>
            <w:tcW w:w="467" w:type="pct"/>
          </w:tcPr>
          <w:p w14:paraId="09D799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F374B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7758EDA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3</w:t>
            </w:r>
          </w:p>
        </w:tc>
        <w:tc>
          <w:tcPr>
            <w:tcW w:w="460" w:type="pct"/>
          </w:tcPr>
          <w:p w14:paraId="29A307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3</w:t>
            </w:r>
          </w:p>
        </w:tc>
        <w:tc>
          <w:tcPr>
            <w:tcW w:w="614" w:type="pct"/>
          </w:tcPr>
          <w:p w14:paraId="6E5710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3</w:t>
            </w:r>
          </w:p>
        </w:tc>
      </w:tr>
      <w:tr w:rsidR="001E6ACF" w:rsidRPr="00593928" w14:paraId="406355B7" w14:textId="77777777" w:rsidTr="00617429">
        <w:trPr>
          <w:trHeight w:val="20"/>
          <w:jc w:val="center"/>
        </w:trPr>
        <w:tc>
          <w:tcPr>
            <w:tcW w:w="2290" w:type="pct"/>
          </w:tcPr>
          <w:p w14:paraId="29D308D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-22-111 до ул. Трактовая д.6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,.г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Барнаул , Алтайский край</w:t>
            </w:r>
          </w:p>
        </w:tc>
        <w:tc>
          <w:tcPr>
            <w:tcW w:w="467" w:type="pct"/>
          </w:tcPr>
          <w:p w14:paraId="200678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35C892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00698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6</w:t>
            </w:r>
          </w:p>
        </w:tc>
        <w:tc>
          <w:tcPr>
            <w:tcW w:w="460" w:type="pct"/>
          </w:tcPr>
          <w:p w14:paraId="1804005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6</w:t>
            </w:r>
          </w:p>
        </w:tc>
        <w:tc>
          <w:tcPr>
            <w:tcW w:w="614" w:type="pct"/>
          </w:tcPr>
          <w:p w14:paraId="6C8EE13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6</w:t>
            </w:r>
          </w:p>
        </w:tc>
      </w:tr>
      <w:tr w:rsidR="001E6ACF" w:rsidRPr="00593928" w14:paraId="48327FDF" w14:textId="77777777" w:rsidTr="00617429">
        <w:trPr>
          <w:trHeight w:val="20"/>
          <w:jc w:val="center"/>
        </w:trPr>
        <w:tc>
          <w:tcPr>
            <w:tcW w:w="2290" w:type="pct"/>
          </w:tcPr>
          <w:p w14:paraId="3DDC279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1-21 с. Н-Повалиха,  ООО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грокомп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</w:t>
            </w:r>
          </w:p>
        </w:tc>
        <w:tc>
          <w:tcPr>
            <w:tcW w:w="467" w:type="pct"/>
          </w:tcPr>
          <w:p w14:paraId="41E8C5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9FE9D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7F951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460" w:type="pct"/>
          </w:tcPr>
          <w:p w14:paraId="12A5C41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614" w:type="pct"/>
          </w:tcPr>
          <w:p w14:paraId="7C619F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</w:tr>
      <w:tr w:rsidR="001E6ACF" w:rsidRPr="00593928" w14:paraId="2502CEB4" w14:textId="77777777" w:rsidTr="00617429">
        <w:trPr>
          <w:trHeight w:val="20"/>
          <w:jc w:val="center"/>
        </w:trPr>
        <w:tc>
          <w:tcPr>
            <w:tcW w:w="2290" w:type="pct"/>
          </w:tcPr>
          <w:p w14:paraId="546068E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 10 Л-22-309; 4,578 км, ООО "Д-ТРЕЙД ПЛЮС" производственное здани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</w:p>
        </w:tc>
        <w:tc>
          <w:tcPr>
            <w:tcW w:w="467" w:type="pct"/>
          </w:tcPr>
          <w:p w14:paraId="11A5260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7B1D3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4C0BF5B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19</w:t>
            </w:r>
          </w:p>
        </w:tc>
        <w:tc>
          <w:tcPr>
            <w:tcW w:w="460" w:type="pct"/>
          </w:tcPr>
          <w:p w14:paraId="01DD94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19</w:t>
            </w:r>
          </w:p>
        </w:tc>
        <w:tc>
          <w:tcPr>
            <w:tcW w:w="614" w:type="pct"/>
          </w:tcPr>
          <w:p w14:paraId="2CA3DA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19</w:t>
            </w:r>
          </w:p>
        </w:tc>
      </w:tr>
      <w:tr w:rsidR="001E6ACF" w:rsidRPr="00593928" w14:paraId="54BFB2B4" w14:textId="77777777" w:rsidTr="00617429">
        <w:trPr>
          <w:trHeight w:val="20"/>
          <w:jc w:val="center"/>
        </w:trPr>
        <w:tc>
          <w:tcPr>
            <w:tcW w:w="2290" w:type="pct"/>
          </w:tcPr>
          <w:p w14:paraId="77C0843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 ВЛ-10кВ 28-11 (Инв. номер Б000036063), СОКОЛОВ В.Л., ИП ГЛАВА К(Ф)Х, зерносклад, АЛТАЙСКИЙ КРАЙ, БАЕВСКИЙ РАЙОН, С.ВЕРХ-ЧУМАНКА</w:t>
            </w:r>
          </w:p>
        </w:tc>
        <w:tc>
          <w:tcPr>
            <w:tcW w:w="467" w:type="pct"/>
          </w:tcPr>
          <w:p w14:paraId="2F9D0D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72EA5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384DD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7</w:t>
            </w:r>
          </w:p>
        </w:tc>
        <w:tc>
          <w:tcPr>
            <w:tcW w:w="460" w:type="pct"/>
          </w:tcPr>
          <w:p w14:paraId="6B359C9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7</w:t>
            </w:r>
          </w:p>
        </w:tc>
        <w:tc>
          <w:tcPr>
            <w:tcW w:w="614" w:type="pct"/>
          </w:tcPr>
          <w:p w14:paraId="02C4D8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7</w:t>
            </w:r>
          </w:p>
        </w:tc>
      </w:tr>
      <w:tr w:rsidR="001E6ACF" w:rsidRPr="00593928" w14:paraId="7829DEB3" w14:textId="77777777" w:rsidTr="00617429">
        <w:trPr>
          <w:trHeight w:val="20"/>
          <w:jc w:val="center"/>
        </w:trPr>
        <w:tc>
          <w:tcPr>
            <w:tcW w:w="2290" w:type="pct"/>
          </w:tcPr>
          <w:p w14:paraId="5937943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0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.Северн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30.05 км  АКУЛОВСКОЕ, ООО зерноочистительный комплекс с установкой КТП</w:t>
            </w:r>
          </w:p>
        </w:tc>
        <w:tc>
          <w:tcPr>
            <w:tcW w:w="467" w:type="pct"/>
          </w:tcPr>
          <w:p w14:paraId="443EA1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1C2E3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CAEF07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1</w:t>
            </w:r>
          </w:p>
        </w:tc>
        <w:tc>
          <w:tcPr>
            <w:tcW w:w="460" w:type="pct"/>
          </w:tcPr>
          <w:p w14:paraId="7E4ABD6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1</w:t>
            </w:r>
          </w:p>
        </w:tc>
        <w:tc>
          <w:tcPr>
            <w:tcW w:w="614" w:type="pct"/>
          </w:tcPr>
          <w:p w14:paraId="1450BB3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1</w:t>
            </w:r>
          </w:p>
        </w:tc>
      </w:tr>
      <w:tr w:rsidR="001E6ACF" w:rsidRPr="00593928" w14:paraId="5D0267B5" w14:textId="77777777" w:rsidTr="00617429">
        <w:trPr>
          <w:trHeight w:val="20"/>
          <w:jc w:val="center"/>
        </w:trPr>
        <w:tc>
          <w:tcPr>
            <w:tcW w:w="2290" w:type="pct"/>
          </w:tcPr>
          <w:p w14:paraId="7951770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1 от ТП-32-7-14. АГРОФИРМА МАЙ ,АЛТАЙСКИЙ КРАЙ, РОМАНОВСКИЙ Р-Н, С СИДОРОВКА, УЛ САВЧЕНКО,  Д. 16Б,</w:t>
            </w:r>
          </w:p>
        </w:tc>
        <w:tc>
          <w:tcPr>
            <w:tcW w:w="467" w:type="pct"/>
          </w:tcPr>
          <w:p w14:paraId="455142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95E0C2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8064F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460" w:type="pct"/>
          </w:tcPr>
          <w:p w14:paraId="7525A9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614" w:type="pct"/>
          </w:tcPr>
          <w:p w14:paraId="40E2EF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</w:tr>
      <w:tr w:rsidR="001E6ACF" w:rsidRPr="00593928" w14:paraId="32253EE7" w14:textId="77777777" w:rsidTr="00617429">
        <w:trPr>
          <w:trHeight w:val="20"/>
          <w:jc w:val="center"/>
        </w:trPr>
        <w:tc>
          <w:tcPr>
            <w:tcW w:w="2290" w:type="pct"/>
          </w:tcPr>
          <w:p w14:paraId="405180B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КЛ 10кВ от ВЛ 10 Л-23-2, КТП-25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АРНАУЛЬСКОЕ ДСУ N 4",ООО электроустановок завода656000, АЛТАЙСКИЙ КРАЙ, Г.БАРНАУЛ, ТРАКТ ПАВЛОВСКИЙ,</w:t>
            </w:r>
          </w:p>
        </w:tc>
        <w:tc>
          <w:tcPr>
            <w:tcW w:w="467" w:type="pct"/>
          </w:tcPr>
          <w:p w14:paraId="11C2DC6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B8DDD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C6C6E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36DC123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33B497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1E6ACF" w:rsidRPr="00593928" w14:paraId="40721C93" w14:textId="77777777" w:rsidTr="00617429">
        <w:trPr>
          <w:trHeight w:val="20"/>
          <w:jc w:val="center"/>
        </w:trPr>
        <w:tc>
          <w:tcPr>
            <w:tcW w:w="2290" w:type="pct"/>
          </w:tcPr>
          <w:p w14:paraId="59EAF43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установкой ячеек для  ТП (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,Опорн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,  БМК, 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,Лебяжь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ЗЯБ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ородской РЭС, Коммунальная ОРУ,   Полевая (Бийский р-он)  Курортная, Сиреневая,  ЗЯБ, Зональная (ТП от 150 до 670)</w:t>
            </w:r>
          </w:p>
        </w:tc>
        <w:tc>
          <w:tcPr>
            <w:tcW w:w="467" w:type="pct"/>
          </w:tcPr>
          <w:p w14:paraId="25A8BD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57D7C1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4A0DF6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3</w:t>
            </w:r>
          </w:p>
        </w:tc>
        <w:tc>
          <w:tcPr>
            <w:tcW w:w="460" w:type="pct"/>
          </w:tcPr>
          <w:p w14:paraId="14BBB0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3</w:t>
            </w:r>
          </w:p>
        </w:tc>
        <w:tc>
          <w:tcPr>
            <w:tcW w:w="614" w:type="pct"/>
          </w:tcPr>
          <w:p w14:paraId="7F64287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3</w:t>
            </w:r>
          </w:p>
        </w:tc>
      </w:tr>
      <w:tr w:rsidR="001E6ACF" w:rsidRPr="00593928" w14:paraId="1A316E66" w14:textId="77777777" w:rsidTr="00617429">
        <w:trPr>
          <w:trHeight w:val="20"/>
          <w:jc w:val="center"/>
        </w:trPr>
        <w:tc>
          <w:tcPr>
            <w:tcW w:w="2290" w:type="pct"/>
          </w:tcPr>
          <w:p w14:paraId="74BF133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ТП -81-16-14, 160кВА  ЛЫСОВ ПАВЕЛ МИХАЙЛОВИЧ нежилое помещение</w:t>
            </w:r>
          </w:p>
        </w:tc>
        <w:tc>
          <w:tcPr>
            <w:tcW w:w="467" w:type="pct"/>
          </w:tcPr>
          <w:p w14:paraId="6151CA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9DFCF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A39BD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2</w:t>
            </w:r>
          </w:p>
        </w:tc>
        <w:tc>
          <w:tcPr>
            <w:tcW w:w="460" w:type="pct"/>
          </w:tcPr>
          <w:p w14:paraId="543231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2</w:t>
            </w:r>
          </w:p>
        </w:tc>
        <w:tc>
          <w:tcPr>
            <w:tcW w:w="614" w:type="pct"/>
          </w:tcPr>
          <w:p w14:paraId="24A648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2</w:t>
            </w:r>
          </w:p>
        </w:tc>
      </w:tr>
      <w:tr w:rsidR="001E6ACF" w:rsidRPr="00593928" w14:paraId="62DC544D" w14:textId="77777777" w:rsidTr="00617429">
        <w:trPr>
          <w:trHeight w:val="20"/>
          <w:jc w:val="center"/>
        </w:trPr>
        <w:tc>
          <w:tcPr>
            <w:tcW w:w="2290" w:type="pct"/>
          </w:tcPr>
          <w:p w14:paraId="7564F52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467" w:type="pct"/>
          </w:tcPr>
          <w:p w14:paraId="3D1DB8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462,084</w:t>
            </w:r>
          </w:p>
        </w:tc>
        <w:tc>
          <w:tcPr>
            <w:tcW w:w="628" w:type="pct"/>
          </w:tcPr>
          <w:p w14:paraId="383DDB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513,930</w:t>
            </w:r>
          </w:p>
        </w:tc>
        <w:tc>
          <w:tcPr>
            <w:tcW w:w="542" w:type="pct"/>
          </w:tcPr>
          <w:p w14:paraId="382A0F3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411,846</w:t>
            </w:r>
          </w:p>
        </w:tc>
        <w:tc>
          <w:tcPr>
            <w:tcW w:w="460" w:type="pct"/>
          </w:tcPr>
          <w:p w14:paraId="4096E3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50,238</w:t>
            </w:r>
          </w:p>
        </w:tc>
        <w:tc>
          <w:tcPr>
            <w:tcW w:w="614" w:type="pct"/>
          </w:tcPr>
          <w:p w14:paraId="77A3D2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02,084</w:t>
            </w:r>
          </w:p>
        </w:tc>
      </w:tr>
      <w:tr w:rsidR="001E6ACF" w:rsidRPr="00593928" w14:paraId="44394041" w14:textId="77777777" w:rsidTr="00617429">
        <w:trPr>
          <w:trHeight w:val="20"/>
          <w:jc w:val="center"/>
        </w:trPr>
        <w:tc>
          <w:tcPr>
            <w:tcW w:w="2290" w:type="pct"/>
          </w:tcPr>
          <w:p w14:paraId="399AF1D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467" w:type="pct"/>
          </w:tcPr>
          <w:p w14:paraId="083D16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,307</w:t>
            </w:r>
          </w:p>
        </w:tc>
        <w:tc>
          <w:tcPr>
            <w:tcW w:w="628" w:type="pct"/>
          </w:tcPr>
          <w:p w14:paraId="2AA48C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5B03D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540FA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7,307</w:t>
            </w:r>
          </w:p>
        </w:tc>
        <w:tc>
          <w:tcPr>
            <w:tcW w:w="614" w:type="pct"/>
          </w:tcPr>
          <w:p w14:paraId="38E8560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</w:tr>
      <w:tr w:rsidR="001E6ACF" w:rsidRPr="00593928" w14:paraId="0AA1AED8" w14:textId="77777777" w:rsidTr="00617429">
        <w:trPr>
          <w:trHeight w:val="20"/>
          <w:jc w:val="center"/>
        </w:trPr>
        <w:tc>
          <w:tcPr>
            <w:tcW w:w="2290" w:type="pct"/>
          </w:tcPr>
          <w:p w14:paraId="6362E52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обей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реконструкция ОРУ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замена силового трансформатора Т-1  3,2 МВА на 2,5 МВА)</w:t>
            </w:r>
          </w:p>
        </w:tc>
        <w:tc>
          <w:tcPr>
            <w:tcW w:w="467" w:type="pct"/>
          </w:tcPr>
          <w:p w14:paraId="63FE57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07</w:t>
            </w:r>
          </w:p>
        </w:tc>
        <w:tc>
          <w:tcPr>
            <w:tcW w:w="628" w:type="pct"/>
          </w:tcPr>
          <w:p w14:paraId="2F620C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F9765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4E2FD4E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307</w:t>
            </w:r>
          </w:p>
        </w:tc>
        <w:tc>
          <w:tcPr>
            <w:tcW w:w="614" w:type="pct"/>
          </w:tcPr>
          <w:p w14:paraId="1C086F4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3C3C531D" w14:textId="77777777" w:rsidTr="00617429">
        <w:trPr>
          <w:trHeight w:val="20"/>
          <w:jc w:val="center"/>
        </w:trPr>
        <w:tc>
          <w:tcPr>
            <w:tcW w:w="2290" w:type="pct"/>
          </w:tcPr>
          <w:p w14:paraId="77BD42D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Реконструкция линий электропередачи, всего, в том числе:</w:t>
            </w:r>
          </w:p>
        </w:tc>
        <w:tc>
          <w:tcPr>
            <w:tcW w:w="467" w:type="pct"/>
          </w:tcPr>
          <w:p w14:paraId="32BA69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5,157</w:t>
            </w:r>
          </w:p>
        </w:tc>
        <w:tc>
          <w:tcPr>
            <w:tcW w:w="628" w:type="pct"/>
          </w:tcPr>
          <w:p w14:paraId="346993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50,153</w:t>
            </w:r>
          </w:p>
        </w:tc>
        <w:tc>
          <w:tcPr>
            <w:tcW w:w="542" w:type="pct"/>
          </w:tcPr>
          <w:p w14:paraId="514B254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62,291</w:t>
            </w:r>
          </w:p>
        </w:tc>
        <w:tc>
          <w:tcPr>
            <w:tcW w:w="460" w:type="pct"/>
          </w:tcPr>
          <w:p w14:paraId="4AE207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07,134</w:t>
            </w:r>
          </w:p>
        </w:tc>
        <w:tc>
          <w:tcPr>
            <w:tcW w:w="614" w:type="pct"/>
          </w:tcPr>
          <w:p w14:paraId="5C5822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2,137</w:t>
            </w:r>
          </w:p>
        </w:tc>
      </w:tr>
      <w:tr w:rsidR="001E6ACF" w:rsidRPr="00593928" w14:paraId="0F6AD9D7" w14:textId="77777777" w:rsidTr="00617429">
        <w:trPr>
          <w:trHeight w:val="20"/>
          <w:jc w:val="center"/>
        </w:trPr>
        <w:tc>
          <w:tcPr>
            <w:tcW w:w="2290" w:type="pct"/>
          </w:tcPr>
          <w:p w14:paraId="714D594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иведенение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осек линий к нормативным требованиям, 69,9 га</w:t>
            </w:r>
          </w:p>
        </w:tc>
        <w:tc>
          <w:tcPr>
            <w:tcW w:w="467" w:type="pct"/>
          </w:tcPr>
          <w:p w14:paraId="3F67A9A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80</w:t>
            </w:r>
          </w:p>
        </w:tc>
        <w:tc>
          <w:tcPr>
            <w:tcW w:w="628" w:type="pct"/>
          </w:tcPr>
          <w:p w14:paraId="06E52F7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000</w:t>
            </w:r>
          </w:p>
        </w:tc>
        <w:tc>
          <w:tcPr>
            <w:tcW w:w="542" w:type="pct"/>
          </w:tcPr>
          <w:p w14:paraId="21598A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891</w:t>
            </w:r>
          </w:p>
        </w:tc>
        <w:tc>
          <w:tcPr>
            <w:tcW w:w="460" w:type="pct"/>
          </w:tcPr>
          <w:p w14:paraId="031578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11</w:t>
            </w:r>
          </w:p>
        </w:tc>
        <w:tc>
          <w:tcPr>
            <w:tcW w:w="614" w:type="pct"/>
          </w:tcPr>
          <w:p w14:paraId="69C0402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91</w:t>
            </w:r>
          </w:p>
        </w:tc>
      </w:tr>
      <w:tr w:rsidR="001E6ACF" w:rsidRPr="00593928" w14:paraId="6BA60511" w14:textId="77777777" w:rsidTr="00617429">
        <w:trPr>
          <w:trHeight w:val="20"/>
          <w:jc w:val="center"/>
        </w:trPr>
        <w:tc>
          <w:tcPr>
            <w:tcW w:w="2290" w:type="pct"/>
          </w:tcPr>
          <w:p w14:paraId="1133CF4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К-1 - ТК-2 с установкой промежуточной опоры ППП220-2/60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- 1 шт. протяж.1,011 км. (Бийский район, Алтайский край)</w:t>
            </w:r>
          </w:p>
        </w:tc>
        <w:tc>
          <w:tcPr>
            <w:tcW w:w="467" w:type="pct"/>
          </w:tcPr>
          <w:p w14:paraId="0BA34C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2,712</w:t>
            </w:r>
          </w:p>
        </w:tc>
        <w:tc>
          <w:tcPr>
            <w:tcW w:w="628" w:type="pct"/>
          </w:tcPr>
          <w:p w14:paraId="12B8D56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027</w:t>
            </w:r>
          </w:p>
        </w:tc>
        <w:tc>
          <w:tcPr>
            <w:tcW w:w="542" w:type="pct"/>
          </w:tcPr>
          <w:p w14:paraId="57E0CE4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692</w:t>
            </w:r>
          </w:p>
        </w:tc>
        <w:tc>
          <w:tcPr>
            <w:tcW w:w="460" w:type="pct"/>
          </w:tcPr>
          <w:p w14:paraId="66555FA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81</w:t>
            </w:r>
          </w:p>
        </w:tc>
        <w:tc>
          <w:tcPr>
            <w:tcW w:w="614" w:type="pct"/>
          </w:tcPr>
          <w:p w14:paraId="7443E4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335</w:t>
            </w:r>
          </w:p>
        </w:tc>
      </w:tr>
      <w:tr w:rsidR="001E6ACF" w:rsidRPr="00593928" w14:paraId="7B4DB1E6" w14:textId="77777777" w:rsidTr="00617429">
        <w:trPr>
          <w:trHeight w:val="20"/>
          <w:jc w:val="center"/>
        </w:trPr>
        <w:tc>
          <w:tcPr>
            <w:tcW w:w="2290" w:type="pct"/>
          </w:tcPr>
          <w:p w14:paraId="5B1D59A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35кВ "Целинное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рты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замена опор , замена провода, замена изоляторов) протяжённость 31,185 км</w:t>
            </w:r>
          </w:p>
        </w:tc>
        <w:tc>
          <w:tcPr>
            <w:tcW w:w="467" w:type="pct"/>
          </w:tcPr>
          <w:p w14:paraId="10046A7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875</w:t>
            </w:r>
          </w:p>
        </w:tc>
        <w:tc>
          <w:tcPr>
            <w:tcW w:w="628" w:type="pct"/>
          </w:tcPr>
          <w:p w14:paraId="1474AC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72</w:t>
            </w:r>
          </w:p>
        </w:tc>
        <w:tc>
          <w:tcPr>
            <w:tcW w:w="542" w:type="pct"/>
          </w:tcPr>
          <w:p w14:paraId="5B05963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781</w:t>
            </w:r>
          </w:p>
        </w:tc>
        <w:tc>
          <w:tcPr>
            <w:tcW w:w="460" w:type="pct"/>
          </w:tcPr>
          <w:p w14:paraId="0061D1A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906</w:t>
            </w:r>
          </w:p>
        </w:tc>
        <w:tc>
          <w:tcPr>
            <w:tcW w:w="614" w:type="pct"/>
          </w:tcPr>
          <w:p w14:paraId="43B469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409</w:t>
            </w:r>
          </w:p>
        </w:tc>
      </w:tr>
      <w:tr w:rsidR="001E6ACF" w:rsidRPr="00593928" w14:paraId="4C4D0C00" w14:textId="77777777" w:rsidTr="00617429">
        <w:trPr>
          <w:trHeight w:val="20"/>
          <w:jc w:val="center"/>
        </w:trPr>
        <w:tc>
          <w:tcPr>
            <w:tcW w:w="2290" w:type="pct"/>
          </w:tcPr>
          <w:p w14:paraId="6EAECDB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головного участка ВЛ-35кВ от ПС 220/110/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есно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о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рвомайского района (2*1,5км)</w:t>
            </w:r>
          </w:p>
        </w:tc>
        <w:tc>
          <w:tcPr>
            <w:tcW w:w="467" w:type="pct"/>
          </w:tcPr>
          <w:p w14:paraId="431808B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673</w:t>
            </w:r>
          </w:p>
        </w:tc>
        <w:tc>
          <w:tcPr>
            <w:tcW w:w="628" w:type="pct"/>
          </w:tcPr>
          <w:p w14:paraId="0C12C6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647</w:t>
            </w:r>
          </w:p>
        </w:tc>
        <w:tc>
          <w:tcPr>
            <w:tcW w:w="542" w:type="pct"/>
          </w:tcPr>
          <w:p w14:paraId="4743857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37</w:t>
            </w:r>
          </w:p>
        </w:tc>
        <w:tc>
          <w:tcPr>
            <w:tcW w:w="460" w:type="pct"/>
          </w:tcPr>
          <w:p w14:paraId="0464AD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65</w:t>
            </w:r>
          </w:p>
        </w:tc>
        <w:tc>
          <w:tcPr>
            <w:tcW w:w="614" w:type="pct"/>
          </w:tcPr>
          <w:p w14:paraId="255F18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09</w:t>
            </w:r>
          </w:p>
        </w:tc>
      </w:tr>
      <w:tr w:rsidR="001E6ACF" w:rsidRPr="00593928" w14:paraId="640951A3" w14:textId="77777777" w:rsidTr="00617429">
        <w:trPr>
          <w:trHeight w:val="20"/>
          <w:jc w:val="center"/>
        </w:trPr>
        <w:tc>
          <w:tcPr>
            <w:tcW w:w="2290" w:type="pct"/>
          </w:tcPr>
          <w:p w14:paraId="42D2412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оминтерн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уямк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замена дер. опор, замена провода)  45,710 км</w:t>
            </w:r>
          </w:p>
        </w:tc>
        <w:tc>
          <w:tcPr>
            <w:tcW w:w="467" w:type="pct"/>
          </w:tcPr>
          <w:p w14:paraId="171A574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892032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92</w:t>
            </w:r>
          </w:p>
        </w:tc>
        <w:tc>
          <w:tcPr>
            <w:tcW w:w="542" w:type="pct"/>
          </w:tcPr>
          <w:p w14:paraId="44908F6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460" w:type="pct"/>
          </w:tcPr>
          <w:p w14:paraId="78DACC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614" w:type="pct"/>
          </w:tcPr>
          <w:p w14:paraId="7CF527E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60</w:t>
            </w:r>
          </w:p>
        </w:tc>
      </w:tr>
      <w:tr w:rsidR="001E6ACF" w:rsidRPr="00593928" w14:paraId="7FDEB7FE" w14:textId="77777777" w:rsidTr="00617429">
        <w:trPr>
          <w:trHeight w:val="20"/>
          <w:jc w:val="center"/>
        </w:trPr>
        <w:tc>
          <w:tcPr>
            <w:tcW w:w="2290" w:type="pct"/>
          </w:tcPr>
          <w:p w14:paraId="548DD06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ретьяково-Стар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4 км</w:t>
            </w:r>
          </w:p>
        </w:tc>
        <w:tc>
          <w:tcPr>
            <w:tcW w:w="467" w:type="pct"/>
          </w:tcPr>
          <w:p w14:paraId="5F7FDD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107</w:t>
            </w:r>
          </w:p>
        </w:tc>
        <w:tc>
          <w:tcPr>
            <w:tcW w:w="628" w:type="pct"/>
          </w:tcPr>
          <w:p w14:paraId="476F9C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111</w:t>
            </w:r>
          </w:p>
        </w:tc>
        <w:tc>
          <w:tcPr>
            <w:tcW w:w="542" w:type="pct"/>
          </w:tcPr>
          <w:p w14:paraId="1FD51C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529</w:t>
            </w:r>
          </w:p>
        </w:tc>
        <w:tc>
          <w:tcPr>
            <w:tcW w:w="460" w:type="pct"/>
          </w:tcPr>
          <w:p w14:paraId="4DB3F1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22</w:t>
            </w:r>
          </w:p>
        </w:tc>
        <w:tc>
          <w:tcPr>
            <w:tcW w:w="614" w:type="pct"/>
          </w:tcPr>
          <w:p w14:paraId="0B48B8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417</w:t>
            </w:r>
          </w:p>
        </w:tc>
      </w:tr>
      <w:tr w:rsidR="001E6ACF" w:rsidRPr="00593928" w14:paraId="3E26B427" w14:textId="77777777" w:rsidTr="00617429">
        <w:trPr>
          <w:trHeight w:val="20"/>
          <w:jc w:val="center"/>
        </w:trPr>
        <w:tc>
          <w:tcPr>
            <w:tcW w:w="2290" w:type="pct"/>
          </w:tcPr>
          <w:p w14:paraId="1E45997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6-20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иведенение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осек линий к нормативным требованиям  49,8 га</w:t>
            </w:r>
          </w:p>
        </w:tc>
        <w:tc>
          <w:tcPr>
            <w:tcW w:w="467" w:type="pct"/>
          </w:tcPr>
          <w:p w14:paraId="6F1E20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7</w:t>
            </w:r>
          </w:p>
        </w:tc>
        <w:tc>
          <w:tcPr>
            <w:tcW w:w="628" w:type="pct"/>
          </w:tcPr>
          <w:p w14:paraId="71E33A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1</w:t>
            </w:r>
          </w:p>
        </w:tc>
        <w:tc>
          <w:tcPr>
            <w:tcW w:w="542" w:type="pct"/>
          </w:tcPr>
          <w:p w14:paraId="3559AED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460" w:type="pct"/>
          </w:tcPr>
          <w:p w14:paraId="4C94F5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00</w:t>
            </w:r>
          </w:p>
        </w:tc>
        <w:tc>
          <w:tcPr>
            <w:tcW w:w="614" w:type="pct"/>
          </w:tcPr>
          <w:p w14:paraId="099BEE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16CE6243" w14:textId="77777777" w:rsidTr="00617429">
        <w:trPr>
          <w:trHeight w:val="20"/>
          <w:jc w:val="center"/>
        </w:trPr>
        <w:tc>
          <w:tcPr>
            <w:tcW w:w="2290" w:type="pct"/>
          </w:tcPr>
          <w:p w14:paraId="6DDA1448" w14:textId="421049D5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провода и опор (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8-5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лах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-28-5 от опоры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2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0-7 г. Алейск, ВЛ-6кВ Л-16-10 Пригородны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-12,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селояр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7-1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Глубоко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) (30,786км)</w:t>
            </w:r>
          </w:p>
        </w:tc>
        <w:tc>
          <w:tcPr>
            <w:tcW w:w="467" w:type="pct"/>
          </w:tcPr>
          <w:p w14:paraId="6248FF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689</w:t>
            </w:r>
          </w:p>
        </w:tc>
        <w:tc>
          <w:tcPr>
            <w:tcW w:w="628" w:type="pct"/>
          </w:tcPr>
          <w:p w14:paraId="2579CB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53</w:t>
            </w:r>
          </w:p>
        </w:tc>
        <w:tc>
          <w:tcPr>
            <w:tcW w:w="542" w:type="pct"/>
          </w:tcPr>
          <w:p w14:paraId="4C6EE4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3</w:t>
            </w:r>
          </w:p>
        </w:tc>
        <w:tc>
          <w:tcPr>
            <w:tcW w:w="460" w:type="pct"/>
          </w:tcPr>
          <w:p w14:paraId="554E24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,236</w:t>
            </w:r>
          </w:p>
        </w:tc>
        <w:tc>
          <w:tcPr>
            <w:tcW w:w="614" w:type="pct"/>
          </w:tcPr>
          <w:p w14:paraId="31E41A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0</w:t>
            </w:r>
          </w:p>
        </w:tc>
      </w:tr>
      <w:tr w:rsidR="001E6ACF" w:rsidRPr="00593928" w14:paraId="301A61FA" w14:textId="77777777" w:rsidTr="00617429">
        <w:trPr>
          <w:trHeight w:val="20"/>
          <w:jc w:val="center"/>
        </w:trPr>
        <w:tc>
          <w:tcPr>
            <w:tcW w:w="2290" w:type="pct"/>
          </w:tcPr>
          <w:p w14:paraId="069C534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0,4кВ с. Титовка Егорьевского р-на (замена опор, провода), 22,08 км</w:t>
            </w:r>
          </w:p>
        </w:tc>
        <w:tc>
          <w:tcPr>
            <w:tcW w:w="467" w:type="pct"/>
          </w:tcPr>
          <w:p w14:paraId="363266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5</w:t>
            </w:r>
          </w:p>
        </w:tc>
        <w:tc>
          <w:tcPr>
            <w:tcW w:w="628" w:type="pct"/>
          </w:tcPr>
          <w:p w14:paraId="469291A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7FEA1E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399C5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85</w:t>
            </w:r>
          </w:p>
        </w:tc>
        <w:tc>
          <w:tcPr>
            <w:tcW w:w="614" w:type="pct"/>
          </w:tcPr>
          <w:p w14:paraId="4D46CC5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5E6B91A3" w14:textId="77777777" w:rsidTr="00617429">
        <w:trPr>
          <w:trHeight w:val="20"/>
          <w:jc w:val="center"/>
        </w:trPr>
        <w:tc>
          <w:tcPr>
            <w:tcW w:w="2290" w:type="pct"/>
          </w:tcPr>
          <w:p w14:paraId="7F2D800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применением СИП  (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таробелокур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Тугозво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, 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елекционно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. (48,736км; 4,63МВА)</w:t>
            </w:r>
          </w:p>
        </w:tc>
        <w:tc>
          <w:tcPr>
            <w:tcW w:w="467" w:type="pct"/>
          </w:tcPr>
          <w:p w14:paraId="0F9535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90</w:t>
            </w:r>
          </w:p>
        </w:tc>
        <w:tc>
          <w:tcPr>
            <w:tcW w:w="628" w:type="pct"/>
          </w:tcPr>
          <w:p w14:paraId="6A3643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75</w:t>
            </w:r>
          </w:p>
        </w:tc>
        <w:tc>
          <w:tcPr>
            <w:tcW w:w="542" w:type="pct"/>
          </w:tcPr>
          <w:p w14:paraId="3EC702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60</w:t>
            </w:r>
          </w:p>
        </w:tc>
        <w:tc>
          <w:tcPr>
            <w:tcW w:w="460" w:type="pct"/>
          </w:tcPr>
          <w:p w14:paraId="73CAD7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30</w:t>
            </w:r>
          </w:p>
        </w:tc>
        <w:tc>
          <w:tcPr>
            <w:tcW w:w="614" w:type="pct"/>
          </w:tcPr>
          <w:p w14:paraId="47BAA5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14</w:t>
            </w:r>
          </w:p>
        </w:tc>
      </w:tr>
      <w:tr w:rsidR="001E6ACF" w:rsidRPr="00593928" w14:paraId="387E9CF8" w14:textId="77777777" w:rsidTr="00617429">
        <w:trPr>
          <w:trHeight w:val="20"/>
          <w:jc w:val="center"/>
        </w:trPr>
        <w:tc>
          <w:tcPr>
            <w:tcW w:w="2290" w:type="pct"/>
          </w:tcPr>
          <w:p w14:paraId="5FBF034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Целинн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49-4, КТП (3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), 1,442 км</w:t>
            </w:r>
          </w:p>
        </w:tc>
        <w:tc>
          <w:tcPr>
            <w:tcW w:w="467" w:type="pct"/>
          </w:tcPr>
          <w:p w14:paraId="3DED14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B3879A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8</w:t>
            </w:r>
          </w:p>
        </w:tc>
        <w:tc>
          <w:tcPr>
            <w:tcW w:w="542" w:type="pct"/>
          </w:tcPr>
          <w:p w14:paraId="50A089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8</w:t>
            </w:r>
          </w:p>
        </w:tc>
        <w:tc>
          <w:tcPr>
            <w:tcW w:w="460" w:type="pct"/>
          </w:tcPr>
          <w:p w14:paraId="39B5F8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8</w:t>
            </w:r>
          </w:p>
        </w:tc>
        <w:tc>
          <w:tcPr>
            <w:tcW w:w="614" w:type="pct"/>
          </w:tcPr>
          <w:p w14:paraId="14F93BF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0</w:t>
            </w:r>
          </w:p>
        </w:tc>
      </w:tr>
      <w:tr w:rsidR="001E6ACF" w:rsidRPr="00593928" w14:paraId="4AE2FC9C" w14:textId="77777777" w:rsidTr="00617429">
        <w:trPr>
          <w:trHeight w:val="20"/>
          <w:jc w:val="center"/>
        </w:trPr>
        <w:tc>
          <w:tcPr>
            <w:tcW w:w="2290" w:type="pct"/>
          </w:tcPr>
          <w:p w14:paraId="6C58A3F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Бийск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68-5) 0,595 км</w:t>
            </w:r>
          </w:p>
        </w:tc>
        <w:tc>
          <w:tcPr>
            <w:tcW w:w="467" w:type="pct"/>
          </w:tcPr>
          <w:p w14:paraId="1F964A3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3A8F42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3AC029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2</w:t>
            </w:r>
          </w:p>
        </w:tc>
        <w:tc>
          <w:tcPr>
            <w:tcW w:w="460" w:type="pct"/>
          </w:tcPr>
          <w:p w14:paraId="58EB52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2</w:t>
            </w:r>
          </w:p>
        </w:tc>
        <w:tc>
          <w:tcPr>
            <w:tcW w:w="614" w:type="pct"/>
          </w:tcPr>
          <w:p w14:paraId="56CB28A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2</w:t>
            </w:r>
          </w:p>
        </w:tc>
      </w:tr>
      <w:tr w:rsidR="001E6ACF" w:rsidRPr="00593928" w14:paraId="7F49FBC4" w14:textId="77777777" w:rsidTr="00617429">
        <w:trPr>
          <w:trHeight w:val="20"/>
          <w:jc w:val="center"/>
        </w:trPr>
        <w:tc>
          <w:tcPr>
            <w:tcW w:w="2290" w:type="pct"/>
          </w:tcPr>
          <w:p w14:paraId="0101CF2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Зонального района (ВЛ-10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Л-64-11), 0,520 км</w:t>
            </w:r>
          </w:p>
        </w:tc>
        <w:tc>
          <w:tcPr>
            <w:tcW w:w="467" w:type="pct"/>
          </w:tcPr>
          <w:p w14:paraId="3D73F2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426B22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7B8D86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460" w:type="pct"/>
          </w:tcPr>
          <w:p w14:paraId="7F7EA0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614" w:type="pct"/>
          </w:tcPr>
          <w:p w14:paraId="37D847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</w:tr>
      <w:tr w:rsidR="001E6ACF" w:rsidRPr="00593928" w14:paraId="794B3EC8" w14:textId="77777777" w:rsidTr="00617429">
        <w:trPr>
          <w:trHeight w:val="20"/>
          <w:jc w:val="center"/>
        </w:trPr>
        <w:tc>
          <w:tcPr>
            <w:tcW w:w="2290" w:type="pct"/>
          </w:tcPr>
          <w:p w14:paraId="544C928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46-7, ВЛИ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 46-7-21, КТП (16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), 0,708 км</w:t>
            </w:r>
          </w:p>
        </w:tc>
        <w:tc>
          <w:tcPr>
            <w:tcW w:w="467" w:type="pct"/>
          </w:tcPr>
          <w:p w14:paraId="189E16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3D1A4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C97529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460" w:type="pct"/>
          </w:tcPr>
          <w:p w14:paraId="74474F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614" w:type="pct"/>
          </w:tcPr>
          <w:p w14:paraId="6EBA39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</w:tr>
      <w:tr w:rsidR="001E6ACF" w:rsidRPr="00593928" w14:paraId="4B01669B" w14:textId="77777777" w:rsidTr="00617429">
        <w:trPr>
          <w:trHeight w:val="20"/>
          <w:jc w:val="center"/>
        </w:trPr>
        <w:tc>
          <w:tcPr>
            <w:tcW w:w="2290" w:type="pct"/>
          </w:tcPr>
          <w:p w14:paraId="56B47AF6" w14:textId="666A927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10 Л-12-1,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2 от К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2-1-8, КТП10/0,4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2-1-9 (16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), 0,434 км</w:t>
            </w:r>
          </w:p>
        </w:tc>
        <w:tc>
          <w:tcPr>
            <w:tcW w:w="467" w:type="pct"/>
          </w:tcPr>
          <w:p w14:paraId="64DE16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70DF12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CE9B53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1CDAF5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170236E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1E6ACF" w:rsidRPr="00593928" w14:paraId="28CFAC5A" w14:textId="77777777" w:rsidTr="00617429">
        <w:trPr>
          <w:trHeight w:val="20"/>
          <w:jc w:val="center"/>
        </w:trPr>
        <w:tc>
          <w:tcPr>
            <w:tcW w:w="2290" w:type="pct"/>
          </w:tcPr>
          <w:p w14:paraId="0FCA199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4-3), 0,083 км</w:t>
            </w:r>
          </w:p>
        </w:tc>
        <w:tc>
          <w:tcPr>
            <w:tcW w:w="467" w:type="pct"/>
          </w:tcPr>
          <w:p w14:paraId="57452C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3BE43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523DF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5</w:t>
            </w:r>
          </w:p>
        </w:tc>
        <w:tc>
          <w:tcPr>
            <w:tcW w:w="460" w:type="pct"/>
          </w:tcPr>
          <w:p w14:paraId="4C3791A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5</w:t>
            </w:r>
          </w:p>
        </w:tc>
        <w:tc>
          <w:tcPr>
            <w:tcW w:w="614" w:type="pct"/>
          </w:tcPr>
          <w:p w14:paraId="0ADBAED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5</w:t>
            </w:r>
          </w:p>
        </w:tc>
      </w:tr>
      <w:tr w:rsidR="001E6ACF" w:rsidRPr="00593928" w14:paraId="3978511B" w14:textId="77777777" w:rsidTr="00617429">
        <w:trPr>
          <w:trHeight w:val="20"/>
          <w:jc w:val="center"/>
        </w:trPr>
        <w:tc>
          <w:tcPr>
            <w:tcW w:w="2290" w:type="pct"/>
          </w:tcPr>
          <w:p w14:paraId="4213B34A" w14:textId="7B32142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 от КТП-18-3-8, 1,725 км</w:t>
            </w:r>
          </w:p>
        </w:tc>
        <w:tc>
          <w:tcPr>
            <w:tcW w:w="467" w:type="pct"/>
          </w:tcPr>
          <w:p w14:paraId="08D1F9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A58830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5</w:t>
            </w:r>
          </w:p>
        </w:tc>
        <w:tc>
          <w:tcPr>
            <w:tcW w:w="542" w:type="pct"/>
          </w:tcPr>
          <w:p w14:paraId="30A7BBB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460" w:type="pct"/>
          </w:tcPr>
          <w:p w14:paraId="2DD97E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614" w:type="pct"/>
          </w:tcPr>
          <w:p w14:paraId="0BE05DB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54</w:t>
            </w:r>
          </w:p>
        </w:tc>
      </w:tr>
      <w:tr w:rsidR="001E6ACF" w:rsidRPr="00593928" w14:paraId="5846CF9E" w14:textId="77777777" w:rsidTr="00617429">
        <w:trPr>
          <w:trHeight w:val="20"/>
          <w:jc w:val="center"/>
        </w:trPr>
        <w:tc>
          <w:tcPr>
            <w:tcW w:w="2290" w:type="pct"/>
          </w:tcPr>
          <w:p w14:paraId="57CC5CE9" w14:textId="4902961D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81-17-8 с выполнение в трехфазном исполнении, 0,56 км</w:t>
            </w:r>
          </w:p>
        </w:tc>
        <w:tc>
          <w:tcPr>
            <w:tcW w:w="467" w:type="pct"/>
          </w:tcPr>
          <w:p w14:paraId="56154A4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9CEAA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3</w:t>
            </w:r>
          </w:p>
        </w:tc>
        <w:tc>
          <w:tcPr>
            <w:tcW w:w="542" w:type="pct"/>
          </w:tcPr>
          <w:p w14:paraId="5865749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460" w:type="pct"/>
          </w:tcPr>
          <w:p w14:paraId="4737D3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614" w:type="pct"/>
          </w:tcPr>
          <w:p w14:paraId="43C42E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2</w:t>
            </w:r>
          </w:p>
        </w:tc>
      </w:tr>
      <w:tr w:rsidR="001E6ACF" w:rsidRPr="00593928" w14:paraId="27D746A9" w14:textId="77777777" w:rsidTr="00617429">
        <w:trPr>
          <w:trHeight w:val="20"/>
          <w:jc w:val="center"/>
        </w:trPr>
        <w:tc>
          <w:tcPr>
            <w:tcW w:w="2290" w:type="pct"/>
          </w:tcPr>
          <w:p w14:paraId="2F97B97D" w14:textId="2252D2A5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-2, 12,706 км</w:t>
            </w:r>
          </w:p>
        </w:tc>
        <w:tc>
          <w:tcPr>
            <w:tcW w:w="467" w:type="pct"/>
          </w:tcPr>
          <w:p w14:paraId="6AB3C91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E37AC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619</w:t>
            </w:r>
          </w:p>
        </w:tc>
        <w:tc>
          <w:tcPr>
            <w:tcW w:w="542" w:type="pct"/>
          </w:tcPr>
          <w:p w14:paraId="08EF64C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15</w:t>
            </w:r>
          </w:p>
        </w:tc>
        <w:tc>
          <w:tcPr>
            <w:tcW w:w="460" w:type="pct"/>
          </w:tcPr>
          <w:p w14:paraId="62F97B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15</w:t>
            </w:r>
          </w:p>
        </w:tc>
        <w:tc>
          <w:tcPr>
            <w:tcW w:w="614" w:type="pct"/>
          </w:tcPr>
          <w:p w14:paraId="180F8E6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504</w:t>
            </w:r>
          </w:p>
        </w:tc>
      </w:tr>
      <w:tr w:rsidR="001E6ACF" w:rsidRPr="00593928" w14:paraId="40F605B4" w14:textId="77777777" w:rsidTr="00617429">
        <w:trPr>
          <w:trHeight w:val="20"/>
          <w:jc w:val="center"/>
        </w:trPr>
        <w:tc>
          <w:tcPr>
            <w:tcW w:w="2290" w:type="pct"/>
          </w:tcPr>
          <w:p w14:paraId="08BE862F" w14:textId="4FF69E6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-8, 5,98 км</w:t>
            </w:r>
          </w:p>
        </w:tc>
        <w:tc>
          <w:tcPr>
            <w:tcW w:w="467" w:type="pct"/>
          </w:tcPr>
          <w:p w14:paraId="102E62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E917FB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52</w:t>
            </w:r>
          </w:p>
        </w:tc>
        <w:tc>
          <w:tcPr>
            <w:tcW w:w="542" w:type="pct"/>
          </w:tcPr>
          <w:p w14:paraId="0EDD1A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44</w:t>
            </w:r>
          </w:p>
        </w:tc>
        <w:tc>
          <w:tcPr>
            <w:tcW w:w="460" w:type="pct"/>
          </w:tcPr>
          <w:p w14:paraId="5359C7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44</w:t>
            </w:r>
          </w:p>
        </w:tc>
        <w:tc>
          <w:tcPr>
            <w:tcW w:w="614" w:type="pct"/>
          </w:tcPr>
          <w:p w14:paraId="365A4A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08</w:t>
            </w:r>
          </w:p>
        </w:tc>
      </w:tr>
      <w:tr w:rsidR="001E6ACF" w:rsidRPr="00593928" w14:paraId="4CE7F508" w14:textId="77777777" w:rsidTr="00617429">
        <w:trPr>
          <w:trHeight w:val="20"/>
          <w:jc w:val="center"/>
        </w:trPr>
        <w:tc>
          <w:tcPr>
            <w:tcW w:w="2290" w:type="pct"/>
          </w:tcPr>
          <w:p w14:paraId="39459DF0" w14:textId="3E8D3D8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5-6, 6,159 км</w:t>
            </w:r>
          </w:p>
        </w:tc>
        <w:tc>
          <w:tcPr>
            <w:tcW w:w="467" w:type="pct"/>
          </w:tcPr>
          <w:p w14:paraId="3EC8C7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7AC4F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2</w:t>
            </w:r>
          </w:p>
        </w:tc>
        <w:tc>
          <w:tcPr>
            <w:tcW w:w="542" w:type="pct"/>
          </w:tcPr>
          <w:p w14:paraId="686E37B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460" w:type="pct"/>
          </w:tcPr>
          <w:p w14:paraId="675C74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614" w:type="pct"/>
          </w:tcPr>
          <w:p w14:paraId="60FC5F7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0</w:t>
            </w:r>
          </w:p>
        </w:tc>
      </w:tr>
      <w:tr w:rsidR="001E6ACF" w:rsidRPr="00593928" w14:paraId="639B985E" w14:textId="77777777" w:rsidTr="00617429">
        <w:trPr>
          <w:trHeight w:val="20"/>
          <w:jc w:val="center"/>
        </w:trPr>
        <w:tc>
          <w:tcPr>
            <w:tcW w:w="2290" w:type="pct"/>
          </w:tcPr>
          <w:p w14:paraId="79B01DB4" w14:textId="2D4AEAF2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4-1, 8,93 км</w:t>
            </w:r>
          </w:p>
        </w:tc>
        <w:tc>
          <w:tcPr>
            <w:tcW w:w="467" w:type="pct"/>
          </w:tcPr>
          <w:p w14:paraId="74706E8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84C75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309</w:t>
            </w:r>
          </w:p>
        </w:tc>
        <w:tc>
          <w:tcPr>
            <w:tcW w:w="542" w:type="pct"/>
          </w:tcPr>
          <w:p w14:paraId="484953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5</w:t>
            </w:r>
          </w:p>
        </w:tc>
        <w:tc>
          <w:tcPr>
            <w:tcW w:w="460" w:type="pct"/>
          </w:tcPr>
          <w:p w14:paraId="4013DB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5</w:t>
            </w:r>
          </w:p>
        </w:tc>
        <w:tc>
          <w:tcPr>
            <w:tcW w:w="614" w:type="pct"/>
          </w:tcPr>
          <w:p w14:paraId="54EB57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975</w:t>
            </w:r>
          </w:p>
        </w:tc>
      </w:tr>
      <w:tr w:rsidR="001E6ACF" w:rsidRPr="00593928" w14:paraId="154EF53A" w14:textId="77777777" w:rsidTr="00617429">
        <w:trPr>
          <w:trHeight w:val="20"/>
          <w:jc w:val="center"/>
        </w:trPr>
        <w:tc>
          <w:tcPr>
            <w:tcW w:w="2290" w:type="pct"/>
          </w:tcPr>
          <w:p w14:paraId="633139F8" w14:textId="394AD326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1-3, 1,85 км</w:t>
            </w:r>
          </w:p>
        </w:tc>
        <w:tc>
          <w:tcPr>
            <w:tcW w:w="467" w:type="pct"/>
          </w:tcPr>
          <w:p w14:paraId="7289C7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AB9014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1</w:t>
            </w:r>
          </w:p>
        </w:tc>
        <w:tc>
          <w:tcPr>
            <w:tcW w:w="542" w:type="pct"/>
          </w:tcPr>
          <w:p w14:paraId="1672DC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460" w:type="pct"/>
          </w:tcPr>
          <w:p w14:paraId="4F7987A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614" w:type="pct"/>
          </w:tcPr>
          <w:p w14:paraId="0456E9A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3</w:t>
            </w:r>
          </w:p>
        </w:tc>
      </w:tr>
      <w:tr w:rsidR="001E6ACF" w:rsidRPr="00593928" w14:paraId="05731D84" w14:textId="77777777" w:rsidTr="00617429">
        <w:trPr>
          <w:trHeight w:val="20"/>
          <w:jc w:val="center"/>
        </w:trPr>
        <w:tc>
          <w:tcPr>
            <w:tcW w:w="2290" w:type="pct"/>
          </w:tcPr>
          <w:p w14:paraId="11227D14" w14:textId="596F259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6-1, 10,502 км</w:t>
            </w:r>
          </w:p>
        </w:tc>
        <w:tc>
          <w:tcPr>
            <w:tcW w:w="467" w:type="pct"/>
          </w:tcPr>
          <w:p w14:paraId="732514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0A085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153</w:t>
            </w:r>
          </w:p>
        </w:tc>
        <w:tc>
          <w:tcPr>
            <w:tcW w:w="542" w:type="pct"/>
          </w:tcPr>
          <w:p w14:paraId="592CF71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986</w:t>
            </w:r>
          </w:p>
        </w:tc>
        <w:tc>
          <w:tcPr>
            <w:tcW w:w="460" w:type="pct"/>
          </w:tcPr>
          <w:p w14:paraId="2D0F93C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986</w:t>
            </w:r>
          </w:p>
        </w:tc>
        <w:tc>
          <w:tcPr>
            <w:tcW w:w="614" w:type="pct"/>
          </w:tcPr>
          <w:p w14:paraId="49A621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834</w:t>
            </w:r>
          </w:p>
        </w:tc>
      </w:tr>
      <w:tr w:rsidR="001E6ACF" w:rsidRPr="00593928" w14:paraId="53A37BF5" w14:textId="77777777" w:rsidTr="00617429">
        <w:trPr>
          <w:trHeight w:val="20"/>
          <w:jc w:val="center"/>
        </w:trPr>
        <w:tc>
          <w:tcPr>
            <w:tcW w:w="2290" w:type="pct"/>
          </w:tcPr>
          <w:p w14:paraId="2C3FF751" w14:textId="0993F9F8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8-1, 2,32 км</w:t>
            </w:r>
          </w:p>
        </w:tc>
        <w:tc>
          <w:tcPr>
            <w:tcW w:w="467" w:type="pct"/>
          </w:tcPr>
          <w:p w14:paraId="2CFFB84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94CDA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9</w:t>
            </w:r>
          </w:p>
        </w:tc>
        <w:tc>
          <w:tcPr>
            <w:tcW w:w="542" w:type="pct"/>
          </w:tcPr>
          <w:p w14:paraId="44626E4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460" w:type="pct"/>
          </w:tcPr>
          <w:p w14:paraId="0F2CF4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614" w:type="pct"/>
          </w:tcPr>
          <w:p w14:paraId="4ABD1A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5</w:t>
            </w:r>
          </w:p>
        </w:tc>
      </w:tr>
      <w:tr w:rsidR="001E6ACF" w:rsidRPr="00593928" w14:paraId="7DDAA30F" w14:textId="77777777" w:rsidTr="00617429">
        <w:trPr>
          <w:trHeight w:val="20"/>
          <w:jc w:val="center"/>
        </w:trPr>
        <w:tc>
          <w:tcPr>
            <w:tcW w:w="2290" w:type="pct"/>
          </w:tcPr>
          <w:p w14:paraId="41D746E3" w14:textId="6F816C28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0-6, 1,996 км</w:t>
            </w:r>
          </w:p>
        </w:tc>
        <w:tc>
          <w:tcPr>
            <w:tcW w:w="467" w:type="pct"/>
          </w:tcPr>
          <w:p w14:paraId="7AC746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9FB073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2</w:t>
            </w:r>
          </w:p>
        </w:tc>
        <w:tc>
          <w:tcPr>
            <w:tcW w:w="542" w:type="pct"/>
          </w:tcPr>
          <w:p w14:paraId="3E4FAD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460" w:type="pct"/>
          </w:tcPr>
          <w:p w14:paraId="11D14A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14" w:type="pct"/>
          </w:tcPr>
          <w:p w14:paraId="2527AB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8</w:t>
            </w:r>
          </w:p>
        </w:tc>
      </w:tr>
      <w:tr w:rsidR="001E6ACF" w:rsidRPr="00593928" w14:paraId="20055AFA" w14:textId="77777777" w:rsidTr="00617429">
        <w:trPr>
          <w:trHeight w:val="20"/>
          <w:jc w:val="center"/>
        </w:trPr>
        <w:tc>
          <w:tcPr>
            <w:tcW w:w="2290" w:type="pct"/>
          </w:tcPr>
          <w:p w14:paraId="47AE6844" w14:textId="6BBC027A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-19, 2,163 км</w:t>
            </w:r>
          </w:p>
        </w:tc>
        <w:tc>
          <w:tcPr>
            <w:tcW w:w="467" w:type="pct"/>
          </w:tcPr>
          <w:p w14:paraId="08E2CF4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03575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2</w:t>
            </w:r>
          </w:p>
        </w:tc>
        <w:tc>
          <w:tcPr>
            <w:tcW w:w="542" w:type="pct"/>
          </w:tcPr>
          <w:p w14:paraId="1DF747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460" w:type="pct"/>
          </w:tcPr>
          <w:p w14:paraId="328B276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614" w:type="pct"/>
          </w:tcPr>
          <w:p w14:paraId="1F73295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1</w:t>
            </w:r>
          </w:p>
        </w:tc>
      </w:tr>
      <w:tr w:rsidR="001E6ACF" w:rsidRPr="00593928" w14:paraId="5DCEEC1A" w14:textId="77777777" w:rsidTr="00617429">
        <w:trPr>
          <w:trHeight w:val="20"/>
          <w:jc w:val="center"/>
        </w:trPr>
        <w:tc>
          <w:tcPr>
            <w:tcW w:w="2290" w:type="pct"/>
          </w:tcPr>
          <w:p w14:paraId="087FEC09" w14:textId="7CA47C15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5-3, 2,915 км</w:t>
            </w:r>
          </w:p>
        </w:tc>
        <w:tc>
          <w:tcPr>
            <w:tcW w:w="467" w:type="pct"/>
          </w:tcPr>
          <w:p w14:paraId="2E8EC6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6537D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9</w:t>
            </w:r>
          </w:p>
        </w:tc>
        <w:tc>
          <w:tcPr>
            <w:tcW w:w="542" w:type="pct"/>
          </w:tcPr>
          <w:p w14:paraId="3C05B3A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460" w:type="pct"/>
          </w:tcPr>
          <w:p w14:paraId="41CA68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614" w:type="pct"/>
          </w:tcPr>
          <w:p w14:paraId="0D0D99B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7</w:t>
            </w:r>
          </w:p>
        </w:tc>
      </w:tr>
      <w:tr w:rsidR="001E6ACF" w:rsidRPr="00593928" w14:paraId="5A4DD35F" w14:textId="77777777" w:rsidTr="00617429">
        <w:trPr>
          <w:trHeight w:val="20"/>
          <w:jc w:val="center"/>
        </w:trPr>
        <w:tc>
          <w:tcPr>
            <w:tcW w:w="2290" w:type="pct"/>
          </w:tcPr>
          <w:p w14:paraId="66448D7D" w14:textId="23064F1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-24, 3,575 км</w:t>
            </w:r>
          </w:p>
        </w:tc>
        <w:tc>
          <w:tcPr>
            <w:tcW w:w="467" w:type="pct"/>
          </w:tcPr>
          <w:p w14:paraId="6EF4F1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5EBC19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9</w:t>
            </w:r>
          </w:p>
        </w:tc>
        <w:tc>
          <w:tcPr>
            <w:tcW w:w="542" w:type="pct"/>
          </w:tcPr>
          <w:p w14:paraId="006FCD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460" w:type="pct"/>
          </w:tcPr>
          <w:p w14:paraId="5C23C2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614" w:type="pct"/>
          </w:tcPr>
          <w:p w14:paraId="62FB35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9</w:t>
            </w:r>
          </w:p>
        </w:tc>
      </w:tr>
      <w:tr w:rsidR="001E6ACF" w:rsidRPr="00593928" w14:paraId="6F7546D3" w14:textId="77777777" w:rsidTr="00617429">
        <w:trPr>
          <w:trHeight w:val="20"/>
          <w:jc w:val="center"/>
        </w:trPr>
        <w:tc>
          <w:tcPr>
            <w:tcW w:w="2290" w:type="pct"/>
          </w:tcPr>
          <w:p w14:paraId="76B2C1E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</w:t>
            </w:r>
          </w:p>
        </w:tc>
        <w:tc>
          <w:tcPr>
            <w:tcW w:w="467" w:type="pct"/>
          </w:tcPr>
          <w:p w14:paraId="42C64F7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CE3E5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DF93A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3D49D6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54B99A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1E6ACF" w:rsidRPr="00593928" w14:paraId="1FB1B92F" w14:textId="77777777" w:rsidTr="00617429">
        <w:trPr>
          <w:trHeight w:val="20"/>
          <w:jc w:val="center"/>
        </w:trPr>
        <w:tc>
          <w:tcPr>
            <w:tcW w:w="2290" w:type="pct"/>
          </w:tcPr>
          <w:p w14:paraId="012AF302" w14:textId="466026C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5-4, 1,02 км (замена провода, замена опор)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Марал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а, ПО ЗЭС</w:t>
            </w:r>
          </w:p>
        </w:tc>
        <w:tc>
          <w:tcPr>
            <w:tcW w:w="467" w:type="pct"/>
          </w:tcPr>
          <w:p w14:paraId="67B94B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AA55F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6</w:t>
            </w:r>
          </w:p>
        </w:tc>
        <w:tc>
          <w:tcPr>
            <w:tcW w:w="542" w:type="pct"/>
          </w:tcPr>
          <w:p w14:paraId="45455D2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3</w:t>
            </w:r>
          </w:p>
        </w:tc>
        <w:tc>
          <w:tcPr>
            <w:tcW w:w="460" w:type="pct"/>
          </w:tcPr>
          <w:p w14:paraId="111418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3</w:t>
            </w:r>
          </w:p>
        </w:tc>
        <w:tc>
          <w:tcPr>
            <w:tcW w:w="614" w:type="pct"/>
          </w:tcPr>
          <w:p w14:paraId="4B087D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42</w:t>
            </w:r>
          </w:p>
        </w:tc>
      </w:tr>
      <w:tr w:rsidR="001E6ACF" w:rsidRPr="00593928" w14:paraId="5D6D49FE" w14:textId="77777777" w:rsidTr="00617429">
        <w:trPr>
          <w:trHeight w:val="20"/>
          <w:jc w:val="center"/>
        </w:trPr>
        <w:tc>
          <w:tcPr>
            <w:tcW w:w="2290" w:type="pct"/>
          </w:tcPr>
          <w:p w14:paraId="0019FDAB" w14:textId="4316B599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-21, 7,97 км</w:t>
            </w:r>
          </w:p>
        </w:tc>
        <w:tc>
          <w:tcPr>
            <w:tcW w:w="467" w:type="pct"/>
          </w:tcPr>
          <w:p w14:paraId="0025487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158B6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643</w:t>
            </w:r>
          </w:p>
        </w:tc>
        <w:tc>
          <w:tcPr>
            <w:tcW w:w="542" w:type="pct"/>
          </w:tcPr>
          <w:p w14:paraId="336A7F1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74</w:t>
            </w:r>
          </w:p>
        </w:tc>
        <w:tc>
          <w:tcPr>
            <w:tcW w:w="460" w:type="pct"/>
          </w:tcPr>
          <w:p w14:paraId="179AE1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74</w:t>
            </w:r>
          </w:p>
        </w:tc>
        <w:tc>
          <w:tcPr>
            <w:tcW w:w="614" w:type="pct"/>
          </w:tcPr>
          <w:p w14:paraId="2BB86E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69</w:t>
            </w:r>
          </w:p>
        </w:tc>
      </w:tr>
      <w:tr w:rsidR="001E6ACF" w:rsidRPr="00593928" w14:paraId="281F5B06" w14:textId="77777777" w:rsidTr="00617429">
        <w:trPr>
          <w:trHeight w:val="20"/>
          <w:jc w:val="center"/>
        </w:trPr>
        <w:tc>
          <w:tcPr>
            <w:tcW w:w="2290" w:type="pct"/>
          </w:tcPr>
          <w:p w14:paraId="44BC83A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6-6), 0,222 км</w:t>
            </w:r>
          </w:p>
        </w:tc>
        <w:tc>
          <w:tcPr>
            <w:tcW w:w="467" w:type="pct"/>
          </w:tcPr>
          <w:p w14:paraId="0F1489A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1F24EB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67C1D9E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12D077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627470F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1E6ACF" w:rsidRPr="00593928" w14:paraId="37080388" w14:textId="77777777" w:rsidTr="00617429">
        <w:trPr>
          <w:trHeight w:val="20"/>
          <w:jc w:val="center"/>
        </w:trPr>
        <w:tc>
          <w:tcPr>
            <w:tcW w:w="2290" w:type="pct"/>
          </w:tcPr>
          <w:p w14:paraId="55F3C91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 9-3-6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-3, КТП 9-3-6 (25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), 0,443 км</w:t>
            </w:r>
          </w:p>
        </w:tc>
        <w:tc>
          <w:tcPr>
            <w:tcW w:w="467" w:type="pct"/>
          </w:tcPr>
          <w:p w14:paraId="0476AEB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8191B7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63</w:t>
            </w:r>
          </w:p>
        </w:tc>
        <w:tc>
          <w:tcPr>
            <w:tcW w:w="542" w:type="pct"/>
          </w:tcPr>
          <w:p w14:paraId="563E6E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0</w:t>
            </w:r>
          </w:p>
        </w:tc>
        <w:tc>
          <w:tcPr>
            <w:tcW w:w="460" w:type="pct"/>
          </w:tcPr>
          <w:p w14:paraId="3428DE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0</w:t>
            </w:r>
          </w:p>
        </w:tc>
        <w:tc>
          <w:tcPr>
            <w:tcW w:w="614" w:type="pct"/>
          </w:tcPr>
          <w:p w14:paraId="1EF1A3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23</w:t>
            </w:r>
          </w:p>
        </w:tc>
      </w:tr>
      <w:tr w:rsidR="001E6ACF" w:rsidRPr="00593928" w14:paraId="198EA9D9" w14:textId="77777777" w:rsidTr="00617429">
        <w:trPr>
          <w:trHeight w:val="20"/>
          <w:jc w:val="center"/>
        </w:trPr>
        <w:tc>
          <w:tcPr>
            <w:tcW w:w="2290" w:type="pct"/>
          </w:tcPr>
          <w:p w14:paraId="497C56E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КТП-31-12-5 (16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1-12,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-31-12-5), 2,4 км</w:t>
            </w:r>
          </w:p>
        </w:tc>
        <w:tc>
          <w:tcPr>
            <w:tcW w:w="467" w:type="pct"/>
          </w:tcPr>
          <w:p w14:paraId="421E448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E3848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84</w:t>
            </w:r>
          </w:p>
        </w:tc>
        <w:tc>
          <w:tcPr>
            <w:tcW w:w="542" w:type="pct"/>
          </w:tcPr>
          <w:p w14:paraId="70447B6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460" w:type="pct"/>
          </w:tcPr>
          <w:p w14:paraId="0E3EF6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14" w:type="pct"/>
          </w:tcPr>
          <w:p w14:paraId="207091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80</w:t>
            </w:r>
          </w:p>
        </w:tc>
      </w:tr>
      <w:tr w:rsidR="001E6ACF" w:rsidRPr="00593928" w14:paraId="7935AC6F" w14:textId="77777777" w:rsidTr="00617429">
        <w:trPr>
          <w:trHeight w:val="20"/>
          <w:jc w:val="center"/>
        </w:trPr>
        <w:tc>
          <w:tcPr>
            <w:tcW w:w="2290" w:type="pct"/>
          </w:tcPr>
          <w:p w14:paraId="1116A8B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4-4), 0,310 км</w:t>
            </w:r>
          </w:p>
        </w:tc>
        <w:tc>
          <w:tcPr>
            <w:tcW w:w="467" w:type="pct"/>
          </w:tcPr>
          <w:p w14:paraId="2D529DB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57942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27F0A4F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55F565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423B54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1E6ACF" w:rsidRPr="00593928" w14:paraId="00FADB26" w14:textId="77777777" w:rsidTr="00617429">
        <w:trPr>
          <w:trHeight w:val="20"/>
          <w:jc w:val="center"/>
        </w:trPr>
        <w:tc>
          <w:tcPr>
            <w:tcW w:w="2290" w:type="pct"/>
          </w:tcPr>
          <w:p w14:paraId="1B25223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Благовещенск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0-8 ,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 20-8-4), 0,843 км</w:t>
            </w:r>
          </w:p>
        </w:tc>
        <w:tc>
          <w:tcPr>
            <w:tcW w:w="467" w:type="pct"/>
          </w:tcPr>
          <w:p w14:paraId="7A9DCC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2B674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7CA0A6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460" w:type="pct"/>
          </w:tcPr>
          <w:p w14:paraId="3A1984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614" w:type="pct"/>
          </w:tcPr>
          <w:p w14:paraId="0005FE5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</w:tr>
      <w:tr w:rsidR="001E6ACF" w:rsidRPr="00593928" w14:paraId="175C1584" w14:textId="77777777" w:rsidTr="00617429">
        <w:trPr>
          <w:trHeight w:val="20"/>
          <w:jc w:val="center"/>
        </w:trPr>
        <w:tc>
          <w:tcPr>
            <w:tcW w:w="2290" w:type="pct"/>
          </w:tcPr>
          <w:p w14:paraId="32B5F33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3-15, К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, 0,300 км</w:t>
            </w:r>
          </w:p>
        </w:tc>
        <w:tc>
          <w:tcPr>
            <w:tcW w:w="467" w:type="pct"/>
          </w:tcPr>
          <w:p w14:paraId="09410F4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FF48B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03A73C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460" w:type="pct"/>
          </w:tcPr>
          <w:p w14:paraId="41CB23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14" w:type="pct"/>
          </w:tcPr>
          <w:p w14:paraId="291EA2E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7782AA24" w14:textId="77777777" w:rsidTr="00617429">
        <w:trPr>
          <w:trHeight w:val="20"/>
          <w:jc w:val="center"/>
        </w:trPr>
        <w:tc>
          <w:tcPr>
            <w:tcW w:w="2290" w:type="pct"/>
          </w:tcPr>
          <w:p w14:paraId="42B23920" w14:textId="433ADBF9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Романовск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-8), 0,629 км</w:t>
            </w:r>
          </w:p>
        </w:tc>
        <w:tc>
          <w:tcPr>
            <w:tcW w:w="467" w:type="pct"/>
          </w:tcPr>
          <w:p w14:paraId="4A46681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A14815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4FB3B7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3C8FFCD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7AE328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1E6ACF" w:rsidRPr="00593928" w14:paraId="7F717E1C" w14:textId="77777777" w:rsidTr="00617429">
        <w:trPr>
          <w:trHeight w:val="20"/>
          <w:jc w:val="center"/>
        </w:trPr>
        <w:tc>
          <w:tcPr>
            <w:tcW w:w="2290" w:type="pct"/>
          </w:tcPr>
          <w:p w14:paraId="6AC629FA" w14:textId="11DC99FD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50-1-17, 0,44 км</w:t>
            </w:r>
          </w:p>
        </w:tc>
        <w:tc>
          <w:tcPr>
            <w:tcW w:w="467" w:type="pct"/>
          </w:tcPr>
          <w:p w14:paraId="4F45423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F0B506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542" w:type="pct"/>
          </w:tcPr>
          <w:p w14:paraId="6018D1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460" w:type="pct"/>
          </w:tcPr>
          <w:p w14:paraId="33195BD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614" w:type="pct"/>
          </w:tcPr>
          <w:p w14:paraId="6EE5C2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1</w:t>
            </w:r>
          </w:p>
        </w:tc>
      </w:tr>
      <w:tr w:rsidR="001E6ACF" w:rsidRPr="00593928" w14:paraId="312FF916" w14:textId="77777777" w:rsidTr="00617429">
        <w:trPr>
          <w:trHeight w:val="20"/>
          <w:jc w:val="center"/>
        </w:trPr>
        <w:tc>
          <w:tcPr>
            <w:tcW w:w="2290" w:type="pct"/>
          </w:tcPr>
          <w:p w14:paraId="3FFFF2AE" w14:textId="0C90B3A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32-8-2, 0,492 км</w:t>
            </w:r>
          </w:p>
        </w:tc>
        <w:tc>
          <w:tcPr>
            <w:tcW w:w="467" w:type="pct"/>
          </w:tcPr>
          <w:p w14:paraId="590DD67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2E8E06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5</w:t>
            </w:r>
          </w:p>
        </w:tc>
        <w:tc>
          <w:tcPr>
            <w:tcW w:w="542" w:type="pct"/>
          </w:tcPr>
          <w:p w14:paraId="3AF6AF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460" w:type="pct"/>
          </w:tcPr>
          <w:p w14:paraId="24C915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614" w:type="pct"/>
          </w:tcPr>
          <w:p w14:paraId="5140775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7</w:t>
            </w:r>
          </w:p>
        </w:tc>
      </w:tr>
      <w:tr w:rsidR="001E6ACF" w:rsidRPr="00593928" w14:paraId="7CDFF3D5" w14:textId="77777777" w:rsidTr="00617429">
        <w:trPr>
          <w:trHeight w:val="20"/>
          <w:jc w:val="center"/>
        </w:trPr>
        <w:tc>
          <w:tcPr>
            <w:tcW w:w="2290" w:type="pct"/>
          </w:tcPr>
          <w:p w14:paraId="187393B7" w14:textId="39893E9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43-10-3, 0,55 км</w:t>
            </w:r>
          </w:p>
        </w:tc>
        <w:tc>
          <w:tcPr>
            <w:tcW w:w="467" w:type="pct"/>
          </w:tcPr>
          <w:p w14:paraId="24F69B5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3B213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9</w:t>
            </w:r>
          </w:p>
        </w:tc>
        <w:tc>
          <w:tcPr>
            <w:tcW w:w="542" w:type="pct"/>
          </w:tcPr>
          <w:p w14:paraId="01A2E6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9</w:t>
            </w:r>
          </w:p>
        </w:tc>
        <w:tc>
          <w:tcPr>
            <w:tcW w:w="460" w:type="pct"/>
          </w:tcPr>
          <w:p w14:paraId="61717D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9</w:t>
            </w:r>
          </w:p>
        </w:tc>
        <w:tc>
          <w:tcPr>
            <w:tcW w:w="614" w:type="pct"/>
          </w:tcPr>
          <w:p w14:paraId="59E9E41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0</w:t>
            </w:r>
          </w:p>
        </w:tc>
      </w:tr>
      <w:tr w:rsidR="001E6ACF" w:rsidRPr="00593928" w14:paraId="59CEE2D8" w14:textId="77777777" w:rsidTr="00617429">
        <w:trPr>
          <w:trHeight w:val="20"/>
          <w:jc w:val="center"/>
        </w:trPr>
        <w:tc>
          <w:tcPr>
            <w:tcW w:w="2290" w:type="pct"/>
          </w:tcPr>
          <w:p w14:paraId="369A3C66" w14:textId="679DF0F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, 2 комплекта</w:t>
            </w:r>
          </w:p>
        </w:tc>
        <w:tc>
          <w:tcPr>
            <w:tcW w:w="467" w:type="pct"/>
          </w:tcPr>
          <w:p w14:paraId="560BDF0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07734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3</w:t>
            </w:r>
          </w:p>
        </w:tc>
        <w:tc>
          <w:tcPr>
            <w:tcW w:w="542" w:type="pct"/>
          </w:tcPr>
          <w:p w14:paraId="181D7ED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8</w:t>
            </w:r>
          </w:p>
        </w:tc>
        <w:tc>
          <w:tcPr>
            <w:tcW w:w="460" w:type="pct"/>
          </w:tcPr>
          <w:p w14:paraId="3E98631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8</w:t>
            </w:r>
          </w:p>
        </w:tc>
        <w:tc>
          <w:tcPr>
            <w:tcW w:w="614" w:type="pct"/>
          </w:tcPr>
          <w:p w14:paraId="771E206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5</w:t>
            </w:r>
          </w:p>
        </w:tc>
      </w:tr>
      <w:tr w:rsidR="001E6ACF" w:rsidRPr="00593928" w14:paraId="2631E3BA" w14:textId="77777777" w:rsidTr="00617429">
        <w:trPr>
          <w:trHeight w:val="20"/>
          <w:jc w:val="center"/>
        </w:trPr>
        <w:tc>
          <w:tcPr>
            <w:tcW w:w="2290" w:type="pct"/>
          </w:tcPr>
          <w:p w14:paraId="70E14C03" w14:textId="543192B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1, 2 комплекта</w:t>
            </w:r>
          </w:p>
        </w:tc>
        <w:tc>
          <w:tcPr>
            <w:tcW w:w="467" w:type="pct"/>
          </w:tcPr>
          <w:p w14:paraId="0E2DFD3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558C13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3</w:t>
            </w:r>
          </w:p>
        </w:tc>
        <w:tc>
          <w:tcPr>
            <w:tcW w:w="542" w:type="pct"/>
          </w:tcPr>
          <w:p w14:paraId="08F9FDD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460" w:type="pct"/>
          </w:tcPr>
          <w:p w14:paraId="798C72F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614" w:type="pct"/>
          </w:tcPr>
          <w:p w14:paraId="1C23D86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6</w:t>
            </w:r>
          </w:p>
        </w:tc>
      </w:tr>
      <w:tr w:rsidR="001E6ACF" w:rsidRPr="00593928" w14:paraId="69D31E85" w14:textId="77777777" w:rsidTr="00617429">
        <w:trPr>
          <w:trHeight w:val="20"/>
          <w:jc w:val="center"/>
        </w:trPr>
        <w:tc>
          <w:tcPr>
            <w:tcW w:w="2290" w:type="pct"/>
          </w:tcPr>
          <w:p w14:paraId="62FA1728" w14:textId="6BB0054F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2 комплекта</w:t>
            </w:r>
          </w:p>
        </w:tc>
        <w:tc>
          <w:tcPr>
            <w:tcW w:w="467" w:type="pct"/>
          </w:tcPr>
          <w:p w14:paraId="2F57496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2A7AF2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3</w:t>
            </w:r>
          </w:p>
        </w:tc>
        <w:tc>
          <w:tcPr>
            <w:tcW w:w="542" w:type="pct"/>
          </w:tcPr>
          <w:p w14:paraId="35F7A1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460" w:type="pct"/>
          </w:tcPr>
          <w:p w14:paraId="77F490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614" w:type="pct"/>
          </w:tcPr>
          <w:p w14:paraId="7C47CE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6</w:t>
            </w:r>
          </w:p>
        </w:tc>
      </w:tr>
      <w:tr w:rsidR="001E6ACF" w:rsidRPr="00593928" w14:paraId="0A00434E" w14:textId="77777777" w:rsidTr="00617429">
        <w:trPr>
          <w:trHeight w:val="20"/>
          <w:jc w:val="center"/>
        </w:trPr>
        <w:tc>
          <w:tcPr>
            <w:tcW w:w="2290" w:type="pct"/>
          </w:tcPr>
          <w:p w14:paraId="6346C9E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ОПТ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1 комплект</w:t>
            </w:r>
          </w:p>
        </w:tc>
        <w:tc>
          <w:tcPr>
            <w:tcW w:w="467" w:type="pct"/>
          </w:tcPr>
          <w:p w14:paraId="2DBB965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083DDD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25</w:t>
            </w:r>
          </w:p>
        </w:tc>
        <w:tc>
          <w:tcPr>
            <w:tcW w:w="542" w:type="pct"/>
          </w:tcPr>
          <w:p w14:paraId="2DE1CD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78</w:t>
            </w:r>
          </w:p>
        </w:tc>
        <w:tc>
          <w:tcPr>
            <w:tcW w:w="460" w:type="pct"/>
          </w:tcPr>
          <w:p w14:paraId="4A91DBE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78</w:t>
            </w:r>
          </w:p>
        </w:tc>
        <w:tc>
          <w:tcPr>
            <w:tcW w:w="614" w:type="pct"/>
          </w:tcPr>
          <w:p w14:paraId="58AD436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47</w:t>
            </w:r>
          </w:p>
        </w:tc>
      </w:tr>
      <w:tr w:rsidR="001E6ACF" w:rsidRPr="00593928" w14:paraId="34E0F389" w14:textId="77777777" w:rsidTr="00617429">
        <w:trPr>
          <w:trHeight w:val="20"/>
          <w:jc w:val="center"/>
        </w:trPr>
        <w:tc>
          <w:tcPr>
            <w:tcW w:w="2290" w:type="pct"/>
          </w:tcPr>
          <w:p w14:paraId="4722BC3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ОПТ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1 комплект</w:t>
            </w:r>
          </w:p>
        </w:tc>
        <w:tc>
          <w:tcPr>
            <w:tcW w:w="467" w:type="pct"/>
          </w:tcPr>
          <w:p w14:paraId="1A9C2CC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46EA6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25</w:t>
            </w:r>
          </w:p>
        </w:tc>
        <w:tc>
          <w:tcPr>
            <w:tcW w:w="542" w:type="pct"/>
          </w:tcPr>
          <w:p w14:paraId="53E755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02</w:t>
            </w:r>
          </w:p>
        </w:tc>
        <w:tc>
          <w:tcPr>
            <w:tcW w:w="460" w:type="pct"/>
          </w:tcPr>
          <w:p w14:paraId="6CC87E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02</w:t>
            </w:r>
          </w:p>
        </w:tc>
        <w:tc>
          <w:tcPr>
            <w:tcW w:w="614" w:type="pct"/>
          </w:tcPr>
          <w:p w14:paraId="62AD7E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623</w:t>
            </w:r>
          </w:p>
        </w:tc>
      </w:tr>
      <w:tr w:rsidR="001E6ACF" w:rsidRPr="00593928" w14:paraId="6FF8C2E8" w14:textId="77777777" w:rsidTr="00617429">
        <w:trPr>
          <w:trHeight w:val="20"/>
          <w:jc w:val="center"/>
        </w:trPr>
        <w:tc>
          <w:tcPr>
            <w:tcW w:w="2290" w:type="pct"/>
          </w:tcPr>
          <w:p w14:paraId="34EB95F4" w14:textId="5C76F65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мол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3, 2 шт.)</w:t>
            </w:r>
          </w:p>
        </w:tc>
        <w:tc>
          <w:tcPr>
            <w:tcW w:w="467" w:type="pct"/>
          </w:tcPr>
          <w:p w14:paraId="4CE47A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43E1C9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542" w:type="pct"/>
          </w:tcPr>
          <w:p w14:paraId="0DDB642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37</w:t>
            </w:r>
          </w:p>
        </w:tc>
        <w:tc>
          <w:tcPr>
            <w:tcW w:w="460" w:type="pct"/>
          </w:tcPr>
          <w:p w14:paraId="349E3F4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37</w:t>
            </w:r>
          </w:p>
        </w:tc>
        <w:tc>
          <w:tcPr>
            <w:tcW w:w="614" w:type="pct"/>
          </w:tcPr>
          <w:p w14:paraId="35ED69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69</w:t>
            </w:r>
          </w:p>
        </w:tc>
      </w:tr>
      <w:tr w:rsidR="001E6ACF" w:rsidRPr="00593928" w14:paraId="6C64AEDD" w14:textId="77777777" w:rsidTr="00617429">
        <w:trPr>
          <w:trHeight w:val="20"/>
          <w:jc w:val="center"/>
        </w:trPr>
        <w:tc>
          <w:tcPr>
            <w:tcW w:w="2290" w:type="pct"/>
          </w:tcPr>
          <w:p w14:paraId="355A448E" w14:textId="4325599C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ес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, 3 шт.)</w:t>
            </w:r>
          </w:p>
        </w:tc>
        <w:tc>
          <w:tcPr>
            <w:tcW w:w="467" w:type="pct"/>
          </w:tcPr>
          <w:p w14:paraId="6304C23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89CA9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3D1AB4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3</w:t>
            </w:r>
          </w:p>
        </w:tc>
        <w:tc>
          <w:tcPr>
            <w:tcW w:w="460" w:type="pct"/>
          </w:tcPr>
          <w:p w14:paraId="44895A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3</w:t>
            </w:r>
          </w:p>
        </w:tc>
        <w:tc>
          <w:tcPr>
            <w:tcW w:w="614" w:type="pct"/>
          </w:tcPr>
          <w:p w14:paraId="646E09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56</w:t>
            </w:r>
          </w:p>
        </w:tc>
      </w:tr>
      <w:tr w:rsidR="001E6ACF" w:rsidRPr="00593928" w14:paraId="20E739A7" w14:textId="77777777" w:rsidTr="00617429">
        <w:trPr>
          <w:trHeight w:val="20"/>
          <w:jc w:val="center"/>
        </w:trPr>
        <w:tc>
          <w:tcPr>
            <w:tcW w:w="2290" w:type="pct"/>
          </w:tcPr>
          <w:p w14:paraId="6D954859" w14:textId="0B93F34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еленый Клин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, 3 шт.)</w:t>
            </w:r>
          </w:p>
        </w:tc>
        <w:tc>
          <w:tcPr>
            <w:tcW w:w="467" w:type="pct"/>
          </w:tcPr>
          <w:p w14:paraId="130566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12B09A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7B1F12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8</w:t>
            </w:r>
          </w:p>
        </w:tc>
        <w:tc>
          <w:tcPr>
            <w:tcW w:w="460" w:type="pct"/>
          </w:tcPr>
          <w:p w14:paraId="7227041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8</w:t>
            </w:r>
          </w:p>
        </w:tc>
        <w:tc>
          <w:tcPr>
            <w:tcW w:w="614" w:type="pct"/>
          </w:tcPr>
          <w:p w14:paraId="5DD3C9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11</w:t>
            </w:r>
          </w:p>
        </w:tc>
      </w:tr>
      <w:tr w:rsidR="001E6ACF" w:rsidRPr="00593928" w14:paraId="52D8726A" w14:textId="77777777" w:rsidTr="00617429">
        <w:trPr>
          <w:trHeight w:val="20"/>
          <w:jc w:val="center"/>
        </w:trPr>
        <w:tc>
          <w:tcPr>
            <w:tcW w:w="2290" w:type="pct"/>
          </w:tcPr>
          <w:p w14:paraId="619B8DF0" w14:textId="66B06EF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иколае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, 3 шт.)</w:t>
            </w:r>
          </w:p>
        </w:tc>
        <w:tc>
          <w:tcPr>
            <w:tcW w:w="467" w:type="pct"/>
          </w:tcPr>
          <w:p w14:paraId="27A11A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A9422F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500F12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460" w:type="pct"/>
          </w:tcPr>
          <w:p w14:paraId="6D4BB3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614" w:type="pct"/>
          </w:tcPr>
          <w:p w14:paraId="0C3470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32</w:t>
            </w:r>
          </w:p>
        </w:tc>
      </w:tr>
      <w:tr w:rsidR="001E6ACF" w:rsidRPr="00593928" w14:paraId="1773F69A" w14:textId="77777777" w:rsidTr="00617429">
        <w:trPr>
          <w:trHeight w:val="20"/>
          <w:jc w:val="center"/>
        </w:trPr>
        <w:tc>
          <w:tcPr>
            <w:tcW w:w="2290" w:type="pct"/>
          </w:tcPr>
          <w:p w14:paraId="54AA35B5" w14:textId="5796708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ихай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6, 2 шт.)</w:t>
            </w:r>
          </w:p>
        </w:tc>
        <w:tc>
          <w:tcPr>
            <w:tcW w:w="467" w:type="pct"/>
          </w:tcPr>
          <w:p w14:paraId="20DB3B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586295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542" w:type="pct"/>
          </w:tcPr>
          <w:p w14:paraId="56ECBC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9</w:t>
            </w:r>
          </w:p>
        </w:tc>
        <w:tc>
          <w:tcPr>
            <w:tcW w:w="460" w:type="pct"/>
          </w:tcPr>
          <w:p w14:paraId="5317E3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9</w:t>
            </w:r>
          </w:p>
        </w:tc>
        <w:tc>
          <w:tcPr>
            <w:tcW w:w="614" w:type="pct"/>
          </w:tcPr>
          <w:p w14:paraId="566C65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3</w:t>
            </w:r>
          </w:p>
        </w:tc>
      </w:tr>
      <w:tr w:rsidR="001E6ACF" w:rsidRPr="00593928" w14:paraId="0F5F006F" w14:textId="77777777" w:rsidTr="00617429">
        <w:trPr>
          <w:trHeight w:val="20"/>
          <w:jc w:val="center"/>
        </w:trPr>
        <w:tc>
          <w:tcPr>
            <w:tcW w:w="2290" w:type="pct"/>
          </w:tcPr>
          <w:p w14:paraId="56C842F1" w14:textId="470CABD9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3 шт.)</w:t>
            </w:r>
          </w:p>
        </w:tc>
        <w:tc>
          <w:tcPr>
            <w:tcW w:w="467" w:type="pct"/>
          </w:tcPr>
          <w:p w14:paraId="5BBCFE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C8DA3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60C9C6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33</w:t>
            </w:r>
          </w:p>
        </w:tc>
        <w:tc>
          <w:tcPr>
            <w:tcW w:w="460" w:type="pct"/>
          </w:tcPr>
          <w:p w14:paraId="37D4C7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33</w:t>
            </w:r>
          </w:p>
        </w:tc>
        <w:tc>
          <w:tcPr>
            <w:tcW w:w="614" w:type="pct"/>
          </w:tcPr>
          <w:p w14:paraId="78F2A2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74</w:t>
            </w:r>
          </w:p>
        </w:tc>
      </w:tr>
      <w:tr w:rsidR="001E6ACF" w:rsidRPr="00593928" w14:paraId="3E7B7CAA" w14:textId="77777777" w:rsidTr="00617429">
        <w:trPr>
          <w:trHeight w:val="20"/>
          <w:jc w:val="center"/>
        </w:trPr>
        <w:tc>
          <w:tcPr>
            <w:tcW w:w="2290" w:type="pct"/>
          </w:tcPr>
          <w:p w14:paraId="4AA05773" w14:textId="6F709986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лаговещ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, 4 шт.)</w:t>
            </w:r>
          </w:p>
        </w:tc>
        <w:tc>
          <w:tcPr>
            <w:tcW w:w="467" w:type="pct"/>
          </w:tcPr>
          <w:p w14:paraId="0447A84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C105D6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13</w:t>
            </w:r>
          </w:p>
        </w:tc>
        <w:tc>
          <w:tcPr>
            <w:tcW w:w="542" w:type="pct"/>
          </w:tcPr>
          <w:p w14:paraId="2ADCF5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89</w:t>
            </w:r>
          </w:p>
        </w:tc>
        <w:tc>
          <w:tcPr>
            <w:tcW w:w="460" w:type="pct"/>
          </w:tcPr>
          <w:p w14:paraId="79B258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89</w:t>
            </w:r>
          </w:p>
        </w:tc>
        <w:tc>
          <w:tcPr>
            <w:tcW w:w="614" w:type="pct"/>
          </w:tcPr>
          <w:p w14:paraId="49EDAFB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76</w:t>
            </w:r>
          </w:p>
        </w:tc>
      </w:tr>
      <w:tr w:rsidR="001E6ACF" w:rsidRPr="00593928" w14:paraId="5F90DB92" w14:textId="77777777" w:rsidTr="00617429">
        <w:trPr>
          <w:trHeight w:val="20"/>
          <w:jc w:val="center"/>
        </w:trPr>
        <w:tc>
          <w:tcPr>
            <w:tcW w:w="2290" w:type="pct"/>
          </w:tcPr>
          <w:p w14:paraId="226A5688" w14:textId="24858BED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лубок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3 шт.)</w:t>
            </w:r>
          </w:p>
        </w:tc>
        <w:tc>
          <w:tcPr>
            <w:tcW w:w="467" w:type="pct"/>
          </w:tcPr>
          <w:p w14:paraId="648671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4CC84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04F9B90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460" w:type="pct"/>
          </w:tcPr>
          <w:p w14:paraId="7B3D1D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614" w:type="pct"/>
          </w:tcPr>
          <w:p w14:paraId="72B331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32</w:t>
            </w:r>
          </w:p>
        </w:tc>
      </w:tr>
      <w:tr w:rsidR="001E6ACF" w:rsidRPr="00593928" w14:paraId="5957C32A" w14:textId="77777777" w:rsidTr="00617429">
        <w:trPr>
          <w:trHeight w:val="20"/>
          <w:jc w:val="center"/>
        </w:trPr>
        <w:tc>
          <w:tcPr>
            <w:tcW w:w="2290" w:type="pct"/>
          </w:tcPr>
          <w:p w14:paraId="53446035" w14:textId="1E8908B9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, 2 шт.)</w:t>
            </w:r>
          </w:p>
        </w:tc>
        <w:tc>
          <w:tcPr>
            <w:tcW w:w="467" w:type="pct"/>
          </w:tcPr>
          <w:p w14:paraId="012BA7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2D3EE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542" w:type="pct"/>
          </w:tcPr>
          <w:p w14:paraId="1782D1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6</w:t>
            </w:r>
          </w:p>
        </w:tc>
        <w:tc>
          <w:tcPr>
            <w:tcW w:w="460" w:type="pct"/>
          </w:tcPr>
          <w:p w14:paraId="10A8E5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6</w:t>
            </w:r>
          </w:p>
        </w:tc>
        <w:tc>
          <w:tcPr>
            <w:tcW w:w="614" w:type="pct"/>
          </w:tcPr>
          <w:p w14:paraId="3A869D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0</w:t>
            </w:r>
          </w:p>
        </w:tc>
      </w:tr>
      <w:tr w:rsidR="001E6ACF" w:rsidRPr="00593928" w14:paraId="76766303" w14:textId="77777777" w:rsidTr="00617429">
        <w:trPr>
          <w:trHeight w:val="20"/>
          <w:jc w:val="center"/>
        </w:trPr>
        <w:tc>
          <w:tcPr>
            <w:tcW w:w="2290" w:type="pct"/>
          </w:tcPr>
          <w:p w14:paraId="16E7119B" w14:textId="15BC6AFB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игоро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, 3 шт.)</w:t>
            </w:r>
          </w:p>
        </w:tc>
        <w:tc>
          <w:tcPr>
            <w:tcW w:w="467" w:type="pct"/>
          </w:tcPr>
          <w:p w14:paraId="399B17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DE6A8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64CC9A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1</w:t>
            </w:r>
          </w:p>
        </w:tc>
        <w:tc>
          <w:tcPr>
            <w:tcW w:w="460" w:type="pct"/>
          </w:tcPr>
          <w:p w14:paraId="1847A1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1</w:t>
            </w:r>
          </w:p>
        </w:tc>
        <w:tc>
          <w:tcPr>
            <w:tcW w:w="614" w:type="pct"/>
          </w:tcPr>
          <w:p w14:paraId="0EF8B6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58</w:t>
            </w:r>
          </w:p>
        </w:tc>
      </w:tr>
      <w:tr w:rsidR="001E6ACF" w:rsidRPr="00593928" w14:paraId="21F3A6FB" w14:textId="77777777" w:rsidTr="00617429">
        <w:trPr>
          <w:trHeight w:val="20"/>
          <w:jc w:val="center"/>
        </w:trPr>
        <w:tc>
          <w:tcPr>
            <w:tcW w:w="2290" w:type="pct"/>
          </w:tcPr>
          <w:p w14:paraId="36C16F63" w14:textId="380AF1B6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5, 2 шт.)</w:t>
            </w:r>
          </w:p>
        </w:tc>
        <w:tc>
          <w:tcPr>
            <w:tcW w:w="467" w:type="pct"/>
          </w:tcPr>
          <w:p w14:paraId="35DB08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ED661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542" w:type="pct"/>
          </w:tcPr>
          <w:p w14:paraId="715B9EB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78</w:t>
            </w:r>
          </w:p>
        </w:tc>
        <w:tc>
          <w:tcPr>
            <w:tcW w:w="460" w:type="pct"/>
          </w:tcPr>
          <w:p w14:paraId="62E5C8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78</w:t>
            </w:r>
          </w:p>
        </w:tc>
        <w:tc>
          <w:tcPr>
            <w:tcW w:w="614" w:type="pct"/>
          </w:tcPr>
          <w:p w14:paraId="243F0D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2</w:t>
            </w:r>
          </w:p>
        </w:tc>
      </w:tr>
      <w:tr w:rsidR="001E6ACF" w:rsidRPr="00593928" w14:paraId="614E8E0B" w14:textId="77777777" w:rsidTr="00617429">
        <w:trPr>
          <w:trHeight w:val="20"/>
          <w:jc w:val="center"/>
        </w:trPr>
        <w:tc>
          <w:tcPr>
            <w:tcW w:w="2290" w:type="pct"/>
          </w:tcPr>
          <w:p w14:paraId="1B59B97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ехперевооружени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спределительных сетей от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авловская, (с применением телеуправляемых разъединителей и выключателей нагрузки, организацией каналов связи и др. элементов повышения наблюдаемости эл. сетей)</w:t>
            </w:r>
          </w:p>
        </w:tc>
        <w:tc>
          <w:tcPr>
            <w:tcW w:w="467" w:type="pct"/>
          </w:tcPr>
          <w:p w14:paraId="5C2D9CC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CE3F9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20</w:t>
            </w:r>
          </w:p>
        </w:tc>
        <w:tc>
          <w:tcPr>
            <w:tcW w:w="542" w:type="pct"/>
          </w:tcPr>
          <w:p w14:paraId="30E485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49E203C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7EB783F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520</w:t>
            </w:r>
          </w:p>
        </w:tc>
      </w:tr>
      <w:tr w:rsidR="001E6ACF" w:rsidRPr="00593928" w14:paraId="658B8598" w14:textId="77777777" w:rsidTr="00617429">
        <w:trPr>
          <w:trHeight w:val="20"/>
          <w:jc w:val="center"/>
        </w:trPr>
        <w:tc>
          <w:tcPr>
            <w:tcW w:w="2290" w:type="pct"/>
          </w:tcPr>
          <w:p w14:paraId="1DAC2AD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</w:t>
            </w:r>
          </w:p>
        </w:tc>
        <w:tc>
          <w:tcPr>
            <w:tcW w:w="467" w:type="pct"/>
          </w:tcPr>
          <w:p w14:paraId="70F360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3BE81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7E7291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0C49AB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0148EB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E196C7B" w14:textId="77777777" w:rsidTr="00617429">
        <w:trPr>
          <w:trHeight w:val="20"/>
          <w:jc w:val="center"/>
        </w:trPr>
        <w:tc>
          <w:tcPr>
            <w:tcW w:w="2290" w:type="pct"/>
          </w:tcPr>
          <w:p w14:paraId="3490FBC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льг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918B5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4023FA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0</w:t>
            </w:r>
          </w:p>
        </w:tc>
        <w:tc>
          <w:tcPr>
            <w:tcW w:w="542" w:type="pct"/>
          </w:tcPr>
          <w:p w14:paraId="6550B1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0</w:t>
            </w:r>
          </w:p>
        </w:tc>
        <w:tc>
          <w:tcPr>
            <w:tcW w:w="460" w:type="pct"/>
          </w:tcPr>
          <w:p w14:paraId="63B742E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0</w:t>
            </w:r>
          </w:p>
        </w:tc>
        <w:tc>
          <w:tcPr>
            <w:tcW w:w="614" w:type="pct"/>
          </w:tcPr>
          <w:p w14:paraId="088FC23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89</w:t>
            </w:r>
          </w:p>
        </w:tc>
      </w:tr>
      <w:tr w:rsidR="001E6ACF" w:rsidRPr="00593928" w14:paraId="423350B5" w14:textId="77777777" w:rsidTr="00617429">
        <w:trPr>
          <w:trHeight w:val="20"/>
          <w:jc w:val="center"/>
        </w:trPr>
        <w:tc>
          <w:tcPr>
            <w:tcW w:w="2290" w:type="pct"/>
          </w:tcPr>
          <w:p w14:paraId="0063514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биря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D31B2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6A59A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4A3345F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2C10C0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19C1FD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6285BFF7" w14:textId="77777777" w:rsidTr="00617429">
        <w:trPr>
          <w:trHeight w:val="20"/>
          <w:jc w:val="center"/>
        </w:trPr>
        <w:tc>
          <w:tcPr>
            <w:tcW w:w="2290" w:type="pct"/>
          </w:tcPr>
          <w:p w14:paraId="45AC0D6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48B77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56C65A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4A8425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4AAF33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3E5BCA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3DCD46F" w14:textId="77777777" w:rsidTr="00617429">
        <w:trPr>
          <w:trHeight w:val="20"/>
          <w:jc w:val="center"/>
        </w:trPr>
        <w:tc>
          <w:tcPr>
            <w:tcW w:w="2290" w:type="pct"/>
          </w:tcPr>
          <w:p w14:paraId="402251F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FAED4B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123002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9</w:t>
            </w:r>
          </w:p>
        </w:tc>
        <w:tc>
          <w:tcPr>
            <w:tcW w:w="542" w:type="pct"/>
          </w:tcPr>
          <w:p w14:paraId="66C93D9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460" w:type="pct"/>
          </w:tcPr>
          <w:p w14:paraId="514BD1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614" w:type="pct"/>
          </w:tcPr>
          <w:p w14:paraId="64AEE0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17</w:t>
            </w:r>
          </w:p>
        </w:tc>
      </w:tr>
      <w:tr w:rsidR="001E6ACF" w:rsidRPr="00593928" w14:paraId="46AEB497" w14:textId="77777777" w:rsidTr="00617429">
        <w:trPr>
          <w:trHeight w:val="20"/>
          <w:jc w:val="center"/>
        </w:trPr>
        <w:tc>
          <w:tcPr>
            <w:tcW w:w="2290" w:type="pct"/>
          </w:tcPr>
          <w:p w14:paraId="69CE651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альняя, 1 шт.</w:t>
            </w:r>
          </w:p>
        </w:tc>
        <w:tc>
          <w:tcPr>
            <w:tcW w:w="467" w:type="pct"/>
          </w:tcPr>
          <w:p w14:paraId="2E09EB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DA0DD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2F5773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48EC22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25FF1AA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</w:tr>
      <w:tr w:rsidR="001E6ACF" w:rsidRPr="00593928" w14:paraId="5726949D" w14:textId="77777777" w:rsidTr="00617429">
        <w:trPr>
          <w:trHeight w:val="20"/>
          <w:jc w:val="center"/>
        </w:trPr>
        <w:tc>
          <w:tcPr>
            <w:tcW w:w="2290" w:type="pct"/>
          </w:tcPr>
          <w:p w14:paraId="3752CD9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интернов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EA6C1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E6681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71</w:t>
            </w:r>
          </w:p>
        </w:tc>
        <w:tc>
          <w:tcPr>
            <w:tcW w:w="542" w:type="pct"/>
          </w:tcPr>
          <w:p w14:paraId="1D8536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2</w:t>
            </w:r>
          </w:p>
        </w:tc>
        <w:tc>
          <w:tcPr>
            <w:tcW w:w="460" w:type="pct"/>
          </w:tcPr>
          <w:p w14:paraId="1A98CB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2</w:t>
            </w:r>
          </w:p>
        </w:tc>
        <w:tc>
          <w:tcPr>
            <w:tcW w:w="614" w:type="pct"/>
          </w:tcPr>
          <w:p w14:paraId="72CDAB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688</w:t>
            </w:r>
          </w:p>
        </w:tc>
      </w:tr>
      <w:tr w:rsidR="001E6ACF" w:rsidRPr="00593928" w14:paraId="2A107239" w14:textId="77777777" w:rsidTr="00617429">
        <w:trPr>
          <w:trHeight w:val="20"/>
          <w:jc w:val="center"/>
        </w:trPr>
        <w:tc>
          <w:tcPr>
            <w:tcW w:w="2290" w:type="pct"/>
          </w:tcPr>
          <w:p w14:paraId="7E20350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ичурин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4A05B1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6D439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4</w:t>
            </w:r>
          </w:p>
        </w:tc>
        <w:tc>
          <w:tcPr>
            <w:tcW w:w="542" w:type="pct"/>
          </w:tcPr>
          <w:p w14:paraId="16A65F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7</w:t>
            </w:r>
          </w:p>
        </w:tc>
        <w:tc>
          <w:tcPr>
            <w:tcW w:w="460" w:type="pct"/>
          </w:tcPr>
          <w:p w14:paraId="07AB151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7</w:t>
            </w:r>
          </w:p>
        </w:tc>
        <w:tc>
          <w:tcPr>
            <w:tcW w:w="614" w:type="pct"/>
          </w:tcPr>
          <w:p w14:paraId="4953AC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76</w:t>
            </w:r>
          </w:p>
        </w:tc>
      </w:tr>
      <w:tr w:rsidR="001E6ACF" w:rsidRPr="00593928" w14:paraId="003317F7" w14:textId="77777777" w:rsidTr="00617429">
        <w:trPr>
          <w:trHeight w:val="20"/>
          <w:jc w:val="center"/>
        </w:trPr>
        <w:tc>
          <w:tcPr>
            <w:tcW w:w="2290" w:type="pct"/>
          </w:tcPr>
          <w:p w14:paraId="53FAC0F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одбор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55CA59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EE936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63DFEFA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20F8FD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0B16AE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1656154" w14:textId="77777777" w:rsidTr="00617429">
        <w:trPr>
          <w:trHeight w:val="20"/>
          <w:jc w:val="center"/>
        </w:trPr>
        <w:tc>
          <w:tcPr>
            <w:tcW w:w="2290" w:type="pct"/>
          </w:tcPr>
          <w:p w14:paraId="432B0FC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660A511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4D4CB6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628ADF5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04A5FE2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6F1485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65BDCBCC" w14:textId="77777777" w:rsidTr="00617429">
        <w:trPr>
          <w:trHeight w:val="20"/>
          <w:jc w:val="center"/>
        </w:trPr>
        <w:tc>
          <w:tcPr>
            <w:tcW w:w="2290" w:type="pct"/>
          </w:tcPr>
          <w:p w14:paraId="2953975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Химпром</w:t>
            </w:r>
          </w:p>
        </w:tc>
        <w:tc>
          <w:tcPr>
            <w:tcW w:w="467" w:type="pct"/>
          </w:tcPr>
          <w:p w14:paraId="06E133C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88B47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15</w:t>
            </w:r>
          </w:p>
        </w:tc>
        <w:tc>
          <w:tcPr>
            <w:tcW w:w="542" w:type="pct"/>
          </w:tcPr>
          <w:p w14:paraId="6254D6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51</w:t>
            </w:r>
          </w:p>
        </w:tc>
        <w:tc>
          <w:tcPr>
            <w:tcW w:w="460" w:type="pct"/>
          </w:tcPr>
          <w:p w14:paraId="6BC59AB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51</w:t>
            </w:r>
          </w:p>
        </w:tc>
        <w:tc>
          <w:tcPr>
            <w:tcW w:w="614" w:type="pct"/>
          </w:tcPr>
          <w:p w14:paraId="16CD86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364</w:t>
            </w:r>
          </w:p>
        </w:tc>
      </w:tr>
      <w:tr w:rsidR="001E6ACF" w:rsidRPr="00593928" w14:paraId="43D1C1A9" w14:textId="77777777" w:rsidTr="00617429">
        <w:trPr>
          <w:trHeight w:val="20"/>
          <w:jc w:val="center"/>
        </w:trPr>
        <w:tc>
          <w:tcPr>
            <w:tcW w:w="2290" w:type="pct"/>
          </w:tcPr>
          <w:p w14:paraId="3D40369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апте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Тиш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ый Подъём,  Горняцкая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ну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рортная, ГПП-4, Н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логла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ст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иколаевская, РМЗ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ип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овосельская, Разум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монтовская, Озерновская, База СВ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ар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осительная-3, Запад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Юбилей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олот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йбыше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лепе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</w:p>
        </w:tc>
        <w:tc>
          <w:tcPr>
            <w:tcW w:w="467" w:type="pct"/>
          </w:tcPr>
          <w:p w14:paraId="637A09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BDAC9B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664</w:t>
            </w:r>
          </w:p>
        </w:tc>
        <w:tc>
          <w:tcPr>
            <w:tcW w:w="542" w:type="pct"/>
          </w:tcPr>
          <w:p w14:paraId="737979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44</w:t>
            </w:r>
          </w:p>
        </w:tc>
        <w:tc>
          <w:tcPr>
            <w:tcW w:w="460" w:type="pct"/>
          </w:tcPr>
          <w:p w14:paraId="16418A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44</w:t>
            </w:r>
          </w:p>
        </w:tc>
        <w:tc>
          <w:tcPr>
            <w:tcW w:w="614" w:type="pct"/>
          </w:tcPr>
          <w:p w14:paraId="6B62AE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80</w:t>
            </w:r>
          </w:p>
        </w:tc>
      </w:tr>
      <w:tr w:rsidR="001E6ACF" w:rsidRPr="00593928" w14:paraId="49D3C10D" w14:textId="77777777" w:rsidTr="00617429">
        <w:trPr>
          <w:trHeight w:val="20"/>
          <w:jc w:val="center"/>
        </w:trPr>
        <w:tc>
          <w:tcPr>
            <w:tcW w:w="2290" w:type="pct"/>
          </w:tcPr>
          <w:p w14:paraId="60FF375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тропавловская,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467" w:type="pct"/>
          </w:tcPr>
          <w:p w14:paraId="39FB520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987E58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31</w:t>
            </w:r>
          </w:p>
        </w:tc>
        <w:tc>
          <w:tcPr>
            <w:tcW w:w="542" w:type="pct"/>
          </w:tcPr>
          <w:p w14:paraId="6D7D9BA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43</w:t>
            </w:r>
          </w:p>
        </w:tc>
        <w:tc>
          <w:tcPr>
            <w:tcW w:w="460" w:type="pct"/>
          </w:tcPr>
          <w:p w14:paraId="06CA0C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43</w:t>
            </w:r>
          </w:p>
        </w:tc>
        <w:tc>
          <w:tcPr>
            <w:tcW w:w="614" w:type="pct"/>
          </w:tcPr>
          <w:p w14:paraId="1055E2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2</w:t>
            </w:r>
          </w:p>
        </w:tc>
      </w:tr>
      <w:tr w:rsidR="001E6ACF" w:rsidRPr="00593928" w14:paraId="2ADCC891" w14:textId="77777777" w:rsidTr="00617429">
        <w:trPr>
          <w:trHeight w:val="20"/>
          <w:jc w:val="center"/>
        </w:trPr>
        <w:tc>
          <w:tcPr>
            <w:tcW w:w="2290" w:type="pct"/>
          </w:tcPr>
          <w:p w14:paraId="5BA1F99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дру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6FF12F4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2B0C3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71</w:t>
            </w:r>
          </w:p>
        </w:tc>
        <w:tc>
          <w:tcPr>
            <w:tcW w:w="542" w:type="pct"/>
          </w:tcPr>
          <w:p w14:paraId="224A56E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1</w:t>
            </w:r>
          </w:p>
        </w:tc>
        <w:tc>
          <w:tcPr>
            <w:tcW w:w="460" w:type="pct"/>
          </w:tcPr>
          <w:p w14:paraId="18F3D61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1</w:t>
            </w:r>
          </w:p>
        </w:tc>
        <w:tc>
          <w:tcPr>
            <w:tcW w:w="614" w:type="pct"/>
          </w:tcPr>
          <w:p w14:paraId="5D69472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80</w:t>
            </w:r>
          </w:p>
        </w:tc>
      </w:tr>
      <w:tr w:rsidR="001E6ACF" w:rsidRPr="00593928" w14:paraId="6F070C51" w14:textId="77777777" w:rsidTr="00617429">
        <w:trPr>
          <w:trHeight w:val="20"/>
          <w:jc w:val="center"/>
        </w:trPr>
        <w:tc>
          <w:tcPr>
            <w:tcW w:w="2290" w:type="pct"/>
          </w:tcPr>
          <w:p w14:paraId="73072B2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50E83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8DC8E0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42" w:type="pct"/>
          </w:tcPr>
          <w:p w14:paraId="50419A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5</w:t>
            </w:r>
          </w:p>
        </w:tc>
        <w:tc>
          <w:tcPr>
            <w:tcW w:w="460" w:type="pct"/>
          </w:tcPr>
          <w:p w14:paraId="7FE258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5</w:t>
            </w:r>
          </w:p>
        </w:tc>
        <w:tc>
          <w:tcPr>
            <w:tcW w:w="614" w:type="pct"/>
          </w:tcPr>
          <w:p w14:paraId="296A53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</w:tr>
      <w:tr w:rsidR="001E6ACF" w:rsidRPr="00593928" w14:paraId="27930409" w14:textId="77777777" w:rsidTr="00617429">
        <w:trPr>
          <w:trHeight w:val="20"/>
          <w:jc w:val="center"/>
        </w:trPr>
        <w:tc>
          <w:tcPr>
            <w:tcW w:w="2290" w:type="pct"/>
          </w:tcPr>
          <w:p w14:paraId="7C70672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оманов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F311F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A905D1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42" w:type="pct"/>
          </w:tcPr>
          <w:p w14:paraId="2F50EF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4EFC783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469D9CB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45EE43C" w14:textId="77777777" w:rsidTr="00617429">
        <w:trPr>
          <w:trHeight w:val="20"/>
          <w:jc w:val="center"/>
        </w:trPr>
        <w:tc>
          <w:tcPr>
            <w:tcW w:w="2290" w:type="pct"/>
          </w:tcPr>
          <w:p w14:paraId="4E0E8D0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оровл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1F455B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2E17B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5F5B589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460" w:type="pct"/>
          </w:tcPr>
          <w:p w14:paraId="4E623C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614" w:type="pct"/>
          </w:tcPr>
          <w:p w14:paraId="29AA46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6</w:t>
            </w:r>
          </w:p>
        </w:tc>
      </w:tr>
      <w:tr w:rsidR="001E6ACF" w:rsidRPr="00593928" w14:paraId="72A8F561" w14:textId="77777777" w:rsidTr="00617429">
        <w:trPr>
          <w:trHeight w:val="20"/>
          <w:jc w:val="center"/>
        </w:trPr>
        <w:tc>
          <w:tcPr>
            <w:tcW w:w="2290" w:type="pct"/>
          </w:tcPr>
          <w:p w14:paraId="4766757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ап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40B51B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EE897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0</w:t>
            </w:r>
          </w:p>
        </w:tc>
        <w:tc>
          <w:tcPr>
            <w:tcW w:w="542" w:type="pct"/>
          </w:tcPr>
          <w:p w14:paraId="3C186B2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0</w:t>
            </w:r>
          </w:p>
        </w:tc>
        <w:tc>
          <w:tcPr>
            <w:tcW w:w="460" w:type="pct"/>
          </w:tcPr>
          <w:p w14:paraId="0FD4C4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0</w:t>
            </w:r>
          </w:p>
        </w:tc>
        <w:tc>
          <w:tcPr>
            <w:tcW w:w="614" w:type="pct"/>
          </w:tcPr>
          <w:p w14:paraId="7072796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00</w:t>
            </w:r>
          </w:p>
        </w:tc>
      </w:tr>
      <w:tr w:rsidR="001E6ACF" w:rsidRPr="00593928" w14:paraId="3D1589F2" w14:textId="77777777" w:rsidTr="00617429">
        <w:trPr>
          <w:trHeight w:val="20"/>
          <w:jc w:val="center"/>
        </w:trPr>
        <w:tc>
          <w:tcPr>
            <w:tcW w:w="2290" w:type="pct"/>
          </w:tcPr>
          <w:p w14:paraId="56DA7FA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есенняя, 1 шт.</w:t>
            </w:r>
          </w:p>
        </w:tc>
        <w:tc>
          <w:tcPr>
            <w:tcW w:w="467" w:type="pct"/>
          </w:tcPr>
          <w:p w14:paraId="175FF5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756FC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23</w:t>
            </w:r>
          </w:p>
        </w:tc>
        <w:tc>
          <w:tcPr>
            <w:tcW w:w="542" w:type="pct"/>
          </w:tcPr>
          <w:p w14:paraId="3F1684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7</w:t>
            </w:r>
          </w:p>
        </w:tc>
        <w:tc>
          <w:tcPr>
            <w:tcW w:w="460" w:type="pct"/>
          </w:tcPr>
          <w:p w14:paraId="5DE5F7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7</w:t>
            </w:r>
          </w:p>
        </w:tc>
        <w:tc>
          <w:tcPr>
            <w:tcW w:w="614" w:type="pct"/>
          </w:tcPr>
          <w:p w14:paraId="5A4250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56</w:t>
            </w:r>
          </w:p>
        </w:tc>
      </w:tr>
      <w:tr w:rsidR="001E6ACF" w:rsidRPr="00593928" w14:paraId="1B485D46" w14:textId="77777777" w:rsidTr="00617429">
        <w:trPr>
          <w:trHeight w:val="20"/>
          <w:jc w:val="center"/>
        </w:trPr>
        <w:tc>
          <w:tcPr>
            <w:tcW w:w="2290" w:type="pct"/>
          </w:tcPr>
          <w:p w14:paraId="7E59E2E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осточ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596297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65BE73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7EC111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460" w:type="pct"/>
          </w:tcPr>
          <w:p w14:paraId="4FD3C4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14" w:type="pct"/>
          </w:tcPr>
          <w:p w14:paraId="0A1323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49AF3202" w14:textId="77777777" w:rsidTr="00617429">
        <w:trPr>
          <w:trHeight w:val="20"/>
          <w:jc w:val="center"/>
        </w:trPr>
        <w:tc>
          <w:tcPr>
            <w:tcW w:w="2290" w:type="pct"/>
          </w:tcPr>
          <w:p w14:paraId="422F19F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 шт.</w:t>
            </w:r>
          </w:p>
        </w:tc>
        <w:tc>
          <w:tcPr>
            <w:tcW w:w="467" w:type="pct"/>
          </w:tcPr>
          <w:p w14:paraId="240453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50815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322373E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1522BF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71078C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13EC5776" w14:textId="77777777" w:rsidTr="00617429">
        <w:trPr>
          <w:trHeight w:val="20"/>
          <w:jc w:val="center"/>
        </w:trPr>
        <w:tc>
          <w:tcPr>
            <w:tcW w:w="2290" w:type="pct"/>
          </w:tcPr>
          <w:p w14:paraId="611E609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656CC0A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82860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600421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1992750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22A0F5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8C88FB8" w14:textId="77777777" w:rsidTr="00617429">
        <w:trPr>
          <w:trHeight w:val="20"/>
          <w:jc w:val="center"/>
        </w:trPr>
        <w:tc>
          <w:tcPr>
            <w:tcW w:w="2290" w:type="pct"/>
          </w:tcPr>
          <w:p w14:paraId="6CE415D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</w:p>
        </w:tc>
        <w:tc>
          <w:tcPr>
            <w:tcW w:w="467" w:type="pct"/>
          </w:tcPr>
          <w:p w14:paraId="0526E05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F79B1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6</w:t>
            </w:r>
          </w:p>
        </w:tc>
        <w:tc>
          <w:tcPr>
            <w:tcW w:w="542" w:type="pct"/>
          </w:tcPr>
          <w:p w14:paraId="3A9340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460" w:type="pct"/>
          </w:tcPr>
          <w:p w14:paraId="3E1E0F1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614" w:type="pct"/>
          </w:tcPr>
          <w:p w14:paraId="2235E61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38</w:t>
            </w:r>
          </w:p>
        </w:tc>
      </w:tr>
      <w:tr w:rsidR="001E6ACF" w:rsidRPr="00593928" w14:paraId="35E213F2" w14:textId="77777777" w:rsidTr="00617429">
        <w:trPr>
          <w:trHeight w:val="20"/>
          <w:jc w:val="center"/>
        </w:trPr>
        <w:tc>
          <w:tcPr>
            <w:tcW w:w="2290" w:type="pct"/>
          </w:tcPr>
          <w:p w14:paraId="113E426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</w:p>
        </w:tc>
        <w:tc>
          <w:tcPr>
            <w:tcW w:w="467" w:type="pct"/>
          </w:tcPr>
          <w:p w14:paraId="1C85A0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D7725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6</w:t>
            </w:r>
          </w:p>
        </w:tc>
        <w:tc>
          <w:tcPr>
            <w:tcW w:w="542" w:type="pct"/>
          </w:tcPr>
          <w:p w14:paraId="6ED452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9</w:t>
            </w:r>
          </w:p>
        </w:tc>
        <w:tc>
          <w:tcPr>
            <w:tcW w:w="460" w:type="pct"/>
          </w:tcPr>
          <w:p w14:paraId="6276E4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9</w:t>
            </w:r>
          </w:p>
        </w:tc>
        <w:tc>
          <w:tcPr>
            <w:tcW w:w="614" w:type="pct"/>
          </w:tcPr>
          <w:p w14:paraId="0620DD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47</w:t>
            </w:r>
          </w:p>
        </w:tc>
      </w:tr>
      <w:tr w:rsidR="001E6ACF" w:rsidRPr="00593928" w14:paraId="526D99A6" w14:textId="77777777" w:rsidTr="00617429">
        <w:trPr>
          <w:trHeight w:val="20"/>
          <w:jc w:val="center"/>
        </w:trPr>
        <w:tc>
          <w:tcPr>
            <w:tcW w:w="2290" w:type="pct"/>
          </w:tcPr>
          <w:p w14:paraId="3D23EAD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</w:p>
        </w:tc>
        <w:tc>
          <w:tcPr>
            <w:tcW w:w="467" w:type="pct"/>
          </w:tcPr>
          <w:p w14:paraId="25F49E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472A73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D86B5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  <w:tc>
          <w:tcPr>
            <w:tcW w:w="460" w:type="pct"/>
          </w:tcPr>
          <w:p w14:paraId="23E2C1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  <w:tc>
          <w:tcPr>
            <w:tcW w:w="614" w:type="pct"/>
          </w:tcPr>
          <w:p w14:paraId="4D29AA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</w:tr>
      <w:tr w:rsidR="001E6ACF" w:rsidRPr="00593928" w14:paraId="290107A8" w14:textId="77777777" w:rsidTr="00617429">
        <w:trPr>
          <w:trHeight w:val="20"/>
          <w:jc w:val="center"/>
        </w:trPr>
        <w:tc>
          <w:tcPr>
            <w:tcW w:w="2290" w:type="pct"/>
          </w:tcPr>
          <w:p w14:paraId="51AC68D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</w:p>
        </w:tc>
        <w:tc>
          <w:tcPr>
            <w:tcW w:w="467" w:type="pct"/>
          </w:tcPr>
          <w:p w14:paraId="5E3F03C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27FE2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F1E24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460" w:type="pct"/>
          </w:tcPr>
          <w:p w14:paraId="72795E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614" w:type="pct"/>
          </w:tcPr>
          <w:p w14:paraId="352A0B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</w:tr>
      <w:tr w:rsidR="001E6ACF" w:rsidRPr="00593928" w14:paraId="0A75D110" w14:textId="77777777" w:rsidTr="00617429">
        <w:trPr>
          <w:trHeight w:val="20"/>
          <w:jc w:val="center"/>
        </w:trPr>
        <w:tc>
          <w:tcPr>
            <w:tcW w:w="2290" w:type="pct"/>
          </w:tcPr>
          <w:p w14:paraId="278F7AB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ёковская</w:t>
            </w:r>
            <w:proofErr w:type="spellEnd"/>
          </w:p>
        </w:tc>
        <w:tc>
          <w:tcPr>
            <w:tcW w:w="467" w:type="pct"/>
          </w:tcPr>
          <w:p w14:paraId="4663B1A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9A2E7B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6</w:t>
            </w:r>
          </w:p>
        </w:tc>
        <w:tc>
          <w:tcPr>
            <w:tcW w:w="542" w:type="pct"/>
          </w:tcPr>
          <w:p w14:paraId="79A17E4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8</w:t>
            </w:r>
          </w:p>
        </w:tc>
        <w:tc>
          <w:tcPr>
            <w:tcW w:w="460" w:type="pct"/>
          </w:tcPr>
          <w:p w14:paraId="437729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8</w:t>
            </w:r>
          </w:p>
        </w:tc>
        <w:tc>
          <w:tcPr>
            <w:tcW w:w="614" w:type="pct"/>
          </w:tcPr>
          <w:p w14:paraId="4D8BE2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58</w:t>
            </w:r>
          </w:p>
        </w:tc>
      </w:tr>
      <w:tr w:rsidR="001E6ACF" w:rsidRPr="00593928" w14:paraId="706E2509" w14:textId="77777777" w:rsidTr="00617429">
        <w:trPr>
          <w:trHeight w:val="20"/>
          <w:jc w:val="center"/>
        </w:trPr>
        <w:tc>
          <w:tcPr>
            <w:tcW w:w="2290" w:type="pct"/>
          </w:tcPr>
          <w:p w14:paraId="64E1F68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Целинная</w:t>
            </w:r>
          </w:p>
        </w:tc>
        <w:tc>
          <w:tcPr>
            <w:tcW w:w="467" w:type="pct"/>
          </w:tcPr>
          <w:p w14:paraId="4BBC71B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76341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55E560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5</w:t>
            </w:r>
          </w:p>
        </w:tc>
        <w:tc>
          <w:tcPr>
            <w:tcW w:w="460" w:type="pct"/>
          </w:tcPr>
          <w:p w14:paraId="5BB28B9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5</w:t>
            </w:r>
          </w:p>
        </w:tc>
        <w:tc>
          <w:tcPr>
            <w:tcW w:w="614" w:type="pct"/>
          </w:tcPr>
          <w:p w14:paraId="6BA33D2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5</w:t>
            </w:r>
          </w:p>
        </w:tc>
      </w:tr>
      <w:tr w:rsidR="001E6ACF" w:rsidRPr="00593928" w14:paraId="408325BB" w14:textId="77777777" w:rsidTr="00617429">
        <w:trPr>
          <w:trHeight w:val="20"/>
          <w:jc w:val="center"/>
        </w:trPr>
        <w:tc>
          <w:tcPr>
            <w:tcW w:w="2290" w:type="pct"/>
          </w:tcPr>
          <w:p w14:paraId="4C8FADB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сомоль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F07875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EE0E4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3</w:t>
            </w:r>
          </w:p>
        </w:tc>
        <w:tc>
          <w:tcPr>
            <w:tcW w:w="542" w:type="pct"/>
          </w:tcPr>
          <w:p w14:paraId="34B3D3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460" w:type="pct"/>
          </w:tcPr>
          <w:p w14:paraId="71D88C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614" w:type="pct"/>
          </w:tcPr>
          <w:p w14:paraId="1BA5BE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2</w:t>
            </w:r>
          </w:p>
        </w:tc>
      </w:tr>
      <w:tr w:rsidR="001E6ACF" w:rsidRPr="00593928" w14:paraId="6D6054DC" w14:textId="77777777" w:rsidTr="00617429">
        <w:trPr>
          <w:trHeight w:val="20"/>
          <w:jc w:val="center"/>
        </w:trPr>
        <w:tc>
          <w:tcPr>
            <w:tcW w:w="2290" w:type="pct"/>
          </w:tcPr>
          <w:p w14:paraId="024B5DE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 xml:space="preserve">«Установка приборов учета, класс напряжения 0,22 (0,4)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, всего, в том числе:»</w:t>
            </w:r>
          </w:p>
        </w:tc>
        <w:tc>
          <w:tcPr>
            <w:tcW w:w="467" w:type="pct"/>
          </w:tcPr>
          <w:p w14:paraId="205D96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18,765</w:t>
            </w:r>
          </w:p>
        </w:tc>
        <w:tc>
          <w:tcPr>
            <w:tcW w:w="628" w:type="pct"/>
          </w:tcPr>
          <w:p w14:paraId="4175893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63,307</w:t>
            </w:r>
          </w:p>
        </w:tc>
        <w:tc>
          <w:tcPr>
            <w:tcW w:w="542" w:type="pct"/>
          </w:tcPr>
          <w:p w14:paraId="551D69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9,298</w:t>
            </w:r>
          </w:p>
        </w:tc>
        <w:tc>
          <w:tcPr>
            <w:tcW w:w="460" w:type="pct"/>
          </w:tcPr>
          <w:p w14:paraId="64769C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39,466</w:t>
            </w:r>
          </w:p>
        </w:tc>
        <w:tc>
          <w:tcPr>
            <w:tcW w:w="614" w:type="pct"/>
          </w:tcPr>
          <w:p w14:paraId="3553DD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84,009</w:t>
            </w:r>
          </w:p>
        </w:tc>
      </w:tr>
      <w:tr w:rsidR="001E6ACF" w:rsidRPr="00593928" w14:paraId="321D1A97" w14:textId="77777777" w:rsidTr="00617429">
        <w:trPr>
          <w:trHeight w:val="20"/>
          <w:jc w:val="center"/>
        </w:trPr>
        <w:tc>
          <w:tcPr>
            <w:tcW w:w="2290" w:type="pct"/>
          </w:tcPr>
          <w:p w14:paraId="23A4637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 систем учета розничного рынка электроэнергии  (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ниже). Установка приборов учёта в количестве 48 06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488F3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4,901</w:t>
            </w:r>
          </w:p>
        </w:tc>
        <w:tc>
          <w:tcPr>
            <w:tcW w:w="628" w:type="pct"/>
          </w:tcPr>
          <w:p w14:paraId="45054BB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9,376</w:t>
            </w:r>
          </w:p>
        </w:tc>
        <w:tc>
          <w:tcPr>
            <w:tcW w:w="542" w:type="pct"/>
          </w:tcPr>
          <w:p w14:paraId="7736697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7,747</w:t>
            </w:r>
          </w:p>
        </w:tc>
        <w:tc>
          <w:tcPr>
            <w:tcW w:w="460" w:type="pct"/>
          </w:tcPr>
          <w:p w14:paraId="7D781C9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7,154</w:t>
            </w:r>
          </w:p>
        </w:tc>
        <w:tc>
          <w:tcPr>
            <w:tcW w:w="614" w:type="pct"/>
          </w:tcPr>
          <w:p w14:paraId="03ECE51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1,630</w:t>
            </w:r>
          </w:p>
        </w:tc>
      </w:tr>
      <w:tr w:rsidR="001E6ACF" w:rsidRPr="00593928" w14:paraId="3CAF5B98" w14:textId="77777777" w:rsidTr="00617429">
        <w:trPr>
          <w:trHeight w:val="20"/>
          <w:jc w:val="center"/>
        </w:trPr>
        <w:tc>
          <w:tcPr>
            <w:tcW w:w="2290" w:type="pct"/>
          </w:tcPr>
          <w:p w14:paraId="2191E30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«Модернизация технического учета электроэнергии на вводах трансформаторных подстанций 6-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416 точек учета»</w:t>
            </w:r>
          </w:p>
        </w:tc>
        <w:tc>
          <w:tcPr>
            <w:tcW w:w="467" w:type="pct"/>
          </w:tcPr>
          <w:p w14:paraId="74BF6B0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E7972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,067</w:t>
            </w:r>
          </w:p>
        </w:tc>
        <w:tc>
          <w:tcPr>
            <w:tcW w:w="542" w:type="pct"/>
          </w:tcPr>
          <w:p w14:paraId="443380E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6</w:t>
            </w:r>
          </w:p>
        </w:tc>
        <w:tc>
          <w:tcPr>
            <w:tcW w:w="460" w:type="pct"/>
          </w:tcPr>
          <w:p w14:paraId="06E5A3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6</w:t>
            </w:r>
          </w:p>
        </w:tc>
        <w:tc>
          <w:tcPr>
            <w:tcW w:w="614" w:type="pct"/>
          </w:tcPr>
          <w:p w14:paraId="32BDF6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8,721</w:t>
            </w:r>
          </w:p>
        </w:tc>
      </w:tr>
      <w:tr w:rsidR="001E6ACF" w:rsidRPr="00593928" w14:paraId="33BF300B" w14:textId="77777777" w:rsidTr="00617429">
        <w:trPr>
          <w:trHeight w:val="20"/>
          <w:jc w:val="center"/>
        </w:trPr>
        <w:tc>
          <w:tcPr>
            <w:tcW w:w="2290" w:type="pct"/>
          </w:tcPr>
          <w:p w14:paraId="2E59B32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 систем учета розничного рынка электроэнергии  (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ниже). ). Установка приборов учёта в количестве 11 956 шт.</w:t>
            </w:r>
          </w:p>
        </w:tc>
        <w:tc>
          <w:tcPr>
            <w:tcW w:w="467" w:type="pct"/>
          </w:tcPr>
          <w:p w14:paraId="4239DB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64</w:t>
            </w:r>
          </w:p>
        </w:tc>
        <w:tc>
          <w:tcPr>
            <w:tcW w:w="628" w:type="pct"/>
          </w:tcPr>
          <w:p w14:paraId="40B2D12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64</w:t>
            </w:r>
          </w:p>
        </w:tc>
        <w:tc>
          <w:tcPr>
            <w:tcW w:w="542" w:type="pct"/>
          </w:tcPr>
          <w:p w14:paraId="270F3C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06</w:t>
            </w:r>
          </w:p>
        </w:tc>
        <w:tc>
          <w:tcPr>
            <w:tcW w:w="460" w:type="pct"/>
          </w:tcPr>
          <w:p w14:paraId="0E85921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658</w:t>
            </w:r>
          </w:p>
        </w:tc>
        <w:tc>
          <w:tcPr>
            <w:tcW w:w="614" w:type="pct"/>
          </w:tcPr>
          <w:p w14:paraId="3541AE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658</w:t>
            </w:r>
          </w:p>
        </w:tc>
      </w:tr>
      <w:tr w:rsidR="001E6ACF" w:rsidRPr="00593928" w14:paraId="5C90D78A" w14:textId="77777777" w:rsidTr="00617429">
        <w:trPr>
          <w:trHeight w:val="20"/>
          <w:jc w:val="center"/>
        </w:trPr>
        <w:tc>
          <w:tcPr>
            <w:tcW w:w="2290" w:type="pct"/>
          </w:tcPr>
          <w:p w14:paraId="48A2F17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Реконструкция прочих объектов основных средств, всего, в том числе:</w:t>
            </w:r>
          </w:p>
        </w:tc>
        <w:tc>
          <w:tcPr>
            <w:tcW w:w="467" w:type="pct"/>
          </w:tcPr>
          <w:p w14:paraId="2E16F3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79,509</w:t>
            </w:r>
          </w:p>
        </w:tc>
        <w:tc>
          <w:tcPr>
            <w:tcW w:w="628" w:type="pct"/>
          </w:tcPr>
          <w:p w14:paraId="418AF3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32,790</w:t>
            </w:r>
          </w:p>
        </w:tc>
        <w:tc>
          <w:tcPr>
            <w:tcW w:w="542" w:type="pct"/>
          </w:tcPr>
          <w:p w14:paraId="0AABFF3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11,051</w:t>
            </w:r>
          </w:p>
        </w:tc>
        <w:tc>
          <w:tcPr>
            <w:tcW w:w="460" w:type="pct"/>
          </w:tcPr>
          <w:p w14:paraId="036BB88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68,458</w:t>
            </w:r>
          </w:p>
        </w:tc>
        <w:tc>
          <w:tcPr>
            <w:tcW w:w="614" w:type="pct"/>
          </w:tcPr>
          <w:p w14:paraId="5692E61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21,739</w:t>
            </w:r>
          </w:p>
        </w:tc>
      </w:tr>
      <w:tr w:rsidR="001E6ACF" w:rsidRPr="00593928" w14:paraId="67DCBEF4" w14:textId="77777777" w:rsidTr="00617429">
        <w:trPr>
          <w:trHeight w:val="20"/>
          <w:jc w:val="center"/>
        </w:trPr>
        <w:tc>
          <w:tcPr>
            <w:tcW w:w="2290" w:type="pct"/>
          </w:tcPr>
          <w:p w14:paraId="3BA9C04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зданий и сооружений (Административное здание, литер А, А1,Б г. Барнаул, ул. Кулагина, 16) (реконструкция водопровода, канализации, тепловых сетей)</w:t>
            </w:r>
          </w:p>
        </w:tc>
        <w:tc>
          <w:tcPr>
            <w:tcW w:w="467" w:type="pct"/>
          </w:tcPr>
          <w:p w14:paraId="7A41E9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795</w:t>
            </w:r>
          </w:p>
        </w:tc>
        <w:tc>
          <w:tcPr>
            <w:tcW w:w="628" w:type="pct"/>
          </w:tcPr>
          <w:p w14:paraId="4DAA12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103</w:t>
            </w:r>
          </w:p>
        </w:tc>
        <w:tc>
          <w:tcPr>
            <w:tcW w:w="542" w:type="pct"/>
          </w:tcPr>
          <w:p w14:paraId="109971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102</w:t>
            </w:r>
          </w:p>
        </w:tc>
        <w:tc>
          <w:tcPr>
            <w:tcW w:w="460" w:type="pct"/>
          </w:tcPr>
          <w:p w14:paraId="69AD7C4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694</w:t>
            </w:r>
          </w:p>
        </w:tc>
        <w:tc>
          <w:tcPr>
            <w:tcW w:w="614" w:type="pct"/>
          </w:tcPr>
          <w:p w14:paraId="3F84E1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99</w:t>
            </w:r>
          </w:p>
        </w:tc>
      </w:tr>
      <w:tr w:rsidR="001E6ACF" w:rsidRPr="00593928" w14:paraId="085AF3B7" w14:textId="77777777" w:rsidTr="00617429">
        <w:trPr>
          <w:trHeight w:val="20"/>
          <w:jc w:val="center"/>
        </w:trPr>
        <w:tc>
          <w:tcPr>
            <w:tcW w:w="2290" w:type="pct"/>
          </w:tcPr>
          <w:p w14:paraId="1A967FC5" w14:textId="4E9E5ECD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(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 110/6кВ "Городская" ОПУ, Алтайский кра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ул.Толстого,1а) (замена части здания)</w:t>
            </w:r>
          </w:p>
        </w:tc>
        <w:tc>
          <w:tcPr>
            <w:tcW w:w="467" w:type="pct"/>
          </w:tcPr>
          <w:p w14:paraId="1AB055F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80</w:t>
            </w:r>
          </w:p>
        </w:tc>
        <w:tc>
          <w:tcPr>
            <w:tcW w:w="628" w:type="pct"/>
          </w:tcPr>
          <w:p w14:paraId="79DF0E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0</w:t>
            </w:r>
          </w:p>
        </w:tc>
        <w:tc>
          <w:tcPr>
            <w:tcW w:w="542" w:type="pct"/>
          </w:tcPr>
          <w:p w14:paraId="7D2E6F5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0</w:t>
            </w:r>
          </w:p>
        </w:tc>
        <w:tc>
          <w:tcPr>
            <w:tcW w:w="460" w:type="pct"/>
          </w:tcPr>
          <w:p w14:paraId="79733F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00</w:t>
            </w:r>
          </w:p>
        </w:tc>
        <w:tc>
          <w:tcPr>
            <w:tcW w:w="614" w:type="pct"/>
          </w:tcPr>
          <w:p w14:paraId="5553BB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9017E1E" w14:textId="77777777" w:rsidTr="00617429">
        <w:trPr>
          <w:trHeight w:val="20"/>
          <w:jc w:val="center"/>
        </w:trPr>
        <w:tc>
          <w:tcPr>
            <w:tcW w:w="2290" w:type="pct"/>
          </w:tcPr>
          <w:p w14:paraId="2444729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серверной  филиала АЭ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л.Кулагин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24</w:t>
            </w:r>
          </w:p>
        </w:tc>
        <w:tc>
          <w:tcPr>
            <w:tcW w:w="467" w:type="pct"/>
          </w:tcPr>
          <w:p w14:paraId="70EC22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DF961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542" w:type="pct"/>
          </w:tcPr>
          <w:p w14:paraId="531635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161B55E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31BBB4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67</w:t>
            </w:r>
          </w:p>
        </w:tc>
      </w:tr>
      <w:tr w:rsidR="001E6ACF" w:rsidRPr="00593928" w14:paraId="6CA43387" w14:textId="77777777" w:rsidTr="00617429">
        <w:trPr>
          <w:trHeight w:val="20"/>
          <w:jc w:val="center"/>
        </w:trPr>
        <w:tc>
          <w:tcPr>
            <w:tcW w:w="2290" w:type="pct"/>
          </w:tcPr>
          <w:p w14:paraId="194FED9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(здание гараж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с.Коминтер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с. Ельцовка (реконструкция кровли, стен, фундамента)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Ненин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усиление фундаментов ТМ и монт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осборн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стройства)</w:t>
            </w:r>
          </w:p>
        </w:tc>
        <w:tc>
          <w:tcPr>
            <w:tcW w:w="467" w:type="pct"/>
          </w:tcPr>
          <w:p w14:paraId="2A5A5F2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4,931</w:t>
            </w:r>
          </w:p>
        </w:tc>
        <w:tc>
          <w:tcPr>
            <w:tcW w:w="628" w:type="pct"/>
          </w:tcPr>
          <w:p w14:paraId="6801DF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2AFAF84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79138FE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931</w:t>
            </w:r>
          </w:p>
        </w:tc>
        <w:tc>
          <w:tcPr>
            <w:tcW w:w="614" w:type="pct"/>
          </w:tcPr>
          <w:p w14:paraId="7E85C35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65436520" w14:textId="77777777" w:rsidTr="00617429">
        <w:trPr>
          <w:trHeight w:val="20"/>
          <w:jc w:val="center"/>
        </w:trPr>
        <w:tc>
          <w:tcPr>
            <w:tcW w:w="2290" w:type="pct"/>
          </w:tcPr>
          <w:p w14:paraId="7259A82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(здание служебно-производственное с. Хабары, ул. Шукшина д.9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С-16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атуньская",ПС-7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Романовская", С-3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-46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ригородная"  маслосборником закрытого типа)</w:t>
            </w:r>
          </w:p>
        </w:tc>
        <w:tc>
          <w:tcPr>
            <w:tcW w:w="467" w:type="pct"/>
          </w:tcPr>
          <w:p w14:paraId="749569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62</w:t>
            </w:r>
          </w:p>
        </w:tc>
        <w:tc>
          <w:tcPr>
            <w:tcW w:w="628" w:type="pct"/>
          </w:tcPr>
          <w:p w14:paraId="2302815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22882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71412A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162</w:t>
            </w:r>
          </w:p>
        </w:tc>
        <w:tc>
          <w:tcPr>
            <w:tcW w:w="614" w:type="pct"/>
          </w:tcPr>
          <w:p w14:paraId="381DAB5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78D52A7B" w14:textId="77777777" w:rsidTr="00617429">
        <w:trPr>
          <w:trHeight w:val="20"/>
          <w:jc w:val="center"/>
        </w:trPr>
        <w:tc>
          <w:tcPr>
            <w:tcW w:w="2290" w:type="pct"/>
          </w:tcPr>
          <w:p w14:paraId="658B56C3" w14:textId="34FBEAF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: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 «Лесн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1 «Соколовская»,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2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нг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ПС 110/35/10 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 «Городск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»,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 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7 «Октябрьск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5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Катунск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ыр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467" w:type="pct"/>
          </w:tcPr>
          <w:p w14:paraId="2D8C64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714</w:t>
            </w:r>
          </w:p>
        </w:tc>
        <w:tc>
          <w:tcPr>
            <w:tcW w:w="628" w:type="pct"/>
          </w:tcPr>
          <w:p w14:paraId="7DF3F2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40</w:t>
            </w:r>
          </w:p>
        </w:tc>
        <w:tc>
          <w:tcPr>
            <w:tcW w:w="542" w:type="pct"/>
          </w:tcPr>
          <w:p w14:paraId="12B924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26</w:t>
            </w:r>
          </w:p>
        </w:tc>
        <w:tc>
          <w:tcPr>
            <w:tcW w:w="460" w:type="pct"/>
          </w:tcPr>
          <w:p w14:paraId="63C324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,188</w:t>
            </w:r>
          </w:p>
        </w:tc>
        <w:tc>
          <w:tcPr>
            <w:tcW w:w="614" w:type="pct"/>
          </w:tcPr>
          <w:p w14:paraId="505570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6</w:t>
            </w:r>
          </w:p>
        </w:tc>
      </w:tr>
      <w:tr w:rsidR="001E6ACF" w:rsidRPr="00593928" w14:paraId="4D6C806C" w14:textId="77777777" w:rsidTr="00617429">
        <w:trPr>
          <w:trHeight w:val="20"/>
          <w:jc w:val="center"/>
        </w:trPr>
        <w:tc>
          <w:tcPr>
            <w:tcW w:w="2290" w:type="pct"/>
          </w:tcPr>
          <w:p w14:paraId="24CBB1D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Реконструкция здания склада, Петропавловский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Алексеев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ул.Целинная,22  в части демонтажа существующего здания и приобретения здания модульного типа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реконструкция Гараж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лощадь:общ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588кв.м. Литер:А1. Этажность:2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аража Площадь: общая 588кв.м. Литер:А1 Этажность:1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Панкруш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 здание монтерского пункт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, с. Куйбышево, пер. Строительный, 13(в части демонтажа существующего здания и приобретения здания модульного типа)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;</w:t>
            </w:r>
          </w:p>
        </w:tc>
        <w:tc>
          <w:tcPr>
            <w:tcW w:w="467" w:type="pct"/>
          </w:tcPr>
          <w:p w14:paraId="357324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14</w:t>
            </w:r>
          </w:p>
        </w:tc>
        <w:tc>
          <w:tcPr>
            <w:tcW w:w="628" w:type="pct"/>
          </w:tcPr>
          <w:p w14:paraId="1D4A66A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4A521AA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4AD5FC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14</w:t>
            </w:r>
          </w:p>
        </w:tc>
        <w:tc>
          <w:tcPr>
            <w:tcW w:w="614" w:type="pct"/>
          </w:tcPr>
          <w:p w14:paraId="0E50D0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2ED52C3" w14:textId="77777777" w:rsidTr="00617429">
        <w:trPr>
          <w:trHeight w:val="20"/>
          <w:jc w:val="center"/>
        </w:trPr>
        <w:tc>
          <w:tcPr>
            <w:tcW w:w="2290" w:type="pct"/>
          </w:tcPr>
          <w:p w14:paraId="5687850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узлов связи в аппарате управления, производственных отделениях  и РЭС (производственное отделение БЭС).</w:t>
            </w:r>
          </w:p>
        </w:tc>
        <w:tc>
          <w:tcPr>
            <w:tcW w:w="467" w:type="pct"/>
          </w:tcPr>
          <w:p w14:paraId="280736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78</w:t>
            </w:r>
          </w:p>
        </w:tc>
        <w:tc>
          <w:tcPr>
            <w:tcW w:w="628" w:type="pct"/>
          </w:tcPr>
          <w:p w14:paraId="37C4DDB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679D6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B146E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978</w:t>
            </w:r>
          </w:p>
        </w:tc>
        <w:tc>
          <w:tcPr>
            <w:tcW w:w="614" w:type="pct"/>
          </w:tcPr>
          <w:p w14:paraId="39D7B2A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729C1947" w14:textId="77777777" w:rsidTr="00617429">
        <w:trPr>
          <w:trHeight w:val="20"/>
          <w:jc w:val="center"/>
        </w:trPr>
        <w:tc>
          <w:tcPr>
            <w:tcW w:w="2290" w:type="pct"/>
          </w:tcPr>
          <w:p w14:paraId="058CCF1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узлов связи в аппарате управления, производственных отделениях и РЭС (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Химпром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альняя).</w:t>
            </w:r>
          </w:p>
        </w:tc>
        <w:tc>
          <w:tcPr>
            <w:tcW w:w="467" w:type="pct"/>
          </w:tcPr>
          <w:p w14:paraId="05F288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00</w:t>
            </w:r>
          </w:p>
        </w:tc>
        <w:tc>
          <w:tcPr>
            <w:tcW w:w="628" w:type="pct"/>
          </w:tcPr>
          <w:p w14:paraId="446369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0</w:t>
            </w:r>
          </w:p>
        </w:tc>
        <w:tc>
          <w:tcPr>
            <w:tcW w:w="542" w:type="pct"/>
          </w:tcPr>
          <w:p w14:paraId="34CAC6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56</w:t>
            </w:r>
          </w:p>
        </w:tc>
        <w:tc>
          <w:tcPr>
            <w:tcW w:w="460" w:type="pct"/>
          </w:tcPr>
          <w:p w14:paraId="622634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56</w:t>
            </w:r>
          </w:p>
        </w:tc>
        <w:tc>
          <w:tcPr>
            <w:tcW w:w="614" w:type="pct"/>
          </w:tcPr>
          <w:p w14:paraId="6ECABC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56</w:t>
            </w:r>
          </w:p>
        </w:tc>
      </w:tr>
      <w:tr w:rsidR="001E6ACF" w:rsidRPr="00593928" w14:paraId="662F871C" w14:textId="77777777" w:rsidTr="00617429">
        <w:trPr>
          <w:trHeight w:val="20"/>
          <w:jc w:val="center"/>
        </w:trPr>
        <w:tc>
          <w:tcPr>
            <w:tcW w:w="2290" w:type="pct"/>
          </w:tcPr>
          <w:p w14:paraId="6982B698" w14:textId="74854222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Новая" (установка устройств компенсации емкостных токов 2шт, замена отделителей и короткозамыкателей 4шт)</w:t>
            </w:r>
          </w:p>
        </w:tc>
        <w:tc>
          <w:tcPr>
            <w:tcW w:w="467" w:type="pct"/>
          </w:tcPr>
          <w:p w14:paraId="56A3E4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29</w:t>
            </w:r>
          </w:p>
        </w:tc>
        <w:tc>
          <w:tcPr>
            <w:tcW w:w="628" w:type="pct"/>
          </w:tcPr>
          <w:p w14:paraId="6882B3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542" w:type="pct"/>
          </w:tcPr>
          <w:p w14:paraId="792B73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  <w:tc>
          <w:tcPr>
            <w:tcW w:w="460" w:type="pct"/>
          </w:tcPr>
          <w:p w14:paraId="130D54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06</w:t>
            </w:r>
          </w:p>
        </w:tc>
        <w:tc>
          <w:tcPr>
            <w:tcW w:w="614" w:type="pct"/>
          </w:tcPr>
          <w:p w14:paraId="0166F7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7</w:t>
            </w:r>
          </w:p>
        </w:tc>
      </w:tr>
      <w:tr w:rsidR="001E6ACF" w:rsidRPr="00593928" w14:paraId="3C4F233B" w14:textId="77777777" w:rsidTr="00617429">
        <w:trPr>
          <w:trHeight w:val="20"/>
          <w:jc w:val="center"/>
        </w:trPr>
        <w:tc>
          <w:tcPr>
            <w:tcW w:w="2290" w:type="pct"/>
          </w:tcPr>
          <w:p w14:paraId="485F2DF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СОПТ на ПС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няцкая  -1 комплект</w:t>
            </w:r>
          </w:p>
        </w:tc>
        <w:tc>
          <w:tcPr>
            <w:tcW w:w="467" w:type="pct"/>
          </w:tcPr>
          <w:p w14:paraId="067243A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89A33F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7</w:t>
            </w:r>
          </w:p>
        </w:tc>
        <w:tc>
          <w:tcPr>
            <w:tcW w:w="542" w:type="pct"/>
          </w:tcPr>
          <w:p w14:paraId="7EC92D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97</w:t>
            </w:r>
          </w:p>
        </w:tc>
        <w:tc>
          <w:tcPr>
            <w:tcW w:w="460" w:type="pct"/>
          </w:tcPr>
          <w:p w14:paraId="06F5AB1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97</w:t>
            </w:r>
          </w:p>
        </w:tc>
        <w:tc>
          <w:tcPr>
            <w:tcW w:w="614" w:type="pct"/>
          </w:tcPr>
          <w:p w14:paraId="19B127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1</w:t>
            </w:r>
          </w:p>
        </w:tc>
      </w:tr>
      <w:tr w:rsidR="001E6ACF" w:rsidRPr="00593928" w14:paraId="74DE5CB1" w14:textId="77777777" w:rsidTr="00617429">
        <w:trPr>
          <w:trHeight w:val="20"/>
          <w:jc w:val="center"/>
        </w:trPr>
        <w:tc>
          <w:tcPr>
            <w:tcW w:w="2290" w:type="pct"/>
          </w:tcPr>
          <w:p w14:paraId="43075B8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СОПТ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иозерная -3 комплекта</w:t>
            </w:r>
          </w:p>
        </w:tc>
        <w:tc>
          <w:tcPr>
            <w:tcW w:w="467" w:type="pct"/>
          </w:tcPr>
          <w:p w14:paraId="0C4F6D1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474</w:t>
            </w:r>
          </w:p>
        </w:tc>
        <w:tc>
          <w:tcPr>
            <w:tcW w:w="628" w:type="pct"/>
          </w:tcPr>
          <w:p w14:paraId="5E18C8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25</w:t>
            </w:r>
          </w:p>
        </w:tc>
        <w:tc>
          <w:tcPr>
            <w:tcW w:w="542" w:type="pct"/>
          </w:tcPr>
          <w:p w14:paraId="77CDB2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93</w:t>
            </w:r>
          </w:p>
        </w:tc>
        <w:tc>
          <w:tcPr>
            <w:tcW w:w="460" w:type="pct"/>
          </w:tcPr>
          <w:p w14:paraId="2945951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281</w:t>
            </w:r>
          </w:p>
        </w:tc>
        <w:tc>
          <w:tcPr>
            <w:tcW w:w="614" w:type="pct"/>
          </w:tcPr>
          <w:p w14:paraId="6D7677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31</w:t>
            </w:r>
          </w:p>
        </w:tc>
      </w:tr>
      <w:tr w:rsidR="001E6ACF" w:rsidRPr="00593928" w14:paraId="40F0B887" w14:textId="77777777" w:rsidTr="00617429">
        <w:trPr>
          <w:trHeight w:val="20"/>
          <w:jc w:val="center"/>
        </w:trPr>
        <w:tc>
          <w:tcPr>
            <w:tcW w:w="2290" w:type="pct"/>
          </w:tcPr>
          <w:p w14:paraId="1196EA1D" w14:textId="39EAE29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установка устройств компенсации емкостных токов: установка дугогасящего реактора -1шт)</w:t>
            </w:r>
          </w:p>
        </w:tc>
        <w:tc>
          <w:tcPr>
            <w:tcW w:w="467" w:type="pct"/>
          </w:tcPr>
          <w:p w14:paraId="65A01F1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AD5BD4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04</w:t>
            </w:r>
          </w:p>
        </w:tc>
        <w:tc>
          <w:tcPr>
            <w:tcW w:w="542" w:type="pct"/>
          </w:tcPr>
          <w:p w14:paraId="04CB134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3</w:t>
            </w:r>
          </w:p>
        </w:tc>
        <w:tc>
          <w:tcPr>
            <w:tcW w:w="460" w:type="pct"/>
          </w:tcPr>
          <w:p w14:paraId="7DB047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3</w:t>
            </w:r>
          </w:p>
        </w:tc>
        <w:tc>
          <w:tcPr>
            <w:tcW w:w="614" w:type="pct"/>
          </w:tcPr>
          <w:p w14:paraId="6EC2C44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1</w:t>
            </w:r>
          </w:p>
        </w:tc>
      </w:tr>
      <w:tr w:rsidR="001E6ACF" w:rsidRPr="00593928" w14:paraId="39785183" w14:textId="77777777" w:rsidTr="00617429">
        <w:trPr>
          <w:trHeight w:val="20"/>
          <w:jc w:val="center"/>
        </w:trPr>
        <w:tc>
          <w:tcPr>
            <w:tcW w:w="2290" w:type="pct"/>
          </w:tcPr>
          <w:p w14:paraId="6DE3D9B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обходная система шин, установка обходного выключателя 1шт, замена выключателя 110кВ СБ-128 1шт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носн.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ами ток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иф.защ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бходной системы шин, устройство ограждения)</w:t>
            </w:r>
          </w:p>
        </w:tc>
        <w:tc>
          <w:tcPr>
            <w:tcW w:w="467" w:type="pct"/>
          </w:tcPr>
          <w:p w14:paraId="59238CE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6,860</w:t>
            </w:r>
          </w:p>
        </w:tc>
        <w:tc>
          <w:tcPr>
            <w:tcW w:w="628" w:type="pct"/>
          </w:tcPr>
          <w:p w14:paraId="43E080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1,053</w:t>
            </w:r>
          </w:p>
        </w:tc>
        <w:tc>
          <w:tcPr>
            <w:tcW w:w="542" w:type="pct"/>
          </w:tcPr>
          <w:p w14:paraId="16ACF7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,984</w:t>
            </w:r>
          </w:p>
        </w:tc>
        <w:tc>
          <w:tcPr>
            <w:tcW w:w="460" w:type="pct"/>
          </w:tcPr>
          <w:p w14:paraId="04AD16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9,876</w:t>
            </w:r>
          </w:p>
        </w:tc>
        <w:tc>
          <w:tcPr>
            <w:tcW w:w="614" w:type="pct"/>
          </w:tcPr>
          <w:p w14:paraId="7F45F2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4,069</w:t>
            </w:r>
          </w:p>
        </w:tc>
      </w:tr>
      <w:tr w:rsidR="001E6ACF" w:rsidRPr="00593928" w14:paraId="7E4E11B7" w14:textId="77777777" w:rsidTr="00617429">
        <w:trPr>
          <w:trHeight w:val="20"/>
          <w:jc w:val="center"/>
        </w:trPr>
        <w:tc>
          <w:tcPr>
            <w:tcW w:w="2290" w:type="pct"/>
          </w:tcPr>
          <w:p w14:paraId="57DBF384" w14:textId="0D63D3BB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-45шт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Смол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3, Лес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, Зеленый Клин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Николае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, Михай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6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Благовещ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, Камень-2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Глубок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9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, Пригоро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6, Химпром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1, Оп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Пав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0)</w:t>
            </w:r>
          </w:p>
        </w:tc>
        <w:tc>
          <w:tcPr>
            <w:tcW w:w="467" w:type="pct"/>
          </w:tcPr>
          <w:p w14:paraId="2C1A02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954</w:t>
            </w:r>
          </w:p>
        </w:tc>
        <w:tc>
          <w:tcPr>
            <w:tcW w:w="628" w:type="pct"/>
          </w:tcPr>
          <w:p w14:paraId="7CDE79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42" w:type="pct"/>
          </w:tcPr>
          <w:p w14:paraId="7DD713C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42</w:t>
            </w:r>
          </w:p>
        </w:tc>
        <w:tc>
          <w:tcPr>
            <w:tcW w:w="460" w:type="pct"/>
          </w:tcPr>
          <w:p w14:paraId="3F1DD51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3,312</w:t>
            </w:r>
          </w:p>
        </w:tc>
        <w:tc>
          <w:tcPr>
            <w:tcW w:w="614" w:type="pct"/>
          </w:tcPr>
          <w:p w14:paraId="768599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3</w:t>
            </w:r>
          </w:p>
        </w:tc>
      </w:tr>
      <w:tr w:rsidR="001E6ACF" w:rsidRPr="00593928" w14:paraId="09821022" w14:textId="77777777" w:rsidTr="00617429">
        <w:trPr>
          <w:trHeight w:val="20"/>
          <w:jc w:val="center"/>
        </w:trPr>
        <w:tc>
          <w:tcPr>
            <w:tcW w:w="2290" w:type="pct"/>
          </w:tcPr>
          <w:p w14:paraId="140A931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я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74B9AB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98</w:t>
            </w:r>
          </w:p>
        </w:tc>
        <w:tc>
          <w:tcPr>
            <w:tcW w:w="628" w:type="pct"/>
          </w:tcPr>
          <w:p w14:paraId="11FCE3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9</w:t>
            </w:r>
          </w:p>
        </w:tc>
        <w:tc>
          <w:tcPr>
            <w:tcW w:w="542" w:type="pct"/>
          </w:tcPr>
          <w:p w14:paraId="2DBACC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4</w:t>
            </w:r>
          </w:p>
        </w:tc>
        <w:tc>
          <w:tcPr>
            <w:tcW w:w="460" w:type="pct"/>
          </w:tcPr>
          <w:p w14:paraId="723937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394</w:t>
            </w:r>
          </w:p>
        </w:tc>
        <w:tc>
          <w:tcPr>
            <w:tcW w:w="614" w:type="pct"/>
          </w:tcPr>
          <w:p w14:paraId="18016B6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4</w:t>
            </w:r>
          </w:p>
        </w:tc>
      </w:tr>
      <w:tr w:rsidR="001E6ACF" w:rsidRPr="00593928" w14:paraId="15525795" w14:textId="77777777" w:rsidTr="00617429">
        <w:trPr>
          <w:trHeight w:val="20"/>
          <w:jc w:val="center"/>
        </w:trPr>
        <w:tc>
          <w:tcPr>
            <w:tcW w:w="2290" w:type="pct"/>
          </w:tcPr>
          <w:p w14:paraId="5DB1A74A" w14:textId="792C3EC6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4, ПС "Пригоро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 -4 комплекта)</w:t>
            </w:r>
          </w:p>
        </w:tc>
        <w:tc>
          <w:tcPr>
            <w:tcW w:w="467" w:type="pct"/>
          </w:tcPr>
          <w:p w14:paraId="036BB1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816</w:t>
            </w:r>
          </w:p>
        </w:tc>
        <w:tc>
          <w:tcPr>
            <w:tcW w:w="628" w:type="pct"/>
          </w:tcPr>
          <w:p w14:paraId="5594B3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214</w:t>
            </w:r>
          </w:p>
        </w:tc>
        <w:tc>
          <w:tcPr>
            <w:tcW w:w="542" w:type="pct"/>
          </w:tcPr>
          <w:p w14:paraId="44BAD5C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747</w:t>
            </w:r>
          </w:p>
        </w:tc>
        <w:tc>
          <w:tcPr>
            <w:tcW w:w="460" w:type="pct"/>
          </w:tcPr>
          <w:p w14:paraId="4EA78A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,069</w:t>
            </w:r>
          </w:p>
        </w:tc>
        <w:tc>
          <w:tcPr>
            <w:tcW w:w="614" w:type="pct"/>
          </w:tcPr>
          <w:p w14:paraId="0C6EE4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467</w:t>
            </w:r>
          </w:p>
        </w:tc>
      </w:tr>
      <w:tr w:rsidR="001E6ACF" w:rsidRPr="00593928" w14:paraId="24FA8BBD" w14:textId="77777777" w:rsidTr="00617429">
        <w:trPr>
          <w:trHeight w:val="20"/>
          <w:jc w:val="center"/>
        </w:trPr>
        <w:tc>
          <w:tcPr>
            <w:tcW w:w="2290" w:type="pct"/>
          </w:tcPr>
          <w:p w14:paraId="12F6BB0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мена МКП-110 (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и</w:t>
            </w:r>
          </w:p>
        </w:tc>
        <w:tc>
          <w:tcPr>
            <w:tcW w:w="467" w:type="pct"/>
          </w:tcPr>
          <w:p w14:paraId="1E71FB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,076</w:t>
            </w:r>
          </w:p>
        </w:tc>
        <w:tc>
          <w:tcPr>
            <w:tcW w:w="628" w:type="pct"/>
          </w:tcPr>
          <w:p w14:paraId="15D67FE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497</w:t>
            </w:r>
          </w:p>
        </w:tc>
        <w:tc>
          <w:tcPr>
            <w:tcW w:w="542" w:type="pct"/>
          </w:tcPr>
          <w:p w14:paraId="60F6A2B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308</w:t>
            </w:r>
          </w:p>
        </w:tc>
        <w:tc>
          <w:tcPr>
            <w:tcW w:w="460" w:type="pct"/>
          </w:tcPr>
          <w:p w14:paraId="70CDAE8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2,768</w:t>
            </w:r>
          </w:p>
        </w:tc>
        <w:tc>
          <w:tcPr>
            <w:tcW w:w="614" w:type="pct"/>
          </w:tcPr>
          <w:p w14:paraId="1DAD86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10</w:t>
            </w:r>
          </w:p>
        </w:tc>
      </w:tr>
      <w:tr w:rsidR="001E6ACF" w:rsidRPr="00593928" w14:paraId="3A5E34EF" w14:textId="77777777" w:rsidTr="00617429">
        <w:trPr>
          <w:trHeight w:val="20"/>
          <w:jc w:val="center"/>
        </w:trPr>
        <w:tc>
          <w:tcPr>
            <w:tcW w:w="2290" w:type="pct"/>
          </w:tcPr>
          <w:p w14:paraId="3ACF8E0E" w14:textId="1860D902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8 комплектов (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ПС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ПС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3)</w:t>
            </w:r>
          </w:p>
        </w:tc>
        <w:tc>
          <w:tcPr>
            <w:tcW w:w="467" w:type="pct"/>
          </w:tcPr>
          <w:p w14:paraId="478971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EE7255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63</w:t>
            </w:r>
          </w:p>
        </w:tc>
        <w:tc>
          <w:tcPr>
            <w:tcW w:w="542" w:type="pct"/>
          </w:tcPr>
          <w:p w14:paraId="0490756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121</w:t>
            </w:r>
          </w:p>
        </w:tc>
        <w:tc>
          <w:tcPr>
            <w:tcW w:w="460" w:type="pct"/>
          </w:tcPr>
          <w:p w14:paraId="34F5324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121</w:t>
            </w:r>
          </w:p>
        </w:tc>
        <w:tc>
          <w:tcPr>
            <w:tcW w:w="614" w:type="pct"/>
          </w:tcPr>
          <w:p w14:paraId="3D95E4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42</w:t>
            </w:r>
          </w:p>
        </w:tc>
      </w:tr>
      <w:tr w:rsidR="001E6ACF" w:rsidRPr="00593928" w14:paraId="501154A9" w14:textId="77777777" w:rsidTr="00617429">
        <w:trPr>
          <w:trHeight w:val="20"/>
          <w:jc w:val="center"/>
        </w:trPr>
        <w:tc>
          <w:tcPr>
            <w:tcW w:w="2290" w:type="pct"/>
          </w:tcPr>
          <w:p w14:paraId="4B21985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ячеек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24шт)</w:t>
            </w:r>
          </w:p>
        </w:tc>
        <w:tc>
          <w:tcPr>
            <w:tcW w:w="467" w:type="pct"/>
          </w:tcPr>
          <w:p w14:paraId="62DDB0B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2</w:t>
            </w:r>
          </w:p>
        </w:tc>
        <w:tc>
          <w:tcPr>
            <w:tcW w:w="628" w:type="pct"/>
          </w:tcPr>
          <w:p w14:paraId="6DD26E3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CDC3F1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686CB42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22</w:t>
            </w:r>
          </w:p>
        </w:tc>
        <w:tc>
          <w:tcPr>
            <w:tcW w:w="614" w:type="pct"/>
          </w:tcPr>
          <w:p w14:paraId="2D48773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E524B36" w14:textId="77777777" w:rsidTr="00617429">
        <w:trPr>
          <w:trHeight w:val="20"/>
          <w:jc w:val="center"/>
        </w:trPr>
        <w:tc>
          <w:tcPr>
            <w:tcW w:w="2290" w:type="pct"/>
          </w:tcPr>
          <w:p w14:paraId="43E9CAA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3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одгорная" г. Барнаул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я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ей на элегазовые-19шт)</w:t>
            </w:r>
          </w:p>
        </w:tc>
        <w:tc>
          <w:tcPr>
            <w:tcW w:w="467" w:type="pct"/>
          </w:tcPr>
          <w:p w14:paraId="7B0F90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F2C39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00</w:t>
            </w:r>
          </w:p>
        </w:tc>
        <w:tc>
          <w:tcPr>
            <w:tcW w:w="542" w:type="pct"/>
          </w:tcPr>
          <w:p w14:paraId="7EB6C68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44EA56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6D0FB2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600</w:t>
            </w:r>
          </w:p>
        </w:tc>
      </w:tr>
      <w:tr w:rsidR="001E6ACF" w:rsidRPr="00593928" w14:paraId="64CCD91D" w14:textId="77777777" w:rsidTr="00617429">
        <w:trPr>
          <w:trHeight w:val="20"/>
          <w:jc w:val="center"/>
        </w:trPr>
        <w:tc>
          <w:tcPr>
            <w:tcW w:w="2290" w:type="pct"/>
          </w:tcPr>
          <w:p w14:paraId="061C0C32" w14:textId="6B9954B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 110/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«Набережная»  (установка устройств компенсации емкостных токов-2шт)</w:t>
            </w:r>
          </w:p>
        </w:tc>
        <w:tc>
          <w:tcPr>
            <w:tcW w:w="467" w:type="pct"/>
          </w:tcPr>
          <w:p w14:paraId="7D0C88C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1</w:t>
            </w:r>
          </w:p>
        </w:tc>
        <w:tc>
          <w:tcPr>
            <w:tcW w:w="628" w:type="pct"/>
          </w:tcPr>
          <w:p w14:paraId="64E7C6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6</w:t>
            </w:r>
          </w:p>
        </w:tc>
        <w:tc>
          <w:tcPr>
            <w:tcW w:w="542" w:type="pct"/>
          </w:tcPr>
          <w:p w14:paraId="2ABCF3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5</w:t>
            </w:r>
          </w:p>
        </w:tc>
        <w:tc>
          <w:tcPr>
            <w:tcW w:w="460" w:type="pct"/>
          </w:tcPr>
          <w:p w14:paraId="2DE2A2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6</w:t>
            </w:r>
          </w:p>
        </w:tc>
        <w:tc>
          <w:tcPr>
            <w:tcW w:w="614" w:type="pct"/>
          </w:tcPr>
          <w:p w14:paraId="6A80A8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81</w:t>
            </w:r>
          </w:p>
        </w:tc>
      </w:tr>
      <w:tr w:rsidR="001E6ACF" w:rsidRPr="00593928" w14:paraId="692C8937" w14:textId="77777777" w:rsidTr="00617429">
        <w:trPr>
          <w:trHeight w:val="20"/>
          <w:jc w:val="center"/>
        </w:trPr>
        <w:tc>
          <w:tcPr>
            <w:tcW w:w="2290" w:type="pct"/>
          </w:tcPr>
          <w:p w14:paraId="21B22A9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мена 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 разъедини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ЛР БЕ-26, ОР ОВ-110, ЛР ЕС-131, ОР ЕС-131) с заменой фундамента</w:t>
            </w:r>
          </w:p>
        </w:tc>
        <w:tc>
          <w:tcPr>
            <w:tcW w:w="467" w:type="pct"/>
          </w:tcPr>
          <w:p w14:paraId="4B18C2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2</w:t>
            </w:r>
          </w:p>
        </w:tc>
        <w:tc>
          <w:tcPr>
            <w:tcW w:w="628" w:type="pct"/>
          </w:tcPr>
          <w:p w14:paraId="0FF49F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542" w:type="pct"/>
          </w:tcPr>
          <w:p w14:paraId="36A59F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0AEF5B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62</w:t>
            </w:r>
          </w:p>
        </w:tc>
        <w:tc>
          <w:tcPr>
            <w:tcW w:w="614" w:type="pct"/>
          </w:tcPr>
          <w:p w14:paraId="1B961E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4</w:t>
            </w:r>
          </w:p>
        </w:tc>
      </w:tr>
      <w:tr w:rsidR="001E6ACF" w:rsidRPr="00593928" w14:paraId="34A75B17" w14:textId="77777777" w:rsidTr="00617429">
        <w:trPr>
          <w:trHeight w:val="20"/>
          <w:jc w:val="center"/>
        </w:trPr>
        <w:tc>
          <w:tcPr>
            <w:tcW w:w="2290" w:type="pct"/>
          </w:tcPr>
          <w:p w14:paraId="6C98E22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иобская дл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– Приобская  (установка ДФЗ на ПС)</w:t>
            </w:r>
          </w:p>
        </w:tc>
        <w:tc>
          <w:tcPr>
            <w:tcW w:w="467" w:type="pct"/>
          </w:tcPr>
          <w:p w14:paraId="40284C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84</w:t>
            </w:r>
          </w:p>
        </w:tc>
        <w:tc>
          <w:tcPr>
            <w:tcW w:w="628" w:type="pct"/>
          </w:tcPr>
          <w:p w14:paraId="651656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8</w:t>
            </w:r>
          </w:p>
        </w:tc>
        <w:tc>
          <w:tcPr>
            <w:tcW w:w="542" w:type="pct"/>
          </w:tcPr>
          <w:p w14:paraId="24F0B9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  <w:tc>
          <w:tcPr>
            <w:tcW w:w="460" w:type="pct"/>
          </w:tcPr>
          <w:p w14:paraId="421B39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061</w:t>
            </w:r>
          </w:p>
        </w:tc>
        <w:tc>
          <w:tcPr>
            <w:tcW w:w="614" w:type="pct"/>
          </w:tcPr>
          <w:p w14:paraId="296F79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85</w:t>
            </w:r>
          </w:p>
        </w:tc>
      </w:tr>
      <w:tr w:rsidR="001E6ACF" w:rsidRPr="00593928" w14:paraId="0B2B3B48" w14:textId="77777777" w:rsidTr="00617429">
        <w:trPr>
          <w:trHeight w:val="20"/>
          <w:jc w:val="center"/>
        </w:trPr>
        <w:tc>
          <w:tcPr>
            <w:tcW w:w="2290" w:type="pct"/>
          </w:tcPr>
          <w:p w14:paraId="135E511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35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нтеле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ПСН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акуум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выключатель - 2 шт.)</w:t>
            </w:r>
          </w:p>
        </w:tc>
        <w:tc>
          <w:tcPr>
            <w:tcW w:w="467" w:type="pct"/>
          </w:tcPr>
          <w:p w14:paraId="2459504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16A39E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8</w:t>
            </w:r>
          </w:p>
        </w:tc>
        <w:tc>
          <w:tcPr>
            <w:tcW w:w="542" w:type="pct"/>
          </w:tcPr>
          <w:p w14:paraId="333BC83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88</w:t>
            </w:r>
          </w:p>
        </w:tc>
        <w:tc>
          <w:tcPr>
            <w:tcW w:w="460" w:type="pct"/>
          </w:tcPr>
          <w:p w14:paraId="177C4DB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88</w:t>
            </w:r>
          </w:p>
        </w:tc>
        <w:tc>
          <w:tcPr>
            <w:tcW w:w="614" w:type="pct"/>
          </w:tcPr>
          <w:p w14:paraId="16BDD1E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0</w:t>
            </w:r>
          </w:p>
        </w:tc>
      </w:tr>
      <w:tr w:rsidR="001E6ACF" w:rsidRPr="00593928" w14:paraId="40D1362A" w14:textId="77777777" w:rsidTr="00617429">
        <w:trPr>
          <w:trHeight w:val="20"/>
          <w:jc w:val="center"/>
        </w:trPr>
        <w:tc>
          <w:tcPr>
            <w:tcW w:w="2290" w:type="pct"/>
          </w:tcPr>
          <w:p w14:paraId="148DE5E4" w14:textId="42667D75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ПСН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к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2, ПС "Черемушк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ине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8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0) ПСН -7шт</w:t>
            </w:r>
          </w:p>
        </w:tc>
        <w:tc>
          <w:tcPr>
            <w:tcW w:w="467" w:type="pct"/>
          </w:tcPr>
          <w:p w14:paraId="22B9202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538</w:t>
            </w:r>
          </w:p>
        </w:tc>
        <w:tc>
          <w:tcPr>
            <w:tcW w:w="628" w:type="pct"/>
          </w:tcPr>
          <w:p w14:paraId="3313B7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96</w:t>
            </w:r>
          </w:p>
        </w:tc>
        <w:tc>
          <w:tcPr>
            <w:tcW w:w="542" w:type="pct"/>
          </w:tcPr>
          <w:p w14:paraId="168338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58</w:t>
            </w:r>
          </w:p>
        </w:tc>
        <w:tc>
          <w:tcPr>
            <w:tcW w:w="460" w:type="pct"/>
          </w:tcPr>
          <w:p w14:paraId="431BF5B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580</w:t>
            </w:r>
          </w:p>
        </w:tc>
        <w:tc>
          <w:tcPr>
            <w:tcW w:w="614" w:type="pct"/>
          </w:tcPr>
          <w:p w14:paraId="22AF796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63</w:t>
            </w:r>
          </w:p>
        </w:tc>
      </w:tr>
      <w:tr w:rsidR="001E6ACF" w:rsidRPr="00593928" w14:paraId="45B3B320" w14:textId="77777777" w:rsidTr="00617429">
        <w:trPr>
          <w:trHeight w:val="20"/>
          <w:jc w:val="center"/>
        </w:trPr>
        <w:tc>
          <w:tcPr>
            <w:tcW w:w="2290" w:type="pct"/>
          </w:tcPr>
          <w:p w14:paraId="3517C99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устройств АЧР: 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одская, 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ереговая, ПС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110/10к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лубоковская</w:t>
            </w:r>
          </w:p>
        </w:tc>
        <w:tc>
          <w:tcPr>
            <w:tcW w:w="467" w:type="pct"/>
          </w:tcPr>
          <w:p w14:paraId="6C9E7C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0,331</w:t>
            </w:r>
          </w:p>
        </w:tc>
        <w:tc>
          <w:tcPr>
            <w:tcW w:w="628" w:type="pct"/>
          </w:tcPr>
          <w:p w14:paraId="171B2C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899D4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082D6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31</w:t>
            </w:r>
          </w:p>
        </w:tc>
        <w:tc>
          <w:tcPr>
            <w:tcW w:w="614" w:type="pct"/>
          </w:tcPr>
          <w:p w14:paraId="0660AC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6E197875" w14:textId="77777777" w:rsidTr="00617429">
        <w:trPr>
          <w:trHeight w:val="20"/>
          <w:jc w:val="center"/>
        </w:trPr>
        <w:tc>
          <w:tcPr>
            <w:tcW w:w="2290" w:type="pct"/>
          </w:tcPr>
          <w:p w14:paraId="19EBA9C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няк-Змеиногорск, 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розотроса</w:t>
            </w:r>
            <w:proofErr w:type="spellEnd"/>
          </w:p>
        </w:tc>
        <w:tc>
          <w:tcPr>
            <w:tcW w:w="467" w:type="pct"/>
          </w:tcPr>
          <w:p w14:paraId="00DCA7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60</w:t>
            </w:r>
          </w:p>
        </w:tc>
        <w:tc>
          <w:tcPr>
            <w:tcW w:w="628" w:type="pct"/>
          </w:tcPr>
          <w:p w14:paraId="2C14ED3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3</w:t>
            </w:r>
          </w:p>
        </w:tc>
        <w:tc>
          <w:tcPr>
            <w:tcW w:w="542" w:type="pct"/>
          </w:tcPr>
          <w:p w14:paraId="39DE4AA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1</w:t>
            </w:r>
          </w:p>
        </w:tc>
        <w:tc>
          <w:tcPr>
            <w:tcW w:w="460" w:type="pct"/>
          </w:tcPr>
          <w:p w14:paraId="1FE1BF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38</w:t>
            </w:r>
          </w:p>
        </w:tc>
        <w:tc>
          <w:tcPr>
            <w:tcW w:w="614" w:type="pct"/>
          </w:tcPr>
          <w:p w14:paraId="326BD6B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2</w:t>
            </w:r>
          </w:p>
        </w:tc>
      </w:tr>
      <w:tr w:rsidR="001E6ACF" w:rsidRPr="00593928" w14:paraId="5E3BD4F1" w14:textId="77777777" w:rsidTr="00617429">
        <w:trPr>
          <w:trHeight w:val="20"/>
          <w:jc w:val="center"/>
        </w:trPr>
        <w:tc>
          <w:tcPr>
            <w:tcW w:w="2290" w:type="pct"/>
          </w:tcPr>
          <w:p w14:paraId="622F070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с. Ельцовка (реконструкция кровли, стен, фундамента)</w:t>
            </w:r>
          </w:p>
        </w:tc>
        <w:tc>
          <w:tcPr>
            <w:tcW w:w="467" w:type="pct"/>
          </w:tcPr>
          <w:p w14:paraId="412C9D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7ADFB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07</w:t>
            </w:r>
          </w:p>
        </w:tc>
        <w:tc>
          <w:tcPr>
            <w:tcW w:w="542" w:type="pct"/>
          </w:tcPr>
          <w:p w14:paraId="1895D1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67</w:t>
            </w:r>
          </w:p>
        </w:tc>
        <w:tc>
          <w:tcPr>
            <w:tcW w:w="460" w:type="pct"/>
          </w:tcPr>
          <w:p w14:paraId="469645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67</w:t>
            </w:r>
          </w:p>
        </w:tc>
        <w:tc>
          <w:tcPr>
            <w:tcW w:w="614" w:type="pct"/>
          </w:tcPr>
          <w:p w14:paraId="0E0483A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840</w:t>
            </w:r>
          </w:p>
        </w:tc>
      </w:tr>
      <w:tr w:rsidR="001E6ACF" w:rsidRPr="00593928" w14:paraId="230D6C2F" w14:textId="77777777" w:rsidTr="00617429">
        <w:trPr>
          <w:trHeight w:val="20"/>
          <w:jc w:val="center"/>
        </w:trPr>
        <w:tc>
          <w:tcPr>
            <w:tcW w:w="2290" w:type="pct"/>
          </w:tcPr>
          <w:p w14:paraId="386506A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 на  ПС-7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Романовская"</w:t>
            </w:r>
          </w:p>
        </w:tc>
        <w:tc>
          <w:tcPr>
            <w:tcW w:w="467" w:type="pct"/>
          </w:tcPr>
          <w:p w14:paraId="16BC299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B94CD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97</w:t>
            </w:r>
          </w:p>
        </w:tc>
        <w:tc>
          <w:tcPr>
            <w:tcW w:w="542" w:type="pct"/>
          </w:tcPr>
          <w:p w14:paraId="26AF42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3</w:t>
            </w:r>
          </w:p>
        </w:tc>
        <w:tc>
          <w:tcPr>
            <w:tcW w:w="460" w:type="pct"/>
          </w:tcPr>
          <w:p w14:paraId="2CA8F8B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3</w:t>
            </w:r>
          </w:p>
        </w:tc>
        <w:tc>
          <w:tcPr>
            <w:tcW w:w="614" w:type="pct"/>
          </w:tcPr>
          <w:p w14:paraId="695954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75</w:t>
            </w:r>
          </w:p>
        </w:tc>
      </w:tr>
      <w:tr w:rsidR="001E6ACF" w:rsidRPr="00593928" w14:paraId="18D35119" w14:textId="77777777" w:rsidTr="00617429">
        <w:trPr>
          <w:trHeight w:val="20"/>
          <w:jc w:val="center"/>
        </w:trPr>
        <w:tc>
          <w:tcPr>
            <w:tcW w:w="2290" w:type="pct"/>
          </w:tcPr>
          <w:p w14:paraId="54FBFB1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: маслосборник на ПС -3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)</w:t>
            </w:r>
          </w:p>
        </w:tc>
        <w:tc>
          <w:tcPr>
            <w:tcW w:w="467" w:type="pct"/>
          </w:tcPr>
          <w:p w14:paraId="61DBE3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BC643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69</w:t>
            </w:r>
          </w:p>
        </w:tc>
        <w:tc>
          <w:tcPr>
            <w:tcW w:w="542" w:type="pct"/>
          </w:tcPr>
          <w:p w14:paraId="102479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92</w:t>
            </w:r>
          </w:p>
        </w:tc>
        <w:tc>
          <w:tcPr>
            <w:tcW w:w="460" w:type="pct"/>
          </w:tcPr>
          <w:p w14:paraId="62607A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92</w:t>
            </w:r>
          </w:p>
        </w:tc>
        <w:tc>
          <w:tcPr>
            <w:tcW w:w="614" w:type="pct"/>
          </w:tcPr>
          <w:p w14:paraId="2A4449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78</w:t>
            </w:r>
          </w:p>
        </w:tc>
      </w:tr>
      <w:tr w:rsidR="001E6ACF" w:rsidRPr="00593928" w14:paraId="114CEF3B" w14:textId="77777777" w:rsidTr="00617429">
        <w:trPr>
          <w:trHeight w:val="20"/>
          <w:jc w:val="center"/>
        </w:trPr>
        <w:tc>
          <w:tcPr>
            <w:tcW w:w="2290" w:type="pct"/>
          </w:tcPr>
          <w:p w14:paraId="7DDAF86E" w14:textId="06E6C6DA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оружений:маслосборник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ПС: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 «Лесная»</w:t>
            </w:r>
          </w:p>
        </w:tc>
        <w:tc>
          <w:tcPr>
            <w:tcW w:w="467" w:type="pct"/>
          </w:tcPr>
          <w:p w14:paraId="547997A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7BCFB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42</w:t>
            </w:r>
          </w:p>
        </w:tc>
        <w:tc>
          <w:tcPr>
            <w:tcW w:w="542" w:type="pct"/>
          </w:tcPr>
          <w:p w14:paraId="07F614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7</w:t>
            </w:r>
          </w:p>
        </w:tc>
        <w:tc>
          <w:tcPr>
            <w:tcW w:w="460" w:type="pct"/>
          </w:tcPr>
          <w:p w14:paraId="067B7D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7</w:t>
            </w:r>
          </w:p>
        </w:tc>
        <w:tc>
          <w:tcPr>
            <w:tcW w:w="614" w:type="pct"/>
          </w:tcPr>
          <w:p w14:paraId="4A9355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94</w:t>
            </w:r>
          </w:p>
        </w:tc>
      </w:tr>
      <w:tr w:rsidR="001E6ACF" w:rsidRPr="00593928" w14:paraId="57AFE3F9" w14:textId="77777777" w:rsidTr="00617429">
        <w:trPr>
          <w:trHeight w:val="20"/>
          <w:jc w:val="center"/>
        </w:trPr>
        <w:tc>
          <w:tcPr>
            <w:tcW w:w="2290" w:type="pct"/>
          </w:tcPr>
          <w:p w14:paraId="4F826D6B" w14:textId="3CCFAA5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61 «Соколовская»</w:t>
            </w:r>
          </w:p>
        </w:tc>
        <w:tc>
          <w:tcPr>
            <w:tcW w:w="467" w:type="pct"/>
          </w:tcPr>
          <w:p w14:paraId="59AC8A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B4BED2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34</w:t>
            </w:r>
          </w:p>
        </w:tc>
        <w:tc>
          <w:tcPr>
            <w:tcW w:w="542" w:type="pct"/>
          </w:tcPr>
          <w:p w14:paraId="3AD6F3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3</w:t>
            </w:r>
          </w:p>
        </w:tc>
        <w:tc>
          <w:tcPr>
            <w:tcW w:w="460" w:type="pct"/>
          </w:tcPr>
          <w:p w14:paraId="6339DE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3</w:t>
            </w:r>
          </w:p>
        </w:tc>
        <w:tc>
          <w:tcPr>
            <w:tcW w:w="614" w:type="pct"/>
          </w:tcPr>
          <w:p w14:paraId="3E121B5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81</w:t>
            </w:r>
          </w:p>
        </w:tc>
      </w:tr>
      <w:tr w:rsidR="001E6ACF" w:rsidRPr="00593928" w14:paraId="1130CD22" w14:textId="77777777" w:rsidTr="00617429">
        <w:trPr>
          <w:trHeight w:val="20"/>
          <w:jc w:val="center"/>
        </w:trPr>
        <w:tc>
          <w:tcPr>
            <w:tcW w:w="2290" w:type="pct"/>
          </w:tcPr>
          <w:p w14:paraId="11C99B9B" w14:textId="1E83EA5F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,</w:t>
            </w:r>
          </w:p>
        </w:tc>
        <w:tc>
          <w:tcPr>
            <w:tcW w:w="467" w:type="pct"/>
          </w:tcPr>
          <w:p w14:paraId="7E633C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005DDD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29</w:t>
            </w:r>
          </w:p>
        </w:tc>
        <w:tc>
          <w:tcPr>
            <w:tcW w:w="542" w:type="pct"/>
          </w:tcPr>
          <w:p w14:paraId="3C1CF2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12</w:t>
            </w:r>
          </w:p>
        </w:tc>
        <w:tc>
          <w:tcPr>
            <w:tcW w:w="460" w:type="pct"/>
          </w:tcPr>
          <w:p w14:paraId="3D9981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12</w:t>
            </w:r>
          </w:p>
        </w:tc>
        <w:tc>
          <w:tcPr>
            <w:tcW w:w="614" w:type="pct"/>
          </w:tcPr>
          <w:p w14:paraId="450CA55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717</w:t>
            </w:r>
          </w:p>
        </w:tc>
      </w:tr>
      <w:tr w:rsidR="001E6ACF" w:rsidRPr="00593928" w14:paraId="28A6B48A" w14:textId="77777777" w:rsidTr="00617429">
        <w:trPr>
          <w:trHeight w:val="20"/>
          <w:jc w:val="center"/>
        </w:trPr>
        <w:tc>
          <w:tcPr>
            <w:tcW w:w="2290" w:type="pct"/>
          </w:tcPr>
          <w:p w14:paraId="183A5DDB" w14:textId="66901D2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2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нг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</w:t>
            </w:r>
          </w:p>
        </w:tc>
        <w:tc>
          <w:tcPr>
            <w:tcW w:w="467" w:type="pct"/>
          </w:tcPr>
          <w:p w14:paraId="122F5F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E6F42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26</w:t>
            </w:r>
          </w:p>
        </w:tc>
        <w:tc>
          <w:tcPr>
            <w:tcW w:w="542" w:type="pct"/>
          </w:tcPr>
          <w:p w14:paraId="4D62D7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73</w:t>
            </w:r>
          </w:p>
        </w:tc>
        <w:tc>
          <w:tcPr>
            <w:tcW w:w="460" w:type="pct"/>
          </w:tcPr>
          <w:p w14:paraId="63F0C9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73</w:t>
            </w:r>
          </w:p>
        </w:tc>
        <w:tc>
          <w:tcPr>
            <w:tcW w:w="614" w:type="pct"/>
          </w:tcPr>
          <w:p w14:paraId="275CA8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53</w:t>
            </w:r>
          </w:p>
        </w:tc>
      </w:tr>
      <w:tr w:rsidR="001E6ACF" w:rsidRPr="00593928" w14:paraId="3AEC80CF" w14:textId="77777777" w:rsidTr="00617429">
        <w:trPr>
          <w:trHeight w:val="20"/>
          <w:jc w:val="center"/>
        </w:trPr>
        <w:tc>
          <w:tcPr>
            <w:tcW w:w="2290" w:type="pct"/>
          </w:tcPr>
          <w:p w14:paraId="1E68DB1E" w14:textId="23B9E1AC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зданий и сооружений: маслосборники на ПС 110/35/10 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 «Городская»</w:t>
            </w:r>
          </w:p>
        </w:tc>
        <w:tc>
          <w:tcPr>
            <w:tcW w:w="467" w:type="pct"/>
          </w:tcPr>
          <w:p w14:paraId="37AABE3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C5096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81</w:t>
            </w:r>
          </w:p>
        </w:tc>
        <w:tc>
          <w:tcPr>
            <w:tcW w:w="542" w:type="pct"/>
          </w:tcPr>
          <w:p w14:paraId="2ABCE1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70</w:t>
            </w:r>
          </w:p>
        </w:tc>
        <w:tc>
          <w:tcPr>
            <w:tcW w:w="460" w:type="pct"/>
          </w:tcPr>
          <w:p w14:paraId="2B30D9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70</w:t>
            </w:r>
          </w:p>
        </w:tc>
        <w:tc>
          <w:tcPr>
            <w:tcW w:w="614" w:type="pct"/>
          </w:tcPr>
          <w:p w14:paraId="0C26789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11</w:t>
            </w:r>
          </w:p>
        </w:tc>
      </w:tr>
      <w:tr w:rsidR="001E6ACF" w:rsidRPr="00593928" w14:paraId="52EF7AB9" w14:textId="77777777" w:rsidTr="00617429">
        <w:trPr>
          <w:trHeight w:val="20"/>
          <w:jc w:val="center"/>
        </w:trPr>
        <w:tc>
          <w:tcPr>
            <w:tcW w:w="2290" w:type="pct"/>
          </w:tcPr>
          <w:p w14:paraId="1E166423" w14:textId="59B998CA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</w:t>
            </w:r>
          </w:p>
        </w:tc>
        <w:tc>
          <w:tcPr>
            <w:tcW w:w="467" w:type="pct"/>
          </w:tcPr>
          <w:p w14:paraId="5C0C4B8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EB9AE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41</w:t>
            </w:r>
          </w:p>
        </w:tc>
        <w:tc>
          <w:tcPr>
            <w:tcW w:w="542" w:type="pct"/>
          </w:tcPr>
          <w:p w14:paraId="146034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69</w:t>
            </w:r>
          </w:p>
        </w:tc>
        <w:tc>
          <w:tcPr>
            <w:tcW w:w="460" w:type="pct"/>
          </w:tcPr>
          <w:p w14:paraId="49CE20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69</w:t>
            </w:r>
          </w:p>
        </w:tc>
        <w:tc>
          <w:tcPr>
            <w:tcW w:w="614" w:type="pct"/>
          </w:tcPr>
          <w:p w14:paraId="03D30E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72</w:t>
            </w:r>
          </w:p>
        </w:tc>
      </w:tr>
      <w:tr w:rsidR="001E6ACF" w:rsidRPr="00593928" w14:paraId="14667A00" w14:textId="77777777" w:rsidTr="00617429">
        <w:trPr>
          <w:trHeight w:val="20"/>
          <w:jc w:val="center"/>
        </w:trPr>
        <w:tc>
          <w:tcPr>
            <w:tcW w:w="2290" w:type="pct"/>
          </w:tcPr>
          <w:p w14:paraId="4843FDFF" w14:textId="43AE105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 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7 «Октябрьская»</w:t>
            </w:r>
          </w:p>
        </w:tc>
        <w:tc>
          <w:tcPr>
            <w:tcW w:w="467" w:type="pct"/>
          </w:tcPr>
          <w:p w14:paraId="737403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4C8FC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80</w:t>
            </w:r>
          </w:p>
        </w:tc>
        <w:tc>
          <w:tcPr>
            <w:tcW w:w="542" w:type="pct"/>
          </w:tcPr>
          <w:p w14:paraId="6D9A68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2</w:t>
            </w:r>
          </w:p>
        </w:tc>
        <w:tc>
          <w:tcPr>
            <w:tcW w:w="460" w:type="pct"/>
          </w:tcPr>
          <w:p w14:paraId="57A807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2</w:t>
            </w:r>
          </w:p>
        </w:tc>
        <w:tc>
          <w:tcPr>
            <w:tcW w:w="614" w:type="pct"/>
          </w:tcPr>
          <w:p w14:paraId="6425AC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8</w:t>
            </w:r>
          </w:p>
        </w:tc>
      </w:tr>
      <w:tr w:rsidR="001E6ACF" w:rsidRPr="00593928" w14:paraId="481A6247" w14:textId="77777777" w:rsidTr="00617429">
        <w:trPr>
          <w:trHeight w:val="20"/>
          <w:jc w:val="center"/>
        </w:trPr>
        <w:tc>
          <w:tcPr>
            <w:tcW w:w="2290" w:type="pct"/>
          </w:tcPr>
          <w:p w14:paraId="3A631D4E" w14:textId="471814F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5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Катунская»</w:t>
            </w:r>
          </w:p>
        </w:tc>
        <w:tc>
          <w:tcPr>
            <w:tcW w:w="467" w:type="pct"/>
          </w:tcPr>
          <w:p w14:paraId="076801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C1C74E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58</w:t>
            </w:r>
          </w:p>
        </w:tc>
        <w:tc>
          <w:tcPr>
            <w:tcW w:w="542" w:type="pct"/>
          </w:tcPr>
          <w:p w14:paraId="2ABD47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2</w:t>
            </w:r>
          </w:p>
        </w:tc>
        <w:tc>
          <w:tcPr>
            <w:tcW w:w="460" w:type="pct"/>
          </w:tcPr>
          <w:p w14:paraId="3A6B64A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2</w:t>
            </w:r>
          </w:p>
        </w:tc>
        <w:tc>
          <w:tcPr>
            <w:tcW w:w="614" w:type="pct"/>
          </w:tcPr>
          <w:p w14:paraId="4500BB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17</w:t>
            </w:r>
          </w:p>
        </w:tc>
      </w:tr>
      <w:tr w:rsidR="001E6ACF" w:rsidRPr="00593928" w14:paraId="43D0EF3D" w14:textId="77777777" w:rsidTr="00617429">
        <w:trPr>
          <w:trHeight w:val="20"/>
          <w:jc w:val="center"/>
        </w:trPr>
        <w:tc>
          <w:tcPr>
            <w:tcW w:w="2290" w:type="pct"/>
          </w:tcPr>
          <w:p w14:paraId="373913F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ыр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467" w:type="pct"/>
          </w:tcPr>
          <w:p w14:paraId="23BF99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87E706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2</w:t>
            </w:r>
          </w:p>
        </w:tc>
        <w:tc>
          <w:tcPr>
            <w:tcW w:w="542" w:type="pct"/>
          </w:tcPr>
          <w:p w14:paraId="75ABE7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3</w:t>
            </w:r>
          </w:p>
        </w:tc>
        <w:tc>
          <w:tcPr>
            <w:tcW w:w="460" w:type="pct"/>
          </w:tcPr>
          <w:p w14:paraId="5EE98E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3</w:t>
            </w:r>
          </w:p>
        </w:tc>
        <w:tc>
          <w:tcPr>
            <w:tcW w:w="614" w:type="pct"/>
          </w:tcPr>
          <w:p w14:paraId="411AFFB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48</w:t>
            </w:r>
          </w:p>
        </w:tc>
      </w:tr>
      <w:tr w:rsidR="001E6ACF" w:rsidRPr="00593928" w14:paraId="56E9FC0E" w14:textId="77777777" w:rsidTr="00617429">
        <w:trPr>
          <w:trHeight w:val="20"/>
          <w:jc w:val="center"/>
        </w:trPr>
        <w:tc>
          <w:tcPr>
            <w:tcW w:w="2290" w:type="pct"/>
          </w:tcPr>
          <w:p w14:paraId="4176D63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лощадь:общ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588кв.м. Литер:А1. Этажность:2;Этажность:1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Панкруш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;</w:t>
            </w:r>
          </w:p>
        </w:tc>
        <w:tc>
          <w:tcPr>
            <w:tcW w:w="467" w:type="pct"/>
          </w:tcPr>
          <w:p w14:paraId="0705F59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AAC9A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32</w:t>
            </w:r>
          </w:p>
        </w:tc>
        <w:tc>
          <w:tcPr>
            <w:tcW w:w="542" w:type="pct"/>
          </w:tcPr>
          <w:p w14:paraId="1AA53E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4</w:t>
            </w:r>
          </w:p>
        </w:tc>
        <w:tc>
          <w:tcPr>
            <w:tcW w:w="460" w:type="pct"/>
          </w:tcPr>
          <w:p w14:paraId="5066D3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4</w:t>
            </w:r>
          </w:p>
        </w:tc>
        <w:tc>
          <w:tcPr>
            <w:tcW w:w="614" w:type="pct"/>
          </w:tcPr>
          <w:p w14:paraId="13CDBD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28</w:t>
            </w:r>
          </w:p>
        </w:tc>
      </w:tr>
      <w:tr w:rsidR="001E6ACF" w:rsidRPr="00593928" w14:paraId="28257750" w14:textId="77777777" w:rsidTr="00617429">
        <w:trPr>
          <w:trHeight w:val="20"/>
          <w:jc w:val="center"/>
        </w:trPr>
        <w:tc>
          <w:tcPr>
            <w:tcW w:w="2290" w:type="pct"/>
          </w:tcPr>
          <w:p w14:paraId="69779B0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здания Благовещенского РЭС</w:t>
            </w:r>
          </w:p>
        </w:tc>
        <w:tc>
          <w:tcPr>
            <w:tcW w:w="467" w:type="pct"/>
          </w:tcPr>
          <w:p w14:paraId="2C830B4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A544A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7</w:t>
            </w:r>
          </w:p>
        </w:tc>
        <w:tc>
          <w:tcPr>
            <w:tcW w:w="542" w:type="pct"/>
          </w:tcPr>
          <w:p w14:paraId="4ECC5A4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  <w:tc>
          <w:tcPr>
            <w:tcW w:w="460" w:type="pct"/>
          </w:tcPr>
          <w:p w14:paraId="10AFC4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  <w:tc>
          <w:tcPr>
            <w:tcW w:w="614" w:type="pct"/>
          </w:tcPr>
          <w:p w14:paraId="4214845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7</w:t>
            </w:r>
          </w:p>
        </w:tc>
      </w:tr>
      <w:tr w:rsidR="001E6ACF" w:rsidRPr="00593928" w14:paraId="1DF7636B" w14:textId="77777777" w:rsidTr="00617429">
        <w:trPr>
          <w:trHeight w:val="20"/>
          <w:jc w:val="center"/>
        </w:trPr>
        <w:tc>
          <w:tcPr>
            <w:tcW w:w="2290" w:type="pct"/>
          </w:tcPr>
          <w:p w14:paraId="405F080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467" w:type="pct"/>
          </w:tcPr>
          <w:p w14:paraId="18C32DA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01,347</w:t>
            </w:r>
          </w:p>
        </w:tc>
        <w:tc>
          <w:tcPr>
            <w:tcW w:w="628" w:type="pct"/>
          </w:tcPr>
          <w:p w14:paraId="12BB8C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67,679</w:t>
            </w:r>
          </w:p>
        </w:tc>
        <w:tc>
          <w:tcPr>
            <w:tcW w:w="542" w:type="pct"/>
          </w:tcPr>
          <w:p w14:paraId="4010B25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9,206</w:t>
            </w:r>
          </w:p>
        </w:tc>
        <w:tc>
          <w:tcPr>
            <w:tcW w:w="460" w:type="pct"/>
          </w:tcPr>
          <w:p w14:paraId="5B96D09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42,141</w:t>
            </w:r>
          </w:p>
        </w:tc>
        <w:tc>
          <w:tcPr>
            <w:tcW w:w="614" w:type="pct"/>
          </w:tcPr>
          <w:p w14:paraId="43CCAC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8,473</w:t>
            </w:r>
          </w:p>
        </w:tc>
      </w:tr>
      <w:tr w:rsidR="001E6ACF" w:rsidRPr="00593928" w14:paraId="574EBF4E" w14:textId="77777777" w:rsidTr="00617429">
        <w:trPr>
          <w:trHeight w:val="20"/>
          <w:jc w:val="center"/>
        </w:trPr>
        <w:tc>
          <w:tcPr>
            <w:tcW w:w="2290" w:type="pct"/>
          </w:tcPr>
          <w:p w14:paraId="36ADC48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435871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000</w:t>
            </w:r>
          </w:p>
        </w:tc>
        <w:tc>
          <w:tcPr>
            <w:tcW w:w="628" w:type="pct"/>
          </w:tcPr>
          <w:p w14:paraId="3302CBB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239</w:t>
            </w:r>
          </w:p>
        </w:tc>
        <w:tc>
          <w:tcPr>
            <w:tcW w:w="542" w:type="pct"/>
          </w:tcPr>
          <w:p w14:paraId="0D4E02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1</w:t>
            </w:r>
          </w:p>
        </w:tc>
        <w:tc>
          <w:tcPr>
            <w:tcW w:w="460" w:type="pct"/>
          </w:tcPr>
          <w:p w14:paraId="04CD30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,599</w:t>
            </w:r>
          </w:p>
        </w:tc>
        <w:tc>
          <w:tcPr>
            <w:tcW w:w="614" w:type="pct"/>
          </w:tcPr>
          <w:p w14:paraId="4ED833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838</w:t>
            </w:r>
          </w:p>
        </w:tc>
      </w:tr>
      <w:tr w:rsidR="001E6ACF" w:rsidRPr="00593928" w14:paraId="6712AB82" w14:textId="77777777" w:rsidTr="00617429">
        <w:trPr>
          <w:trHeight w:val="20"/>
          <w:jc w:val="center"/>
        </w:trPr>
        <w:tc>
          <w:tcPr>
            <w:tcW w:w="2290" w:type="pct"/>
          </w:tcPr>
          <w:p w14:paraId="030E0A1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(ПС Предгорн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)</w:t>
            </w:r>
          </w:p>
        </w:tc>
        <w:tc>
          <w:tcPr>
            <w:tcW w:w="467" w:type="pct"/>
          </w:tcPr>
          <w:p w14:paraId="4CA6371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0,580</w:t>
            </w:r>
          </w:p>
        </w:tc>
        <w:tc>
          <w:tcPr>
            <w:tcW w:w="628" w:type="pct"/>
          </w:tcPr>
          <w:p w14:paraId="1F9CA80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542" w:type="pct"/>
          </w:tcPr>
          <w:p w14:paraId="57E60A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57</w:t>
            </w:r>
          </w:p>
        </w:tc>
        <w:tc>
          <w:tcPr>
            <w:tcW w:w="460" w:type="pct"/>
          </w:tcPr>
          <w:p w14:paraId="2F37402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23</w:t>
            </w:r>
          </w:p>
        </w:tc>
        <w:tc>
          <w:tcPr>
            <w:tcW w:w="614" w:type="pct"/>
          </w:tcPr>
          <w:p w14:paraId="75A571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3</w:t>
            </w:r>
          </w:p>
        </w:tc>
      </w:tr>
      <w:tr w:rsidR="001E6ACF" w:rsidRPr="00593928" w14:paraId="79A4368D" w14:textId="77777777" w:rsidTr="00617429">
        <w:trPr>
          <w:trHeight w:val="20"/>
          <w:jc w:val="center"/>
        </w:trPr>
        <w:tc>
          <w:tcPr>
            <w:tcW w:w="2290" w:type="pct"/>
          </w:tcPr>
          <w:p w14:paraId="524A87D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ы специальной автоматики отключения нагрузки САОН (ИУ САОН: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;  Установка канальной аппаратуры для приема команд САОН и организации каналов ММОИ, мультиплексор -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)</w:t>
            </w:r>
          </w:p>
        </w:tc>
        <w:tc>
          <w:tcPr>
            <w:tcW w:w="467" w:type="pct"/>
          </w:tcPr>
          <w:p w14:paraId="104A5FB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0466E5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51</w:t>
            </w:r>
          </w:p>
        </w:tc>
        <w:tc>
          <w:tcPr>
            <w:tcW w:w="542" w:type="pct"/>
          </w:tcPr>
          <w:p w14:paraId="79047D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0</w:t>
            </w:r>
          </w:p>
        </w:tc>
        <w:tc>
          <w:tcPr>
            <w:tcW w:w="460" w:type="pct"/>
          </w:tcPr>
          <w:p w14:paraId="3C4E00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0</w:t>
            </w:r>
          </w:p>
        </w:tc>
        <w:tc>
          <w:tcPr>
            <w:tcW w:w="614" w:type="pct"/>
          </w:tcPr>
          <w:p w14:paraId="1788E41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39</w:t>
            </w:r>
          </w:p>
        </w:tc>
      </w:tr>
      <w:tr w:rsidR="001E6ACF" w:rsidRPr="00593928" w14:paraId="5327AB7C" w14:textId="77777777" w:rsidTr="00617429">
        <w:trPr>
          <w:trHeight w:val="20"/>
          <w:jc w:val="center"/>
        </w:trPr>
        <w:tc>
          <w:tcPr>
            <w:tcW w:w="2290" w:type="pct"/>
          </w:tcPr>
          <w:p w14:paraId="2BCDAF6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рабочих мест диспетчеров на диспетчерских пунктах ОДГ Р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лтайский , Бийский , Благовещен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Горняцкий , Городско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Зональный , Каменский , Ключевской ,  Красногор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авловский , Первомайский , Петропавл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ригород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Смоленский, Совет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Троиц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Целин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)</w:t>
            </w:r>
          </w:p>
        </w:tc>
        <w:tc>
          <w:tcPr>
            <w:tcW w:w="467" w:type="pct"/>
          </w:tcPr>
          <w:p w14:paraId="0CCE66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52CADB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53</w:t>
            </w:r>
          </w:p>
        </w:tc>
        <w:tc>
          <w:tcPr>
            <w:tcW w:w="542" w:type="pct"/>
          </w:tcPr>
          <w:p w14:paraId="7E117F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97</w:t>
            </w:r>
          </w:p>
        </w:tc>
        <w:tc>
          <w:tcPr>
            <w:tcW w:w="460" w:type="pct"/>
          </w:tcPr>
          <w:p w14:paraId="004AB8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97</w:t>
            </w:r>
          </w:p>
        </w:tc>
        <w:tc>
          <w:tcPr>
            <w:tcW w:w="614" w:type="pct"/>
          </w:tcPr>
          <w:p w14:paraId="4DA5227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955</w:t>
            </w:r>
          </w:p>
        </w:tc>
      </w:tr>
      <w:tr w:rsidR="001E6ACF" w:rsidRPr="00593928" w14:paraId="0A1AEA96" w14:textId="77777777" w:rsidTr="00617429">
        <w:trPr>
          <w:trHeight w:val="20"/>
          <w:jc w:val="center"/>
        </w:trPr>
        <w:tc>
          <w:tcPr>
            <w:tcW w:w="2290" w:type="pct"/>
          </w:tcPr>
          <w:p w14:paraId="33EA992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диспетчерской и технологической сети радиосвязи на базе цифрового оборудования (Система радиосвязи производственного отделения ВЭС:  Бийского РЭС, Воеводского У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Зонального РЭС, Красногорского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Целинного РЭС )</w:t>
            </w:r>
          </w:p>
        </w:tc>
        <w:tc>
          <w:tcPr>
            <w:tcW w:w="467" w:type="pct"/>
          </w:tcPr>
          <w:p w14:paraId="4A013B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221</w:t>
            </w:r>
          </w:p>
        </w:tc>
        <w:tc>
          <w:tcPr>
            <w:tcW w:w="628" w:type="pct"/>
          </w:tcPr>
          <w:p w14:paraId="2C5D96B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48</w:t>
            </w:r>
          </w:p>
        </w:tc>
        <w:tc>
          <w:tcPr>
            <w:tcW w:w="542" w:type="pct"/>
          </w:tcPr>
          <w:p w14:paraId="1D6B577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524</w:t>
            </w:r>
          </w:p>
        </w:tc>
        <w:tc>
          <w:tcPr>
            <w:tcW w:w="460" w:type="pct"/>
          </w:tcPr>
          <w:p w14:paraId="3A06AB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303</w:t>
            </w:r>
          </w:p>
        </w:tc>
        <w:tc>
          <w:tcPr>
            <w:tcW w:w="614" w:type="pct"/>
          </w:tcPr>
          <w:p w14:paraId="2CE938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76</w:t>
            </w:r>
          </w:p>
        </w:tc>
      </w:tr>
      <w:tr w:rsidR="001E6ACF" w:rsidRPr="00593928" w14:paraId="6970788B" w14:textId="77777777" w:rsidTr="00617429">
        <w:trPr>
          <w:trHeight w:val="20"/>
          <w:jc w:val="center"/>
        </w:trPr>
        <w:tc>
          <w:tcPr>
            <w:tcW w:w="2290" w:type="pct"/>
          </w:tcPr>
          <w:p w14:paraId="45A6307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диспетчерской и технологической сети радиосвязи на базе цифрового оборудования (Система радиосвязи : производственного отделени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ЭС,Залес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Первомайского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Троицкого УЭС)</w:t>
            </w:r>
          </w:p>
        </w:tc>
        <w:tc>
          <w:tcPr>
            <w:tcW w:w="467" w:type="pct"/>
          </w:tcPr>
          <w:p w14:paraId="139F2D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813</w:t>
            </w:r>
          </w:p>
        </w:tc>
        <w:tc>
          <w:tcPr>
            <w:tcW w:w="628" w:type="pct"/>
          </w:tcPr>
          <w:p w14:paraId="5CAF33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24</w:t>
            </w:r>
          </w:p>
        </w:tc>
        <w:tc>
          <w:tcPr>
            <w:tcW w:w="542" w:type="pct"/>
          </w:tcPr>
          <w:p w14:paraId="48641C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15</w:t>
            </w:r>
          </w:p>
        </w:tc>
        <w:tc>
          <w:tcPr>
            <w:tcW w:w="460" w:type="pct"/>
          </w:tcPr>
          <w:p w14:paraId="43B423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9,098</w:t>
            </w:r>
          </w:p>
        </w:tc>
        <w:tc>
          <w:tcPr>
            <w:tcW w:w="614" w:type="pct"/>
          </w:tcPr>
          <w:p w14:paraId="70CC51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109</w:t>
            </w:r>
          </w:p>
        </w:tc>
      </w:tr>
      <w:tr w:rsidR="001E6ACF" w:rsidRPr="00593928" w14:paraId="449C10ED" w14:textId="77777777" w:rsidTr="00617429">
        <w:trPr>
          <w:trHeight w:val="20"/>
          <w:jc w:val="center"/>
        </w:trPr>
        <w:tc>
          <w:tcPr>
            <w:tcW w:w="2290" w:type="pct"/>
          </w:tcPr>
          <w:p w14:paraId="1ACD5F3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для систем телемеханики на подстанциях 110-35кВ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53CA77F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95</w:t>
            </w:r>
          </w:p>
        </w:tc>
        <w:tc>
          <w:tcPr>
            <w:tcW w:w="628" w:type="pct"/>
          </w:tcPr>
          <w:p w14:paraId="1969981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39</w:t>
            </w:r>
          </w:p>
        </w:tc>
        <w:tc>
          <w:tcPr>
            <w:tcW w:w="542" w:type="pct"/>
          </w:tcPr>
          <w:p w14:paraId="02FCCE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14</w:t>
            </w:r>
          </w:p>
        </w:tc>
        <w:tc>
          <w:tcPr>
            <w:tcW w:w="460" w:type="pct"/>
          </w:tcPr>
          <w:p w14:paraId="378EA36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80</w:t>
            </w:r>
          </w:p>
        </w:tc>
        <w:tc>
          <w:tcPr>
            <w:tcW w:w="614" w:type="pct"/>
          </w:tcPr>
          <w:p w14:paraId="761FFF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25</w:t>
            </w:r>
          </w:p>
        </w:tc>
      </w:tr>
      <w:tr w:rsidR="001E6ACF" w:rsidRPr="00593928" w14:paraId="155997D7" w14:textId="77777777" w:rsidTr="00617429">
        <w:trPr>
          <w:trHeight w:val="20"/>
          <w:jc w:val="center"/>
        </w:trPr>
        <w:tc>
          <w:tcPr>
            <w:tcW w:w="2290" w:type="pct"/>
          </w:tcPr>
          <w:p w14:paraId="3242373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для систем телемеханики на подстанциях 110-35кВ  (ПС Предгорная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314D91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00</w:t>
            </w:r>
          </w:p>
        </w:tc>
        <w:tc>
          <w:tcPr>
            <w:tcW w:w="628" w:type="pct"/>
          </w:tcPr>
          <w:p w14:paraId="07E018C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B227A6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4BFB1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00</w:t>
            </w:r>
          </w:p>
        </w:tc>
        <w:tc>
          <w:tcPr>
            <w:tcW w:w="614" w:type="pct"/>
          </w:tcPr>
          <w:p w14:paraId="390524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5DCA38A0" w14:textId="77777777" w:rsidTr="00617429">
        <w:trPr>
          <w:trHeight w:val="20"/>
          <w:jc w:val="center"/>
        </w:trPr>
        <w:tc>
          <w:tcPr>
            <w:tcW w:w="2290" w:type="pct"/>
          </w:tcPr>
          <w:p w14:paraId="2922C48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каналов связи, создание ВОЛС ИА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- производственное отделение С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Камен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на-Оби)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юменцево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амень-2, ПС 22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ветлая, Производственного отделения СЭС)</w:t>
            </w:r>
          </w:p>
        </w:tc>
        <w:tc>
          <w:tcPr>
            <w:tcW w:w="467" w:type="pct"/>
          </w:tcPr>
          <w:p w14:paraId="35DB77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F7C4D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542" w:type="pct"/>
          </w:tcPr>
          <w:p w14:paraId="1EC20F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5C7AA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27E02A7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69</w:t>
            </w:r>
          </w:p>
        </w:tc>
      </w:tr>
      <w:tr w:rsidR="001E6ACF" w:rsidRPr="00593928" w14:paraId="4B5F9772" w14:textId="77777777" w:rsidTr="00617429">
        <w:trPr>
          <w:trHeight w:val="20"/>
          <w:jc w:val="center"/>
        </w:trPr>
        <w:tc>
          <w:tcPr>
            <w:tcW w:w="2290" w:type="pct"/>
          </w:tcPr>
          <w:p w14:paraId="31EB35B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ТСО на объектах  "Алтайэнерго"  (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осточная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рвый Подъём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)</w:t>
            </w:r>
          </w:p>
        </w:tc>
        <w:tc>
          <w:tcPr>
            <w:tcW w:w="467" w:type="pct"/>
          </w:tcPr>
          <w:p w14:paraId="277823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6FA32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85</w:t>
            </w:r>
          </w:p>
        </w:tc>
        <w:tc>
          <w:tcPr>
            <w:tcW w:w="542" w:type="pct"/>
          </w:tcPr>
          <w:p w14:paraId="0773C9C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56</w:t>
            </w:r>
          </w:p>
        </w:tc>
        <w:tc>
          <w:tcPr>
            <w:tcW w:w="460" w:type="pct"/>
          </w:tcPr>
          <w:p w14:paraId="0010F2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56</w:t>
            </w:r>
          </w:p>
        </w:tc>
        <w:tc>
          <w:tcPr>
            <w:tcW w:w="614" w:type="pct"/>
          </w:tcPr>
          <w:p w14:paraId="252D06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9</w:t>
            </w:r>
          </w:p>
        </w:tc>
      </w:tr>
      <w:tr w:rsidR="001E6ACF" w:rsidRPr="00593928" w14:paraId="05208400" w14:textId="77777777" w:rsidTr="00617429">
        <w:trPr>
          <w:trHeight w:val="20"/>
          <w:jc w:val="center"/>
        </w:trPr>
        <w:tc>
          <w:tcPr>
            <w:tcW w:w="2290" w:type="pct"/>
          </w:tcPr>
          <w:p w14:paraId="2D41DF4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ТСО на объектах  "Алтайэнерго"  (ПС 110/6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ПС 110/6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</w:t>
            </w:r>
          </w:p>
        </w:tc>
        <w:tc>
          <w:tcPr>
            <w:tcW w:w="467" w:type="pct"/>
          </w:tcPr>
          <w:p w14:paraId="5320AC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473</w:t>
            </w:r>
          </w:p>
        </w:tc>
        <w:tc>
          <w:tcPr>
            <w:tcW w:w="628" w:type="pct"/>
          </w:tcPr>
          <w:p w14:paraId="2797923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64</w:t>
            </w:r>
          </w:p>
        </w:tc>
        <w:tc>
          <w:tcPr>
            <w:tcW w:w="542" w:type="pct"/>
          </w:tcPr>
          <w:p w14:paraId="7CCFFF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11</w:t>
            </w:r>
          </w:p>
        </w:tc>
        <w:tc>
          <w:tcPr>
            <w:tcW w:w="460" w:type="pct"/>
          </w:tcPr>
          <w:p w14:paraId="5296FB7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,462</w:t>
            </w:r>
          </w:p>
        </w:tc>
        <w:tc>
          <w:tcPr>
            <w:tcW w:w="614" w:type="pct"/>
          </w:tcPr>
          <w:p w14:paraId="05395FE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53</w:t>
            </w:r>
          </w:p>
        </w:tc>
      </w:tr>
      <w:tr w:rsidR="001E6ACF" w:rsidRPr="00593928" w14:paraId="29FBDA13" w14:textId="77777777" w:rsidTr="00617429">
        <w:trPr>
          <w:trHeight w:val="20"/>
          <w:jc w:val="center"/>
        </w:trPr>
        <w:tc>
          <w:tcPr>
            <w:tcW w:w="2290" w:type="pct"/>
          </w:tcPr>
          <w:p w14:paraId="4B74A32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Модернизация ИТСО на объектах  "Алтайэнерго"  (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ерег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раевая больница)</w:t>
            </w:r>
          </w:p>
        </w:tc>
        <w:tc>
          <w:tcPr>
            <w:tcW w:w="467" w:type="pct"/>
          </w:tcPr>
          <w:p w14:paraId="54A30C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73</w:t>
            </w:r>
          </w:p>
        </w:tc>
        <w:tc>
          <w:tcPr>
            <w:tcW w:w="628" w:type="pct"/>
          </w:tcPr>
          <w:p w14:paraId="0E23200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58</w:t>
            </w:r>
          </w:p>
        </w:tc>
        <w:tc>
          <w:tcPr>
            <w:tcW w:w="542" w:type="pct"/>
          </w:tcPr>
          <w:p w14:paraId="748FA5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10</w:t>
            </w:r>
          </w:p>
        </w:tc>
        <w:tc>
          <w:tcPr>
            <w:tcW w:w="460" w:type="pct"/>
          </w:tcPr>
          <w:p w14:paraId="45C253E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363</w:t>
            </w:r>
          </w:p>
        </w:tc>
        <w:tc>
          <w:tcPr>
            <w:tcW w:w="614" w:type="pct"/>
          </w:tcPr>
          <w:p w14:paraId="4B19707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47</w:t>
            </w:r>
          </w:p>
        </w:tc>
      </w:tr>
      <w:tr w:rsidR="001E6ACF" w:rsidRPr="00593928" w14:paraId="264A8D60" w14:textId="77777777" w:rsidTr="00617429">
        <w:trPr>
          <w:trHeight w:val="20"/>
          <w:jc w:val="center"/>
        </w:trPr>
        <w:tc>
          <w:tcPr>
            <w:tcW w:w="2290" w:type="pct"/>
          </w:tcPr>
          <w:p w14:paraId="3DE9CCC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ИТСО на объектах  "Алтайэнерго"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ЯБ)</w:t>
            </w:r>
          </w:p>
        </w:tc>
        <w:tc>
          <w:tcPr>
            <w:tcW w:w="467" w:type="pct"/>
          </w:tcPr>
          <w:p w14:paraId="4D61481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3</w:t>
            </w:r>
          </w:p>
        </w:tc>
        <w:tc>
          <w:tcPr>
            <w:tcW w:w="628" w:type="pct"/>
          </w:tcPr>
          <w:p w14:paraId="28170F0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40</w:t>
            </w:r>
          </w:p>
        </w:tc>
        <w:tc>
          <w:tcPr>
            <w:tcW w:w="542" w:type="pct"/>
          </w:tcPr>
          <w:p w14:paraId="17A8E26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4</w:t>
            </w:r>
          </w:p>
        </w:tc>
        <w:tc>
          <w:tcPr>
            <w:tcW w:w="460" w:type="pct"/>
          </w:tcPr>
          <w:p w14:paraId="450349B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69</w:t>
            </w:r>
          </w:p>
        </w:tc>
        <w:tc>
          <w:tcPr>
            <w:tcW w:w="614" w:type="pct"/>
          </w:tcPr>
          <w:p w14:paraId="2A309E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876</w:t>
            </w:r>
          </w:p>
        </w:tc>
      </w:tr>
      <w:tr w:rsidR="001E6ACF" w:rsidRPr="00593928" w14:paraId="0F92E245" w14:textId="77777777" w:rsidTr="00617429">
        <w:trPr>
          <w:trHeight w:val="20"/>
          <w:jc w:val="center"/>
        </w:trPr>
        <w:tc>
          <w:tcPr>
            <w:tcW w:w="2290" w:type="pct"/>
          </w:tcPr>
          <w:p w14:paraId="151E6B9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апте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Тиш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ый Подъём,  Горняцкая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ну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рортная, ГПП-4, Н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логла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ст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иколаевская, РМЗ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ип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овосельская, Разум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монтовская, Озерновская, База СВ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ар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осительная-3, Запад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Юбилей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олот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йбыше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лепе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</w:p>
        </w:tc>
        <w:tc>
          <w:tcPr>
            <w:tcW w:w="467" w:type="pct"/>
          </w:tcPr>
          <w:p w14:paraId="4B12B0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370</w:t>
            </w:r>
          </w:p>
        </w:tc>
        <w:tc>
          <w:tcPr>
            <w:tcW w:w="628" w:type="pct"/>
          </w:tcPr>
          <w:p w14:paraId="270E3D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85334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B1D77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0,370</w:t>
            </w:r>
          </w:p>
        </w:tc>
        <w:tc>
          <w:tcPr>
            <w:tcW w:w="614" w:type="pct"/>
          </w:tcPr>
          <w:p w14:paraId="14760B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1D5CDBCB" w14:textId="77777777" w:rsidTr="00617429">
        <w:trPr>
          <w:trHeight w:val="20"/>
          <w:jc w:val="center"/>
        </w:trPr>
        <w:tc>
          <w:tcPr>
            <w:tcW w:w="2290" w:type="pct"/>
          </w:tcPr>
          <w:p w14:paraId="10FF1DC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тропавловская,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467" w:type="pct"/>
          </w:tcPr>
          <w:p w14:paraId="262705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04</w:t>
            </w:r>
          </w:p>
        </w:tc>
        <w:tc>
          <w:tcPr>
            <w:tcW w:w="628" w:type="pct"/>
          </w:tcPr>
          <w:p w14:paraId="4216A2D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7972581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2A959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804</w:t>
            </w:r>
          </w:p>
        </w:tc>
        <w:tc>
          <w:tcPr>
            <w:tcW w:w="614" w:type="pct"/>
          </w:tcPr>
          <w:p w14:paraId="25ED582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73CF60C0" w14:textId="77777777" w:rsidTr="00617429">
        <w:trPr>
          <w:trHeight w:val="20"/>
          <w:jc w:val="center"/>
        </w:trPr>
        <w:tc>
          <w:tcPr>
            <w:tcW w:w="2290" w:type="pct"/>
          </w:tcPr>
          <w:p w14:paraId="0E68B09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локальная ПА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Смоленская , Петропавловская, Курортная, Заречная, ГПП-4, Новая, Красногор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тун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есная, Михайл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лаговеще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бяж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Третьяковская, Горняцкая.</w:t>
            </w:r>
          </w:p>
        </w:tc>
        <w:tc>
          <w:tcPr>
            <w:tcW w:w="467" w:type="pct"/>
          </w:tcPr>
          <w:p w14:paraId="614C8E3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0</w:t>
            </w:r>
          </w:p>
        </w:tc>
        <w:tc>
          <w:tcPr>
            <w:tcW w:w="628" w:type="pct"/>
          </w:tcPr>
          <w:p w14:paraId="50F9A92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4DA313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19E660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60</w:t>
            </w:r>
          </w:p>
        </w:tc>
        <w:tc>
          <w:tcPr>
            <w:tcW w:w="614" w:type="pct"/>
          </w:tcPr>
          <w:p w14:paraId="04BD78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5AFC2230" w14:textId="77777777" w:rsidTr="00617429">
        <w:trPr>
          <w:trHeight w:val="20"/>
          <w:jc w:val="center"/>
        </w:trPr>
        <w:tc>
          <w:tcPr>
            <w:tcW w:w="2290" w:type="pct"/>
          </w:tcPr>
          <w:p w14:paraId="75BFAC9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биря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льг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окол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Дальняя, Коминтерновская, Мичуринская, Подб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дру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С-4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еп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оровл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ап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есенняя, Восточ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ирене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лыв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</w:t>
            </w:r>
          </w:p>
        </w:tc>
        <w:tc>
          <w:tcPr>
            <w:tcW w:w="467" w:type="pct"/>
          </w:tcPr>
          <w:p w14:paraId="554E27C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200</w:t>
            </w:r>
          </w:p>
        </w:tc>
        <w:tc>
          <w:tcPr>
            <w:tcW w:w="628" w:type="pct"/>
          </w:tcPr>
          <w:p w14:paraId="3259CD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A38DB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3</w:t>
            </w:r>
          </w:p>
        </w:tc>
        <w:tc>
          <w:tcPr>
            <w:tcW w:w="460" w:type="pct"/>
          </w:tcPr>
          <w:p w14:paraId="324140A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4,637</w:t>
            </w:r>
          </w:p>
        </w:tc>
        <w:tc>
          <w:tcPr>
            <w:tcW w:w="614" w:type="pct"/>
          </w:tcPr>
          <w:p w14:paraId="0C595A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3</w:t>
            </w:r>
          </w:p>
        </w:tc>
      </w:tr>
      <w:tr w:rsidR="001E6ACF" w:rsidRPr="00593928" w14:paraId="23B401B7" w14:textId="77777777" w:rsidTr="00617429">
        <w:trPr>
          <w:trHeight w:val="20"/>
          <w:jc w:val="center"/>
        </w:trPr>
        <w:tc>
          <w:tcPr>
            <w:tcW w:w="2290" w:type="pct"/>
          </w:tcPr>
          <w:p w14:paraId="15B8777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Дальня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монт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омай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ё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467" w:type="pct"/>
          </w:tcPr>
          <w:p w14:paraId="60CCA7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00</w:t>
            </w:r>
          </w:p>
        </w:tc>
        <w:tc>
          <w:tcPr>
            <w:tcW w:w="628" w:type="pct"/>
          </w:tcPr>
          <w:p w14:paraId="263100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40DBCF4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4BAAFD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500</w:t>
            </w:r>
          </w:p>
        </w:tc>
        <w:tc>
          <w:tcPr>
            <w:tcW w:w="614" w:type="pct"/>
          </w:tcPr>
          <w:p w14:paraId="79C55D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2AF6620" w14:textId="77777777" w:rsidTr="00617429">
        <w:trPr>
          <w:trHeight w:val="20"/>
          <w:jc w:val="center"/>
        </w:trPr>
        <w:tc>
          <w:tcPr>
            <w:tcW w:w="2290" w:type="pct"/>
          </w:tcPr>
          <w:p w14:paraId="4BB2898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Химпром</w:t>
            </w:r>
          </w:p>
        </w:tc>
        <w:tc>
          <w:tcPr>
            <w:tcW w:w="467" w:type="pct"/>
          </w:tcPr>
          <w:p w14:paraId="1B537E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50</w:t>
            </w:r>
          </w:p>
        </w:tc>
        <w:tc>
          <w:tcPr>
            <w:tcW w:w="628" w:type="pct"/>
          </w:tcPr>
          <w:p w14:paraId="6D3A07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64CB67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28003BB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350</w:t>
            </w:r>
          </w:p>
        </w:tc>
        <w:tc>
          <w:tcPr>
            <w:tcW w:w="614" w:type="pct"/>
          </w:tcPr>
          <w:p w14:paraId="2BFF78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4C3E274" w14:textId="77777777" w:rsidTr="00617429">
        <w:trPr>
          <w:trHeight w:val="20"/>
          <w:jc w:val="center"/>
        </w:trPr>
        <w:tc>
          <w:tcPr>
            <w:tcW w:w="2290" w:type="pct"/>
          </w:tcPr>
          <w:p w14:paraId="1DED8396" w14:textId="50367E85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Мост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овин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0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хтеми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ускан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агорная, Новичих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ло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вознес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С-4П, НС-5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аме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яр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Пова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мазн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МК, Отрад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г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ет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Третьяковская</w:t>
            </w:r>
          </w:p>
        </w:tc>
        <w:tc>
          <w:tcPr>
            <w:tcW w:w="467" w:type="pct"/>
          </w:tcPr>
          <w:p w14:paraId="3BDDE0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-</w:t>
            </w:r>
          </w:p>
        </w:tc>
        <w:tc>
          <w:tcPr>
            <w:tcW w:w="628" w:type="pct"/>
          </w:tcPr>
          <w:p w14:paraId="49FC17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6711FB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37F01B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115BAB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F00E339" w14:textId="77777777" w:rsidTr="00617429">
        <w:trPr>
          <w:trHeight w:val="20"/>
          <w:jc w:val="center"/>
        </w:trPr>
        <w:tc>
          <w:tcPr>
            <w:tcW w:w="2290" w:type="pct"/>
          </w:tcPr>
          <w:p w14:paraId="69D3399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Михайловская.</w:t>
            </w:r>
          </w:p>
        </w:tc>
        <w:tc>
          <w:tcPr>
            <w:tcW w:w="467" w:type="pct"/>
          </w:tcPr>
          <w:p w14:paraId="6754E0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4</w:t>
            </w:r>
          </w:p>
        </w:tc>
        <w:tc>
          <w:tcPr>
            <w:tcW w:w="628" w:type="pct"/>
          </w:tcPr>
          <w:p w14:paraId="3E4399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426044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0236A4C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54</w:t>
            </w:r>
          </w:p>
        </w:tc>
        <w:tc>
          <w:tcPr>
            <w:tcW w:w="614" w:type="pct"/>
          </w:tcPr>
          <w:p w14:paraId="055BD4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374DB494" w14:textId="77777777" w:rsidTr="00617429">
        <w:trPr>
          <w:trHeight w:val="20"/>
          <w:jc w:val="center"/>
        </w:trPr>
        <w:tc>
          <w:tcPr>
            <w:tcW w:w="2290" w:type="pct"/>
          </w:tcPr>
          <w:p w14:paraId="5019C52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и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ыч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пов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еверо-Западная, Целин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етел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ктябрь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Знаменская, НС-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рех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Нижне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Жил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й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абереж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Южа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оммунальная, Комсомольская, Обь, Раздолье, Нов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ая</w:t>
            </w:r>
            <w:proofErr w:type="spellEnd"/>
          </w:p>
        </w:tc>
        <w:tc>
          <w:tcPr>
            <w:tcW w:w="467" w:type="pct"/>
          </w:tcPr>
          <w:p w14:paraId="07AC86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20</w:t>
            </w:r>
          </w:p>
        </w:tc>
        <w:tc>
          <w:tcPr>
            <w:tcW w:w="628" w:type="pct"/>
          </w:tcPr>
          <w:p w14:paraId="00A62B3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1D40B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EDC8E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920</w:t>
            </w:r>
          </w:p>
        </w:tc>
        <w:tc>
          <w:tcPr>
            <w:tcW w:w="614" w:type="pct"/>
          </w:tcPr>
          <w:p w14:paraId="2E6016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D3A2801" w14:textId="77777777" w:rsidTr="00617429">
        <w:trPr>
          <w:trHeight w:val="20"/>
          <w:jc w:val="center"/>
        </w:trPr>
        <w:tc>
          <w:tcPr>
            <w:tcW w:w="2290" w:type="pct"/>
          </w:tcPr>
          <w:p w14:paraId="3B1562B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т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467" w:type="pct"/>
          </w:tcPr>
          <w:p w14:paraId="3E77DA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00</w:t>
            </w:r>
          </w:p>
        </w:tc>
        <w:tc>
          <w:tcPr>
            <w:tcW w:w="628" w:type="pct"/>
          </w:tcPr>
          <w:p w14:paraId="17013F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6</w:t>
            </w:r>
          </w:p>
        </w:tc>
        <w:tc>
          <w:tcPr>
            <w:tcW w:w="542" w:type="pct"/>
          </w:tcPr>
          <w:p w14:paraId="25F125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3</w:t>
            </w:r>
          </w:p>
        </w:tc>
        <w:tc>
          <w:tcPr>
            <w:tcW w:w="460" w:type="pct"/>
          </w:tcPr>
          <w:p w14:paraId="2F38685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17</w:t>
            </w:r>
          </w:p>
        </w:tc>
        <w:tc>
          <w:tcPr>
            <w:tcW w:w="614" w:type="pct"/>
          </w:tcPr>
          <w:p w14:paraId="22074D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3</w:t>
            </w:r>
          </w:p>
        </w:tc>
      </w:tr>
      <w:tr w:rsidR="001E6ACF" w:rsidRPr="00593928" w14:paraId="6C60C004" w14:textId="77777777" w:rsidTr="00617429">
        <w:trPr>
          <w:trHeight w:val="20"/>
          <w:jc w:val="center"/>
        </w:trPr>
        <w:tc>
          <w:tcPr>
            <w:tcW w:w="2290" w:type="pct"/>
          </w:tcPr>
          <w:p w14:paraId="0B1D744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расногор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040266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B34DA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42" w:type="pct"/>
          </w:tcPr>
          <w:p w14:paraId="65BA2E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29DA52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64D577C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5</w:t>
            </w:r>
          </w:p>
        </w:tc>
      </w:tr>
      <w:tr w:rsidR="001E6ACF" w:rsidRPr="00593928" w14:paraId="1A40076A" w14:textId="77777777" w:rsidTr="00617429">
        <w:trPr>
          <w:trHeight w:val="20"/>
          <w:jc w:val="center"/>
        </w:trPr>
        <w:tc>
          <w:tcPr>
            <w:tcW w:w="2290" w:type="pct"/>
          </w:tcPr>
          <w:p w14:paraId="56B3588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рты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95835A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80EC56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40</w:t>
            </w:r>
          </w:p>
        </w:tc>
        <w:tc>
          <w:tcPr>
            <w:tcW w:w="542" w:type="pct"/>
          </w:tcPr>
          <w:p w14:paraId="39B888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6</w:t>
            </w:r>
          </w:p>
        </w:tc>
        <w:tc>
          <w:tcPr>
            <w:tcW w:w="460" w:type="pct"/>
          </w:tcPr>
          <w:p w14:paraId="77667A5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6</w:t>
            </w:r>
          </w:p>
        </w:tc>
        <w:tc>
          <w:tcPr>
            <w:tcW w:w="614" w:type="pct"/>
          </w:tcPr>
          <w:p w14:paraId="316F69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074</w:t>
            </w:r>
          </w:p>
        </w:tc>
      </w:tr>
      <w:tr w:rsidR="001E6ACF" w:rsidRPr="00593928" w14:paraId="66D03B23" w14:textId="77777777" w:rsidTr="00617429">
        <w:trPr>
          <w:trHeight w:val="20"/>
          <w:jc w:val="center"/>
        </w:trPr>
        <w:tc>
          <w:tcPr>
            <w:tcW w:w="2290" w:type="pct"/>
          </w:tcPr>
          <w:p w14:paraId="25691E3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ж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4CB8DA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A9030C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42" w:type="pct"/>
          </w:tcPr>
          <w:p w14:paraId="38AC29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FAE7FC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2468E2C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5</w:t>
            </w:r>
          </w:p>
        </w:tc>
      </w:tr>
      <w:tr w:rsidR="001E6ACF" w:rsidRPr="00593928" w14:paraId="529EE7D6" w14:textId="77777777" w:rsidTr="00617429">
        <w:trPr>
          <w:trHeight w:val="20"/>
          <w:jc w:val="center"/>
        </w:trPr>
        <w:tc>
          <w:tcPr>
            <w:tcW w:w="2290" w:type="pct"/>
          </w:tcPr>
          <w:p w14:paraId="5D79A7E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 (ОМП)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 шт.</w:t>
            </w:r>
          </w:p>
        </w:tc>
        <w:tc>
          <w:tcPr>
            <w:tcW w:w="467" w:type="pct"/>
          </w:tcPr>
          <w:p w14:paraId="1F2BEC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318822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542" w:type="pct"/>
          </w:tcPr>
          <w:p w14:paraId="0E4528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  <w:tc>
          <w:tcPr>
            <w:tcW w:w="460" w:type="pct"/>
          </w:tcPr>
          <w:p w14:paraId="0E418B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  <w:tc>
          <w:tcPr>
            <w:tcW w:w="614" w:type="pct"/>
          </w:tcPr>
          <w:p w14:paraId="037FA3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06</w:t>
            </w:r>
          </w:p>
        </w:tc>
      </w:tr>
      <w:tr w:rsidR="001E6ACF" w:rsidRPr="00593928" w14:paraId="0E6CFAC0" w14:textId="77777777" w:rsidTr="00617429">
        <w:trPr>
          <w:trHeight w:val="20"/>
          <w:jc w:val="center"/>
        </w:trPr>
        <w:tc>
          <w:tcPr>
            <w:tcW w:w="2290" w:type="pct"/>
          </w:tcPr>
          <w:p w14:paraId="3530ECD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и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0FA9D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974E26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13</w:t>
            </w:r>
          </w:p>
        </w:tc>
        <w:tc>
          <w:tcPr>
            <w:tcW w:w="542" w:type="pct"/>
          </w:tcPr>
          <w:p w14:paraId="341DE0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460" w:type="pct"/>
          </w:tcPr>
          <w:p w14:paraId="79434D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14" w:type="pct"/>
          </w:tcPr>
          <w:p w14:paraId="2611A82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03</w:t>
            </w:r>
          </w:p>
        </w:tc>
      </w:tr>
      <w:tr w:rsidR="001E6ACF" w:rsidRPr="00593928" w14:paraId="3E2F6ADF" w14:textId="77777777" w:rsidTr="00617429">
        <w:trPr>
          <w:trHeight w:val="20"/>
          <w:jc w:val="center"/>
        </w:trPr>
        <w:tc>
          <w:tcPr>
            <w:tcW w:w="2290" w:type="pct"/>
          </w:tcPr>
          <w:p w14:paraId="05DC40AA" w14:textId="0B1301DE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овин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90А</w:t>
            </w:r>
          </w:p>
        </w:tc>
        <w:tc>
          <w:tcPr>
            <w:tcW w:w="467" w:type="pct"/>
          </w:tcPr>
          <w:p w14:paraId="6DA973F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8D31CD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0</w:t>
            </w:r>
          </w:p>
        </w:tc>
        <w:tc>
          <w:tcPr>
            <w:tcW w:w="542" w:type="pct"/>
          </w:tcPr>
          <w:p w14:paraId="7605D7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460" w:type="pct"/>
          </w:tcPr>
          <w:p w14:paraId="591B70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614" w:type="pct"/>
          </w:tcPr>
          <w:p w14:paraId="0CA5580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4</w:t>
            </w:r>
          </w:p>
        </w:tc>
      </w:tr>
      <w:tr w:rsidR="001E6ACF" w:rsidRPr="00593928" w14:paraId="113B1023" w14:textId="77777777" w:rsidTr="00617429">
        <w:trPr>
          <w:trHeight w:val="20"/>
          <w:jc w:val="center"/>
        </w:trPr>
        <w:tc>
          <w:tcPr>
            <w:tcW w:w="2290" w:type="pct"/>
          </w:tcPr>
          <w:p w14:paraId="3C23D4C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хтеми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45A712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5898FB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5</w:t>
            </w:r>
          </w:p>
        </w:tc>
        <w:tc>
          <w:tcPr>
            <w:tcW w:w="542" w:type="pct"/>
          </w:tcPr>
          <w:p w14:paraId="795AB3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460" w:type="pct"/>
          </w:tcPr>
          <w:p w14:paraId="27A7D7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614" w:type="pct"/>
          </w:tcPr>
          <w:p w14:paraId="6CFBC1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5</w:t>
            </w:r>
          </w:p>
        </w:tc>
      </w:tr>
      <w:tr w:rsidR="001E6ACF" w:rsidRPr="00593928" w14:paraId="247BED4E" w14:textId="77777777" w:rsidTr="00617429">
        <w:trPr>
          <w:trHeight w:val="20"/>
          <w:jc w:val="center"/>
        </w:trPr>
        <w:tc>
          <w:tcPr>
            <w:tcW w:w="2290" w:type="pct"/>
          </w:tcPr>
          <w:p w14:paraId="21E6D0E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ло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2EE80A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6D944E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42" w:type="pct"/>
          </w:tcPr>
          <w:p w14:paraId="2835B6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2F9F74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1332F2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1E093FC4" w14:textId="77777777" w:rsidTr="00617429">
        <w:trPr>
          <w:trHeight w:val="20"/>
          <w:jc w:val="center"/>
        </w:trPr>
        <w:tc>
          <w:tcPr>
            <w:tcW w:w="2290" w:type="pct"/>
          </w:tcPr>
          <w:p w14:paraId="414B9F5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вознес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0D2D2D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93BCB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42" w:type="pct"/>
          </w:tcPr>
          <w:p w14:paraId="260599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460" w:type="pct"/>
          </w:tcPr>
          <w:p w14:paraId="3FD0B9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14" w:type="pct"/>
          </w:tcPr>
          <w:p w14:paraId="456DBD7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1E6ACF" w:rsidRPr="00593928" w14:paraId="08E4FB8E" w14:textId="77777777" w:rsidTr="00617429">
        <w:trPr>
          <w:trHeight w:val="20"/>
          <w:jc w:val="center"/>
        </w:trPr>
        <w:tc>
          <w:tcPr>
            <w:tcW w:w="2290" w:type="pct"/>
          </w:tcPr>
          <w:p w14:paraId="63E0000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амен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236D94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DD4FD6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42" w:type="pct"/>
          </w:tcPr>
          <w:p w14:paraId="2F0A33F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460" w:type="pct"/>
          </w:tcPr>
          <w:p w14:paraId="3578FCA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14" w:type="pct"/>
          </w:tcPr>
          <w:p w14:paraId="7D8240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5B684D34" w14:textId="77777777" w:rsidTr="00617429">
        <w:trPr>
          <w:trHeight w:val="20"/>
          <w:jc w:val="center"/>
        </w:trPr>
        <w:tc>
          <w:tcPr>
            <w:tcW w:w="2290" w:type="pct"/>
          </w:tcPr>
          <w:p w14:paraId="53933E2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1 шт.</w:t>
            </w:r>
          </w:p>
        </w:tc>
        <w:tc>
          <w:tcPr>
            <w:tcW w:w="467" w:type="pct"/>
          </w:tcPr>
          <w:p w14:paraId="52C3D6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E153E2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542" w:type="pct"/>
          </w:tcPr>
          <w:p w14:paraId="4FFD844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460" w:type="pct"/>
          </w:tcPr>
          <w:p w14:paraId="4BC78C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614" w:type="pct"/>
          </w:tcPr>
          <w:p w14:paraId="416BB0B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1E6ACF" w:rsidRPr="00593928" w14:paraId="501313EC" w14:textId="77777777" w:rsidTr="00617429">
        <w:trPr>
          <w:trHeight w:val="20"/>
          <w:jc w:val="center"/>
        </w:trPr>
        <w:tc>
          <w:tcPr>
            <w:tcW w:w="2290" w:type="pct"/>
          </w:tcPr>
          <w:p w14:paraId="4B66981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ет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9E64A4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2BD6DE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42" w:type="pct"/>
          </w:tcPr>
          <w:p w14:paraId="482DE90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245238B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0155B52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6F75C793" w14:textId="77777777" w:rsidTr="00617429">
        <w:trPr>
          <w:trHeight w:val="20"/>
          <w:jc w:val="center"/>
        </w:trPr>
        <w:tc>
          <w:tcPr>
            <w:tcW w:w="2290" w:type="pct"/>
          </w:tcPr>
          <w:p w14:paraId="06F0298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Попов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467577A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-</w:t>
            </w:r>
          </w:p>
        </w:tc>
        <w:tc>
          <w:tcPr>
            <w:tcW w:w="628" w:type="pct"/>
          </w:tcPr>
          <w:p w14:paraId="237C45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42" w:type="pct"/>
          </w:tcPr>
          <w:p w14:paraId="7184B35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460" w:type="pct"/>
          </w:tcPr>
          <w:p w14:paraId="0AE12C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614" w:type="pct"/>
          </w:tcPr>
          <w:p w14:paraId="7B7917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1E6ACF" w:rsidRPr="00593928" w14:paraId="71F654F0" w14:textId="77777777" w:rsidTr="00617429">
        <w:trPr>
          <w:trHeight w:val="20"/>
          <w:jc w:val="center"/>
        </w:trPr>
        <w:tc>
          <w:tcPr>
            <w:tcW w:w="2290" w:type="pct"/>
          </w:tcPr>
          <w:p w14:paraId="147656C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1AECCE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9C6E15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42" w:type="pct"/>
          </w:tcPr>
          <w:p w14:paraId="2DBEE5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0F8589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10E9BCA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1E6ACF" w:rsidRPr="00593928" w14:paraId="462ED935" w14:textId="77777777" w:rsidTr="00617429">
        <w:trPr>
          <w:trHeight w:val="20"/>
          <w:jc w:val="center"/>
        </w:trPr>
        <w:tc>
          <w:tcPr>
            <w:tcW w:w="2290" w:type="pct"/>
          </w:tcPr>
          <w:p w14:paraId="12255CF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стов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E6C719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14E32A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0FF9FC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044A07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27175B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</w:tr>
      <w:tr w:rsidR="001E6ACF" w:rsidRPr="00593928" w14:paraId="06D83EFB" w14:textId="77777777" w:rsidTr="00617429">
        <w:trPr>
          <w:trHeight w:val="20"/>
          <w:jc w:val="center"/>
        </w:trPr>
        <w:tc>
          <w:tcPr>
            <w:tcW w:w="2290" w:type="pct"/>
          </w:tcPr>
          <w:p w14:paraId="0E4FA9F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2138F9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1C191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19EF76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12AEB7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53AF4A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5E602487" w14:textId="77777777" w:rsidTr="00617429">
        <w:trPr>
          <w:trHeight w:val="20"/>
          <w:jc w:val="center"/>
        </w:trPr>
        <w:tc>
          <w:tcPr>
            <w:tcW w:w="2290" w:type="pct"/>
          </w:tcPr>
          <w:p w14:paraId="30F4E13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D7130D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A6B2F2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3CFCA1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42CC2C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2DDBA54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16E31BF" w14:textId="77777777" w:rsidTr="00617429">
        <w:trPr>
          <w:trHeight w:val="20"/>
          <w:jc w:val="center"/>
        </w:trPr>
        <w:tc>
          <w:tcPr>
            <w:tcW w:w="2290" w:type="pct"/>
          </w:tcPr>
          <w:p w14:paraId="29662E6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гор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500FEE3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E321C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3371C70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2EECDE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50211D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7C63FB89" w14:textId="77777777" w:rsidTr="00617429">
        <w:trPr>
          <w:trHeight w:val="20"/>
          <w:jc w:val="center"/>
        </w:trPr>
        <w:tc>
          <w:tcPr>
            <w:tcW w:w="2290" w:type="pct"/>
          </w:tcPr>
          <w:p w14:paraId="1B77424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С-4П, 1 шт.</w:t>
            </w:r>
          </w:p>
        </w:tc>
        <w:tc>
          <w:tcPr>
            <w:tcW w:w="467" w:type="pct"/>
          </w:tcPr>
          <w:p w14:paraId="493597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80596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79604FF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7EE963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5A9AB6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3BCD0894" w14:textId="77777777" w:rsidTr="00617429">
        <w:trPr>
          <w:trHeight w:val="20"/>
          <w:jc w:val="center"/>
        </w:trPr>
        <w:tc>
          <w:tcPr>
            <w:tcW w:w="2290" w:type="pct"/>
          </w:tcPr>
          <w:p w14:paraId="22B5BCE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НС-5, 1 шт.</w:t>
            </w:r>
          </w:p>
        </w:tc>
        <w:tc>
          <w:tcPr>
            <w:tcW w:w="467" w:type="pct"/>
          </w:tcPr>
          <w:p w14:paraId="311C561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71E787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42" w:type="pct"/>
          </w:tcPr>
          <w:p w14:paraId="5700EA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9</w:t>
            </w:r>
          </w:p>
        </w:tc>
        <w:tc>
          <w:tcPr>
            <w:tcW w:w="460" w:type="pct"/>
          </w:tcPr>
          <w:p w14:paraId="5927F58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9</w:t>
            </w:r>
          </w:p>
        </w:tc>
        <w:tc>
          <w:tcPr>
            <w:tcW w:w="614" w:type="pct"/>
          </w:tcPr>
          <w:p w14:paraId="6D0389D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7</w:t>
            </w:r>
          </w:p>
        </w:tc>
      </w:tr>
      <w:tr w:rsidR="001E6ACF" w:rsidRPr="00593928" w14:paraId="5C37971B" w14:textId="77777777" w:rsidTr="00617429">
        <w:trPr>
          <w:trHeight w:val="20"/>
          <w:jc w:val="center"/>
        </w:trPr>
        <w:tc>
          <w:tcPr>
            <w:tcW w:w="2290" w:type="pct"/>
          </w:tcPr>
          <w:p w14:paraId="43CEE43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315F2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C0A3D3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1FDA62E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181049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43CE4B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16AC62C8" w14:textId="77777777" w:rsidTr="00617429">
        <w:trPr>
          <w:trHeight w:val="20"/>
          <w:jc w:val="center"/>
        </w:trPr>
        <w:tc>
          <w:tcPr>
            <w:tcW w:w="2290" w:type="pct"/>
          </w:tcPr>
          <w:p w14:paraId="5BACD52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яр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107B0E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BE9B34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2F8E866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09C6E3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2E0BD3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1F4F104" w14:textId="77777777" w:rsidTr="00617429">
        <w:trPr>
          <w:trHeight w:val="20"/>
          <w:jc w:val="center"/>
        </w:trPr>
        <w:tc>
          <w:tcPr>
            <w:tcW w:w="2290" w:type="pct"/>
          </w:tcPr>
          <w:p w14:paraId="6E5649F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7F5FF16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EBDD0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42" w:type="pct"/>
          </w:tcPr>
          <w:p w14:paraId="72E404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308F70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09C9E8C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1E6ACF" w:rsidRPr="00593928" w14:paraId="01F271AD" w14:textId="77777777" w:rsidTr="00617429">
        <w:trPr>
          <w:trHeight w:val="20"/>
          <w:jc w:val="center"/>
        </w:trPr>
        <w:tc>
          <w:tcPr>
            <w:tcW w:w="2290" w:type="pct"/>
          </w:tcPr>
          <w:p w14:paraId="4CCEF98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3B485A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1C6EC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276FA2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00C601B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473CC8D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4A93819F" w14:textId="77777777" w:rsidTr="00617429">
        <w:trPr>
          <w:trHeight w:val="20"/>
          <w:jc w:val="center"/>
        </w:trPr>
        <w:tc>
          <w:tcPr>
            <w:tcW w:w="2290" w:type="pct"/>
          </w:tcPr>
          <w:p w14:paraId="4CFF98F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ва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049B3E0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2A67E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42" w:type="pct"/>
          </w:tcPr>
          <w:p w14:paraId="585AB75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460" w:type="pct"/>
          </w:tcPr>
          <w:p w14:paraId="2B395C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614" w:type="pct"/>
          </w:tcPr>
          <w:p w14:paraId="529F76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</w:tr>
      <w:tr w:rsidR="001E6ACF" w:rsidRPr="00593928" w14:paraId="039A8255" w14:textId="77777777" w:rsidTr="00617429">
        <w:trPr>
          <w:trHeight w:val="20"/>
          <w:jc w:val="center"/>
        </w:trPr>
        <w:tc>
          <w:tcPr>
            <w:tcW w:w="2290" w:type="pct"/>
          </w:tcPr>
          <w:p w14:paraId="17E0836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рад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1B1E140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BF35C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42" w:type="pct"/>
          </w:tcPr>
          <w:p w14:paraId="72282D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460" w:type="pct"/>
          </w:tcPr>
          <w:p w14:paraId="0A58A9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14" w:type="pct"/>
          </w:tcPr>
          <w:p w14:paraId="065846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1E6ACF" w:rsidRPr="00593928" w14:paraId="0498E08C" w14:textId="77777777" w:rsidTr="00617429">
        <w:trPr>
          <w:trHeight w:val="20"/>
          <w:jc w:val="center"/>
        </w:trPr>
        <w:tc>
          <w:tcPr>
            <w:tcW w:w="2290" w:type="pct"/>
          </w:tcPr>
          <w:p w14:paraId="5986A34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Модернизация и реконструкция устройств РЗА и ПА (РАС) на  ПС: 110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1D3402E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F5F9B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41E1345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460" w:type="pct"/>
          </w:tcPr>
          <w:p w14:paraId="77A0EB7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14" w:type="pct"/>
          </w:tcPr>
          <w:p w14:paraId="7375ADC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D931C47" w14:textId="77777777" w:rsidTr="00617429">
        <w:trPr>
          <w:trHeight w:val="20"/>
          <w:jc w:val="center"/>
        </w:trPr>
        <w:tc>
          <w:tcPr>
            <w:tcW w:w="2290" w:type="pct"/>
          </w:tcPr>
          <w:p w14:paraId="77EB1D5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ускан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67" w:type="pct"/>
          </w:tcPr>
          <w:p w14:paraId="11D0B1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E2506A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42" w:type="pct"/>
          </w:tcPr>
          <w:p w14:paraId="3D7E1B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29F4B2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2B70485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1E6ACF" w:rsidRPr="00593928" w14:paraId="362EE8F4" w14:textId="77777777" w:rsidTr="00617429">
        <w:trPr>
          <w:trHeight w:val="20"/>
          <w:jc w:val="center"/>
        </w:trPr>
        <w:tc>
          <w:tcPr>
            <w:tcW w:w="2290" w:type="pct"/>
          </w:tcPr>
          <w:p w14:paraId="5FB082E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119A60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A707D9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218</w:t>
            </w:r>
          </w:p>
        </w:tc>
        <w:tc>
          <w:tcPr>
            <w:tcW w:w="542" w:type="pct"/>
          </w:tcPr>
          <w:p w14:paraId="788F22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55</w:t>
            </w:r>
          </w:p>
        </w:tc>
        <w:tc>
          <w:tcPr>
            <w:tcW w:w="460" w:type="pct"/>
          </w:tcPr>
          <w:p w14:paraId="263C083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55</w:t>
            </w:r>
          </w:p>
        </w:tc>
        <w:tc>
          <w:tcPr>
            <w:tcW w:w="614" w:type="pct"/>
          </w:tcPr>
          <w:p w14:paraId="6812D9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062</w:t>
            </w:r>
          </w:p>
        </w:tc>
      </w:tr>
      <w:tr w:rsidR="001E6ACF" w:rsidRPr="00593928" w14:paraId="4F13E19F" w14:textId="77777777" w:rsidTr="00617429">
        <w:trPr>
          <w:trHeight w:val="20"/>
          <w:jc w:val="center"/>
        </w:trPr>
        <w:tc>
          <w:tcPr>
            <w:tcW w:w="2290" w:type="pct"/>
          </w:tcPr>
          <w:p w14:paraId="40ABB03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систем телемеханики на подстанциях 110-35кВ (ПС Предгорная)</w:t>
            </w:r>
          </w:p>
        </w:tc>
        <w:tc>
          <w:tcPr>
            <w:tcW w:w="467" w:type="pct"/>
          </w:tcPr>
          <w:p w14:paraId="1594AE3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3ED15B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542" w:type="pct"/>
          </w:tcPr>
          <w:p w14:paraId="396769E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460" w:type="pct"/>
          </w:tcPr>
          <w:p w14:paraId="4F57450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614" w:type="pct"/>
          </w:tcPr>
          <w:p w14:paraId="6200AD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6</w:t>
            </w:r>
          </w:p>
        </w:tc>
      </w:tr>
      <w:tr w:rsidR="001E6ACF" w:rsidRPr="00593928" w14:paraId="72B6032C" w14:textId="77777777" w:rsidTr="00617429">
        <w:trPr>
          <w:trHeight w:val="20"/>
          <w:jc w:val="center"/>
        </w:trPr>
        <w:tc>
          <w:tcPr>
            <w:tcW w:w="2290" w:type="pct"/>
          </w:tcPr>
          <w:p w14:paraId="48C382C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каналов связи для систем телемеханики на подстанциях 110-35кВ  (ПС Приобская)</w:t>
            </w:r>
          </w:p>
        </w:tc>
        <w:tc>
          <w:tcPr>
            <w:tcW w:w="467" w:type="pct"/>
          </w:tcPr>
          <w:p w14:paraId="0F7DDD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AB48C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1</w:t>
            </w:r>
          </w:p>
        </w:tc>
        <w:tc>
          <w:tcPr>
            <w:tcW w:w="542" w:type="pct"/>
          </w:tcPr>
          <w:p w14:paraId="2B7DD21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4F208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2441285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21</w:t>
            </w:r>
          </w:p>
        </w:tc>
      </w:tr>
      <w:tr w:rsidR="001E6ACF" w:rsidRPr="00593928" w14:paraId="415F4806" w14:textId="77777777" w:rsidTr="00617429">
        <w:trPr>
          <w:trHeight w:val="20"/>
          <w:jc w:val="center"/>
        </w:trPr>
        <w:tc>
          <w:tcPr>
            <w:tcW w:w="2290" w:type="pct"/>
          </w:tcPr>
          <w:p w14:paraId="4BA4A03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для систем телемеханики на подстанциях 110-35кВ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05A2B0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D48AF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84</w:t>
            </w:r>
          </w:p>
        </w:tc>
        <w:tc>
          <w:tcPr>
            <w:tcW w:w="542" w:type="pct"/>
          </w:tcPr>
          <w:p w14:paraId="7879E8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9</w:t>
            </w:r>
          </w:p>
        </w:tc>
        <w:tc>
          <w:tcPr>
            <w:tcW w:w="460" w:type="pct"/>
          </w:tcPr>
          <w:p w14:paraId="77E7B3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9</w:t>
            </w:r>
          </w:p>
        </w:tc>
        <w:tc>
          <w:tcPr>
            <w:tcW w:w="614" w:type="pct"/>
          </w:tcPr>
          <w:p w14:paraId="0ED5F6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66</w:t>
            </w:r>
          </w:p>
        </w:tc>
      </w:tr>
      <w:tr w:rsidR="001E6ACF" w:rsidRPr="00593928" w14:paraId="1DD2CF4D" w14:textId="77777777" w:rsidTr="00617429">
        <w:trPr>
          <w:trHeight w:val="20"/>
          <w:jc w:val="center"/>
        </w:trPr>
        <w:tc>
          <w:tcPr>
            <w:tcW w:w="2290" w:type="pct"/>
          </w:tcPr>
          <w:p w14:paraId="7F5AE3B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каналов связи систем телемеханики на подстанциях 110-35кВ (ПС Предгорная)</w:t>
            </w:r>
          </w:p>
        </w:tc>
        <w:tc>
          <w:tcPr>
            <w:tcW w:w="467" w:type="pct"/>
          </w:tcPr>
          <w:p w14:paraId="5CE000D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88DD6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8</w:t>
            </w:r>
          </w:p>
        </w:tc>
        <w:tc>
          <w:tcPr>
            <w:tcW w:w="542" w:type="pct"/>
          </w:tcPr>
          <w:p w14:paraId="145BB00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4</w:t>
            </w:r>
          </w:p>
        </w:tc>
        <w:tc>
          <w:tcPr>
            <w:tcW w:w="460" w:type="pct"/>
          </w:tcPr>
          <w:p w14:paraId="1C7C33A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4</w:t>
            </w:r>
          </w:p>
        </w:tc>
        <w:tc>
          <w:tcPr>
            <w:tcW w:w="614" w:type="pct"/>
          </w:tcPr>
          <w:p w14:paraId="63D5D82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6</w:t>
            </w:r>
          </w:p>
        </w:tc>
      </w:tr>
      <w:tr w:rsidR="001E6ACF" w:rsidRPr="00593928" w14:paraId="4B3859EF" w14:textId="77777777" w:rsidTr="00617429">
        <w:trPr>
          <w:trHeight w:val="20"/>
          <w:jc w:val="center"/>
        </w:trPr>
        <w:tc>
          <w:tcPr>
            <w:tcW w:w="2290" w:type="pct"/>
          </w:tcPr>
          <w:p w14:paraId="3B67831B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Модернизация каналов связи систем телемеханики на подстанциях 110-35кВ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467" w:type="pct"/>
          </w:tcPr>
          <w:p w14:paraId="0D1D7D4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F5ABC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8</w:t>
            </w:r>
          </w:p>
        </w:tc>
        <w:tc>
          <w:tcPr>
            <w:tcW w:w="542" w:type="pct"/>
          </w:tcPr>
          <w:p w14:paraId="170F485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460" w:type="pct"/>
          </w:tcPr>
          <w:p w14:paraId="4056DC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614" w:type="pct"/>
          </w:tcPr>
          <w:p w14:paraId="5F54972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1E6ACF" w:rsidRPr="00593928" w14:paraId="697ACD41" w14:textId="77777777" w:rsidTr="00617429">
        <w:trPr>
          <w:trHeight w:val="20"/>
          <w:jc w:val="center"/>
        </w:trPr>
        <w:tc>
          <w:tcPr>
            <w:tcW w:w="2290" w:type="pct"/>
          </w:tcPr>
          <w:p w14:paraId="4BDF15B1" w14:textId="440CF78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1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485008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15F67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407258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6</w:t>
            </w:r>
          </w:p>
        </w:tc>
        <w:tc>
          <w:tcPr>
            <w:tcW w:w="460" w:type="pct"/>
          </w:tcPr>
          <w:p w14:paraId="2137C4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6</w:t>
            </w:r>
          </w:p>
        </w:tc>
        <w:tc>
          <w:tcPr>
            <w:tcW w:w="614" w:type="pct"/>
          </w:tcPr>
          <w:p w14:paraId="738C53E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6</w:t>
            </w:r>
          </w:p>
        </w:tc>
      </w:tr>
      <w:tr w:rsidR="001E6ACF" w:rsidRPr="00593928" w14:paraId="45F2437B" w14:textId="77777777" w:rsidTr="00617429">
        <w:trPr>
          <w:trHeight w:val="20"/>
          <w:jc w:val="center"/>
        </w:trPr>
        <w:tc>
          <w:tcPr>
            <w:tcW w:w="2290" w:type="pct"/>
          </w:tcPr>
          <w:p w14:paraId="272133D2" w14:textId="1718AD8F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-1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3FCDC6C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44F585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02FD0D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460" w:type="pct"/>
          </w:tcPr>
          <w:p w14:paraId="40FE7F9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14" w:type="pct"/>
          </w:tcPr>
          <w:p w14:paraId="7E70BC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98</w:t>
            </w:r>
          </w:p>
        </w:tc>
      </w:tr>
      <w:tr w:rsidR="001E6ACF" w:rsidRPr="00593928" w14:paraId="669429D5" w14:textId="77777777" w:rsidTr="00617429">
        <w:trPr>
          <w:trHeight w:val="20"/>
          <w:jc w:val="center"/>
        </w:trPr>
        <w:tc>
          <w:tcPr>
            <w:tcW w:w="2290" w:type="pct"/>
          </w:tcPr>
          <w:p w14:paraId="7A139EEC" w14:textId="76F49D1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0-3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5DC4AA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CC96C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42" w:type="pct"/>
          </w:tcPr>
          <w:p w14:paraId="3645475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ACE8DE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012795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3</w:t>
            </w:r>
          </w:p>
        </w:tc>
      </w:tr>
      <w:tr w:rsidR="001E6ACF" w:rsidRPr="00593928" w14:paraId="2D836892" w14:textId="77777777" w:rsidTr="00617429">
        <w:trPr>
          <w:trHeight w:val="20"/>
          <w:jc w:val="center"/>
        </w:trPr>
        <w:tc>
          <w:tcPr>
            <w:tcW w:w="2290" w:type="pct"/>
          </w:tcPr>
          <w:p w14:paraId="5D15BBD3" w14:textId="6888940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1-9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25D3851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EA58B5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42" w:type="pct"/>
          </w:tcPr>
          <w:p w14:paraId="6FE037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07C2712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497BCD6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2</w:t>
            </w:r>
          </w:p>
        </w:tc>
      </w:tr>
      <w:tr w:rsidR="001E6ACF" w:rsidRPr="00593928" w14:paraId="6AF8A7F5" w14:textId="77777777" w:rsidTr="00617429">
        <w:trPr>
          <w:trHeight w:val="20"/>
          <w:jc w:val="center"/>
        </w:trPr>
        <w:tc>
          <w:tcPr>
            <w:tcW w:w="2290" w:type="pct"/>
          </w:tcPr>
          <w:p w14:paraId="254F6A74" w14:textId="35EB3B69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1-2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467" w:type="pct"/>
          </w:tcPr>
          <w:p w14:paraId="72B3AD9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21694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23</w:t>
            </w:r>
          </w:p>
        </w:tc>
        <w:tc>
          <w:tcPr>
            <w:tcW w:w="542" w:type="pct"/>
          </w:tcPr>
          <w:p w14:paraId="673F6FF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68</w:t>
            </w:r>
          </w:p>
        </w:tc>
        <w:tc>
          <w:tcPr>
            <w:tcW w:w="460" w:type="pct"/>
          </w:tcPr>
          <w:p w14:paraId="07B74D0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68</w:t>
            </w:r>
          </w:p>
        </w:tc>
        <w:tc>
          <w:tcPr>
            <w:tcW w:w="614" w:type="pct"/>
          </w:tcPr>
          <w:p w14:paraId="1E1371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5</w:t>
            </w:r>
          </w:p>
        </w:tc>
      </w:tr>
      <w:tr w:rsidR="001E6ACF" w:rsidRPr="00593928" w14:paraId="7771409E" w14:textId="77777777" w:rsidTr="00617429">
        <w:trPr>
          <w:trHeight w:val="20"/>
          <w:jc w:val="center"/>
        </w:trPr>
        <w:tc>
          <w:tcPr>
            <w:tcW w:w="2290" w:type="pct"/>
          </w:tcPr>
          <w:p w14:paraId="60504B80" w14:textId="370473F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4-6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036D641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6A674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42" w:type="pct"/>
          </w:tcPr>
          <w:p w14:paraId="0AD4A1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460" w:type="pct"/>
          </w:tcPr>
          <w:p w14:paraId="1A38E62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14" w:type="pct"/>
          </w:tcPr>
          <w:p w14:paraId="13E29B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372619F1" w14:textId="77777777" w:rsidTr="00617429">
        <w:trPr>
          <w:trHeight w:val="20"/>
          <w:jc w:val="center"/>
        </w:trPr>
        <w:tc>
          <w:tcPr>
            <w:tcW w:w="2290" w:type="pct"/>
          </w:tcPr>
          <w:p w14:paraId="4EC8EB0D" w14:textId="19A733B2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4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467" w:type="pct"/>
          </w:tcPr>
          <w:p w14:paraId="0CEE431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B909C6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542" w:type="pct"/>
          </w:tcPr>
          <w:p w14:paraId="65CBF2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6</w:t>
            </w:r>
          </w:p>
        </w:tc>
        <w:tc>
          <w:tcPr>
            <w:tcW w:w="460" w:type="pct"/>
          </w:tcPr>
          <w:p w14:paraId="5C26F51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6</w:t>
            </w:r>
          </w:p>
        </w:tc>
        <w:tc>
          <w:tcPr>
            <w:tcW w:w="614" w:type="pct"/>
          </w:tcPr>
          <w:p w14:paraId="5D94F92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5F503793" w14:textId="77777777" w:rsidTr="00617429">
        <w:trPr>
          <w:trHeight w:val="20"/>
          <w:jc w:val="center"/>
        </w:trPr>
        <w:tc>
          <w:tcPr>
            <w:tcW w:w="2290" w:type="pct"/>
          </w:tcPr>
          <w:p w14:paraId="4BBDF9CF" w14:textId="7400F11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3-8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52254A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B97868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7F0FE7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460" w:type="pct"/>
          </w:tcPr>
          <w:p w14:paraId="202804D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14" w:type="pct"/>
          </w:tcPr>
          <w:p w14:paraId="3A4E0CD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950</w:t>
            </w:r>
          </w:p>
        </w:tc>
      </w:tr>
      <w:tr w:rsidR="001E6ACF" w:rsidRPr="00593928" w14:paraId="6F2B7832" w14:textId="77777777" w:rsidTr="00617429">
        <w:trPr>
          <w:trHeight w:val="20"/>
          <w:jc w:val="center"/>
        </w:trPr>
        <w:tc>
          <w:tcPr>
            <w:tcW w:w="2290" w:type="pct"/>
          </w:tcPr>
          <w:p w14:paraId="2370F292" w14:textId="4F34499C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4-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3F16A1A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24482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42" w:type="pct"/>
          </w:tcPr>
          <w:p w14:paraId="796155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460" w:type="pct"/>
          </w:tcPr>
          <w:p w14:paraId="260FC34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14" w:type="pct"/>
          </w:tcPr>
          <w:p w14:paraId="45C344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18FF8FB8" w14:textId="77777777" w:rsidTr="00617429">
        <w:trPr>
          <w:trHeight w:val="20"/>
          <w:jc w:val="center"/>
        </w:trPr>
        <w:tc>
          <w:tcPr>
            <w:tcW w:w="2290" w:type="pct"/>
          </w:tcPr>
          <w:p w14:paraId="71AF1577" w14:textId="19BAEC0C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0-4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64D7677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6A86B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42" w:type="pct"/>
          </w:tcPr>
          <w:p w14:paraId="7641A2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460" w:type="pct"/>
          </w:tcPr>
          <w:p w14:paraId="4F0E051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14" w:type="pct"/>
          </w:tcPr>
          <w:p w14:paraId="67E6B6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1E6ACF" w:rsidRPr="00593928" w14:paraId="3DFBCE9F" w14:textId="77777777" w:rsidTr="00617429">
        <w:trPr>
          <w:trHeight w:val="20"/>
          <w:jc w:val="center"/>
        </w:trPr>
        <w:tc>
          <w:tcPr>
            <w:tcW w:w="2290" w:type="pct"/>
          </w:tcPr>
          <w:p w14:paraId="1F3956FE" w14:textId="612D112D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7-3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75CB1D3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C2DE4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42" w:type="pct"/>
          </w:tcPr>
          <w:p w14:paraId="57B57A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460" w:type="pct"/>
          </w:tcPr>
          <w:p w14:paraId="682C1EA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614" w:type="pct"/>
          </w:tcPr>
          <w:p w14:paraId="7FA026C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8</w:t>
            </w:r>
          </w:p>
        </w:tc>
      </w:tr>
      <w:tr w:rsidR="001E6ACF" w:rsidRPr="00593928" w14:paraId="24932A74" w14:textId="77777777" w:rsidTr="00617429">
        <w:trPr>
          <w:trHeight w:val="20"/>
          <w:jc w:val="center"/>
        </w:trPr>
        <w:tc>
          <w:tcPr>
            <w:tcW w:w="2290" w:type="pct"/>
          </w:tcPr>
          <w:p w14:paraId="00328434" w14:textId="1CE21AE5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7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467" w:type="pct"/>
          </w:tcPr>
          <w:p w14:paraId="2D067B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CBFE1E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42" w:type="pct"/>
          </w:tcPr>
          <w:p w14:paraId="184AAD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  <w:tc>
          <w:tcPr>
            <w:tcW w:w="460" w:type="pct"/>
          </w:tcPr>
          <w:p w14:paraId="03F357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  <w:tc>
          <w:tcPr>
            <w:tcW w:w="614" w:type="pct"/>
          </w:tcPr>
          <w:p w14:paraId="297264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1E6ACF" w:rsidRPr="00593928" w14:paraId="42DEE350" w14:textId="77777777" w:rsidTr="00617429">
        <w:trPr>
          <w:trHeight w:val="20"/>
          <w:jc w:val="center"/>
        </w:trPr>
        <w:tc>
          <w:tcPr>
            <w:tcW w:w="2290" w:type="pct"/>
          </w:tcPr>
          <w:p w14:paraId="3CD06D45" w14:textId="76C7AD1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5-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22FCD4B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87888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42" w:type="pct"/>
          </w:tcPr>
          <w:p w14:paraId="2312EC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460" w:type="pct"/>
          </w:tcPr>
          <w:p w14:paraId="27FF8A5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14" w:type="pct"/>
          </w:tcPr>
          <w:p w14:paraId="116AA23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611EE4CB" w14:textId="77777777" w:rsidTr="00617429">
        <w:trPr>
          <w:trHeight w:val="20"/>
          <w:jc w:val="center"/>
        </w:trPr>
        <w:tc>
          <w:tcPr>
            <w:tcW w:w="2290" w:type="pct"/>
          </w:tcPr>
          <w:p w14:paraId="7BC35624" w14:textId="08FEB95A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2-1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0FCC9A5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74AC2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42" w:type="pct"/>
          </w:tcPr>
          <w:p w14:paraId="4A09AF6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460" w:type="pct"/>
          </w:tcPr>
          <w:p w14:paraId="709B63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14" w:type="pct"/>
          </w:tcPr>
          <w:p w14:paraId="145377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05859CC5" w14:textId="77777777" w:rsidTr="00617429">
        <w:trPr>
          <w:trHeight w:val="20"/>
          <w:jc w:val="center"/>
        </w:trPr>
        <w:tc>
          <w:tcPr>
            <w:tcW w:w="2290" w:type="pct"/>
          </w:tcPr>
          <w:p w14:paraId="793C27E5" w14:textId="7CAFB62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0-16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13D3687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05B62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42" w:type="pct"/>
          </w:tcPr>
          <w:p w14:paraId="3CEBA22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460" w:type="pct"/>
          </w:tcPr>
          <w:p w14:paraId="36B7A58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14" w:type="pct"/>
          </w:tcPr>
          <w:p w14:paraId="3E5608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1E6ACF" w:rsidRPr="00593928" w14:paraId="1A8DD2A9" w14:textId="77777777" w:rsidTr="00617429">
        <w:trPr>
          <w:trHeight w:val="20"/>
          <w:jc w:val="center"/>
        </w:trPr>
        <w:tc>
          <w:tcPr>
            <w:tcW w:w="2290" w:type="pct"/>
          </w:tcPr>
          <w:p w14:paraId="71DBD7ED" w14:textId="7F698C8E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1-3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19F79F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BA71EB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655259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9</w:t>
            </w:r>
          </w:p>
        </w:tc>
        <w:tc>
          <w:tcPr>
            <w:tcW w:w="460" w:type="pct"/>
          </w:tcPr>
          <w:p w14:paraId="2334E9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9</w:t>
            </w:r>
          </w:p>
        </w:tc>
        <w:tc>
          <w:tcPr>
            <w:tcW w:w="614" w:type="pct"/>
          </w:tcPr>
          <w:p w14:paraId="4001A7C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8</w:t>
            </w:r>
          </w:p>
        </w:tc>
      </w:tr>
      <w:tr w:rsidR="001E6ACF" w:rsidRPr="00593928" w14:paraId="134450E5" w14:textId="77777777" w:rsidTr="00617429">
        <w:trPr>
          <w:trHeight w:val="20"/>
          <w:jc w:val="center"/>
        </w:trPr>
        <w:tc>
          <w:tcPr>
            <w:tcW w:w="2290" w:type="pct"/>
          </w:tcPr>
          <w:p w14:paraId="4DD769AC" w14:textId="7410F468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2-14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467" w:type="pct"/>
          </w:tcPr>
          <w:p w14:paraId="5BFDC1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10398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23</w:t>
            </w:r>
          </w:p>
        </w:tc>
        <w:tc>
          <w:tcPr>
            <w:tcW w:w="542" w:type="pct"/>
          </w:tcPr>
          <w:p w14:paraId="7208BB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52</w:t>
            </w:r>
          </w:p>
        </w:tc>
        <w:tc>
          <w:tcPr>
            <w:tcW w:w="460" w:type="pct"/>
          </w:tcPr>
          <w:p w14:paraId="53FD84E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52</w:t>
            </w:r>
          </w:p>
        </w:tc>
        <w:tc>
          <w:tcPr>
            <w:tcW w:w="614" w:type="pct"/>
          </w:tcPr>
          <w:p w14:paraId="3FE019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9</w:t>
            </w:r>
          </w:p>
        </w:tc>
      </w:tr>
      <w:tr w:rsidR="001E6ACF" w:rsidRPr="00593928" w14:paraId="1BD46704" w14:textId="77777777" w:rsidTr="00617429">
        <w:trPr>
          <w:trHeight w:val="20"/>
          <w:jc w:val="center"/>
        </w:trPr>
        <w:tc>
          <w:tcPr>
            <w:tcW w:w="2290" w:type="pct"/>
          </w:tcPr>
          <w:p w14:paraId="3EE00A07" w14:textId="63F56C9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1-16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33ED882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A8D49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42" w:type="pct"/>
          </w:tcPr>
          <w:p w14:paraId="594FBE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460" w:type="pct"/>
          </w:tcPr>
          <w:p w14:paraId="633E84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14" w:type="pct"/>
          </w:tcPr>
          <w:p w14:paraId="707D8E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1E6ACF" w:rsidRPr="00593928" w14:paraId="21AE1BAC" w14:textId="77777777" w:rsidTr="00617429">
        <w:trPr>
          <w:trHeight w:val="20"/>
          <w:jc w:val="center"/>
        </w:trPr>
        <w:tc>
          <w:tcPr>
            <w:tcW w:w="2290" w:type="pct"/>
          </w:tcPr>
          <w:p w14:paraId="3E80B96E" w14:textId="5A1BBDDB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2-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6B5674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EC1F2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42" w:type="pct"/>
          </w:tcPr>
          <w:p w14:paraId="218307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460" w:type="pct"/>
          </w:tcPr>
          <w:p w14:paraId="3ABEED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14" w:type="pct"/>
          </w:tcPr>
          <w:p w14:paraId="49A388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1E6ACF" w:rsidRPr="00593928" w14:paraId="11FA77B1" w14:textId="77777777" w:rsidTr="00617429">
        <w:trPr>
          <w:trHeight w:val="20"/>
          <w:jc w:val="center"/>
        </w:trPr>
        <w:tc>
          <w:tcPr>
            <w:tcW w:w="2290" w:type="pct"/>
          </w:tcPr>
          <w:p w14:paraId="2F685FF7" w14:textId="009EF0A2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3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52364F5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88E70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42" w:type="pct"/>
          </w:tcPr>
          <w:p w14:paraId="5B7D06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460" w:type="pct"/>
          </w:tcPr>
          <w:p w14:paraId="66751F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14" w:type="pct"/>
          </w:tcPr>
          <w:p w14:paraId="365265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1E6ACF" w:rsidRPr="00593928" w14:paraId="0451FBD9" w14:textId="77777777" w:rsidTr="00617429">
        <w:trPr>
          <w:trHeight w:val="20"/>
          <w:jc w:val="center"/>
        </w:trPr>
        <w:tc>
          <w:tcPr>
            <w:tcW w:w="2290" w:type="pct"/>
          </w:tcPr>
          <w:p w14:paraId="50CE72FA" w14:textId="5A3C979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8-8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1B1DCB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1043AB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7A4E76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3</w:t>
            </w:r>
          </w:p>
        </w:tc>
        <w:tc>
          <w:tcPr>
            <w:tcW w:w="460" w:type="pct"/>
          </w:tcPr>
          <w:p w14:paraId="2F29854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3</w:t>
            </w:r>
          </w:p>
        </w:tc>
        <w:tc>
          <w:tcPr>
            <w:tcW w:w="614" w:type="pct"/>
          </w:tcPr>
          <w:p w14:paraId="66EBEF8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72</w:t>
            </w:r>
          </w:p>
        </w:tc>
      </w:tr>
      <w:tr w:rsidR="001E6ACF" w:rsidRPr="00593928" w14:paraId="31A6BCBC" w14:textId="77777777" w:rsidTr="00617429">
        <w:trPr>
          <w:trHeight w:val="20"/>
          <w:jc w:val="center"/>
        </w:trPr>
        <w:tc>
          <w:tcPr>
            <w:tcW w:w="2290" w:type="pct"/>
          </w:tcPr>
          <w:p w14:paraId="58375E77" w14:textId="55AD7886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-1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5F2FE2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B162DC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42" w:type="pct"/>
          </w:tcPr>
          <w:p w14:paraId="2CE800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460" w:type="pct"/>
          </w:tcPr>
          <w:p w14:paraId="5B5D29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614" w:type="pct"/>
          </w:tcPr>
          <w:p w14:paraId="2013C62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1E6ACF" w:rsidRPr="00593928" w14:paraId="0C95BF5E" w14:textId="77777777" w:rsidTr="00617429">
        <w:trPr>
          <w:trHeight w:val="20"/>
          <w:jc w:val="center"/>
        </w:trPr>
        <w:tc>
          <w:tcPr>
            <w:tcW w:w="2290" w:type="pct"/>
          </w:tcPr>
          <w:p w14:paraId="64A352F5" w14:textId="3778B686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1-10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68B278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1D76E2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42" w:type="pct"/>
          </w:tcPr>
          <w:p w14:paraId="60A9A0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460" w:type="pct"/>
          </w:tcPr>
          <w:p w14:paraId="667FB3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14" w:type="pct"/>
          </w:tcPr>
          <w:p w14:paraId="4C0F936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9</w:t>
            </w:r>
          </w:p>
        </w:tc>
      </w:tr>
      <w:tr w:rsidR="001E6ACF" w:rsidRPr="00593928" w14:paraId="6BD4550B" w14:textId="77777777" w:rsidTr="00617429">
        <w:trPr>
          <w:trHeight w:val="20"/>
          <w:jc w:val="center"/>
        </w:trPr>
        <w:tc>
          <w:tcPr>
            <w:tcW w:w="2290" w:type="pct"/>
          </w:tcPr>
          <w:p w14:paraId="67DB256E" w14:textId="500316D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color w:val="000000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2-9  с установкой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5D37D4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1D500F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42" w:type="pct"/>
          </w:tcPr>
          <w:p w14:paraId="239407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460" w:type="pct"/>
          </w:tcPr>
          <w:p w14:paraId="00E759E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614" w:type="pct"/>
          </w:tcPr>
          <w:p w14:paraId="4670AE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1E6ACF" w:rsidRPr="00593928" w14:paraId="6ED99B8C" w14:textId="77777777" w:rsidTr="00617429">
        <w:trPr>
          <w:trHeight w:val="20"/>
          <w:jc w:val="center"/>
        </w:trPr>
        <w:tc>
          <w:tcPr>
            <w:tcW w:w="2290" w:type="pct"/>
          </w:tcPr>
          <w:p w14:paraId="4BCF6960" w14:textId="0A7BEA50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color w:val="000000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84-8  с установкой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6F0A74B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F2D9A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138570C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7</w:t>
            </w:r>
          </w:p>
        </w:tc>
        <w:tc>
          <w:tcPr>
            <w:tcW w:w="460" w:type="pct"/>
          </w:tcPr>
          <w:p w14:paraId="0144AFC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7</w:t>
            </w:r>
          </w:p>
        </w:tc>
        <w:tc>
          <w:tcPr>
            <w:tcW w:w="614" w:type="pct"/>
          </w:tcPr>
          <w:p w14:paraId="431745B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45</w:t>
            </w:r>
          </w:p>
        </w:tc>
      </w:tr>
      <w:tr w:rsidR="001E6ACF" w:rsidRPr="00593928" w14:paraId="2E25FE60" w14:textId="77777777" w:rsidTr="00617429">
        <w:trPr>
          <w:trHeight w:val="20"/>
          <w:jc w:val="center"/>
        </w:trPr>
        <w:tc>
          <w:tcPr>
            <w:tcW w:w="2290" w:type="pct"/>
          </w:tcPr>
          <w:p w14:paraId="2D314604" w14:textId="6A0CAC64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5657E0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44E0D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415DACD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7</w:t>
            </w:r>
          </w:p>
        </w:tc>
        <w:tc>
          <w:tcPr>
            <w:tcW w:w="460" w:type="pct"/>
          </w:tcPr>
          <w:p w14:paraId="41BD180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7</w:t>
            </w:r>
          </w:p>
        </w:tc>
        <w:tc>
          <w:tcPr>
            <w:tcW w:w="614" w:type="pct"/>
          </w:tcPr>
          <w:p w14:paraId="0E50003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56</w:t>
            </w:r>
          </w:p>
        </w:tc>
      </w:tr>
      <w:tr w:rsidR="001E6ACF" w:rsidRPr="00593928" w14:paraId="48485203" w14:textId="77777777" w:rsidTr="00617429">
        <w:trPr>
          <w:trHeight w:val="20"/>
          <w:jc w:val="center"/>
        </w:trPr>
        <w:tc>
          <w:tcPr>
            <w:tcW w:w="2290" w:type="pct"/>
          </w:tcPr>
          <w:p w14:paraId="029C7707" w14:textId="09AC443E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3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478F0C5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5D8C2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77AEF8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3</w:t>
            </w:r>
          </w:p>
        </w:tc>
        <w:tc>
          <w:tcPr>
            <w:tcW w:w="460" w:type="pct"/>
          </w:tcPr>
          <w:p w14:paraId="0E81E1D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3</w:t>
            </w:r>
          </w:p>
        </w:tc>
        <w:tc>
          <w:tcPr>
            <w:tcW w:w="614" w:type="pct"/>
          </w:tcPr>
          <w:p w14:paraId="27C1939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</w:tr>
      <w:tr w:rsidR="001E6ACF" w:rsidRPr="00593928" w14:paraId="56452ABD" w14:textId="77777777" w:rsidTr="00617429">
        <w:trPr>
          <w:trHeight w:val="20"/>
          <w:jc w:val="center"/>
        </w:trPr>
        <w:tc>
          <w:tcPr>
            <w:tcW w:w="2290" w:type="pct"/>
          </w:tcPr>
          <w:p w14:paraId="197F197B" w14:textId="3AE573A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1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3C0135B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57754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1DDF45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99</w:t>
            </w:r>
          </w:p>
        </w:tc>
        <w:tc>
          <w:tcPr>
            <w:tcW w:w="460" w:type="pct"/>
          </w:tcPr>
          <w:p w14:paraId="196C63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99</w:t>
            </w:r>
          </w:p>
        </w:tc>
        <w:tc>
          <w:tcPr>
            <w:tcW w:w="614" w:type="pct"/>
          </w:tcPr>
          <w:p w14:paraId="6E33DA2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8</w:t>
            </w:r>
          </w:p>
        </w:tc>
      </w:tr>
      <w:tr w:rsidR="001E6ACF" w:rsidRPr="00593928" w14:paraId="47D8C701" w14:textId="77777777" w:rsidTr="00617429">
        <w:trPr>
          <w:trHeight w:val="20"/>
          <w:jc w:val="center"/>
        </w:trPr>
        <w:tc>
          <w:tcPr>
            <w:tcW w:w="2290" w:type="pct"/>
          </w:tcPr>
          <w:p w14:paraId="36857864" w14:textId="633E717B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3-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3968651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4FB68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6BF5BE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8</w:t>
            </w:r>
          </w:p>
        </w:tc>
        <w:tc>
          <w:tcPr>
            <w:tcW w:w="460" w:type="pct"/>
          </w:tcPr>
          <w:p w14:paraId="4DA811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8</w:t>
            </w:r>
          </w:p>
        </w:tc>
        <w:tc>
          <w:tcPr>
            <w:tcW w:w="614" w:type="pct"/>
          </w:tcPr>
          <w:p w14:paraId="43C3C1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7</w:t>
            </w:r>
          </w:p>
        </w:tc>
      </w:tr>
      <w:tr w:rsidR="001E6ACF" w:rsidRPr="00593928" w14:paraId="0E730D7B" w14:textId="77777777" w:rsidTr="00617429">
        <w:trPr>
          <w:trHeight w:val="20"/>
          <w:jc w:val="center"/>
        </w:trPr>
        <w:tc>
          <w:tcPr>
            <w:tcW w:w="2290" w:type="pct"/>
          </w:tcPr>
          <w:p w14:paraId="625751A5" w14:textId="71CC62E1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8-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3 шт.)</w:t>
            </w:r>
          </w:p>
        </w:tc>
        <w:tc>
          <w:tcPr>
            <w:tcW w:w="467" w:type="pct"/>
          </w:tcPr>
          <w:p w14:paraId="4AE4107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A578F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12</w:t>
            </w:r>
          </w:p>
        </w:tc>
        <w:tc>
          <w:tcPr>
            <w:tcW w:w="542" w:type="pct"/>
          </w:tcPr>
          <w:p w14:paraId="7C2145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52</w:t>
            </w:r>
          </w:p>
        </w:tc>
        <w:tc>
          <w:tcPr>
            <w:tcW w:w="460" w:type="pct"/>
          </w:tcPr>
          <w:p w14:paraId="2362F9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52</w:t>
            </w:r>
          </w:p>
        </w:tc>
        <w:tc>
          <w:tcPr>
            <w:tcW w:w="614" w:type="pct"/>
          </w:tcPr>
          <w:p w14:paraId="27193E2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760</w:t>
            </w:r>
          </w:p>
        </w:tc>
      </w:tr>
      <w:tr w:rsidR="001E6ACF" w:rsidRPr="00593928" w14:paraId="024C843C" w14:textId="77777777" w:rsidTr="00617429">
        <w:trPr>
          <w:trHeight w:val="20"/>
          <w:jc w:val="center"/>
        </w:trPr>
        <w:tc>
          <w:tcPr>
            <w:tcW w:w="2290" w:type="pct"/>
          </w:tcPr>
          <w:p w14:paraId="6ED8E5F2" w14:textId="4465F079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8-1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467" w:type="pct"/>
          </w:tcPr>
          <w:p w14:paraId="11FA72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01875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42" w:type="pct"/>
          </w:tcPr>
          <w:p w14:paraId="555F685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94</w:t>
            </w:r>
          </w:p>
        </w:tc>
        <w:tc>
          <w:tcPr>
            <w:tcW w:w="460" w:type="pct"/>
          </w:tcPr>
          <w:p w14:paraId="4832B31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94</w:t>
            </w:r>
          </w:p>
        </w:tc>
        <w:tc>
          <w:tcPr>
            <w:tcW w:w="614" w:type="pct"/>
          </w:tcPr>
          <w:p w14:paraId="5C0D38E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3</w:t>
            </w:r>
          </w:p>
        </w:tc>
      </w:tr>
      <w:tr w:rsidR="001E6ACF" w:rsidRPr="00593928" w14:paraId="19CFCA52" w14:textId="77777777" w:rsidTr="00617429">
        <w:trPr>
          <w:trHeight w:val="20"/>
          <w:jc w:val="center"/>
        </w:trPr>
        <w:tc>
          <w:tcPr>
            <w:tcW w:w="2290" w:type="pct"/>
          </w:tcPr>
          <w:p w14:paraId="4C79998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lastRenderedPageBreak/>
              <w:t>Инвестиционные проекты, реализация 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467" w:type="pct"/>
          </w:tcPr>
          <w:p w14:paraId="7002F4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128,598</w:t>
            </w:r>
          </w:p>
        </w:tc>
        <w:tc>
          <w:tcPr>
            <w:tcW w:w="628" w:type="pct"/>
          </w:tcPr>
          <w:p w14:paraId="3C6725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20,826</w:t>
            </w:r>
          </w:p>
        </w:tc>
        <w:tc>
          <w:tcPr>
            <w:tcW w:w="542" w:type="pct"/>
          </w:tcPr>
          <w:p w14:paraId="5C036E8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40,973</w:t>
            </w:r>
          </w:p>
        </w:tc>
        <w:tc>
          <w:tcPr>
            <w:tcW w:w="460" w:type="pct"/>
          </w:tcPr>
          <w:p w14:paraId="0AB32E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87,626</w:t>
            </w:r>
          </w:p>
        </w:tc>
        <w:tc>
          <w:tcPr>
            <w:tcW w:w="614" w:type="pct"/>
          </w:tcPr>
          <w:p w14:paraId="1700EEA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0,147</w:t>
            </w:r>
          </w:p>
        </w:tc>
      </w:tr>
      <w:tr w:rsidR="001E6ACF" w:rsidRPr="00593928" w14:paraId="3E289118" w14:textId="77777777" w:rsidTr="00617429">
        <w:trPr>
          <w:trHeight w:val="20"/>
          <w:jc w:val="center"/>
        </w:trPr>
        <w:tc>
          <w:tcPr>
            <w:tcW w:w="2290" w:type="pct"/>
          </w:tcPr>
          <w:p w14:paraId="53915CD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-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у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с переводом питания по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ров 2*10 на 2*16МВА,) протяж.0,050 км</w:t>
            </w:r>
          </w:p>
        </w:tc>
        <w:tc>
          <w:tcPr>
            <w:tcW w:w="467" w:type="pct"/>
          </w:tcPr>
          <w:p w14:paraId="0AA489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65</w:t>
            </w:r>
          </w:p>
        </w:tc>
        <w:tc>
          <w:tcPr>
            <w:tcW w:w="628" w:type="pct"/>
          </w:tcPr>
          <w:p w14:paraId="653C50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55</w:t>
            </w:r>
          </w:p>
        </w:tc>
        <w:tc>
          <w:tcPr>
            <w:tcW w:w="542" w:type="pct"/>
          </w:tcPr>
          <w:p w14:paraId="55F3317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6DBC856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,065</w:t>
            </w:r>
          </w:p>
        </w:tc>
        <w:tc>
          <w:tcPr>
            <w:tcW w:w="614" w:type="pct"/>
          </w:tcPr>
          <w:p w14:paraId="7456B9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55</w:t>
            </w:r>
          </w:p>
        </w:tc>
      </w:tr>
      <w:tr w:rsidR="001E6ACF" w:rsidRPr="00593928" w14:paraId="1C52264A" w14:textId="77777777" w:rsidTr="00617429">
        <w:trPr>
          <w:trHeight w:val="20"/>
          <w:jc w:val="center"/>
        </w:trPr>
        <w:tc>
          <w:tcPr>
            <w:tcW w:w="2290" w:type="pct"/>
          </w:tcPr>
          <w:p w14:paraId="35531C4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-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овыльная"  (уст-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16 МВА), Ц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тяж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0,085 км</w:t>
            </w:r>
          </w:p>
        </w:tc>
        <w:tc>
          <w:tcPr>
            <w:tcW w:w="467" w:type="pct"/>
          </w:tcPr>
          <w:p w14:paraId="5070085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3,580</w:t>
            </w:r>
          </w:p>
        </w:tc>
        <w:tc>
          <w:tcPr>
            <w:tcW w:w="628" w:type="pct"/>
          </w:tcPr>
          <w:p w14:paraId="74FBB3F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27</w:t>
            </w:r>
          </w:p>
        </w:tc>
        <w:tc>
          <w:tcPr>
            <w:tcW w:w="542" w:type="pct"/>
          </w:tcPr>
          <w:p w14:paraId="7733C8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99</w:t>
            </w:r>
          </w:p>
        </w:tc>
        <w:tc>
          <w:tcPr>
            <w:tcW w:w="460" w:type="pct"/>
          </w:tcPr>
          <w:p w14:paraId="189E97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81,181</w:t>
            </w:r>
          </w:p>
        </w:tc>
        <w:tc>
          <w:tcPr>
            <w:tcW w:w="614" w:type="pct"/>
          </w:tcPr>
          <w:p w14:paraId="171BB09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28</w:t>
            </w:r>
          </w:p>
        </w:tc>
      </w:tr>
      <w:tr w:rsidR="001E6ACF" w:rsidRPr="00593928" w14:paraId="43B82537" w14:textId="77777777" w:rsidTr="00617429">
        <w:trPr>
          <w:trHeight w:val="20"/>
          <w:jc w:val="center"/>
        </w:trPr>
        <w:tc>
          <w:tcPr>
            <w:tcW w:w="2290" w:type="pct"/>
          </w:tcPr>
          <w:p w14:paraId="1693966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еверная"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менавыключателе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3шт,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ров 2*16 МВА.</w:t>
            </w:r>
          </w:p>
        </w:tc>
        <w:tc>
          <w:tcPr>
            <w:tcW w:w="467" w:type="pct"/>
          </w:tcPr>
          <w:p w14:paraId="36FE167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,942</w:t>
            </w:r>
          </w:p>
        </w:tc>
        <w:tc>
          <w:tcPr>
            <w:tcW w:w="628" w:type="pct"/>
          </w:tcPr>
          <w:p w14:paraId="4CB057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227</w:t>
            </w:r>
          </w:p>
        </w:tc>
        <w:tc>
          <w:tcPr>
            <w:tcW w:w="542" w:type="pct"/>
          </w:tcPr>
          <w:p w14:paraId="242AF02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,766</w:t>
            </w:r>
          </w:p>
        </w:tc>
        <w:tc>
          <w:tcPr>
            <w:tcW w:w="460" w:type="pct"/>
          </w:tcPr>
          <w:p w14:paraId="1E4AD63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824</w:t>
            </w:r>
          </w:p>
        </w:tc>
        <w:tc>
          <w:tcPr>
            <w:tcW w:w="614" w:type="pct"/>
          </w:tcPr>
          <w:p w14:paraId="3808C6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539</w:t>
            </w:r>
          </w:p>
        </w:tc>
      </w:tr>
      <w:tr w:rsidR="001E6ACF" w:rsidRPr="00593928" w14:paraId="00A37E4D" w14:textId="77777777" w:rsidTr="00617429">
        <w:trPr>
          <w:trHeight w:val="20"/>
          <w:jc w:val="center"/>
        </w:trPr>
        <w:tc>
          <w:tcPr>
            <w:tcW w:w="2290" w:type="pct"/>
          </w:tcPr>
          <w:p w14:paraId="0A7880F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-р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6,3 на 10 МВА)</w:t>
            </w:r>
          </w:p>
        </w:tc>
        <w:tc>
          <w:tcPr>
            <w:tcW w:w="467" w:type="pct"/>
          </w:tcPr>
          <w:p w14:paraId="4BF7DF8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01</w:t>
            </w:r>
          </w:p>
        </w:tc>
        <w:tc>
          <w:tcPr>
            <w:tcW w:w="628" w:type="pct"/>
          </w:tcPr>
          <w:p w14:paraId="7F47953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03</w:t>
            </w:r>
          </w:p>
        </w:tc>
        <w:tc>
          <w:tcPr>
            <w:tcW w:w="542" w:type="pct"/>
          </w:tcPr>
          <w:p w14:paraId="783512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25</w:t>
            </w:r>
          </w:p>
        </w:tc>
        <w:tc>
          <w:tcPr>
            <w:tcW w:w="460" w:type="pct"/>
          </w:tcPr>
          <w:p w14:paraId="27102A7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75</w:t>
            </w:r>
          </w:p>
        </w:tc>
        <w:tc>
          <w:tcPr>
            <w:tcW w:w="614" w:type="pct"/>
          </w:tcPr>
          <w:p w14:paraId="323A463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7</w:t>
            </w:r>
          </w:p>
        </w:tc>
      </w:tr>
      <w:tr w:rsidR="001E6ACF" w:rsidRPr="00593928" w14:paraId="3C779652" w14:textId="77777777" w:rsidTr="00617429">
        <w:trPr>
          <w:trHeight w:val="20"/>
          <w:jc w:val="center"/>
        </w:trPr>
        <w:tc>
          <w:tcPr>
            <w:tcW w:w="2290" w:type="pct"/>
          </w:tcPr>
          <w:p w14:paraId="1B3101C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редгорная" (замена силового трансформатора 1*6,3 на 1*10 МВА с расширением ОРУ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замена отделителей и короткозамыкателей -3комплекта), ж/б ограждение</w:t>
            </w:r>
          </w:p>
        </w:tc>
        <w:tc>
          <w:tcPr>
            <w:tcW w:w="467" w:type="pct"/>
          </w:tcPr>
          <w:p w14:paraId="421EE74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86</w:t>
            </w:r>
          </w:p>
        </w:tc>
        <w:tc>
          <w:tcPr>
            <w:tcW w:w="628" w:type="pct"/>
          </w:tcPr>
          <w:p w14:paraId="369C1B1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42" w:type="pct"/>
          </w:tcPr>
          <w:p w14:paraId="1DC77C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460" w:type="pct"/>
          </w:tcPr>
          <w:p w14:paraId="0902D09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375</w:t>
            </w:r>
          </w:p>
        </w:tc>
        <w:tc>
          <w:tcPr>
            <w:tcW w:w="614" w:type="pct"/>
          </w:tcPr>
          <w:p w14:paraId="4C0A26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</w:tr>
      <w:tr w:rsidR="001E6ACF" w:rsidRPr="00593928" w14:paraId="3D9D9E16" w14:textId="77777777" w:rsidTr="00617429">
        <w:trPr>
          <w:trHeight w:val="20"/>
          <w:jc w:val="center"/>
        </w:trPr>
        <w:tc>
          <w:tcPr>
            <w:tcW w:w="2290" w:type="pct"/>
          </w:tcPr>
          <w:p w14:paraId="52CEA05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  ( Перевод  питания с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одгорная с отпайками (ВЛ ТП045, ТП-46) на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ТВ -43, ВЛ ТВ-44)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тяж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1,000 км</w:t>
            </w:r>
          </w:p>
        </w:tc>
        <w:tc>
          <w:tcPr>
            <w:tcW w:w="467" w:type="pct"/>
          </w:tcPr>
          <w:p w14:paraId="5BEA915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671</w:t>
            </w:r>
          </w:p>
        </w:tc>
        <w:tc>
          <w:tcPr>
            <w:tcW w:w="628" w:type="pct"/>
          </w:tcPr>
          <w:p w14:paraId="50D749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90</w:t>
            </w:r>
          </w:p>
        </w:tc>
        <w:tc>
          <w:tcPr>
            <w:tcW w:w="542" w:type="pct"/>
          </w:tcPr>
          <w:p w14:paraId="6E1DD84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47</w:t>
            </w:r>
          </w:p>
        </w:tc>
        <w:tc>
          <w:tcPr>
            <w:tcW w:w="460" w:type="pct"/>
          </w:tcPr>
          <w:p w14:paraId="09FFBC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324</w:t>
            </w:r>
          </w:p>
        </w:tc>
        <w:tc>
          <w:tcPr>
            <w:tcW w:w="614" w:type="pct"/>
          </w:tcPr>
          <w:p w14:paraId="32FD61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</w:tr>
      <w:tr w:rsidR="001E6ACF" w:rsidRPr="00593928" w14:paraId="6136AE74" w14:textId="77777777" w:rsidTr="00617429">
        <w:trPr>
          <w:trHeight w:val="20"/>
          <w:jc w:val="center"/>
        </w:trPr>
        <w:tc>
          <w:tcPr>
            <w:tcW w:w="2290" w:type="pct"/>
          </w:tcPr>
          <w:p w14:paraId="62C676B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35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маслоприемников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-р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6,3 на 10 МВА, замена отделителей и короткозамыкателей - 2комплекта)</w:t>
            </w:r>
          </w:p>
        </w:tc>
        <w:tc>
          <w:tcPr>
            <w:tcW w:w="467" w:type="pct"/>
          </w:tcPr>
          <w:p w14:paraId="72C4A0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3</w:t>
            </w:r>
          </w:p>
        </w:tc>
        <w:tc>
          <w:tcPr>
            <w:tcW w:w="628" w:type="pct"/>
          </w:tcPr>
          <w:p w14:paraId="7C4EF2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7</w:t>
            </w:r>
          </w:p>
        </w:tc>
        <w:tc>
          <w:tcPr>
            <w:tcW w:w="542" w:type="pct"/>
          </w:tcPr>
          <w:p w14:paraId="7BCB05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460" w:type="pct"/>
          </w:tcPr>
          <w:p w14:paraId="36A4CC7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028</w:t>
            </w:r>
          </w:p>
        </w:tc>
        <w:tc>
          <w:tcPr>
            <w:tcW w:w="614" w:type="pct"/>
          </w:tcPr>
          <w:p w14:paraId="6B456B6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</w:tr>
      <w:tr w:rsidR="001E6ACF" w:rsidRPr="00593928" w14:paraId="58EE729C" w14:textId="77777777" w:rsidTr="00617429">
        <w:trPr>
          <w:trHeight w:val="20"/>
          <w:jc w:val="center"/>
        </w:trPr>
        <w:tc>
          <w:tcPr>
            <w:tcW w:w="2290" w:type="pct"/>
          </w:tcPr>
          <w:p w14:paraId="09CF762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467" w:type="pct"/>
          </w:tcPr>
          <w:p w14:paraId="76F574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18783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6D918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519E562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425BDB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</w:tr>
      <w:tr w:rsidR="001E6ACF" w:rsidRPr="00593928" w14:paraId="45750E4A" w14:textId="77777777" w:rsidTr="00617429">
        <w:trPr>
          <w:trHeight w:val="20"/>
          <w:jc w:val="center"/>
        </w:trPr>
        <w:tc>
          <w:tcPr>
            <w:tcW w:w="2290" w:type="pct"/>
          </w:tcPr>
          <w:p w14:paraId="4EAFA70F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467" w:type="pct"/>
          </w:tcPr>
          <w:p w14:paraId="43A8C2D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C487F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443D710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0426ED3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6466591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</w:tr>
      <w:tr w:rsidR="001E6ACF" w:rsidRPr="00593928" w14:paraId="0E67548D" w14:textId="77777777" w:rsidTr="00617429">
        <w:trPr>
          <w:trHeight w:val="20"/>
          <w:jc w:val="center"/>
        </w:trPr>
        <w:tc>
          <w:tcPr>
            <w:tcW w:w="2290" w:type="pct"/>
          </w:tcPr>
          <w:p w14:paraId="36B2108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Прочие инвестиционные проекты, всего, в том числе:</w:t>
            </w:r>
          </w:p>
        </w:tc>
        <w:tc>
          <w:tcPr>
            <w:tcW w:w="467" w:type="pct"/>
          </w:tcPr>
          <w:p w14:paraId="683147E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70,679</w:t>
            </w:r>
          </w:p>
        </w:tc>
        <w:tc>
          <w:tcPr>
            <w:tcW w:w="628" w:type="pct"/>
          </w:tcPr>
          <w:p w14:paraId="45A198C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169,147</w:t>
            </w:r>
          </w:p>
        </w:tc>
        <w:tc>
          <w:tcPr>
            <w:tcW w:w="542" w:type="pct"/>
          </w:tcPr>
          <w:p w14:paraId="636FEF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126,769</w:t>
            </w:r>
          </w:p>
        </w:tc>
        <w:tc>
          <w:tcPr>
            <w:tcW w:w="460" w:type="pct"/>
          </w:tcPr>
          <w:p w14:paraId="584E701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6,090</w:t>
            </w:r>
          </w:p>
        </w:tc>
        <w:tc>
          <w:tcPr>
            <w:tcW w:w="614" w:type="pct"/>
          </w:tcPr>
          <w:p w14:paraId="542E470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42,378</w:t>
            </w:r>
          </w:p>
        </w:tc>
      </w:tr>
      <w:tr w:rsidR="001E6ACF" w:rsidRPr="00593928" w14:paraId="22510CB9" w14:textId="77777777" w:rsidTr="00617429">
        <w:trPr>
          <w:trHeight w:val="20"/>
          <w:jc w:val="center"/>
        </w:trPr>
        <w:tc>
          <w:tcPr>
            <w:tcW w:w="2290" w:type="pct"/>
          </w:tcPr>
          <w:p w14:paraId="2D234E8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(АЭ) - 57 ед.: бригадный автомобиль для службы ВЛ на шасси – 1 шт.; автомобиль  (бригадный) со двоенной кабиной, бортовой, тент (для перевозки бригады, материалов и оборудования) – 12 шт.;  бригадный автомобиль - 44 шт.</w:t>
            </w:r>
          </w:p>
        </w:tc>
        <w:tc>
          <w:tcPr>
            <w:tcW w:w="467" w:type="pct"/>
          </w:tcPr>
          <w:p w14:paraId="3E87AE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64</w:t>
            </w:r>
          </w:p>
        </w:tc>
        <w:tc>
          <w:tcPr>
            <w:tcW w:w="628" w:type="pct"/>
          </w:tcPr>
          <w:p w14:paraId="763617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428338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654D53A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64</w:t>
            </w:r>
          </w:p>
        </w:tc>
        <w:tc>
          <w:tcPr>
            <w:tcW w:w="614" w:type="pct"/>
          </w:tcPr>
          <w:p w14:paraId="628EFB7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2019A7BC" w14:textId="77777777" w:rsidTr="00617429">
        <w:trPr>
          <w:trHeight w:val="20"/>
          <w:jc w:val="center"/>
        </w:trPr>
        <w:tc>
          <w:tcPr>
            <w:tcW w:w="2290" w:type="pct"/>
          </w:tcPr>
          <w:p w14:paraId="1A61D38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лаборатории и прочей спецтехники (АЭ) - 8 ед. : Грузовой автомобиль с КМУ на шасси (6х6) для транспортировки прицепа с ГНБ и перевозки насосно-смесительного узла  - 4 шт.; Мастерская передвижная  на шасси – 2 шт.; АГП  – 2 шт.</w:t>
            </w:r>
          </w:p>
        </w:tc>
        <w:tc>
          <w:tcPr>
            <w:tcW w:w="467" w:type="pct"/>
          </w:tcPr>
          <w:p w14:paraId="35FD807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336</w:t>
            </w:r>
          </w:p>
        </w:tc>
        <w:tc>
          <w:tcPr>
            <w:tcW w:w="628" w:type="pct"/>
          </w:tcPr>
          <w:p w14:paraId="59374B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9554C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8618B1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3,336</w:t>
            </w:r>
          </w:p>
        </w:tc>
        <w:tc>
          <w:tcPr>
            <w:tcW w:w="614" w:type="pct"/>
          </w:tcPr>
          <w:p w14:paraId="7121287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0C1E6E2B" w14:textId="77777777" w:rsidTr="00617429">
        <w:trPr>
          <w:trHeight w:val="20"/>
          <w:jc w:val="center"/>
        </w:trPr>
        <w:tc>
          <w:tcPr>
            <w:tcW w:w="2290" w:type="pct"/>
          </w:tcPr>
          <w:p w14:paraId="134496C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диагностического и измерительного оборудования, приборов РЗА (АЭ) - 57 ед. : Генератор дуговых разрядов в комплексе с рефлектометром   - 2 шт.; Тепловизор - 5 шт.; аппарат испытания диэлектриков цифровой  -3 шт.; Аппарат для определения пробивного напряжения трансформаторного масла цифровой  - 2 шт.; Генератор водорода  - 1 шт.; Измеритель сопротивления изоляции - 1 шт.; Испытательный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комплекс  - 6 шт.; Комплекс универсальный - 8 шт.; Комплекс дл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векр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сокочастотной аппаратуры - 2 шт.; Цифровой микроомметр  - 1 шт.; ЛВИ - лаборатория высоковольтных испытаний в комплекте с измерителем параметров силовых трансформаторов - 4 шт.; Измеритель параметров силовых трансформаторов   - 5 шт.; прибор контроля высоковольтных выключателей  с USB - 4 шт.; Прибор контроля устройств РПН - 8 шт.; Цифров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иллиомме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- 2 шт.; Трансформатор нагрузочный - 2 шт.; Установка для контроля качества трансформаторного масла (лабораторная) - 1 шт.</w:t>
            </w:r>
          </w:p>
        </w:tc>
        <w:tc>
          <w:tcPr>
            <w:tcW w:w="467" w:type="pct"/>
          </w:tcPr>
          <w:p w14:paraId="49588AE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3,430</w:t>
            </w:r>
          </w:p>
        </w:tc>
        <w:tc>
          <w:tcPr>
            <w:tcW w:w="628" w:type="pct"/>
          </w:tcPr>
          <w:p w14:paraId="64D5DE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87</w:t>
            </w:r>
          </w:p>
        </w:tc>
        <w:tc>
          <w:tcPr>
            <w:tcW w:w="542" w:type="pct"/>
          </w:tcPr>
          <w:p w14:paraId="7BD2C1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57</w:t>
            </w:r>
          </w:p>
        </w:tc>
        <w:tc>
          <w:tcPr>
            <w:tcW w:w="460" w:type="pct"/>
          </w:tcPr>
          <w:p w14:paraId="5F65DF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973</w:t>
            </w:r>
          </w:p>
        </w:tc>
        <w:tc>
          <w:tcPr>
            <w:tcW w:w="614" w:type="pct"/>
          </w:tcPr>
          <w:p w14:paraId="6237A76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30</w:t>
            </w:r>
          </w:p>
        </w:tc>
      </w:tr>
      <w:tr w:rsidR="001E6ACF" w:rsidRPr="00593928" w14:paraId="566596B5" w14:textId="77777777" w:rsidTr="00617429">
        <w:trPr>
          <w:trHeight w:val="20"/>
          <w:jc w:val="center"/>
        </w:trPr>
        <w:tc>
          <w:tcPr>
            <w:tcW w:w="2290" w:type="pct"/>
          </w:tcPr>
          <w:p w14:paraId="0675273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орудования связи, ИТ-оборудования (АЭ) - 124 ед. : Анализатор систем передачи и кабелей связи - 2 шт.; Антенна для спутникового телефона 3 шт.; Аппаратно-программный комплекс  в комплекте - 1 шт.;  Источник питания - 2 шт.;  Источник бесперебойного питания  в комплекте - 25 шт.; Контроллер - 2 шт.; Контроллер телемеханики - 8 шт.; АТС АУ - 2 шт.; АТС ПО - 4 шт.; МФУ - 13 шт.; Оборудование для АТС - 2 комп.; Оборудование для радиорелейного канала связи - 2 комп.; Оборудование ЦОД филиала - 3 комп.; Оборудование КСПД - 3 комп.;  Плата городских соединительных линий - 2 шт.; Плата ВЧ каналов - 1 шт.; Полукомплект радиорелейной системы передачи данных - 2 комп.; Принтер - 4 шт.; Радиосистема - 2 комп.; Расширение для дисковой полки - 4 шт.; Расширение для системы хранения данных  - 1 шт.; Расширение для сетевого оборудования - 1 шт.; Сервер - 1 ед.; Сервер для модернизации систем телемеханики и системы телефонии - 12 ед.; Серверное оборудование ЦОД АУ (РЦОД) - 6 ед.; Спутниковый терминал - 6 ед.; Спутниковая антенна в комплекте - 3 комп.; Терминал видеоконференцсвязи - 1 шт.;  Шлюз голосовой - 1 шт.; Источник питания полки -1 шт.; Спутниковый терминал  -1 шт.; Маршрутизатор - 2 шт.; Плата центральная процессорная ЦАТС -1шт.</w:t>
            </w:r>
          </w:p>
        </w:tc>
        <w:tc>
          <w:tcPr>
            <w:tcW w:w="467" w:type="pct"/>
          </w:tcPr>
          <w:p w14:paraId="576F0AC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10</w:t>
            </w:r>
          </w:p>
        </w:tc>
        <w:tc>
          <w:tcPr>
            <w:tcW w:w="628" w:type="pct"/>
          </w:tcPr>
          <w:p w14:paraId="59FE4AC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90</w:t>
            </w:r>
          </w:p>
        </w:tc>
        <w:tc>
          <w:tcPr>
            <w:tcW w:w="542" w:type="pct"/>
          </w:tcPr>
          <w:p w14:paraId="0B880BF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7D3EC6E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510</w:t>
            </w:r>
          </w:p>
        </w:tc>
        <w:tc>
          <w:tcPr>
            <w:tcW w:w="614" w:type="pct"/>
          </w:tcPr>
          <w:p w14:paraId="6C60BDF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90</w:t>
            </w:r>
          </w:p>
        </w:tc>
      </w:tr>
      <w:tr w:rsidR="001E6ACF" w:rsidRPr="00593928" w14:paraId="0A333E1F" w14:textId="77777777" w:rsidTr="00617429">
        <w:trPr>
          <w:trHeight w:val="20"/>
          <w:jc w:val="center"/>
        </w:trPr>
        <w:tc>
          <w:tcPr>
            <w:tcW w:w="2290" w:type="pct"/>
          </w:tcPr>
          <w:p w14:paraId="12538B14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Покупка серверного оборудования для модернизации центра обработки данных - 53 ед.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2016: 4 ед. Коммутатор, 5 ед. Сервер, 11 ед. Сервер хранения данных, 1 ед. Сервер-лезвие, 2 ед. Система хранения, 1 ед. Стойка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17: 1 ед.  ИБП, создание инженерной инфраструктуры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18: 1ед СХД 40Тб, 5 ед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е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19: 1 ед. Система резервного копирования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20: 4 ед. SAN коммутатора, 5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е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2021: 2 ед. Сетевых коммутатора, 2ед. Сервера;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2022: 6 ед. ИБП, 2ед. Сервера)</w:t>
            </w:r>
          </w:p>
        </w:tc>
        <w:tc>
          <w:tcPr>
            <w:tcW w:w="467" w:type="pct"/>
          </w:tcPr>
          <w:p w14:paraId="2A0B324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1</w:t>
            </w:r>
          </w:p>
        </w:tc>
        <w:tc>
          <w:tcPr>
            <w:tcW w:w="628" w:type="pct"/>
          </w:tcPr>
          <w:p w14:paraId="0A9436C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1</w:t>
            </w:r>
          </w:p>
        </w:tc>
        <w:tc>
          <w:tcPr>
            <w:tcW w:w="542" w:type="pct"/>
          </w:tcPr>
          <w:p w14:paraId="7306C6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82</w:t>
            </w:r>
          </w:p>
        </w:tc>
        <w:tc>
          <w:tcPr>
            <w:tcW w:w="460" w:type="pct"/>
          </w:tcPr>
          <w:p w14:paraId="65F1D5B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19</w:t>
            </w:r>
          </w:p>
        </w:tc>
        <w:tc>
          <w:tcPr>
            <w:tcW w:w="614" w:type="pct"/>
          </w:tcPr>
          <w:p w14:paraId="09A1407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19</w:t>
            </w:r>
          </w:p>
        </w:tc>
      </w:tr>
      <w:tr w:rsidR="001E6ACF" w:rsidRPr="00593928" w14:paraId="287DF9C2" w14:textId="77777777" w:rsidTr="00617429">
        <w:trPr>
          <w:trHeight w:val="20"/>
          <w:jc w:val="center"/>
        </w:trPr>
        <w:tc>
          <w:tcPr>
            <w:tcW w:w="2290" w:type="pct"/>
          </w:tcPr>
          <w:p w14:paraId="6AE2EEC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Покупка комплекса записи диспетчерских переговоров (для оперативно-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диспетчерской группы, оперативно-диспетчерской службы, центра управления сетями), в составе: (системный блок ПК, 4 цифровых линии, 1 x регистратор речевой на 4 канала ISDN, 1 x адаптер для подключения радиостанций, 1 x адаптер интерфейса, 1 x адаптер интерфейса DECT)</w:t>
            </w:r>
          </w:p>
        </w:tc>
        <w:tc>
          <w:tcPr>
            <w:tcW w:w="467" w:type="pct"/>
          </w:tcPr>
          <w:p w14:paraId="1EEEEE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4,356</w:t>
            </w:r>
          </w:p>
        </w:tc>
        <w:tc>
          <w:tcPr>
            <w:tcW w:w="628" w:type="pct"/>
          </w:tcPr>
          <w:p w14:paraId="4F467C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655</w:t>
            </w:r>
          </w:p>
        </w:tc>
        <w:tc>
          <w:tcPr>
            <w:tcW w:w="542" w:type="pct"/>
          </w:tcPr>
          <w:p w14:paraId="5E3148A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876</w:t>
            </w:r>
          </w:p>
        </w:tc>
        <w:tc>
          <w:tcPr>
            <w:tcW w:w="460" w:type="pct"/>
          </w:tcPr>
          <w:p w14:paraId="23BE3AF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0</w:t>
            </w:r>
          </w:p>
        </w:tc>
        <w:tc>
          <w:tcPr>
            <w:tcW w:w="614" w:type="pct"/>
          </w:tcPr>
          <w:p w14:paraId="53E8E3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79</w:t>
            </w:r>
          </w:p>
        </w:tc>
      </w:tr>
      <w:tr w:rsidR="001E6ACF" w:rsidRPr="00593928" w14:paraId="752F7C94" w14:textId="77777777" w:rsidTr="00617429">
        <w:trPr>
          <w:trHeight w:val="20"/>
          <w:jc w:val="center"/>
        </w:trPr>
        <w:tc>
          <w:tcPr>
            <w:tcW w:w="2290" w:type="pct"/>
          </w:tcPr>
          <w:p w14:paraId="03E3537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системы ВКС - 6 единиц: Видеотерминал -1 шт. Обзорные камеры системы ВКС - 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омплект конгресс-системы на 14 делегатов в составе базового центрального модуля управления с дискуссионными пультами,  и контроллером управления  -1 шт., Комплект коммутатора видеопотока ВКС в составе с медиа-адаптером и комплектом монтажа - 1 шт.</w:t>
            </w:r>
          </w:p>
        </w:tc>
        <w:tc>
          <w:tcPr>
            <w:tcW w:w="467" w:type="pct"/>
          </w:tcPr>
          <w:p w14:paraId="43056A0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1C13C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646</w:t>
            </w:r>
          </w:p>
        </w:tc>
        <w:tc>
          <w:tcPr>
            <w:tcW w:w="542" w:type="pct"/>
          </w:tcPr>
          <w:p w14:paraId="2D4274A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42</w:t>
            </w:r>
          </w:p>
        </w:tc>
        <w:tc>
          <w:tcPr>
            <w:tcW w:w="460" w:type="pct"/>
          </w:tcPr>
          <w:p w14:paraId="6982B58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42</w:t>
            </w:r>
          </w:p>
        </w:tc>
        <w:tc>
          <w:tcPr>
            <w:tcW w:w="614" w:type="pct"/>
          </w:tcPr>
          <w:p w14:paraId="567C2F4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03</w:t>
            </w:r>
          </w:p>
        </w:tc>
      </w:tr>
      <w:tr w:rsidR="001E6ACF" w:rsidRPr="00593928" w14:paraId="309C6274" w14:textId="77777777" w:rsidTr="00617429">
        <w:trPr>
          <w:trHeight w:val="20"/>
          <w:jc w:val="center"/>
        </w:trPr>
        <w:tc>
          <w:tcPr>
            <w:tcW w:w="2290" w:type="pct"/>
          </w:tcPr>
          <w:p w14:paraId="39CB314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генераторов, электрических двигателей и станции, прочего оборудования хозяйственных нужд (АЭ) - 120 ед.: силовой трансформатор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щностью 2,5 МВА  – 2 шт.;  цифровой запоминающ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сцилограф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3 шт., аппарат испытания диэлектриков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. Сверлильный станок – 2 шт.;  Автомойка   – 6 шт.; Отбойный молоток   – 3 шт.; Компрессор поршневой   – 3 шт.; Кусторез   – 12 шт.; Измельчитель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ревисины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ибропл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– 1 шт.;  Измельчитель ветвей– 1 шт.; Устройство для проверки автоматических выключателей до 2 кА – 5 шт.; Установка подготовки адсорбентов  –2 шт.; Мобильная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оли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жидкости  – 1 шт.; Электронные весы крановые  – 2 шт.; Раскатка проводов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невмоходу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– 2 шт.; Весы крановые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нзоагрегат,сварочн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8 шт.; профессиональный набор  для монтажа СИП – 3 шт.; Мойка высокого давления   – 3 шт.; Компрессор   – 2 шт.; Сварочный генератор   – 15 шт.; Аккумуляторны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мбин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перфоратор   – 1 шт.; Дистиллятор воды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ссопоисков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плект с функцией GPS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iLoc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– 1 шт.; Мобильный блок адсорбера с фильтрацией – 1 шт.;  Измельчитель   – 4 шт.; Установка регенерации цеолита  – 2 шт.; Аппарат высокого давления   – 1 шт.; Аппара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го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дуговой сварки 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тоносмесител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самозагрузкой  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зиногусеничн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шасси – 1 шт.; Мотоблок   дизель – 3 шт.; Световая башня  – 4 шт.; Садовый трактор  – 1 шт.;  Бензиновый генератор с блоком автоматики   – 1 шт.; Сварочный дизельный генератор    – 2 шт.; Ручной инъекционный насос – 1 шт.; Эластичный резервуар  – 2 шт.; Эластичный резервуар – 2 шт., тепловизор –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Манекен-тренажёр – 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ктр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иброрейка для укладки бетона –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Бензиновый генератор – 8 шт.</w:t>
            </w:r>
          </w:p>
        </w:tc>
        <w:tc>
          <w:tcPr>
            <w:tcW w:w="467" w:type="pct"/>
          </w:tcPr>
          <w:p w14:paraId="432E3FD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982</w:t>
            </w:r>
          </w:p>
        </w:tc>
        <w:tc>
          <w:tcPr>
            <w:tcW w:w="628" w:type="pct"/>
          </w:tcPr>
          <w:p w14:paraId="60540D2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13892F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10FC239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6,982</w:t>
            </w:r>
          </w:p>
        </w:tc>
        <w:tc>
          <w:tcPr>
            <w:tcW w:w="614" w:type="pct"/>
          </w:tcPr>
          <w:p w14:paraId="33ED45D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1E6ACF" w:rsidRPr="00593928" w14:paraId="4F4E69CE" w14:textId="77777777" w:rsidTr="00617429">
        <w:trPr>
          <w:trHeight w:val="20"/>
          <w:jc w:val="center"/>
        </w:trPr>
        <w:tc>
          <w:tcPr>
            <w:tcW w:w="2290" w:type="pct"/>
          </w:tcPr>
          <w:p w14:paraId="7A79DBD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Создание автоматизированных систем управления производственными процессами: система управления техническим обслуживанием и ремонтом оборудования (КИСУ ТОРО); система управления финансово-хозяйственной деятельностью</w:t>
            </w:r>
          </w:p>
        </w:tc>
        <w:tc>
          <w:tcPr>
            <w:tcW w:w="467" w:type="pct"/>
          </w:tcPr>
          <w:p w14:paraId="2FF305C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931216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CDBF15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460" w:type="pct"/>
          </w:tcPr>
          <w:p w14:paraId="6CC59C6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614" w:type="pct"/>
          </w:tcPr>
          <w:p w14:paraId="740DC51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</w:tr>
      <w:tr w:rsidR="001E6ACF" w:rsidRPr="00593928" w14:paraId="40BF9349" w14:textId="77777777" w:rsidTr="00617429">
        <w:trPr>
          <w:trHeight w:val="20"/>
          <w:jc w:val="center"/>
        </w:trPr>
        <w:tc>
          <w:tcPr>
            <w:tcW w:w="2290" w:type="pct"/>
          </w:tcPr>
          <w:p w14:paraId="0E3DE01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Модернизация средств  пожарной сигнализации в зданиях: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имонте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ункт Новичихинский УЭС, монтерский пунк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иколае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лепе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; производственное отделение СВ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; производственное отделение ЗЭС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; производственное отделение Ю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; ПО К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; ПО БЭС: Советский РЭС; аппарата управления: Здание материального склад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д Южный 37, пристройка  к   управлению,  литер А-1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улагина, 22»</w:t>
            </w:r>
          </w:p>
        </w:tc>
        <w:tc>
          <w:tcPr>
            <w:tcW w:w="467" w:type="pct"/>
          </w:tcPr>
          <w:p w14:paraId="76CA036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EF08F3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542" w:type="pct"/>
          </w:tcPr>
          <w:p w14:paraId="2DB2BE8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3</w:t>
            </w:r>
          </w:p>
        </w:tc>
        <w:tc>
          <w:tcPr>
            <w:tcW w:w="460" w:type="pct"/>
          </w:tcPr>
          <w:p w14:paraId="3D44AF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3</w:t>
            </w:r>
          </w:p>
        </w:tc>
        <w:tc>
          <w:tcPr>
            <w:tcW w:w="614" w:type="pct"/>
          </w:tcPr>
          <w:p w14:paraId="0F12011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46</w:t>
            </w:r>
          </w:p>
        </w:tc>
      </w:tr>
      <w:tr w:rsidR="001E6ACF" w:rsidRPr="00593928" w14:paraId="3A2470EC" w14:textId="77777777" w:rsidTr="00617429">
        <w:trPr>
          <w:trHeight w:val="20"/>
          <w:jc w:val="center"/>
        </w:trPr>
        <w:tc>
          <w:tcPr>
            <w:tcW w:w="2290" w:type="pct"/>
          </w:tcPr>
          <w:p w14:paraId="1082348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средств пожарной сигнализации в зданиях  (производственного отделения БЭС; производственного отделения ВЭС; производственного отделения КЭС; производственного отделения СЭС; производственного отделения СВЭС; производственного отделения ЦЭС; производственного отделения ЮЭС)</w:t>
            </w:r>
          </w:p>
        </w:tc>
        <w:tc>
          <w:tcPr>
            <w:tcW w:w="467" w:type="pct"/>
          </w:tcPr>
          <w:p w14:paraId="6E2522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200</w:t>
            </w:r>
          </w:p>
        </w:tc>
        <w:tc>
          <w:tcPr>
            <w:tcW w:w="628" w:type="pct"/>
          </w:tcPr>
          <w:p w14:paraId="21AF99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677</w:t>
            </w:r>
          </w:p>
        </w:tc>
        <w:tc>
          <w:tcPr>
            <w:tcW w:w="542" w:type="pct"/>
          </w:tcPr>
          <w:p w14:paraId="68A13AF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06</w:t>
            </w:r>
          </w:p>
        </w:tc>
        <w:tc>
          <w:tcPr>
            <w:tcW w:w="460" w:type="pct"/>
          </w:tcPr>
          <w:p w14:paraId="0C60D42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994</w:t>
            </w:r>
          </w:p>
        </w:tc>
        <w:tc>
          <w:tcPr>
            <w:tcW w:w="614" w:type="pct"/>
          </w:tcPr>
          <w:p w14:paraId="79B89B2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71</w:t>
            </w:r>
          </w:p>
        </w:tc>
      </w:tr>
      <w:tr w:rsidR="001E6ACF" w:rsidRPr="00593928" w14:paraId="06890473" w14:textId="77777777" w:rsidTr="00617429">
        <w:trPr>
          <w:trHeight w:val="20"/>
          <w:jc w:val="center"/>
        </w:trPr>
        <w:tc>
          <w:tcPr>
            <w:tcW w:w="2290" w:type="pct"/>
          </w:tcPr>
          <w:p w14:paraId="230CD41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Дооборудование с целью модернизации корпоративн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ультисервисн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ти в составе 4 единиц: Маршрутизатор с пакетом голосовых функций (включая 80 вызов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нк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, пакетом расширенного функционала передачи данных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2-портовый модуль интерфейсов E1/T1/PRI/VE1 - 1 шт.;  64-канальный голосовой DSP модуль - 1 шт.;  4-портовый модуль 1000BASE-RJ45-L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Ethernet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 шт.</w:t>
            </w:r>
          </w:p>
        </w:tc>
        <w:tc>
          <w:tcPr>
            <w:tcW w:w="467" w:type="pct"/>
          </w:tcPr>
          <w:p w14:paraId="3E3165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8175AB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030024C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8</w:t>
            </w:r>
          </w:p>
        </w:tc>
        <w:tc>
          <w:tcPr>
            <w:tcW w:w="460" w:type="pct"/>
          </w:tcPr>
          <w:p w14:paraId="378EC6C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8</w:t>
            </w:r>
          </w:p>
        </w:tc>
        <w:tc>
          <w:tcPr>
            <w:tcW w:w="614" w:type="pct"/>
          </w:tcPr>
          <w:p w14:paraId="7B6C586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8</w:t>
            </w:r>
          </w:p>
        </w:tc>
      </w:tr>
      <w:tr w:rsidR="001E6ACF" w:rsidRPr="00593928" w14:paraId="70C38680" w14:textId="77777777" w:rsidTr="00617429">
        <w:trPr>
          <w:trHeight w:val="20"/>
          <w:jc w:val="center"/>
        </w:trPr>
        <w:tc>
          <w:tcPr>
            <w:tcW w:w="2290" w:type="pct"/>
          </w:tcPr>
          <w:p w14:paraId="517C61C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автотранспортных средств с оснащением системой спутникового мониторинга -59 шт.</w:t>
            </w:r>
          </w:p>
        </w:tc>
        <w:tc>
          <w:tcPr>
            <w:tcW w:w="467" w:type="pct"/>
          </w:tcPr>
          <w:p w14:paraId="2BBF08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AC4321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00</w:t>
            </w:r>
          </w:p>
        </w:tc>
        <w:tc>
          <w:tcPr>
            <w:tcW w:w="542" w:type="pct"/>
          </w:tcPr>
          <w:p w14:paraId="33C2AF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17</w:t>
            </w:r>
          </w:p>
        </w:tc>
        <w:tc>
          <w:tcPr>
            <w:tcW w:w="460" w:type="pct"/>
          </w:tcPr>
          <w:p w14:paraId="4EDFAA6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17</w:t>
            </w:r>
          </w:p>
        </w:tc>
        <w:tc>
          <w:tcPr>
            <w:tcW w:w="614" w:type="pct"/>
          </w:tcPr>
          <w:p w14:paraId="75985A0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83</w:t>
            </w:r>
          </w:p>
        </w:tc>
      </w:tr>
      <w:tr w:rsidR="001E6ACF" w:rsidRPr="00593928" w14:paraId="1E009C35" w14:textId="77777777" w:rsidTr="00617429">
        <w:trPr>
          <w:trHeight w:val="20"/>
          <w:jc w:val="center"/>
        </w:trPr>
        <w:tc>
          <w:tcPr>
            <w:tcW w:w="2290" w:type="pct"/>
          </w:tcPr>
          <w:p w14:paraId="180BDE5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средств пожарной сигнализации в зданиях (производственного отделения БЭС; производственного отделения ВЭС; производственного отделения КЭС; производственного отделения СЭС; производственного отделения СВЭС; производственного отделения ЦЭС; производственного отделения ЗЭС)</w:t>
            </w:r>
          </w:p>
        </w:tc>
        <w:tc>
          <w:tcPr>
            <w:tcW w:w="467" w:type="pct"/>
          </w:tcPr>
          <w:p w14:paraId="1A5DF44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171B3A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30</w:t>
            </w:r>
          </w:p>
        </w:tc>
        <w:tc>
          <w:tcPr>
            <w:tcW w:w="542" w:type="pct"/>
          </w:tcPr>
          <w:p w14:paraId="220679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3</w:t>
            </w:r>
          </w:p>
        </w:tc>
        <w:tc>
          <w:tcPr>
            <w:tcW w:w="460" w:type="pct"/>
          </w:tcPr>
          <w:p w14:paraId="6D6EBB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3</w:t>
            </w:r>
          </w:p>
        </w:tc>
        <w:tc>
          <w:tcPr>
            <w:tcW w:w="614" w:type="pct"/>
          </w:tcPr>
          <w:p w14:paraId="4C2E0E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7</w:t>
            </w:r>
          </w:p>
        </w:tc>
      </w:tr>
      <w:tr w:rsidR="001E6ACF" w:rsidRPr="00593928" w14:paraId="64C89A0B" w14:textId="77777777" w:rsidTr="00617429">
        <w:trPr>
          <w:trHeight w:val="20"/>
          <w:jc w:val="center"/>
        </w:trPr>
        <w:tc>
          <w:tcPr>
            <w:tcW w:w="2290" w:type="pct"/>
          </w:tcPr>
          <w:p w14:paraId="1875508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риобретение в г. Белокуриха ВЛ-0,4кВ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отяженностью 1,8 км, КТП (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мощностью 0,6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Ва</w:t>
            </w:r>
            <w:proofErr w:type="spellEnd"/>
          </w:p>
        </w:tc>
        <w:tc>
          <w:tcPr>
            <w:tcW w:w="467" w:type="pct"/>
          </w:tcPr>
          <w:p w14:paraId="679E47F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E3CC1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BC5F6A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9</w:t>
            </w:r>
          </w:p>
        </w:tc>
        <w:tc>
          <w:tcPr>
            <w:tcW w:w="460" w:type="pct"/>
          </w:tcPr>
          <w:p w14:paraId="3493EE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9</w:t>
            </w:r>
          </w:p>
        </w:tc>
        <w:tc>
          <w:tcPr>
            <w:tcW w:w="614" w:type="pct"/>
          </w:tcPr>
          <w:p w14:paraId="2A283D6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9</w:t>
            </w:r>
          </w:p>
        </w:tc>
      </w:tr>
      <w:tr w:rsidR="001E6ACF" w:rsidRPr="00593928" w14:paraId="619A115C" w14:textId="77777777" w:rsidTr="00617429">
        <w:trPr>
          <w:trHeight w:val="20"/>
          <w:jc w:val="center"/>
        </w:trPr>
        <w:tc>
          <w:tcPr>
            <w:tcW w:w="2290" w:type="pct"/>
          </w:tcPr>
          <w:p w14:paraId="7ECA7AF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риобретение в Целинном районе ВЛ-0,4кВ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отяженностью 11,1 км, КТП (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мощностью 0,7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Ва</w:t>
            </w:r>
            <w:proofErr w:type="spellEnd"/>
          </w:p>
        </w:tc>
        <w:tc>
          <w:tcPr>
            <w:tcW w:w="467" w:type="pct"/>
          </w:tcPr>
          <w:p w14:paraId="38DCA0A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30B62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66D0DD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07</w:t>
            </w:r>
          </w:p>
        </w:tc>
        <w:tc>
          <w:tcPr>
            <w:tcW w:w="460" w:type="pct"/>
          </w:tcPr>
          <w:p w14:paraId="75CEFB6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07</w:t>
            </w:r>
          </w:p>
        </w:tc>
        <w:tc>
          <w:tcPr>
            <w:tcW w:w="614" w:type="pct"/>
          </w:tcPr>
          <w:p w14:paraId="209079B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07</w:t>
            </w:r>
          </w:p>
        </w:tc>
      </w:tr>
      <w:tr w:rsidR="001E6ACF" w:rsidRPr="00593928" w14:paraId="16883BC5" w14:textId="77777777" w:rsidTr="00617429">
        <w:trPr>
          <w:trHeight w:val="20"/>
          <w:jc w:val="center"/>
        </w:trPr>
        <w:tc>
          <w:tcPr>
            <w:tcW w:w="2290" w:type="pct"/>
          </w:tcPr>
          <w:p w14:paraId="6E98D2E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грузового автомобиля с КМУ на шасси (6х6) для транспортировки прицепа с ГНБ и перевозки насосно-смесительного узла  - 3 шт.</w:t>
            </w:r>
          </w:p>
        </w:tc>
        <w:tc>
          <w:tcPr>
            <w:tcW w:w="467" w:type="pct"/>
          </w:tcPr>
          <w:p w14:paraId="77DF077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22F02B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512</w:t>
            </w:r>
          </w:p>
        </w:tc>
        <w:tc>
          <w:tcPr>
            <w:tcW w:w="542" w:type="pct"/>
          </w:tcPr>
          <w:p w14:paraId="20887BF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298</w:t>
            </w:r>
          </w:p>
        </w:tc>
        <w:tc>
          <w:tcPr>
            <w:tcW w:w="460" w:type="pct"/>
          </w:tcPr>
          <w:p w14:paraId="2F08061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298</w:t>
            </w:r>
          </w:p>
        </w:tc>
        <w:tc>
          <w:tcPr>
            <w:tcW w:w="614" w:type="pct"/>
          </w:tcPr>
          <w:p w14:paraId="61DDD6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214</w:t>
            </w:r>
          </w:p>
        </w:tc>
      </w:tr>
      <w:tr w:rsidR="001E6ACF" w:rsidRPr="00593928" w14:paraId="445CEE9A" w14:textId="77777777" w:rsidTr="00617429">
        <w:trPr>
          <w:trHeight w:val="20"/>
          <w:jc w:val="center"/>
        </w:trPr>
        <w:tc>
          <w:tcPr>
            <w:tcW w:w="2290" w:type="pct"/>
          </w:tcPr>
          <w:p w14:paraId="0369AE7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седельного тягача КАМАЗ(6х6) с КМУ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Palfing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INMAN ИМ 240, с полуприцепом НЕФАЗ 9334-10  - 4 шт.</w:t>
            </w:r>
          </w:p>
        </w:tc>
        <w:tc>
          <w:tcPr>
            <w:tcW w:w="467" w:type="pct"/>
          </w:tcPr>
          <w:p w14:paraId="0857B4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7B62F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307</w:t>
            </w:r>
          </w:p>
        </w:tc>
        <w:tc>
          <w:tcPr>
            <w:tcW w:w="542" w:type="pct"/>
          </w:tcPr>
          <w:p w14:paraId="133A0D4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599</w:t>
            </w:r>
          </w:p>
        </w:tc>
        <w:tc>
          <w:tcPr>
            <w:tcW w:w="460" w:type="pct"/>
          </w:tcPr>
          <w:p w14:paraId="351B466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599</w:t>
            </w:r>
          </w:p>
        </w:tc>
        <w:tc>
          <w:tcPr>
            <w:tcW w:w="614" w:type="pct"/>
          </w:tcPr>
          <w:p w14:paraId="726915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708</w:t>
            </w:r>
          </w:p>
        </w:tc>
      </w:tr>
      <w:tr w:rsidR="001E6ACF" w:rsidRPr="00593928" w14:paraId="2A3D35C4" w14:textId="77777777" w:rsidTr="00617429">
        <w:trPr>
          <w:trHeight w:val="20"/>
          <w:jc w:val="center"/>
        </w:trPr>
        <w:tc>
          <w:tcPr>
            <w:tcW w:w="2290" w:type="pct"/>
          </w:tcPr>
          <w:p w14:paraId="3C3A72C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ортового автомобиля КАМАЗ 65117 (6х4) с КМУ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Palfing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INMAN IM150N – 10 шт.</w:t>
            </w:r>
          </w:p>
        </w:tc>
        <w:tc>
          <w:tcPr>
            <w:tcW w:w="467" w:type="pct"/>
          </w:tcPr>
          <w:p w14:paraId="2951CDD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25204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51</w:t>
            </w:r>
          </w:p>
        </w:tc>
        <w:tc>
          <w:tcPr>
            <w:tcW w:w="542" w:type="pct"/>
          </w:tcPr>
          <w:p w14:paraId="5F8FDF1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55</w:t>
            </w:r>
          </w:p>
        </w:tc>
        <w:tc>
          <w:tcPr>
            <w:tcW w:w="460" w:type="pct"/>
          </w:tcPr>
          <w:p w14:paraId="2D6DE6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55</w:t>
            </w:r>
          </w:p>
        </w:tc>
        <w:tc>
          <w:tcPr>
            <w:tcW w:w="614" w:type="pct"/>
          </w:tcPr>
          <w:p w14:paraId="6C3437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296</w:t>
            </w:r>
          </w:p>
        </w:tc>
      </w:tr>
      <w:tr w:rsidR="001E6ACF" w:rsidRPr="00593928" w14:paraId="3B246892" w14:textId="77777777" w:rsidTr="00617429">
        <w:trPr>
          <w:trHeight w:val="20"/>
          <w:jc w:val="center"/>
        </w:trPr>
        <w:tc>
          <w:tcPr>
            <w:tcW w:w="2290" w:type="pct"/>
          </w:tcPr>
          <w:p w14:paraId="09447C9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ригадных автомобилей на шасси ГАЗ  (для перевозки бригады, материалов и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оборудования) – 12 шт.</w:t>
            </w:r>
          </w:p>
        </w:tc>
        <w:tc>
          <w:tcPr>
            <w:tcW w:w="467" w:type="pct"/>
          </w:tcPr>
          <w:p w14:paraId="236C854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-</w:t>
            </w:r>
          </w:p>
        </w:tc>
        <w:tc>
          <w:tcPr>
            <w:tcW w:w="628" w:type="pct"/>
          </w:tcPr>
          <w:p w14:paraId="15418E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44</w:t>
            </w:r>
          </w:p>
        </w:tc>
        <w:tc>
          <w:tcPr>
            <w:tcW w:w="542" w:type="pct"/>
          </w:tcPr>
          <w:p w14:paraId="0F0FDCB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477</w:t>
            </w:r>
          </w:p>
        </w:tc>
        <w:tc>
          <w:tcPr>
            <w:tcW w:w="460" w:type="pct"/>
          </w:tcPr>
          <w:p w14:paraId="6E92F9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477</w:t>
            </w:r>
          </w:p>
        </w:tc>
        <w:tc>
          <w:tcPr>
            <w:tcW w:w="614" w:type="pct"/>
          </w:tcPr>
          <w:p w14:paraId="176FE80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33</w:t>
            </w:r>
          </w:p>
        </w:tc>
      </w:tr>
      <w:tr w:rsidR="001E6ACF" w:rsidRPr="00593928" w14:paraId="0546CBD3" w14:textId="77777777" w:rsidTr="00617429">
        <w:trPr>
          <w:trHeight w:val="20"/>
          <w:jc w:val="center"/>
        </w:trPr>
        <w:tc>
          <w:tcPr>
            <w:tcW w:w="2290" w:type="pct"/>
          </w:tcPr>
          <w:p w14:paraId="7ECC8CB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УАЗ- 41 шт.</w:t>
            </w:r>
          </w:p>
        </w:tc>
        <w:tc>
          <w:tcPr>
            <w:tcW w:w="467" w:type="pct"/>
          </w:tcPr>
          <w:p w14:paraId="083E527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9EE9C4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604</w:t>
            </w:r>
          </w:p>
        </w:tc>
        <w:tc>
          <w:tcPr>
            <w:tcW w:w="542" w:type="pct"/>
          </w:tcPr>
          <w:p w14:paraId="31EE7C6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75</w:t>
            </w:r>
          </w:p>
        </w:tc>
        <w:tc>
          <w:tcPr>
            <w:tcW w:w="460" w:type="pct"/>
          </w:tcPr>
          <w:p w14:paraId="25284E9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75</w:t>
            </w:r>
          </w:p>
        </w:tc>
        <w:tc>
          <w:tcPr>
            <w:tcW w:w="614" w:type="pct"/>
          </w:tcPr>
          <w:p w14:paraId="165CE84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129</w:t>
            </w:r>
          </w:p>
        </w:tc>
      </w:tr>
      <w:tr w:rsidR="001E6ACF" w:rsidRPr="00593928" w14:paraId="2A42F47A" w14:textId="77777777" w:rsidTr="00617429">
        <w:trPr>
          <w:trHeight w:val="20"/>
          <w:jc w:val="center"/>
        </w:trPr>
        <w:tc>
          <w:tcPr>
            <w:tcW w:w="2290" w:type="pct"/>
          </w:tcPr>
          <w:p w14:paraId="080618B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КАМАЗ– 2 шт.</w:t>
            </w:r>
          </w:p>
        </w:tc>
        <w:tc>
          <w:tcPr>
            <w:tcW w:w="467" w:type="pct"/>
          </w:tcPr>
          <w:p w14:paraId="6CEE439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BA423B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044</w:t>
            </w:r>
          </w:p>
        </w:tc>
        <w:tc>
          <w:tcPr>
            <w:tcW w:w="542" w:type="pct"/>
          </w:tcPr>
          <w:p w14:paraId="32FBFD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17</w:t>
            </w:r>
          </w:p>
        </w:tc>
        <w:tc>
          <w:tcPr>
            <w:tcW w:w="460" w:type="pct"/>
          </w:tcPr>
          <w:p w14:paraId="084749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17</w:t>
            </w:r>
          </w:p>
        </w:tc>
        <w:tc>
          <w:tcPr>
            <w:tcW w:w="614" w:type="pct"/>
          </w:tcPr>
          <w:p w14:paraId="31E145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227</w:t>
            </w:r>
          </w:p>
        </w:tc>
      </w:tr>
      <w:tr w:rsidR="001E6ACF" w:rsidRPr="00593928" w14:paraId="59807C7F" w14:textId="77777777" w:rsidTr="00617429">
        <w:trPr>
          <w:trHeight w:val="20"/>
          <w:jc w:val="center"/>
        </w:trPr>
        <w:tc>
          <w:tcPr>
            <w:tcW w:w="2290" w:type="pct"/>
          </w:tcPr>
          <w:p w14:paraId="65A9AC15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ого автомобиля (ЛБА) - 1 шт.</w:t>
            </w:r>
          </w:p>
        </w:tc>
        <w:tc>
          <w:tcPr>
            <w:tcW w:w="467" w:type="pct"/>
          </w:tcPr>
          <w:p w14:paraId="393B919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D4C761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95C1BD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42</w:t>
            </w:r>
          </w:p>
        </w:tc>
        <w:tc>
          <w:tcPr>
            <w:tcW w:w="460" w:type="pct"/>
          </w:tcPr>
          <w:p w14:paraId="1DA4D0C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42</w:t>
            </w:r>
          </w:p>
        </w:tc>
        <w:tc>
          <w:tcPr>
            <w:tcW w:w="614" w:type="pct"/>
          </w:tcPr>
          <w:p w14:paraId="56E9918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42</w:t>
            </w:r>
          </w:p>
        </w:tc>
      </w:tr>
      <w:tr w:rsidR="001E6ACF" w:rsidRPr="00593928" w14:paraId="0DA15428" w14:textId="77777777" w:rsidTr="00617429">
        <w:trPr>
          <w:trHeight w:val="20"/>
          <w:jc w:val="center"/>
        </w:trPr>
        <w:tc>
          <w:tcPr>
            <w:tcW w:w="2290" w:type="pct"/>
          </w:tcPr>
          <w:p w14:paraId="3135048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автомобиля ГАЗ - 9 шт.</w:t>
            </w:r>
          </w:p>
        </w:tc>
        <w:tc>
          <w:tcPr>
            <w:tcW w:w="467" w:type="pct"/>
          </w:tcPr>
          <w:p w14:paraId="59FB9A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465794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831</w:t>
            </w:r>
          </w:p>
        </w:tc>
        <w:tc>
          <w:tcPr>
            <w:tcW w:w="542" w:type="pct"/>
          </w:tcPr>
          <w:p w14:paraId="63E97E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980</w:t>
            </w:r>
          </w:p>
        </w:tc>
        <w:tc>
          <w:tcPr>
            <w:tcW w:w="460" w:type="pct"/>
          </w:tcPr>
          <w:p w14:paraId="0FA767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980</w:t>
            </w:r>
          </w:p>
        </w:tc>
        <w:tc>
          <w:tcPr>
            <w:tcW w:w="614" w:type="pct"/>
          </w:tcPr>
          <w:p w14:paraId="2448884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851</w:t>
            </w:r>
          </w:p>
        </w:tc>
      </w:tr>
      <w:tr w:rsidR="001E6ACF" w:rsidRPr="00593928" w14:paraId="1794DE56" w14:textId="77777777" w:rsidTr="00617429">
        <w:trPr>
          <w:trHeight w:val="20"/>
          <w:jc w:val="center"/>
        </w:trPr>
        <w:tc>
          <w:tcPr>
            <w:tcW w:w="2290" w:type="pct"/>
          </w:tcPr>
          <w:p w14:paraId="01262AC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КМ на шасси ГАЗ – 5 шт.</w:t>
            </w:r>
          </w:p>
        </w:tc>
        <w:tc>
          <w:tcPr>
            <w:tcW w:w="467" w:type="pct"/>
          </w:tcPr>
          <w:p w14:paraId="30438FC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AF062D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050</w:t>
            </w:r>
          </w:p>
        </w:tc>
        <w:tc>
          <w:tcPr>
            <w:tcW w:w="542" w:type="pct"/>
          </w:tcPr>
          <w:p w14:paraId="630CE6B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517</w:t>
            </w:r>
          </w:p>
        </w:tc>
        <w:tc>
          <w:tcPr>
            <w:tcW w:w="460" w:type="pct"/>
          </w:tcPr>
          <w:p w14:paraId="00FC3F2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517</w:t>
            </w:r>
          </w:p>
        </w:tc>
        <w:tc>
          <w:tcPr>
            <w:tcW w:w="614" w:type="pct"/>
          </w:tcPr>
          <w:p w14:paraId="680EB72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533</w:t>
            </w:r>
          </w:p>
        </w:tc>
      </w:tr>
      <w:tr w:rsidR="001E6ACF" w:rsidRPr="00593928" w14:paraId="562C2154" w14:textId="77777777" w:rsidTr="00617429">
        <w:trPr>
          <w:trHeight w:val="20"/>
          <w:jc w:val="center"/>
        </w:trPr>
        <w:tc>
          <w:tcPr>
            <w:tcW w:w="2290" w:type="pct"/>
          </w:tcPr>
          <w:p w14:paraId="45224AA8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снегоходов - 14 шт.: БУРАН АДЕ  – 7 шт.; ТАЙГА АТАКА II - 4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ki-Do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kandik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WT 600 E-TEC - 3 шт.</w:t>
            </w:r>
          </w:p>
        </w:tc>
        <w:tc>
          <w:tcPr>
            <w:tcW w:w="467" w:type="pct"/>
          </w:tcPr>
          <w:p w14:paraId="4F96D87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8FB01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611</w:t>
            </w:r>
          </w:p>
        </w:tc>
        <w:tc>
          <w:tcPr>
            <w:tcW w:w="542" w:type="pct"/>
          </w:tcPr>
          <w:p w14:paraId="006270E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61</w:t>
            </w:r>
          </w:p>
        </w:tc>
        <w:tc>
          <w:tcPr>
            <w:tcW w:w="460" w:type="pct"/>
          </w:tcPr>
          <w:p w14:paraId="5B92638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61</w:t>
            </w:r>
          </w:p>
        </w:tc>
        <w:tc>
          <w:tcPr>
            <w:tcW w:w="614" w:type="pct"/>
          </w:tcPr>
          <w:p w14:paraId="1A01E7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50</w:t>
            </w:r>
          </w:p>
        </w:tc>
      </w:tr>
      <w:tr w:rsidR="001E6ACF" w:rsidRPr="00593928" w14:paraId="7E76DA62" w14:textId="77777777" w:rsidTr="00617429">
        <w:trPr>
          <w:trHeight w:val="20"/>
          <w:jc w:val="center"/>
        </w:trPr>
        <w:tc>
          <w:tcPr>
            <w:tcW w:w="2290" w:type="pct"/>
          </w:tcPr>
          <w:p w14:paraId="76077B5D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приборов измерения и контроля электрических величин - 2 ед. (ЛВИ - лаборатория высоковольтных испытаний в комплекте с измерителем параметров силовых трансформаторов - 2 шт.)</w:t>
            </w:r>
          </w:p>
        </w:tc>
        <w:tc>
          <w:tcPr>
            <w:tcW w:w="467" w:type="pct"/>
          </w:tcPr>
          <w:p w14:paraId="181495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8B9F1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17</w:t>
            </w:r>
          </w:p>
        </w:tc>
        <w:tc>
          <w:tcPr>
            <w:tcW w:w="542" w:type="pct"/>
          </w:tcPr>
          <w:p w14:paraId="4083EC2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2007EE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6B6435F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017</w:t>
            </w:r>
          </w:p>
        </w:tc>
      </w:tr>
      <w:tr w:rsidR="001E6ACF" w:rsidRPr="00593928" w14:paraId="18ECD03D" w14:textId="77777777" w:rsidTr="00617429">
        <w:trPr>
          <w:trHeight w:val="20"/>
          <w:jc w:val="center"/>
        </w:trPr>
        <w:tc>
          <w:tcPr>
            <w:tcW w:w="2290" w:type="pct"/>
          </w:tcPr>
          <w:p w14:paraId="30A4CE7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приборов измерения и контроля электрических величин - 8 ед. (мобильная система удаленного мониторинга и диагностирования технического состояния силовых трансформаторов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выше с индексом технического состояния менее 50  - 8 шт.)</w:t>
            </w:r>
          </w:p>
        </w:tc>
        <w:tc>
          <w:tcPr>
            <w:tcW w:w="467" w:type="pct"/>
          </w:tcPr>
          <w:p w14:paraId="3D91CEF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DBD15B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78</w:t>
            </w:r>
          </w:p>
        </w:tc>
        <w:tc>
          <w:tcPr>
            <w:tcW w:w="542" w:type="pct"/>
          </w:tcPr>
          <w:p w14:paraId="79F62A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06</w:t>
            </w:r>
          </w:p>
        </w:tc>
        <w:tc>
          <w:tcPr>
            <w:tcW w:w="460" w:type="pct"/>
          </w:tcPr>
          <w:p w14:paraId="73BDCCE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06</w:t>
            </w:r>
          </w:p>
        </w:tc>
        <w:tc>
          <w:tcPr>
            <w:tcW w:w="614" w:type="pct"/>
          </w:tcPr>
          <w:p w14:paraId="5369B25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72</w:t>
            </w:r>
          </w:p>
        </w:tc>
      </w:tr>
      <w:tr w:rsidR="001E6ACF" w:rsidRPr="00593928" w14:paraId="34B2EE7D" w14:textId="77777777" w:rsidTr="00617429">
        <w:trPr>
          <w:trHeight w:val="20"/>
          <w:jc w:val="center"/>
        </w:trPr>
        <w:tc>
          <w:tcPr>
            <w:tcW w:w="2290" w:type="pct"/>
          </w:tcPr>
          <w:p w14:paraId="4FFD72F3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ерверного оборудования - 21 ед. (расширение для дисковой полки - 3 шт.; сервер для модернизации систем телемеханики и системы телефонии - 12 ед.; серверное оборудование ЦОД АУ (РЦОД) - 6 ед.)</w:t>
            </w:r>
          </w:p>
        </w:tc>
        <w:tc>
          <w:tcPr>
            <w:tcW w:w="467" w:type="pct"/>
          </w:tcPr>
          <w:p w14:paraId="492FB65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4673B85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01</w:t>
            </w:r>
          </w:p>
        </w:tc>
        <w:tc>
          <w:tcPr>
            <w:tcW w:w="542" w:type="pct"/>
          </w:tcPr>
          <w:p w14:paraId="6073E86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6</w:t>
            </w:r>
          </w:p>
        </w:tc>
        <w:tc>
          <w:tcPr>
            <w:tcW w:w="460" w:type="pct"/>
          </w:tcPr>
          <w:p w14:paraId="59A788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6</w:t>
            </w:r>
          </w:p>
        </w:tc>
        <w:tc>
          <w:tcPr>
            <w:tcW w:w="614" w:type="pct"/>
          </w:tcPr>
          <w:p w14:paraId="0B2C11C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735</w:t>
            </w:r>
          </w:p>
        </w:tc>
      </w:tr>
      <w:tr w:rsidR="001E6ACF" w:rsidRPr="00593928" w14:paraId="7110FE47" w14:textId="77777777" w:rsidTr="00617429">
        <w:trPr>
          <w:trHeight w:val="20"/>
          <w:jc w:val="center"/>
        </w:trPr>
        <w:tc>
          <w:tcPr>
            <w:tcW w:w="2290" w:type="pct"/>
          </w:tcPr>
          <w:p w14:paraId="4F73FA2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ереферийн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борудования - 12 ед. (Аппаратно-программный комплекс  в комплекте - 1 шт.;  МФУ - 8 шт.; принтер - 3 шт.)</w:t>
            </w:r>
          </w:p>
        </w:tc>
        <w:tc>
          <w:tcPr>
            <w:tcW w:w="467" w:type="pct"/>
          </w:tcPr>
          <w:p w14:paraId="2F51056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249530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46</w:t>
            </w:r>
          </w:p>
        </w:tc>
        <w:tc>
          <w:tcPr>
            <w:tcW w:w="542" w:type="pct"/>
          </w:tcPr>
          <w:p w14:paraId="620405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0</w:t>
            </w:r>
          </w:p>
        </w:tc>
        <w:tc>
          <w:tcPr>
            <w:tcW w:w="460" w:type="pct"/>
          </w:tcPr>
          <w:p w14:paraId="4F586DD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0</w:t>
            </w:r>
          </w:p>
        </w:tc>
        <w:tc>
          <w:tcPr>
            <w:tcW w:w="614" w:type="pct"/>
          </w:tcPr>
          <w:p w14:paraId="0E79C89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16</w:t>
            </w:r>
          </w:p>
        </w:tc>
      </w:tr>
      <w:tr w:rsidR="001E6ACF" w:rsidRPr="00593928" w14:paraId="454AAB74" w14:textId="77777777" w:rsidTr="00617429">
        <w:trPr>
          <w:trHeight w:val="20"/>
          <w:jc w:val="center"/>
        </w:trPr>
        <w:tc>
          <w:tcPr>
            <w:tcW w:w="2290" w:type="pct"/>
          </w:tcPr>
          <w:p w14:paraId="33F7D73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опутствующего ИТ-оборудования - 22 ед. (Источник бесперебойного питания  в комплекте - 22 шт.)</w:t>
            </w:r>
          </w:p>
        </w:tc>
        <w:tc>
          <w:tcPr>
            <w:tcW w:w="467" w:type="pct"/>
          </w:tcPr>
          <w:p w14:paraId="46072DC5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C73B68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61</w:t>
            </w:r>
          </w:p>
        </w:tc>
        <w:tc>
          <w:tcPr>
            <w:tcW w:w="542" w:type="pct"/>
          </w:tcPr>
          <w:p w14:paraId="1E2E62B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748CC7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57C540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61</w:t>
            </w:r>
          </w:p>
        </w:tc>
      </w:tr>
      <w:tr w:rsidR="001E6ACF" w:rsidRPr="00593928" w14:paraId="4760986A" w14:textId="77777777" w:rsidTr="00617429">
        <w:trPr>
          <w:trHeight w:val="20"/>
          <w:jc w:val="center"/>
        </w:trPr>
        <w:tc>
          <w:tcPr>
            <w:tcW w:w="2290" w:type="pct"/>
          </w:tcPr>
          <w:p w14:paraId="5CA0647E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ерверного оборудования - 9 ед. (Расширение для дисковой полки - 2 шт.; Сервер для модернизации систем телемеханики и системы телефонии - 3 ед.; Серверное оборудование ЦОД АУ (РЦОД) - 4 ед. )</w:t>
            </w:r>
          </w:p>
        </w:tc>
        <w:tc>
          <w:tcPr>
            <w:tcW w:w="467" w:type="pct"/>
          </w:tcPr>
          <w:p w14:paraId="103C306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01AD30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08</w:t>
            </w:r>
          </w:p>
        </w:tc>
        <w:tc>
          <w:tcPr>
            <w:tcW w:w="542" w:type="pct"/>
          </w:tcPr>
          <w:p w14:paraId="501FE44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3</w:t>
            </w:r>
          </w:p>
        </w:tc>
        <w:tc>
          <w:tcPr>
            <w:tcW w:w="460" w:type="pct"/>
          </w:tcPr>
          <w:p w14:paraId="72846A8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3</w:t>
            </w:r>
          </w:p>
        </w:tc>
        <w:tc>
          <w:tcPr>
            <w:tcW w:w="614" w:type="pct"/>
          </w:tcPr>
          <w:p w14:paraId="5CF8945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715</w:t>
            </w:r>
          </w:p>
        </w:tc>
      </w:tr>
      <w:tr w:rsidR="001E6ACF" w:rsidRPr="00593928" w14:paraId="29673047" w14:textId="77777777" w:rsidTr="00617429">
        <w:trPr>
          <w:trHeight w:val="20"/>
          <w:jc w:val="center"/>
        </w:trPr>
        <w:tc>
          <w:tcPr>
            <w:tcW w:w="2290" w:type="pct"/>
          </w:tcPr>
          <w:p w14:paraId="5FC3F22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опутствующего ИТ оборудования  - 6 ед. (Источник бесперебойного питания в комплекте – 6 шт.)</w:t>
            </w:r>
          </w:p>
        </w:tc>
        <w:tc>
          <w:tcPr>
            <w:tcW w:w="467" w:type="pct"/>
          </w:tcPr>
          <w:p w14:paraId="7B2E6FC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3F821CE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4</w:t>
            </w:r>
          </w:p>
        </w:tc>
        <w:tc>
          <w:tcPr>
            <w:tcW w:w="542" w:type="pct"/>
          </w:tcPr>
          <w:p w14:paraId="7D9C737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760634A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671EF34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44</w:t>
            </w:r>
          </w:p>
        </w:tc>
      </w:tr>
      <w:tr w:rsidR="001E6ACF" w:rsidRPr="00593928" w14:paraId="01879032" w14:textId="77777777" w:rsidTr="00617429">
        <w:trPr>
          <w:trHeight w:val="20"/>
          <w:jc w:val="center"/>
        </w:trPr>
        <w:tc>
          <w:tcPr>
            <w:tcW w:w="2290" w:type="pct"/>
          </w:tcPr>
          <w:p w14:paraId="76B3CC96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оборудования для аварийного запаса - 2 ед.: (силовой трансформатор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щностью 2,5 МВА  – 2 шт.)</w:t>
            </w:r>
          </w:p>
        </w:tc>
        <w:tc>
          <w:tcPr>
            <w:tcW w:w="467" w:type="pct"/>
          </w:tcPr>
          <w:p w14:paraId="6ABC8A8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E1C515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112</w:t>
            </w:r>
          </w:p>
        </w:tc>
        <w:tc>
          <w:tcPr>
            <w:tcW w:w="542" w:type="pct"/>
          </w:tcPr>
          <w:p w14:paraId="7F6A26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96</w:t>
            </w:r>
          </w:p>
        </w:tc>
        <w:tc>
          <w:tcPr>
            <w:tcW w:w="460" w:type="pct"/>
          </w:tcPr>
          <w:p w14:paraId="2648E61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96</w:t>
            </w:r>
          </w:p>
        </w:tc>
        <w:tc>
          <w:tcPr>
            <w:tcW w:w="614" w:type="pct"/>
          </w:tcPr>
          <w:p w14:paraId="55B0FA8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84</w:t>
            </w:r>
          </w:p>
        </w:tc>
      </w:tr>
      <w:tr w:rsidR="001E6ACF" w:rsidRPr="00593928" w14:paraId="459E0B5F" w14:textId="77777777" w:rsidTr="00617429">
        <w:trPr>
          <w:trHeight w:val="20"/>
          <w:jc w:val="center"/>
        </w:trPr>
        <w:tc>
          <w:tcPr>
            <w:tcW w:w="2290" w:type="pct"/>
          </w:tcPr>
          <w:p w14:paraId="48B3736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нзо-электр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нструмента - 53 ед. (Компрессор поршневой   – 3 шт.; Кусторез   – 12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нзоагрегат,сварочн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8 шт.; Компрессор   – 2 шт.; Сварочный генератор   – 15 шт.; Аккумуляторны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мбин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перфоратор   – 1 шт.; Аппара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го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дуговой сварки    – 1 шт.; Бензиновый генератор с блоком автоматики   – 1 шт.; Сварочный дизельный генератор    – 2 шт.; Бензиновый генератор – 8 шт.)</w:t>
            </w:r>
          </w:p>
        </w:tc>
        <w:tc>
          <w:tcPr>
            <w:tcW w:w="467" w:type="pct"/>
          </w:tcPr>
          <w:p w14:paraId="275F1AD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0694DEE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92</w:t>
            </w:r>
          </w:p>
        </w:tc>
        <w:tc>
          <w:tcPr>
            <w:tcW w:w="542" w:type="pct"/>
          </w:tcPr>
          <w:p w14:paraId="1837297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8</w:t>
            </w:r>
          </w:p>
        </w:tc>
        <w:tc>
          <w:tcPr>
            <w:tcW w:w="460" w:type="pct"/>
          </w:tcPr>
          <w:p w14:paraId="173F92C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8</w:t>
            </w:r>
          </w:p>
        </w:tc>
        <w:tc>
          <w:tcPr>
            <w:tcW w:w="614" w:type="pct"/>
          </w:tcPr>
          <w:p w14:paraId="7CEDB0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33</w:t>
            </w:r>
          </w:p>
        </w:tc>
      </w:tr>
      <w:tr w:rsidR="001E6ACF" w:rsidRPr="00593928" w14:paraId="37353563" w14:textId="77777777" w:rsidTr="00617429">
        <w:trPr>
          <w:trHeight w:val="20"/>
          <w:jc w:val="center"/>
        </w:trPr>
        <w:tc>
          <w:tcPr>
            <w:tcW w:w="2290" w:type="pct"/>
          </w:tcPr>
          <w:p w14:paraId="5B271127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Покупка приборов и средств механизации - 35 ед. (Сверлильный станок – 4 шт.;  Автомойка   – 6 шт.; Отбойный молоток   – 3 шт.; Измельчитель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ревисины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ибропл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– 1 шт.;  Измельчитель ветвей– 1 шт.; Установка подготовки адсорбентов  –1 шт.; Мобильная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оли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жидкости  – 1 шт.;  Раскатка проводов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невмоходу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– 2 шт.; Мойка высокого давления   – 3 шт.;  Измельчитель   – 4 шт.; Установка регенерации цеолита  – 2 шт.; Аппарат высокого давления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тоносмесител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самозагрузкой  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зиногусеничн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шасси – 1 шт.; Мотоблок   дизель – 2 шт.; Садовый трактор  – 1 шт.;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ктр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иброрейка для укладки бетона – 1 шт.)</w:t>
            </w:r>
          </w:p>
        </w:tc>
        <w:tc>
          <w:tcPr>
            <w:tcW w:w="467" w:type="pct"/>
          </w:tcPr>
          <w:p w14:paraId="04C9F69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30698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410</w:t>
            </w:r>
          </w:p>
        </w:tc>
        <w:tc>
          <w:tcPr>
            <w:tcW w:w="542" w:type="pct"/>
          </w:tcPr>
          <w:p w14:paraId="3F1B6B0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25</w:t>
            </w:r>
          </w:p>
        </w:tc>
        <w:tc>
          <w:tcPr>
            <w:tcW w:w="460" w:type="pct"/>
          </w:tcPr>
          <w:p w14:paraId="19E4D6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25</w:t>
            </w:r>
          </w:p>
        </w:tc>
        <w:tc>
          <w:tcPr>
            <w:tcW w:w="614" w:type="pct"/>
          </w:tcPr>
          <w:p w14:paraId="7B062E9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8,986</w:t>
            </w:r>
          </w:p>
        </w:tc>
      </w:tr>
      <w:tr w:rsidR="001E6ACF" w:rsidRPr="00593928" w14:paraId="61AB1DDA" w14:textId="77777777" w:rsidTr="00617429">
        <w:trPr>
          <w:trHeight w:val="20"/>
          <w:jc w:val="center"/>
        </w:trPr>
        <w:tc>
          <w:tcPr>
            <w:tcW w:w="2290" w:type="pct"/>
          </w:tcPr>
          <w:p w14:paraId="0F4DE02C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 оборудования для улучшения условий труда - 14 ед. (Электронные весы крановые  – 2 шт.; Весы крановые  – 1 шт.; профессиональный набор  для монтажа СИП – 3 шт.;  Дистиллятор воды   – 1 шт.; Ручной инъекционный насос – 1 шт.; Эластичный резервуар 10 м3 – 2 шт.; Эластичный резервуар 5 м3 – 2 шт.; Манекен-тренажёр – 2 шт.)</w:t>
            </w:r>
          </w:p>
        </w:tc>
        <w:tc>
          <w:tcPr>
            <w:tcW w:w="467" w:type="pct"/>
          </w:tcPr>
          <w:p w14:paraId="399DBD3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7370E0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11</w:t>
            </w:r>
          </w:p>
        </w:tc>
        <w:tc>
          <w:tcPr>
            <w:tcW w:w="542" w:type="pct"/>
          </w:tcPr>
          <w:p w14:paraId="4C70529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0</w:t>
            </w:r>
          </w:p>
        </w:tc>
        <w:tc>
          <w:tcPr>
            <w:tcW w:w="460" w:type="pct"/>
          </w:tcPr>
          <w:p w14:paraId="0C1E051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0</w:t>
            </w:r>
          </w:p>
        </w:tc>
        <w:tc>
          <w:tcPr>
            <w:tcW w:w="614" w:type="pct"/>
          </w:tcPr>
          <w:p w14:paraId="76B6E63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1</w:t>
            </w:r>
          </w:p>
        </w:tc>
      </w:tr>
      <w:tr w:rsidR="001E6ACF" w:rsidRPr="00593928" w14:paraId="44487499" w14:textId="77777777" w:rsidTr="00617429">
        <w:trPr>
          <w:trHeight w:val="20"/>
          <w:jc w:val="center"/>
        </w:trPr>
        <w:tc>
          <w:tcPr>
            <w:tcW w:w="2290" w:type="pct"/>
          </w:tcPr>
          <w:p w14:paraId="7CA52BD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испытательного и диагностического оборудования - 6 ед. (Устройство для проверки автоматических выключателей до 2 кА – 5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ссопоисков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плект с функцией GPS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iLoc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– 1 шт.)</w:t>
            </w:r>
          </w:p>
        </w:tc>
        <w:tc>
          <w:tcPr>
            <w:tcW w:w="467" w:type="pct"/>
          </w:tcPr>
          <w:p w14:paraId="67904D7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5F8D76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542" w:type="pct"/>
          </w:tcPr>
          <w:p w14:paraId="566D3A7A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376937E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5A92941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4</w:t>
            </w:r>
          </w:p>
        </w:tc>
      </w:tr>
      <w:tr w:rsidR="001E6ACF" w:rsidRPr="00593928" w14:paraId="202C7E5C" w14:textId="77777777" w:rsidTr="00617429">
        <w:trPr>
          <w:trHeight w:val="20"/>
          <w:jc w:val="center"/>
        </w:trPr>
        <w:tc>
          <w:tcPr>
            <w:tcW w:w="2290" w:type="pct"/>
          </w:tcPr>
          <w:p w14:paraId="2AADF28A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орудования для улучшения условий труда - 1 ед. (3D Макеты РЭС - 1 шт.)</w:t>
            </w:r>
          </w:p>
        </w:tc>
        <w:tc>
          <w:tcPr>
            <w:tcW w:w="467" w:type="pct"/>
          </w:tcPr>
          <w:p w14:paraId="6E3E739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CE66C4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20</w:t>
            </w:r>
          </w:p>
        </w:tc>
        <w:tc>
          <w:tcPr>
            <w:tcW w:w="542" w:type="pct"/>
          </w:tcPr>
          <w:p w14:paraId="5ED4F7F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460" w:type="pct"/>
          </w:tcPr>
          <w:p w14:paraId="2B39E20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14" w:type="pct"/>
          </w:tcPr>
          <w:p w14:paraId="669FEBF8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0</w:t>
            </w:r>
          </w:p>
        </w:tc>
      </w:tr>
      <w:tr w:rsidR="001E6ACF" w:rsidRPr="00593928" w14:paraId="7D79222B" w14:textId="77777777" w:rsidTr="00617429">
        <w:trPr>
          <w:trHeight w:val="20"/>
          <w:jc w:val="center"/>
        </w:trPr>
        <w:tc>
          <w:tcPr>
            <w:tcW w:w="2290" w:type="pct"/>
          </w:tcPr>
          <w:p w14:paraId="65F84D29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приборов и средств механизации - 1 ед. (гидравлическая кабельная траншейная лебедка - 1 шт.)</w:t>
            </w:r>
          </w:p>
        </w:tc>
        <w:tc>
          <w:tcPr>
            <w:tcW w:w="467" w:type="pct"/>
          </w:tcPr>
          <w:p w14:paraId="01B5118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1A6D8C7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24</w:t>
            </w:r>
          </w:p>
        </w:tc>
        <w:tc>
          <w:tcPr>
            <w:tcW w:w="542" w:type="pct"/>
          </w:tcPr>
          <w:p w14:paraId="77B325DF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47</w:t>
            </w:r>
          </w:p>
        </w:tc>
        <w:tc>
          <w:tcPr>
            <w:tcW w:w="460" w:type="pct"/>
          </w:tcPr>
          <w:p w14:paraId="2EC0CF0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47</w:t>
            </w:r>
          </w:p>
        </w:tc>
        <w:tc>
          <w:tcPr>
            <w:tcW w:w="614" w:type="pct"/>
          </w:tcPr>
          <w:p w14:paraId="35D3127D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77</w:t>
            </w:r>
          </w:p>
        </w:tc>
      </w:tr>
      <w:tr w:rsidR="001E6ACF" w:rsidRPr="00593928" w14:paraId="1D4E1891" w14:textId="77777777" w:rsidTr="00617429">
        <w:trPr>
          <w:trHeight w:val="20"/>
          <w:jc w:val="center"/>
        </w:trPr>
        <w:tc>
          <w:tcPr>
            <w:tcW w:w="2290" w:type="pct"/>
          </w:tcPr>
          <w:p w14:paraId="2B20C6E1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Покупка компьютерной и оргтехники, мебели в количестве 24 шт.</w:t>
            </w:r>
          </w:p>
        </w:tc>
        <w:tc>
          <w:tcPr>
            <w:tcW w:w="467" w:type="pct"/>
          </w:tcPr>
          <w:p w14:paraId="237A77F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2C57EFA1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9</w:t>
            </w:r>
          </w:p>
        </w:tc>
        <w:tc>
          <w:tcPr>
            <w:tcW w:w="542" w:type="pct"/>
          </w:tcPr>
          <w:p w14:paraId="4490CB3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460" w:type="pct"/>
          </w:tcPr>
          <w:p w14:paraId="01D164D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614" w:type="pct"/>
          </w:tcPr>
          <w:p w14:paraId="591532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8</w:t>
            </w:r>
          </w:p>
        </w:tc>
      </w:tr>
      <w:tr w:rsidR="001E6ACF" w:rsidRPr="00593928" w14:paraId="3512F189" w14:textId="77777777" w:rsidTr="00617429">
        <w:trPr>
          <w:trHeight w:val="20"/>
          <w:jc w:val="center"/>
        </w:trPr>
        <w:tc>
          <w:tcPr>
            <w:tcW w:w="2290" w:type="pct"/>
          </w:tcPr>
          <w:p w14:paraId="581144F2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-20кВ</w:t>
            </w:r>
          </w:p>
        </w:tc>
        <w:tc>
          <w:tcPr>
            <w:tcW w:w="467" w:type="pct"/>
          </w:tcPr>
          <w:p w14:paraId="298EE2B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99B4D8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07</w:t>
            </w:r>
          </w:p>
        </w:tc>
        <w:tc>
          <w:tcPr>
            <w:tcW w:w="542" w:type="pct"/>
          </w:tcPr>
          <w:p w14:paraId="05FB35B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42</w:t>
            </w:r>
          </w:p>
        </w:tc>
        <w:tc>
          <w:tcPr>
            <w:tcW w:w="460" w:type="pct"/>
          </w:tcPr>
          <w:p w14:paraId="1147EA3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42</w:t>
            </w:r>
          </w:p>
        </w:tc>
        <w:tc>
          <w:tcPr>
            <w:tcW w:w="614" w:type="pct"/>
          </w:tcPr>
          <w:p w14:paraId="0EF055A9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65</w:t>
            </w:r>
          </w:p>
        </w:tc>
      </w:tr>
      <w:tr w:rsidR="001E6ACF" w:rsidRPr="00593928" w14:paraId="037126C8" w14:textId="77777777" w:rsidTr="00617429">
        <w:trPr>
          <w:trHeight w:val="20"/>
          <w:jc w:val="center"/>
        </w:trPr>
        <w:tc>
          <w:tcPr>
            <w:tcW w:w="2290" w:type="pct"/>
          </w:tcPr>
          <w:p w14:paraId="32C8F700" w14:textId="77777777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НИОКР Разработка унифицированных железобетонных грибовидных фундаментов повышенной долговечности для опор ВЛ35-110кВ по ПУЭ-7</w:t>
            </w:r>
          </w:p>
        </w:tc>
        <w:tc>
          <w:tcPr>
            <w:tcW w:w="467" w:type="pct"/>
          </w:tcPr>
          <w:p w14:paraId="62B899D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EF3651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42" w:type="pct"/>
          </w:tcPr>
          <w:p w14:paraId="3A7ADB5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63</w:t>
            </w:r>
          </w:p>
        </w:tc>
        <w:tc>
          <w:tcPr>
            <w:tcW w:w="460" w:type="pct"/>
          </w:tcPr>
          <w:p w14:paraId="163E196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63</w:t>
            </w:r>
          </w:p>
        </w:tc>
        <w:tc>
          <w:tcPr>
            <w:tcW w:w="614" w:type="pct"/>
          </w:tcPr>
          <w:p w14:paraId="6760B0F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63</w:t>
            </w:r>
          </w:p>
        </w:tc>
      </w:tr>
      <w:tr w:rsidR="001E6ACF" w:rsidRPr="00593928" w14:paraId="3D68798E" w14:textId="77777777" w:rsidTr="00617429">
        <w:trPr>
          <w:trHeight w:val="20"/>
          <w:jc w:val="center"/>
        </w:trPr>
        <w:tc>
          <w:tcPr>
            <w:tcW w:w="2290" w:type="pct"/>
          </w:tcPr>
          <w:p w14:paraId="26E98B98" w14:textId="0FF7668A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НИОКР «Формирование электронной базы данных по энергоснабжению объектов на удаленных, в том числе, не имеющих технологической связи с энергетической инфраструктурой территориях, находящихся в зоне ответственности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ПАО </w:t>
            </w:r>
            <w:r w:rsidRPr="00593928">
              <w:rPr>
                <w:rFonts w:ascii="Myriad Pro" w:hAnsi="Myriad Pro"/>
                <w:sz w:val="18"/>
                <w:szCs w:val="18"/>
              </w:rPr>
              <w:t>«МРСК Сибири» и разработка методики по комплексным решениям энергоснабжения на основе распределенных источников энергии, в том числе возобновляемых»</w:t>
            </w:r>
          </w:p>
        </w:tc>
        <w:tc>
          <w:tcPr>
            <w:tcW w:w="467" w:type="pct"/>
          </w:tcPr>
          <w:p w14:paraId="689CFDE3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69C4EC17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06</w:t>
            </w:r>
          </w:p>
        </w:tc>
        <w:tc>
          <w:tcPr>
            <w:tcW w:w="542" w:type="pct"/>
          </w:tcPr>
          <w:p w14:paraId="42A22D82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29</w:t>
            </w:r>
          </w:p>
        </w:tc>
        <w:tc>
          <w:tcPr>
            <w:tcW w:w="460" w:type="pct"/>
          </w:tcPr>
          <w:p w14:paraId="62B8B76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29</w:t>
            </w:r>
          </w:p>
        </w:tc>
        <w:tc>
          <w:tcPr>
            <w:tcW w:w="614" w:type="pct"/>
          </w:tcPr>
          <w:p w14:paraId="6361E3AE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7</w:t>
            </w:r>
          </w:p>
        </w:tc>
      </w:tr>
      <w:tr w:rsidR="001E6ACF" w:rsidRPr="00593928" w14:paraId="5C762246" w14:textId="77777777" w:rsidTr="00617429">
        <w:trPr>
          <w:trHeight w:val="20"/>
          <w:jc w:val="center"/>
        </w:trPr>
        <w:tc>
          <w:tcPr>
            <w:tcW w:w="2290" w:type="pct"/>
          </w:tcPr>
          <w:p w14:paraId="6C0C1347" w14:textId="353D1993" w:rsidR="001E6ACF" w:rsidRPr="00593928" w:rsidRDefault="001E6ACF" w:rsidP="001E6ACF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НИР Разработка единой интеграционной платформы информационных систем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ПАО </w:t>
            </w:r>
            <w:r w:rsidRPr="00593928">
              <w:rPr>
                <w:rFonts w:ascii="Myriad Pro" w:hAnsi="Myriad Pro"/>
                <w:sz w:val="18"/>
                <w:szCs w:val="18"/>
              </w:rPr>
              <w:t>«МРСК Сибири»</w:t>
            </w:r>
          </w:p>
        </w:tc>
        <w:tc>
          <w:tcPr>
            <w:tcW w:w="467" w:type="pct"/>
          </w:tcPr>
          <w:p w14:paraId="264C6AB4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28" w:type="pct"/>
          </w:tcPr>
          <w:p w14:paraId="5CA6420C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219</w:t>
            </w:r>
          </w:p>
        </w:tc>
        <w:tc>
          <w:tcPr>
            <w:tcW w:w="542" w:type="pct"/>
          </w:tcPr>
          <w:p w14:paraId="7140AB36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7</w:t>
            </w:r>
          </w:p>
        </w:tc>
        <w:tc>
          <w:tcPr>
            <w:tcW w:w="460" w:type="pct"/>
          </w:tcPr>
          <w:p w14:paraId="58F52330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7</w:t>
            </w:r>
          </w:p>
        </w:tc>
        <w:tc>
          <w:tcPr>
            <w:tcW w:w="614" w:type="pct"/>
          </w:tcPr>
          <w:p w14:paraId="4F53C9EB" w14:textId="77777777" w:rsidR="001E6ACF" w:rsidRPr="00593928" w:rsidRDefault="001E6ACF" w:rsidP="001E6ACF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163</w:t>
            </w:r>
          </w:p>
        </w:tc>
      </w:tr>
    </w:tbl>
    <w:p w14:paraId="1C68DFDA" w14:textId="77777777" w:rsidR="00617429" w:rsidRPr="00593928" w:rsidRDefault="00617429" w:rsidP="005E3AB0">
      <w:pPr>
        <w:pStyle w:val="a"/>
        <w:numPr>
          <w:ilvl w:val="0"/>
          <w:numId w:val="0"/>
        </w:numPr>
        <w:ind w:firstLine="567"/>
        <w:jc w:val="left"/>
        <w:rPr>
          <w:rFonts w:eastAsiaTheme="majorEastAsia" w:cstheme="majorBidi"/>
          <w:color w:val="FF0000"/>
        </w:rPr>
        <w:sectPr w:rsidR="00617429" w:rsidRPr="00593928" w:rsidSect="00AB16F7">
          <w:pgSz w:w="16838" w:h="11906" w:orient="landscape"/>
          <w:pgMar w:top="1560" w:right="851" w:bottom="567" w:left="851" w:header="709" w:footer="709" w:gutter="0"/>
          <w:cols w:space="708"/>
          <w:docGrid w:linePitch="360"/>
        </w:sectPr>
      </w:pPr>
    </w:p>
    <w:p w14:paraId="029FD209" w14:textId="147DA792" w:rsidR="009F396D" w:rsidRPr="00593928" w:rsidRDefault="009F396D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2" w:name="_Toc64556838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2</w:t>
      </w:r>
      <w:bookmarkEnd w:id="2"/>
    </w:p>
    <w:p w14:paraId="048CB6EE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25526AEE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65DCF537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68B82721" w14:textId="34CECC1A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2F3B38CF" w14:textId="77777777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370D12B3" w14:textId="2EE3EE5E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593928">
        <w:rPr>
          <w:b/>
        </w:rPr>
        <w:t>Информация о превышени</w:t>
      </w:r>
      <w:r w:rsidR="00D119C1" w:rsidRPr="00593928">
        <w:rPr>
          <w:b/>
        </w:rPr>
        <w:t>и</w:t>
      </w:r>
      <w:r w:rsidRPr="00593928">
        <w:rPr>
          <w:b/>
        </w:rPr>
        <w:t xml:space="preserve"> фактического финансирования по мероприятиям Инвестиционной программы свыше величины средств, предусмотренных Инвестиционной программ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3932"/>
        <w:gridCol w:w="1853"/>
        <w:gridCol w:w="1593"/>
        <w:gridCol w:w="2118"/>
        <w:gridCol w:w="1664"/>
        <w:gridCol w:w="1574"/>
        <w:gridCol w:w="1882"/>
      </w:tblGrid>
      <w:tr w:rsidR="009F396D" w:rsidRPr="00593928" w14:paraId="39E669E5" w14:textId="77777777" w:rsidTr="00617429">
        <w:trPr>
          <w:trHeight w:val="20"/>
          <w:tblHeader/>
        </w:trPr>
        <w:tc>
          <w:tcPr>
            <w:tcW w:w="20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2647013" w14:textId="15C03934" w:rsidR="009F396D" w:rsidRPr="00593928" w:rsidRDefault="00393E59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9F396D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2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22C5BEC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60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2ACF5077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2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E4EB613" w14:textId="049B0849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8 года, утвержденный  Приказом Минэнерго от 28.12.2017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0, млн. руб. без НДС</w:t>
            </w:r>
          </w:p>
        </w:tc>
        <w:tc>
          <w:tcPr>
            <w:tcW w:w="69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5CABF6BB" w14:textId="7F7A08DB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план 2018 года, утвержденный  Приказом Минэнерго от 20.12.2018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5, млн. руб. без НДС</w:t>
            </w:r>
          </w:p>
        </w:tc>
        <w:tc>
          <w:tcPr>
            <w:tcW w:w="54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4C253947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3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bottom"/>
            <w:hideMark/>
          </w:tcPr>
          <w:p w14:paraId="4B132E5C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9F396D" w:rsidRPr="00593928" w14:paraId="0AF7BB2D" w14:textId="77777777" w:rsidTr="00617429">
        <w:trPr>
          <w:trHeight w:val="20"/>
          <w:tblHeader/>
        </w:trPr>
        <w:tc>
          <w:tcPr>
            <w:tcW w:w="20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779544D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4A3ED34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60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7FCFDEEB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4A7E750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1861D157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BA8B1F2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11BF8BBA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C6006F4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</w:tc>
      </w:tr>
      <w:tr w:rsidR="009F396D" w:rsidRPr="00593928" w14:paraId="63566C71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CD45CA0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8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9F25791" w14:textId="77777777" w:rsidR="009F396D" w:rsidRPr="00593928" w:rsidRDefault="009F396D" w:rsidP="009F396D">
            <w:pPr>
              <w:ind w:left="-109" w:right="-108" w:firstLine="109"/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1162FAA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B2F6C5F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55D234C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11FE995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050E433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A4F6805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9F396D" w:rsidRPr="00593928" w14:paraId="070FEFBE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29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28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209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иведенение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осек линий к нормативным требованиям, 69,9 га</w:t>
            </w:r>
          </w:p>
        </w:tc>
        <w:tc>
          <w:tcPr>
            <w:tcW w:w="609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811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_АЭ</w:t>
            </w:r>
          </w:p>
        </w:tc>
        <w:tc>
          <w:tcPr>
            <w:tcW w:w="52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C5F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8</w:t>
            </w:r>
          </w:p>
        </w:tc>
        <w:tc>
          <w:tcPr>
            <w:tcW w:w="695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602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     -      </w:t>
            </w:r>
          </w:p>
        </w:tc>
        <w:tc>
          <w:tcPr>
            <w:tcW w:w="54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07D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06</w:t>
            </w:r>
          </w:p>
        </w:tc>
        <w:tc>
          <w:tcPr>
            <w:tcW w:w="518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96E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88</w:t>
            </w:r>
          </w:p>
        </w:tc>
        <w:tc>
          <w:tcPr>
            <w:tcW w:w="61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C1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06</w:t>
            </w:r>
          </w:p>
        </w:tc>
      </w:tr>
      <w:tr w:rsidR="009F396D" w:rsidRPr="00593928" w14:paraId="15405DA2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FBE8" w14:textId="77777777" w:rsidR="009F396D" w:rsidRPr="00593928" w:rsidRDefault="009F396D" w:rsidP="009F396D">
            <w:pPr>
              <w:ind w:right="-126"/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A961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35кВ «Целинное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рты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 (замена опор , замена провода, замена изоляторов) протяжённость 31,185 к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CDA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F5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8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047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0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F2F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89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F45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1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369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91</w:t>
            </w:r>
          </w:p>
        </w:tc>
      </w:tr>
      <w:tr w:rsidR="009F396D" w:rsidRPr="00593928" w14:paraId="4A7DCEC4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F6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C5EA" w14:textId="77777777" w:rsidR="009F396D" w:rsidRPr="00593928" w:rsidRDefault="009F396D" w:rsidP="009F396D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ретьяково-Стар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4 км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6B8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61B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875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D3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7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E2A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781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36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90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FF4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409</w:t>
            </w:r>
          </w:p>
        </w:tc>
      </w:tr>
      <w:tr w:rsidR="009F396D" w:rsidRPr="00593928" w14:paraId="590A9780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0BF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FF8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узлов связи в аппарате управления, производственных отделениях и РЭС (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Химпром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альняя). 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5F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26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468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107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85A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1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1EE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52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13E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2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CA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417</w:t>
            </w:r>
          </w:p>
        </w:tc>
      </w:tr>
      <w:tr w:rsidR="009F396D" w:rsidRPr="00593928" w14:paraId="087C673D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F4B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3447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диспетчерской и технологической сети радиосвязи на базе цифрового оборудования (Система радиосвязи производственного отделения ВЭС:  Бийского РЭС, Воеводского У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Зонального РЭС, Красногорского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Целинного РЭС )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3DD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2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35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175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F2D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5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0F9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5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62B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56</w:t>
            </w:r>
          </w:p>
        </w:tc>
      </w:tr>
      <w:tr w:rsidR="009F396D" w:rsidRPr="00593928" w14:paraId="4674A3D2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C7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C7F3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«Северная»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менавыключателе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3шт,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ров 2*16 МВА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658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EB5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221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9803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4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768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52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B84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30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BEE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76</w:t>
            </w:r>
          </w:p>
        </w:tc>
      </w:tr>
      <w:tr w:rsidR="009F396D" w:rsidRPr="00593928" w14:paraId="4A7B2C70" w14:textId="77777777" w:rsidTr="00617429">
        <w:trPr>
          <w:trHeight w:val="2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8B7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A4A7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установкой ячеек для  ТП с вакуумными выключателями -4шт (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порная,  БМК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ебяжье,  ЗЯБ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ородской РЭС, Коммунальная ОРУ,   Полевая (Бийский р-он)  Курортная, Сиреневая,  ЗЯБ, Зональная).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676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678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,942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79E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22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55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,76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96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82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30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539</w:t>
            </w:r>
          </w:p>
        </w:tc>
      </w:tr>
      <w:tr w:rsidR="009F396D" w:rsidRPr="00593928" w14:paraId="2F292FDA" w14:textId="77777777" w:rsidTr="00617429">
        <w:trPr>
          <w:trHeight w:val="401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7264A20C" w14:textId="77777777" w:rsidR="009F396D" w:rsidRPr="00593928" w:rsidRDefault="009F396D" w:rsidP="009F396D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19A98CA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8520C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64865A3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65,043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62700025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6,5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DC274CA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07,85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807520F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2,80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BE3D9D9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1,294</w:t>
            </w:r>
          </w:p>
        </w:tc>
      </w:tr>
    </w:tbl>
    <w:p w14:paraId="163B85E7" w14:textId="6C3B0739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rFonts w:eastAsiaTheme="majorEastAsia" w:cstheme="majorBidi"/>
          <w:color w:val="FF0000"/>
        </w:rPr>
      </w:pPr>
    </w:p>
    <w:p w14:paraId="2F910CFF" w14:textId="6AAC4CB4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rFonts w:eastAsiaTheme="majorEastAsia" w:cstheme="majorBidi"/>
          <w:color w:val="FF0000"/>
        </w:rPr>
      </w:pPr>
    </w:p>
    <w:p w14:paraId="39A6E3A4" w14:textId="77777777" w:rsidR="009F396D" w:rsidRPr="00593928" w:rsidRDefault="009F396D">
      <w:pPr>
        <w:jc w:val="both"/>
        <w:rPr>
          <w:rFonts w:ascii="Myriad Pro" w:eastAsiaTheme="majorEastAsia" w:hAnsi="Myriad Pro" w:cstheme="majorBidi"/>
          <w:color w:val="FF0000"/>
          <w:sz w:val="26"/>
          <w:szCs w:val="26"/>
          <w:lang w:eastAsia="en-US"/>
        </w:rPr>
      </w:pPr>
      <w:r w:rsidRPr="00593928">
        <w:rPr>
          <w:rFonts w:ascii="Myriad Pro" w:eastAsiaTheme="majorEastAsia" w:hAnsi="Myriad Pro" w:cstheme="majorBidi"/>
          <w:color w:val="FF0000"/>
        </w:rPr>
        <w:br w:type="page"/>
      </w:r>
    </w:p>
    <w:p w14:paraId="0FB26906" w14:textId="70256D38" w:rsidR="009F396D" w:rsidRPr="00593928" w:rsidRDefault="009F396D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3" w:name="_Toc64556839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3</w:t>
      </w:r>
      <w:bookmarkEnd w:id="3"/>
    </w:p>
    <w:p w14:paraId="4A73D416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589C1FB7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78799382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6B1CCEDF" w14:textId="3F5CA0EA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4B392989" w14:textId="77777777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6F078CD3" w14:textId="67E79D89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593928">
        <w:rPr>
          <w:b/>
        </w:rPr>
        <w:t>Информация по мероприятиям отсутствующим в Инвестиционной программе, утвержденной до начала периода регулирова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3317"/>
        <w:gridCol w:w="1779"/>
        <w:gridCol w:w="1782"/>
        <w:gridCol w:w="2356"/>
        <w:gridCol w:w="1831"/>
        <w:gridCol w:w="1656"/>
        <w:gridCol w:w="1895"/>
      </w:tblGrid>
      <w:tr w:rsidR="009F396D" w:rsidRPr="00593928" w14:paraId="06DB33D8" w14:textId="77777777" w:rsidTr="00617429">
        <w:trPr>
          <w:trHeight w:val="20"/>
          <w:tblHeader/>
          <w:jc w:val="center"/>
        </w:trPr>
        <w:tc>
          <w:tcPr>
            <w:tcW w:w="16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1467401" w14:textId="12904447" w:rsidR="009F396D" w:rsidRPr="00593928" w:rsidRDefault="00393E59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9F396D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0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6DD00FD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5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677BAD58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9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EB60098" w14:textId="3E64C02A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8 года, утвержденный  Приказом Минэнерго от 28.12.2017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0, млн. руб. без НДС</w:t>
            </w:r>
          </w:p>
        </w:tc>
        <w:tc>
          <w:tcPr>
            <w:tcW w:w="77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77418D80" w14:textId="680A39FE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план 2018 года, утвержденный  Приказом Минэнерго от 20.12.2018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5, млн. руб. без НДС</w:t>
            </w:r>
          </w:p>
        </w:tc>
        <w:tc>
          <w:tcPr>
            <w:tcW w:w="60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28DE4FE0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78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3AB1F43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9F396D" w:rsidRPr="00593928" w14:paraId="6A5E0563" w14:textId="77777777" w:rsidTr="00617429">
        <w:trPr>
          <w:trHeight w:val="20"/>
          <w:tblHeader/>
          <w:jc w:val="center"/>
        </w:trPr>
        <w:tc>
          <w:tcPr>
            <w:tcW w:w="16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2260AB87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1A12D83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5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4F5BE1C4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12F0FAB1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1CE0DA6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18EE7FBC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10A70E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3DFC38E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</w:t>
            </w:r>
          </w:p>
        </w:tc>
      </w:tr>
      <w:tr w:rsidR="009F396D" w:rsidRPr="00593928" w14:paraId="68799F38" w14:textId="77777777" w:rsidTr="00617429">
        <w:trPr>
          <w:trHeight w:val="20"/>
          <w:tblHeader/>
          <w:jc w:val="center"/>
        </w:trPr>
        <w:tc>
          <w:tcPr>
            <w:tcW w:w="1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40188E6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9EDA28B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C8170CE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CD18586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CFC34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27FB59E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78670D0A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46C4401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9F396D" w:rsidRPr="00593928" w14:paraId="23A4F6D8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24C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09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9C52" w14:textId="51870941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6-1, 10,502 км</w:t>
            </w:r>
          </w:p>
        </w:tc>
        <w:tc>
          <w:tcPr>
            <w:tcW w:w="590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A7D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7_АЭ</w:t>
            </w:r>
          </w:p>
        </w:tc>
        <w:tc>
          <w:tcPr>
            <w:tcW w:w="59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C9D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CB5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153</w:t>
            </w:r>
          </w:p>
        </w:tc>
        <w:tc>
          <w:tcPr>
            <w:tcW w:w="607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B61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986</w:t>
            </w:r>
          </w:p>
        </w:tc>
        <w:tc>
          <w:tcPr>
            <w:tcW w:w="550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DF4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986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19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834</w:t>
            </w:r>
          </w:p>
        </w:tc>
      </w:tr>
      <w:tr w:rsidR="009F396D" w:rsidRPr="00593928" w14:paraId="5939585C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86A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6166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Благовещенск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0-8 ,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 20-8-4), 0,843 км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570C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4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8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FA1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0B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5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5F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</w:tr>
      <w:tr w:rsidR="009F396D" w:rsidRPr="00593928" w14:paraId="3E144B6A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B1E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43F4" w14:textId="77777777" w:rsidR="009F396D" w:rsidRPr="00593928" w:rsidRDefault="009F396D" w:rsidP="009F396D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3-15, К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, 0,300 км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D67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6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93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F6B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DA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0A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6D0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6179A902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41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3F18" w14:textId="39201789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ихай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6, 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260A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5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8D7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851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BD3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7B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6D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3</w:t>
            </w:r>
          </w:p>
        </w:tc>
      </w:tr>
      <w:tr w:rsidR="009F396D" w:rsidRPr="00593928" w14:paraId="2A8F1392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A8F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8A7" w14:textId="1F7E36D8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3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53D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6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CE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5FB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19A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3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95D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3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930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74</w:t>
            </w:r>
          </w:p>
        </w:tc>
      </w:tr>
      <w:tr w:rsidR="009F396D" w:rsidRPr="00593928" w14:paraId="203CD2DC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843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B99F" w14:textId="6167F668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лаговещ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, 4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F6D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7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1CB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D84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1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F5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8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6A0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8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66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76</w:t>
            </w:r>
          </w:p>
        </w:tc>
      </w:tr>
      <w:tr w:rsidR="009F396D" w:rsidRPr="00593928" w14:paraId="3916C3DA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152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E4E5" w14:textId="73F749FF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, 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3E99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9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8C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656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DCC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20B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302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0</w:t>
            </w:r>
          </w:p>
        </w:tc>
      </w:tr>
      <w:tr w:rsidR="009F396D" w:rsidRPr="00593928" w14:paraId="6EE65F76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610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2E46" w14:textId="2BEFF7D2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5, 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2B9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1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0D5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6E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481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7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B1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7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4F0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2</w:t>
            </w:r>
          </w:p>
        </w:tc>
      </w:tr>
      <w:tr w:rsidR="009F396D" w:rsidRPr="00593928" w14:paraId="36DEAAF6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1A3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976A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альняя, 1 шт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7DA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7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0F5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364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42C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1DC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C97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</w:tr>
      <w:tr w:rsidR="009F396D" w:rsidRPr="00593928" w14:paraId="719CC3F1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5E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26BE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апте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Тиш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ый Подъём,  Горняцкая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ну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рортная, ГПП-4, Н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логла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ст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иколаевская, РМЗ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ип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овосельская, Разум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монтовская, Озерновская, База СВ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ар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осительная-3, Запад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Юбилей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олот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йбыше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лепе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21C1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Н_61а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983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0A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66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7AF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4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368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4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F39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80</w:t>
            </w:r>
          </w:p>
        </w:tc>
      </w:tr>
      <w:tr w:rsidR="009F396D" w:rsidRPr="00593928" w14:paraId="16D8F8BF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D77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745A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тропавловская,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77A2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Н_61а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4C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D5F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3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174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4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42C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4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932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2</w:t>
            </w:r>
          </w:p>
        </w:tc>
      </w:tr>
      <w:tr w:rsidR="009F396D" w:rsidRPr="00593928" w14:paraId="2CD0BE3B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713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6F7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4C61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9B2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A7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66A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D4F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8F0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</w:tr>
      <w:tr w:rsidR="009F396D" w:rsidRPr="00593928" w14:paraId="06C240F4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9EF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401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оманов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1C4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61б1.16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FE4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854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5B2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9C0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F50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6FE0761E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7E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226E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оровл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7A19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7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F5B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569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4C2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57D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037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6</w:t>
            </w:r>
          </w:p>
        </w:tc>
      </w:tr>
      <w:tr w:rsidR="009F396D" w:rsidRPr="00593928" w14:paraId="33530EE2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C3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01BF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осточ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C17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20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04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FEC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D27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A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CBD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23390DB2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B49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D3EF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СОПТ на ПС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няцкая  -1 комплект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65D0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9а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A4D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ECA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8C9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9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A9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9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928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1</w:t>
            </w:r>
          </w:p>
        </w:tc>
      </w:tr>
      <w:tr w:rsidR="009F396D" w:rsidRPr="00593928" w14:paraId="732599ED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2D4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88F6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ы специальной автоматики отключения нагрузки САОН (ИУ САОН: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;  Установка канальной аппаратуры для приема команд САОН и организации каналов ММОИ, мультиплексор -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)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22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2а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1FD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F5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5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102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E9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99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0A1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39</w:t>
            </w:r>
          </w:p>
        </w:tc>
      </w:tr>
      <w:tr w:rsidR="009F396D" w:rsidRPr="00593928" w14:paraId="5BE16645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D8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697B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ло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4D1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9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D75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69E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38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6AC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397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4E271008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A8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CC3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вознес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DAC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0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30D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DB2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527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7D4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71F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9F396D" w:rsidRPr="00593928" w14:paraId="7F76EBAB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F40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4D7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амен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85D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4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32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3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DDB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36F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4D2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1A34FFDB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EDC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4329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1 шт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3618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2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2AA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9A5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F81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061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6C5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9F396D" w:rsidRPr="00593928" w14:paraId="421C9332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46C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3DEB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ет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7381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25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7EE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8A5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C8F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007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2F9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2A53C7D9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B3F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CE0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Мостов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73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61в1.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B0D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FA4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19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28A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DBC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</w:tr>
      <w:tr w:rsidR="009F396D" w:rsidRPr="00593928" w14:paraId="46A37975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62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E33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С-5, 1 шт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502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124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E7A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60E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A0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19E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7</w:t>
            </w:r>
          </w:p>
        </w:tc>
      </w:tr>
      <w:tr w:rsidR="009F396D" w:rsidRPr="00593928" w14:paraId="7C2E7139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479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F7C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E93BE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6_АЭ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E5B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5A0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8F1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6F6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A5C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9F396D" w:rsidRPr="00593928" w14:paraId="5269E793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8D2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D1F0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ва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0AED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8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5E7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3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D09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7B8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F77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</w:tr>
      <w:tr w:rsidR="009F396D" w:rsidRPr="00593928" w14:paraId="3FFAAFC7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CD9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5DE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рад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1219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2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4C7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23F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46B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D1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91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</w:tr>
      <w:tr w:rsidR="009F396D" w:rsidRPr="00593928" w14:paraId="4F0FA5CC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3F8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2C61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систем телемеханики на подстанциях 110-35кВ (ПС Предгорная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64A0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3.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984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BC4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AE0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935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9C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5909DA3B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56A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32D1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каналов связи систем телемеханики на подстанциях 110-35кВ (ПС Предгорная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72FD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5г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935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4B1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81D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7F0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CC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6</w:t>
            </w:r>
          </w:p>
        </w:tc>
      </w:tr>
      <w:tr w:rsidR="009F396D" w:rsidRPr="00593928" w14:paraId="4CCD2254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E7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DEFC" w14:textId="7C27AA2E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1-2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6CD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73г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971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4A2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24A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629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92E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6</w:t>
            </w:r>
          </w:p>
        </w:tc>
      </w:tr>
      <w:tr w:rsidR="009F396D" w:rsidRPr="00593928" w14:paraId="5ECF8F35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CC0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13E2" w14:textId="7DC2FDF1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7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4B6E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0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2BD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A21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2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DF3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6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3E8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6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82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5</w:t>
            </w:r>
          </w:p>
        </w:tc>
      </w:tr>
      <w:tr w:rsidR="009F396D" w:rsidRPr="00593928" w14:paraId="35CFB2D3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BD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514B" w14:textId="3CEBC361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1-3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9A07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59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80A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44B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BCE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D79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52C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</w:tr>
      <w:tr w:rsidR="009F396D" w:rsidRPr="00593928" w14:paraId="08BB9951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1F4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7301" w14:textId="65D0828C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2-14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0DE9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BF4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467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E8C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78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23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8</w:t>
            </w:r>
          </w:p>
        </w:tc>
      </w:tr>
      <w:tr w:rsidR="009F396D" w:rsidRPr="00593928" w14:paraId="4A1F6004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10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8158" w14:textId="5E6DEE99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8-8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D61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61B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AC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2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986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5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6B6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5E8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9</w:t>
            </w:r>
          </w:p>
        </w:tc>
      </w:tr>
      <w:tr w:rsidR="009F396D" w:rsidRPr="00593928" w14:paraId="1FB100E0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5B8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67B1" w14:textId="27BA323E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1-10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5D1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6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EA7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E67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EF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59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3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E67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72</w:t>
            </w:r>
          </w:p>
        </w:tc>
      </w:tr>
      <w:tr w:rsidR="009F396D" w:rsidRPr="00593928" w14:paraId="5070303B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4EF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F68" w14:textId="2DBF23D1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8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654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8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2F3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CD7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133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366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49E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9</w:t>
            </w:r>
          </w:p>
        </w:tc>
      </w:tr>
      <w:tr w:rsidR="009F396D" w:rsidRPr="00593928" w14:paraId="043C56CF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374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6614" w14:textId="2C8CF5DF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5F6B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20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DA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D93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B3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25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D0C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45</w:t>
            </w:r>
          </w:p>
        </w:tc>
      </w:tr>
      <w:tr w:rsidR="009F396D" w:rsidRPr="00593928" w14:paraId="14BC80F5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07F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1EA6" w14:textId="2A912832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3  с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807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117.121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93D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BA2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36D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0F4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1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041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56</w:t>
            </w:r>
          </w:p>
        </w:tc>
      </w:tr>
      <w:tr w:rsidR="009F396D" w:rsidRPr="00593928" w14:paraId="38041C11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FCF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4269" w14:textId="61C29D69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4-1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A17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2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4A1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064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EAE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042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0A6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</w:tr>
      <w:tr w:rsidR="009F396D" w:rsidRPr="00593928" w14:paraId="41940BC3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868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A8EA" w14:textId="4599D905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3-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7DCB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23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46A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688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160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99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B31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9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EA6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8</w:t>
            </w:r>
          </w:p>
        </w:tc>
      </w:tr>
      <w:tr w:rsidR="009F396D" w:rsidRPr="00593928" w14:paraId="79A45E81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1C1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9FE8" w14:textId="16BBA0FA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8-1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1634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24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03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B01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4EF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E19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873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7</w:t>
            </w:r>
          </w:p>
        </w:tc>
      </w:tr>
      <w:tr w:rsidR="009F396D" w:rsidRPr="00593928" w14:paraId="1791B17D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76C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345F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ГАЗ  (для перевозки бригады, материалов и оборудования) – 12 шт.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E63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26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E32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4AF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28D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94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99E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9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847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3</w:t>
            </w:r>
          </w:p>
        </w:tc>
      </w:tr>
      <w:tr w:rsidR="009F396D" w:rsidRPr="00593928" w14:paraId="44091801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C87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AF69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оборудования для аварийного запаса - 2 ед.: (силовой трансформатор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щностью 2,5 МВА  – 2 шт.)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326B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а2_АЭ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E11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E0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827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47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B8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47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DED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33</w:t>
            </w:r>
          </w:p>
        </w:tc>
      </w:tr>
      <w:tr w:rsidR="009F396D" w:rsidRPr="00593928" w14:paraId="6BD4A6AF" w14:textId="77777777" w:rsidTr="00617429">
        <w:trPr>
          <w:trHeight w:val="20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AAC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EBB6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 ПС: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D874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91_АЭ (в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605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062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11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C4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96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53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9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BCA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84</w:t>
            </w:r>
          </w:p>
        </w:tc>
      </w:tr>
      <w:tr w:rsidR="009F396D" w:rsidRPr="00593928" w14:paraId="794D76CF" w14:textId="77777777" w:rsidTr="00617429">
        <w:trPr>
          <w:trHeight w:val="376"/>
          <w:jc w:val="center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80B6FE0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9CFB838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0DB2000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16769CE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52DA73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9,419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36D14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3,675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2CC8968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3,67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BC03F69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4,257</w:t>
            </w:r>
          </w:p>
        </w:tc>
      </w:tr>
    </w:tbl>
    <w:p w14:paraId="3B937D44" w14:textId="15ECC238" w:rsidR="009F396D" w:rsidRPr="00593928" w:rsidRDefault="009F396D" w:rsidP="009F396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53E0B5CC" w14:textId="77777777" w:rsidR="009F396D" w:rsidRPr="00593928" w:rsidRDefault="009F396D">
      <w:pPr>
        <w:jc w:val="both"/>
        <w:rPr>
          <w:rFonts w:ascii="Myriad Pro" w:eastAsiaTheme="majorEastAsia" w:hAnsi="Myriad Pro" w:cstheme="majorBidi"/>
          <w:sz w:val="26"/>
          <w:szCs w:val="26"/>
          <w:lang w:eastAsia="en-US"/>
        </w:rPr>
      </w:pPr>
      <w:r w:rsidRPr="00593928">
        <w:rPr>
          <w:rFonts w:ascii="Myriad Pro" w:eastAsiaTheme="majorEastAsia" w:hAnsi="Myriad Pro" w:cstheme="majorBidi"/>
        </w:rPr>
        <w:br w:type="page"/>
      </w:r>
    </w:p>
    <w:p w14:paraId="03C33F8C" w14:textId="2C0CA225" w:rsidR="009F396D" w:rsidRPr="00593928" w:rsidRDefault="009F396D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4" w:name="_Toc64556840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4</w:t>
      </w:r>
      <w:bookmarkEnd w:id="4"/>
    </w:p>
    <w:p w14:paraId="746994B4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117ABC19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2C8EC48E" w14:textId="77777777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7C173B46" w14:textId="1808D114" w:rsidR="009F396D" w:rsidRPr="00593928" w:rsidRDefault="009F396D" w:rsidP="009F396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2249D568" w14:textId="77777777" w:rsidR="009F396D" w:rsidRPr="00593928" w:rsidRDefault="009F396D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36E3ABBF" w14:textId="6D044BD0" w:rsidR="009F396D" w:rsidRPr="00593928" w:rsidRDefault="009F396D" w:rsidP="009F396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593928">
        <w:rPr>
          <w:b/>
        </w:rPr>
        <w:t>Информация по мероприятиям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3583"/>
        <w:gridCol w:w="1753"/>
        <w:gridCol w:w="1711"/>
        <w:gridCol w:w="2270"/>
        <w:gridCol w:w="1794"/>
        <w:gridCol w:w="1616"/>
        <w:gridCol w:w="1889"/>
      </w:tblGrid>
      <w:tr w:rsidR="009F396D" w:rsidRPr="00593928" w14:paraId="32B00BC6" w14:textId="77777777" w:rsidTr="00617429">
        <w:trPr>
          <w:trHeight w:val="20"/>
          <w:tblHeader/>
        </w:trPr>
        <w:tc>
          <w:tcPr>
            <w:tcW w:w="16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4056C4E0" w14:textId="186AD12C" w:rsidR="009F396D" w:rsidRPr="00593928" w:rsidRDefault="00393E59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9F396D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1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5BCB9339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58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BDBE759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6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2E46FB8D" w14:textId="46ACEA2F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8 года, утвержденный  Приказом Минэнерго от 28.12.2017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0, млн. руб. без НДС</w:t>
            </w:r>
          </w:p>
        </w:tc>
        <w:tc>
          <w:tcPr>
            <w:tcW w:w="75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742D2F3B" w14:textId="22264C6A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план 2018 года, утвержденный  Приказом Минэнерго от 20.12.2018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5, млн. руб. без НДС</w:t>
            </w:r>
          </w:p>
        </w:tc>
        <w:tc>
          <w:tcPr>
            <w:tcW w:w="59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479D0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6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bottom"/>
            <w:hideMark/>
          </w:tcPr>
          <w:p w14:paraId="5042EDF7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9F396D" w:rsidRPr="00593928" w14:paraId="177DC4C9" w14:textId="77777777" w:rsidTr="00617429">
        <w:trPr>
          <w:trHeight w:val="20"/>
          <w:tblHeader/>
        </w:trPr>
        <w:tc>
          <w:tcPr>
            <w:tcW w:w="16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26C08C1D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43CBFE90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58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03F1C5D7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6D3F6F51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359E68B1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1923284B" w14:textId="77777777" w:rsidR="009F396D" w:rsidRPr="00593928" w:rsidRDefault="009F396D" w:rsidP="009F396D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4CD7E7D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A7A78ED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</w:t>
            </w:r>
          </w:p>
        </w:tc>
      </w:tr>
      <w:tr w:rsidR="009F396D" w:rsidRPr="00593928" w14:paraId="02B9F300" w14:textId="77777777" w:rsidTr="00617429">
        <w:trPr>
          <w:trHeight w:val="20"/>
          <w:tblHeader/>
        </w:trPr>
        <w:tc>
          <w:tcPr>
            <w:tcW w:w="1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EF31EB2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FED7E09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5090446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5F5C593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0A971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9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F76A75B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5FF4C8A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1E2814FD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9F396D" w:rsidRPr="00593928" w14:paraId="1822B70D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E63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17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CEEB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омплексная с расширением РУ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одну ячейку, замена силовых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нсфорато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2*4 на 2*10МВА) СВЭС  (установка выключателей 35кВ-12шт)</w:t>
            </w:r>
          </w:p>
        </w:tc>
        <w:tc>
          <w:tcPr>
            <w:tcW w:w="582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B13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3_АЭ</w:t>
            </w:r>
          </w:p>
        </w:tc>
        <w:tc>
          <w:tcPr>
            <w:tcW w:w="56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518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93</w:t>
            </w:r>
          </w:p>
        </w:tc>
        <w:tc>
          <w:tcPr>
            <w:tcW w:w="750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0B91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80</w:t>
            </w:r>
          </w:p>
        </w:tc>
        <w:tc>
          <w:tcPr>
            <w:tcW w:w="59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D7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2</w:t>
            </w:r>
          </w:p>
        </w:tc>
        <w:tc>
          <w:tcPr>
            <w:tcW w:w="537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AD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232</w:t>
            </w:r>
          </w:p>
        </w:tc>
        <w:tc>
          <w:tcPr>
            <w:tcW w:w="62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1A5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18</w:t>
            </w:r>
          </w:p>
        </w:tc>
      </w:tr>
      <w:tr w:rsidR="009F396D" w:rsidRPr="00593928" w14:paraId="7F130FB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197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085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6-20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иведенение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осек линий к нормативным требованиям  49,8 г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AA2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2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4B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9476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9B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03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0B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9F396D" w:rsidRPr="00593928" w14:paraId="70F38337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08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4246" w14:textId="77777777" w:rsidR="009F396D" w:rsidRPr="00593928" w:rsidRDefault="009F396D" w:rsidP="009F396D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применением СИП  (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таробелокур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Тугозво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, 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елекционно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. (48,736км; 4,63МВ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6DF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18а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843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9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B92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7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79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6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A15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70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14</w:t>
            </w:r>
          </w:p>
        </w:tc>
      </w:tr>
      <w:tr w:rsidR="009F396D" w:rsidRPr="00593928" w14:paraId="5CE8B26A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87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F47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 систем учета розничного рынка электроэнергии  (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ниже). Установка приборов учёта в количестве 48 06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35A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FD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4,9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0CB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9,37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BC5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7,7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E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7,15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75B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1,630</w:t>
            </w:r>
          </w:p>
        </w:tc>
      </w:tr>
      <w:tr w:rsidR="009F396D" w:rsidRPr="00593928" w14:paraId="7D9A7F12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A8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2EC3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 систем учета розничного рынка электроэнергии  (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ниже). ). Установка приборов учёта в количестве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1 956 шт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7A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H_81.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EB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6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5C90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6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42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F9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65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DD6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658</w:t>
            </w:r>
          </w:p>
        </w:tc>
      </w:tr>
      <w:tr w:rsidR="009F396D" w:rsidRPr="00593928" w14:paraId="6BAB71CE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E0D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18A2" w14:textId="7F6FC4BB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(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 110/6кВ "Городская" ОПУ, Алтайский кра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ул.Толстого,1а) (замена части здания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CB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9г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03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8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413A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E36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A1A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F0A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4787DD3C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EED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6884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СОПТ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иозерная -3 комплект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90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9б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3F4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47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5298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2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7DC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9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AF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28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9E6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31</w:t>
            </w:r>
          </w:p>
        </w:tc>
      </w:tr>
      <w:tr w:rsidR="009F396D" w:rsidRPr="00593928" w14:paraId="4FA13F54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132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62B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обходная система шин, установка обходного выключателя 1шт, замена выключателя 110кВ СБ-128 1шт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носн.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ами ток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иф.защ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бходной системы шин, устройство ограждения)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0F8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2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D24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6,86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1A5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1,05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D4C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,98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8C5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9,87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919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4,069</w:t>
            </w:r>
          </w:p>
        </w:tc>
      </w:tr>
      <w:tr w:rsidR="009F396D" w:rsidRPr="00593928" w14:paraId="7E5F04F9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46B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D196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я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46E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9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E1F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9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358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194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196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39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33C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4</w:t>
            </w:r>
          </w:p>
        </w:tc>
      </w:tr>
      <w:tr w:rsidR="009F396D" w:rsidRPr="00593928" w14:paraId="0FBB740A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0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DFDE" w14:textId="3B1A2BBB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4, ПС "Пригоро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6 -4 комплекта)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181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а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3A4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81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36CA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21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61B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7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C7B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,06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F64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467</w:t>
            </w:r>
          </w:p>
        </w:tc>
      </w:tr>
      <w:tr w:rsidR="009F396D" w:rsidRPr="00593928" w14:paraId="79393921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607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EEAD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 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мена 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 разъедини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ЛР БЕ-26, ОР ОВ-110, ЛР ЕС-131, ОР ЕС-131) с заменой фундамента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523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09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F87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FD9C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B51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D872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7B64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81</w:t>
            </w:r>
          </w:p>
        </w:tc>
      </w:tr>
      <w:tr w:rsidR="009F396D" w:rsidRPr="00593928" w14:paraId="65617217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97A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CF3F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иобская дл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– Приобская  (установка ДФЗ на ПС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5FF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4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ED9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45F5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9FB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CC0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05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4</w:t>
            </w:r>
          </w:p>
        </w:tc>
      </w:tr>
      <w:tr w:rsidR="009F396D" w:rsidRPr="00593928" w14:paraId="182B746F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B93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68A9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няк-Змеиногорск, 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розотрос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0FC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62C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8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DB22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77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C98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06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9F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85</w:t>
            </w:r>
          </w:p>
        </w:tc>
      </w:tr>
      <w:tr w:rsidR="009F396D" w:rsidRPr="00593928" w14:paraId="3990570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820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B0EB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07C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5в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3AF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6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A48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6D6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5E7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3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932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2</w:t>
            </w:r>
          </w:p>
        </w:tc>
      </w:tr>
      <w:tr w:rsidR="009F396D" w:rsidRPr="00593928" w14:paraId="1183CFD1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223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C285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диспетчерской и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технологической сети радиосвязи на базе цифрового оборудования (Система радиосвязи : производственного отделени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ЭС,Залес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Первомайского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Троицкого УЭС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2B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72в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10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0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6EF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23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C98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06A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,59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2C1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838</w:t>
            </w:r>
          </w:p>
        </w:tc>
      </w:tr>
      <w:tr w:rsidR="009F396D" w:rsidRPr="00593928" w14:paraId="17C7F996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4DC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D43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для систем телемеханики на подстанциях 110-35кВ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C39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3в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176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81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B8FF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2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4CB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265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9,09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19F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109</w:t>
            </w:r>
          </w:p>
        </w:tc>
      </w:tr>
      <w:tr w:rsidR="009F396D" w:rsidRPr="00593928" w14:paraId="771BD1FC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A7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48D5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ТСО на объектах  "Алтайэнерго"  (ПС 110/6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ПС 110/6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6C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б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E7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9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A17D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39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B7A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30A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8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25E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25</w:t>
            </w:r>
          </w:p>
        </w:tc>
      </w:tr>
      <w:tr w:rsidR="009F396D" w:rsidRPr="00593928" w14:paraId="7B16AF2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9D5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8EA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ТСО на объектах  "Алтайэнерго"  (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ерег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раевая больниц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1F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в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966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47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A2F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6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992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223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,4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88E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53</w:t>
            </w:r>
          </w:p>
        </w:tc>
      </w:tr>
      <w:tr w:rsidR="009F396D" w:rsidRPr="00593928" w14:paraId="4FFBDAD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5B3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C2F9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ИТСО на объектах  "Алтайэнерго"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ЯБ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8A7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г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15E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7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5F44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5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BB2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DD7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36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2CF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47</w:t>
            </w:r>
          </w:p>
        </w:tc>
      </w:tr>
      <w:tr w:rsidR="009F396D" w:rsidRPr="00593928" w14:paraId="159BFA76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3F6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CE40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т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5A0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г3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4E4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BFF4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DA5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1E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6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A87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876</w:t>
            </w:r>
          </w:p>
        </w:tc>
      </w:tr>
      <w:tr w:rsidR="009F396D" w:rsidRPr="00593928" w14:paraId="58EEAAB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510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41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-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у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с переводом питания по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ров 2*10 на 2*16МВА,) протяж.0,050 к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A1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EF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A8F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038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89E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1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A66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3</w:t>
            </w:r>
          </w:p>
        </w:tc>
      </w:tr>
      <w:tr w:rsidR="009F396D" w:rsidRPr="00593928" w14:paraId="4AAFC70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C8E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30DF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-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овыльная"  (уст-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16 МВА), Ц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тяж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0,085 к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AFC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69A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6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5D7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5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61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759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,06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B53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55</w:t>
            </w:r>
          </w:p>
        </w:tc>
      </w:tr>
      <w:tr w:rsidR="009F396D" w:rsidRPr="00593928" w14:paraId="0B13297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5A8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6745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-р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6,3 на 10 МВ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C2C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27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C1D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3,58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BEB5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2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003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9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F98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81,18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9F6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28</w:t>
            </w:r>
          </w:p>
        </w:tc>
      </w:tr>
      <w:tr w:rsidR="009F396D" w:rsidRPr="00593928" w14:paraId="506A3A7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656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28F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Покупка диагностического и измерительного оборудования, приборов РЗА (АЭ) - 57 ед. : Генератор дуговых разрядов в комплексе с рефлектометром 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- 2 шт.; Тепловизор - 5 шт.; аппарат испытания диэлектриков цифровой  -3 шт.; Аппарат для определения пробивного напряжения трансформаторного масла цифровой  - 2 шт.; Генератор водорода  - 1 шт.; Измеритель сопротивления изоляции - 1 шт.; Испытательный комплекс  - 6 шт.; Комплекс универсальный - 8 шт.; Комплекс дл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векр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сокочастотной аппаратуры - 2 шт.; Цифровой микроомметр  - 1 шт.; ЛВИ - лаборатория высоковольтных испытаний в комплекте с измерителем параметров силовых трансформаторов - 4 шт.; Измеритель параметров силовых трансформаторов   - 5 шт.; прибор контроля высоковольтных выключателей  с USB - 4 шт.; Прибор контроля устройств РПН - 8 шт.; Цифров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иллиомме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- 2 шт.; Трансформатор нагрузочный - 2 шт.; Установка для контроля качества трансформаторного масла (лабораторная) - 1 шт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6CB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2_АЭ (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ACD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AE5E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0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F6C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458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7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F5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7</w:t>
            </w:r>
          </w:p>
        </w:tc>
      </w:tr>
      <w:tr w:rsidR="009F396D" w:rsidRPr="00593928" w14:paraId="02E0B526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5A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866C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оборудования связи, ИТ-оборудования (АЭ) - 124 ед. : Анализатор систем передачи и кабелей связи - 2 шт.; Антенна для спутникового телефона 3 шт.; Аппаратно-программный комплекс  в комплекте - 1 шт.;  Источник питания - 2 шт.;  Источник бесперебойного питания  в комплекте - 25 шт.; Контроллер - 2 шт.; Контроллер телемеханики - 8 шт.; АТС АУ - 2 шт.; АТС ПО - 4 шт.; МФУ - 13 шт.; Оборудование для АТС - 2 комп.; Оборудование для радиорелейного канала связи - 2 комп.; Оборудование ЦОД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филиала - 3 комп.; Оборудование КСПД - 3 комп.;  Плата городских соединительных линий - 2 шт.; Плата ВЧ каналов - 1 шт.; Полукомплект радиорелейной системы передачи данных - 2 комп.; Принтер - 4 шт.; Радиосистема - 2 комп.; Расширение для дисковой полки - 4 шт.; Расширение для системы хранения данных  - 1 шт.; Расширение для сетевого оборудования - 1 шт.; Сервер - 1 ед.; Сервер для модернизации систем телемеханики и системы телефонии - 12 ед.; Серверное оборудование ЦОД АУ (РЦОД) - 6 ед.; Спутниковый терминал - 6 ед.; Спутниковая антенна в комплекте - 3 комп.; Терминал видеоконференцсвязи - 1 шт.;  Шлюз голосовой - 1 шт.; Источник питания полки -1 шт.; Спутниковый терминал  -1 шт.; Маршрутизатор - 2 шт.; Плата центральная процессорная ЦАТС -1шт. 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D4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2_АЭ (б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F4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43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C16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8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9F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E7B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97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BE5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30</w:t>
            </w:r>
          </w:p>
        </w:tc>
      </w:tr>
      <w:tr w:rsidR="009F396D" w:rsidRPr="00593928" w14:paraId="7035BFC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265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9B3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Покупка серверного оборудования для модернизации центра обработки данных - 53 ед.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2016: 4 ед. Коммутатор, 5 ед. Сервер, 11 ед. Сервер хранения данных, 1 ед. Сервер-лезвие, 2 ед. Система хранения, 1 ед. Стойка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17: 1 ед.  ИБП, создание инженерной инфраструктуры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18: 1ед СХД 40Тб, 5 ед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е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19: 1 ед. Система резервного копирования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2020: 4 ед. SAN коммутатора, 5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е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2021: 2 ед. Сетевых коммутатора, 2ед. Сервера;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2022: 6 ед. ИБП, 2ед. Сервер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444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3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CA0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19E7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74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0DD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51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56F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90</w:t>
            </w:r>
          </w:p>
        </w:tc>
      </w:tr>
      <w:tr w:rsidR="009F396D" w:rsidRPr="00593928" w14:paraId="2BF8B583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02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4886" w14:textId="77777777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средств пожарной сигнализации в зданиях  (производственного отделения БЭС; производственного отделения ВЭС; производственного отделения КЭС; производственного отделения СЭС; производственного отделения СВЭС; производственного отделения ЦЭС; производственного отделения ЮЭС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ECF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5в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65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4DAF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0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B3A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8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A7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1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6D0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19</w:t>
            </w:r>
          </w:p>
        </w:tc>
      </w:tr>
      <w:tr w:rsidR="009F396D" w:rsidRPr="00593928" w14:paraId="0009C58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2CF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F445" w14:textId="59AA351E" w:rsidR="009F396D" w:rsidRPr="00593928" w:rsidRDefault="009F396D" w:rsidP="009F396D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 110/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«Набережная»  (установка устройств компенсации емкостных токов-2шт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FFC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14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D00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2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3786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67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21E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694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99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15D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71</w:t>
            </w:r>
          </w:p>
        </w:tc>
      </w:tr>
      <w:tr w:rsidR="009F396D" w:rsidRPr="00593928" w14:paraId="7028F6D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9F9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2BA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обровская" с заменой трансформатора 4 МВА на 6,3 МВА, заменой ячеек ЗРУ-10кВ, переустройством ОРУ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ж/б ограждение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эс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 замена КРУ совмещенное с ОПУ-1шт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F42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42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986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7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EE1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EC1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86D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7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D70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0F1FF12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B69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EC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обей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реконструкция ОРУ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замена силового трансформатора Т-1  3,2 МВА на 2,5 МВ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EA9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178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9E3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0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4708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C3C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C5B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3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C7F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27F2930F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1A6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1A6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0,4кВ с. Титовка Егорьевского р-на (замена опор, провода), 22,08 к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406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7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9ED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F556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7A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08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8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7F3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61F360C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5D8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A49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(здание гараж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Коминтер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с. Ельцовка (реконструкция кровли, стен, фундамента)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Ненин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усиление фундаментов ТМ и монт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осборн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устройств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FBB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H_89а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2EF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3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475E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CCE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67C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9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1D2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48DF9B93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4C3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45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 (здание служебно-производственное с. Хабары, ул. Шукшина д.9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С-16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атуньская",ПС-7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Романовская", С-3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-46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ригородная"  маслосборником закрытого типа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D8D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89б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B4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6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EC6C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992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7DB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16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4B1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4AE83843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2C7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D2A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Реконструкция здания склада, Петропавловский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Алексеев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ул.Целинная,22  в части демонтажа существующего здания и приобретения здания модульного типа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реконструкция Гараж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лощадь:общ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588кв.м. Литер:А1. Этажность:2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аража Площадь: общая 588кв.м. Литер:А1 Этажность:1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Панкруш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 здание монтерского пункт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, с. Куйбышево, пер. Строительный, 13(в части демонтажа существующего здания и приобретения здания модульного типа)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;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50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89ж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2A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1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A930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D4D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6A5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1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1EB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50A5ECC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48F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0C4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узлов связи в аппарате управления, производственных отделениях  и РЭС (производственное отделение БЭС)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7E4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26а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EB2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78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ECE5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49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A32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97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D10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715E80D7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9C7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17C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ячеек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24шт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214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6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81C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2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380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C12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BF6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B28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25F03F0C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A0D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C8F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устройств АЧР: 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одская, 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ереговая, ПС 110/10к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лубоковска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DDD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а5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519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9DD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4EF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6DD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3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6F0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4626D90D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865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3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001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для систем телемеханики на подстанциях 110-35кВ  (ПС Предгорная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351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3г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9E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6DE5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EC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585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809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1CA4CC22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AA6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3B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апте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Тиш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ый Подъём,  Горняцкая;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ну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рортная, ГПП-4, Н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логла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ст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иколаевская, РМЗ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ип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овосельская, Разум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монтовская, Озерновская, База СВ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ар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осительная-3, Запад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Юбилей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олот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уйбыше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лепе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860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а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B5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37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D6AC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1E4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1618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0,37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932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104ACD7B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82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257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тропавловская,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427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а2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AF0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0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9251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A7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DDE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80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964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68FBC7D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973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EC6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локальная ПА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Смоленская , Петропавловская, Курортная, Заречная, ГПП-4, Новая, Красногор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тун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есная, Михайл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лаговеще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бяж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Третьяковская, Горняцкая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B8D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а4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B0A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CE39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DBE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B72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A1B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143E45FC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6AC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239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Дальня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монт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омай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ё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24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H_61б2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CF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0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485A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078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A88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5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DD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3078C3FF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917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3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4F8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Химпром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5D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б3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0D4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5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C61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38C6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CFC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35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186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58FCD5B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E28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4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4D8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Михайловская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10E2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в3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639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ED8F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992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38F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5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46F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46C4CF0C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D4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5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C63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и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ыч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пов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еверо-Западная, Целин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етел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ктябрь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Знаменская, НС-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рех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Нижне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Жил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й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абереж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Южа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оммунальная, Комсомольская, Обь, Раздолье, Нов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ая</w:t>
            </w:r>
            <w:proofErr w:type="spellEnd"/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CA6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г1_АЭ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C79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2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B89DB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7CC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56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9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5AE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02A6D8DE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EBD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6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0AF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(АЭ) - 57 ед.: бригадный автомобиль для службы ВЛ на шасси – 1 шт.; автомобиль  (бригадный) со двоенной кабиной, бортовой, тент (для перевозки бригады, материалов и оборудования) – 12 шт.;  бригадный автомобиль - 44 шт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2BBB1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1_АЭ (а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543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6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60F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64B5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352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66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7C0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1E62BDC4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5D8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7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D5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лаборатории и прочей спецтехники (АЭ) - 8 ед. : Грузовой автомобиль с КМУ на шасси (6х6) для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транспортировки прицепа с ГНБ и перевозки насосно-смесительного узла  - 4 шт.; Мастерская передвижная  на шасси – 2 шт.; АГП  – 2 шт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81D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1_АЭ (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323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336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711D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7FF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53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3,33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530C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7D3581B1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C9D7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8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1B70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генераторов, электрических двигателей и станции, прочего оборудования хозяйственных нужд (АЭ) - 120 ед.: силовой трансформатор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щностью 2,5 МВА  – 2 шт.;  цифровой запоминающ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сцилограф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3 шт., аппарат испытания диэлектриков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. Сверлильный станок – 2 шт.;  Автомойка   – 6 шт.; Отбойный молоток   – 3 шт.; Компрессор поршневой   – 3 шт.; Кусторез   – 12 шт.; Измельчитель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ревисины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ибропл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– 1 шт.;  Измельчитель ветвей– 1 шт.; Устройство для проверки автоматических выключателей до 2 кА – 5 шт.; Установка подготовки адсорбентов  –2 шт.; Мобильная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оли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жидкости  – 1 шт.; Электронные весы крановые  – 2 шт.; Раскатка проводов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невмоходу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– 2 шт.; Весы крановые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нзоагрегат,сварочн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8 шт.; профессиональный набор  для монтажа СИП – 3 шт.; Мойка высокого давления   – 3 шт.; Компрессор   – 2 шт.; Сварочный генератор   – 15 шт.; Аккумуляторны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мбин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перфоратор   – 1 шт.; Дистиллятор воды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ссопоисков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плект с функцией GPS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iLoc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– 1 шт.; Мобильный блок адсорбера с фильтрацией – 1 шт.;  Измельчитель   – 4 шт.; Установка регенерации цеолита  – 2 шт.; Аппарат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высокого давления   – 1 шт.; Аппара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го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дуговой сварки 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тоносмесител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самозагрузкой  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зиногусеничн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шасси – 1 шт.; Мотоблок   дизель – 3 шт.; Световая башня  – 4 шт.; Садовый трактор  – 1 шт.;  Бензиновый генератор с блоком автоматики   – 1 шт.; Сварочный дизельный генератор    – 2 шт.; Ручной инъекционный насос – 1 шт.; Эластичный резервуар  – 2 шт.; Эластичный резервуар – 2 шт., тепловизор –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Манекен-тренажёр – 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ктр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иброрейка для укладки бетона –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Бензиновый генератор – 8 шт.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8BD3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H_92.1_АЭ (в)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0C78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98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4A4F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960E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3BA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6,98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EE2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9F396D" w:rsidRPr="00593928" w14:paraId="023A8F63" w14:textId="77777777" w:rsidTr="00617429">
        <w:trPr>
          <w:trHeight w:val="43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08BD6B99" w14:textId="77777777" w:rsidR="009F396D" w:rsidRPr="00593928" w:rsidRDefault="009F396D" w:rsidP="009F396D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5D58FA4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CF47639" w14:textId="77777777" w:rsidR="009F396D" w:rsidRPr="00593928" w:rsidRDefault="009F396D" w:rsidP="009F396D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6834E8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55,67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C29E12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38,11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E36E0B1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50,39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56E36F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305,28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25FD9FE" w14:textId="77777777" w:rsidR="009F396D" w:rsidRPr="00593928" w:rsidRDefault="009F396D" w:rsidP="009F396D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87,720</w:t>
            </w:r>
          </w:p>
        </w:tc>
      </w:tr>
    </w:tbl>
    <w:p w14:paraId="1190EB20" w14:textId="7F98DC26" w:rsidR="009F396D" w:rsidRPr="00593928" w:rsidRDefault="009F396D" w:rsidP="009F396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332BF6C2" w14:textId="77777777" w:rsidR="00CF6E15" w:rsidRPr="00593928" w:rsidRDefault="00CF6E15">
      <w:pPr>
        <w:jc w:val="both"/>
        <w:rPr>
          <w:rFonts w:ascii="Myriad Pro" w:eastAsiaTheme="majorEastAsia" w:hAnsi="Myriad Pro" w:cstheme="majorBidi"/>
          <w:sz w:val="26"/>
          <w:szCs w:val="26"/>
          <w:lang w:eastAsia="en-US"/>
        </w:rPr>
      </w:pPr>
      <w:r w:rsidRPr="00593928">
        <w:rPr>
          <w:rFonts w:ascii="Myriad Pro" w:eastAsiaTheme="majorEastAsia" w:hAnsi="Myriad Pro" w:cstheme="majorBidi"/>
        </w:rPr>
        <w:br w:type="page"/>
      </w:r>
    </w:p>
    <w:p w14:paraId="2F55B87E" w14:textId="1E113BEC" w:rsidR="00CF6E15" w:rsidRPr="00593928" w:rsidRDefault="00CF6E15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5" w:name="_Toc64556841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5</w:t>
      </w:r>
      <w:bookmarkEnd w:id="5"/>
    </w:p>
    <w:p w14:paraId="06938D19" w14:textId="77777777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6598AAF5" w14:textId="77777777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2CE35FA8" w14:textId="77777777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29D98407" w14:textId="16CC7351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18AACBC6" w14:textId="77777777" w:rsidR="00CF6E15" w:rsidRPr="00593928" w:rsidRDefault="00CF6E15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6B582C7D" w14:textId="1A50C0FB" w:rsidR="00CF6E15" w:rsidRPr="00593928" w:rsidRDefault="00CF6E15" w:rsidP="00CF6E15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593928">
        <w:rPr>
          <w:b/>
        </w:rPr>
        <w:t xml:space="preserve">Информация по мероприятиям </w:t>
      </w:r>
      <w:r w:rsidRPr="00593928">
        <w:rPr>
          <w:b/>
          <w:bCs/>
        </w:rPr>
        <w:t>отсутствующим в Инвестиционной программе, утвержденной до начала периода регулирова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3707"/>
        <w:gridCol w:w="1742"/>
        <w:gridCol w:w="1674"/>
        <w:gridCol w:w="2228"/>
        <w:gridCol w:w="1780"/>
        <w:gridCol w:w="1598"/>
        <w:gridCol w:w="1887"/>
      </w:tblGrid>
      <w:tr w:rsidR="00CF6E15" w:rsidRPr="00593928" w14:paraId="01EE7D46" w14:textId="77777777" w:rsidTr="00393E59">
        <w:trPr>
          <w:trHeight w:val="20"/>
          <w:tblHeader/>
          <w:jc w:val="center"/>
        </w:trPr>
        <w:tc>
          <w:tcPr>
            <w:tcW w:w="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0E205A6" w14:textId="444FC8EB" w:rsidR="00CF6E15" w:rsidRPr="00593928" w:rsidRDefault="00393E59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CF6E15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2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9FF6BD2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578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6D852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5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43D5432B" w14:textId="5ED044A0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8 года, утвержденный Приказом Минэнерго от 28.12.2017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0, млн. руб. без НДС</w:t>
            </w:r>
          </w:p>
        </w:tc>
        <w:tc>
          <w:tcPr>
            <w:tcW w:w="73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77E92A6" w14:textId="6010AFB8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план 2018 года, утвержденный Приказом Минэнерго от 20.12.2018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5, млн. руб. без НДС</w:t>
            </w:r>
          </w:p>
        </w:tc>
        <w:tc>
          <w:tcPr>
            <w:tcW w:w="5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7DCCD5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5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633F2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, млн. руб. без НДС</w:t>
            </w:r>
          </w:p>
        </w:tc>
      </w:tr>
      <w:tr w:rsidR="00CF6E15" w:rsidRPr="00593928" w14:paraId="31F59AF2" w14:textId="77777777" w:rsidTr="00393E59">
        <w:trPr>
          <w:trHeight w:val="20"/>
          <w:tblHeader/>
          <w:jc w:val="center"/>
        </w:trPr>
        <w:tc>
          <w:tcPr>
            <w:tcW w:w="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548A7EB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F5EB2C6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578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EFD1C97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F3E8B59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3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D749B8A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5D7FDE8A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D893312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6378F2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</w:t>
            </w:r>
          </w:p>
        </w:tc>
      </w:tr>
      <w:tr w:rsidR="00CF6E15" w:rsidRPr="00593928" w14:paraId="67D4FCE9" w14:textId="77777777" w:rsidTr="00393E59">
        <w:trPr>
          <w:trHeight w:val="20"/>
          <w:tblHeader/>
          <w:jc w:val="center"/>
        </w:trPr>
        <w:tc>
          <w:tcPr>
            <w:tcW w:w="1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645F741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52B3B13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68626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7372E010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190AB89B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B58D0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93AEF96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5062562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CF6E15" w:rsidRPr="00593928" w14:paraId="2DA15E1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6E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21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42FD" w14:textId="77777777" w:rsidR="00CF6E15" w:rsidRPr="00593928" w:rsidRDefault="00CF6E15" w:rsidP="00317D88">
            <w:pPr>
              <w:ind w:left="-109" w:right="-108" w:firstLine="109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7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BEA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EE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C3F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,315</w:t>
            </w:r>
          </w:p>
        </w:tc>
        <w:tc>
          <w:tcPr>
            <w:tcW w:w="59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2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,334</w:t>
            </w:r>
          </w:p>
        </w:tc>
        <w:tc>
          <w:tcPr>
            <w:tcW w:w="53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90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,334</w:t>
            </w:r>
          </w:p>
        </w:tc>
        <w:tc>
          <w:tcPr>
            <w:tcW w:w="62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E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981</w:t>
            </w:r>
          </w:p>
        </w:tc>
      </w:tr>
      <w:tr w:rsidR="00CF6E15" w:rsidRPr="00593928" w14:paraId="5D50E5E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28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CEC5" w14:textId="77777777" w:rsidR="00CF6E15" w:rsidRPr="00593928" w:rsidRDefault="00CF6E15" w:rsidP="00317D88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оминтерн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уямк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замена дер. опор, замена провода)  45,710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89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75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C27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9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7A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2B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B8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60</w:t>
            </w:r>
          </w:p>
        </w:tc>
      </w:tr>
      <w:tr w:rsidR="00CF6E15" w:rsidRPr="00593928" w14:paraId="472A5FC6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F0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A4A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Целинн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49-4, КТП (3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), 1,442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BC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649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E935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A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7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34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0</w:t>
            </w:r>
          </w:p>
        </w:tc>
      </w:tr>
      <w:tr w:rsidR="00CF6E15" w:rsidRPr="00593928" w14:paraId="609A90C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9F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3D2B" w14:textId="48EE2574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 от КТП-18-3-8, 1,725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7E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8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2B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9306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ED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6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3F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54</w:t>
            </w:r>
          </w:p>
        </w:tc>
      </w:tr>
      <w:tr w:rsidR="00CF6E15" w:rsidRPr="00593928" w14:paraId="64938C0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46A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DB91" w14:textId="1F6FFF8D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lastRenderedPageBreak/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81-17-8 с выполнение в трехфазном исполнении, 0,56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294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118в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A6A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2BD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2CC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30E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E60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2</w:t>
            </w:r>
          </w:p>
        </w:tc>
      </w:tr>
      <w:tr w:rsidR="00CF6E15" w:rsidRPr="00593928" w14:paraId="2DEF7A4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D6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8DF" w14:textId="1C2453CE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-2, 12,706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CB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ED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736D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6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66D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1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4CE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AF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504</w:t>
            </w:r>
          </w:p>
        </w:tc>
      </w:tr>
      <w:tr w:rsidR="00CF6E15" w:rsidRPr="00593928" w14:paraId="10EDDDC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E4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86AA" w14:textId="49003CC0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-8, 5,98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0F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238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C41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5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A2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4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DB1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B6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08</w:t>
            </w:r>
          </w:p>
        </w:tc>
      </w:tr>
      <w:tr w:rsidR="00CF6E15" w:rsidRPr="00593928" w14:paraId="33F3DB3B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A2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D1EE" w14:textId="696B451C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5-6, 6,159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4BB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699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B63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54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76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324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0</w:t>
            </w:r>
          </w:p>
        </w:tc>
      </w:tr>
      <w:tr w:rsidR="00CF6E15" w:rsidRPr="00593928" w14:paraId="31576DD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24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5F57" w14:textId="6E136103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4-1, 8,93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689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515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9253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3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1B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357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8D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975</w:t>
            </w:r>
          </w:p>
        </w:tc>
      </w:tr>
      <w:tr w:rsidR="00CF6E15" w:rsidRPr="00593928" w14:paraId="26BC8EE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64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3678" w14:textId="07D88AE5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1-3, 1,85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7D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6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A0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F9D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DC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47A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5F9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3</w:t>
            </w:r>
          </w:p>
        </w:tc>
      </w:tr>
      <w:tr w:rsidR="00CF6E15" w:rsidRPr="00593928" w14:paraId="68E93FD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CB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C7BD" w14:textId="7309BC2B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8-1, 2,32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90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742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70B7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19F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000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56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5</w:t>
            </w:r>
          </w:p>
        </w:tc>
      </w:tr>
      <w:tr w:rsidR="00CF6E15" w:rsidRPr="00593928" w14:paraId="0FF77CC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6CF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8450" w14:textId="1A565AB2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0-6, 1,996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9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744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4B79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F5B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A56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44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8</w:t>
            </w:r>
          </w:p>
        </w:tc>
      </w:tr>
      <w:tr w:rsidR="00CF6E15" w:rsidRPr="00593928" w14:paraId="21FEC0E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A72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657A" w14:textId="66461095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-19, 2,163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B8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1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CB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038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C0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10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8EE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1</w:t>
            </w:r>
          </w:p>
        </w:tc>
      </w:tr>
      <w:tr w:rsidR="00CF6E15" w:rsidRPr="00593928" w14:paraId="332D19D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1D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305F" w14:textId="29B5BF85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5-3, 2,915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A05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1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6FA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C36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956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2B8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1DC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7</w:t>
            </w:r>
          </w:p>
        </w:tc>
      </w:tr>
      <w:tr w:rsidR="00CF6E15" w:rsidRPr="00593928" w14:paraId="1EA0313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20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C8E0" w14:textId="42AC2BD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-24, 3,575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00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1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F7A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FC3F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AFF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88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7DC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9</w:t>
            </w:r>
          </w:p>
        </w:tc>
      </w:tr>
      <w:tr w:rsidR="00CF6E15" w:rsidRPr="00593928" w14:paraId="0DC3820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7AA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1B50" w14:textId="362278A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5-4, 1,02 км (замена провода, замена опор)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Марал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а, ПО ЗЭ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5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н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0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4A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437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71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FC4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42</w:t>
            </w:r>
          </w:p>
        </w:tc>
      </w:tr>
      <w:tr w:rsidR="00CF6E15" w:rsidRPr="00593928" w14:paraId="0248C8C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ADB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D5E" w14:textId="1435149B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голого провода на СИП-3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-21, 7,97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719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е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4BE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8D6A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64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1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7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75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1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086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69</w:t>
            </w:r>
          </w:p>
        </w:tc>
      </w:tr>
      <w:tr w:rsidR="00CF6E15" w:rsidRPr="00593928" w14:paraId="064D4D8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BD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529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6-6), 0,222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52E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A00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58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C82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FED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C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CF6E15" w:rsidRPr="00593928" w14:paraId="293CDC4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46D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C043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 9-3-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6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-3, КТП 9-3-6 (25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), 0,443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FB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116м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67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1E2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FB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69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BA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23</w:t>
            </w:r>
          </w:p>
        </w:tc>
      </w:tr>
      <w:tr w:rsidR="00CF6E15" w:rsidRPr="00593928" w14:paraId="7FB2B84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7DB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C0F6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КТП-31-12-5 (16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1-12,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КТП-31-12-5), 2,4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56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56F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DCB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CE3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F23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FB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80</w:t>
            </w:r>
          </w:p>
        </w:tc>
      </w:tr>
      <w:tr w:rsidR="00CF6E15" w:rsidRPr="00593928" w14:paraId="2715D35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6CA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97F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 (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4-4), 0,310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3C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94C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A84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52F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87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6F7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CF6E15" w:rsidRPr="00593928" w14:paraId="1BEAE34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B50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BFA2" w14:textId="48719FB0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с выносом с территорий стадионов, учебных и детских учреждений Романовского района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-8), 0,629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5C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6м1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F2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0D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B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85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631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CF6E15" w:rsidRPr="00593928" w14:paraId="37E8595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4C7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A4F4" w14:textId="2FDAEB92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50-1-17, 0,44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01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8в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C0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0316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B5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41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E69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1</w:t>
            </w:r>
          </w:p>
        </w:tc>
      </w:tr>
      <w:tr w:rsidR="00CF6E15" w:rsidRPr="00593928" w14:paraId="1A1E3B2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14F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E27B" w14:textId="21F84A62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32-8-2, 0,492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5C9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8в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6A9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C28B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183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31F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ED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7</w:t>
            </w:r>
          </w:p>
        </w:tc>
      </w:tr>
      <w:tr w:rsidR="00CF6E15" w:rsidRPr="00593928" w14:paraId="2C9B8E2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3F7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0AB" w14:textId="383FBFCC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аспределительных сетей ВЛ-0,4кВ с целью доведения показателей качества до нормативных: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 от КТП-43-10-3, 0,55 к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E6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8в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6E6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AA8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B9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E0B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25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0</w:t>
            </w:r>
          </w:p>
        </w:tc>
      </w:tr>
      <w:tr w:rsidR="00CF6E15" w:rsidRPr="00593928" w14:paraId="506002E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33D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E318" w14:textId="24C6EA86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2 комплект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E77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33г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683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3EC3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BDB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F71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E10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5</w:t>
            </w:r>
          </w:p>
        </w:tc>
      </w:tr>
      <w:tr w:rsidR="00CF6E15" w:rsidRPr="00593928" w14:paraId="25ED693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8D4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2D04" w14:textId="26E5A353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2 комплект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EA3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33г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175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75D2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D1F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F1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21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6</w:t>
            </w:r>
          </w:p>
        </w:tc>
      </w:tr>
      <w:tr w:rsidR="00CF6E15" w:rsidRPr="00593928" w14:paraId="593EFAA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98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B0ED" w14:textId="61BD45E5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, 2 комплекта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4E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33г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000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7B8C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A4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46F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C4A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6</w:t>
            </w:r>
          </w:p>
        </w:tc>
      </w:tr>
      <w:tr w:rsidR="00CF6E15" w:rsidRPr="00593928" w14:paraId="0FAE737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B76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846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ОПТ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1 комплек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97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9б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70A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733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3D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7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D15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7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6E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47</w:t>
            </w:r>
          </w:p>
        </w:tc>
      </w:tr>
      <w:tr w:rsidR="00CF6E15" w:rsidRPr="00593928" w14:paraId="6BE0D8D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D4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BEB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ОПТ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1 комплек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0C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9б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9A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033A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3F4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43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113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623</w:t>
            </w:r>
          </w:p>
        </w:tc>
      </w:tr>
      <w:tr w:rsidR="00CF6E15" w:rsidRPr="00593928" w14:paraId="69F62A7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D8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9364" w14:textId="75041830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мол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3, 2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0F6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1B5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C97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796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3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EF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3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A2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69</w:t>
            </w:r>
          </w:p>
        </w:tc>
      </w:tr>
      <w:tr w:rsidR="00CF6E15" w:rsidRPr="00593928" w14:paraId="2F0ACA2B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1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E27" w14:textId="3F90403D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ес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, 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611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A98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023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DA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85E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924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56</w:t>
            </w:r>
          </w:p>
        </w:tc>
      </w:tr>
      <w:tr w:rsidR="00CF6E15" w:rsidRPr="00593928" w14:paraId="68AE04F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0A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F3FA" w14:textId="5C0CC582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еленый Клин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, 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5D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7A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92E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03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1F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4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DD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11</w:t>
            </w:r>
          </w:p>
        </w:tc>
      </w:tr>
      <w:tr w:rsidR="00CF6E15" w:rsidRPr="00593928" w14:paraId="084D78B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FB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57F" w14:textId="73A9EBE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иколае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, 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B00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A05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02B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F9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D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4F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32</w:t>
            </w:r>
          </w:p>
        </w:tc>
      </w:tr>
      <w:tr w:rsidR="00CF6E15" w:rsidRPr="00593928" w14:paraId="74C5A14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9FA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877D" w14:textId="219B43F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лубок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44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34D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E84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21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289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22B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32</w:t>
            </w:r>
          </w:p>
        </w:tc>
      </w:tr>
      <w:tr w:rsidR="00CF6E15" w:rsidRPr="00593928" w14:paraId="450155B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73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F398" w14:textId="5DDDB6BA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ригоро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, 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BAB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23в1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475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93D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D12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B8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4A7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58</w:t>
            </w:r>
          </w:p>
        </w:tc>
      </w:tr>
      <w:tr w:rsidR="00CF6E15" w:rsidRPr="00593928" w14:paraId="6FE2E25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97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249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ехперевооружени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спределительных сетей от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авловская, (с применением телеуправляемых разъединителей и выключателей нагрузки, организацией каналов связи и др. элементов повышения наблюдаемости эл. сетей)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00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0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B02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7CC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58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668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14A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520</w:t>
            </w:r>
          </w:p>
        </w:tc>
      </w:tr>
      <w:tr w:rsidR="00CF6E15" w:rsidRPr="00593928" w14:paraId="2D18CDA6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331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F390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BF0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D9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A2D1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983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D11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37A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0DD8CF1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3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5A2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льг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1FA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61б1.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2E9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84AA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3B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564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70A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89</w:t>
            </w:r>
          </w:p>
        </w:tc>
      </w:tr>
      <w:tr w:rsidR="00CF6E15" w:rsidRPr="00593928" w14:paraId="05AC052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D0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5FA6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биря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377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0FF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703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85E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CD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F5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74C07D4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464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380F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739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1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EF49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F8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A6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489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6E47735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3F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47C5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38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6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314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FA1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E5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17A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56A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17</w:t>
            </w:r>
          </w:p>
        </w:tc>
      </w:tr>
      <w:tr w:rsidR="00CF6E15" w:rsidRPr="00593928" w14:paraId="0A1CADE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208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53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интернов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C9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AE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25D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7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008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F6D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47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688</w:t>
            </w:r>
          </w:p>
        </w:tc>
      </w:tr>
      <w:tr w:rsidR="00CF6E15" w:rsidRPr="00593928" w14:paraId="5D26125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667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EA5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ичурин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3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3A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044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BB3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0B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EF2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76</w:t>
            </w:r>
          </w:p>
        </w:tc>
      </w:tr>
      <w:tr w:rsidR="00CF6E15" w:rsidRPr="00593928" w14:paraId="1F800DC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BB9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731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одбор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ACF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D7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50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4B7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1D6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8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1A34DBC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5BF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EAC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97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8C8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DEA7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AAF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D59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F87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0FDA6845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2B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4DD5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РАС)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Химпро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A6F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Н_61б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4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C04B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1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3D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5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6D0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5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A22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364</w:t>
            </w:r>
          </w:p>
        </w:tc>
      </w:tr>
      <w:tr w:rsidR="00CF6E15" w:rsidRPr="00593928" w14:paraId="55FFE2E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D8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A69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дру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16E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1F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60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7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4A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34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541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80</w:t>
            </w:r>
          </w:p>
        </w:tc>
      </w:tr>
      <w:tr w:rsidR="00CF6E15" w:rsidRPr="00593928" w14:paraId="433059C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5B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14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ап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E3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8C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4A0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87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00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597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00</w:t>
            </w:r>
          </w:p>
        </w:tc>
      </w:tr>
      <w:tr w:rsidR="00CF6E15" w:rsidRPr="00593928" w14:paraId="712B7D0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3E2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D788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есенняя, 1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431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1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A1A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DE3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2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EEE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B2A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94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56</w:t>
            </w:r>
          </w:p>
        </w:tc>
      </w:tr>
      <w:tr w:rsidR="00CF6E15" w:rsidRPr="00593928" w14:paraId="5FAC2EF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850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31B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BF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2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F8A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DC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2F2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D7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F5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7477898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B30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6364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EEB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.2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26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918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9A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51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674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53C4316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A4A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5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E6E4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5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3B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F2E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B36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542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650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38</w:t>
            </w:r>
          </w:p>
        </w:tc>
      </w:tr>
      <w:tr w:rsidR="00CF6E15" w:rsidRPr="00593928" w14:paraId="082D3C5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2C4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DA0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5C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568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5F1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E9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82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F64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47</w:t>
            </w:r>
          </w:p>
        </w:tc>
      </w:tr>
      <w:tr w:rsidR="00CF6E15" w:rsidRPr="00593928" w14:paraId="6C9A8BE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A0B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59A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ёковская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5F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б1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85B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F58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A8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BB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8BE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58</w:t>
            </w:r>
          </w:p>
        </w:tc>
      </w:tr>
      <w:tr w:rsidR="00CF6E15" w:rsidRPr="00593928" w14:paraId="52DDC3C5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3A9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AD1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сомоль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DC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г1.2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4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97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B52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45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DBA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2</w:t>
            </w:r>
          </w:p>
        </w:tc>
      </w:tr>
      <w:tr w:rsidR="00CF6E15" w:rsidRPr="00593928" w14:paraId="0923458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48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068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«Модернизация технического учета электроэнергии на вводах трансформаторных подстанций 6-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416 точек учета»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E86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1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6C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A2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,06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29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3D5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2C9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8,721</w:t>
            </w:r>
          </w:p>
        </w:tc>
      </w:tr>
      <w:tr w:rsidR="00CF6E15" w:rsidRPr="00593928" w14:paraId="50EA003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8B1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6BF5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серверной  филиала АЭ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л.Кулагин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933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462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F1B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74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EC6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532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67</w:t>
            </w:r>
          </w:p>
        </w:tc>
      </w:tr>
      <w:tr w:rsidR="00CF6E15" w:rsidRPr="00593928" w14:paraId="5A167BC5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75D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22A8" w14:textId="31BE3E15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установка устройств компенсации емкостных токов: установка дугогасящего реактора -1шт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678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12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40F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3A0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FD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AA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31</w:t>
            </w:r>
          </w:p>
        </w:tc>
      </w:tr>
      <w:tr w:rsidR="00CF6E15" w:rsidRPr="00593928" w14:paraId="05CE960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0F0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C6B" w14:textId="1BE4C05F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тделителей и короткозамыкателей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8 комплектов (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ПС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ПС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3)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3A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г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454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A48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6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C28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12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F1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1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99B1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42</w:t>
            </w:r>
          </w:p>
        </w:tc>
      </w:tr>
      <w:tr w:rsidR="00CF6E15" w:rsidRPr="00593928" w14:paraId="3A51BA7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21A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248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3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одгорная" г. Барнаул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я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ей на элегазовые-19шт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30B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1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683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0468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158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067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C2D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600</w:t>
            </w:r>
          </w:p>
        </w:tc>
      </w:tr>
      <w:tr w:rsidR="00CF6E15" w:rsidRPr="00593928" w14:paraId="28AC204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A4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F5F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35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нтеле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ПСН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акуум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выключатель - 2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956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1D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C3C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7D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8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CE7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8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54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0</w:t>
            </w:r>
          </w:p>
        </w:tc>
      </w:tr>
      <w:tr w:rsidR="00CF6E15" w:rsidRPr="00593928" w14:paraId="64CD74E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69E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DDD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с. Ельцовка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(реконструкция кровли, стен, фундамен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7FC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89а1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4E2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01B9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6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6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364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6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A7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840</w:t>
            </w:r>
          </w:p>
        </w:tc>
      </w:tr>
      <w:tr w:rsidR="00CF6E15" w:rsidRPr="00593928" w14:paraId="738F509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EF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AB0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зданий и сооружений: маслосборник на  ПС-7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Романовская"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36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б1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BD2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F4C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9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0BF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B28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CA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75</w:t>
            </w:r>
          </w:p>
        </w:tc>
      </w:tr>
      <w:tr w:rsidR="00CF6E15" w:rsidRPr="00593928" w14:paraId="5BDD298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D2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00516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зданий и сооружений : маслосборник на ПС -3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0E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б1.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927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DA6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6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F9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9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27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E67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78</w:t>
            </w:r>
          </w:p>
        </w:tc>
      </w:tr>
      <w:tr w:rsidR="00CF6E15" w:rsidRPr="00593928" w14:paraId="45993E4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6EF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D48B" w14:textId="7DBEB856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оружений:маслосборник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ПС: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 «Лесная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B80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D5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0801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4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B6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0F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139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94</w:t>
            </w:r>
          </w:p>
        </w:tc>
      </w:tr>
      <w:tr w:rsidR="00CF6E15" w:rsidRPr="00593928" w14:paraId="45C7B75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8A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C517" w14:textId="18FF367F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61 «Соколовская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D7F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61E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62E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3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AF6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1EB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28D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81</w:t>
            </w:r>
          </w:p>
        </w:tc>
      </w:tr>
      <w:tr w:rsidR="00CF6E15" w:rsidRPr="00593928" w14:paraId="1655345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77E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3B05" w14:textId="00D20C08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,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1CC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23E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A5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2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ED9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1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05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A1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717</w:t>
            </w:r>
          </w:p>
        </w:tc>
      </w:tr>
      <w:tr w:rsidR="00CF6E15" w:rsidRPr="00593928" w14:paraId="05F77EB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8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1B15" w14:textId="28BAB64E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2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нг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C52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334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F6A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2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2A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7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D4E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7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D1C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53</w:t>
            </w:r>
          </w:p>
        </w:tc>
      </w:tr>
      <w:tr w:rsidR="00CF6E15" w:rsidRPr="00593928" w14:paraId="29F6A6F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D83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8B40" w14:textId="32F0D949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зданий и сооружений: маслосборники на ПС 110/35/10 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 «Городская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E4D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5E6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76B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8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1F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7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F94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80D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11</w:t>
            </w:r>
          </w:p>
        </w:tc>
      </w:tr>
      <w:tr w:rsidR="00CF6E15" w:rsidRPr="00593928" w14:paraId="118BDB36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583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84A2" w14:textId="300ED969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137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6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E0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1DA9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4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E7D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6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F44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6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EA5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72</w:t>
            </w:r>
          </w:p>
        </w:tc>
      </w:tr>
      <w:tr w:rsidR="00CF6E15" w:rsidRPr="00593928" w14:paraId="7ABDE4A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6FE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96C1" w14:textId="4AEC3E9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 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7 «Октябрьская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5FE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7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E91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54A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A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C18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9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8</w:t>
            </w:r>
          </w:p>
        </w:tc>
      </w:tr>
      <w:tr w:rsidR="00CF6E15" w:rsidRPr="00593928" w14:paraId="7FA8D2A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0B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338A" w14:textId="3B0D56F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5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Катунская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300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DF1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8D2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5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7E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B8B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EF4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17</w:t>
            </w:r>
          </w:p>
        </w:tc>
      </w:tr>
      <w:tr w:rsidR="00CF6E15" w:rsidRPr="00593928" w14:paraId="4D158EA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21E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3F0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ыр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99C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е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879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8D7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75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3C0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8B5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48</w:t>
            </w:r>
          </w:p>
        </w:tc>
      </w:tr>
      <w:tr w:rsidR="00CF6E15" w:rsidRPr="00593928" w14:paraId="2BC6DCA5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74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7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DDF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лощадь:общ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588кв.м. Литер:А1. Этажность:2;Этажность:1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Панкруш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0F7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ж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E7A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C3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3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F44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97C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299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28</w:t>
            </w:r>
          </w:p>
        </w:tc>
      </w:tr>
      <w:tr w:rsidR="00CF6E15" w:rsidRPr="00593928" w14:paraId="76C3C31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838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A6D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здания Благовещенского РЭС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377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9з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4A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296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2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A8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26F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7</w:t>
            </w:r>
          </w:p>
        </w:tc>
      </w:tr>
      <w:tr w:rsidR="00CF6E15" w:rsidRPr="00593928" w14:paraId="6BC3100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749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2A5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рабочих мест диспетчеров на диспетчерских пунктах ОДГ Р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лтайский , Бийский , Благовещен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Горняцкий , Городско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Зональный , Каменский , Ключевской ,  Красногор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авловский , Первомайский , Петропавл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ригород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Смоленский, Совет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Троиц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Целин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F34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6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94D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5F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55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83B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9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2B4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9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7B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955</w:t>
            </w:r>
          </w:p>
        </w:tc>
      </w:tr>
      <w:tr w:rsidR="00CF6E15" w:rsidRPr="00593928" w14:paraId="669A9F1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3C8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F7D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каналов связи, создание ВОЛС ИА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- производственное отделение С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Камен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на-Оби)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юменцево,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амень-2, ПС 22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ветлая, Производственного отделения СЭС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1F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2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905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D9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6FA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4F3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3DF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69</w:t>
            </w:r>
          </w:p>
        </w:tc>
      </w:tr>
      <w:tr w:rsidR="00CF6E15" w:rsidRPr="00593928" w14:paraId="4B811005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337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043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ТСО на объектах  "Алтайэнерго"  (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осточная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ервый Подъём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ПС-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983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84а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39B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B031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3D0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5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6EE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C94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9</w:t>
            </w:r>
          </w:p>
        </w:tc>
      </w:tr>
      <w:tr w:rsidR="00CF6E15" w:rsidRPr="00593928" w14:paraId="1B72C5C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7E7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3FBF" w14:textId="423E2AA2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Мост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овин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0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хтеми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ускан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агорная, Новичих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ло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вознес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С-4П, НС-5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Каме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яр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ва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мазн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МК, Отрад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г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ет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Третьяковская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76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61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A4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9E94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76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4C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02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3BE53F7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782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D1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расногорск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8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д1.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DD0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43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77C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1A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F69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5</w:t>
            </w:r>
          </w:p>
        </w:tc>
      </w:tr>
      <w:tr w:rsidR="00CF6E15" w:rsidRPr="00593928" w14:paraId="72A7AFD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C4E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9C9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рты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5D4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д1.6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14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5DD6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4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A5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48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6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CEF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074</w:t>
            </w:r>
          </w:p>
        </w:tc>
      </w:tr>
      <w:tr w:rsidR="00CF6E15" w:rsidRPr="00593928" w14:paraId="75D6B49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26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0A72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ж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880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д1.7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AC3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B5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50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916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4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5</w:t>
            </w:r>
          </w:p>
        </w:tc>
      </w:tr>
      <w:tr w:rsidR="00CF6E15" w:rsidRPr="00593928" w14:paraId="56D57F3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13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8D3F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 (ОМП)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7AD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е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7A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112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D61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92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71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06</w:t>
            </w:r>
          </w:p>
        </w:tc>
      </w:tr>
      <w:tr w:rsidR="00CF6E15" w:rsidRPr="00593928" w14:paraId="25EDAA9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49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A97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МП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и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C16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7D1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756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34E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1DA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FE8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03</w:t>
            </w:r>
          </w:p>
        </w:tc>
      </w:tr>
      <w:tr w:rsidR="00CF6E15" w:rsidRPr="00593928" w14:paraId="12AC292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B21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7997" w14:textId="3A823776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овин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90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64E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E3F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198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C9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CBA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12A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4</w:t>
            </w:r>
          </w:p>
        </w:tc>
      </w:tr>
      <w:tr w:rsidR="00CF6E15" w:rsidRPr="00593928" w14:paraId="643735E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85F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50A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хтеми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E0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B7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7947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7B4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C33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AA7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5</w:t>
            </w:r>
          </w:p>
        </w:tc>
      </w:tr>
      <w:tr w:rsidR="00CF6E15" w:rsidRPr="00593928" w14:paraId="44594AF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DD9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C86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Попов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9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61г1.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8B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A1CA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0E9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FF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89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CF6E15" w:rsidRPr="00593928" w14:paraId="20E407D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CC4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BFBA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11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2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B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077C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51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AB6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D19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CF6E15" w:rsidRPr="00593928" w14:paraId="43B4A4D1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B4F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1FA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D36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68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0FC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1C7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D7C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8E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47F3552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0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D9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48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6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4F8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DCA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5CF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24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9DF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175D433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DBB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81B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горная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B2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7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5AA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E58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40B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09A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A0A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5A66122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99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FA3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С-4П, 1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2A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5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EA2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CE5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2E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919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48472F6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88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069F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30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364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5F5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4C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61E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E8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242396E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74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3E7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яр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0E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CE2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40C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E0F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9A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3B5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157750D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AE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28273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412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17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6B0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E10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C28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827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41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CF6E15" w:rsidRPr="00593928" w14:paraId="3053CD5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193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7CF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ускан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D1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1в1.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D28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880D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FB3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46C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1D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CF6E15" w:rsidRPr="00593928" w14:paraId="3970E09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8D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F24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B21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65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C2F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1AC6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2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3B5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5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54B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A6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062</w:t>
            </w:r>
          </w:p>
        </w:tc>
      </w:tr>
      <w:tr w:rsidR="00CF6E15" w:rsidRPr="00593928" w14:paraId="5385BEC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94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45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каналов связи для систем телемеханики на подстанциях 110-35кВ  (ПС Приобская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0F5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73б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A6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F13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3E8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2E7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631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21</w:t>
            </w:r>
          </w:p>
        </w:tc>
      </w:tr>
      <w:tr w:rsidR="00CF6E15" w:rsidRPr="00593928" w14:paraId="4DC524D6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6B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5454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для систем телемеханики на подстанциях 110-35кВ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054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73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BB9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7F27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8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511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DBA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C95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66</w:t>
            </w:r>
          </w:p>
        </w:tc>
      </w:tr>
      <w:tr w:rsidR="00CF6E15" w:rsidRPr="00593928" w14:paraId="1D18979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6D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9C42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каналов связи систем телемеханики на подстанциях 110-35кВ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594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73г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052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D852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635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18F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93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1</w:t>
            </w:r>
          </w:p>
        </w:tc>
      </w:tr>
      <w:tr w:rsidR="00CF6E15" w:rsidRPr="00593928" w14:paraId="7AEFDB7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5D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15E" w14:textId="1916AAA1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-1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B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CDF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BBED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3CC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F72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80B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898</w:t>
            </w:r>
          </w:p>
        </w:tc>
      </w:tr>
      <w:tr w:rsidR="00CF6E15" w:rsidRPr="00593928" w14:paraId="6B77212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CB1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D6E6" w14:textId="3220E2B0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0-3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91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897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ED60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8F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D9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D4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3</w:t>
            </w:r>
          </w:p>
        </w:tc>
      </w:tr>
      <w:tr w:rsidR="00CF6E15" w:rsidRPr="00593928" w14:paraId="20A8956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8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F4B0" w14:textId="0CA85E2A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1-9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D84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16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967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29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53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561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2</w:t>
            </w:r>
          </w:p>
        </w:tc>
      </w:tr>
      <w:tr w:rsidR="00CF6E15" w:rsidRPr="00593928" w14:paraId="29C62D4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785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9F55" w14:textId="24635A90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4-6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784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84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1799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F8F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E4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717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CF6E15" w:rsidRPr="00593928" w14:paraId="2FC11E3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2CC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81CD" w14:textId="21BE87FA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4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5A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45F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9317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F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A3A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F4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CF6E15" w:rsidRPr="00593928" w14:paraId="47620B45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6CC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2D55" w14:textId="4FEA551E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3-8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146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B83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92AA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6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977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96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E9D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950</w:t>
            </w:r>
          </w:p>
        </w:tc>
      </w:tr>
      <w:tr w:rsidR="00CF6E15" w:rsidRPr="00593928" w14:paraId="288057C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3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9647" w14:textId="2E6377E9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4-7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D74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263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21C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A35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FC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A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CF6E15" w:rsidRPr="00593928" w14:paraId="4DE4ADC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2E2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C64F" w14:textId="356B5665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0-4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D7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2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106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BE1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88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769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B6C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CF6E15" w:rsidRPr="00593928" w14:paraId="1D1CA13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BCE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0E7" w14:textId="72AF6526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7-3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519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58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00F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43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8B0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60A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09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8</w:t>
            </w:r>
          </w:p>
        </w:tc>
      </w:tr>
      <w:tr w:rsidR="00CF6E15" w:rsidRPr="00593928" w14:paraId="0648B09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D66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F695" w14:textId="196EADCA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5-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3A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60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05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C01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A6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9F8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77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CF6E15" w:rsidRPr="00593928" w14:paraId="59EAF2D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9F7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F12" w14:textId="1D523E6A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2-1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52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8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B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A774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A99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09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5E7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CF6E15" w:rsidRPr="00593928" w14:paraId="32F9AF3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CBA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5E18" w14:textId="3178CAD1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60-16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A0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8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A96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681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4B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EF0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F51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CF6E15" w:rsidRPr="00593928" w14:paraId="2DFE4B4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1FA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1C1E" w14:textId="40828D0D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1-16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96C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D92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FDF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DC0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3E1D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F0A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CF6E15" w:rsidRPr="00593928" w14:paraId="72BE50D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714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CCB8" w14:textId="5E95004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2-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887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D3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9D39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AE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C87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3A4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2</w:t>
            </w:r>
          </w:p>
        </w:tc>
      </w:tr>
      <w:tr w:rsidR="00CF6E15" w:rsidRPr="00593928" w14:paraId="320EABA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D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B12B" w14:textId="3554E936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3-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749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D67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3DE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54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47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71F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3</w:t>
            </w:r>
          </w:p>
        </w:tc>
      </w:tr>
      <w:tr w:rsidR="00CF6E15" w:rsidRPr="00593928" w14:paraId="33B4B97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DB1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1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058" w14:textId="72FF25E2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-12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BDB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7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D9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D9A3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047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520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8A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CF6E15" w:rsidRPr="00593928" w14:paraId="050747CA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A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AAC0" w14:textId="30205E78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color w:val="000000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2-9  с установкой </w:t>
            </w:r>
            <w:proofErr w:type="spellStart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(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30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19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B5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6028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3FE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B42C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99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04</w:t>
            </w:r>
          </w:p>
        </w:tc>
      </w:tr>
      <w:tr w:rsidR="00CF6E15" w:rsidRPr="00593928" w14:paraId="67F9ECC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CBA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9325" w14:textId="5720E121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8-5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53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7.12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83F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37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05F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5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F8C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5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627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760</w:t>
            </w:r>
          </w:p>
        </w:tc>
      </w:tr>
      <w:tr w:rsidR="00CF6E15" w:rsidRPr="00593928" w14:paraId="78DA0E53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B4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28A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системы ВКС - 6 единиц: Видеотерминал -1 шт. Обзорные камеры системы ВКС - 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омплект конгресс-системы на 14 делегатов в составе базового центрального модуля управления с дискуссионными пультами,  и контроллером управления  -1 шт., Комплект коммутатора видеопотока ВКС в составе с медиа-адаптером и комплектом монтажа - 1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DC3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H_18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D4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A1C0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64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91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0C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C4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03</w:t>
            </w:r>
          </w:p>
        </w:tc>
      </w:tr>
      <w:tr w:rsidR="00CF6E15" w:rsidRPr="00593928" w14:paraId="6EDEA5C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8F7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D308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редств  пожарной сигнализации в зданиях: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имонте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ункт Новичихинский УЭС, монтерский пунк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иколае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лепе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; производственное отделение СВ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; производственное отделение ЗЭС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; производственное отделение Ю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; ПО К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; ПО БЭС: Советский РЭС; аппарата управления: Здание материального склад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д Южный 37, пристройка  к   управлению,  литер А-1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улагина, 22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FD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5б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60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8F3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E53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ECF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0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46</w:t>
            </w:r>
          </w:p>
        </w:tc>
      </w:tr>
      <w:tr w:rsidR="00CF6E15" w:rsidRPr="00593928" w14:paraId="3040150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B9F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D5E7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автотранспортных средств с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оснащением системой спутникового мониторинга -59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EBE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96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3B1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BB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51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1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B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28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83</w:t>
            </w:r>
          </w:p>
        </w:tc>
      </w:tr>
      <w:tr w:rsidR="00CF6E15" w:rsidRPr="00593928" w14:paraId="3222540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C2B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0B41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средств пожарной сигнализации в зданиях (производственного отделения БЭС; производственного отделения ВЭС; производственного отделения КЭС; производственного отделения СЭС; производственного отделения СВЭС; производственного отделения ЦЭС; производственного отделения ЗЭС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A3F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85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8A6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E8B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3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238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81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2F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27</w:t>
            </w:r>
          </w:p>
        </w:tc>
      </w:tr>
      <w:tr w:rsidR="00CF6E15" w:rsidRPr="00593928" w14:paraId="0C7ECAA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D7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736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грузового автомобиля с КМУ на шасси (6х6) для транспортировки прицепа с ГНБ и перевозки насосно-смесительного узла  - 3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4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77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376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5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6A8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29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217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29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D86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214</w:t>
            </w:r>
          </w:p>
        </w:tc>
      </w:tr>
      <w:tr w:rsidR="00CF6E15" w:rsidRPr="00593928" w14:paraId="01CEBE1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489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1C6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седельного тягача КАМАЗ(6х6) с КМУ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Palfing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INMAN ИМ 240, с полуприцепом НЕФАЗ 9334-10  - 4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40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.2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58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8779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3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A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59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CAD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5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B9B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708</w:t>
            </w:r>
          </w:p>
        </w:tc>
      </w:tr>
      <w:tr w:rsidR="00CF6E15" w:rsidRPr="00593928" w14:paraId="38D3412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D6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BB1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ортового автомобиля КАМАЗ 65117 (6х4) с КМУ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Palfing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INMAN IM150N – 10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DE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.2в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E4A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97E9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05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0E0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5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FA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5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02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296</w:t>
            </w:r>
          </w:p>
        </w:tc>
      </w:tr>
      <w:tr w:rsidR="00CF6E15" w:rsidRPr="00593928" w14:paraId="7ED769A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5CB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D9B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УАЗ- 41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16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а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ABB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F91D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60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65B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7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BBB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7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E37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129</w:t>
            </w:r>
          </w:p>
        </w:tc>
      </w:tr>
      <w:tr w:rsidR="00CF6E15" w:rsidRPr="00593928" w14:paraId="1D0BACD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43A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8D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КАМАЗ– 2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059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.2а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8DF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84D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0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F25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1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EEB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A6A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227</w:t>
            </w:r>
          </w:p>
        </w:tc>
      </w:tr>
      <w:tr w:rsidR="00CF6E15" w:rsidRPr="00593928" w14:paraId="7CE1A36F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68D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6E9A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ригадных автомобилей на шасси автомобиля ГАЗ - 9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EA0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.1а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FCF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61F9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83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B75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98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F86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98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237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7,851</w:t>
            </w:r>
          </w:p>
        </w:tc>
      </w:tr>
      <w:tr w:rsidR="00CF6E15" w:rsidRPr="00593928" w14:paraId="1E1B3DA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C87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7F47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БКМ на шасси ГАЗ – 5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3B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.1_АЭ (б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E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520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0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0BE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51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D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5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AF1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533</w:t>
            </w:r>
          </w:p>
        </w:tc>
      </w:tr>
      <w:tr w:rsidR="00CF6E15" w:rsidRPr="00593928" w14:paraId="0DC7EF1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E9A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E8D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снегоходов - 14 шт.: БУРАН АДЕ  – 7 шт.; ТАЙГА АТАКА II - 4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ki-Do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kandik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WT 600 E-TEC - 3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32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.2в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D4F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2D40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6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271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6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944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6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FEC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50</w:t>
            </w:r>
          </w:p>
        </w:tc>
      </w:tr>
      <w:tr w:rsidR="00CF6E15" w:rsidRPr="00593928" w14:paraId="10D287C9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B3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D38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приборов измерения и контроля электрических величин - 2 ед. (ЛВИ - лаборатория высоковольтных испытаний в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комплекте с измерителем параметров силовых трансформаторов - 2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794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92а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57D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396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1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779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50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90B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017</w:t>
            </w:r>
          </w:p>
        </w:tc>
      </w:tr>
      <w:tr w:rsidR="00CF6E15" w:rsidRPr="00593928" w14:paraId="4F045C4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F29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BE57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приборов измерения и контроля электрических величин - 8 ед. (мобильная система удаленного мониторинга и диагностирования технического состояния силовых трансформаторов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выше с индексом технического состояния менее 50  - 8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DDC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а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204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7A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7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FB3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0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853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62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72</w:t>
            </w:r>
          </w:p>
        </w:tc>
      </w:tr>
      <w:tr w:rsidR="00CF6E15" w:rsidRPr="00593928" w14:paraId="77C57A08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21C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BCA8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ерверного оборудования - 21 ед. (расширение для дисковой полки - 3 шт.; сервер для модернизации систем телемеханики и системы телефонии - 12 ед.; серверное оборудование ЦОД АУ (РЦОД) - 6 ед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674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б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E38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C33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0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49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84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6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880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735</w:t>
            </w:r>
          </w:p>
        </w:tc>
      </w:tr>
      <w:tr w:rsidR="00CF6E15" w:rsidRPr="00593928" w14:paraId="579CA976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5C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33A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ереферийн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борудования - 12 ед. (Аппаратно-программный комплекс  в комплекте - 1 шт.;  МФУ - 8 шт.; принтер - 3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74F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б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66D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3A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4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6A5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40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5DA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16</w:t>
            </w:r>
          </w:p>
        </w:tc>
      </w:tr>
      <w:tr w:rsidR="00CF6E15" w:rsidRPr="00593928" w14:paraId="416C9886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F81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9874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опутствующего ИТ-оборудования - 22 ед. (Источник бесперебойного питания  в комплекте - 22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4FC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б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D45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C22D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6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257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0E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BCC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461</w:t>
            </w:r>
          </w:p>
        </w:tc>
      </w:tr>
      <w:tr w:rsidR="00CF6E15" w:rsidRPr="00593928" w14:paraId="68233EC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270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AD15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ерверного оборудования - 9 ед. (Расширение для дисковой полки - 2 шт.; Сервер для модернизации систем телемеханики и системы телефонии - 3 ед.; Серверное оборудование ЦОД АУ (РЦОД) - 4 ед. 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E19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б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F57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391C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0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6E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3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E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715</w:t>
            </w:r>
          </w:p>
        </w:tc>
      </w:tr>
      <w:tr w:rsidR="00CF6E15" w:rsidRPr="00593928" w14:paraId="6CE9ECB7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5FD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AB3B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сопутствующего ИТ оборудования  - 6 ед. (Источник бесперебойного питания в комплекте – 6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B9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б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6C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0C56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CEB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472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7D7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244</w:t>
            </w:r>
          </w:p>
        </w:tc>
      </w:tr>
      <w:tr w:rsidR="00CF6E15" w:rsidRPr="00593928" w14:paraId="612C92A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0D2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A2B6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нзо-электр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нструмента - 53 ед. (Компрессор поршневой   – 3 шт.; Кусторез   – 12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нзоагрегат,сварочн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8 шт.;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Компрессор   – 2 шт.; Сварочный генератор   – 15 шт.; Аккумуляторны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мбин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перфоратор   – 1 шт.; Аппара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го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дуговой сварки    – 1 шт.; Бензиновый генератор с блоком автоматики   – 1 шт.; Сварочный дизельный генератор    – 2 шт.; Бензиновый генератор – 8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E3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91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C49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A2E2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9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38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B8A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5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9D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33</w:t>
            </w:r>
          </w:p>
        </w:tc>
      </w:tr>
      <w:tr w:rsidR="00CF6E15" w:rsidRPr="00593928" w14:paraId="2B32E220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7A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E5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приборов и средств механизации - 35 ед. (Сверлильный станок – 4 шт.;  Автомойка   – 6 шт.; Отбойный молоток   – 3 шт.; Измельчитель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ревисины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ибропл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– 1 шт.;  Измельчитель ветвей– 1 шт.; Установка подготовки адсорбентов  –1 шт.; Мобильная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оли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жидкости  – 1 шт.;  Раскатка проводов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невмоходу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– 2 шт.; Мойка высокого давления   – 3 шт.;  Измельчитель   – 4 шт.; Установка регенерации цеолита  – 2 шт.; Аппарат высокого давления   – 1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тоносмесител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самозагрузкой  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зиногусеничн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шасси – 1 шт.; Мотоблок   дизель – 2 шт.; Садовый трактор  – 1 шт.;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ктр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иброрейка для укладки бетона – 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E3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в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B87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DF64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4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64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2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322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B82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8,986</w:t>
            </w:r>
          </w:p>
        </w:tc>
      </w:tr>
      <w:tr w:rsidR="00CF6E15" w:rsidRPr="00593928" w14:paraId="630636BC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A84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D1D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 оборудования для улучшения условий труда - 14 ед. (Электронные весы крановые  – 2 шт.; Весы крановые  – 1 шт.; профессиональный набор  для монтажа СИП – 3 шт.;  Дистиллятор воды   – 1 шт.; Ручной инъекционный насос – 1 шт.; Эластичный резервуар 10 м3 – 2 шт.; Эластичный резервуар 5 м3 – 2 шт.; Манекен-тренажёр – 2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EC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1в3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22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8AD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D8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7B2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E1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11</w:t>
            </w:r>
          </w:p>
        </w:tc>
      </w:tr>
      <w:tr w:rsidR="00CF6E15" w:rsidRPr="00593928" w14:paraId="51F202B2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A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58C0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испытательного и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диагностического оборудования - 6 ед. (Устройство для проверки автоматических выключателей до 2 кА – 5 шт.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ссопоисковы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омплект с функцией GPS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iLoc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– 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7D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I_91в4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060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757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31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EFB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376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4</w:t>
            </w:r>
          </w:p>
        </w:tc>
      </w:tr>
      <w:tr w:rsidR="00CF6E15" w:rsidRPr="00593928" w14:paraId="4C02F4EB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3AC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F05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орудования для улучшения условий труда - 1 ед. (3D Макеты РЭС - 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FF7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_АЭ (в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76B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EEF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2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8B8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19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0D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720</w:t>
            </w:r>
          </w:p>
        </w:tc>
      </w:tr>
      <w:tr w:rsidR="00CF6E15" w:rsidRPr="00593928" w14:paraId="69221F1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B78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C64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приборов и средств механизации - 1 ед. (гидравлическая кабельная траншейная лебедка - 1 шт.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84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92в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ABF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50E3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2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7A1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4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DF4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4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A57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177</w:t>
            </w:r>
          </w:p>
        </w:tc>
      </w:tr>
      <w:tr w:rsidR="00CF6E15" w:rsidRPr="00593928" w14:paraId="72B58F6E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A2C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A72C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Покупка компьютерной и оргтехники, мебели в количестве 24 шт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3E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0П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15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B93A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802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5C3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5A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8</w:t>
            </w:r>
          </w:p>
        </w:tc>
      </w:tr>
      <w:tr w:rsidR="00CF6E15" w:rsidRPr="00593928" w14:paraId="507AAB3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6C6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14DE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-20к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48A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5.2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73B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75B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0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A1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4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C3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A3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565</w:t>
            </w:r>
          </w:p>
        </w:tc>
      </w:tr>
      <w:tr w:rsidR="00CF6E15" w:rsidRPr="00593928" w14:paraId="79F50A94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DA2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7F0" w14:textId="47D3B3AD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НИОКР «Формирование электронной базы данных по энергоснабжению объектов на удаленных, в том числе, не имеющих технологической связи с энергетической инфраструктурой территориях, находящихся в зоне ответственности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ПАО </w:t>
            </w:r>
            <w:r w:rsidRPr="00593928">
              <w:rPr>
                <w:rFonts w:ascii="Myriad Pro" w:hAnsi="Myriad Pro"/>
                <w:sz w:val="18"/>
                <w:szCs w:val="18"/>
              </w:rPr>
              <w:t>«МРСК Сибири» и разработка методики по комплексным решениям энергоснабжения на основе распределенных источников энергии, в том числе возобновляемых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70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5.1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D2E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E2B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A22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2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83B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2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E8C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077</w:t>
            </w:r>
          </w:p>
        </w:tc>
      </w:tr>
      <w:tr w:rsidR="00CF6E15" w:rsidRPr="00593928" w14:paraId="5124043D" w14:textId="77777777" w:rsidTr="00393E59">
        <w:trPr>
          <w:trHeight w:val="2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C1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C830" w14:textId="7675B0D0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НИР Разработка единой интеграционной платформы информационных систем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ПАО </w:t>
            </w:r>
            <w:r w:rsidRPr="00593928">
              <w:rPr>
                <w:rFonts w:ascii="Myriad Pro" w:hAnsi="Myriad Pro"/>
                <w:sz w:val="18"/>
                <w:szCs w:val="18"/>
              </w:rPr>
              <w:t>«МРСК Сибир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BBE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I_115_АЭ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0D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4C0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21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3B4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FC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36F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163</w:t>
            </w:r>
          </w:p>
        </w:tc>
      </w:tr>
      <w:tr w:rsidR="00CF6E15" w:rsidRPr="00593928" w14:paraId="1E224140" w14:textId="77777777" w:rsidTr="00393E59">
        <w:trPr>
          <w:trHeight w:val="431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14:paraId="6DC375D1" w14:textId="77777777" w:rsidR="00CF6E15" w:rsidRPr="00593928" w:rsidRDefault="00CF6E15" w:rsidP="00317D88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14:paraId="7E8BD513" w14:textId="77777777" w:rsidR="00CF6E15" w:rsidRPr="00593928" w:rsidRDefault="00CF6E15" w:rsidP="00CF6E15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57A275F" w14:textId="77777777" w:rsidR="00CF6E15" w:rsidRPr="00593928" w:rsidRDefault="00CF6E15" w:rsidP="00CF6E15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A454FE3" w14:textId="77777777" w:rsidR="00CF6E15" w:rsidRPr="00593928" w:rsidRDefault="00CF6E15" w:rsidP="00CF6E15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0169247" w14:textId="77777777" w:rsidR="00CF6E15" w:rsidRPr="00593928" w:rsidRDefault="00CF6E15" w:rsidP="00CF6E15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35,79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CF68D53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08,71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99899B1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08,71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6E4D14C2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27,080</w:t>
            </w:r>
          </w:p>
        </w:tc>
      </w:tr>
    </w:tbl>
    <w:p w14:paraId="7F8AB60B" w14:textId="22CCDD87" w:rsidR="00CF6E15" w:rsidRPr="00593928" w:rsidRDefault="00CF6E15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6" w:name="_Toc64556842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6</w:t>
      </w:r>
      <w:bookmarkEnd w:id="6"/>
    </w:p>
    <w:p w14:paraId="0776B4D8" w14:textId="77777777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700464DC" w14:textId="77777777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739E3412" w14:textId="77777777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174082F7" w14:textId="3EC3B661" w:rsidR="00CF6E15" w:rsidRPr="00593928" w:rsidRDefault="00CF6E15" w:rsidP="00CF6E15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20ECEAEA" w14:textId="77777777" w:rsidR="00CF6E15" w:rsidRPr="00593928" w:rsidRDefault="00CF6E15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2642A07B" w14:textId="0DA86E1F" w:rsidR="009F396D" w:rsidRPr="00593928" w:rsidRDefault="00CF6E15" w:rsidP="00CF6E15">
      <w:pPr>
        <w:pStyle w:val="a"/>
        <w:numPr>
          <w:ilvl w:val="0"/>
          <w:numId w:val="0"/>
        </w:numPr>
        <w:ind w:firstLine="567"/>
        <w:jc w:val="center"/>
        <w:rPr>
          <w:b/>
          <w:bCs/>
        </w:rPr>
      </w:pPr>
      <w:r w:rsidRPr="00593928">
        <w:rPr>
          <w:b/>
        </w:rPr>
        <w:t>Информация по мероприятиям</w:t>
      </w:r>
      <w:r w:rsidR="0047188D" w:rsidRPr="00593928">
        <w:rPr>
          <w:b/>
        </w:rPr>
        <w:t>,</w:t>
      </w:r>
      <w:r w:rsidRPr="00593928">
        <w:rPr>
          <w:b/>
        </w:rPr>
        <w:t xml:space="preserve"> </w:t>
      </w:r>
      <w:r w:rsidRPr="00593928">
        <w:rPr>
          <w:b/>
          <w:bCs/>
        </w:rPr>
        <w:t>в отношении которых плановый тарифный источник для финансирования капитальных вложений был уменьшен при корректировке Инвестицион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6"/>
        <w:gridCol w:w="3651"/>
        <w:gridCol w:w="1775"/>
        <w:gridCol w:w="1754"/>
        <w:gridCol w:w="2325"/>
        <w:gridCol w:w="1825"/>
        <w:gridCol w:w="1643"/>
        <w:gridCol w:w="1643"/>
      </w:tblGrid>
      <w:tr w:rsidR="00CF6E15" w:rsidRPr="00593928" w14:paraId="7AD3109E" w14:textId="77777777" w:rsidTr="00617429">
        <w:trPr>
          <w:trHeight w:val="20"/>
          <w:tblHeader/>
        </w:trPr>
        <w:tc>
          <w:tcPr>
            <w:tcW w:w="16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243F91BA" w14:textId="57D4C5EF" w:rsidR="00CF6E15" w:rsidRPr="00593928" w:rsidRDefault="00393E59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CF6E15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5C66297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58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16C1026A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8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58661E5" w14:textId="3A7BC6D8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8 года, утвержденный Приказом Минэнерго от 28.12.2017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0, млн. руб. без НДС</w:t>
            </w:r>
          </w:p>
        </w:tc>
        <w:tc>
          <w:tcPr>
            <w:tcW w:w="76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0F664950" w14:textId="38ED2275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план 2018 года, утвержденный  Приказом Минэнерго от 20.12.2018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5, млн. руб. без НДС</w:t>
            </w:r>
          </w:p>
        </w:tc>
        <w:tc>
          <w:tcPr>
            <w:tcW w:w="60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6217419A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09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bottom"/>
            <w:hideMark/>
          </w:tcPr>
          <w:p w14:paraId="313C8B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CF6E15" w:rsidRPr="00593928" w14:paraId="5AD23F4C" w14:textId="77777777" w:rsidTr="00617429">
        <w:trPr>
          <w:trHeight w:val="20"/>
          <w:tblHeader/>
        </w:trPr>
        <w:tc>
          <w:tcPr>
            <w:tcW w:w="16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0E3187F2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1D38FCD9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58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2E48D192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A9CA57B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</w:tcPr>
          <w:p w14:paraId="2685388D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5FD73D08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5F4D4481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  <w:hideMark/>
          </w:tcPr>
          <w:p w14:paraId="3249F895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в течение периода регулирования</w:t>
            </w:r>
          </w:p>
        </w:tc>
      </w:tr>
      <w:tr w:rsidR="00CF6E15" w:rsidRPr="00593928" w14:paraId="1C93A876" w14:textId="77777777" w:rsidTr="00617429">
        <w:trPr>
          <w:trHeight w:val="20"/>
          <w:tblHeader/>
        </w:trPr>
        <w:tc>
          <w:tcPr>
            <w:tcW w:w="16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ED33846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1822C4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8D277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D3B5654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7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86B98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12D68FB9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C5454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A3E2163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CF6E15" w:rsidRPr="00593928" w14:paraId="1667716F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740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52F5" w14:textId="77777777" w:rsidR="00CF6E15" w:rsidRPr="00593928" w:rsidRDefault="00CF6E15" w:rsidP="00317D88">
            <w:pPr>
              <w:ind w:left="-109" w:right="-108" w:firstLine="109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589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FD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8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797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8,001</w:t>
            </w:r>
          </w:p>
        </w:tc>
        <w:tc>
          <w:tcPr>
            <w:tcW w:w="768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0F2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8,019</w:t>
            </w:r>
          </w:p>
        </w:tc>
        <w:tc>
          <w:tcPr>
            <w:tcW w:w="60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BF6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8,539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EC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9,462</w:t>
            </w:r>
          </w:p>
        </w:tc>
        <w:tc>
          <w:tcPr>
            <w:tcW w:w="54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1D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20</w:t>
            </w:r>
          </w:p>
        </w:tc>
      </w:tr>
      <w:tr w:rsidR="00CF6E15" w:rsidRPr="00593928" w14:paraId="7B6001A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5EC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6A2" w14:textId="12745974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провода и опор (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8-5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лах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-28-5 от опоры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2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0-7 г. Алейск, ВЛ-6кВ Л-16-10 Пригородны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-12,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селояр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7-1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Глубоко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) (30,786км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E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16б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4E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68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11C4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5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6EE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090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5,23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1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00</w:t>
            </w:r>
          </w:p>
        </w:tc>
      </w:tr>
      <w:tr w:rsidR="00CF6E15" w:rsidRPr="00593928" w14:paraId="3C761FC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48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CA5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зданий и сооружений (Административное здание, литер А, А1,Б г. Барнаул, ул. Кулагина, 16) (реконструкция водопровода, канализации, тепловых сетей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FC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9в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A03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79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A4F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10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688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10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157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69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A2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99</w:t>
            </w:r>
          </w:p>
        </w:tc>
      </w:tr>
      <w:tr w:rsidR="00CF6E15" w:rsidRPr="00593928" w14:paraId="0E0ACC56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A51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CCD" w14:textId="04CC4D66" w:rsidR="00CF6E15" w:rsidRPr="00593928" w:rsidRDefault="00CF6E15" w:rsidP="00317D88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й и сооружений: маслосборники на ПС: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 «Лесн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1 «Соколовская»,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ПС 110/10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8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2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нг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>ПС 110/35/10 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 «Городск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»,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 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7 «Октябрьск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5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Катунская»,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ыр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BC9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H_89е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EEE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71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C06E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4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7E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2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A1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,18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A8E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6</w:t>
            </w:r>
          </w:p>
        </w:tc>
      </w:tr>
      <w:tr w:rsidR="00CF6E15" w:rsidRPr="00593928" w14:paraId="7E36BA1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C2F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D273" w14:textId="27B3170E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Новая" (установка устройств компенсации емкостных токов 2шт, замена отделителей и короткозамыкателей 4шт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799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8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55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29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78DB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3D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E2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,40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1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7</w:t>
            </w:r>
          </w:p>
        </w:tc>
      </w:tr>
      <w:tr w:rsidR="00CF6E15" w:rsidRPr="00593928" w14:paraId="640DF23F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BF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0C90" w14:textId="3BB62CD9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-45шт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Смол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3, Лес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, Зеленый Клин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Николае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, Михай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6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Благовещ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, Камень-2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Глубок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9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, Пригоро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6, Химпром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1, Оп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Пав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0)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94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23в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49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95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7A7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5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1D5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4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B6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3,3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32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83</w:t>
            </w:r>
          </w:p>
        </w:tc>
      </w:tr>
      <w:tr w:rsidR="00CF6E15" w:rsidRPr="00593928" w14:paraId="7EC26E86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4284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D73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мена МКП-110 (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и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60C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5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388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,07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3FC7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49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73F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30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1E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2,76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8A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10</w:t>
            </w:r>
          </w:p>
        </w:tc>
      </w:tr>
      <w:tr w:rsidR="00CF6E15" w:rsidRPr="00593928" w14:paraId="77FC371D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F96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900F" w14:textId="002D0449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ПСН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к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2, ПС "Черемушк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ине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8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0) ПСН -7ш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518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45а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D6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538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C61A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9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95F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95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A36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58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DC3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63</w:t>
            </w:r>
          </w:p>
        </w:tc>
      </w:tr>
      <w:tr w:rsidR="00CF6E15" w:rsidRPr="00593928" w14:paraId="41B59F0E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424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99D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(ПС Предгорн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347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5г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5AF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8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F12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E44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5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07E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0,32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AE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3</w:t>
            </w:r>
          </w:p>
        </w:tc>
      </w:tr>
      <w:tr w:rsidR="00CF6E15" w:rsidRPr="00593928" w14:paraId="120AB4F5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A11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FAB8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(ОБР)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биря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Шульг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окол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Дальняя, Коминтерновская, Мичуринская, Подб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дру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С-4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еп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оровл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ап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есенняя, Восточ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ирене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лыв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F5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H_61б1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D8E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,2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72F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0F3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6B8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4,63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BC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3</w:t>
            </w:r>
          </w:p>
        </w:tc>
      </w:tr>
      <w:tr w:rsidR="00CF6E15" w:rsidRPr="00593928" w14:paraId="19B9E519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D85F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8549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редгорная" (замена силового трансформатора 1*6,3 на 1*10 МВА с расширением ОРУ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замена отделителей и короткозамыкателей -3комплекта), ж/б огражде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140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0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B6C5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86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6AD3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F08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36A6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3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3C58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</w:tr>
      <w:tr w:rsidR="00CF6E15" w:rsidRPr="00593928" w14:paraId="56FBA7C8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9D9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80F8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  ( Перевод  питания с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одгорная с отпайками (ВЛ ТП045, ТП-46) на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ТВ -43, ВЛ ТВ-44)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тяж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1,000 км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73E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7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152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67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B11E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9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92E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4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9D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4,32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BB9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8</w:t>
            </w:r>
          </w:p>
        </w:tc>
      </w:tr>
      <w:tr w:rsidR="00CF6E15" w:rsidRPr="00593928" w14:paraId="36813DB0" w14:textId="77777777" w:rsidTr="00617429">
        <w:trPr>
          <w:trHeight w:val="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79C1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8947" w14:textId="77777777" w:rsidR="00CF6E15" w:rsidRPr="00593928" w:rsidRDefault="00CF6E15" w:rsidP="00317D88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35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маслоприемников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-р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6,3 на 10 МВА, замена отделителей и короткозамыкателей - 2комплекта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A0E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8_АЭ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CF2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E2F0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CE8D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EE5C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02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11EB" w14:textId="77777777" w:rsidR="00CF6E15" w:rsidRPr="00593928" w:rsidRDefault="00CF6E15" w:rsidP="00317D88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</w:tr>
      <w:tr w:rsidR="00CF6E15" w:rsidRPr="00593928" w14:paraId="231358D5" w14:textId="77777777" w:rsidTr="00617429">
        <w:trPr>
          <w:trHeight w:val="473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7285032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0995E0B" w14:textId="77777777" w:rsidR="00CF6E15" w:rsidRPr="00593928" w:rsidRDefault="00CF6E15" w:rsidP="00317D88">
            <w:pPr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6B9713D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339EF33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43,087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09A6C27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6,90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7F33F69F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16,75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7892588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26,33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37177F2" w14:textId="77777777" w:rsidR="00CF6E15" w:rsidRPr="00593928" w:rsidRDefault="00CF6E15" w:rsidP="00317D88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9,850</w:t>
            </w:r>
          </w:p>
        </w:tc>
      </w:tr>
    </w:tbl>
    <w:p w14:paraId="0E57259E" w14:textId="77777777" w:rsidR="00617429" w:rsidRPr="00593928" w:rsidRDefault="00617429" w:rsidP="0063460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</w:rPr>
      </w:pPr>
      <w:bookmarkStart w:id="7" w:name="_Hlk53479250"/>
    </w:p>
    <w:p w14:paraId="11BE4BE9" w14:textId="4BDA8363" w:rsidR="00617429" w:rsidRPr="00593928" w:rsidRDefault="00617429" w:rsidP="0063460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</w:rPr>
      </w:pPr>
      <w:r w:rsidRPr="00593928">
        <w:rPr>
          <w:rFonts w:eastAsiaTheme="majorEastAsia" w:cstheme="majorBidi"/>
        </w:rPr>
        <w:br w:type="page"/>
      </w:r>
    </w:p>
    <w:p w14:paraId="11B36CAB" w14:textId="4DCEFFC3" w:rsidR="0063460D" w:rsidRPr="00593928" w:rsidRDefault="0063460D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8" w:name="_Toc64556843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7</w:t>
      </w:r>
      <w:bookmarkEnd w:id="8"/>
    </w:p>
    <w:p w14:paraId="2B5C8DF3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18BE751A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5D9F2768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3DB7AD21" w14:textId="15017F54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4A79977D" w14:textId="77777777" w:rsidR="0063460D" w:rsidRPr="00593928" w:rsidRDefault="0063460D" w:rsidP="005E3AB0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2CF1E7EB" w14:textId="0D4DA7C7" w:rsidR="00CF6E15" w:rsidRPr="00593928" w:rsidRDefault="0063460D" w:rsidP="0063460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  <w:r w:rsidRPr="00593928">
        <w:rPr>
          <w:b/>
        </w:rPr>
        <w:t xml:space="preserve">Информация об утвержденной и фактической структуре финансирования инвестиционной программы филиала </w:t>
      </w:r>
      <w:r w:rsidR="00393E59" w:rsidRPr="00593928">
        <w:rPr>
          <w:b/>
        </w:rPr>
        <w:t>ПАО </w:t>
      </w:r>
      <w:r w:rsidRPr="00593928">
        <w:rPr>
          <w:b/>
        </w:rPr>
        <w:t>«МРСК Сибири» - «Алтайэнерго» на 2016 го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068"/>
        <w:gridCol w:w="1934"/>
        <w:gridCol w:w="1609"/>
        <w:gridCol w:w="2168"/>
        <w:gridCol w:w="1870"/>
        <w:gridCol w:w="1587"/>
        <w:gridCol w:w="2116"/>
      </w:tblGrid>
      <w:tr w:rsidR="0063460D" w:rsidRPr="00593928" w14:paraId="6D569979" w14:textId="77777777" w:rsidTr="00617429">
        <w:trPr>
          <w:trHeight w:val="20"/>
          <w:tblHeader/>
          <w:jc w:val="center"/>
        </w:trPr>
        <w:tc>
          <w:tcPr>
            <w:tcW w:w="13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bookmarkEnd w:id="7"/>
          <w:p w14:paraId="5D47D4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63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27AAA491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2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8780BAB" w14:textId="7BE56959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6 года, утвержденный план Приказом Минэнерго от 28.12.2015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1043, млн.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руб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без НДС</w:t>
            </w:r>
          </w:p>
        </w:tc>
        <w:tc>
          <w:tcPr>
            <w:tcW w:w="7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1064736B" w14:textId="5AA4D6B9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2016 года, утвержденный Приказом Минэнерго от 30.12.2016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1471, млн.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руб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без НДС</w:t>
            </w:r>
          </w:p>
        </w:tc>
        <w:tc>
          <w:tcPr>
            <w:tcW w:w="60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8AC909B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206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F34881E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, млн. руб. без НДС</w:t>
            </w:r>
          </w:p>
        </w:tc>
      </w:tr>
      <w:tr w:rsidR="0063460D" w:rsidRPr="00593928" w14:paraId="25233126" w14:textId="77777777" w:rsidTr="00617429">
        <w:trPr>
          <w:trHeight w:val="20"/>
          <w:tblHeader/>
          <w:jc w:val="center"/>
        </w:trPr>
        <w:tc>
          <w:tcPr>
            <w:tcW w:w="13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2E4AA8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630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011FABB7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70B3CC9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4527B26D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9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1EF4E8E0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49694B8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</w:t>
            </w:r>
          </w:p>
        </w:tc>
        <w:tc>
          <w:tcPr>
            <w:tcW w:w="6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FD42B4B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  <w:p w14:paraId="598D848E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63460D" w:rsidRPr="00593928" w14:paraId="7DC9539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221586B" w14:textId="77777777" w:rsidR="0063460D" w:rsidRPr="00593928" w:rsidRDefault="0063460D" w:rsidP="0025655C">
            <w:pPr>
              <w:ind w:left="-109" w:right="-108" w:firstLine="109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449E4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1BCB9C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 087,14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02EEE3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 087,12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3758A4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43,79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F4780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43,35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507F8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43,335</w:t>
            </w:r>
          </w:p>
        </w:tc>
      </w:tr>
      <w:tr w:rsidR="0063460D" w:rsidRPr="00593928" w14:paraId="792377C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90D" w14:textId="77777777" w:rsidR="0063460D" w:rsidRPr="00593928" w:rsidRDefault="0063460D" w:rsidP="0025655C">
            <w:pPr>
              <w:ind w:left="-109" w:right="-108" w:firstLine="109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76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56A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34,56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0B78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52,4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A49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15,06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5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9,5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D9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37,399</w:t>
            </w:r>
          </w:p>
        </w:tc>
      </w:tr>
      <w:tr w:rsidR="0063460D" w:rsidRPr="00593928" w14:paraId="1580C4B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DBA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, всег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8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97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34,56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340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89,7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986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64,8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B0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69,7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1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24,916</w:t>
            </w:r>
          </w:p>
        </w:tc>
      </w:tr>
      <w:tr w:rsidR="0063460D" w:rsidRPr="00593928" w14:paraId="21D657D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1D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D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011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4,56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0E92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9,69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60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4,1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9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0,4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A1E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5,548</w:t>
            </w:r>
          </w:p>
        </w:tc>
      </w:tr>
      <w:tr w:rsidR="0063460D" w:rsidRPr="00593928" w14:paraId="6F95447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6F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 (новое строительство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CC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8A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888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0,0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7E4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0,69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9F8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50,69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4AD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9,369</w:t>
            </w:r>
          </w:p>
        </w:tc>
      </w:tr>
      <w:tr w:rsidR="0063460D" w:rsidRPr="00593928" w14:paraId="2295822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4B8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3E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9E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45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5,9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94B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6,19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AB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6,19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E7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285</w:t>
            </w:r>
          </w:p>
        </w:tc>
      </w:tr>
      <w:tr w:rsidR="0063460D" w:rsidRPr="00593928" w14:paraId="344FDFA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132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Технологическое присоединение энергопринимающих устройств потребителей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максимальной мощностью до 150 кВт включительно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CF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A3C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765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65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9CC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1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635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1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54D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50</w:t>
            </w:r>
          </w:p>
        </w:tc>
      </w:tr>
      <w:tr w:rsidR="0063460D" w:rsidRPr="00593928" w14:paraId="5737CD9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B75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 (новое строительство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F64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80E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0CA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13D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9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5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,09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AB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835</w:t>
            </w:r>
          </w:p>
        </w:tc>
      </w:tr>
      <w:tr w:rsidR="0063460D" w:rsidRPr="00593928" w14:paraId="5696F90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EFC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Технологическое присоединение энергопринимающих устройств потребителей свыше 150 кВт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4C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B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 xml:space="preserve">                      0,000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8C38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6,7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21D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4,02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B1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4,0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6C9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2,767</w:t>
            </w:r>
          </w:p>
        </w:tc>
      </w:tr>
      <w:tr w:rsidR="0063460D" w:rsidRPr="00593928" w14:paraId="68CECB4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9E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ибирская монета" (2*25МВА) с отпайкой (ВЛ-110кВ) о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вухцепн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ийская ТЭЦ - Бирюзовая Катунь"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79D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7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20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5D5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EF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68B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93B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71</w:t>
            </w:r>
          </w:p>
        </w:tc>
      </w:tr>
      <w:tr w:rsidR="0063460D" w:rsidRPr="00593928" w14:paraId="2A2E615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9AA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установкой ячеек для  ТП (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,Опорн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,  БМК, 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,Лебяжь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ЗЯБ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ородской РЭС, Коммунальная ОРУ,   Полевая (Бийский р-он)  Курортная, Сиреневая,  ЗЯБ, Зональная 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C2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7A7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A46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0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215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6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C3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96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99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136</w:t>
            </w:r>
          </w:p>
        </w:tc>
      </w:tr>
      <w:tr w:rsidR="0063460D" w:rsidRPr="00593928" w14:paraId="4C9AFA6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99A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ирюзовая Катунь"  (2х25 МВА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05E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E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0,000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3DD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,3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C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09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4B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1,09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81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214</w:t>
            </w:r>
          </w:p>
        </w:tc>
      </w:tr>
      <w:tr w:rsidR="0063460D" w:rsidRPr="00593928" w14:paraId="6EEA2B6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EE0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П-27, 126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ЯРУС,ОО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8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3C3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87E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0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292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9B8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8</w:t>
            </w:r>
          </w:p>
        </w:tc>
      </w:tr>
      <w:tr w:rsidR="0063460D" w:rsidRPr="00593928" w14:paraId="1C1A755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6E6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10  Л-20-14   9,475), 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56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AD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89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B1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1C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2E1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63460D" w:rsidRPr="00593928" w14:paraId="4F58123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FCF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10кВ 9-20,  ООО "ИЗУМРУД"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8DB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в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596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9C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5D4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9C9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8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4B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5</w:t>
            </w:r>
          </w:p>
        </w:tc>
      </w:tr>
      <w:tr w:rsidR="0063460D" w:rsidRPr="00593928" w14:paraId="1D5EC39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309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7-1,  2,764 км, ООО Глобал,  РУБЦОВС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B09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г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9E7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E526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5B4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26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6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4B0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0</w:t>
            </w:r>
          </w:p>
        </w:tc>
      </w:tr>
      <w:tr w:rsidR="0063460D" w:rsidRPr="00593928" w14:paraId="59EE88F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BB0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,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2-111,   654 км,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758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д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ADE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61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77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C5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10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EFBC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9</w:t>
            </w:r>
          </w:p>
        </w:tc>
      </w:tr>
      <w:tr w:rsidR="0063460D" w:rsidRPr="00593928" w14:paraId="20CA836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CF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10  Л-20-14   9,475),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6E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е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9B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EAB8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22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5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82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2</w:t>
            </w:r>
          </w:p>
        </w:tc>
      </w:tr>
      <w:tr w:rsidR="0063460D" w:rsidRPr="00593928" w14:paraId="2E6E34A8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9D8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КЛ-6 от ГПП (КРЗ) до с. Солнечное 2,3 км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5-16 Литер 20 4,25,  ПЕРВОМАЙСКИЙ Р-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EF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ж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328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8D1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8A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37C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94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6</w:t>
            </w:r>
          </w:p>
        </w:tc>
      </w:tr>
      <w:tr w:rsidR="0063460D" w:rsidRPr="00593928" w14:paraId="4773221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D31E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2-3), ТАЛЬМЕНСКИЙ РАЙО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07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з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79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BB9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5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17C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501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7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44</w:t>
            </w:r>
          </w:p>
        </w:tc>
      </w:tr>
      <w:tr w:rsidR="0063460D" w:rsidRPr="00593928" w14:paraId="7D0821C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14C3" w14:textId="0797990F" w:rsidR="0063460D" w:rsidRPr="00593928" w:rsidRDefault="0063460D" w:rsidP="0025655C">
            <w:pPr>
              <w:ind w:right="-108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еконструкция ВЛ, КТП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5-14-10, ПЕРВОМАЙСКИЙ Р-Н, С САННИКОВ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38D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и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165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C710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2C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FE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75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63460D" w:rsidRPr="00593928" w14:paraId="128D674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244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 Л-20-1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.Авиатор-п.Спутни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.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47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к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2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275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8A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61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58D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03</w:t>
            </w:r>
          </w:p>
        </w:tc>
      </w:tr>
      <w:tr w:rsidR="0063460D" w:rsidRPr="00593928" w14:paraId="19146A8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35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 ВЛ, КТП для ООО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е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054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л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55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5D2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7C2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118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43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6</w:t>
            </w:r>
          </w:p>
        </w:tc>
      </w:tr>
      <w:tr w:rsidR="0063460D" w:rsidRPr="00593928" w14:paraId="495E336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D3B9" w14:textId="30D9C886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Л-20-15 2,924,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44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н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BD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822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8AD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D45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C19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71</w:t>
            </w:r>
          </w:p>
        </w:tc>
      </w:tr>
      <w:tr w:rsidR="0063460D" w:rsidRPr="00593928" w14:paraId="16DB8B2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8C99" w14:textId="30CA0F43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2-409, ИП Сергеева И.В.,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9A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о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47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9F5C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346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399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334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613</w:t>
            </w:r>
          </w:p>
        </w:tc>
      </w:tr>
      <w:tr w:rsidR="0063460D" w:rsidRPr="00593928" w14:paraId="1C41AFB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4461" w14:textId="0479B6F3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КЛ-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-2,  Г.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43C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п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3EB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660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3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8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312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4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D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490</w:t>
            </w:r>
          </w:p>
        </w:tc>
      </w:tr>
      <w:tr w:rsidR="0063460D" w:rsidRPr="00593928" w14:paraId="1EFACFD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801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10  Л-20-10   5,13),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A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р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147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68B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C0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185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E94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2</w:t>
            </w:r>
          </w:p>
        </w:tc>
      </w:tr>
      <w:tr w:rsidR="0063460D" w:rsidRPr="00593928" w14:paraId="25E098E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78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КТП 15-10-10 100кВ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кл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ОО "Зерновое"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AB4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с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D8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D01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3C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6F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B8E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5</w:t>
            </w:r>
          </w:p>
        </w:tc>
      </w:tr>
      <w:tr w:rsidR="0063460D" w:rsidRPr="00593928" w14:paraId="1E06B81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18E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87-9; 4,054 км, ООО Кольц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1B7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204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923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584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8F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DB4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7</w:t>
            </w:r>
          </w:p>
        </w:tc>
      </w:tr>
      <w:tr w:rsidR="0063460D" w:rsidRPr="00593928" w14:paraId="5F0220A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066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рома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; 30,361 км, ООО Кольц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7D6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A6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5EBB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48D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24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71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0</w:t>
            </w:r>
          </w:p>
        </w:tc>
      </w:tr>
      <w:tr w:rsidR="0063460D" w:rsidRPr="00593928" w14:paraId="0B2FC88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F3F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3-2; 10,982 км, "БАРНАУЛЬСКОЕ ДСУ N 4",ООО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3F8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72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51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1A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790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95B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245</w:t>
            </w:r>
          </w:p>
        </w:tc>
      </w:tr>
      <w:tr w:rsidR="0063460D" w:rsidRPr="00593928" w14:paraId="7F38D16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D788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 10 Л-22-309; 4,578 км, ООО "Д-ТРЕЙД ПЛЮС"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B7F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72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F7B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5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37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9D1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</w:tr>
      <w:tr w:rsidR="0063460D" w:rsidRPr="00593928" w14:paraId="122352A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F45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46-13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удил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ИТОНГРИЛЛИ А.С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C5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0C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925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24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81C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AF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9</w:t>
            </w:r>
          </w:p>
        </w:tc>
      </w:tr>
      <w:tr w:rsidR="0063460D" w:rsidRPr="00593928" w14:paraId="7E6C8E0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52C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5-16 Литер 20 6,014 км, ООО "Горно-Алтайск Нефтепродукт"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65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090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A229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5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8C1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7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6</w:t>
            </w:r>
          </w:p>
        </w:tc>
      </w:tr>
      <w:tr w:rsidR="0063460D" w:rsidRPr="00593928" w14:paraId="440BE83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4B1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14-17,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ердл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Нечаевка" с установкой К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ФХ Каптур С.В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27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43A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7D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08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F2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3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2B1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39</w:t>
            </w:r>
          </w:p>
        </w:tc>
      </w:tr>
      <w:tr w:rsidR="0063460D" w:rsidRPr="00593928" w14:paraId="4BD9F6F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B40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К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(0,250 МВА)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7 м), рек. ВЛ-10кВ Л-4-16 (227 м),  КФХ Гребенюк А.В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958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а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5B7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C9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F60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99F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19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8</w:t>
            </w:r>
          </w:p>
        </w:tc>
      </w:tr>
      <w:tr w:rsidR="0063460D" w:rsidRPr="00593928" w14:paraId="2BF680D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E92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ЭП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 -260 м), АЗАЕВ Ю.Л.,  Г БЕЛОКУРИХ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2FF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б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1C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9D66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45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D62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9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F7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5</w:t>
            </w:r>
          </w:p>
        </w:tc>
      </w:tr>
      <w:tr w:rsidR="0063460D" w:rsidRPr="00593928" w14:paraId="0D13694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51E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ЭП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точки присоединения, 300 м, 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374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в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89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2CCD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32A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605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49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68</w:t>
            </w:r>
          </w:p>
        </w:tc>
      </w:tr>
      <w:tr w:rsidR="0063460D" w:rsidRPr="00593928" w14:paraId="3A88CB5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3A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411 м), КТП 20-14-101 25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СНТ «Аэрофлот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A1D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г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9ED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F10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23D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410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8E6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4</w:t>
            </w:r>
          </w:p>
        </w:tc>
      </w:tr>
      <w:tr w:rsidR="0063460D" w:rsidRPr="00593928" w14:paraId="5D4059E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12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ЛЭП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), 276 м, КТП, ул. Антона Петрова, 267, г.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EF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д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56C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05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A34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9C6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5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4C8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3</w:t>
            </w:r>
          </w:p>
        </w:tc>
      </w:tr>
      <w:tr w:rsidR="0063460D" w:rsidRPr="00593928" w14:paraId="7685D10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55E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, КТП 4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р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емчи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.А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D4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е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849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EE9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3F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7B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12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63460D" w:rsidRPr="00593928" w14:paraId="454FADE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492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) 151 м, ООО "МИЛКА"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DD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ж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FAC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ED52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20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2EE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C6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74</w:t>
            </w:r>
          </w:p>
        </w:tc>
      </w:tr>
      <w:tr w:rsidR="0063460D" w:rsidRPr="00593928" w14:paraId="58B78F0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3B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-10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),  90 м, 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3F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з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21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383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281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B71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4C3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24</w:t>
            </w:r>
          </w:p>
        </w:tc>
      </w:tr>
      <w:tr w:rsidR="0063460D" w:rsidRPr="00593928" w14:paraId="48778FF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168E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 (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, 659 м,  ООО "АЛЬБИОН-МОТОРС", Г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12D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и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80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434D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5EA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7BB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0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28</w:t>
            </w:r>
          </w:p>
        </w:tc>
      </w:tr>
      <w:tr w:rsidR="0063460D" w:rsidRPr="00593928" w14:paraId="7749CEA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E95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ОО  "ФИНАНСГРУП", БИЙСК, ПРОМЗОНА ОАО ПОЛИЭКС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91D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к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9EE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8CB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1F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BAE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A9D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92</w:t>
            </w:r>
          </w:p>
        </w:tc>
      </w:tr>
      <w:tr w:rsidR="0063460D" w:rsidRPr="00593928" w14:paraId="19E001E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FC4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ТП 9-19-102, 4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,ре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ПС35/6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ь",г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B8A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л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2F6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1F7A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D56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97E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D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49</w:t>
            </w:r>
          </w:p>
        </w:tc>
      </w:tr>
      <w:tr w:rsidR="0063460D" w:rsidRPr="00593928" w14:paraId="1D79ED98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21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У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(700м) Г.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6B0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м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0F5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D32A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3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22F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BE8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A4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36</w:t>
            </w:r>
          </w:p>
        </w:tc>
      </w:tr>
      <w:tr w:rsidR="0063460D" w:rsidRPr="00593928" w14:paraId="05E5784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9EA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троительство  КЛ-10кВ от ЗРУ-10кВ, (181 м) ООО «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пСибстр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»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927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51A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AEBA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55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50D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E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</w:tr>
      <w:tr w:rsidR="0063460D" w:rsidRPr="00593928" w14:paraId="6F7CFC1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747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У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(2,534 км) ОАО «Победа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AFB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684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539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C8B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6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C83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,6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38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,611</w:t>
            </w:r>
          </w:p>
        </w:tc>
      </w:tr>
      <w:tr w:rsidR="0063460D" w:rsidRPr="00593928" w14:paraId="7C74A20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382E" w14:textId="1821359E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Строительство К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П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7 ячейка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4-11, (540 м)  АНТАРЕС, ООО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02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141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6D85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9D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E7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4AF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9</w:t>
            </w:r>
          </w:p>
        </w:tc>
      </w:tr>
      <w:tr w:rsidR="0063460D" w:rsidRPr="00593928" w14:paraId="3BC01FB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E5E5" w14:textId="5F547A7C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У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(128 м)  АО "БАРНАУЛЬСКАЯ ТЭЦ-3"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3A7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AA8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0682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EC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C3E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F26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</w:tr>
      <w:tr w:rsidR="0063460D" w:rsidRPr="00593928" w14:paraId="266667B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FE6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Строительство К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0-10, (513 м) ООО "Амина"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90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206F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222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AA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C16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6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72E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69</w:t>
            </w:r>
          </w:p>
        </w:tc>
      </w:tr>
      <w:tr w:rsidR="0063460D" w:rsidRPr="00593928" w14:paraId="39BAB5C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13D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(2,6 км), Администраци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РУБЦОВС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РП 19 КВОС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38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A1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38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8EE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62A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3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49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36</w:t>
            </w:r>
          </w:p>
        </w:tc>
      </w:tr>
      <w:tr w:rsidR="0063460D" w:rsidRPr="00593928" w14:paraId="3A49684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EB2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2-х цепной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(65 м),  ВАСИЛЬЦОВ В.А., МАМОНТОВСКИЙ Р-Н, С МАМОНТОВО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69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2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AE2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204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4DD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A8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2</w:t>
            </w:r>
          </w:p>
        </w:tc>
      </w:tr>
      <w:tr w:rsidR="0063460D" w:rsidRPr="00593928" w14:paraId="60251A5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9D7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ЯРУС,ООО , Г.БАРНАУ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CBB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A06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20C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7DE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E9E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1A7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</w:tr>
      <w:tr w:rsidR="0063460D" w:rsidRPr="00593928" w14:paraId="6326A5A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CCD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Реконструкция, модернизация, техническое перевооружение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93D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EB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91,49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6D55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643,12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04D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520,43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D28E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-271,06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7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-122,696</w:t>
            </w:r>
          </w:p>
        </w:tc>
      </w:tr>
      <w:tr w:rsidR="0063460D" w:rsidRPr="00593928" w14:paraId="3D182F6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CD7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онструкция, модернизация, техническое перевооружение  трансформаторных и иных подстанций, распределительных пунктов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6F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143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54,63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77D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35,40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E5D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7,78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309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36,85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7,628</w:t>
            </w:r>
          </w:p>
        </w:tc>
      </w:tr>
      <w:tr w:rsidR="0063460D" w:rsidRPr="00593928" w14:paraId="673FE09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AC6E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онструкция трансформаторных и иных подстанций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D7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DB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57,01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AD1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5,40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5B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7,78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7BF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39,2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CF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7,628</w:t>
            </w:r>
          </w:p>
        </w:tc>
      </w:tr>
      <w:tr w:rsidR="0063460D" w:rsidRPr="00593928" w14:paraId="73D3E1A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D57B" w14:textId="5F72DDB1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установка устройств компенсации емкостных токов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F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1CA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3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227B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40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E3A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2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489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683</w:t>
            </w:r>
          </w:p>
        </w:tc>
      </w:tr>
      <w:tr w:rsidR="0063460D" w:rsidRPr="00593928" w14:paraId="5C47CCD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EBB4" w14:textId="75E98E5B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еверо-Западная" (установка устройств компенсации емкостных токов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28F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632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71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141C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2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75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66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BC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05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613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658</w:t>
            </w:r>
          </w:p>
        </w:tc>
      </w:tr>
      <w:tr w:rsidR="0063460D" w:rsidRPr="00593928" w14:paraId="1412035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BEC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обходная система шин, установка обходного выключателя, замена выключателя 110кВ СБ-128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.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носн.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ами ток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иф.защ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бходной системы шин, устройство ограждения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49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D88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,76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4C9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234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3BF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6,88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AF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328</w:t>
            </w:r>
          </w:p>
        </w:tc>
      </w:tr>
      <w:tr w:rsidR="0063460D" w:rsidRPr="00593928" w14:paraId="031F322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86A3" w14:textId="17708CF9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3 Смол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 Катунь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7 Зареч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 Михайлов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 Приозе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Благовещ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 Каменская-2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8 Приоб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3 Раздолье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гоз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7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E71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23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43D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D5B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93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AF2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07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86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9,07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955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65</w:t>
            </w:r>
          </w:p>
        </w:tc>
      </w:tr>
      <w:tr w:rsidR="0063460D" w:rsidRPr="00593928" w14:paraId="2142D04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24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Озерская" (замена КРУН 10кВ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оч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модульного типа с рек. Фундаментов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EA1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4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95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,52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E210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3F3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F3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1,5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286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</w:tr>
      <w:tr w:rsidR="0063460D" w:rsidRPr="00593928" w14:paraId="70C5CF1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1E3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мена МКП-110 (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CEB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5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A6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5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E181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9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75C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59B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,94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6F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28</w:t>
            </w:r>
          </w:p>
        </w:tc>
      </w:tr>
      <w:tr w:rsidR="0063460D" w:rsidRPr="00593928" w14:paraId="6A36AFA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910E" w14:textId="1630C729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4, ПС "Пригоро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A4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EB5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905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0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34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8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AC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7,8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5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240</w:t>
            </w:r>
          </w:p>
        </w:tc>
      </w:tr>
      <w:tr w:rsidR="0063460D" w:rsidRPr="00593928" w14:paraId="33F462A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F3EF" w14:textId="5A6AF485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ПС "Гоньба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, ПС "Дальня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F6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33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30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508C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2,78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C02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6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BE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6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C8E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78</w:t>
            </w:r>
          </w:p>
        </w:tc>
      </w:tr>
      <w:tr w:rsidR="0063460D" w:rsidRPr="00593928" w14:paraId="0D9770A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EDA4" w14:textId="3C9F19A8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алт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ПС "Тиш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920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в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14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B32F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3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7F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C9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63D87EA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EC45" w14:textId="65EEBC02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ПС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ПС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3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B86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г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4C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9E1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7DF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27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725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2</w:t>
            </w:r>
          </w:p>
        </w:tc>
      </w:tr>
      <w:tr w:rsidR="0063460D" w:rsidRPr="00593928" w14:paraId="3A70C7A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B15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ячеек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420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D8B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44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5F4B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DD7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6D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7,3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F18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B43F0E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11B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3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одгорная" г. Барнаул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я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ей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E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1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01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C14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8F6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94F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C2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5</w:t>
            </w:r>
          </w:p>
        </w:tc>
      </w:tr>
      <w:tr w:rsidR="0063460D" w:rsidRPr="00593928" w14:paraId="7CAF45F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43F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35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нтеле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ПСН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акуум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выключатель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18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9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EC3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4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0492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6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667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A78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6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0C3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6,681</w:t>
            </w:r>
          </w:p>
        </w:tc>
      </w:tr>
      <w:tr w:rsidR="0063460D" w:rsidRPr="00593928" w14:paraId="58EEFEB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063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"Трофимовская"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ано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рансформаторов 2х25МВА), ж/б ограждение, демонтаж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6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37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5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B72F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26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391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8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9C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3,05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1B6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455</w:t>
            </w:r>
          </w:p>
        </w:tc>
      </w:tr>
      <w:tr w:rsidR="0063460D" w:rsidRPr="00593928" w14:paraId="696AE00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5FD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обровская" с заменой трансформаторов 2* 4 МВА на 2*6,3 МВА, заменой ячеек ЗРУ-10кВ, переустройством ОРУ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, ж/б ограждение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вэс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AA5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4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F49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759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E5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1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50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C0BF0E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4344" w14:textId="6B2B7B32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ПСН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к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2, ПС "Черемушк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ине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8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0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5A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45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2EC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B87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89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26F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D1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81</w:t>
            </w:r>
          </w:p>
        </w:tc>
      </w:tr>
      <w:tr w:rsidR="0063460D" w:rsidRPr="00593928" w14:paraId="6386F52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7B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Замена мачтовых 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о районам: Благовещен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емец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. Заринск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Троицкий, Первомайский, г. Камень-на-Оби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Панкрушихинский,Ка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монтовский,Чарыш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ктевский,Третья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ий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Зональный, Красногор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тропавловский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лтай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ихайловский, Новичихинский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РЭС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ригородны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авловский).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9B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59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9A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F3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9,12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76E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7,0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B8D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7,04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93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081</w:t>
            </w:r>
          </w:p>
        </w:tc>
      </w:tr>
      <w:tr w:rsidR="0063460D" w:rsidRPr="00593928" w14:paraId="0568A95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6FD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РП-27 и ТП-28 (РП-10кВ)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8 ячеек)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эс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9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5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5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A94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76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F9C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35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78E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32228AF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0E0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трансформаторов тока на ПС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88 шт. на ПС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гай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вердловская, Н-Ярки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нисим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Колхоз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ар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й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вчи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осительная , Правда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нга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еремш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Алтайского края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1A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5A1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8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DC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C9D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5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EE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12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803</w:t>
            </w:r>
          </w:p>
        </w:tc>
      </w:tr>
      <w:tr w:rsidR="0063460D" w:rsidRPr="00593928" w14:paraId="0A8C78A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9D1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"Трофимовская" (демонтаж сооружений на территории ПС с последующим благоустройством территории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85D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40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6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D3A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148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249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42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59</w:t>
            </w:r>
          </w:p>
        </w:tc>
      </w:tr>
      <w:tr w:rsidR="0063460D" w:rsidRPr="00593928" w14:paraId="56C7973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DA7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ЦЭС ВЛ 110кВ ТГ41,ТГ-42 15,6 к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95A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2_90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9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B6A8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B99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BA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5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67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64A2061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A9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верная",замен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ору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я,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10 МВ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эс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58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DC3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5,41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9A0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979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89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5,41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006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56B83C1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AE8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ыключа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2D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43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49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9E0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12E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454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6,49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2B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AAD1EB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9FE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 (2х40 МВА) ( Перевод  питания с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Подгорная с отпайками (ВЛ ТП045, ТП-46) на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ТВ -43, ВЛ ТВ-4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776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93B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6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CF0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54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EA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46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047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380742A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2B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еконструкция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силовых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4 но 2*10МВА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ереус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во ОРУ -35кВ, расширение ОРУ на 2 ячейки, 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ыключат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акуум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2 шт.))СВЭС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625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CF3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05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62F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7C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6BE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4,05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D83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4BB916E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A844" w14:textId="7FC8E5C0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Новая" (установка устройств компенсации емкостных токов, замена ОД и КЗ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DBC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EEB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55CE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2C1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47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271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C9EBA6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D106" w14:textId="11765A84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Смол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и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3, Петропав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2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5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, Лес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рен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9, Северо-Запа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Нов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, Зеленый Клин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Красногор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2, Целин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0, Бор-Форпост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, Николае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, Михай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6, МЗХ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06, Озерн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знец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б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1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Гидроузел 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9, Приозе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, Благовещ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л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, Об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2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Камень-2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1, 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Глубок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9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9, Молодеж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0, Пригоро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6, Город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, Химпром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1, Подг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3, Оп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БМК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, Пав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0, Приоб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3 Смол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8 Приозё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8Тогульская, 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9 Воевод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Благовещ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3  Раздоль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6 Победим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 Централь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5 Опо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  Горняц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7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Октябрь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0 Молодеж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 Романов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9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  Каменская -10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3 Смол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 Кату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7 Зареч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 Михайлов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 Приозе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Благовещ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 Каменская-2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8 Приоб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3 Раздолье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гоз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87A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0B0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93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AAF5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2F8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C5B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9,93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44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460942B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347" w14:textId="6D57ABAE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Целевая программа по замене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Зареч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7, ПС "Северо-Запа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, ПС "Озер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2, ПС "Нов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ПС "Гоньба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алт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9, ПС "Комсомоль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6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4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ПС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ПС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ПС "Пригоро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ПС "Тиш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, ПС "Дальня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070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512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,88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85E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FD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4B5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4,8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8D2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82BA63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CC2E" w14:textId="5A44F430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Целевая программа по замене ПСН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мар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8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0, ПС "Алексе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4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я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к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2, ПС "Черемушк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Кажа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нтеле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60, ПС "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ла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зм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ине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9, ПС "Малы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щела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62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3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74B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27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BF2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B19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09D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8,27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D1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7B8C602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FC5A" w14:textId="65EF5F7C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ля  ТП (ПС-16 35/6 "Коммунальная", ПС-18 110/35/10 "Лебяжье"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ЯБ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-13 110/35/6 "Подгорная", ПС 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4 Зональное, ПС 110/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 "Северо-Западная", ПС 35/6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lastRenderedPageBreak/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 Полевая Бийск, ПС 110/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«ЗЯБ»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 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ПС-25  110/6/6 "Опорная", ПС-22 110/10/10 "Сиреневая"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 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МК", Здание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-4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Зяб")  (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.2200.3110.13 от 19.09.2013;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.2200.4201.13 от 02.12.2013;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.2200.2847.13 от 28.08.2013) /свыше 670 кВт/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D72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87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5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B0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117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7F7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5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90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1BE5975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D5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Замена мачтовых 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О БЭС; ПО ВЭС; ПО КЭС; ПО СЭС; ПО СВЭС; ПО ЦЭС; ПО Ю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635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E14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,87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C67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A3A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B1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0,87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DE4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6AE01E2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C19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CDC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023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7,6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6B1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C0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1E4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97,62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92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519124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8E4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 (Приборы ОМП, РАС, противоаварийная автоматика, оперативная блокир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азъеденителе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АЧР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CD7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BE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,12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361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24A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E71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6,12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41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70A9577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B8B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истемы специальной автоматики отключения нагрузки САОН (ИУ САОН: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речн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; мультиплексоры с приёмопередатчикам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н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А: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речн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;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ов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,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билейная;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моленск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CBB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963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,42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0C4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D86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C9A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5,4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C42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146E259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A89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филиала ОАО "МРСК Сибири" - "Алтайэнерго"  (ПС Горняцкая, ПС Западная, ПС Приоб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ПС Гоньба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Роман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Юго-Западная;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БМК, ПС Восточная, ПС Комсомольская, ПС Обская; ПС Камень-2; ПС «Юбилейная»; ПС «Сиреневая»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ПС Предгорная, ПС Лебяжье, ПС Центральная, ПС Курортн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КМК, ПС Павл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DCE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9C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89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98F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0D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88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3,8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572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184465F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B7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диспетчерской и технологической сети радиосвязи на базе цифрового оборудования (ПО ВЭС -  Бийский РЭС,   Воеводский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ональн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ий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елинн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О СВЭС -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 Первомайский 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РЭС,   Троицкий  УЭС, ПО ЦЭС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Город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Павлов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игородн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ий У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ПО ЗЭС -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Егорьевский УЭС,   Михайловский УЭС,   Новичихинский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О КЭС -   Благовещен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ип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Ключев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A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EBE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6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C77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166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9F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06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F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74854C7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E26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каналов связи для модернизации систем телемеханики на подстанциях 110-35кВ филиала ОАО "МРСК Сибири" - "Алтайэнерго" (ВОЛС РЭС - ПС: ПС Петропавл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Михайловская, ПС Благовещенская, ПС Дальняя, ВОЛС РЭС - ПС: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Роман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, Спутниковые каналы связи: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Камень-2, ПС Обская,  ПС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Комсомольская, ПС Юбилейная, ПС Гоньба, ВОЛС ПС-ПС:  ПС Комсомольская, Спутниковые каналы: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Предгорная, ПС Лебяжье.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ВОЛС ПС-ПС: ПС Лебяжье, Спутниковые каналы: ПС Курортн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КМК, ВОЛС РЭС-ПС: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путниковые каналы: ПС Павл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ОЛС РЭС-ПС: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ОЛС РЭС-П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B1E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4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822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2C1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52E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34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855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B46B54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819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Модернизация диспетчерских щитов с применением LED панелей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B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2C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5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75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6F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05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85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C00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2DBEEE9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BC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Оснащение объектов "Алтайэнерго" ИТСО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Центральная, ПС Коммуналь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Восточная, ПС Первый Подъём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БМК, ПС Берег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Краевая больница, ПС ЗЯБ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Опорная, ПС Подгорная, Алтайский РЭС, ПС Юбилейная, ПС Сиреневая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D49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88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91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3D1B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A06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C0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9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EA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10C35D3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700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онструкция, модернизация, техническое перевооружение линий электропередачи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C6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BC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8,64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C12E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9,3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F1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5,12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A34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5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CA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4,255</w:t>
            </w:r>
          </w:p>
        </w:tc>
      </w:tr>
      <w:tr w:rsidR="0063460D" w:rsidRPr="00593928" w14:paraId="0EA6FFE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8DE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онструкция линий электропередачи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623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C27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8,64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BA4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9,38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F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5,12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A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3,5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B97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64,255</w:t>
            </w:r>
          </w:p>
        </w:tc>
      </w:tr>
      <w:tr w:rsidR="0063460D" w:rsidRPr="00593928" w14:paraId="13A8ADE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EE5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няк-Змеиногорск, 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розотрос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2D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800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0,000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9892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534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5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371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2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299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53</w:t>
            </w:r>
          </w:p>
        </w:tc>
      </w:tr>
      <w:tr w:rsidR="0063460D" w:rsidRPr="00593928" w14:paraId="7AFB026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FA5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с приведением просек линий к нормативным требованиям (БЕ-26, КУ-341, КК-113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EF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3D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63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95A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6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1F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5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81D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08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72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14</w:t>
            </w:r>
          </w:p>
        </w:tc>
      </w:tr>
      <w:tr w:rsidR="0063460D" w:rsidRPr="00593928" w14:paraId="1702ADE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67E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жная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151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Ключевская  -114  (усиление изоляции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95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05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4C79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6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FD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6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FC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96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DCD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401</w:t>
            </w:r>
          </w:p>
        </w:tc>
      </w:tr>
      <w:tr w:rsidR="0063460D" w:rsidRPr="00593928" w14:paraId="60C3F98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08B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10кВ (установка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разъедини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4 шт.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 шт.)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D6A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1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A8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812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4,02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5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2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FE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42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466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99</w:t>
            </w:r>
          </w:p>
        </w:tc>
      </w:tr>
      <w:tr w:rsidR="0063460D" w:rsidRPr="00593928" w14:paraId="731596E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F81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К-1 - ТК-2 с установкой промежуточной опоры ППП220-2/60 - 1 шт. (Бийский район, Алтайский край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D68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1E7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574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,87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561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55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E68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C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0,319</w:t>
            </w:r>
          </w:p>
        </w:tc>
      </w:tr>
      <w:tr w:rsidR="0063460D" w:rsidRPr="00593928" w14:paraId="7243F9C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C3B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35кВ "Целинное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рты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Опор , замена провода, замена изоляторов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E1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D1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5,02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2D5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8,7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B17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0,56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67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4,45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10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8,227</w:t>
            </w:r>
          </w:p>
        </w:tc>
      </w:tr>
      <w:tr w:rsidR="0063460D" w:rsidRPr="00593928" w14:paraId="1871DE8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0FB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головного участка ВЛ-35кВ от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есно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о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*1,5км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4B5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8E4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58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60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0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96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46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34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4</w:t>
            </w:r>
          </w:p>
        </w:tc>
      </w:tr>
      <w:tr w:rsidR="0063460D" w:rsidRPr="00593928" w14:paraId="5EB7A11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141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оминтерн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уямк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замена дер. Опор, замена провода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A1A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4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61B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47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00EA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79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1BD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,87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2A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3,4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10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074</w:t>
            </w:r>
          </w:p>
        </w:tc>
      </w:tr>
      <w:tr w:rsidR="0063460D" w:rsidRPr="00593928" w14:paraId="3A00AA2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D29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ретьяково-Стар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к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CAC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87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,66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AE7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83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A6E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7,34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F13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79</w:t>
            </w:r>
          </w:p>
        </w:tc>
      </w:tr>
      <w:tr w:rsidR="0063460D" w:rsidRPr="00593928" w14:paraId="64D0665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F4C7" w14:textId="453B8988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6-20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с приведением просек линий к нормативным требованиям (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Л-9-3, Л-42-6, Л-52-2, Л-36-3, Л-36-4, Л-14-2, Л-24-3, Л-8-7, Л-16-16, Л-7-22, Л-6-21, Л-6-3, Л-26-12, Л-36-9, Л-86-10, Л-71-2, Л-24-6, Л-45-4, Л-45-5,  Л-24-2, Л-38-5, Л-19-3, Л-18-1, Л-31-15, Л-3-26, Л-75-3, Л-74-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5DF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C2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9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7175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8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8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3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4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26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72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55</w:t>
            </w:r>
          </w:p>
        </w:tc>
      </w:tr>
      <w:tr w:rsidR="0063460D" w:rsidRPr="00593928" w14:paraId="5F109A5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50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-10кВ  с установк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клоузе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Л-52-28, Л-32-3, Л-58-8, Л-23-3, Л-11-17, Л-35-13, Л-36-13, Л-36-9, Л-43-10, Л-31-15, Л-37-13, Л-37-16, Л-49-3, Л-51-9, Л-18-3, Л-9-19, Л-56-0, Л-20-17, Л-22-309, Л-22-409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E0C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3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003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8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3A9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1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68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,48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80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8,1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20C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649</w:t>
            </w:r>
          </w:p>
        </w:tc>
      </w:tr>
      <w:tr w:rsidR="0063460D" w:rsidRPr="00593928" w14:paraId="68355A9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7F03" w14:textId="5BD657A2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провода и опор (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7-2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таробелокур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5-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-30 Славгород-Селекционно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8-12 Каменский район,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7-10 - Смоленски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68-5 - Бийски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-9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аввуш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2-18 - Петропавловский РЭС 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43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16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65B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271B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88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42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92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B8D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1,92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1D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964</w:t>
            </w:r>
          </w:p>
        </w:tc>
      </w:tr>
      <w:tr w:rsidR="0063460D" w:rsidRPr="00593928" w14:paraId="7A3419D8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FB7F" w14:textId="39AA5EA6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провода и опор (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8-5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лах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-28-5 от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опоры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2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0-7 г. Алейск, ВЛ-6кВ Л-16-10 Пригородны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-12,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селояр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156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116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B0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DA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5C7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639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AFE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30</w:t>
            </w:r>
          </w:p>
        </w:tc>
      </w:tr>
      <w:tr w:rsidR="0063460D" w:rsidRPr="00593928" w14:paraId="6591E8F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23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0,4кВ с. Титовка Егорьевского р-на (замена опор, провода,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9,998 км, ВЛ-10кВ - 2,082 км, замена КТП 3*0,063МВА+3*0,1 МВА+1*0,25 МВА на 4*0,1МВА+5*0,16 МВА+1*0,25 МВА), 22,08 км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C19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7F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EA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F6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640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D11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0DA21EC8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57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применением СИП  (ВЛ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таробелокур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ВЛ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Тугозво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,  ВЛ -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елекционно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., реконструкция КТП в части замены трансформаторов.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C2A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18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654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CC62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,4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C2E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,36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08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7,36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3F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,032</w:t>
            </w:r>
          </w:p>
        </w:tc>
      </w:tr>
      <w:tr w:rsidR="0063460D" w:rsidRPr="00593928" w14:paraId="2F85934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9CC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 ПО К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Кулунд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 (ПС Завьялово, ПС Благовещенская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21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20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23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C0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53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10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83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4177368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D34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труктурированной кабельной сети в ПО и РЭС (ПО СВЭС, ПО СЭС, Целинный РЭС, Зональны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Михайловски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.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0A8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B36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8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893B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75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4B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88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D8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3EA6158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FD3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узлов связи в АУ, ПО и РЭС (ПО БЭС, ПС Химпром, ПС Дальняя, Смоленский РЭС, Советский РЭС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Воеводская, ПС Подгорная, ПС Опорная, Петропавловски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Алтайский РЭС, ПО КЭС, ПО ЮЭС)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9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2DD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0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D132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D5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CB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40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99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5731B1A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BC3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В-151, КК-144 (усиление изоляции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0C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66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58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8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2F0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0E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025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48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525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74EB910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DEF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азвитие и модернизация учета электрической энергии (мощности)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3A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BF0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4,6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48F4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0,13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D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8,93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70C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4,3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87B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1,207</w:t>
            </w:r>
          </w:p>
        </w:tc>
      </w:tr>
      <w:tr w:rsidR="0063460D" w:rsidRPr="00593928" w14:paraId="5BA1BBE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945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 систем учета розничного рынка электроэнергии  (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ниже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8CD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F9E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4,606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BF3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0,13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D3F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8,93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C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54,32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DE7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1,207</w:t>
            </w:r>
          </w:p>
        </w:tc>
      </w:tr>
      <w:tr w:rsidR="0063460D" w:rsidRPr="00593928" w14:paraId="4270A9F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ED8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Реконструкция, 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29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96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3,6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E6A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8,20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B9E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88,59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BB4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4,98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071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9,606</w:t>
            </w:r>
          </w:p>
        </w:tc>
      </w:tr>
      <w:tr w:rsidR="0063460D" w:rsidRPr="00593928" w14:paraId="63222A2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F2B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lastRenderedPageBreak/>
              <w:t>Реконструкция прочих объектов основных средств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9CA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10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05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79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8C3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74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D9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51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2,049</w:t>
            </w:r>
          </w:p>
        </w:tc>
      </w:tr>
      <w:tr w:rsidR="0063460D" w:rsidRPr="00593928" w14:paraId="2229C79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B3E" w14:textId="3F4DD6FB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зданий и сооружений (Административное здани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.п.Благовещен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л.Энергетик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.1, здание гараж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Коминтер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БЭС Гараж Литер Д, Д1, ЗРУ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 «Кокс»,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с. Ельцовка (приобретение модульного здания), ПС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Ненин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ул.Заводская,24, нежилое здание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д Южный,37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718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9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373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E7E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47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42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2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E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6,24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AA6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231</w:t>
            </w:r>
          </w:p>
        </w:tc>
      </w:tr>
      <w:tr w:rsidR="0063460D" w:rsidRPr="00593928" w14:paraId="760D0B7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E35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зданий и сооружений (ПС 35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 КРУН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35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ольн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- устройство резервуара для сбора масла в аварийных случаях, здание служебно-производственное с. Хабары, ул. Шукшина д.9, административное здание  литер А, Пригородный РЭС (реконструкция водопровода),здание гараж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Змеиногор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ул.Чернышевского,1, здание монтерского пункта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, с. Куйбышево, пер. Строительный, 13, ПС-16 "Катуньская",ПС-7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Романовская", С-3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-46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ригородная"  маслосборником закрытого типа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418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9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D4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A1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6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195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71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EDD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50</w:t>
            </w:r>
          </w:p>
        </w:tc>
      </w:tr>
      <w:tr w:rsidR="0063460D" w:rsidRPr="00593928" w14:paraId="4AD7B6B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DE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я базы СВЭС с установкой гелио-коллекторной установки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4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9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4CF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18F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5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4A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9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7F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0A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68</w:t>
            </w:r>
          </w:p>
        </w:tc>
      </w:tr>
      <w:tr w:rsidR="0063460D" w:rsidRPr="00593928" w14:paraId="3C17EC6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9F2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 Реконструкция зданий и сооружений (ПО БЭС; ПО ВЭС; ПО КЭС; ПО СЭС; ПО СВЭС; ПО ЦЭС; ПО Ю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00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F3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EB5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280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AB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7,33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D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0473185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396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Модернизация, техническое перевооружение прочих объектов основных средств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06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E7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6,27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A4E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7,41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E4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9,85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E0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3,57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EE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7,557</w:t>
            </w:r>
          </w:p>
        </w:tc>
      </w:tr>
      <w:tr w:rsidR="0063460D" w:rsidRPr="00593928" w14:paraId="55269C3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461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 на ПС: Предгорная, Зелёный Кли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апте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Тиш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латопо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остин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нто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ох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скол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ый Подъём, Приобская, Горняцкая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,Глубо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ородская, Берег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Смоленская , Михайловская, Орлов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Благовещен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риобская , Горняцкая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етропавловская,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Дальняя,  Набережная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Смоленская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ыр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редгорная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Заречная,  КМК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296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61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A1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B7DE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88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DB7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10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71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7,1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E6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788</w:t>
            </w:r>
          </w:p>
        </w:tc>
      </w:tr>
      <w:tr w:rsidR="0063460D" w:rsidRPr="00593928" w14:paraId="1B0C008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B54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на  П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биря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льг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окол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Дальняя, Коминтерновская, Мичуринская, Подб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дру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С-4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еп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оровл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ап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есенняя, Восточ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ирене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лыв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Дальня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Мамонтов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ервомай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ё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Химпро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7A0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1в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17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D575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758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C29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29C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2</w:t>
            </w:r>
          </w:p>
        </w:tc>
      </w:tr>
      <w:tr w:rsidR="0063460D" w:rsidRPr="00593928" w14:paraId="4932882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6B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истемы специальной автоматики отключения нагрузки САОН (ИУ САОН: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;  Установка канальной аппаратуры для приема команд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САОН и организации каналов ММОИ, мультиплексор -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)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D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62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E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772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35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B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FA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74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03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7,387</w:t>
            </w:r>
          </w:p>
        </w:tc>
      </w:tr>
      <w:tr w:rsidR="0063460D" w:rsidRPr="00593928" w14:paraId="4F163E1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193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Горняцкая, ПС Западная, ПС Приоб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ПС Гоньба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17E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5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4A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E604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55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C34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,35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6BE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2,35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944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202</w:t>
            </w:r>
          </w:p>
        </w:tc>
      </w:tr>
      <w:tr w:rsidR="0063460D" w:rsidRPr="00593928" w14:paraId="2E48BF9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E1D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Юго-Западная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БМК, ПС Восточная, ПС Комсомольская, ПС Сиреневая,  ПС Романовская, ПС Обская, ПС Камень-2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38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5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8EE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5C2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FA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435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0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8F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67</w:t>
            </w:r>
          </w:p>
        </w:tc>
      </w:tr>
      <w:tr w:rsidR="0063460D" w:rsidRPr="00593928" w14:paraId="574D84C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C16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рабочих мест диспетчеров на диспетчерских пунктах ОДГ Р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лтайский , Бийский , Благовещен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Горняцкий , Городско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Зональный , Каменский , Ключевской ,  Красногор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авловский , Первомайский , Петропавл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ригород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Смоленский, Совет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Троиц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Целин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F2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27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FEC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24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15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57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5,74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849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,504</w:t>
            </w:r>
          </w:p>
        </w:tc>
      </w:tr>
      <w:tr w:rsidR="0063460D" w:rsidRPr="00593928" w14:paraId="1819CC3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CB6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Покупка комплекта модернизация системы коллективного отображения информации для центра управления сетями (Центр управления сетями  филиала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59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0Щ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1F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A7C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78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0F9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04E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F57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6,780</w:t>
            </w:r>
          </w:p>
        </w:tc>
      </w:tr>
      <w:tr w:rsidR="0063460D" w:rsidRPr="00593928" w14:paraId="6F7533B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439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 инженерных систе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рвер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 ИА и ПО с модернизацией системы бесперебойного гарантированного электроснабжения СДТУ в И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9BE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88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3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09E2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7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727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5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41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78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7F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23</w:t>
            </w:r>
          </w:p>
        </w:tc>
      </w:tr>
      <w:tr w:rsidR="0063460D" w:rsidRPr="00593928" w14:paraId="4E3213C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504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диспетчерской и технологической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сети радиосвязи на базе цифрового оборудования (Система радиосвязи ПО БЭС, Алтайского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оисток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Петропавловского РЭС, Смоленского РЭС,  Советского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 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327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72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351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3A6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9,8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37B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4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41F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DD8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9,172</w:t>
            </w:r>
          </w:p>
        </w:tc>
      </w:tr>
      <w:tr w:rsidR="0063460D" w:rsidRPr="00593928" w14:paraId="2488992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98D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каналов связи для модернизации систем телемеханики на подстанциях 110-35кВ"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Роман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Гоньба, Внутриобъектовая ВОЛС Петропавловский РЭС, Михайловски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альн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Благовещенский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7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3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9C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73A6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7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DF4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0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0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C1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19</w:t>
            </w:r>
          </w:p>
        </w:tc>
      </w:tr>
      <w:tr w:rsidR="0063460D" w:rsidRPr="00593928" w14:paraId="0FA82C2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B5E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каналов связи для модернизации систем телемеханики на подстанциях 110-35кВ 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Комсомольская, ПС Совхозная, ПС Приобская, ПС Обская, ПС Камень-2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29F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3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F5A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5DAC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0F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614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CC3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99</w:t>
            </w:r>
          </w:p>
        </w:tc>
      </w:tr>
      <w:tr w:rsidR="0063460D" w:rsidRPr="00593928" w14:paraId="2E87395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E46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оздание ВОЛС ИА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- ПО С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Камен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на-Оби)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Тюменцево, ПС Камень-2, ПС Светлая, ПО С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0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2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E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52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20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46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6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37A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9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C6D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06</w:t>
            </w:r>
          </w:p>
        </w:tc>
      </w:tr>
      <w:tr w:rsidR="0063460D" w:rsidRPr="00593928" w14:paraId="38E79A1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BBC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ВЛ 35кВ ВЮ-309 (310) от ПС 22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о ПС Юбилейн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284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5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9F4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4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C5A3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8C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F2C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74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FAE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0532FEA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DE8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ВЛ 110кВ БС-57 (58) от ПС 22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ийская до ПС Нов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1A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15C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33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A6FA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3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E14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9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81C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13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35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36</w:t>
            </w:r>
          </w:p>
        </w:tc>
      </w:tr>
      <w:tr w:rsidR="0063460D" w:rsidRPr="00593928" w14:paraId="1C74189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0FC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на транзите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Заречная-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йминская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221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6E1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,63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69EB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9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24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C29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3,23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660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294</w:t>
            </w:r>
          </w:p>
        </w:tc>
      </w:tr>
      <w:tr w:rsidR="0063460D" w:rsidRPr="00593928" w14:paraId="62CB003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86C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оздание структурированной кабельной сети в ПО и РЭС (ПО С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91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25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E37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897E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67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5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107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35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993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66</w:t>
            </w:r>
          </w:p>
        </w:tc>
      </w:tr>
      <w:tr w:rsidR="0063460D" w:rsidRPr="00593928" w14:paraId="10E4137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3C3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узлов связи в аппарате управления, ПО и РЭС (ПО БЭС)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C5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26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C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239E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F0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07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B65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63460D" w:rsidRPr="00593928" w14:paraId="0EC0E5E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EE7" w14:textId="4C1FDBC5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автотранспортных средств с оснащением тахографами (Приказ Министерства транспорта РФ от 21 августа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2013г.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3 « Об утверждении порядка оснащения транспортных средств тахографами»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048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14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B8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BBF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07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CC0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29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24C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6,29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C61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778</w:t>
            </w:r>
          </w:p>
        </w:tc>
      </w:tr>
      <w:tr w:rsidR="0063460D" w:rsidRPr="00593928" w14:paraId="77CEB34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935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автотранспортных средств с оснащением систем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путни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ниторинг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D12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A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7D6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9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878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E95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77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496</w:t>
            </w:r>
          </w:p>
        </w:tc>
      </w:tr>
      <w:tr w:rsidR="0063460D" w:rsidRPr="00593928" w14:paraId="48ACE83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DC6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ИТСО на объектах  "Алтайэнерго"  (ПС Восточная, ПС Первый Подъём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B4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EC4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82EF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79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61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73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A51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7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A3A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066</w:t>
            </w:r>
          </w:p>
        </w:tc>
      </w:tr>
      <w:tr w:rsidR="0063460D" w:rsidRPr="00593928" w14:paraId="4E7FFEF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B36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ИТСО на объектах  "Алтайэнерго"  (ПС БМК, ПС Оп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AD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84A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E449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3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695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C8F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1C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434</w:t>
            </w:r>
          </w:p>
        </w:tc>
      </w:tr>
      <w:tr w:rsidR="0063460D" w:rsidRPr="00593928" w14:paraId="791CF3B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1A16" w14:textId="4535A2A3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редств  пожарной сигнализации в зданиях: ПО ЦЭС:  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  110/35/6 «Городская" ,  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4 110/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"Ползунова"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; ПО СВ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 ; ПО ЗЭС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; ПО Ю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; ПО К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; ПО БЭС: Советский РЭС; аппарата управления: Здание материального склад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д Южный 37, пристройка  к   управлению,  литер А-1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улагина, 22»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80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5б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20C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B88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EAE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5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B4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05888DB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9288" w14:textId="21C93495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редств пожарной сигнализации в зданиях  ПО КЭС: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лаговещенская" 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3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8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, в зданиях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;  в зданиях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ПО СВЭС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 ПО ЦЭС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65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5а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9C3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777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9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E4B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4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21E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74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A2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46</w:t>
            </w:r>
          </w:p>
        </w:tc>
      </w:tr>
      <w:tr w:rsidR="0063460D" w:rsidRPr="00593928" w14:paraId="71405D1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3F0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Устройство пожарной сигнализации в зданиях  (ПО БЭС; ПО ВЭС; ПО КЭС; ПО СЭС; ПО СВЭС; ПО ЦЭС; ПО ЮЭС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ED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28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53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DFA3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6C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CE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8,53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12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30DEFE0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D87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Оборудование связи, ИТ-оборудование (АЭ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EB6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8_1803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962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5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D43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AD8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C8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35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4F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0FDA7FD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411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 xml:space="preserve">Инвестиционные проекты, реализация </w:t>
            </w: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lastRenderedPageBreak/>
              <w:t>которых обуславливается схемами и программами перспективного развития электроэнергетики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FF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lastRenderedPageBreak/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4E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2,3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863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81,3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407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0,5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412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8,20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A36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0,851</w:t>
            </w:r>
          </w:p>
        </w:tc>
      </w:tr>
      <w:tr w:rsidR="0063460D" w:rsidRPr="00593928" w14:paraId="06785DC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B03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Инвестиционные проекты, предусмотренные схемой и программой развития Единой энергетической системы России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84D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370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B1E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D04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9E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91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</w:tr>
      <w:tr w:rsidR="0063460D" w:rsidRPr="00593928" w14:paraId="29D2B65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E20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Инвестиционные проекты, предусмотренные схемой и программой развития субъекта Российской Федерации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C8E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A7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,30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7173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1,36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2C3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0,5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4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8,20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134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10,851</w:t>
            </w:r>
          </w:p>
        </w:tc>
      </w:tr>
      <w:tr w:rsidR="0063460D" w:rsidRPr="00593928" w14:paraId="5727D08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595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Cтроительст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олнечная поляна"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х40 МВА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0C6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B2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1D0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2E9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94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418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356BBA0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CDF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вухцепн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 110кВ на ст. опорах  "Бийская ТЭЦ" - ПС 110кВ "Бирюзовая Катунь"  Бийской ТЭЦ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A3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EC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037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,0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B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63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D64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4,63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E6B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376</w:t>
            </w:r>
          </w:p>
        </w:tc>
      </w:tr>
      <w:tr w:rsidR="0063460D" w:rsidRPr="00593928" w14:paraId="14E0D8F4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52F4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-110кВ "Ковыльная"  (уст-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16 МВА), ЦЭС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000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FEE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895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C107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D8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072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9,09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B4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56</w:t>
            </w:r>
          </w:p>
        </w:tc>
      </w:tr>
      <w:tr w:rsidR="0063460D" w:rsidRPr="00593928" w14:paraId="00D3ECA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36E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2-х ячеек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ля подключения  ВЛ 110кВ  "Бийская ТЭЦ" - ПС 110кВ "Бирюзовая Катунь" к ЗРУ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ийской ТЭЦ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2B9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44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6B1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900A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4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5E6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3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D3B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0,53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952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96</w:t>
            </w:r>
          </w:p>
        </w:tc>
      </w:tr>
      <w:tr w:rsidR="0063460D" w:rsidRPr="00593928" w14:paraId="15E30DB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30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верная",замен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ору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я,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ров 2*16 МВ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F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50B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617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,91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802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65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FA8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2,65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6E6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,262</w:t>
            </w:r>
          </w:p>
        </w:tc>
      </w:tr>
      <w:tr w:rsidR="0063460D" w:rsidRPr="00593928" w14:paraId="19893E6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8E4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-р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6,3 на 10 МВА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47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2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C5A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0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B0B1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4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AA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35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BD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738</w:t>
            </w:r>
          </w:p>
        </w:tc>
      </w:tr>
      <w:tr w:rsidR="0063460D" w:rsidRPr="00593928" w14:paraId="586126EF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3D4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Прочее новое строительство объектов электросетевого хозяйства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AA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39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 xml:space="preserve">                      0,000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5C18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6,4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134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,49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F7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5,49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86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0,988</w:t>
            </w:r>
          </w:p>
        </w:tc>
      </w:tr>
      <w:tr w:rsidR="0063460D" w:rsidRPr="00593928" w14:paraId="27AD295C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C2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ПС 110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д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создание ВОЛС, расчистка просек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41C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57E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0,000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DBA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4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F36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9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761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5,49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190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988</w:t>
            </w:r>
          </w:p>
        </w:tc>
      </w:tr>
      <w:tr w:rsidR="0063460D" w:rsidRPr="00593928" w14:paraId="371B491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AC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Покупка земельных участков для целей реализации инвестиционных проектов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DB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8C2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D8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F3D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 xml:space="preserve">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AD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FB3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</w:tr>
      <w:tr w:rsidR="0063460D" w:rsidRPr="00593928" w14:paraId="42DF260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ADD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000000"/>
                <w:sz w:val="18"/>
                <w:szCs w:val="18"/>
              </w:rPr>
              <w:t>Прочие инвестиционные проекты, всего, в том числ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9FF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/>
                <w:sz w:val="18"/>
                <w:szCs w:val="18"/>
              </w:rPr>
              <w:t xml:space="preserve"> 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DF2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8,77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806B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03,69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CC3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32,29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07C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3,5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9D0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8,599</w:t>
            </w:r>
          </w:p>
        </w:tc>
      </w:tr>
      <w:tr w:rsidR="0063460D" w:rsidRPr="00593928" w14:paraId="4EDD064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8FC7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городе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Барнаул Алтайского кр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6A9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150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A7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A33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1,56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9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2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29C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32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0A1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40</w:t>
            </w:r>
          </w:p>
        </w:tc>
      </w:tr>
      <w:tr w:rsidR="0063460D" w:rsidRPr="00593928" w14:paraId="1ADB8998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361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объектов электросетевого хозяйств в п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ол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есхоз Угловск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88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4F0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E1C7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4D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CD1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8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8</w:t>
            </w:r>
          </w:p>
        </w:tc>
      </w:tr>
      <w:tr w:rsidR="0063460D" w:rsidRPr="00593928" w14:paraId="2175249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3FB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Красногорском районе Алтайского кр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615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9C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49D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C0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45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6F5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25</w:t>
            </w:r>
          </w:p>
        </w:tc>
      </w:tr>
      <w:tr w:rsidR="0063460D" w:rsidRPr="00593928" w14:paraId="1CA60AC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3DC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с. Северка Ключевск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A00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8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46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BA1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D5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84D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F0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4</w:t>
            </w:r>
          </w:p>
        </w:tc>
      </w:tr>
      <w:tr w:rsidR="0063460D" w:rsidRPr="00593928" w14:paraId="74E21E1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107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п Лесной Первомайск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B08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9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F7F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005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F18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9F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AA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3</w:t>
            </w:r>
          </w:p>
        </w:tc>
      </w:tr>
      <w:tr w:rsidR="0063460D" w:rsidRPr="00593928" w14:paraId="4F7C4A6A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A4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с. Зелёная Поляна Ключевского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4C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EB6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B6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DE1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7AC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7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6</w:t>
            </w:r>
          </w:p>
        </w:tc>
      </w:tr>
      <w:tr w:rsidR="0063460D" w:rsidRPr="00593928" w14:paraId="6206267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A35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Михайловском районе Алтайского кр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255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2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4C8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7B8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9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BF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BC5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F0A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95</w:t>
            </w:r>
          </w:p>
        </w:tc>
      </w:tr>
      <w:tr w:rsidR="0063460D" w:rsidRPr="00593928" w14:paraId="0F4DD8F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E570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Немецком национальном районе Алтайского кр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AEE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3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E98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95F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8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48F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323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01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0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363</w:t>
            </w:r>
          </w:p>
        </w:tc>
      </w:tr>
      <w:tr w:rsidR="0063460D" w:rsidRPr="00593928" w14:paraId="3C2332C3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9B7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54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4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0E1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BFD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38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08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7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9B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7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D40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66</w:t>
            </w:r>
          </w:p>
        </w:tc>
      </w:tr>
      <w:tr w:rsidR="0063460D" w:rsidRPr="00593928" w14:paraId="2B176316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465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Пристань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е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803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5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036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FC52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61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8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9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15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8</w:t>
            </w:r>
          </w:p>
        </w:tc>
      </w:tr>
      <w:tr w:rsidR="0063460D" w:rsidRPr="00593928" w14:paraId="33D6842D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083A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яушин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6C9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6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12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E0C0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31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32E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7E9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23</w:t>
            </w:r>
          </w:p>
        </w:tc>
      </w:tr>
      <w:tr w:rsidR="0063460D" w:rsidRPr="00593928" w14:paraId="41E02908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83B8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Центральном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0DB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7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50E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311A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01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9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75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59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77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85</w:t>
            </w:r>
          </w:p>
        </w:tc>
      </w:tr>
      <w:tr w:rsidR="0063460D" w:rsidRPr="00593928" w14:paraId="584F6FE0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FF75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Яросла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066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8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10D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3817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92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9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DA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79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303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40</w:t>
            </w:r>
          </w:p>
        </w:tc>
      </w:tr>
      <w:tr w:rsidR="0063460D" w:rsidRPr="00593928" w14:paraId="681405AB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BB70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аздольнен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BA7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9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332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33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9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3D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169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5D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47</w:t>
            </w:r>
          </w:p>
        </w:tc>
      </w:tr>
      <w:tr w:rsidR="0063460D" w:rsidRPr="00593928" w14:paraId="28179D97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56A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Первомайском районе Алтайского кра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FC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1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C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3C2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4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91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6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C82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525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83</w:t>
            </w:r>
          </w:p>
        </w:tc>
      </w:tr>
      <w:tr w:rsidR="0063460D" w:rsidRPr="00593928" w14:paraId="6450FF2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819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ригадных автомобилей (АЭ) - 50 ед. : 2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6х6) .,  10 ед. Автомобиль ГАЗ (бригадный, комплектация ), 38 ед. УАЗ (различных модификаций)  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98F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1_АЭ (а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C8B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27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9186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00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E2A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,18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47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4,66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80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6,181</w:t>
            </w:r>
          </w:p>
        </w:tc>
      </w:tr>
      <w:tr w:rsidR="0063460D" w:rsidRPr="00593928" w14:paraId="64E52E7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509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урильно-крановых машин (АЭ) - 14 ед. : 3 ед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омплектация), 1 ед. Многофункциональный кран-манипулятор МКМ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200,  1 ед.- КС-45721 (69290),  1 ед.- БКМ-317 на шасси ГАЗ-33081, 7 ед. - Автокран КС-45717К-3Р на шасс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43118 (6х6),    2 ед.- БКМ-317А-01 на шасси ГАЗ33081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54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1_АЭ (б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88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31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0D3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73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01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64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3FE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4,33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A6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0,914</w:t>
            </w:r>
          </w:p>
        </w:tc>
      </w:tr>
      <w:tr w:rsidR="0063460D" w:rsidRPr="00593928" w14:paraId="1E19399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9AC3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лаборатории и прочей спецтехники (АЭ) - 8 ед. : 1 ед. Грузовой автомобиль с КМУ на шасси автомобил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6х6), 1 ед. Прицеп автомобильный, 1 ед. Рычажн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елескопичк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АГП ПСС-141.23Э на шасси автомобиля КамАЗ,  4  ед. АГП-26РТ на шасси а/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4х4), 1 ед. АГП-29РТ на шасси а/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4х4)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126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1_АЭ (в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613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14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161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7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981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86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174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,05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E5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,155</w:t>
            </w:r>
          </w:p>
        </w:tc>
      </w:tr>
      <w:tr w:rsidR="0063460D" w:rsidRPr="00593928" w14:paraId="0D659625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BE8D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диагностического и измерительного оборудования, приборов РЗА (АЭ) - 77ед. : 5 ед. К540-3 Измеритель параметров сил. трансформаторов, 2 ед.АИМ-90А Аппарат для определения пробивного напряжения, 2 ед. ПКВ/М7 с USB прибор контроля высоковольтных выключателей, 2 ед. АИД-70Ц аппарат испытания диэлектриков, 2 ед. ПТФ-1 Цифров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иллиомме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 ед. ПКР-2М Прибор контроля устройств РПН, 1 ед. МКИ-200 Цифровой микроомметр, 25 ед.  РЕТОМ-21, 1 ед. Измеритель сопротивления изоляции MIC-2500, 2 ед. ADG-200 Генератор дуговых разрядов РИ-407 , 1 ед. Генератор водорода 10.140, 1 ед.  Установка АСТ-2М , 1 ед. аппарат для  обследования ВЛ, 3 ед. камера, 2 ед. Преобразователь РЕТ 6КА, 1 ед. FLIR - тепловизор, 2 ед. Комплекс измерительный для диагностики качества контуров заземления, 2 ед. Мост переменного тока высоковольтный, 1 ед. ЛВИ - лаборатория высоковольтных испытаний, 2 ед. Аппарат испытания диэлектриков, 18 ед. К540-3 Измеритель параметров силовых трансформаторов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149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2_АЭ (а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D2B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88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527F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6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65B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2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9A1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6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F76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809</w:t>
            </w:r>
          </w:p>
        </w:tc>
      </w:tr>
      <w:tr w:rsidR="0063460D" w:rsidRPr="00593928" w14:paraId="47EA4432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CDDB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Покупка оборудования связи, ИТ-оборудования (АЭ) - 120 ед. : 12 ед. Сервер  DEPO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tor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3350D1, 16 ед.  Оборудование ЦОД филиала,  2 ед. Контроллер, 11 шт. Спутниковый терминал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Iridiu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ailo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C 4000, 1 ед. Полукомплект радиорелейной системы , 2 ед. Маршрутизатор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Natex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NetXpert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RT-3806v3, 1 ед. Плата центральная процессорная ЦАТС, 1 ед. Терминал видеоконференцсвяз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Hitech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OWC S11, 2 ед. ЗИП для АТС меридиан, 2 ед. РРЛ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PowerBea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M5-400, 4 ед. Антенна , 18 ед. ИБП Исток , 2 ед. Радиосистема SHURE,  6 ед. СИКОН С70 , 2 ед. ТS32, 1 ед. ТС4, 4 ед. СХД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3200,E1024 ,  3 ед. ЗИП АТ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Meridian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7 шт. МФУ, 1 шт. Аппаратно-программный комплек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Express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 1 шт. Антенна</w:t>
            </w:r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 AD-511 IRIDIUM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>AnCo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 A-7/307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.  RADWIN 2000C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Cisc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WS 6500, 2 ед. Спутниковая НС , 2 ед. Оборудование КСПД,  3т. Модернизация АТС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F7D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2_АЭ (б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DB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952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00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38F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7F7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,04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EDF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967</w:t>
            </w:r>
          </w:p>
        </w:tc>
      </w:tr>
      <w:tr w:rsidR="0063460D" w:rsidRPr="00593928" w14:paraId="4D57580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0AB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генераторов, электрических двигателей и станции, прочего оборудовани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озяйтсве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ужд (АЭ) - 42 ед. 1 ед. тренажёр "Гоша", 1 ед. Кельвин АЧТ- 200 Модель абсолютно черного тела, 1 ед. Прибор Пульсар 2.2 , 2 ед. прибор очистки масел , 1 ед.  РУ-03, 1 ед. Снегоуборщик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Husqvarna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T276EP, 2 ед.  Эластичный резервуар ПЭР-Н 10 м3 и 5 м3, 1 ед. Тепловая пушка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Mast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B 180, 1 ед. Сварочный аппарат HDC63-160-4, 2 ед. Надувная палатка 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д.Прибо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RD8000PDL, 1 ед. Прибор вертикального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оект.RGK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V200, 1 ед. Трансформатор ТМН - 2500/ 110 УХЛ1, 4 ед. Временны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емон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опоры ВЛ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1 ед. Котел  ВЭТМ-105Н, 1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ключ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ГТ-110.III-40/2000-УХЛ1,  1 ед. Аппарат испытания , 5 ед. Комплект УЛО., 1 ед. Анализатор качества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Э/Э, 1 ед. Цифровой  осциллограф ,  3  ед. приборы  Учёта э/э,  , 1 ед. Выключатель ВГТ-110.III-40/2000-УХЛ1, 7 ед. Установка по регенерации масла УВФ-250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763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2_АЭ (в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AE8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169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F7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6,41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71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26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A8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0,09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F7D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149</w:t>
            </w:r>
          </w:p>
        </w:tc>
      </w:tr>
      <w:tr w:rsidR="0063460D" w:rsidRPr="00593928" w14:paraId="1BC56341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FB56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Покупка прочих основных средств, не требующих монтажа в количестве 16 ед. (Комплек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изме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д/диагностики КДЗ-2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К-1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КП-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сциллограф с комплектом SCC29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Fluke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ссоискател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талкер 75-04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ультиметр с комплекто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Fluke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289-FVF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змеритель ПЗ-70-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нализатор АКС-1292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змеритель ИПЭП-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егистратор Парма РК 3.0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ейф огнестойкий дипломат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гтехника и компьютерная техника - 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. Распределение на филиалы пропорционально НВВ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DB7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0П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900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96A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B3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8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BB13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8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AA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82</w:t>
            </w:r>
          </w:p>
        </w:tc>
      </w:tr>
      <w:tr w:rsidR="0063460D" w:rsidRPr="00593928" w14:paraId="2F9AB3F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7DD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Покупка серверного оборудования для модернизации центра обработки данных (2016: 5 ед. сер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x3850x6, 1 ед. СХД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90Тб, 10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э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x240; 2017: 3 ед. прецизионных кондиционер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chneid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2ед. ИБП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chneid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2ед. Сетевых коммутатора; 2018: 1ед СХД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40Тб, 5 ед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э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2019: 1 ед. Система резервного копирования HP 2020: 4 ед. SAN коммутатор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Brocade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5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э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2021: 2 ед. Сетевых коммутатора, 2ед. Сервер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(распределение на филиалы пропорционально НВВ)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A68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3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63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071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A16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73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83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23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1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3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8F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500</w:t>
            </w:r>
          </w:p>
        </w:tc>
      </w:tr>
      <w:tr w:rsidR="0063460D" w:rsidRPr="00593928" w14:paraId="76A050D9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F442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. Создание конфигураций информационных решений корпоративных информационных систем управления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1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4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A50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C1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280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67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2BE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67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5E38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371</w:t>
            </w:r>
          </w:p>
        </w:tc>
      </w:tr>
      <w:tr w:rsidR="0063460D" w:rsidRPr="00593928" w14:paraId="2432D05E" w14:textId="77777777" w:rsidTr="00617429">
        <w:trPr>
          <w:trHeight w:val="20"/>
          <w:jc w:val="center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921C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оздание баз данных информационных решений корпоративных информационных систем управления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30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5_АЭ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44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                                    -    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ED4D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1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46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5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1313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85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C7C0" w14:textId="77777777" w:rsidR="0063460D" w:rsidRPr="00593928" w:rsidRDefault="0063460D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55</w:t>
            </w:r>
          </w:p>
        </w:tc>
      </w:tr>
    </w:tbl>
    <w:p w14:paraId="03166917" w14:textId="2EA00804" w:rsidR="0063460D" w:rsidRPr="00593928" w:rsidRDefault="0063460D" w:rsidP="0063460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23FAA7B1" w14:textId="0A75F1C4" w:rsidR="0063460D" w:rsidRPr="00593928" w:rsidRDefault="0063460D" w:rsidP="00AB16F7">
      <w:pPr>
        <w:pStyle w:val="30"/>
        <w:tabs>
          <w:tab w:val="left" w:pos="567"/>
        </w:tabs>
        <w:spacing w:before="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9" w:name="_Hlk53479500"/>
      <w:bookmarkStart w:id="10" w:name="_Toc64556844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8</w:t>
      </w:r>
      <w:bookmarkEnd w:id="10"/>
    </w:p>
    <w:p w14:paraId="61FFFF13" w14:textId="77777777" w:rsidR="0063460D" w:rsidRPr="00593928" w:rsidRDefault="0063460D" w:rsidP="00AB16F7">
      <w:pPr>
        <w:pStyle w:val="a"/>
        <w:numPr>
          <w:ilvl w:val="0"/>
          <w:numId w:val="0"/>
        </w:numPr>
        <w:spacing w:after="0"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34E96A93" w14:textId="77777777" w:rsidR="0063460D" w:rsidRPr="00593928" w:rsidRDefault="0063460D" w:rsidP="00AB16F7">
      <w:pPr>
        <w:pStyle w:val="a"/>
        <w:numPr>
          <w:ilvl w:val="0"/>
          <w:numId w:val="0"/>
        </w:numPr>
        <w:spacing w:after="0"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79AA47BD" w14:textId="77777777" w:rsidR="0063460D" w:rsidRPr="00593928" w:rsidRDefault="0063460D" w:rsidP="00AB16F7">
      <w:pPr>
        <w:pStyle w:val="a"/>
        <w:numPr>
          <w:ilvl w:val="0"/>
          <w:numId w:val="0"/>
        </w:numPr>
        <w:spacing w:after="0"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148F22A9" w14:textId="455583D5" w:rsidR="0063460D" w:rsidRPr="00593928" w:rsidRDefault="0063460D" w:rsidP="00AB16F7">
      <w:pPr>
        <w:pStyle w:val="a"/>
        <w:numPr>
          <w:ilvl w:val="0"/>
          <w:numId w:val="0"/>
        </w:numPr>
        <w:spacing w:after="0"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3A3E744F" w14:textId="77777777" w:rsidR="0063460D" w:rsidRPr="00593928" w:rsidRDefault="0063460D" w:rsidP="00AB16F7">
      <w:pPr>
        <w:pStyle w:val="a"/>
        <w:numPr>
          <w:ilvl w:val="0"/>
          <w:numId w:val="0"/>
        </w:numPr>
        <w:spacing w:after="0" w:line="240" w:lineRule="auto"/>
        <w:ind w:firstLine="567"/>
        <w:jc w:val="center"/>
        <w:rPr>
          <w:b/>
        </w:rPr>
      </w:pPr>
    </w:p>
    <w:p w14:paraId="4C604317" w14:textId="0F57E6D0" w:rsidR="0063460D" w:rsidRPr="00593928" w:rsidRDefault="0063460D" w:rsidP="00AB16F7">
      <w:pPr>
        <w:pStyle w:val="a"/>
        <w:numPr>
          <w:ilvl w:val="0"/>
          <w:numId w:val="0"/>
        </w:numPr>
        <w:spacing w:after="0"/>
        <w:ind w:firstLine="567"/>
        <w:jc w:val="center"/>
        <w:rPr>
          <w:b/>
          <w:color w:val="000000" w:themeColor="text1"/>
        </w:rPr>
      </w:pPr>
      <w:r w:rsidRPr="00593928">
        <w:rPr>
          <w:b/>
        </w:rPr>
        <w:t xml:space="preserve">Информация по </w:t>
      </w:r>
      <w:r w:rsidRPr="00593928">
        <w:rPr>
          <w:b/>
          <w:color w:val="000000" w:themeColor="text1"/>
        </w:rPr>
        <w:t>мероприятиям Инвестиционной программы свыше величины средств, предусмотренных Инвестиционной программой</w:t>
      </w:r>
    </w:p>
    <w:tbl>
      <w:tblPr>
        <w:tblW w:w="5054" w:type="pct"/>
        <w:jc w:val="center"/>
        <w:tblLook w:val="04A0" w:firstRow="1" w:lastRow="0" w:firstColumn="1" w:lastColumn="0" w:noHBand="0" w:noVBand="1"/>
      </w:tblPr>
      <w:tblGrid>
        <w:gridCol w:w="736"/>
        <w:gridCol w:w="4550"/>
        <w:gridCol w:w="1710"/>
        <w:gridCol w:w="1617"/>
        <w:gridCol w:w="1916"/>
        <w:gridCol w:w="1652"/>
        <w:gridCol w:w="1466"/>
        <w:gridCol w:w="1871"/>
      </w:tblGrid>
      <w:tr w:rsidR="00AB16F7" w:rsidRPr="00593928" w14:paraId="2F72E916" w14:textId="77777777" w:rsidTr="00AB16F7">
        <w:trPr>
          <w:trHeight w:val="20"/>
          <w:tblHeader/>
          <w:jc w:val="center"/>
        </w:trPr>
        <w:tc>
          <w:tcPr>
            <w:tcW w:w="23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bookmarkEnd w:id="9"/>
          <w:p w14:paraId="237597F1" w14:textId="48030E20" w:rsidR="0063460D" w:rsidRPr="00593928" w:rsidRDefault="00393E59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63460D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4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152B3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55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0CCF0C82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2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E1FA1C7" w14:textId="4DF52810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6 года, утвержденный план Приказом Минэнерго от 28.12.2015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043, млн. руб. без НДС</w:t>
            </w:r>
          </w:p>
        </w:tc>
        <w:tc>
          <w:tcPr>
            <w:tcW w:w="617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1E8E453C" w14:textId="41E5629F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2016 года, утвержденный Приказом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Минэенрго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от 30.12.2016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471, млн. руб. без НДС</w:t>
            </w:r>
          </w:p>
        </w:tc>
        <w:tc>
          <w:tcPr>
            <w:tcW w:w="53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302BE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07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bottom"/>
            <w:hideMark/>
          </w:tcPr>
          <w:p w14:paraId="2B59CF50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AB16F7" w:rsidRPr="00593928" w14:paraId="1CE9519C" w14:textId="77777777" w:rsidTr="00AB16F7">
        <w:trPr>
          <w:trHeight w:val="20"/>
          <w:tblHeader/>
          <w:jc w:val="center"/>
        </w:trPr>
        <w:tc>
          <w:tcPr>
            <w:tcW w:w="237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664AD3C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F56B223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551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7BFCAC4C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276AD9AB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1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492D4AEA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99FCC05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262D3ED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14690B75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</w:tc>
      </w:tr>
      <w:tr w:rsidR="00AB16F7" w:rsidRPr="00593928" w14:paraId="3C5960E2" w14:textId="77777777" w:rsidTr="00AB16F7">
        <w:trPr>
          <w:trHeight w:val="20"/>
          <w:jc w:val="center"/>
        </w:trPr>
        <w:tc>
          <w:tcPr>
            <w:tcW w:w="23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DEC99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8D515EE" w14:textId="77777777" w:rsidR="0063460D" w:rsidRPr="00593928" w:rsidRDefault="0063460D" w:rsidP="0025655C">
            <w:pPr>
              <w:ind w:left="-109" w:right="-108" w:firstLine="109"/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5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1B717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4816840D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2D4D1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9676967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4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F4377C5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A56BB3A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AB16F7" w:rsidRPr="00593928" w14:paraId="0DA1E4F5" w14:textId="77777777" w:rsidTr="00AB16F7">
        <w:trPr>
          <w:trHeight w:val="20"/>
          <w:jc w:val="center"/>
        </w:trPr>
        <w:tc>
          <w:tcPr>
            <w:tcW w:w="237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9C8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466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2255" w14:textId="1C81DD2A" w:rsidR="0063460D" w:rsidRPr="00593928" w:rsidRDefault="0063460D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установка устройств компенсации емкостных токов)</w:t>
            </w:r>
          </w:p>
        </w:tc>
        <w:tc>
          <w:tcPr>
            <w:tcW w:w="55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01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0_АЭ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97A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30</w:t>
            </w:r>
          </w:p>
        </w:tc>
        <w:tc>
          <w:tcPr>
            <w:tcW w:w="617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BA2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63</w:t>
            </w:r>
          </w:p>
        </w:tc>
        <w:tc>
          <w:tcPr>
            <w:tcW w:w="532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8C6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546</w:t>
            </w:r>
          </w:p>
        </w:tc>
        <w:tc>
          <w:tcPr>
            <w:tcW w:w="472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83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216</w:t>
            </w:r>
          </w:p>
        </w:tc>
        <w:tc>
          <w:tcPr>
            <w:tcW w:w="60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E7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683</w:t>
            </w:r>
          </w:p>
        </w:tc>
      </w:tr>
      <w:tr w:rsidR="00AB16F7" w:rsidRPr="00593928" w14:paraId="081DF25D" w14:textId="77777777" w:rsidTr="00AB16F7">
        <w:trPr>
          <w:trHeight w:val="2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52C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C34F" w14:textId="77777777" w:rsidR="0063460D" w:rsidRPr="00593928" w:rsidRDefault="0063460D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Коминтерн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уямки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замена дер. Опор, замена провода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82D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4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72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47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7CB3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79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D46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,871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E60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3,4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A0D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074</w:t>
            </w:r>
          </w:p>
        </w:tc>
      </w:tr>
      <w:tr w:rsidR="00AB16F7" w:rsidRPr="00593928" w14:paraId="6F438FC1" w14:textId="77777777" w:rsidTr="00AB16F7">
        <w:trPr>
          <w:trHeight w:val="2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967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A51A" w14:textId="77777777" w:rsidR="0063460D" w:rsidRPr="00593928" w:rsidRDefault="0063460D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ригадных автомобилей (АЭ) - 50 ед. : 2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6х6) .,  10 ед. Автомобиль ГАЗ (бригадный, комплектация ), 38 ед. УАЗ (различных модификаций)  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E1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1_АЭ (а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BEC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55B8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00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CF9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,18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BE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4,66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A0B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6,181</w:t>
            </w:r>
          </w:p>
        </w:tc>
      </w:tr>
      <w:tr w:rsidR="00AB16F7" w:rsidRPr="00593928" w14:paraId="36978230" w14:textId="77777777" w:rsidTr="00AB16F7">
        <w:trPr>
          <w:trHeight w:val="2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C1F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2ADF" w14:textId="77777777" w:rsidR="0063460D" w:rsidRPr="00593928" w:rsidRDefault="0063460D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бурильно-крановых машин (АЭ) - 14 ед. : 3 ед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омплектация), 1 ед. Многофункциональный кран-манипулятор МКМ 200,  1 ед.- КС-45721 (69290),  1 ед.- БКМ-317 на шасси ГАЗ-33081, 7 ед. - Автокран КС-45717К-3Р на шасс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43118 (6х6),    2 ед.- БКМ-317А-01 на шасси ГАЗ33081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6B3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1_АЭ (б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7A9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31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4BE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7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72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647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F74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4,3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2E7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0,914</w:t>
            </w:r>
          </w:p>
        </w:tc>
      </w:tr>
      <w:tr w:rsidR="00AB16F7" w:rsidRPr="00593928" w14:paraId="5462DF5A" w14:textId="77777777" w:rsidTr="00AB16F7">
        <w:trPr>
          <w:trHeight w:val="20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3CC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B515" w14:textId="77777777" w:rsidR="0063460D" w:rsidRPr="00593928" w:rsidRDefault="0063460D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лаборатории и прочей спецтехники (АЭ) - 8 ед. : 1 ед. Грузовой автомобиль с КМУ на шасси автомобиля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6х6), 1 ед. Прицеп автомобильный, 1 ед. Рычажн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елескопичк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АГП ПСС-141.23Э на шасси автомобиля КамАЗ,  4  ед. АГП-26РТ на шасси а/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4х4), 1 ед. АГП-29РТ на шасси а/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з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4х4)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9F0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1_АЭ (в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86F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1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C7D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70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039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86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61F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,0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1DB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,155</w:t>
            </w:r>
          </w:p>
        </w:tc>
      </w:tr>
      <w:tr w:rsidR="00AB16F7" w:rsidRPr="00593928" w14:paraId="6C9BDBE0" w14:textId="77777777" w:rsidTr="00AB16F7">
        <w:trPr>
          <w:trHeight w:val="43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701F72C8" w14:textId="77777777" w:rsidR="0063460D" w:rsidRPr="00593928" w:rsidRDefault="0063460D" w:rsidP="0025655C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018362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87463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420777C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5,45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3C947F4A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69,11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7E414A9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10,11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3F96039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74,666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40ED59D3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1,008</w:t>
            </w:r>
          </w:p>
        </w:tc>
      </w:tr>
    </w:tbl>
    <w:p w14:paraId="5E26C7B2" w14:textId="6A3B8DF0" w:rsidR="0063460D" w:rsidRPr="00593928" w:rsidRDefault="0063460D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11" w:name="_Hlk53479637"/>
      <w:bookmarkStart w:id="12" w:name="_Toc64556845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9</w:t>
      </w:r>
      <w:bookmarkEnd w:id="12"/>
    </w:p>
    <w:p w14:paraId="10C7E7D6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6015ACFF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3A9A8B94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55E9778B" w14:textId="2CFCA682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2FBD61A6" w14:textId="77777777" w:rsidR="0063460D" w:rsidRPr="00593928" w:rsidRDefault="0063460D" w:rsidP="005E3AB0">
      <w:pPr>
        <w:pStyle w:val="a"/>
        <w:numPr>
          <w:ilvl w:val="0"/>
          <w:numId w:val="0"/>
        </w:numPr>
        <w:spacing w:before="240"/>
        <w:ind w:firstLine="567"/>
        <w:jc w:val="center"/>
        <w:rPr>
          <w:b/>
        </w:rPr>
      </w:pPr>
    </w:p>
    <w:p w14:paraId="7CE17285" w14:textId="3343165B" w:rsidR="0063460D" w:rsidRPr="00593928" w:rsidRDefault="0063460D" w:rsidP="005E3AB0">
      <w:pPr>
        <w:pStyle w:val="a"/>
        <w:numPr>
          <w:ilvl w:val="0"/>
          <w:numId w:val="0"/>
        </w:numPr>
        <w:spacing w:before="240"/>
        <w:ind w:firstLine="567"/>
        <w:jc w:val="center"/>
        <w:rPr>
          <w:b/>
        </w:rPr>
      </w:pPr>
      <w:r w:rsidRPr="00593928">
        <w:rPr>
          <w:b/>
        </w:rPr>
        <w:t xml:space="preserve">Информация по </w:t>
      </w:r>
      <w:r w:rsidRPr="00593928">
        <w:rPr>
          <w:b/>
          <w:color w:val="000000" w:themeColor="text1"/>
        </w:rPr>
        <w:t xml:space="preserve">мероприятиям </w:t>
      </w:r>
      <w:r w:rsidRPr="00593928">
        <w:rPr>
          <w:b/>
        </w:rPr>
        <w:t>отсутствующих в Инвестиционной программе, утвержденной до начала периода регулирова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3921"/>
        <w:gridCol w:w="1843"/>
        <w:gridCol w:w="1582"/>
        <w:gridCol w:w="2108"/>
        <w:gridCol w:w="1687"/>
        <w:gridCol w:w="1564"/>
        <w:gridCol w:w="1911"/>
      </w:tblGrid>
      <w:tr w:rsidR="0063460D" w:rsidRPr="00593928" w14:paraId="4F13D9BA" w14:textId="77777777" w:rsidTr="00617429">
        <w:trPr>
          <w:trHeight w:val="20"/>
          <w:tblHeader/>
          <w:jc w:val="center"/>
        </w:trPr>
        <w:tc>
          <w:tcPr>
            <w:tcW w:w="20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bookmarkEnd w:id="11"/>
          <w:p w14:paraId="68C9E128" w14:textId="060B40E9" w:rsidR="0063460D" w:rsidRPr="00593928" w:rsidRDefault="00393E59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63460D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23CFB1FF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6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71EC3DC7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2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F0AF9B3" w14:textId="59C1BE9D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6 года, утвержденный план Приказом Минэнерго от 28.12.2015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043, млн. руб. без НДС</w:t>
            </w:r>
          </w:p>
        </w:tc>
        <w:tc>
          <w:tcPr>
            <w:tcW w:w="69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331A0BFD" w14:textId="24429771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2016 года, утвержденный Приказом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Минэенрго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от 30.12.2016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471, млн. руб. без НДС</w:t>
            </w:r>
          </w:p>
        </w:tc>
        <w:tc>
          <w:tcPr>
            <w:tcW w:w="55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94AB916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bottom"/>
            <w:hideMark/>
          </w:tcPr>
          <w:p w14:paraId="12AB421C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63460D" w:rsidRPr="00593928" w14:paraId="42E5F87E" w14:textId="77777777" w:rsidTr="00617429">
        <w:trPr>
          <w:trHeight w:val="20"/>
          <w:tblHeader/>
          <w:jc w:val="center"/>
        </w:trPr>
        <w:tc>
          <w:tcPr>
            <w:tcW w:w="2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47949F31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2BAC06D9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60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018F89D4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AA73911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7C454413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8517EDF" w14:textId="77777777" w:rsidR="0063460D" w:rsidRPr="00593928" w:rsidRDefault="0063460D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97CEF21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8EE8EB9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</w:tc>
      </w:tr>
      <w:tr w:rsidR="0063460D" w:rsidRPr="00593928" w14:paraId="09B65E88" w14:textId="77777777" w:rsidTr="00617429">
        <w:trPr>
          <w:trHeight w:val="20"/>
          <w:tblHeader/>
          <w:jc w:val="center"/>
        </w:trPr>
        <w:tc>
          <w:tcPr>
            <w:tcW w:w="2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B7AD6D7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2909A26" w14:textId="77777777" w:rsidR="0063460D" w:rsidRPr="00593928" w:rsidRDefault="0063460D" w:rsidP="0025655C">
            <w:pPr>
              <w:ind w:left="-109" w:right="-108" w:firstLine="109"/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0766572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91E7E63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1E380BE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FCEA529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5A2C8DA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1000B17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63460D" w:rsidRPr="00593928" w14:paraId="7D3738A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2D7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38E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7-1,  2,764 км, ООО Глобал,  РУБЦОВСК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97E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г_АЭ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DB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3B82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6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A7F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6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0CB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66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B69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0</w:t>
            </w:r>
          </w:p>
        </w:tc>
      </w:tr>
      <w:tr w:rsidR="0063460D" w:rsidRPr="00593928" w14:paraId="795D9A1C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C2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92C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КЛ-6 от ГПП (КРЗ) до с. Солнечное 2,3 км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5-16 Литер 20 4,25,  ПЕРВОМАЙСКИЙ Р-Н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A32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ж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0EF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FBB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4B9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3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A9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338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6</w:t>
            </w:r>
          </w:p>
        </w:tc>
      </w:tr>
      <w:tr w:rsidR="0063460D" w:rsidRPr="00593928" w14:paraId="6A5B680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27F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26A" w14:textId="29D64620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Л-20-15 2,924,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B6D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н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651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752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84C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DFF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6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5B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71</w:t>
            </w:r>
          </w:p>
        </w:tc>
      </w:tr>
      <w:tr w:rsidR="0063460D" w:rsidRPr="00593928" w14:paraId="39B65B7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542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D2F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10  Л-20-10   5,13),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D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р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FF6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9327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B26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F5D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720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2</w:t>
            </w:r>
          </w:p>
        </w:tc>
      </w:tr>
      <w:tr w:rsidR="0063460D" w:rsidRPr="00593928" w14:paraId="66A5FAE3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FE2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3BA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ЛЭП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), 276 м, КТП, ул. Антона Петрова, 267, г.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BB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д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DF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705E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98A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C1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C2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3</w:t>
            </w:r>
          </w:p>
        </w:tc>
      </w:tr>
      <w:tr w:rsidR="0063460D" w:rsidRPr="00593928" w14:paraId="3974A04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BE1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5A3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ОО  "ФИНАНСГРУП", БИЙСК, ПРОМЗОНА ОАО ПОЛИЭК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C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к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27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46C4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C0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BC4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3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FFA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92</w:t>
            </w:r>
          </w:p>
        </w:tc>
      </w:tr>
      <w:tr w:rsidR="0063460D" w:rsidRPr="00593928" w14:paraId="748428F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B23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DF6" w14:textId="2F42DB82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алт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ПС "Тиш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5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AB0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в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07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888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9B1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E16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BD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1D9764E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D051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6567" w14:textId="2DE0DF99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ПСН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к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lastRenderedPageBreak/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2, ПС "Черемушк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ине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8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0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002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45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9D6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9720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6EE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A2B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2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C1B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81</w:t>
            </w:r>
          </w:p>
        </w:tc>
      </w:tr>
      <w:tr w:rsidR="0063460D" w:rsidRPr="00593928" w14:paraId="2DDFB4B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FB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C1F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рняк-Змеиногорск, 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розотрос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D07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0D6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9CF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1E8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5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DEE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2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2BE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53</w:t>
            </w:r>
          </w:p>
        </w:tc>
      </w:tr>
      <w:tr w:rsidR="0063460D" w:rsidRPr="00593928" w14:paraId="64EEEF80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51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96B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зданий и сооружений (ПС 35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 КРУН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35/10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ольн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- устройство резервуара для сбора масла в аварийных случаях, здание служебно-производственное с. Хабары, ул. Шукшина д.9, административное здание  литер А, Пригородный РЭС (реконструкция водопровода),здание гараж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Змеиногор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ул.Чернышевского,1, здание монтерского пункта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, с. Куйбышево, пер. Строительный, 13, ПС-16 "Катуньская",ПС-7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Романовская", С-3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-46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ригородная"  маслосборником закрытого типа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A8E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9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3EC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BD74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6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76F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AAB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04E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50</w:t>
            </w:r>
          </w:p>
        </w:tc>
      </w:tr>
      <w:tr w:rsidR="0063460D" w:rsidRPr="00593928" w14:paraId="7886923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FCA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90B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истемы специальной автоматики отключения нагрузки САОН (ИУ САОН: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;  Установка канальной аппаратуры для приема команд САОН и организации каналов ММОИ, мультиплексор -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)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108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2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687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C0E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3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35E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4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2879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7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B5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7,387</w:t>
            </w:r>
          </w:p>
        </w:tc>
      </w:tr>
      <w:tr w:rsidR="0063460D" w:rsidRPr="00593928" w14:paraId="36D7B5A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659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F82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оздание структурированной кабельной сети в ПО и РЭС (ПО С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765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25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0D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29A9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CB26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5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512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3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8283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66</w:t>
            </w:r>
          </w:p>
        </w:tc>
      </w:tr>
      <w:tr w:rsidR="0063460D" w:rsidRPr="00593928" w14:paraId="1FF7842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AE40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73E9" w14:textId="71BC665C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редств  пожарной сигнализации в зданиях: ПО ЦЭС:   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ПС 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  110/35/6 «Городская" ,  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4 110/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"Ползунова"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; ПО СВ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 ; ПО ЗЭС: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; ПО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Ю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; ПО КЭ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; ПО БЭС: Советский РЭС; аппарата управления: Здание материального склад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д Южный 37, пристройка  к   управлению,  литер А-1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улагина, 22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A75C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85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35AE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55C6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CA7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182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0B2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63460D" w:rsidRPr="00593928" w14:paraId="389D023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98D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3CEF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Покупка прочих основных средств, не требующих монтажа в количестве 16 ед. (Комплек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изме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д/диагностики КДЗ-2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К-1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КП-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сциллограф с комплектом SCC29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Fluke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ассоискател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талкер 75-04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ультиметр с комплекто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Fluke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289-FVF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змеритель ПЗ-70-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нализатор АКС-1292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измеритель ИПЭП-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егистратор Парма РК 3.01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ейф огнестойкий дипломат -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гтехника и компьютерная техника - 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. Распределение на филиалы пропорционально НВВ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975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0П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10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A92A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F55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8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625F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B9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82</w:t>
            </w:r>
          </w:p>
        </w:tc>
      </w:tr>
      <w:tr w:rsidR="0063460D" w:rsidRPr="00593928" w14:paraId="15097F3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E1D2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93531" w14:textId="77777777" w:rsidR="0063460D" w:rsidRPr="00593928" w:rsidRDefault="0063460D" w:rsidP="0025655C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. Создание конфигураций информационных решений корпоративных информационных систем управления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750A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4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CB1D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E024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9F4B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67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CE65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6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3D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371</w:t>
            </w:r>
          </w:p>
        </w:tc>
      </w:tr>
      <w:tr w:rsidR="0063460D" w:rsidRPr="00593928" w14:paraId="6163CCC7" w14:textId="77777777" w:rsidTr="00617429">
        <w:trPr>
          <w:trHeight w:val="40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2861CE66" w14:textId="77777777" w:rsidR="0063460D" w:rsidRPr="00593928" w:rsidRDefault="0063460D" w:rsidP="0025655C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14:paraId="4B37F718" w14:textId="77777777" w:rsidR="0063460D" w:rsidRPr="00593928" w:rsidRDefault="0063460D" w:rsidP="0063460D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D0F3DF8" w14:textId="77777777" w:rsidR="0063460D" w:rsidRPr="00593928" w:rsidRDefault="0063460D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CC91C4D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4F7B36" w14:textId="77777777" w:rsidR="0063460D" w:rsidRPr="00593928" w:rsidRDefault="0063460D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0,9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63673CC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2,5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22054742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2,5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F8B630D" w14:textId="77777777" w:rsidR="0063460D" w:rsidRPr="00593928" w:rsidRDefault="0063460D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1,646</w:t>
            </w:r>
          </w:p>
        </w:tc>
      </w:tr>
    </w:tbl>
    <w:p w14:paraId="3711B33C" w14:textId="06EC5154" w:rsidR="0063460D" w:rsidRPr="00593928" w:rsidRDefault="0063460D" w:rsidP="0063460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66C58ACB" w14:textId="77777777" w:rsidR="00617429" w:rsidRPr="00593928" w:rsidRDefault="00617429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13" w:name="_Hlk53479731"/>
      <w:r w:rsidRPr="00593928">
        <w:rPr>
          <w:rFonts w:ascii="Myriad Pro" w:eastAsia="Calibri" w:hAnsi="Myriad Pro" w:cs="Times New Roman"/>
          <w:color w:val="000000" w:themeColor="text1"/>
        </w:rPr>
        <w:br w:type="page"/>
      </w:r>
    </w:p>
    <w:p w14:paraId="09BF2964" w14:textId="6C90DFA1" w:rsidR="0063460D" w:rsidRPr="00593928" w:rsidRDefault="0063460D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14" w:name="_Toc64556846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10</w:t>
      </w:r>
      <w:bookmarkEnd w:id="14"/>
    </w:p>
    <w:p w14:paraId="05A38E4A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6E965FC2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19E47C22" w14:textId="77777777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6D7AD221" w14:textId="478AE974" w:rsidR="0063460D" w:rsidRPr="00593928" w:rsidRDefault="0063460D" w:rsidP="0063460D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1BDC3B85" w14:textId="77777777" w:rsidR="0063460D" w:rsidRPr="00593928" w:rsidRDefault="0063460D" w:rsidP="005E3AB0">
      <w:pPr>
        <w:pStyle w:val="a"/>
        <w:numPr>
          <w:ilvl w:val="0"/>
          <w:numId w:val="0"/>
        </w:numPr>
        <w:spacing w:before="240"/>
        <w:ind w:firstLine="567"/>
        <w:jc w:val="center"/>
        <w:rPr>
          <w:b/>
        </w:rPr>
      </w:pPr>
    </w:p>
    <w:p w14:paraId="32F8B186" w14:textId="790AE23D" w:rsidR="0063460D" w:rsidRPr="00593928" w:rsidRDefault="0063460D" w:rsidP="0063460D">
      <w:pPr>
        <w:pStyle w:val="a"/>
        <w:numPr>
          <w:ilvl w:val="0"/>
          <w:numId w:val="0"/>
        </w:numPr>
        <w:ind w:firstLine="567"/>
        <w:jc w:val="center"/>
        <w:rPr>
          <w:b/>
          <w:bCs/>
          <w:color w:val="000000" w:themeColor="text1"/>
        </w:rPr>
      </w:pPr>
      <w:r w:rsidRPr="00593928">
        <w:rPr>
          <w:b/>
        </w:rPr>
        <w:t xml:space="preserve">Информация по </w:t>
      </w:r>
      <w:r w:rsidRPr="00593928">
        <w:rPr>
          <w:b/>
          <w:color w:val="000000" w:themeColor="text1"/>
        </w:rPr>
        <w:t>мероприятиям</w:t>
      </w:r>
      <w:r w:rsidR="0025655C" w:rsidRPr="00593928">
        <w:t xml:space="preserve"> </w:t>
      </w:r>
      <w:r w:rsidR="0025655C" w:rsidRPr="00593928">
        <w:rPr>
          <w:b/>
          <w:bCs/>
        </w:rPr>
        <w:t>в отношении которых тарифный источник для финансирования капитальных вложений недоиспользован в полном объем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3921"/>
        <w:gridCol w:w="1843"/>
        <w:gridCol w:w="1582"/>
        <w:gridCol w:w="2108"/>
        <w:gridCol w:w="1687"/>
        <w:gridCol w:w="1564"/>
        <w:gridCol w:w="1911"/>
      </w:tblGrid>
      <w:tr w:rsidR="0025655C" w:rsidRPr="00593928" w14:paraId="1B63754A" w14:textId="77777777" w:rsidTr="00617429">
        <w:trPr>
          <w:trHeight w:val="20"/>
          <w:tblHeader/>
          <w:jc w:val="center"/>
        </w:trPr>
        <w:tc>
          <w:tcPr>
            <w:tcW w:w="20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bookmarkEnd w:id="13"/>
          <w:p w14:paraId="2913423F" w14:textId="2EAE5FFD" w:rsidR="0025655C" w:rsidRPr="00593928" w:rsidRDefault="00393E59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25655C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2E133A4" w14:textId="77777777" w:rsidR="0025655C" w:rsidRPr="00593928" w:rsidRDefault="0025655C" w:rsidP="00AB16F7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6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748702BA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2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A8085D7" w14:textId="48C90EBC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6 года, утвержденный план Приказом Минэнерго от 28.12.2015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043, млн. руб. без НДС</w:t>
            </w:r>
          </w:p>
        </w:tc>
        <w:tc>
          <w:tcPr>
            <w:tcW w:w="69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2F9B7514" w14:textId="157CCE7F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2016 года, утвержденный Приказом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Минэенрго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от 30.12.2016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471, млн. руб. без НДС</w:t>
            </w:r>
          </w:p>
        </w:tc>
        <w:tc>
          <w:tcPr>
            <w:tcW w:w="55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9E7505C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bottom"/>
            <w:hideMark/>
          </w:tcPr>
          <w:p w14:paraId="3A02E04B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25655C" w:rsidRPr="00593928" w14:paraId="1C95448F" w14:textId="77777777" w:rsidTr="00617429">
        <w:trPr>
          <w:trHeight w:val="20"/>
          <w:tblHeader/>
          <w:jc w:val="center"/>
        </w:trPr>
        <w:tc>
          <w:tcPr>
            <w:tcW w:w="2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1975BC4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6A85DC6" w14:textId="77777777" w:rsidR="0025655C" w:rsidRPr="00593928" w:rsidRDefault="0025655C" w:rsidP="00AB16F7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60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74223A29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01E30CD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014316B2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5CA6590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40A6EFF3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F5009CF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</w:tc>
      </w:tr>
      <w:tr w:rsidR="0025655C" w:rsidRPr="00593928" w14:paraId="59B209B3" w14:textId="77777777" w:rsidTr="00617429">
        <w:trPr>
          <w:trHeight w:val="20"/>
          <w:tblHeader/>
          <w:jc w:val="center"/>
        </w:trPr>
        <w:tc>
          <w:tcPr>
            <w:tcW w:w="2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573ED2E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B5EBF45" w14:textId="77777777" w:rsidR="0025655C" w:rsidRPr="00593928" w:rsidRDefault="0025655C" w:rsidP="00AB16F7">
            <w:pPr>
              <w:ind w:left="-109" w:right="-108" w:firstLine="109"/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CDCB7CC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A83DF28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014D767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A9844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1E7701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67821B5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25655C" w:rsidRPr="00593928" w14:paraId="0DE58D7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F5E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DC56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 кВт включительно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B04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4FF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4,568</w:t>
            </w:r>
          </w:p>
        </w:tc>
        <w:tc>
          <w:tcPr>
            <w:tcW w:w="692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464B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9,692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6E8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4,144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9F3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0,424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AB9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5,548</w:t>
            </w:r>
          </w:p>
        </w:tc>
      </w:tr>
      <w:tr w:rsidR="0025655C" w:rsidRPr="00593928" w14:paraId="24889A0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CEA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31F5" w14:textId="60A943E5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еверо-Западная" (установка устройств компенсации емкостных токов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6F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1A6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71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C055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2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CAF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66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5E1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0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11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658</w:t>
            </w:r>
          </w:p>
        </w:tc>
      </w:tr>
      <w:tr w:rsidR="0025655C" w:rsidRPr="00593928" w14:paraId="146FC19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0B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5A1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110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обходная система шин, установка обходного выключателя, замена выключателя 110кВ СБ-128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.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носн.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ами ток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иф.защит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бходной системы шин, устройство ограждения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661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2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5C5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,76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5E1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2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46F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247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6,8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753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328</w:t>
            </w:r>
          </w:p>
        </w:tc>
      </w:tr>
      <w:tr w:rsidR="0025655C" w:rsidRPr="00593928" w14:paraId="1589C63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3B9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847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мена МКП-110 (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)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B60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5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8E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50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0D48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9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5E8E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A8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,94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364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28</w:t>
            </w:r>
          </w:p>
        </w:tc>
      </w:tr>
      <w:tr w:rsidR="0025655C" w:rsidRPr="00593928" w14:paraId="07F0B94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210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B21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ПС 35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нтеле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ПСН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акуум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выключатель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B3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9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A72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4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29BF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86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7AC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819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6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C6F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6,681</w:t>
            </w:r>
          </w:p>
        </w:tc>
      </w:tr>
      <w:tr w:rsidR="0025655C" w:rsidRPr="00593928" w14:paraId="371DF0D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114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3F2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трансформаторов тока на ПС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88 шт.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на ПС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гай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вердловская, Н-Ярки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нисим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Колхоз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ари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ай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вчи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Оросительная , Правда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унга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еремш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Алтайского края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D3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80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F8D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8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DD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75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3D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5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1D3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D47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803</w:t>
            </w:r>
          </w:p>
        </w:tc>
      </w:tr>
      <w:tr w:rsidR="0025655C" w:rsidRPr="00593928" w14:paraId="4C2B4BC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DA6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4B6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35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с приведением просек линий к нормативным требованиям (БЕ-26, КУ-341, КК-113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D6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21F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63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874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6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749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5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DCF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0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98D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14</w:t>
            </w:r>
          </w:p>
        </w:tc>
      </w:tr>
      <w:tr w:rsidR="0025655C" w:rsidRPr="00593928" w14:paraId="79BB1E8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BD9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97A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35кВ "Целинное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рты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(замена Опор , замена провода, замена изоляторов)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C70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2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E7F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5,02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57EA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8,7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607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0,56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F3D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4,45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832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8,227</w:t>
            </w:r>
          </w:p>
        </w:tc>
      </w:tr>
      <w:tr w:rsidR="0025655C" w:rsidRPr="00593928" w14:paraId="59141B6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F2E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15C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головного участка ВЛ-35кВ от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есно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о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*1,5км)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644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B1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58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D06C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1BE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17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4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33E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4</w:t>
            </w:r>
          </w:p>
        </w:tc>
      </w:tr>
      <w:tr w:rsidR="0025655C" w:rsidRPr="00593928" w14:paraId="5986FA3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ED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33D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ретьяково-Стар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к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F7B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2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3E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,66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F285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D3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1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EBF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7,3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6C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79</w:t>
            </w:r>
          </w:p>
        </w:tc>
      </w:tr>
      <w:tr w:rsidR="0025655C" w:rsidRPr="00593928" w14:paraId="6E3CDE7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4A8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E801" w14:textId="56B81E81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6-20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с приведением просек линий к нормативным требованиям (Фиде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Л-9-3, Л-42-6, Л-52-2, Л-36-3, Л-36-4, Л-14-2, Л-24-3, Л-8-7, Л-16-16, Л-7-22, Л-6-21, Л-6-3, Л-26-12, Л-36-9, Л-86-10, Л-71-2, Л-24-6, Л-45-4, Л-45-5,  Л-24-2, Л-38-5, Л-19-3, Л-18-1, Л-31-15, Л-3-26, Л-75-3, Л-74-3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2D9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2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527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99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DCA8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8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0CA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3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852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2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355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55</w:t>
            </w:r>
          </w:p>
        </w:tc>
      </w:tr>
      <w:tr w:rsidR="0025655C" w:rsidRPr="00593928" w14:paraId="36ACCBF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9F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62F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 инженерных систем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рвер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 ИА и ПО с модернизацией системы бесперебойного гарантированного электроснабжения СДТУ в И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92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7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0E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3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0AB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7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E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DF3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7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B86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23</w:t>
            </w:r>
          </w:p>
        </w:tc>
      </w:tr>
      <w:tr w:rsidR="0025655C" w:rsidRPr="00593928" w14:paraId="5F46D12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A85D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AC1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оздание ВОЛС ИА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- ПО С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Камен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на-Оби)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Тюменцево, ПС Камень-2, ПС Светлая, ПО С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EB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2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A1D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5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C8B5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A2C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6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8BE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9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EE1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06</w:t>
            </w:r>
          </w:p>
        </w:tc>
      </w:tr>
      <w:tr w:rsidR="0025655C" w:rsidRPr="00593928" w14:paraId="520751B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89E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45D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ВЛ 110кВ БС-57 (58) от ПС 22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ийская до ПС Нов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3A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8D7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3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4AF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EE3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9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83E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1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5A4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36</w:t>
            </w:r>
          </w:p>
        </w:tc>
      </w:tr>
      <w:tr w:rsidR="0025655C" w:rsidRPr="00593928" w14:paraId="05CCAEC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EA9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5CE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на транзите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С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Заречная-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йминская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14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137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5CD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,63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B4EF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55C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4D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3,2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D70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294</w:t>
            </w:r>
          </w:p>
        </w:tc>
      </w:tr>
      <w:tr w:rsidR="0025655C" w:rsidRPr="00593928" w14:paraId="413A0BE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730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3230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-110кВ "Ковыльная"  (уст-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16 МВА), ЦЭС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4E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5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A2C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89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CDB7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7EA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0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B4A4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9,0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BC5D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56</w:t>
            </w:r>
          </w:p>
        </w:tc>
      </w:tr>
      <w:tr w:rsidR="0025655C" w:rsidRPr="00593928" w14:paraId="0FABAE1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BD9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E1B7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диагностического и измерительного оборудования, приборов РЗА (АЭ) - 77ед. : 5 ед. К540-3 Измеритель параметров сил. трансформаторов, 2 ед.АИМ-90А Аппарат для определения пробивного напряжения, 2 ед. ПКВ/М7 с USB прибор контроля высоковольтных выключателей, 2 ед. АИД-70Ц аппарат испытания диэлектриков, 2 ед. ПТФ-1 Цифров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иллиомме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1 ед. ПКР-2М Прибор контроля устройств РПН, 1 ед. МКИ-200 Цифровой микроомметр, 25 ед.  РЕТОМ-21, 1 ед. Измеритель сопротивления изоляции MIC-2500, 2 ед. ADG-200 Генератор дуговых разрядов РИ-407 , 1 ед. Генератор водорода 10.140, 1 ед.  Установка АСТ-2М , 1 ед. аппарат для  обследования ВЛ, 3 ед. камера, 2 ед. Преобразователь РЕТ 6КА, 1 ед. FLIR - тепловизор, 2 ед. Комплекс измерительный для диагностики качества контуров заземления, 2 ед. Мост переменного тока высоковольтный, 1 ед. ЛВИ - лаборатория высоковольтных испытаний, 2 ед. Аппарат испытания диэлектриков, 18 ед. К540-3 Измеритель параметров силовых трансформаторов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D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2_АЭ (а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D83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888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BEA2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6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E0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82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5AE5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EF50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809</w:t>
            </w:r>
          </w:p>
        </w:tc>
      </w:tr>
      <w:tr w:rsidR="0025655C" w:rsidRPr="00593928" w14:paraId="43132D2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CD5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A81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ИА МРСК Покупка серверного оборудования для модернизации центра обработки данных (2016: 5 ед. сер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x3850x6, 1 ед. СХД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90Тб, 10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э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x240; 2017: 3 ед. прецизионных кондиционер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chneid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2ед. ИБП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chneide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2ед. Сетевых коммутатора; 2018: 1ед СХД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40Тб, 5 ед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Блэ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2019: 1 ед. Система резервного копирования HP 2020: 4 ед. SAN коммутатор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Brocade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5 ед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лэй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веро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2021: 2 ед. Сетевых коммутатора, 2ед. Сервер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(распределение на филиалы пропорционально НВВ)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0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3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11F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07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869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7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587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23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3A0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CB60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500</w:t>
            </w:r>
          </w:p>
        </w:tc>
      </w:tr>
      <w:tr w:rsidR="0025655C" w:rsidRPr="00593928" w14:paraId="17FCF49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97D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2A4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РП-27 и ТП-28 (РП-10кВ)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28 ячеек)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эс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DE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0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FFD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5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0B70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F5F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DDD2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3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9A01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3325074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0826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83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ЦЭС ВЛ 110кВ ТГ41,ТГ-42 15,6 км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9D1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2_90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E2F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2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C2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44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B536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5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B0A8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6155FF4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1E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5AC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верная",замен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ору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я,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10 МВА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эс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B62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1F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5,41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F30B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3BA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AD2B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5,4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1E3F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6025F0D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EF69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211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порная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ыключа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B96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AD0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49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2B0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45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2B74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6,49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F6DB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6E897F8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48A2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FD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 (2х40 МВА) ( Перевод  питания с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Подгорная с отпайками (ВЛ ТП045, ТП-46) на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арнаульская ТЭЦ - 3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ТВ -43, ВЛ ТВ-44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581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13F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6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7D71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A08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DD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46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4FE2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04FDF80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EEDA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311C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силовых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ров 2*4 но 2*10МВА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ереус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во ОРУ -35кВ, расширение ОРУ на 2 ячейки, 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ыключат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акуум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12 шт.))СВЭ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A1F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58D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05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219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B9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56EF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4,0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F88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07CE85F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6D2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1E8" w14:textId="2561B80B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Новая" (установка устройств компенсации емкостных токов, замена ОД и КЗ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01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9A8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1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019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ED2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B46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1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7E3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21D118E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F0C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368" w14:textId="47A8519C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Смол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инё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3, Петропав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2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5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ростк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, Лес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рен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9, Северо-Запа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Нов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, Зеленый Клин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Красногор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2, Целин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0, Бор-Форпост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9,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Николае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, Михай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6, МЗХР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06, Озерно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знец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б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1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, Гидроузел 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9, Приозе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, Благовещен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ыл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, Об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2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Камень-2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1, 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Глубок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9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-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9, Молодеж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0, Пригород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6, Город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, Химпром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1, Подг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3, Опорн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БМК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, Павлов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0, Приобская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8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7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3 Смол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8 Приозё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8Тогульская, 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9 Воевод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Благовещ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3  Раздоль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6 Победим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3 Централь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5 Опо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  Горняц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7 Октябрь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0 Молодеж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7 Романов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9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  Каменская -10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3 Смол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 Кату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7 Зареч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 Михайлов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 Приозе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Благовещ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 Каменская-2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8 Приоб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83 Раздолье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5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гоз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A7B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BD2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93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7027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C5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F528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9,93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A7B2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32D01FD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1DF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FC05" w14:textId="6D009A44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Целевая программа по замене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Зареч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7, ПС "Северо-Запа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, ПС "Озер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2, ПС "Нов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ПС "Гоньба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алта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9, ПС "Комсомоль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6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4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ПС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ПС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5, ПС "Пригоро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ПС "Тиш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5, ПС "Дальня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38B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8EE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,88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15E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35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A4C7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4,8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6B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0A4AF72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34E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4A8A" w14:textId="23B51FE8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Целевая программа по замене ПСН на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мар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9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8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мо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0, ПС "Алексе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4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я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к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2, ПС "Черемушкин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7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Кажа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нтеле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60, ПС "Верх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лак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зм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1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инет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9, ПС "Малы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щела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62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8E8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081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27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650F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022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48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8,2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9E84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3B80C63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A52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B688" w14:textId="34798143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ля  ТП (ПС-16 35/6 "Коммунальная", ПС-18 110/35/10 "Лебяжье"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ЯБ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-13 110/35/6 "Подгорная", ПС 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4 Зональное, ПС 110/35/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 "Северо-Западная", ПС 35/6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 Полевая Бийск, ПС 110/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«ЗЯБ»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4,  ПС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МК, ПС-25  110/6/6 "Опорная", ПС-22 110/10/10 "Сиреневая"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  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МК", Здание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-4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Зяб")  (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.2200.3110.13 от 19.09.2013;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0.2200.4201.13 от 02.12.2013;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0.2200.2847.13 от 28.08.2013) /свыше 670 кВт/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6DA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47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5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084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D2E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A8C7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BA61F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406A6EA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0BC0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BA5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Замена мачтовых 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О БЭС; ПО ВЭС;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ПО КЭС; ПО СЭС; ПО СВЭС; ПО ЦЭС; ПО Ю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BA7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D0F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,87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E2B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219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19D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0,8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1C60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2931379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31BE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8CEC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Модернизация, техническое перевооружение трансформаторных и иных подстанций, распределительных пунктов, всего, в том числе: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FF3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FFFFFF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E34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7,62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F0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3E5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9A58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97,6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F18B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4973F3B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6A6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F2D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 (Приборы ОМП, РАС, противоаварийная автоматика, оперативная блокир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азъеденителе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АЧР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EA2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499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,12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3BA0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FFB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F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6,1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725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341AA93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9611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60C2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истемы специальной автоматики отключения нагрузки САОН (ИУ САОН: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речн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ПП-4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; мультиплексоры с приёмопередатчикам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ман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ПА: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речн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;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Гоньба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Нов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иреневая, ПС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билейная;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моленская,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00C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45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,42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717F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A40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1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5,42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E8B8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49D84163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A30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5401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филиала ОАО "МРСК Сибири" - "Алтайэнерго"  (ПС Горняцкая, ПС Западная, ПС Приоб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ПС Гоньба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Роман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Юго-Западная;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БМК, ПС Восточная, ПС Комсомольская, ПС Обская; ПС Камень-2; ПС «Юбилейная»; ПС «Сиреневая»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ПС Предгорная, ПС Лебяжье, ПС Центральная, ПС Курортн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КМК, ПС Павл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8B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831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,89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9C25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05B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A786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3,8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B76B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172E3AD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51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241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диспетчерской и технологической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сети радиосвязи на базе цифрового оборудования (ПО ВЭС -  Бийский РЭС,   Воеводский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ональн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ий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елинн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О СВЭС -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  Первомайский 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РЭС,   Троицкий  УЭС, ПО ЦЭС -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Город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Павлов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игородн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ий У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ПО ЗЭС -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Егорьевский УЭС,   Михайловский УЭС,   Новичихинский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О КЭС -   Благовещен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ип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Ключевский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D3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08C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06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93D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4A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B267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0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F44F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39DE94F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4102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EEB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каналов связи для модернизации систем телемеханики на подстанциях 110-35кВ филиала ОАО "МРСК Сибири" - "Алтайэнерго" (ВОЛС РЭС - ПС: ПС Петропавл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Михайловская, ПС Благовещенская, ПС Дальняя, ВОЛС РЭС - ПС: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Роман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, Спутниковые каналы связи: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Камень-2, ПС Обская,  ПС Комсомольская, ПС Юбилейная, ПС Гоньба, ВОЛС ПС-ПС:  ПС Комсомольская, Спутниковые каналы: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Предгорная, ПС Лебяжье.</w:t>
            </w:r>
            <w:r w:rsidRPr="00593928">
              <w:rPr>
                <w:rFonts w:ascii="Myriad Pro" w:hAnsi="Myriad Pro"/>
                <w:sz w:val="18"/>
                <w:szCs w:val="18"/>
              </w:rPr>
              <w:br/>
              <w:t xml:space="preserve">ВОЛС ПС-ПС: ПС Лебяжье, Спутниковые каналы: ПС Курортн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ут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КМК, ВОЛС РЭС-ПС: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путниковые каналы: ПС Павл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ОЛС РЭС-ПС: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ОЛС РЭС-П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CB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49C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34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DEBD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F4B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021A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3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7A90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115A3DE3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B45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F57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Модернизация диспетчерских щитов с применением LED панелей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FF9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4AF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53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BF30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231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E5E6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8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7966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49EAB81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4DC7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D6FC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Оснащение объектов "Алтайэнерго" ИТСО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Центральная, ПС Коммуналь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Восточная, ПС Первый Подъём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БМК, ПС Берег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Краевая больница, ПС ЗЯБ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ПС Опорная, ПС Подгорная, Алтайский РЭС, ПС Юбилейная, ПС Сиреневая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45A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1C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91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E704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81B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C6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91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78CA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52A7F07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55D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7451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 ПО К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Кулунд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 (ПС Завьялово, ПС Благовещенская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1A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EBA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10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E93B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1E8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510E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1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2D20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5F0ADFE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0651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C0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труктурированной кабельной сети в ПО и РЭС (ПО СВЭС, ПО СЭС, Целинный РЭС, Зональны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Михайловски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.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960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9CD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88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0DA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34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58B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88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5912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11B83BB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B9A7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D93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узлов связи в АУ, ПО и РЭС (ПО БЭС, ПС Химпром, ПС Дальняя, Смоленский РЭС, Советский РЭС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Воеводская, ПС Подгорная, ПС Опорная, Петропавловски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Алтайский РЭС, ПО КЭС, ПО ЮЭС)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26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382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40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29D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D7A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16E7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4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71FA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3B5B0BF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7C8A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7B1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В-151, КК-144 (усиление изоляции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2C0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66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AA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8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C61D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863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CC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48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7631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113E775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FE9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A3F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 xml:space="preserve">Реконструкция зданий и сооружений (ПО БЭС; </w:t>
            </w: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lastRenderedPageBreak/>
              <w:t>ПО ВЭС; ПО КЭС; ПО СЭС; ПО СВЭС; ПО ЦЭС; ПО Ю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4FD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lastRenderedPageBreak/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D69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33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F1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719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48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7,3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D5D7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796A44E3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17F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DE6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ВОЛС ВЛ 35кВ ВЮ-309 (310) от ПС 22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лас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о ПС Юбилейн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06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35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27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4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3828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2AF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23B9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7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34B1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4613FA1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A97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C40B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Устройство пожарной сигнализации в зданиях  (ПО БЭС; ПО ВЭС; ПО КЭС; ПО СЭС; ПО СВЭС; ПО ЦЭС; ПО Ю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D26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9_1586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B5B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53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7612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B6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C929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8,53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1352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1E22983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50B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587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Оборудование связи, ИТ-оборудование (АЭ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FBE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prj_105108_1803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D69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35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E45B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FF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739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35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EA5C" w14:textId="77777777" w:rsidR="0025655C" w:rsidRPr="00593928" w:rsidRDefault="0025655C" w:rsidP="0025655C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</w:tr>
      <w:tr w:rsidR="0025655C" w:rsidRPr="00593928" w14:paraId="0EE4D3AC" w14:textId="77777777" w:rsidTr="00617429">
        <w:trPr>
          <w:trHeight w:val="373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14:paraId="3036A384" w14:textId="1582C117" w:rsidR="0025655C" w:rsidRPr="00593928" w:rsidRDefault="0025655C" w:rsidP="005E3AB0">
            <w:pPr>
              <w:jc w:val="center"/>
              <w:rPr>
                <w:rFonts w:ascii="Myriad Pro" w:hAnsi="Myriad Pro"/>
                <w:color w:val="000000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14:paraId="3B2BCC81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1A514AA1" w14:textId="77777777" w:rsidR="0025655C" w:rsidRPr="00593928" w:rsidRDefault="0025655C" w:rsidP="005E3AB0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BA8CD31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999,019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55D4AE4F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236,9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B3000E9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195,04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B9FE048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803,97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F6C0ABE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41,859</w:t>
            </w:r>
          </w:p>
        </w:tc>
      </w:tr>
    </w:tbl>
    <w:p w14:paraId="14E0736D" w14:textId="39B97186" w:rsidR="0025655C" w:rsidRPr="00593928" w:rsidRDefault="0025655C" w:rsidP="0063460D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3597F018" w14:textId="77777777" w:rsidR="0025655C" w:rsidRPr="00593928" w:rsidRDefault="0025655C">
      <w:pPr>
        <w:jc w:val="both"/>
        <w:rPr>
          <w:rFonts w:ascii="Myriad Pro" w:eastAsiaTheme="majorEastAsia" w:hAnsi="Myriad Pro" w:cstheme="majorBidi"/>
          <w:sz w:val="26"/>
          <w:szCs w:val="26"/>
          <w:lang w:eastAsia="en-US"/>
        </w:rPr>
      </w:pPr>
      <w:r w:rsidRPr="00593928">
        <w:rPr>
          <w:rFonts w:ascii="Myriad Pro" w:eastAsiaTheme="majorEastAsia" w:hAnsi="Myriad Pro" w:cstheme="majorBidi"/>
        </w:rPr>
        <w:br w:type="page"/>
      </w:r>
    </w:p>
    <w:p w14:paraId="61D6E17B" w14:textId="7C5070DE" w:rsidR="0025655C" w:rsidRPr="00593928" w:rsidRDefault="0025655C" w:rsidP="00617429">
      <w:pPr>
        <w:pStyle w:val="30"/>
        <w:tabs>
          <w:tab w:val="left" w:pos="567"/>
        </w:tabs>
        <w:spacing w:before="40" w:line="360" w:lineRule="auto"/>
        <w:jc w:val="right"/>
        <w:rPr>
          <w:rFonts w:ascii="Myriad Pro" w:eastAsia="Calibri" w:hAnsi="Myriad Pro" w:cs="Times New Roman"/>
          <w:color w:val="000000" w:themeColor="text1"/>
        </w:rPr>
      </w:pPr>
      <w:bookmarkStart w:id="15" w:name="_Hlk53479853"/>
      <w:bookmarkStart w:id="16" w:name="_Toc64556847"/>
      <w:r w:rsidRPr="00593928">
        <w:rPr>
          <w:rFonts w:ascii="Myriad Pro" w:eastAsia="Calibri" w:hAnsi="Myriad Pro" w:cs="Times New Roman"/>
          <w:color w:val="000000" w:themeColor="text1"/>
        </w:rPr>
        <w:lastRenderedPageBreak/>
        <w:t xml:space="preserve">Приложение </w:t>
      </w:r>
      <w:r w:rsidR="00393E59" w:rsidRPr="00593928">
        <w:rPr>
          <w:rFonts w:ascii="Myriad Pro" w:eastAsia="Calibri" w:hAnsi="Myriad Pro" w:cs="Times New Roman"/>
          <w:color w:val="000000" w:themeColor="text1"/>
        </w:rPr>
        <w:t>№ </w:t>
      </w:r>
      <w:r w:rsidRPr="00593928">
        <w:rPr>
          <w:rFonts w:ascii="Myriad Pro" w:eastAsia="Calibri" w:hAnsi="Myriad Pro" w:cs="Times New Roman"/>
          <w:color w:val="000000" w:themeColor="text1"/>
        </w:rPr>
        <w:t xml:space="preserve"> 11</w:t>
      </w:r>
      <w:bookmarkEnd w:id="16"/>
    </w:p>
    <w:p w14:paraId="0B9512F0" w14:textId="77777777" w:rsidR="0025655C" w:rsidRPr="00593928" w:rsidRDefault="0025655C" w:rsidP="0025655C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к Отчету</w:t>
      </w:r>
      <w:r w:rsidRPr="00593928">
        <w:rPr>
          <w:sz w:val="24"/>
          <w:szCs w:val="24"/>
        </w:rPr>
        <w:t xml:space="preserve"> </w:t>
      </w:r>
      <w:r w:rsidRPr="00593928">
        <w:rPr>
          <w:rFonts w:eastAsiaTheme="majorEastAsia" w:cstheme="majorBidi"/>
          <w:sz w:val="24"/>
          <w:szCs w:val="24"/>
        </w:rPr>
        <w:t xml:space="preserve">по результатам анализа принятых </w:t>
      </w:r>
    </w:p>
    <w:p w14:paraId="71044033" w14:textId="77777777" w:rsidR="0025655C" w:rsidRPr="00593928" w:rsidRDefault="0025655C" w:rsidP="0025655C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регулирующим органом тарифно-балансовых </w:t>
      </w:r>
    </w:p>
    <w:p w14:paraId="4B1FDB83" w14:textId="77777777" w:rsidR="0025655C" w:rsidRPr="00593928" w:rsidRDefault="0025655C" w:rsidP="0025655C">
      <w:pPr>
        <w:pStyle w:val="a"/>
        <w:numPr>
          <w:ilvl w:val="0"/>
          <w:numId w:val="0"/>
        </w:numPr>
        <w:spacing w:line="240" w:lineRule="auto"/>
        <w:ind w:left="92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>решений за 2018 год в отношении</w:t>
      </w:r>
    </w:p>
    <w:p w14:paraId="20351B84" w14:textId="41D02FC7" w:rsidR="0025655C" w:rsidRPr="00593928" w:rsidRDefault="0025655C" w:rsidP="0025655C">
      <w:pPr>
        <w:pStyle w:val="a"/>
        <w:numPr>
          <w:ilvl w:val="0"/>
          <w:numId w:val="0"/>
        </w:numPr>
        <w:spacing w:line="240" w:lineRule="auto"/>
        <w:ind w:firstLine="567"/>
        <w:jc w:val="right"/>
        <w:rPr>
          <w:rFonts w:eastAsiaTheme="majorEastAsia" w:cstheme="majorBidi"/>
          <w:sz w:val="24"/>
          <w:szCs w:val="24"/>
        </w:rPr>
      </w:pPr>
      <w:r w:rsidRPr="00593928">
        <w:rPr>
          <w:rFonts w:eastAsiaTheme="majorEastAsia" w:cstheme="majorBidi"/>
          <w:sz w:val="24"/>
          <w:szCs w:val="24"/>
        </w:rPr>
        <w:t xml:space="preserve">филиала </w:t>
      </w:r>
      <w:r w:rsidR="00393E59" w:rsidRPr="00593928">
        <w:rPr>
          <w:rFonts w:eastAsiaTheme="majorEastAsia" w:cstheme="majorBidi"/>
          <w:sz w:val="24"/>
          <w:szCs w:val="24"/>
        </w:rPr>
        <w:t>ПАО </w:t>
      </w:r>
      <w:r w:rsidRPr="00593928">
        <w:rPr>
          <w:rFonts w:eastAsiaTheme="majorEastAsia" w:cstheme="majorBidi"/>
          <w:sz w:val="24"/>
          <w:szCs w:val="24"/>
        </w:rPr>
        <w:t>«МРСК Сибири» - «Алтайэнерго»</w:t>
      </w:r>
    </w:p>
    <w:p w14:paraId="306D5226" w14:textId="77777777" w:rsidR="0025655C" w:rsidRPr="00593928" w:rsidRDefault="0025655C" w:rsidP="005E3AB0">
      <w:pPr>
        <w:pStyle w:val="a"/>
        <w:numPr>
          <w:ilvl w:val="0"/>
          <w:numId w:val="0"/>
        </w:numPr>
        <w:spacing w:before="240"/>
        <w:ind w:firstLine="567"/>
        <w:jc w:val="center"/>
        <w:rPr>
          <w:b/>
        </w:rPr>
      </w:pPr>
    </w:p>
    <w:p w14:paraId="1A44F0CE" w14:textId="308B24CD" w:rsidR="0025655C" w:rsidRPr="00593928" w:rsidRDefault="0025655C" w:rsidP="0025655C">
      <w:pPr>
        <w:pStyle w:val="a"/>
        <w:numPr>
          <w:ilvl w:val="0"/>
          <w:numId w:val="0"/>
        </w:numPr>
        <w:ind w:firstLine="567"/>
        <w:jc w:val="center"/>
        <w:rPr>
          <w:b/>
          <w:color w:val="000000" w:themeColor="text1"/>
        </w:rPr>
      </w:pPr>
      <w:r w:rsidRPr="00593928">
        <w:rPr>
          <w:b/>
        </w:rPr>
        <w:t xml:space="preserve">Информация по </w:t>
      </w:r>
      <w:r w:rsidRPr="00593928">
        <w:rPr>
          <w:b/>
          <w:color w:val="000000" w:themeColor="text1"/>
        </w:rPr>
        <w:t>мероприятиям</w:t>
      </w:r>
      <w:r w:rsidRPr="00593928">
        <w:t xml:space="preserve"> </w:t>
      </w:r>
      <w:r w:rsidRPr="00593928">
        <w:rPr>
          <w:b/>
          <w:color w:val="000000" w:themeColor="text1"/>
        </w:rPr>
        <w:t>отсутствующим в Инвестиционной программе, утвержденной до начала периода регулирова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6"/>
        <w:gridCol w:w="3921"/>
        <w:gridCol w:w="1843"/>
        <w:gridCol w:w="1582"/>
        <w:gridCol w:w="2108"/>
        <w:gridCol w:w="1687"/>
        <w:gridCol w:w="1564"/>
        <w:gridCol w:w="1911"/>
      </w:tblGrid>
      <w:tr w:rsidR="0025655C" w:rsidRPr="00593928" w14:paraId="39680FD4" w14:textId="77777777" w:rsidTr="00617429">
        <w:trPr>
          <w:trHeight w:val="20"/>
          <w:tblHeader/>
          <w:jc w:val="center"/>
        </w:trPr>
        <w:tc>
          <w:tcPr>
            <w:tcW w:w="20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bookmarkEnd w:id="15"/>
          <w:p w14:paraId="279D5012" w14:textId="232AECF4" w:rsidR="0025655C" w:rsidRPr="00593928" w:rsidRDefault="00393E59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="0025655C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п/п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59158F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6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</w:tcPr>
          <w:p w14:paraId="2B373CC5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Идентификатор инвестиционного проекта</w:t>
            </w:r>
          </w:p>
        </w:tc>
        <w:tc>
          <w:tcPr>
            <w:tcW w:w="52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1230A84" w14:textId="3028EC1A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План 2016 года, утвержденный план Приказом Минэнерго от 28.12.2015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043, млн. руб. без НДС</w:t>
            </w:r>
          </w:p>
        </w:tc>
        <w:tc>
          <w:tcPr>
            <w:tcW w:w="69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38571F3A" w14:textId="0524055F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Скорректированный 2016 года, утвержденный Приказом </w:t>
            </w:r>
            <w:proofErr w:type="spellStart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Минэенрго</w:t>
            </w:r>
            <w:proofErr w:type="spellEnd"/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 xml:space="preserve"> от 30.12.2016 </w:t>
            </w:r>
            <w:r w:rsidR="00393E59"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471, млн. руб. без НДС</w:t>
            </w:r>
          </w:p>
        </w:tc>
        <w:tc>
          <w:tcPr>
            <w:tcW w:w="55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0155D389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Фактический объем финансирования, млн. руб. без НДС</w:t>
            </w:r>
          </w:p>
        </w:tc>
        <w:tc>
          <w:tcPr>
            <w:tcW w:w="114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bottom"/>
            <w:hideMark/>
          </w:tcPr>
          <w:p w14:paraId="54A0D714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клонение , млн. руб. без НДС</w:t>
            </w:r>
          </w:p>
        </w:tc>
      </w:tr>
      <w:tr w:rsidR="0025655C" w:rsidRPr="00593928" w14:paraId="69B8BD08" w14:textId="77777777" w:rsidTr="00617429">
        <w:trPr>
          <w:trHeight w:val="20"/>
          <w:tblHeader/>
          <w:jc w:val="center"/>
        </w:trPr>
        <w:tc>
          <w:tcPr>
            <w:tcW w:w="20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8341D17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24CFC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(группы инвестиционных проектов)</w:t>
            </w:r>
          </w:p>
        </w:tc>
        <w:tc>
          <w:tcPr>
            <w:tcW w:w="606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4E8C4C6C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775CAB4A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9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</w:tcPr>
          <w:p w14:paraId="392430D7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3C7284CB" w14:textId="77777777" w:rsidR="0025655C" w:rsidRPr="00593928" w:rsidRDefault="0025655C" w:rsidP="0025655C">
            <w:pPr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105D2D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ИП, утвержденной до начала периода регулирования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/>
            <w:vAlign w:val="center"/>
            <w:hideMark/>
          </w:tcPr>
          <w:p w14:paraId="61ADF5BA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от скорректированной ИП в течение периода регулирования</w:t>
            </w:r>
          </w:p>
        </w:tc>
      </w:tr>
      <w:tr w:rsidR="0025655C" w:rsidRPr="00593928" w14:paraId="5DB5E97D" w14:textId="77777777" w:rsidTr="00617429">
        <w:trPr>
          <w:trHeight w:val="20"/>
          <w:tblHeader/>
          <w:jc w:val="center"/>
        </w:trPr>
        <w:tc>
          <w:tcPr>
            <w:tcW w:w="20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F38BB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6E75E87C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3C64DEC0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04C22F6A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9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8A1A9CF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CFC3BCB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538ED388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4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6228" w:themeFill="accent3" w:themeFillShade="80"/>
            <w:vAlign w:val="center"/>
          </w:tcPr>
          <w:p w14:paraId="2955DAC1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color w:val="FFFFFF" w:themeColor="background1"/>
                <w:sz w:val="18"/>
                <w:szCs w:val="18"/>
              </w:rPr>
              <w:t>6-5</w:t>
            </w:r>
          </w:p>
        </w:tc>
      </w:tr>
      <w:tr w:rsidR="0025655C" w:rsidRPr="00593928" w14:paraId="64F81F0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64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1283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8A8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Технологическое присоединение энергопринимающих устройств потребителей максимальной мощностью до 150 кВт включительно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Пи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C3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Г</w:t>
            </w:r>
          </w:p>
        </w:tc>
        <w:tc>
          <w:tcPr>
            <w:tcW w:w="521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8AB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940F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651</w:t>
            </w:r>
          </w:p>
        </w:tc>
        <w:tc>
          <w:tcPr>
            <w:tcW w:w="555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A14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101</w:t>
            </w:r>
          </w:p>
        </w:tc>
        <w:tc>
          <w:tcPr>
            <w:tcW w:w="515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724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101</w:t>
            </w:r>
          </w:p>
        </w:tc>
        <w:tc>
          <w:tcPr>
            <w:tcW w:w="628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55E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50</w:t>
            </w:r>
          </w:p>
        </w:tc>
      </w:tr>
      <w:tr w:rsidR="0025655C" w:rsidRPr="00593928" w14:paraId="28CDD56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7FBB" w14:textId="77777777" w:rsidR="0025655C" w:rsidRPr="00593928" w:rsidRDefault="0025655C" w:rsidP="0025655C">
            <w:pPr>
              <w:ind w:right="-126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   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F762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Сибирская монета" (2*25МВА) с отпайкой (ВЛ-110кВ) от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вухцепн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ийская ТЭЦ - Бирюзовая Катунь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4B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7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08F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5AA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7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5C4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348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161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71</w:t>
            </w:r>
          </w:p>
        </w:tc>
      </w:tr>
      <w:tr w:rsidR="0025655C" w:rsidRPr="00593928" w14:paraId="3FA7B94C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18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40FC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35/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с установкой ячеек для  ТП (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езрукавская,Опорн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,  БМК, ,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,Лебяжь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ЗЯБ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.Барнаул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ородской РЭС, Коммунальная ОРУ,   Полевая (Бийский р-он)  Курортная, Сиреневая,  ЗЯБ, Зональная 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D76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7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FAF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A5F8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,09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60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6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67C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9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558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136</w:t>
            </w:r>
          </w:p>
        </w:tc>
      </w:tr>
      <w:tr w:rsidR="0025655C" w:rsidRPr="00593928" w14:paraId="6E5215C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5F7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382B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ирюзовая Катунь"  (2х25 МВА)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A9D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30C8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2B3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,3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3E2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09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BE7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1,0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082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214</w:t>
            </w:r>
          </w:p>
        </w:tc>
      </w:tr>
      <w:tr w:rsidR="0025655C" w:rsidRPr="00593928" w14:paraId="0D8092E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BAC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5F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П-27, 126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ЯРУС,ОО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81C5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79B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D62B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605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85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BA0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8</w:t>
            </w:r>
          </w:p>
        </w:tc>
      </w:tr>
      <w:tr w:rsidR="0025655C" w:rsidRPr="00593928" w14:paraId="62AAC85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856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74B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10  Л-20-14   9,475), 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88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297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1D94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50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B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B4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25655C" w:rsidRPr="00593928" w14:paraId="2761C4C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BF3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CB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ВЛ-10кВ 9-20,  ООО "ИЗУМРУД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05D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в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0F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A58D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3DC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8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5B0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DDD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5</w:t>
            </w:r>
          </w:p>
        </w:tc>
      </w:tr>
      <w:tr w:rsidR="0025655C" w:rsidRPr="00593928" w14:paraId="07153E5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AC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B1F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,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2-111,   654 км,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3C0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д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DCA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2886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4A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1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E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D0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9</w:t>
            </w:r>
          </w:p>
        </w:tc>
      </w:tr>
      <w:tr w:rsidR="0025655C" w:rsidRPr="00593928" w14:paraId="0BF9E18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24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3E9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 10  Л-20-14   9,475),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30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е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CC5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EAF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139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55B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F61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2</w:t>
            </w:r>
          </w:p>
        </w:tc>
      </w:tr>
      <w:tr w:rsidR="0025655C" w:rsidRPr="00593928" w14:paraId="5461017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87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FBFD7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0,4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2-3), ТАЛЬМЕНСКИЙ РАЙОН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591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з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E9B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A29B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9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C8A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04C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F4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44</w:t>
            </w:r>
          </w:p>
        </w:tc>
      </w:tr>
      <w:tr w:rsidR="0025655C" w:rsidRPr="00593928" w14:paraId="5BF1B0D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AE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0221" w14:textId="4DF8CC65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, КТП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35-14-10, ПЕРВОМАЙСКИЙ Р-Н, С САННИКОВ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71E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и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4A1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1D6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22C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149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052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25655C" w:rsidRPr="00593928" w14:paraId="7525B97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E64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88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ф. Л-20-1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.Авиатор-п.Спутни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Г.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16B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к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F2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BA89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1F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EF9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4D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03</w:t>
            </w:r>
          </w:p>
        </w:tc>
      </w:tr>
      <w:tr w:rsidR="0025655C" w:rsidRPr="00593928" w14:paraId="4B2D54C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049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655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 ВЛ, КТП для ООО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е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1B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л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109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A29C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791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06A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383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6</w:t>
            </w:r>
          </w:p>
        </w:tc>
      </w:tr>
      <w:tr w:rsidR="0025655C" w:rsidRPr="00593928" w14:paraId="411C85E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BA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103A" w14:textId="3662EE2F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2-409, ИП Сергеева И.В.,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618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о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630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5391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05E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B59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8A2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613</w:t>
            </w:r>
          </w:p>
        </w:tc>
      </w:tr>
      <w:tr w:rsidR="0025655C" w:rsidRPr="00593928" w14:paraId="2D17826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92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7A60" w14:textId="32267164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КЛ-10кВ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3-2,  Г.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7C6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п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73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3C83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63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8BB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2D1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34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490</w:t>
            </w:r>
          </w:p>
        </w:tc>
      </w:tr>
      <w:tr w:rsidR="0025655C" w:rsidRPr="00593928" w14:paraId="4AAF99A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8A2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E6D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КТП 15-10-10 100кВ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клин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ООО "Зерновое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C81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с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934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F81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580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2F0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D5E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5</w:t>
            </w:r>
          </w:p>
        </w:tc>
      </w:tr>
      <w:tr w:rsidR="0025655C" w:rsidRPr="00593928" w14:paraId="59CBE97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20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CB8B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К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(0,250 МВА)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7 м), рек. ВЛ-10кВ Л-4-16 (227 м),  КФХ Гребенюк А.В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57E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а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32E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B96A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4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906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66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8</w:t>
            </w:r>
          </w:p>
        </w:tc>
      </w:tr>
      <w:tr w:rsidR="0025655C" w:rsidRPr="00593928" w14:paraId="76CF93B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7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5D5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ЭП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 -260 м), АЗАЕВ Ю.Л.,  Г БЕЛОКУРИХ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7C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б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354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493C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E9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9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9F0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9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D5A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5</w:t>
            </w:r>
          </w:p>
        </w:tc>
      </w:tr>
      <w:tr w:rsidR="0025655C" w:rsidRPr="00593928" w14:paraId="358127C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F5C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BD92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ЭП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точки присоединения, 300 м, 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6CC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в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910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44E8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F2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7D4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CD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68</w:t>
            </w:r>
          </w:p>
        </w:tc>
      </w:tr>
      <w:tr w:rsidR="0025655C" w:rsidRPr="00593928" w14:paraId="0DB721F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1DD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8AF0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411 м), КТП 20-14-101 25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 СНТ «Аэрофлот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095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г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E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BCBC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CF2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3C6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F89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4</w:t>
            </w:r>
          </w:p>
        </w:tc>
      </w:tr>
      <w:tr w:rsidR="0025655C" w:rsidRPr="00593928" w14:paraId="0E22D29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911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039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, КТП 4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р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емчи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.А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CC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е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98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30E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2F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A8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3D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25655C" w:rsidRPr="00593928" w14:paraId="5C5156B0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2F9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73B2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) 151 м, ООО "МИЛКА"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43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ж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F9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59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7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5AD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2A4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9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74</w:t>
            </w:r>
          </w:p>
        </w:tc>
      </w:tr>
      <w:tr w:rsidR="0025655C" w:rsidRPr="00593928" w14:paraId="18AAF4C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958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0BA0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-10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КЛ),  90 м, 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B9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з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6AF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C3DA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36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44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2C5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24</w:t>
            </w:r>
          </w:p>
        </w:tc>
      </w:tr>
      <w:tr w:rsidR="0025655C" w:rsidRPr="00593928" w14:paraId="0B49C5A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253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0A3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ЛЭП (К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, 659 м,  ООО "АЛЬБИОН-МОТОРС", Г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F2C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и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1CA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5D9C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68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B58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357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28</w:t>
            </w:r>
          </w:p>
        </w:tc>
      </w:tr>
      <w:tr w:rsidR="0025655C" w:rsidRPr="00593928" w14:paraId="40DFAE3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BD6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6E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КТП 9-19-102, 40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А,ре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. ВЛ-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ПС35/6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ь",г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 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A93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132л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60B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6405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165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4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BAD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4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8CE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49</w:t>
            </w:r>
          </w:p>
        </w:tc>
      </w:tr>
      <w:tr w:rsidR="0025655C" w:rsidRPr="00593928" w14:paraId="230C7C60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8F0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CC39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роительс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РУ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(700м) Г.БАРНАУ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32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32м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2C7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06B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D09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388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976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36</w:t>
            </w:r>
          </w:p>
        </w:tc>
      </w:tr>
      <w:tr w:rsidR="0025655C" w:rsidRPr="00593928" w14:paraId="3335287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319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2E1D" w14:textId="130C41C1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замена в/в вводов 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3 Смол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6 Катунь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7 Зареч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6 Михайлов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8 Приозерн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Благовещен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 Каменская-2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8 Приобская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83 Раздолье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53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гоз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7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EF5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23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08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9581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0,93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E87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9,07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A22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9,07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B7F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65</w:t>
            </w:r>
          </w:p>
        </w:tc>
      </w:tr>
      <w:tr w:rsidR="0025655C" w:rsidRPr="00593928" w14:paraId="2C507AD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3DB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53B3" w14:textId="21B5CA4B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4, ПС "Пригородн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46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4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0F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2623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05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6B5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,81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D6B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7,8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5E0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240</w:t>
            </w:r>
          </w:p>
        </w:tc>
      </w:tr>
      <w:tr w:rsidR="0025655C" w:rsidRPr="00593928" w14:paraId="73D3E54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EA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52A8" w14:textId="51F21F96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9, ПС "Гоньба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23, ПС "Дальня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0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D46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E69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89FD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78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417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61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181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2,6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600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78</w:t>
            </w:r>
          </w:p>
        </w:tc>
      </w:tr>
      <w:tr w:rsidR="0025655C" w:rsidRPr="00593928" w14:paraId="1368D1B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E01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793F" w14:textId="283663D6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: замена ОД и КЗ на ПС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суе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0, ПС "Первомай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, ПС "Ключевская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5, ПС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13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23C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3г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647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9EB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EE9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5EF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EFF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2</w:t>
            </w:r>
          </w:p>
        </w:tc>
      </w:tr>
      <w:tr w:rsidR="0025655C" w:rsidRPr="00593928" w14:paraId="4058461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298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CD2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-13 110/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Подгорная" г. Барнаул (заме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слянных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ыключателей н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элегазовы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381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1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0C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28D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AC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476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C2E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5</w:t>
            </w:r>
          </w:p>
        </w:tc>
      </w:tr>
      <w:tr w:rsidR="0025655C" w:rsidRPr="00593928" w14:paraId="67E98B1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F97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F4A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Замена мачтовых ТП 10/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(по районам: Благовещен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емец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бу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. Заринск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Троицкий, Первомайский, г. Камень-на-Оби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ий,Ка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монтовский,Чарыш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е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ктевский,Третьяк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Бий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Зональный, Красногор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тропавловский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лтай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Михайловский, Новичихинский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; РЭС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ригородны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авловский).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C3D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59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9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17AF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9,1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A25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7,04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597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7,0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FC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081</w:t>
            </w:r>
          </w:p>
        </w:tc>
      </w:tr>
      <w:tr w:rsidR="0025655C" w:rsidRPr="00593928" w14:paraId="6DA9A30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7A3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0BB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 35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"Трофимовская" (демонтаж сооружений на территории ПС с последующим благоустройством территории)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41B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40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1D3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18E7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6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4FB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FF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B2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59</w:t>
            </w:r>
          </w:p>
        </w:tc>
      </w:tr>
      <w:tr w:rsidR="0025655C" w:rsidRPr="00593928" w14:paraId="0EEB182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40E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8D0B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жная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151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Ключевская  -114  (усиление изоляции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E8D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488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9CED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36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D9C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96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92E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96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22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401</w:t>
            </w:r>
          </w:p>
        </w:tc>
      </w:tr>
      <w:tr w:rsidR="0025655C" w:rsidRPr="00593928" w14:paraId="7906A392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5CD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B72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-110кВ (установка разъединителей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4 шт. 35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- 1 шт.)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-н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75D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79B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6B2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2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31B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42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95F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4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20E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99</w:t>
            </w:r>
          </w:p>
        </w:tc>
      </w:tr>
      <w:tr w:rsidR="0025655C" w:rsidRPr="00593928" w14:paraId="509BA9C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0DD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62C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ВЛ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ТК-1 - ТК-2 с установкой промежуточной опоры ППП220-2/60 - 1 шт. (Бийский район, Алтайский край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DCC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3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98A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1B0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,87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9A6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1,55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70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7F2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0,319</w:t>
            </w:r>
          </w:p>
        </w:tc>
      </w:tr>
      <w:tr w:rsidR="0025655C" w:rsidRPr="00593928" w14:paraId="1C40ACF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01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FEED" w14:textId="743AACD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провода и опор (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7-22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таробелокур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35-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-30 Славгород-Селекционно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8-12 Каменский район, ВЛ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7-10 - Смоленски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68-5 - Бийски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1-9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аввуш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42-18 - Петропавловский РЭС 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B49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16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232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480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88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7C4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1,92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798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1,92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FF6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0,964</w:t>
            </w:r>
          </w:p>
        </w:tc>
      </w:tr>
      <w:tr w:rsidR="0025655C" w:rsidRPr="00593928" w14:paraId="3750F7D0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A50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A57B" w14:textId="1D2B0CDF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заменой провода и опор (ВЛ - 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28-5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алах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Л-28-5 от опоры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2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-90-7 г. Алейск, ВЛ-6кВ Л-16-10 Пригородный РЭС, ВЛ-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1-12, с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селоярск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27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16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678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4C35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3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982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A6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0CD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30</w:t>
            </w:r>
          </w:p>
        </w:tc>
      </w:tr>
      <w:tr w:rsidR="0025655C" w:rsidRPr="00593928" w14:paraId="41C1C4C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C0A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0B5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ВЛ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 применением СИП  (ВЛ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таробелокурих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ВЛ -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с.Тугозво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,  ВЛ - 0,4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Селекционное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., реконструкция КТП в части замены трансформаторов.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E66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118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663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C65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9,4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D0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7,36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DFD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7,36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550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2,032</w:t>
            </w:r>
          </w:p>
        </w:tc>
      </w:tr>
      <w:tr w:rsidR="0025655C" w:rsidRPr="00593928" w14:paraId="661CEF1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56E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5D0B" w14:textId="7855A40D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 Реконструкция зданий и сооружений (Административное здани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.п.Благовещен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л.Энергетико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.1, здание гараж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Коминтерн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БЭС Гараж Литер Д, Д1, ЗРУ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6 «Кокс», гараж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 с. Ельцовка (приобретение модульного здания), ПС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.Ненинк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ул.Заводская,24, нежилое здание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д Южный,37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3E4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9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BDA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4685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8,4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AB3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24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406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6,2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B17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231</w:t>
            </w:r>
          </w:p>
        </w:tc>
      </w:tr>
      <w:tr w:rsidR="0025655C" w:rsidRPr="00593928" w14:paraId="12DC875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6B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F1A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здания базы СВЭС с установкой гелио-коллекторной установки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8C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90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CB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D56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75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919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9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9C1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4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7A4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68</w:t>
            </w:r>
          </w:p>
        </w:tc>
      </w:tr>
      <w:tr w:rsidR="0025655C" w:rsidRPr="00593928" w14:paraId="7FAE0DFE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85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0495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 на ПС: Предгорная, Зелёный Клин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Лапте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Тишин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латопо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ятьковореч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Костин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дор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нто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рбуз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Мох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скол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ервый Подъём, Приобская, Горняцкая;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,Глубо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Городская, Берего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Смоленская , Михайловская, Орлов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Благовещен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ерхчу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рч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риобская , Горняцкая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етропавловская,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Дальняя,  Набережная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Смоленская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тыры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Предгорная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Гальбштадт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 Заречная,  КМК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861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G_61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28E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4F14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88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10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7,1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53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7,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AF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788</w:t>
            </w:r>
          </w:p>
        </w:tc>
      </w:tr>
      <w:tr w:rsidR="0025655C" w:rsidRPr="00593928" w14:paraId="7FB43DA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D16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D15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и реконструкция устройств РЗА и ПА на  ПС: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ибиря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ульг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окол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гуль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Дальняя, Коминтерновская, Мичуринская, Подб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адру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овокулунд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НС-4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тепн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а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оровля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нни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Цап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Весенняя, Восточ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лзунов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Сиренев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лыв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аввуш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ор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Нен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Дальня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Мамонтов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ос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ервомайская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меиного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раснощё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Химпром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87F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1в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1A5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5E9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9E6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8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B46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2</w:t>
            </w:r>
          </w:p>
        </w:tc>
      </w:tr>
      <w:tr w:rsidR="0025655C" w:rsidRPr="00593928" w14:paraId="0D8C1A8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57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631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Горняцкая, ПС Западная, ПС Приоб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елабо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Пристанская, ПС Гоньба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47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5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8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C41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5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B4A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2,35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F54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2,35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A99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202</w:t>
            </w:r>
          </w:p>
        </w:tc>
      </w:tr>
      <w:tr w:rsidR="0025655C" w:rsidRPr="00593928" w14:paraId="51603FC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BD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4DC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систем телемеханики на подстанциях 110-35кВ  (ПС Юго-Западная, 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БМК, ПС Восточная, ПС Комсомольская, ПС Сиреневая,  ПС Романовская, ПС Обская, ПС Камень-2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994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65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5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EE5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6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B9E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A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0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AA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67</w:t>
            </w:r>
          </w:p>
        </w:tc>
      </w:tr>
      <w:tr w:rsidR="0025655C" w:rsidRPr="00593928" w14:paraId="36895F4C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EEB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801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рабочих мест диспетчеров на диспетчерских пунктах ОДГ РЭС (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Алтайский , Бийский , Благовещен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Вол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Горняцкий , Городско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вья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р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Змеиного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Зональный , Каменский , Ключевской ,  Красногор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рь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ытма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авловский , Первомайский , Петропавл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Пригород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ебр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Романовс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уб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Смоленский, Советский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то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Троицки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гл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Целинный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Чарыш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ипун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D53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6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19B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9261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2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8C8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74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166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5,7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D8E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,504</w:t>
            </w:r>
          </w:p>
        </w:tc>
      </w:tr>
      <w:tr w:rsidR="0025655C" w:rsidRPr="00593928" w14:paraId="774DA1C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07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88F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А МРСК Покупка комплекта модернизация системы коллективного отображения информации для центра управления сетями (Центр управления сетями  филиала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737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00Щ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1AA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7F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78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E86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629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933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6,780</w:t>
            </w:r>
          </w:p>
        </w:tc>
      </w:tr>
      <w:tr w:rsidR="0025655C" w:rsidRPr="00593928" w14:paraId="32DDDAA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73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148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диспетчерской и технологической сети радиосвязи на базе цифрового оборудования (Система радиосвязи ПО БЭС, Алтайского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ыстроисток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Петропавловского РЭС, Смоленского РЭС,  Советского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 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C81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2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1A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0BB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81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000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64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41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6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E76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9,172</w:t>
            </w:r>
          </w:p>
        </w:tc>
      </w:tr>
      <w:tr w:rsidR="0025655C" w:rsidRPr="00593928" w14:paraId="15B460B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45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975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каналов связи для модернизации систем телемеханики на подстанциях 110-35кВ"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юменце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Романовская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анкруш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Поспелих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ПС Гоньба, Внутриобъектовая ВОЛС Петропавловский РЭС, Михайловский РЭС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альне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УЭС, Благовещенский РЭС,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Калма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1E6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3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94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3A0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07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0A1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5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B48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0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E8F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019</w:t>
            </w:r>
          </w:p>
        </w:tc>
      </w:tr>
      <w:tr w:rsidR="0025655C" w:rsidRPr="00593928" w14:paraId="55E7455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3B4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C540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каналов связи для модернизации систем телемеханики на подстанциях 110-35кВ  (П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митротит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, ПС Комсомольская, ПС Совхозная, ПС Приобская, ПС Обская, ПС Камень-2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FEA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73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C3F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924F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D4B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917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2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99</w:t>
            </w:r>
          </w:p>
        </w:tc>
      </w:tr>
      <w:tr w:rsidR="0025655C" w:rsidRPr="00593928" w14:paraId="2A0975F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A99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5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EC48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Реконструкция узлов связи в аппарате управления, ПО и РЭС (ПО БЭС).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6B9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26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176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0BE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B6C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4D7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495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1</w:t>
            </w:r>
          </w:p>
        </w:tc>
      </w:tr>
      <w:tr w:rsidR="0025655C" w:rsidRPr="00593928" w14:paraId="513851E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D19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3232" w14:textId="3632C292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Модернизация автотранспортных средств с оснащением тахографами (Приказ Министерства транспорта РФ от 21 августа 2013г.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>273 « Об утверждении порядка оснащения транспортных средств тахографами»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85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40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0BB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8A14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9,07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E78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29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119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6,29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A5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2,778</w:t>
            </w:r>
          </w:p>
        </w:tc>
      </w:tr>
      <w:tr w:rsidR="0025655C" w:rsidRPr="00593928" w14:paraId="0216CB1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F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5B25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Модернизация автотранспортных средств с оснащением системой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путни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мониторинг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8A7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998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710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49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7D1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1AA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21B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496</w:t>
            </w:r>
          </w:p>
        </w:tc>
      </w:tr>
      <w:tr w:rsidR="0025655C" w:rsidRPr="00593928" w14:paraId="7778E94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081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742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ИТСО на объектах  "Алтайэнерго"  (ПС Восточная, ПС Первый Подъём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Алей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, 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Западная, ПС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Юго-Западная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629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238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70EF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79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13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73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F3C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,73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B2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3,066</w:t>
            </w:r>
          </w:p>
        </w:tc>
      </w:tr>
      <w:tr w:rsidR="0025655C" w:rsidRPr="00593928" w14:paraId="62854F2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33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95E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ИТСО на объектах  "Алтайэнерго"  (ПС БМК, ПС Опорная,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льцов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BB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4б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4F8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740F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29D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A68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649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434</w:t>
            </w:r>
          </w:p>
        </w:tc>
      </w:tr>
      <w:tr w:rsidR="0025655C" w:rsidRPr="00593928" w14:paraId="50E7A69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07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3EBA" w14:textId="282227BD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оздание средств пожарной сигнализации в зданиях  ПО КЭС: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3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Благовещенская" 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3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еньков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6 110/35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Бурли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2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, ПС </w:t>
            </w:r>
            <w:r w:rsidR="00393E59" w:rsidRPr="00593928">
              <w:rPr>
                <w:rFonts w:ascii="Myriad Pro" w:hAnsi="Myriad Pro"/>
                <w:sz w:val="18"/>
                <w:szCs w:val="18"/>
              </w:rPr>
              <w:t>№ </w:t>
            </w:r>
            <w:r w:rsidRPr="00593928">
              <w:rPr>
                <w:rFonts w:ascii="Myriad Pro" w:hAnsi="Myriad Pro"/>
                <w:sz w:val="18"/>
                <w:szCs w:val="18"/>
              </w:rPr>
              <w:t xml:space="preserve"> 18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Хабар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, в зданиях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лавгород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лун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ЭС;  в зданиях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альме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, ПО СВЭС 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чих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 РЭС ПО ЦЭ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1BF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5а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CDF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24C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,2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C90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74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15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7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54C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546</w:t>
            </w:r>
          </w:p>
        </w:tc>
      </w:tr>
      <w:tr w:rsidR="0025655C" w:rsidRPr="00593928" w14:paraId="24F8D0E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ED8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66B6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двухцепно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ВЛ 110кВ на ст. опорах  "Бийская ТЭЦ" - ПС 110кВ "Бирюзовая Катунь"  Бийской ТЭЦ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0CD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3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5AD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3AF9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0,0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0FC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4,63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8D9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4,6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E82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5,376</w:t>
            </w:r>
          </w:p>
        </w:tc>
      </w:tr>
      <w:tr w:rsidR="0025655C" w:rsidRPr="00593928" w14:paraId="27245E3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FD7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A0D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2-х ячеек 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для подключения  ВЛ 110кВ  "Бийская ТЭЦ" - ПС 110кВ "Бирюзовая Катунь" к ЗРУ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Бийской ТЭЦ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333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144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E68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2BA4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2,4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78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0,5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BC9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0,5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3E2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896</w:t>
            </w:r>
          </w:p>
        </w:tc>
      </w:tr>
      <w:tr w:rsidR="0025655C" w:rsidRPr="00593928" w14:paraId="128343D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4E5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904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Реконструкция ПС110/6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еверная",замена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обору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-я, установка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р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-ров 2*16 МВ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263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2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8A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485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6,9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1F8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32,65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A3F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32,6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14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4,262</w:t>
            </w:r>
          </w:p>
        </w:tc>
      </w:tr>
      <w:tr w:rsidR="0025655C" w:rsidRPr="00593928" w14:paraId="03BFF5E9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C2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6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0F40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Строительство ВЛ-1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от ПС 110/10кВ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уяга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" до ПС 110/10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В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"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Солонешенская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>" (создание ВОЛС, расчистка просек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C6D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4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A7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4C9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47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78F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5,49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ACB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5,4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49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988</w:t>
            </w:r>
          </w:p>
        </w:tc>
      </w:tr>
      <w:tr w:rsidR="0025655C" w:rsidRPr="00593928" w14:paraId="22A430D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969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8A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городе Барнаул Алтайского кр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37A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0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D81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D65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48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2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9BA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32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1A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40</w:t>
            </w:r>
          </w:p>
        </w:tc>
      </w:tr>
      <w:tr w:rsidR="0025655C" w:rsidRPr="00593928" w14:paraId="0C0E0413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8EA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7682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объектов электросетевого хозяйств в п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Тополинский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Лесхоз Угловского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2AE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8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92F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D1C2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5C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35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3AF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8</w:t>
            </w:r>
          </w:p>
        </w:tc>
      </w:tr>
      <w:tr w:rsidR="0025655C" w:rsidRPr="00593928" w14:paraId="57293E7B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133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A7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Красногорском районе Алтайского кр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489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7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A86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DCE8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247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084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63B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25</w:t>
            </w:r>
          </w:p>
        </w:tc>
      </w:tr>
      <w:tr w:rsidR="0025655C" w:rsidRPr="00593928" w14:paraId="13B309B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27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157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с. Северка Ключевского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8E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88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8EF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F6AA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691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DB8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457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4</w:t>
            </w:r>
          </w:p>
        </w:tc>
      </w:tr>
      <w:tr w:rsidR="0025655C" w:rsidRPr="00593928" w14:paraId="6FB4F4CA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E51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F87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п Лесной Первомайского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034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9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571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BE6B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1D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7C4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30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3</w:t>
            </w:r>
          </w:p>
        </w:tc>
      </w:tr>
      <w:tr w:rsidR="0025655C" w:rsidRPr="00593928" w14:paraId="042137DC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ED4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AD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ъектов электросетевого хозяйств в с. Зелёная Поляна Ключевского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6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7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55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953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0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2B4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7F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9F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06</w:t>
            </w:r>
          </w:p>
        </w:tc>
      </w:tr>
      <w:tr w:rsidR="0025655C" w:rsidRPr="00593928" w14:paraId="4DA1E685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63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84A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Михайловском районе Алтайского кр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89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2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FC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17A4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39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75B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20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E6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D04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95</w:t>
            </w:r>
          </w:p>
        </w:tc>
      </w:tr>
      <w:tr w:rsidR="0025655C" w:rsidRPr="00593928" w14:paraId="119E3CB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550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8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F024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Немецком национальном районе Алтайского кр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85E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3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775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1ED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38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C7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2,01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FD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2,01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4D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363</w:t>
            </w:r>
          </w:p>
        </w:tc>
      </w:tr>
      <w:tr w:rsidR="0025655C" w:rsidRPr="00593928" w14:paraId="77A6FEC7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0AF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9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CC0B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Залесов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е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8BA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4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4E5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8D8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CAF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37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EAB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3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EE5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66</w:t>
            </w:r>
          </w:p>
        </w:tc>
      </w:tr>
      <w:tr w:rsidR="0025655C" w:rsidRPr="00593928" w14:paraId="4A723A1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189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0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71AF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Усть-Пристань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е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F57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5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3E4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D3EC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1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297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09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5CC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0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0DC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18</w:t>
            </w:r>
          </w:p>
        </w:tc>
      </w:tr>
      <w:tr w:rsidR="0025655C" w:rsidRPr="00593928" w14:paraId="003FBCED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962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53A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Каяушин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875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6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2A0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6C42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2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1C6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10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8E8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B1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23</w:t>
            </w:r>
          </w:p>
        </w:tc>
      </w:tr>
      <w:tr w:rsidR="0025655C" w:rsidRPr="00593928" w14:paraId="773DC1F0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A1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2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84D3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Центральном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D2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7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CE4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7AD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88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BE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59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25E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1,59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47C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285</w:t>
            </w:r>
          </w:p>
        </w:tc>
      </w:tr>
      <w:tr w:rsidR="0025655C" w:rsidRPr="00593928" w14:paraId="00142551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1584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3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3035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Ярослав-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Логов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77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8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488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A2F1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93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9392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79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186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7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56B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40</w:t>
            </w:r>
          </w:p>
        </w:tc>
      </w:tr>
      <w:tr w:rsidR="0025655C" w:rsidRPr="00593928" w14:paraId="3EDB45CF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337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4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7DE6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 xml:space="preserve">Покупка электросетевых объектов в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аздольненском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сельсовете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Родинского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района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ADBA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9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BC3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E8FB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9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B52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24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71B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DD3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47</w:t>
            </w:r>
          </w:p>
        </w:tc>
      </w:tr>
      <w:tr w:rsidR="0025655C" w:rsidRPr="00593928" w14:paraId="116E1516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EBD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5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88C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электросетевых объектов в Первомайском районе Алтайского кра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3CF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G_151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F02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B042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54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43A6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46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31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46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46C0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083</w:t>
            </w:r>
          </w:p>
        </w:tc>
      </w:tr>
      <w:tr w:rsidR="0025655C" w:rsidRPr="00593928" w14:paraId="514E6764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9EA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6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F05E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Покупка оборудования связи, ИТ-</w:t>
            </w: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 xml:space="preserve">оборудования (АЭ) - 120 ед. : 12 ед. Сервер  DEPO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tor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3350D1, 16 ед.  Оборудование ЦОД филиала,  2 ед. Контроллер, 11 шт. Спутниковый терминал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Iridiu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Sailor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C 4000, 1 ед. Полукомплект радиорелейной системы , 2 ед. Маршрутизатор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Natex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NetXpert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RT-3806v3, 1 ед. Плата центральная процессорная ЦАТС, 1 ед. Терминал видеоконференцсвязи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Hitech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OWC S11, 2 ед. ЗИП для АТС меридиан, 2 ед. РРЛ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PowerBea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M5-400, 4 ед. Антенна , 18 ед. ИБП Исток , 2 ед. Радиосистема SHURE,  6 ед. СИКОН С70 , 2 ед. ТS32, 1 ед. ТС4, 4 ед. СХД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Lenov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S3200,E1024 ,  3 ед. ЗИП АТ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Meridian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, 17 шт. МФУ, 1 шт. Аппаратно-программный комплекс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Express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,  1 шт. Антенна</w:t>
            </w:r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 AD-511 IRIDIUM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>AnCom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 A-7/307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шт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.  RADWIN 2000C, 1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ед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593928">
              <w:rPr>
                <w:rFonts w:ascii="Myriad Pro" w:hAnsi="Myriad Pro"/>
                <w:sz w:val="18"/>
                <w:szCs w:val="18"/>
              </w:rPr>
              <w:t>Cisco</w:t>
            </w:r>
            <w:proofErr w:type="spellEnd"/>
            <w:r w:rsidRPr="00593928">
              <w:rPr>
                <w:rFonts w:ascii="Myriad Pro" w:hAnsi="Myriad Pro"/>
                <w:sz w:val="18"/>
                <w:szCs w:val="18"/>
              </w:rPr>
              <w:t xml:space="preserve"> WS 6500, 2 ед. Спутниковая НС , 2 ед. Оборудование КСПД,  3т. Модернизация АТ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5B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lastRenderedPageBreak/>
              <w:t>F_92_АЭ (б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992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147AF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6,00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C83B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4,042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8077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4,0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2009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1,967</w:t>
            </w:r>
          </w:p>
        </w:tc>
      </w:tr>
      <w:tr w:rsidR="0025655C" w:rsidRPr="00593928" w14:paraId="4C3DFF48" w14:textId="77777777" w:rsidTr="00617429">
        <w:trPr>
          <w:trHeight w:val="20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57CC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77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93D" w14:textId="77777777" w:rsidR="0025655C" w:rsidRPr="00593928" w:rsidRDefault="0025655C" w:rsidP="00AB16F7">
            <w:pPr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Создание баз данных информационных решений корпоративных информационных систем управлени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619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F_95_АЭ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B6AD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-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E13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1,01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CB8E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0,85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41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0,85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C9C9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-0,155</w:t>
            </w:r>
          </w:p>
        </w:tc>
      </w:tr>
      <w:tr w:rsidR="0025655C" w:rsidRPr="00593928" w14:paraId="6F0012E3" w14:textId="77777777" w:rsidTr="00617429">
        <w:trPr>
          <w:trHeight w:val="404"/>
          <w:jc w:val="center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01775024" w14:textId="77777777" w:rsidR="0025655C" w:rsidRPr="00593928" w:rsidRDefault="0025655C" w:rsidP="0025655C">
            <w:pPr>
              <w:rPr>
                <w:rFonts w:ascii="Myriad Pro" w:hAnsi="Myriad Pro"/>
                <w:color w:val="000000"/>
                <w:sz w:val="18"/>
                <w:szCs w:val="18"/>
              </w:rPr>
            </w:pPr>
            <w:r w:rsidRPr="00593928">
              <w:rPr>
                <w:rFonts w:ascii="Myriad Pro" w:hAnsi="Myriad Pr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center"/>
            <w:hideMark/>
          </w:tcPr>
          <w:p w14:paraId="594A2688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  <w:r w:rsidRPr="00593928">
              <w:rPr>
                <w:rFonts w:ascii="Myriad Pro" w:hAnsi="Myriad Pro"/>
                <w:sz w:val="18"/>
                <w:szCs w:val="18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0CB504C1" w14:textId="77777777" w:rsidR="0025655C" w:rsidRPr="00593928" w:rsidRDefault="0025655C" w:rsidP="0025655C">
            <w:pPr>
              <w:jc w:val="center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7841AC9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2044D1D" w14:textId="77777777" w:rsidR="0025655C" w:rsidRPr="00593928" w:rsidRDefault="0025655C" w:rsidP="005E3AB0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480,66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A0F1EF0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49,397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22A903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349,39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59BAD166" w14:textId="77777777" w:rsidR="0025655C" w:rsidRPr="00593928" w:rsidRDefault="0025655C" w:rsidP="0025655C">
            <w:pPr>
              <w:jc w:val="center"/>
              <w:rPr>
                <w:rFonts w:ascii="Myriad Pro" w:hAnsi="Myriad Pro"/>
                <w:b/>
                <w:bCs/>
                <w:sz w:val="18"/>
                <w:szCs w:val="18"/>
              </w:rPr>
            </w:pPr>
            <w:r w:rsidRPr="00593928">
              <w:rPr>
                <w:rFonts w:ascii="Myriad Pro" w:hAnsi="Myriad Pro"/>
                <w:b/>
                <w:bCs/>
                <w:sz w:val="18"/>
                <w:szCs w:val="18"/>
              </w:rPr>
              <w:t>-131,270</w:t>
            </w:r>
          </w:p>
        </w:tc>
      </w:tr>
    </w:tbl>
    <w:p w14:paraId="650F9E11" w14:textId="6396568F" w:rsidR="0025655C" w:rsidRPr="00593928" w:rsidRDefault="0025655C" w:rsidP="0025655C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p w14:paraId="1983AABB" w14:textId="77777777" w:rsidR="0025655C" w:rsidRPr="00593928" w:rsidRDefault="0025655C" w:rsidP="0025655C">
      <w:pPr>
        <w:pStyle w:val="a"/>
        <w:numPr>
          <w:ilvl w:val="0"/>
          <w:numId w:val="0"/>
        </w:numPr>
        <w:ind w:firstLine="567"/>
        <w:jc w:val="center"/>
        <w:rPr>
          <w:b/>
        </w:rPr>
      </w:pPr>
    </w:p>
    <w:sectPr w:rsidR="0025655C" w:rsidRPr="00593928" w:rsidSect="00AB16F7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D89E4" w14:textId="77777777" w:rsidR="00AD30B7" w:rsidRDefault="00AD30B7" w:rsidP="00BD7DA8">
      <w:r>
        <w:separator/>
      </w:r>
    </w:p>
  </w:endnote>
  <w:endnote w:type="continuationSeparator" w:id="0">
    <w:p w14:paraId="75D43083" w14:textId="77777777" w:rsidR="00AD30B7" w:rsidRDefault="00AD30B7" w:rsidP="00BD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C">
    <w:altName w:val="Arial"/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urore">
    <w:altName w:val="Arial"/>
    <w:panose1 w:val="02000503020000020004"/>
    <w:charset w:val="00"/>
    <w:family w:val="modern"/>
    <w:notTrueType/>
    <w:pitch w:val="variable"/>
    <w:sig w:usb0="80000283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Furore" w:hAnsi="Furore"/>
        <w:color w:val="4F6228" w:themeColor="accent3" w:themeShade="80"/>
      </w:rPr>
      <w:id w:val="741990756"/>
      <w:docPartObj>
        <w:docPartGallery w:val="Page Numbers (Bottom of Page)"/>
        <w:docPartUnique/>
      </w:docPartObj>
    </w:sdtPr>
    <w:sdtEndPr/>
    <w:sdtContent>
      <w:p w14:paraId="602ABDC4" w14:textId="5EAC296E" w:rsidR="00AB16F7" w:rsidRPr="00FE11F8" w:rsidRDefault="00AB16F7" w:rsidP="00FE11F8">
        <w:pPr>
          <w:pStyle w:val="af1"/>
          <w:jc w:val="right"/>
          <w:rPr>
            <w:rFonts w:ascii="Furore" w:hAnsi="Furore"/>
            <w:color w:val="4F6228" w:themeColor="accent3" w:themeShade="80"/>
          </w:rPr>
        </w:pPr>
        <w:r w:rsidRPr="00FE11F8">
          <w:rPr>
            <w:rFonts w:ascii="Furore" w:hAnsi="Furore"/>
            <w:color w:val="4F6228" w:themeColor="accent3" w:themeShade="80"/>
          </w:rPr>
          <w:fldChar w:fldCharType="begin"/>
        </w:r>
        <w:r w:rsidRPr="00FE11F8">
          <w:rPr>
            <w:rFonts w:ascii="Furore" w:hAnsi="Furore"/>
            <w:color w:val="4F6228" w:themeColor="accent3" w:themeShade="80"/>
          </w:rPr>
          <w:instrText>PAGE   \* MERGEFORMAT</w:instrText>
        </w:r>
        <w:r w:rsidRPr="00FE11F8">
          <w:rPr>
            <w:rFonts w:ascii="Furore" w:hAnsi="Furore"/>
            <w:color w:val="4F6228" w:themeColor="accent3" w:themeShade="80"/>
          </w:rPr>
          <w:fldChar w:fldCharType="separate"/>
        </w:r>
        <w:r>
          <w:rPr>
            <w:rFonts w:ascii="Furore" w:hAnsi="Furore"/>
            <w:noProof/>
            <w:color w:val="4F6228" w:themeColor="accent3" w:themeShade="80"/>
          </w:rPr>
          <w:t>238</w:t>
        </w:r>
        <w:r w:rsidRPr="00FE11F8">
          <w:rPr>
            <w:rFonts w:ascii="Furore" w:hAnsi="Furore"/>
            <w:color w:val="4F6228" w:themeColor="accent3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30E7C" w14:textId="77777777" w:rsidR="00AD30B7" w:rsidRDefault="00AD30B7" w:rsidP="00BD7DA8">
      <w:r>
        <w:separator/>
      </w:r>
    </w:p>
  </w:footnote>
  <w:footnote w:type="continuationSeparator" w:id="0">
    <w:p w14:paraId="248A88BB" w14:textId="77777777" w:rsidR="00AD30B7" w:rsidRDefault="00AD30B7" w:rsidP="00BD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6B536" w14:textId="77777777" w:rsidR="00AB16F7" w:rsidRPr="00FE11F8" w:rsidRDefault="00AB16F7" w:rsidP="00FE11F8">
    <w:pPr>
      <w:pBdr>
        <w:bottom w:val="single" w:sz="4" w:space="1" w:color="4F6228"/>
      </w:pBdr>
      <w:tabs>
        <w:tab w:val="center" w:pos="4677"/>
        <w:tab w:val="right" w:pos="9355"/>
      </w:tabs>
      <w:jc w:val="center"/>
      <w:rPr>
        <w:rFonts w:ascii="Furore" w:eastAsia="Calibri" w:hAnsi="Furore"/>
        <w:b/>
        <w:noProof/>
        <w:color w:val="4F6228"/>
        <w:spacing w:val="20"/>
      </w:rPr>
    </w:pPr>
    <w:r w:rsidRPr="0098341C">
      <w:rPr>
        <w:rFonts w:ascii="Furore" w:eastAsia="Calibri" w:hAnsi="Furore"/>
        <w:b/>
        <w:noProof/>
        <w:color w:val="4F6228"/>
        <w:spacing w:val="20"/>
      </w:rPr>
      <w:t>ООО «</w:t>
    </w:r>
    <w:r>
      <w:rPr>
        <w:rFonts w:ascii="Furore" w:eastAsia="Calibri" w:hAnsi="Furore"/>
        <w:b/>
        <w:noProof/>
        <w:color w:val="4F6228"/>
        <w:spacing w:val="20"/>
      </w:rPr>
      <w:t>экспертная компания эпар</w:t>
    </w:r>
    <w:r w:rsidRPr="0098341C">
      <w:rPr>
        <w:rFonts w:ascii="Furore" w:eastAsia="Calibri" w:hAnsi="Furore"/>
        <w:b/>
        <w:noProof/>
        <w:color w:val="4F6228"/>
        <w:spacing w:val="20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B9614F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E6238E"/>
    <w:multiLevelType w:val="hybridMultilevel"/>
    <w:tmpl w:val="77D81A7E"/>
    <w:lvl w:ilvl="0" w:tplc="2EE466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0515D0"/>
    <w:multiLevelType w:val="hybridMultilevel"/>
    <w:tmpl w:val="DC0404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72084"/>
    <w:multiLevelType w:val="hybridMultilevel"/>
    <w:tmpl w:val="D81E78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5AA85766">
      <w:numFmt w:val="bullet"/>
      <w:lvlText w:val="•"/>
      <w:lvlJc w:val="left"/>
      <w:pPr>
        <w:ind w:left="1979" w:hanging="360"/>
      </w:pPr>
      <w:rPr>
        <w:rFonts w:ascii="Myriad Pro" w:eastAsia="Times New Roman" w:hAnsi="Myriad 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83D3729"/>
    <w:multiLevelType w:val="hybridMultilevel"/>
    <w:tmpl w:val="C3E830D0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84B537B"/>
    <w:multiLevelType w:val="hybridMultilevel"/>
    <w:tmpl w:val="DBEC9F2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6467A1"/>
    <w:multiLevelType w:val="hybridMultilevel"/>
    <w:tmpl w:val="C68C7F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4E3B1C"/>
    <w:multiLevelType w:val="hybridMultilevel"/>
    <w:tmpl w:val="63C8646C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1E06FB0"/>
    <w:multiLevelType w:val="hybridMultilevel"/>
    <w:tmpl w:val="20F24D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323B43"/>
    <w:multiLevelType w:val="hybridMultilevel"/>
    <w:tmpl w:val="759EC6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52051B"/>
    <w:multiLevelType w:val="hybridMultilevel"/>
    <w:tmpl w:val="2C6A4BC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5518A5"/>
    <w:multiLevelType w:val="multilevel"/>
    <w:tmpl w:val="693482AE"/>
    <w:styleLink w:val="3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592853"/>
    <w:multiLevelType w:val="multilevel"/>
    <w:tmpl w:val="BB60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8625F89"/>
    <w:multiLevelType w:val="hybridMultilevel"/>
    <w:tmpl w:val="0ACED868"/>
    <w:lvl w:ilvl="0" w:tplc="04EE5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86CAD"/>
    <w:multiLevelType w:val="multilevel"/>
    <w:tmpl w:val="138C51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2E511D9D"/>
    <w:multiLevelType w:val="hybridMultilevel"/>
    <w:tmpl w:val="85AC8440"/>
    <w:lvl w:ilvl="0" w:tplc="A0A2188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7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24C8A"/>
    <w:multiLevelType w:val="hybridMultilevel"/>
    <w:tmpl w:val="43E88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1793B"/>
    <w:multiLevelType w:val="hybridMultilevel"/>
    <w:tmpl w:val="5C04724C"/>
    <w:styleLink w:val="35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83C57"/>
    <w:multiLevelType w:val="multilevel"/>
    <w:tmpl w:val="59C8DD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 w15:restartNumberingAfterBreak="0">
    <w:nsid w:val="321875F5"/>
    <w:multiLevelType w:val="hybridMultilevel"/>
    <w:tmpl w:val="6916FC56"/>
    <w:lvl w:ilvl="0" w:tplc="87181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8F1F95"/>
    <w:multiLevelType w:val="multilevel"/>
    <w:tmpl w:val="8FEA7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F66131"/>
    <w:multiLevelType w:val="hybridMultilevel"/>
    <w:tmpl w:val="E56010E2"/>
    <w:lvl w:ilvl="0" w:tplc="1144D44A">
      <w:start w:val="1"/>
      <w:numFmt w:val="bullet"/>
      <w:pStyle w:val="a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403008"/>
    <w:multiLevelType w:val="hybridMultilevel"/>
    <w:tmpl w:val="1CECF05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6B4CA9"/>
    <w:multiLevelType w:val="hybridMultilevel"/>
    <w:tmpl w:val="7ED8BF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964221"/>
    <w:multiLevelType w:val="hybridMultilevel"/>
    <w:tmpl w:val="B70265DE"/>
    <w:lvl w:ilvl="0" w:tplc="67D00A94">
      <w:start w:val="1"/>
      <w:numFmt w:val="decimal"/>
      <w:lvlText w:val="%1."/>
      <w:lvlJc w:val="left"/>
      <w:pPr>
        <w:ind w:left="900" w:hanging="360"/>
      </w:pPr>
      <w:rPr>
        <w:rFonts w:ascii="Myriad Pro" w:hAnsi="Myriad Pro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43C6BDE"/>
    <w:multiLevelType w:val="hybridMultilevel"/>
    <w:tmpl w:val="CD40BE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7F505F"/>
    <w:multiLevelType w:val="hybridMultilevel"/>
    <w:tmpl w:val="69A4211C"/>
    <w:lvl w:ilvl="0" w:tplc="92648CD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03357B"/>
    <w:multiLevelType w:val="multilevel"/>
    <w:tmpl w:val="63146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4F0750"/>
    <w:multiLevelType w:val="hybridMultilevel"/>
    <w:tmpl w:val="848C5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A07242"/>
    <w:multiLevelType w:val="hybridMultilevel"/>
    <w:tmpl w:val="BE904EEC"/>
    <w:lvl w:ilvl="0" w:tplc="F0D26A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A8C2BC2"/>
    <w:multiLevelType w:val="hybridMultilevel"/>
    <w:tmpl w:val="5CE4F2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122647"/>
    <w:multiLevelType w:val="hybridMultilevel"/>
    <w:tmpl w:val="575E1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936106"/>
    <w:multiLevelType w:val="hybridMultilevel"/>
    <w:tmpl w:val="D3AAD8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w w:val="107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303F65"/>
    <w:multiLevelType w:val="hybridMultilevel"/>
    <w:tmpl w:val="87DC90A2"/>
    <w:lvl w:ilvl="0" w:tplc="596C064A">
      <w:start w:val="1"/>
      <w:numFmt w:val="decimal"/>
      <w:pStyle w:val="a0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CA4E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B63C5F"/>
    <w:multiLevelType w:val="hybridMultilevel"/>
    <w:tmpl w:val="8E8858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772DF0"/>
    <w:multiLevelType w:val="hybridMultilevel"/>
    <w:tmpl w:val="2766FF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080C6F"/>
    <w:multiLevelType w:val="hybridMultilevel"/>
    <w:tmpl w:val="A966630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7B173A0"/>
    <w:multiLevelType w:val="hybridMultilevel"/>
    <w:tmpl w:val="C0BA35D8"/>
    <w:lvl w:ilvl="0" w:tplc="459A8F3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5D501E2C"/>
    <w:multiLevelType w:val="multilevel"/>
    <w:tmpl w:val="02A81F80"/>
    <w:lvl w:ilvl="0">
      <w:start w:val="1"/>
      <w:numFmt w:val="decimal"/>
      <w:lvlText w:val="%1."/>
      <w:lvlJc w:val="left"/>
      <w:pPr>
        <w:ind w:left="703" w:hanging="420"/>
      </w:pPr>
      <w:rPr>
        <w:rFonts w:ascii="Myriad Pro" w:hAnsi="Myriad Pro" w:hint="default"/>
        <w:b/>
        <w:i/>
        <w:sz w:val="40"/>
        <w:szCs w:val="40"/>
      </w:rPr>
    </w:lvl>
    <w:lvl w:ilvl="1">
      <w:start w:val="1"/>
      <w:numFmt w:val="decimal"/>
      <w:pStyle w:val="2"/>
      <w:lvlText w:val="%2."/>
      <w:lvlJc w:val="left"/>
      <w:pPr>
        <w:ind w:left="720" w:hanging="720"/>
      </w:pPr>
      <w:rPr>
        <w:rFonts w:ascii="Myriad Pro" w:eastAsia="Times New Roman" w:hAnsi="Myriad Pro" w:cs="Times New Roman"/>
        <w:i w:val="0"/>
        <w:color w:val="76923C" w:themeColor="accent3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604E6326"/>
    <w:multiLevelType w:val="hybridMultilevel"/>
    <w:tmpl w:val="F9FA91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A908A2"/>
    <w:multiLevelType w:val="multilevel"/>
    <w:tmpl w:val="8FECD23A"/>
    <w:lvl w:ilvl="0">
      <w:start w:val="1"/>
      <w:numFmt w:val="decimal"/>
      <w:lvlText w:val="%1."/>
      <w:lvlJc w:val="left"/>
      <w:pPr>
        <w:ind w:left="420" w:hanging="420"/>
      </w:pPr>
      <w:rPr>
        <w:rFonts w:ascii="Myriad Pro" w:hAnsi="Myriad Pro" w:cs="Times New Roman" w:hint="default"/>
        <w:b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Myriad Pro" w:hAnsi="Myriad Pro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 w15:restartNumberingAfterBreak="0">
    <w:nsid w:val="640B3944"/>
    <w:multiLevelType w:val="hybridMultilevel"/>
    <w:tmpl w:val="64F8D706"/>
    <w:lvl w:ilvl="0" w:tplc="ED94F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30854AE"/>
    <w:multiLevelType w:val="hybridMultilevel"/>
    <w:tmpl w:val="DCB0CE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8E3D83"/>
    <w:multiLevelType w:val="hybridMultilevel"/>
    <w:tmpl w:val="1ABACE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27"/>
  </w:num>
  <w:num w:numId="4">
    <w:abstractNumId w:val="8"/>
  </w:num>
  <w:num w:numId="5">
    <w:abstractNumId w:val="43"/>
  </w:num>
  <w:num w:numId="6">
    <w:abstractNumId w:val="39"/>
  </w:num>
  <w:num w:numId="7">
    <w:abstractNumId w:val="33"/>
  </w:num>
  <w:num w:numId="8">
    <w:abstractNumId w:val="38"/>
  </w:num>
  <w:num w:numId="9">
    <w:abstractNumId w:val="3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11"/>
  </w:num>
  <w:num w:numId="14">
    <w:abstractNumId w:val="2"/>
  </w:num>
  <w:num w:numId="15">
    <w:abstractNumId w:val="42"/>
  </w:num>
  <w:num w:numId="16">
    <w:abstractNumId w:val="0"/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2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24"/>
  </w:num>
  <w:num w:numId="23">
    <w:abstractNumId w:val="19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34"/>
  </w:num>
  <w:num w:numId="29">
    <w:abstractNumId w:val="17"/>
  </w:num>
  <w:num w:numId="30">
    <w:abstractNumId w:val="5"/>
  </w:num>
  <w:num w:numId="31">
    <w:abstractNumId w:val="23"/>
  </w:num>
  <w:num w:numId="32">
    <w:abstractNumId w:val="31"/>
  </w:num>
  <w:num w:numId="33">
    <w:abstractNumId w:val="15"/>
  </w:num>
  <w:num w:numId="34">
    <w:abstractNumId w:val="20"/>
  </w:num>
  <w:num w:numId="35">
    <w:abstractNumId w:val="26"/>
  </w:num>
  <w:num w:numId="36">
    <w:abstractNumId w:val="25"/>
  </w:num>
  <w:num w:numId="37">
    <w:abstractNumId w:val="36"/>
  </w:num>
  <w:num w:numId="38">
    <w:abstractNumId w:val="30"/>
  </w:num>
  <w:num w:numId="39">
    <w:abstractNumId w:val="37"/>
  </w:num>
  <w:num w:numId="40">
    <w:abstractNumId w:val="13"/>
  </w:num>
  <w:num w:numId="41">
    <w:abstractNumId w:val="4"/>
  </w:num>
  <w:num w:numId="42">
    <w:abstractNumId w:val="28"/>
  </w:num>
  <w:num w:numId="43">
    <w:abstractNumId w:val="29"/>
  </w:num>
  <w:num w:numId="44">
    <w:abstractNumId w:val="6"/>
  </w:num>
  <w:num w:numId="45">
    <w:abstractNumId w:val="22"/>
  </w:num>
  <w:num w:numId="46">
    <w:abstractNumId w:val="16"/>
  </w:num>
  <w:num w:numId="47">
    <w:abstractNumId w:val="1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756"/>
    <w:rsid w:val="000018CF"/>
    <w:rsid w:val="00001D32"/>
    <w:rsid w:val="00005A12"/>
    <w:rsid w:val="0000725E"/>
    <w:rsid w:val="00033355"/>
    <w:rsid w:val="00034E0E"/>
    <w:rsid w:val="0003518D"/>
    <w:rsid w:val="0003690B"/>
    <w:rsid w:val="0003702B"/>
    <w:rsid w:val="00040D97"/>
    <w:rsid w:val="00050257"/>
    <w:rsid w:val="00050660"/>
    <w:rsid w:val="00055ACF"/>
    <w:rsid w:val="00055E2F"/>
    <w:rsid w:val="00056240"/>
    <w:rsid w:val="00056558"/>
    <w:rsid w:val="000571E9"/>
    <w:rsid w:val="00060689"/>
    <w:rsid w:val="00060A92"/>
    <w:rsid w:val="00063437"/>
    <w:rsid w:val="000636BA"/>
    <w:rsid w:val="00064B20"/>
    <w:rsid w:val="0008176E"/>
    <w:rsid w:val="00085709"/>
    <w:rsid w:val="000A096B"/>
    <w:rsid w:val="000A288A"/>
    <w:rsid w:val="000B3232"/>
    <w:rsid w:val="000C3391"/>
    <w:rsid w:val="000C3E9F"/>
    <w:rsid w:val="000C43CB"/>
    <w:rsid w:val="000C5C97"/>
    <w:rsid w:val="000C5D6A"/>
    <w:rsid w:val="000C6CE2"/>
    <w:rsid w:val="000D3193"/>
    <w:rsid w:val="000D49B2"/>
    <w:rsid w:val="000D4B18"/>
    <w:rsid w:val="000D62E2"/>
    <w:rsid w:val="000D7299"/>
    <w:rsid w:val="000E2D5C"/>
    <w:rsid w:val="000E3F93"/>
    <w:rsid w:val="000F1CD3"/>
    <w:rsid w:val="000F3333"/>
    <w:rsid w:val="000F36B9"/>
    <w:rsid w:val="000F4E71"/>
    <w:rsid w:val="001019C9"/>
    <w:rsid w:val="00102AEA"/>
    <w:rsid w:val="00107411"/>
    <w:rsid w:val="001112EB"/>
    <w:rsid w:val="0011133E"/>
    <w:rsid w:val="00114E64"/>
    <w:rsid w:val="00114EA4"/>
    <w:rsid w:val="00121741"/>
    <w:rsid w:val="00123034"/>
    <w:rsid w:val="00125374"/>
    <w:rsid w:val="00126AB2"/>
    <w:rsid w:val="00127452"/>
    <w:rsid w:val="00127756"/>
    <w:rsid w:val="00131D5B"/>
    <w:rsid w:val="0014053C"/>
    <w:rsid w:val="001415A0"/>
    <w:rsid w:val="001415F4"/>
    <w:rsid w:val="0014293D"/>
    <w:rsid w:val="00142D74"/>
    <w:rsid w:val="0014385A"/>
    <w:rsid w:val="00143E86"/>
    <w:rsid w:val="001518C4"/>
    <w:rsid w:val="00154DFB"/>
    <w:rsid w:val="00157A59"/>
    <w:rsid w:val="00160A4E"/>
    <w:rsid w:val="001613AF"/>
    <w:rsid w:val="00161FCD"/>
    <w:rsid w:val="0016712B"/>
    <w:rsid w:val="00170664"/>
    <w:rsid w:val="00170701"/>
    <w:rsid w:val="00171F6A"/>
    <w:rsid w:val="00172230"/>
    <w:rsid w:val="00173A61"/>
    <w:rsid w:val="0017657E"/>
    <w:rsid w:val="001779E1"/>
    <w:rsid w:val="001816C3"/>
    <w:rsid w:val="001830F6"/>
    <w:rsid w:val="00186E05"/>
    <w:rsid w:val="00193C07"/>
    <w:rsid w:val="001A3D5E"/>
    <w:rsid w:val="001B3C51"/>
    <w:rsid w:val="001B4728"/>
    <w:rsid w:val="001B6CF5"/>
    <w:rsid w:val="001B7133"/>
    <w:rsid w:val="001B74D9"/>
    <w:rsid w:val="001C4EEB"/>
    <w:rsid w:val="001D33BF"/>
    <w:rsid w:val="001D3662"/>
    <w:rsid w:val="001E15FC"/>
    <w:rsid w:val="001E2AE9"/>
    <w:rsid w:val="001E58C6"/>
    <w:rsid w:val="001E6ACF"/>
    <w:rsid w:val="001F00D2"/>
    <w:rsid w:val="001F308A"/>
    <w:rsid w:val="001F466A"/>
    <w:rsid w:val="001F488C"/>
    <w:rsid w:val="001F7834"/>
    <w:rsid w:val="00200CAE"/>
    <w:rsid w:val="002029C4"/>
    <w:rsid w:val="002031C3"/>
    <w:rsid w:val="00203CB8"/>
    <w:rsid w:val="00203E11"/>
    <w:rsid w:val="0020484C"/>
    <w:rsid w:val="00207FD6"/>
    <w:rsid w:val="00211D60"/>
    <w:rsid w:val="002201B3"/>
    <w:rsid w:val="00220A02"/>
    <w:rsid w:val="00221814"/>
    <w:rsid w:val="002250AA"/>
    <w:rsid w:val="00225F2F"/>
    <w:rsid w:val="002326AB"/>
    <w:rsid w:val="00236035"/>
    <w:rsid w:val="00240871"/>
    <w:rsid w:val="002410F3"/>
    <w:rsid w:val="00242776"/>
    <w:rsid w:val="00244A41"/>
    <w:rsid w:val="002512A8"/>
    <w:rsid w:val="0025655C"/>
    <w:rsid w:val="00256845"/>
    <w:rsid w:val="00261147"/>
    <w:rsid w:val="002647D4"/>
    <w:rsid w:val="002659AC"/>
    <w:rsid w:val="00265B8D"/>
    <w:rsid w:val="0027572B"/>
    <w:rsid w:val="002764C4"/>
    <w:rsid w:val="002777D1"/>
    <w:rsid w:val="002778F9"/>
    <w:rsid w:val="0028108A"/>
    <w:rsid w:val="00284FF1"/>
    <w:rsid w:val="002852E0"/>
    <w:rsid w:val="00290207"/>
    <w:rsid w:val="00293453"/>
    <w:rsid w:val="002A10DE"/>
    <w:rsid w:val="002A331E"/>
    <w:rsid w:val="002A627C"/>
    <w:rsid w:val="002C689E"/>
    <w:rsid w:val="002D30AF"/>
    <w:rsid w:val="002D6501"/>
    <w:rsid w:val="002E0FA0"/>
    <w:rsid w:val="002E600B"/>
    <w:rsid w:val="002E67DE"/>
    <w:rsid w:val="002E708F"/>
    <w:rsid w:val="002F0E63"/>
    <w:rsid w:val="002F1F09"/>
    <w:rsid w:val="002F2B69"/>
    <w:rsid w:val="00301626"/>
    <w:rsid w:val="00301B53"/>
    <w:rsid w:val="0030338F"/>
    <w:rsid w:val="0030513A"/>
    <w:rsid w:val="0031068D"/>
    <w:rsid w:val="00311B86"/>
    <w:rsid w:val="00317D88"/>
    <w:rsid w:val="00320F9F"/>
    <w:rsid w:val="00323019"/>
    <w:rsid w:val="00331F77"/>
    <w:rsid w:val="00340188"/>
    <w:rsid w:val="0034234D"/>
    <w:rsid w:val="00342642"/>
    <w:rsid w:val="00347CE1"/>
    <w:rsid w:val="0035331A"/>
    <w:rsid w:val="003549C5"/>
    <w:rsid w:val="00355553"/>
    <w:rsid w:val="00355990"/>
    <w:rsid w:val="00366927"/>
    <w:rsid w:val="0037226C"/>
    <w:rsid w:val="00373B9E"/>
    <w:rsid w:val="00382081"/>
    <w:rsid w:val="003855E7"/>
    <w:rsid w:val="00386735"/>
    <w:rsid w:val="00393E59"/>
    <w:rsid w:val="00394E78"/>
    <w:rsid w:val="00395E12"/>
    <w:rsid w:val="00396319"/>
    <w:rsid w:val="00397CE0"/>
    <w:rsid w:val="003A1319"/>
    <w:rsid w:val="003B1C02"/>
    <w:rsid w:val="003B293E"/>
    <w:rsid w:val="003B7F3B"/>
    <w:rsid w:val="003C1D7F"/>
    <w:rsid w:val="003C2321"/>
    <w:rsid w:val="003D0B19"/>
    <w:rsid w:val="003D5E26"/>
    <w:rsid w:val="003D6699"/>
    <w:rsid w:val="003D77E1"/>
    <w:rsid w:val="003E1A2B"/>
    <w:rsid w:val="003E1FA2"/>
    <w:rsid w:val="003E21C5"/>
    <w:rsid w:val="003E2B74"/>
    <w:rsid w:val="003E54A0"/>
    <w:rsid w:val="003E5814"/>
    <w:rsid w:val="003F2B16"/>
    <w:rsid w:val="003F54B2"/>
    <w:rsid w:val="0040057B"/>
    <w:rsid w:val="004024A8"/>
    <w:rsid w:val="00402AE5"/>
    <w:rsid w:val="004074D1"/>
    <w:rsid w:val="00411A8E"/>
    <w:rsid w:val="0041240A"/>
    <w:rsid w:val="00414A54"/>
    <w:rsid w:val="004166B8"/>
    <w:rsid w:val="00416BEE"/>
    <w:rsid w:val="00416CC1"/>
    <w:rsid w:val="00421D71"/>
    <w:rsid w:val="00422376"/>
    <w:rsid w:val="004226A0"/>
    <w:rsid w:val="004247A8"/>
    <w:rsid w:val="00426F60"/>
    <w:rsid w:val="00441C2B"/>
    <w:rsid w:val="00442E41"/>
    <w:rsid w:val="00443909"/>
    <w:rsid w:val="0044560F"/>
    <w:rsid w:val="00447583"/>
    <w:rsid w:val="00455CE7"/>
    <w:rsid w:val="00455F70"/>
    <w:rsid w:val="00461839"/>
    <w:rsid w:val="00461AB4"/>
    <w:rsid w:val="004621F7"/>
    <w:rsid w:val="00462A3D"/>
    <w:rsid w:val="00464A10"/>
    <w:rsid w:val="00466DC1"/>
    <w:rsid w:val="00466EDF"/>
    <w:rsid w:val="0047188D"/>
    <w:rsid w:val="00471B20"/>
    <w:rsid w:val="00472600"/>
    <w:rsid w:val="00476B5A"/>
    <w:rsid w:val="004803D9"/>
    <w:rsid w:val="0048218A"/>
    <w:rsid w:val="0048613D"/>
    <w:rsid w:val="00487511"/>
    <w:rsid w:val="00490769"/>
    <w:rsid w:val="004A1C46"/>
    <w:rsid w:val="004A50A1"/>
    <w:rsid w:val="004A5ACB"/>
    <w:rsid w:val="004A63F3"/>
    <w:rsid w:val="004B1FB2"/>
    <w:rsid w:val="004B3242"/>
    <w:rsid w:val="004B558B"/>
    <w:rsid w:val="004C3AD4"/>
    <w:rsid w:val="004C49F7"/>
    <w:rsid w:val="004D1BD3"/>
    <w:rsid w:val="004D4647"/>
    <w:rsid w:val="004D71F9"/>
    <w:rsid w:val="004E34B3"/>
    <w:rsid w:val="004E469C"/>
    <w:rsid w:val="004E5944"/>
    <w:rsid w:val="0050142E"/>
    <w:rsid w:val="0050166A"/>
    <w:rsid w:val="0050561F"/>
    <w:rsid w:val="00507662"/>
    <w:rsid w:val="00507A20"/>
    <w:rsid w:val="00516AF2"/>
    <w:rsid w:val="00521E65"/>
    <w:rsid w:val="00523CB3"/>
    <w:rsid w:val="00527678"/>
    <w:rsid w:val="00532631"/>
    <w:rsid w:val="005338E5"/>
    <w:rsid w:val="00537B00"/>
    <w:rsid w:val="00540544"/>
    <w:rsid w:val="0054347B"/>
    <w:rsid w:val="00543C9F"/>
    <w:rsid w:val="00544629"/>
    <w:rsid w:val="005476EF"/>
    <w:rsid w:val="00552724"/>
    <w:rsid w:val="00553DD6"/>
    <w:rsid w:val="00554351"/>
    <w:rsid w:val="0055440B"/>
    <w:rsid w:val="00554826"/>
    <w:rsid w:val="00564257"/>
    <w:rsid w:val="0056771C"/>
    <w:rsid w:val="00573587"/>
    <w:rsid w:val="0057489E"/>
    <w:rsid w:val="005828A8"/>
    <w:rsid w:val="00591EB2"/>
    <w:rsid w:val="00593928"/>
    <w:rsid w:val="005A0D99"/>
    <w:rsid w:val="005A2E5F"/>
    <w:rsid w:val="005A315A"/>
    <w:rsid w:val="005A35A0"/>
    <w:rsid w:val="005A59DA"/>
    <w:rsid w:val="005B06BA"/>
    <w:rsid w:val="005B1816"/>
    <w:rsid w:val="005C2EF5"/>
    <w:rsid w:val="005C64F2"/>
    <w:rsid w:val="005C7096"/>
    <w:rsid w:val="005D1119"/>
    <w:rsid w:val="005D464B"/>
    <w:rsid w:val="005D477C"/>
    <w:rsid w:val="005D72CC"/>
    <w:rsid w:val="005E0CC0"/>
    <w:rsid w:val="005E1D15"/>
    <w:rsid w:val="005E2210"/>
    <w:rsid w:val="005E3AB0"/>
    <w:rsid w:val="005E4525"/>
    <w:rsid w:val="005F0ACB"/>
    <w:rsid w:val="005F19DB"/>
    <w:rsid w:val="005F2AB4"/>
    <w:rsid w:val="005F5A0E"/>
    <w:rsid w:val="005F74CA"/>
    <w:rsid w:val="006067A7"/>
    <w:rsid w:val="006139D0"/>
    <w:rsid w:val="00617429"/>
    <w:rsid w:val="0063168D"/>
    <w:rsid w:val="0063460D"/>
    <w:rsid w:val="00643A34"/>
    <w:rsid w:val="006465D8"/>
    <w:rsid w:val="00647033"/>
    <w:rsid w:val="0064761E"/>
    <w:rsid w:val="00660A43"/>
    <w:rsid w:val="00661AFA"/>
    <w:rsid w:val="00662DF9"/>
    <w:rsid w:val="006636E1"/>
    <w:rsid w:val="00663901"/>
    <w:rsid w:val="0066397D"/>
    <w:rsid w:val="00665754"/>
    <w:rsid w:val="00666782"/>
    <w:rsid w:val="00673018"/>
    <w:rsid w:val="00675948"/>
    <w:rsid w:val="00676865"/>
    <w:rsid w:val="0068151E"/>
    <w:rsid w:val="00681A71"/>
    <w:rsid w:val="0068327B"/>
    <w:rsid w:val="00685C4A"/>
    <w:rsid w:val="00686C40"/>
    <w:rsid w:val="00686E82"/>
    <w:rsid w:val="006872B2"/>
    <w:rsid w:val="00690F25"/>
    <w:rsid w:val="0069500C"/>
    <w:rsid w:val="006959F8"/>
    <w:rsid w:val="006A1171"/>
    <w:rsid w:val="006A21B6"/>
    <w:rsid w:val="006B7FAE"/>
    <w:rsid w:val="006C14E2"/>
    <w:rsid w:val="006C21D7"/>
    <w:rsid w:val="006C2771"/>
    <w:rsid w:val="006C32BC"/>
    <w:rsid w:val="006C3737"/>
    <w:rsid w:val="006C4DEF"/>
    <w:rsid w:val="006D0532"/>
    <w:rsid w:val="006E0CD8"/>
    <w:rsid w:val="006E2490"/>
    <w:rsid w:val="006E3768"/>
    <w:rsid w:val="006E7796"/>
    <w:rsid w:val="006F0F84"/>
    <w:rsid w:val="00713BEC"/>
    <w:rsid w:val="007145D2"/>
    <w:rsid w:val="007159BF"/>
    <w:rsid w:val="00720582"/>
    <w:rsid w:val="00727132"/>
    <w:rsid w:val="0073107C"/>
    <w:rsid w:val="007321AD"/>
    <w:rsid w:val="00733208"/>
    <w:rsid w:val="00736651"/>
    <w:rsid w:val="00737972"/>
    <w:rsid w:val="00745196"/>
    <w:rsid w:val="007530CF"/>
    <w:rsid w:val="00755FE2"/>
    <w:rsid w:val="0075706D"/>
    <w:rsid w:val="00760D74"/>
    <w:rsid w:val="00763B15"/>
    <w:rsid w:val="00770070"/>
    <w:rsid w:val="00770339"/>
    <w:rsid w:val="00771BAC"/>
    <w:rsid w:val="00777E1A"/>
    <w:rsid w:val="007826DE"/>
    <w:rsid w:val="00783390"/>
    <w:rsid w:val="007945AE"/>
    <w:rsid w:val="00795816"/>
    <w:rsid w:val="00796650"/>
    <w:rsid w:val="00796E29"/>
    <w:rsid w:val="007A134F"/>
    <w:rsid w:val="007A5EFA"/>
    <w:rsid w:val="007B131E"/>
    <w:rsid w:val="007B55BA"/>
    <w:rsid w:val="007C198C"/>
    <w:rsid w:val="007C5DCB"/>
    <w:rsid w:val="007D089B"/>
    <w:rsid w:val="007D1097"/>
    <w:rsid w:val="007D1149"/>
    <w:rsid w:val="007D1485"/>
    <w:rsid w:val="007D2686"/>
    <w:rsid w:val="007D3386"/>
    <w:rsid w:val="007E2BF2"/>
    <w:rsid w:val="007E6170"/>
    <w:rsid w:val="007E64AE"/>
    <w:rsid w:val="007F0D6A"/>
    <w:rsid w:val="007F45FF"/>
    <w:rsid w:val="008026CC"/>
    <w:rsid w:val="008050CE"/>
    <w:rsid w:val="00810555"/>
    <w:rsid w:val="00810B17"/>
    <w:rsid w:val="00815E2F"/>
    <w:rsid w:val="00816DFF"/>
    <w:rsid w:val="008210BA"/>
    <w:rsid w:val="008307DB"/>
    <w:rsid w:val="00830868"/>
    <w:rsid w:val="00830E95"/>
    <w:rsid w:val="00837C7A"/>
    <w:rsid w:val="00840631"/>
    <w:rsid w:val="00843677"/>
    <w:rsid w:val="00845D98"/>
    <w:rsid w:val="00855BBA"/>
    <w:rsid w:val="00860612"/>
    <w:rsid w:val="008716FF"/>
    <w:rsid w:val="008731D8"/>
    <w:rsid w:val="0088198D"/>
    <w:rsid w:val="00884B0D"/>
    <w:rsid w:val="00890C5C"/>
    <w:rsid w:val="008951A4"/>
    <w:rsid w:val="00895B59"/>
    <w:rsid w:val="00895E37"/>
    <w:rsid w:val="008974D2"/>
    <w:rsid w:val="008A53FD"/>
    <w:rsid w:val="008B28F7"/>
    <w:rsid w:val="008B5DE3"/>
    <w:rsid w:val="008B776D"/>
    <w:rsid w:val="008C3F9A"/>
    <w:rsid w:val="008C66E3"/>
    <w:rsid w:val="008D6706"/>
    <w:rsid w:val="008D686C"/>
    <w:rsid w:val="008F47C1"/>
    <w:rsid w:val="008F742D"/>
    <w:rsid w:val="00904B5D"/>
    <w:rsid w:val="0090504B"/>
    <w:rsid w:val="00906429"/>
    <w:rsid w:val="0090781B"/>
    <w:rsid w:val="00913C96"/>
    <w:rsid w:val="0091584D"/>
    <w:rsid w:val="00920D70"/>
    <w:rsid w:val="00924AB3"/>
    <w:rsid w:val="00924DD9"/>
    <w:rsid w:val="0092736D"/>
    <w:rsid w:val="00927E54"/>
    <w:rsid w:val="0093230A"/>
    <w:rsid w:val="00932AA3"/>
    <w:rsid w:val="0093568A"/>
    <w:rsid w:val="009369B6"/>
    <w:rsid w:val="00937552"/>
    <w:rsid w:val="00941E03"/>
    <w:rsid w:val="00943EA2"/>
    <w:rsid w:val="009527A4"/>
    <w:rsid w:val="00955BC8"/>
    <w:rsid w:val="00962324"/>
    <w:rsid w:val="00963228"/>
    <w:rsid w:val="00963DDB"/>
    <w:rsid w:val="00965BBC"/>
    <w:rsid w:val="009721E3"/>
    <w:rsid w:val="009930FC"/>
    <w:rsid w:val="00996EFC"/>
    <w:rsid w:val="009A2EA0"/>
    <w:rsid w:val="009A4B97"/>
    <w:rsid w:val="009A5955"/>
    <w:rsid w:val="009A598A"/>
    <w:rsid w:val="009A5A7B"/>
    <w:rsid w:val="009B31F3"/>
    <w:rsid w:val="009B4B4D"/>
    <w:rsid w:val="009B6B40"/>
    <w:rsid w:val="009C0F84"/>
    <w:rsid w:val="009D059F"/>
    <w:rsid w:val="009D1050"/>
    <w:rsid w:val="009D1874"/>
    <w:rsid w:val="009D78E3"/>
    <w:rsid w:val="009E30EB"/>
    <w:rsid w:val="009E3D7A"/>
    <w:rsid w:val="009F092B"/>
    <w:rsid w:val="009F396D"/>
    <w:rsid w:val="009F61F2"/>
    <w:rsid w:val="009F6531"/>
    <w:rsid w:val="00A01E19"/>
    <w:rsid w:val="00A0422E"/>
    <w:rsid w:val="00A071D2"/>
    <w:rsid w:val="00A07F61"/>
    <w:rsid w:val="00A1066C"/>
    <w:rsid w:val="00A14D0E"/>
    <w:rsid w:val="00A17D6F"/>
    <w:rsid w:val="00A206A1"/>
    <w:rsid w:val="00A22D17"/>
    <w:rsid w:val="00A335F1"/>
    <w:rsid w:val="00A41F76"/>
    <w:rsid w:val="00A43DDB"/>
    <w:rsid w:val="00A4768D"/>
    <w:rsid w:val="00A609F1"/>
    <w:rsid w:val="00A6304D"/>
    <w:rsid w:val="00A64523"/>
    <w:rsid w:val="00A66B09"/>
    <w:rsid w:val="00A708CC"/>
    <w:rsid w:val="00A7316F"/>
    <w:rsid w:val="00A8039E"/>
    <w:rsid w:val="00A82D55"/>
    <w:rsid w:val="00A847C9"/>
    <w:rsid w:val="00A902EB"/>
    <w:rsid w:val="00A9491B"/>
    <w:rsid w:val="00A9596E"/>
    <w:rsid w:val="00AA2D23"/>
    <w:rsid w:val="00AA37AB"/>
    <w:rsid w:val="00AA3EC8"/>
    <w:rsid w:val="00AA6987"/>
    <w:rsid w:val="00AA6A17"/>
    <w:rsid w:val="00AA6FEA"/>
    <w:rsid w:val="00AB0A9D"/>
    <w:rsid w:val="00AB16F7"/>
    <w:rsid w:val="00AB75E0"/>
    <w:rsid w:val="00AC338C"/>
    <w:rsid w:val="00AD0263"/>
    <w:rsid w:val="00AD246C"/>
    <w:rsid w:val="00AD30B7"/>
    <w:rsid w:val="00AD4382"/>
    <w:rsid w:val="00AD5126"/>
    <w:rsid w:val="00AE189B"/>
    <w:rsid w:val="00AE286E"/>
    <w:rsid w:val="00AE709F"/>
    <w:rsid w:val="00AF1B70"/>
    <w:rsid w:val="00AF1BFC"/>
    <w:rsid w:val="00AF2C0E"/>
    <w:rsid w:val="00AF3B4B"/>
    <w:rsid w:val="00AF5E5C"/>
    <w:rsid w:val="00AF616A"/>
    <w:rsid w:val="00AF6E56"/>
    <w:rsid w:val="00AF704C"/>
    <w:rsid w:val="00B0494B"/>
    <w:rsid w:val="00B054AA"/>
    <w:rsid w:val="00B055AA"/>
    <w:rsid w:val="00B06B2B"/>
    <w:rsid w:val="00B06BA3"/>
    <w:rsid w:val="00B07DB6"/>
    <w:rsid w:val="00B129E2"/>
    <w:rsid w:val="00B2193E"/>
    <w:rsid w:val="00B227A4"/>
    <w:rsid w:val="00B23DC4"/>
    <w:rsid w:val="00B269BE"/>
    <w:rsid w:val="00B27E66"/>
    <w:rsid w:val="00B348AE"/>
    <w:rsid w:val="00B36A7E"/>
    <w:rsid w:val="00B36F23"/>
    <w:rsid w:val="00B4300B"/>
    <w:rsid w:val="00B43F17"/>
    <w:rsid w:val="00B444BD"/>
    <w:rsid w:val="00B456F8"/>
    <w:rsid w:val="00B50FD3"/>
    <w:rsid w:val="00B51B1D"/>
    <w:rsid w:val="00B54D61"/>
    <w:rsid w:val="00B7055A"/>
    <w:rsid w:val="00B74E3E"/>
    <w:rsid w:val="00B7525C"/>
    <w:rsid w:val="00B77FAB"/>
    <w:rsid w:val="00B80E66"/>
    <w:rsid w:val="00B828BD"/>
    <w:rsid w:val="00B90961"/>
    <w:rsid w:val="00B919BD"/>
    <w:rsid w:val="00B964D2"/>
    <w:rsid w:val="00BA2206"/>
    <w:rsid w:val="00BA3741"/>
    <w:rsid w:val="00BA66FE"/>
    <w:rsid w:val="00BA6E0D"/>
    <w:rsid w:val="00BA70E0"/>
    <w:rsid w:val="00BB3B13"/>
    <w:rsid w:val="00BB4459"/>
    <w:rsid w:val="00BB46EC"/>
    <w:rsid w:val="00BC32FE"/>
    <w:rsid w:val="00BC6568"/>
    <w:rsid w:val="00BD0EEF"/>
    <w:rsid w:val="00BD2CA2"/>
    <w:rsid w:val="00BD3A34"/>
    <w:rsid w:val="00BD7B4F"/>
    <w:rsid w:val="00BD7DA8"/>
    <w:rsid w:val="00BF0502"/>
    <w:rsid w:val="00BF2176"/>
    <w:rsid w:val="00C02E2D"/>
    <w:rsid w:val="00C03428"/>
    <w:rsid w:val="00C04ACF"/>
    <w:rsid w:val="00C108B9"/>
    <w:rsid w:val="00C10F5A"/>
    <w:rsid w:val="00C11297"/>
    <w:rsid w:val="00C24F1B"/>
    <w:rsid w:val="00C3344F"/>
    <w:rsid w:val="00C335A4"/>
    <w:rsid w:val="00C375B5"/>
    <w:rsid w:val="00C43970"/>
    <w:rsid w:val="00C4725D"/>
    <w:rsid w:val="00C53DDB"/>
    <w:rsid w:val="00C53F1F"/>
    <w:rsid w:val="00C6041F"/>
    <w:rsid w:val="00C62E2E"/>
    <w:rsid w:val="00C6462F"/>
    <w:rsid w:val="00C64C13"/>
    <w:rsid w:val="00C720BA"/>
    <w:rsid w:val="00C74DBF"/>
    <w:rsid w:val="00C7767A"/>
    <w:rsid w:val="00C904DC"/>
    <w:rsid w:val="00C941E2"/>
    <w:rsid w:val="00C9516E"/>
    <w:rsid w:val="00C95727"/>
    <w:rsid w:val="00CA3EAB"/>
    <w:rsid w:val="00CB042F"/>
    <w:rsid w:val="00CB21E8"/>
    <w:rsid w:val="00CB2549"/>
    <w:rsid w:val="00CB49FF"/>
    <w:rsid w:val="00CB6EA6"/>
    <w:rsid w:val="00CC0D60"/>
    <w:rsid w:val="00CC2C40"/>
    <w:rsid w:val="00CD195F"/>
    <w:rsid w:val="00CD442B"/>
    <w:rsid w:val="00CD7464"/>
    <w:rsid w:val="00CE22AA"/>
    <w:rsid w:val="00CE6597"/>
    <w:rsid w:val="00CF0601"/>
    <w:rsid w:val="00CF2771"/>
    <w:rsid w:val="00CF54BF"/>
    <w:rsid w:val="00CF6DAB"/>
    <w:rsid w:val="00CF6E15"/>
    <w:rsid w:val="00D00A10"/>
    <w:rsid w:val="00D108E4"/>
    <w:rsid w:val="00D119C1"/>
    <w:rsid w:val="00D135F8"/>
    <w:rsid w:val="00D15B06"/>
    <w:rsid w:val="00D23ACA"/>
    <w:rsid w:val="00D23AFC"/>
    <w:rsid w:val="00D2420E"/>
    <w:rsid w:val="00D2629A"/>
    <w:rsid w:val="00D30B26"/>
    <w:rsid w:val="00D331B6"/>
    <w:rsid w:val="00D34621"/>
    <w:rsid w:val="00D3565F"/>
    <w:rsid w:val="00D405F2"/>
    <w:rsid w:val="00D419C0"/>
    <w:rsid w:val="00D44A11"/>
    <w:rsid w:val="00D5128B"/>
    <w:rsid w:val="00D54265"/>
    <w:rsid w:val="00D56CD1"/>
    <w:rsid w:val="00D60B8F"/>
    <w:rsid w:val="00D74A19"/>
    <w:rsid w:val="00D74A23"/>
    <w:rsid w:val="00D763EE"/>
    <w:rsid w:val="00D80DAE"/>
    <w:rsid w:val="00D82110"/>
    <w:rsid w:val="00D830F2"/>
    <w:rsid w:val="00D86F07"/>
    <w:rsid w:val="00D9451D"/>
    <w:rsid w:val="00D951C4"/>
    <w:rsid w:val="00D96097"/>
    <w:rsid w:val="00DA1450"/>
    <w:rsid w:val="00DB0D76"/>
    <w:rsid w:val="00DC3983"/>
    <w:rsid w:val="00DC3F53"/>
    <w:rsid w:val="00DC461D"/>
    <w:rsid w:val="00DC748F"/>
    <w:rsid w:val="00DD1723"/>
    <w:rsid w:val="00DE1619"/>
    <w:rsid w:val="00DE1E4B"/>
    <w:rsid w:val="00DE2CD1"/>
    <w:rsid w:val="00DE524B"/>
    <w:rsid w:val="00DF0A21"/>
    <w:rsid w:val="00DF20D7"/>
    <w:rsid w:val="00DF5223"/>
    <w:rsid w:val="00DF6E85"/>
    <w:rsid w:val="00E00930"/>
    <w:rsid w:val="00E05F9D"/>
    <w:rsid w:val="00E07827"/>
    <w:rsid w:val="00E13208"/>
    <w:rsid w:val="00E13824"/>
    <w:rsid w:val="00E17C3C"/>
    <w:rsid w:val="00E17C82"/>
    <w:rsid w:val="00E20FB1"/>
    <w:rsid w:val="00E23D49"/>
    <w:rsid w:val="00E27BF2"/>
    <w:rsid w:val="00E30D0D"/>
    <w:rsid w:val="00E30EDF"/>
    <w:rsid w:val="00E3594A"/>
    <w:rsid w:val="00E3713E"/>
    <w:rsid w:val="00E41BD2"/>
    <w:rsid w:val="00E41D48"/>
    <w:rsid w:val="00E50E51"/>
    <w:rsid w:val="00E52741"/>
    <w:rsid w:val="00E5347A"/>
    <w:rsid w:val="00E54B28"/>
    <w:rsid w:val="00E553C9"/>
    <w:rsid w:val="00E60204"/>
    <w:rsid w:val="00E603BD"/>
    <w:rsid w:val="00E60FA8"/>
    <w:rsid w:val="00E62C24"/>
    <w:rsid w:val="00E62D60"/>
    <w:rsid w:val="00E708E3"/>
    <w:rsid w:val="00E71906"/>
    <w:rsid w:val="00E720FD"/>
    <w:rsid w:val="00E730EB"/>
    <w:rsid w:val="00E73103"/>
    <w:rsid w:val="00E73358"/>
    <w:rsid w:val="00E7491C"/>
    <w:rsid w:val="00E7738A"/>
    <w:rsid w:val="00E77E66"/>
    <w:rsid w:val="00E80668"/>
    <w:rsid w:val="00E82DCB"/>
    <w:rsid w:val="00E83DB7"/>
    <w:rsid w:val="00E84C90"/>
    <w:rsid w:val="00E87A88"/>
    <w:rsid w:val="00E90527"/>
    <w:rsid w:val="00E90F68"/>
    <w:rsid w:val="00E9201B"/>
    <w:rsid w:val="00E92767"/>
    <w:rsid w:val="00E947F4"/>
    <w:rsid w:val="00E9645E"/>
    <w:rsid w:val="00E96DAF"/>
    <w:rsid w:val="00EA13A6"/>
    <w:rsid w:val="00EA7514"/>
    <w:rsid w:val="00EB1CCA"/>
    <w:rsid w:val="00EB3466"/>
    <w:rsid w:val="00EB41B9"/>
    <w:rsid w:val="00EB5F34"/>
    <w:rsid w:val="00EC1FF4"/>
    <w:rsid w:val="00EC5310"/>
    <w:rsid w:val="00EE0EB2"/>
    <w:rsid w:val="00EE2230"/>
    <w:rsid w:val="00EE320E"/>
    <w:rsid w:val="00EE6F84"/>
    <w:rsid w:val="00EE7339"/>
    <w:rsid w:val="00EF0B97"/>
    <w:rsid w:val="00EF12C0"/>
    <w:rsid w:val="00EF62F4"/>
    <w:rsid w:val="00F01AEF"/>
    <w:rsid w:val="00F03D4D"/>
    <w:rsid w:val="00F046FD"/>
    <w:rsid w:val="00F0475A"/>
    <w:rsid w:val="00F067ED"/>
    <w:rsid w:val="00F06E12"/>
    <w:rsid w:val="00F0755D"/>
    <w:rsid w:val="00F13402"/>
    <w:rsid w:val="00F137E2"/>
    <w:rsid w:val="00F219B1"/>
    <w:rsid w:val="00F21C56"/>
    <w:rsid w:val="00F270B7"/>
    <w:rsid w:val="00F317E9"/>
    <w:rsid w:val="00F35B6B"/>
    <w:rsid w:val="00F363C2"/>
    <w:rsid w:val="00F37059"/>
    <w:rsid w:val="00F60E7D"/>
    <w:rsid w:val="00F614EE"/>
    <w:rsid w:val="00F66AFC"/>
    <w:rsid w:val="00F67CA0"/>
    <w:rsid w:val="00F67CF0"/>
    <w:rsid w:val="00F70680"/>
    <w:rsid w:val="00F729C5"/>
    <w:rsid w:val="00F764F2"/>
    <w:rsid w:val="00F80420"/>
    <w:rsid w:val="00F80D0B"/>
    <w:rsid w:val="00F91594"/>
    <w:rsid w:val="00F91870"/>
    <w:rsid w:val="00FA19D6"/>
    <w:rsid w:val="00FA2EE8"/>
    <w:rsid w:val="00FA498E"/>
    <w:rsid w:val="00FA49F2"/>
    <w:rsid w:val="00FA5D5A"/>
    <w:rsid w:val="00FB1CAC"/>
    <w:rsid w:val="00FB67B3"/>
    <w:rsid w:val="00FB72E0"/>
    <w:rsid w:val="00FC06A0"/>
    <w:rsid w:val="00FC541C"/>
    <w:rsid w:val="00FD16BA"/>
    <w:rsid w:val="00FD2787"/>
    <w:rsid w:val="00FD5452"/>
    <w:rsid w:val="00FE11F8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21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27756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277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BA3741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0">
    <w:name w:val="heading 3"/>
    <w:aliases w:val="Level 1 - 1,Заголовок подпукта (1.1.1),H3"/>
    <w:basedOn w:val="a1"/>
    <w:next w:val="a1"/>
    <w:link w:val="31"/>
    <w:uiPriority w:val="9"/>
    <w:unhideWhenUsed/>
    <w:qFormat/>
    <w:rsid w:val="00127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421D71"/>
    <w:pPr>
      <w:keepNext/>
      <w:keepLines/>
      <w:spacing w:before="80" w:line="288" w:lineRule="auto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21D71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21D71"/>
    <w:pPr>
      <w:keepNext/>
      <w:keepLines/>
      <w:spacing w:before="4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21D71"/>
    <w:pPr>
      <w:keepNext/>
      <w:keepLines/>
      <w:spacing w:before="40" w:line="288" w:lineRule="auto"/>
      <w:outlineLvl w:val="6"/>
    </w:pPr>
    <w:rPr>
      <w:rFonts w:asciiTheme="majorHAnsi" w:eastAsiaTheme="majorEastAsia" w:hAnsiTheme="majorHAnsi" w:cstheme="majorBidi"/>
      <w:b/>
      <w:bCs/>
      <w:color w:val="F79646" w:themeColor="accent6"/>
      <w:sz w:val="21"/>
      <w:szCs w:val="21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21D71"/>
    <w:pPr>
      <w:keepNext/>
      <w:keepLines/>
      <w:spacing w:before="40" w:line="288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21D71"/>
    <w:pPr>
      <w:keepNext/>
      <w:keepLines/>
      <w:spacing w:before="4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27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BA374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aliases w:val="Level 1 - 1 Знак,Заголовок подпукта (1.1.1) Знак,H3 Знак"/>
    <w:basedOn w:val="a2"/>
    <w:link w:val="30"/>
    <w:uiPriority w:val="9"/>
    <w:rsid w:val="001277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27756"/>
    <w:pPr>
      <w:jc w:val="left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127756"/>
    <w:rPr>
      <w:rFonts w:eastAsiaTheme="minorEastAsia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277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2775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12775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a">
    <w:name w:val="List Paragraph"/>
    <w:aliases w:val="Bullet List,FooterText,numbered,ПАРАГРАФ,Абзац списка2,Нумерованый список,List Paragraph1,List Paragraph,Абзац списка1"/>
    <w:basedOn w:val="a1"/>
    <w:link w:val="ab"/>
    <w:uiPriority w:val="34"/>
    <w:qFormat/>
    <w:rsid w:val="0012775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aliases w:val="Bullet List Знак,FooterText Знак,numbered Знак,ПАРАГРАФ Знак,Абзац списка2 Знак,Нумерованый список Знак,List Paragraph1 Знак,List Paragraph Знак,Абзац списка1 Знак"/>
    <w:basedOn w:val="a2"/>
    <w:link w:val="aa"/>
    <w:uiPriority w:val="34"/>
    <w:rsid w:val="00127756"/>
    <w:rPr>
      <w:rFonts w:ascii="Calibri" w:eastAsia="Calibri" w:hAnsi="Calibri" w:cs="Times New Roman"/>
    </w:rPr>
  </w:style>
  <w:style w:type="paragraph" w:customStyle="1" w:styleId="ac">
    <w:name w:val="?Текст таблицы"/>
    <w:basedOn w:val="a1"/>
    <w:link w:val="ad"/>
    <w:qFormat/>
    <w:rsid w:val="00127756"/>
    <w:pPr>
      <w:spacing w:before="20" w:after="20"/>
    </w:pPr>
    <w:rPr>
      <w:rFonts w:ascii="CharterC" w:hAnsi="CharterC"/>
      <w:i/>
      <w:sz w:val="18"/>
    </w:rPr>
  </w:style>
  <w:style w:type="character" w:customStyle="1" w:styleId="ad">
    <w:name w:val="?Текст таблицы Знак"/>
    <w:link w:val="ac"/>
    <w:rsid w:val="00127756"/>
    <w:rPr>
      <w:rFonts w:ascii="CharterC" w:eastAsia="Times New Roman" w:hAnsi="CharterC" w:cs="Times New Roman"/>
      <w:i/>
      <w:sz w:val="18"/>
      <w:szCs w:val="24"/>
      <w:lang w:eastAsia="ru-RU"/>
    </w:rPr>
  </w:style>
  <w:style w:type="table" w:customStyle="1" w:styleId="11">
    <w:name w:val="Стиль1"/>
    <w:basedOn w:val="a3"/>
    <w:uiPriority w:val="99"/>
    <w:rsid w:val="00127756"/>
    <w:pPr>
      <w:jc w:val="left"/>
    </w:pPr>
    <w:rPr>
      <w:rFonts w:ascii="Myriad Pro" w:hAnsi="Myriad Pro"/>
    </w:rPr>
    <w:tblPr>
      <w:tblBorders>
        <w:bottom w:val="single" w:sz="4" w:space="0" w:color="4F6228" w:themeColor="accent3" w:themeShade="80"/>
        <w:insideH w:val="single" w:sz="4" w:space="0" w:color="4F6228" w:themeColor="accent3" w:themeShade="80"/>
        <w:insideV w:val="single" w:sz="4" w:space="0" w:color="4F6228" w:themeColor="accent3" w:themeShade="80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jc w:val="center"/>
      </w:pPr>
      <w:rPr>
        <w:rFonts w:ascii="Myriad Pro" w:hAnsi="Myriad Pro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6228" w:themeFill="accent3" w:themeFillShade="80"/>
      </w:tcPr>
    </w:tblStylePr>
    <w:tblStylePr w:type="firstCol">
      <w:pPr>
        <w:jc w:val="left"/>
      </w:pPr>
      <w:tblPr/>
      <w:tcPr>
        <w:vAlign w:val="top"/>
      </w:tcPr>
    </w:tblStylePr>
  </w:style>
  <w:style w:type="paragraph" w:customStyle="1" w:styleId="22">
    <w:name w:val="?Заголовок2"/>
    <w:basedOn w:val="a1"/>
    <w:link w:val="23"/>
    <w:qFormat/>
    <w:rsid w:val="00127756"/>
    <w:pPr>
      <w:keepNext/>
      <w:spacing w:before="320" w:after="160" w:line="340" w:lineRule="exact"/>
      <w:ind w:left="284"/>
    </w:pPr>
    <w:rPr>
      <w:rFonts w:ascii="CharterC" w:hAnsi="CharterC"/>
      <w:b/>
      <w:i/>
      <w:sz w:val="32"/>
    </w:rPr>
  </w:style>
  <w:style w:type="character" w:customStyle="1" w:styleId="23">
    <w:name w:val="?Заголовок2 Знак"/>
    <w:link w:val="22"/>
    <w:rsid w:val="00127756"/>
    <w:rPr>
      <w:rFonts w:ascii="CharterC" w:eastAsia="Times New Roman" w:hAnsi="CharterC" w:cs="Times New Roman"/>
      <w:b/>
      <w:i/>
      <w:sz w:val="32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D419C0"/>
    <w:pPr>
      <w:spacing w:after="100"/>
      <w:ind w:left="480"/>
    </w:pPr>
  </w:style>
  <w:style w:type="character" w:styleId="ae">
    <w:name w:val="Hyperlink"/>
    <w:basedOn w:val="a2"/>
    <w:uiPriority w:val="99"/>
    <w:unhideWhenUsed/>
    <w:rsid w:val="00D419C0"/>
    <w:rPr>
      <w:color w:val="0000FF" w:themeColor="hyperlink"/>
      <w:u w:val="single"/>
    </w:rPr>
  </w:style>
  <w:style w:type="paragraph" w:styleId="af">
    <w:name w:val="header"/>
    <w:basedOn w:val="a1"/>
    <w:link w:val="af0"/>
    <w:uiPriority w:val="99"/>
    <w:unhideWhenUsed/>
    <w:rsid w:val="00BD7DA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BD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BD7DA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BD7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СНОВНОЙ ТЕКСТ"/>
    <w:basedOn w:val="a1"/>
    <w:next w:val="a1"/>
    <w:qFormat/>
    <w:rsid w:val="00BA3741"/>
    <w:pPr>
      <w:tabs>
        <w:tab w:val="left" w:pos="1080"/>
        <w:tab w:val="left" w:pos="1320"/>
      </w:tabs>
      <w:ind w:firstLine="567"/>
      <w:jc w:val="both"/>
    </w:pPr>
    <w:rPr>
      <w:snapToGrid w:val="0"/>
      <w:sz w:val="26"/>
    </w:rPr>
  </w:style>
  <w:style w:type="paragraph" w:styleId="af4">
    <w:name w:val="Subtitle"/>
    <w:basedOn w:val="a1"/>
    <w:next w:val="a1"/>
    <w:link w:val="af5"/>
    <w:uiPriority w:val="11"/>
    <w:qFormat/>
    <w:rsid w:val="00BA3741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2"/>
    <w:link w:val="af4"/>
    <w:uiPriority w:val="11"/>
    <w:rsid w:val="00BA374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BA37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37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1"/>
    <w:uiPriority w:val="99"/>
    <w:rsid w:val="00BA3741"/>
    <w:pPr>
      <w:autoSpaceDE w:val="0"/>
      <w:autoSpaceDN w:val="0"/>
      <w:adjustRightInd w:val="0"/>
      <w:spacing w:line="312" w:lineRule="exact"/>
      <w:ind w:firstLine="682"/>
      <w:jc w:val="both"/>
    </w:pPr>
  </w:style>
  <w:style w:type="paragraph" w:customStyle="1" w:styleId="af6">
    <w:name w:val="Обычный буллет"/>
    <w:basedOn w:val="a1"/>
    <w:rsid w:val="00BA3741"/>
    <w:pPr>
      <w:jc w:val="both"/>
    </w:pPr>
    <w:rPr>
      <w:rFonts w:ascii="Arial" w:hAnsi="Arial"/>
      <w:sz w:val="20"/>
    </w:rPr>
  </w:style>
  <w:style w:type="paragraph" w:styleId="af7">
    <w:name w:val="Body Text"/>
    <w:basedOn w:val="a1"/>
    <w:link w:val="af8"/>
    <w:rsid w:val="00BA3741"/>
    <w:pPr>
      <w:spacing w:after="120"/>
      <w:jc w:val="both"/>
    </w:pPr>
  </w:style>
  <w:style w:type="character" w:customStyle="1" w:styleId="af8">
    <w:name w:val="Основной текст Знак"/>
    <w:basedOn w:val="a2"/>
    <w:link w:val="af7"/>
    <w:rsid w:val="00BA3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бычный нумерованный"/>
    <w:basedOn w:val="a1"/>
    <w:rsid w:val="00BA3741"/>
    <w:pPr>
      <w:numPr>
        <w:numId w:val="7"/>
      </w:numPr>
      <w:tabs>
        <w:tab w:val="clear" w:pos="1065"/>
      </w:tabs>
      <w:ind w:left="1287" w:hanging="360"/>
      <w:jc w:val="both"/>
    </w:pPr>
    <w:rPr>
      <w:rFonts w:ascii="Arial" w:hAnsi="Arial"/>
      <w:sz w:val="20"/>
    </w:rPr>
  </w:style>
  <w:style w:type="paragraph" w:styleId="af9">
    <w:name w:val="Body Text Indent"/>
    <w:basedOn w:val="a1"/>
    <w:link w:val="afa"/>
    <w:uiPriority w:val="99"/>
    <w:unhideWhenUsed/>
    <w:rsid w:val="00BA3741"/>
    <w:pPr>
      <w:spacing w:after="120"/>
      <w:ind w:left="283"/>
      <w:jc w:val="both"/>
    </w:pPr>
  </w:style>
  <w:style w:type="character" w:customStyle="1" w:styleId="afa">
    <w:name w:val="Основной текст с отступом Знак"/>
    <w:basedOn w:val="a2"/>
    <w:link w:val="af9"/>
    <w:uiPriority w:val="99"/>
    <w:rsid w:val="00BA3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BA3741"/>
    <w:pPr>
      <w:spacing w:after="120" w:line="480" w:lineRule="auto"/>
      <w:ind w:left="283"/>
      <w:jc w:val="both"/>
    </w:pPr>
    <w:rPr>
      <w:lang w:val="en-GB" w:eastAsia="en-US"/>
    </w:rPr>
  </w:style>
  <w:style w:type="character" w:customStyle="1" w:styleId="25">
    <w:name w:val="Основной текст с отступом 2 Знак"/>
    <w:basedOn w:val="a2"/>
    <w:link w:val="24"/>
    <w:rsid w:val="00BA37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b">
    <w:name w:val="Normal (Web)"/>
    <w:basedOn w:val="a1"/>
    <w:unhideWhenUsed/>
    <w:rsid w:val="00BA3741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basedOn w:val="a2"/>
    <w:rsid w:val="00BA3741"/>
  </w:style>
  <w:style w:type="character" w:customStyle="1" w:styleId="blk">
    <w:name w:val="blk"/>
    <w:basedOn w:val="a2"/>
    <w:rsid w:val="00BA3741"/>
  </w:style>
  <w:style w:type="character" w:customStyle="1" w:styleId="sub">
    <w:name w:val="sub"/>
    <w:basedOn w:val="a2"/>
    <w:rsid w:val="00BA3741"/>
  </w:style>
  <w:style w:type="character" w:customStyle="1" w:styleId="nobr">
    <w:name w:val="nobr"/>
    <w:basedOn w:val="a2"/>
    <w:rsid w:val="00BA3741"/>
  </w:style>
  <w:style w:type="character" w:styleId="afc">
    <w:name w:val="annotation reference"/>
    <w:basedOn w:val="a2"/>
    <w:uiPriority w:val="99"/>
    <w:semiHidden/>
    <w:unhideWhenUsed/>
    <w:rsid w:val="00BA3741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BA3741"/>
    <w:pPr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rsid w:val="00BA37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BA37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BA3741"/>
    <w:rPr>
      <w:b/>
      <w:bCs/>
    </w:rPr>
  </w:style>
  <w:style w:type="paragraph" w:customStyle="1" w:styleId="TableParagraph">
    <w:name w:val="Table Paragraph"/>
    <w:basedOn w:val="a1"/>
    <w:uiPriority w:val="1"/>
    <w:qFormat/>
    <w:rsid w:val="00BA3741"/>
    <w:pPr>
      <w:widowControl w:val="0"/>
      <w:autoSpaceDE w:val="0"/>
      <w:autoSpaceDN w:val="0"/>
      <w:jc w:val="both"/>
    </w:pPr>
    <w:rPr>
      <w:sz w:val="22"/>
      <w:szCs w:val="22"/>
      <w:lang w:bidi="ru-RU"/>
    </w:rPr>
  </w:style>
  <w:style w:type="paragraph" w:styleId="aff1">
    <w:name w:val="footnote text"/>
    <w:aliases w:val="Table_Footnote_last,Текст сноски Знак Знак,Текст сноски Знак Знак Знак,Текст сноски Знак Знак Знак Знак Знак,Footnote Text Char1,Table_Footnote_last Char1,Текст сноски Знак Знак Char1,Текст сноски Знак Знак Знак Char1 Знак,fn,single space"/>
    <w:basedOn w:val="a1"/>
    <w:link w:val="aff2"/>
    <w:uiPriority w:val="99"/>
    <w:rsid w:val="00BA3741"/>
    <w:pPr>
      <w:spacing w:line="276" w:lineRule="auto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aff2">
    <w:name w:val="Текст сноски Знак"/>
    <w:aliases w:val="Table_Footnote_last Знак,Текст сноски Знак Знак Знак1,Текст сноски Знак Знак Знак Знак,Текст сноски Знак Знак Знак Знак Знак Знак,Footnote Text Char1 Знак,Table_Footnote_last Char1 Знак,Текст сноски Знак Знак Char1 Знак,fn Знак"/>
    <w:basedOn w:val="a2"/>
    <w:link w:val="aff1"/>
    <w:uiPriority w:val="99"/>
    <w:rsid w:val="00BA3741"/>
    <w:rPr>
      <w:rFonts w:ascii="Verdana" w:eastAsia="Times New Roman" w:hAnsi="Verdana" w:cs="Times New Roman"/>
      <w:sz w:val="20"/>
      <w:szCs w:val="20"/>
      <w:lang w:eastAsia="ru-RU"/>
    </w:rPr>
  </w:style>
  <w:style w:type="paragraph" w:styleId="aff3">
    <w:name w:val="Title"/>
    <w:basedOn w:val="a1"/>
    <w:next w:val="a1"/>
    <w:link w:val="aff4"/>
    <w:uiPriority w:val="10"/>
    <w:qFormat/>
    <w:rsid w:val="00BA374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uiPriority w:val="10"/>
    <w:rsid w:val="00BA374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BA3741"/>
    <w:pPr>
      <w:spacing w:after="100"/>
      <w:jc w:val="both"/>
    </w:pPr>
  </w:style>
  <w:style w:type="paragraph" w:styleId="26">
    <w:name w:val="toc 2"/>
    <w:basedOn w:val="a1"/>
    <w:next w:val="a1"/>
    <w:autoRedefine/>
    <w:uiPriority w:val="39"/>
    <w:unhideWhenUsed/>
    <w:rsid w:val="00BA3741"/>
    <w:pPr>
      <w:spacing w:after="100"/>
      <w:ind w:left="240"/>
      <w:jc w:val="both"/>
    </w:pPr>
  </w:style>
  <w:style w:type="character" w:styleId="aff5">
    <w:name w:val="Strong"/>
    <w:basedOn w:val="a2"/>
    <w:uiPriority w:val="22"/>
    <w:qFormat/>
    <w:rsid w:val="00BA3741"/>
    <w:rPr>
      <w:b/>
      <w:bCs/>
    </w:rPr>
  </w:style>
  <w:style w:type="character" w:customStyle="1" w:styleId="notforprint">
    <w:name w:val="notforprint"/>
    <w:basedOn w:val="a2"/>
    <w:rsid w:val="00BA3741"/>
  </w:style>
  <w:style w:type="character" w:customStyle="1" w:styleId="pagesindoccount">
    <w:name w:val="pagesindoccount"/>
    <w:basedOn w:val="a2"/>
    <w:rsid w:val="00BA3741"/>
  </w:style>
  <w:style w:type="character" w:customStyle="1" w:styleId="pagesindoc">
    <w:name w:val="pagesindoc"/>
    <w:basedOn w:val="a2"/>
    <w:rsid w:val="00BA3741"/>
  </w:style>
  <w:style w:type="character" w:customStyle="1" w:styleId="f">
    <w:name w:val="f"/>
    <w:basedOn w:val="a2"/>
    <w:rsid w:val="00BA3741"/>
  </w:style>
  <w:style w:type="paragraph" w:customStyle="1" w:styleId="pcenter">
    <w:name w:val="pcenter"/>
    <w:basedOn w:val="a1"/>
    <w:rsid w:val="00BA3741"/>
    <w:pPr>
      <w:spacing w:after="150" w:line="432" w:lineRule="atLeast"/>
      <w:jc w:val="center"/>
    </w:pPr>
    <w:rPr>
      <w:b/>
      <w:bCs/>
    </w:rPr>
  </w:style>
  <w:style w:type="character" w:customStyle="1" w:styleId="qa-text-wrap">
    <w:name w:val="qa-text-wrap"/>
    <w:basedOn w:val="a2"/>
    <w:rsid w:val="00BA3741"/>
  </w:style>
  <w:style w:type="character" w:customStyle="1" w:styleId="qa-hint">
    <w:name w:val="qa-hint"/>
    <w:basedOn w:val="a2"/>
    <w:rsid w:val="00BA3741"/>
  </w:style>
  <w:style w:type="paragraph" w:customStyle="1" w:styleId="2">
    <w:name w:val="Заголовок2"/>
    <w:basedOn w:val="a1"/>
    <w:next w:val="a1"/>
    <w:link w:val="27"/>
    <w:qFormat/>
    <w:rsid w:val="00BA3741"/>
    <w:pPr>
      <w:keepNext/>
      <w:numPr>
        <w:ilvl w:val="1"/>
        <w:numId w:val="8"/>
      </w:numPr>
      <w:spacing w:before="320" w:after="160" w:line="288" w:lineRule="auto"/>
      <w:jc w:val="both"/>
    </w:pPr>
    <w:rPr>
      <w:rFonts w:ascii="Myriad Pro" w:hAnsi="Myriad Pro"/>
      <w:b/>
      <w:color w:val="76923C" w:themeColor="accent3" w:themeShade="BF"/>
      <w:sz w:val="28"/>
      <w:szCs w:val="28"/>
    </w:rPr>
  </w:style>
  <w:style w:type="character" w:customStyle="1" w:styleId="27">
    <w:name w:val="Заголовок2 Знак"/>
    <w:basedOn w:val="a2"/>
    <w:link w:val="2"/>
    <w:rsid w:val="00BA3741"/>
    <w:rPr>
      <w:rFonts w:ascii="Myriad Pro" w:eastAsia="Times New Roman" w:hAnsi="Myriad Pro" w:cs="Times New Roman"/>
      <w:b/>
      <w:color w:val="76923C" w:themeColor="accent3" w:themeShade="BF"/>
      <w:sz w:val="28"/>
      <w:szCs w:val="28"/>
      <w:lang w:eastAsia="ru-RU"/>
    </w:rPr>
  </w:style>
  <w:style w:type="character" w:customStyle="1" w:styleId="e24kjd">
    <w:name w:val="e24kjd"/>
    <w:basedOn w:val="a2"/>
    <w:rsid w:val="00BA3741"/>
  </w:style>
  <w:style w:type="character" w:customStyle="1" w:styleId="FontStyle11">
    <w:name w:val="Font Style11"/>
    <w:basedOn w:val="a2"/>
    <w:uiPriority w:val="99"/>
    <w:rsid w:val="00BA37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BA374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1"/>
    <w:uiPriority w:val="99"/>
    <w:rsid w:val="00BA3741"/>
    <w:pPr>
      <w:widowControl w:val="0"/>
      <w:autoSpaceDE w:val="0"/>
      <w:autoSpaceDN w:val="0"/>
      <w:adjustRightInd w:val="0"/>
      <w:spacing w:line="276" w:lineRule="exact"/>
      <w:ind w:firstLine="720"/>
      <w:jc w:val="both"/>
    </w:pPr>
    <w:rPr>
      <w:rFonts w:eastAsiaTheme="minorEastAsia"/>
    </w:rPr>
  </w:style>
  <w:style w:type="character" w:customStyle="1" w:styleId="InternetLink">
    <w:name w:val="Internet Link"/>
    <w:rsid w:val="00BA3741"/>
    <w:rPr>
      <w:color w:val="0000FF"/>
      <w:u w:val="single"/>
    </w:rPr>
  </w:style>
  <w:style w:type="paragraph" w:customStyle="1" w:styleId="s1">
    <w:name w:val="s_1"/>
    <w:basedOn w:val="a1"/>
    <w:rsid w:val="00BA3741"/>
    <w:pPr>
      <w:spacing w:before="100" w:beforeAutospacing="1" w:after="100" w:afterAutospacing="1"/>
    </w:pPr>
  </w:style>
  <w:style w:type="paragraph" w:customStyle="1" w:styleId="13">
    <w:name w:val="Верхний колонтитул1"/>
    <w:basedOn w:val="a1"/>
    <w:rsid w:val="00BA3741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BA3741"/>
    <w:rPr>
      <w:i/>
      <w:iCs/>
    </w:rPr>
  </w:style>
  <w:style w:type="paragraph" w:customStyle="1" w:styleId="a">
    <w:name w:val="СписокСБ"/>
    <w:basedOn w:val="aa"/>
    <w:link w:val="aff7"/>
    <w:uiPriority w:val="99"/>
    <w:qFormat/>
    <w:rsid w:val="00421D71"/>
    <w:pPr>
      <w:numPr>
        <w:numId w:val="12"/>
      </w:numPr>
      <w:autoSpaceDE w:val="0"/>
      <w:autoSpaceDN w:val="0"/>
      <w:adjustRightInd w:val="0"/>
      <w:spacing w:line="360" w:lineRule="auto"/>
      <w:jc w:val="both"/>
    </w:pPr>
    <w:rPr>
      <w:rFonts w:ascii="Myriad Pro" w:hAnsi="Myriad Pro"/>
      <w:sz w:val="26"/>
      <w:szCs w:val="26"/>
    </w:rPr>
  </w:style>
  <w:style w:type="character" w:customStyle="1" w:styleId="aff7">
    <w:name w:val="СписокСБ Знак"/>
    <w:basedOn w:val="ab"/>
    <w:link w:val="a"/>
    <w:uiPriority w:val="99"/>
    <w:rsid w:val="00421D71"/>
    <w:rPr>
      <w:rFonts w:ascii="Myriad Pro" w:eastAsia="Calibri" w:hAnsi="Myriad Pro" w:cs="Times New Roman"/>
      <w:sz w:val="26"/>
      <w:szCs w:val="26"/>
    </w:rPr>
  </w:style>
  <w:style w:type="character" w:customStyle="1" w:styleId="41">
    <w:name w:val="Заголовок 4 Знак"/>
    <w:basedOn w:val="a2"/>
    <w:link w:val="40"/>
    <w:uiPriority w:val="9"/>
    <w:semiHidden/>
    <w:rsid w:val="00421D71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50">
    <w:name w:val="Заголовок 5 Знак"/>
    <w:basedOn w:val="a2"/>
    <w:link w:val="5"/>
    <w:uiPriority w:val="9"/>
    <w:semiHidden/>
    <w:rsid w:val="00421D71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customStyle="1" w:styleId="60">
    <w:name w:val="Заголовок 6 Знак"/>
    <w:basedOn w:val="a2"/>
    <w:link w:val="6"/>
    <w:uiPriority w:val="9"/>
    <w:semiHidden/>
    <w:rsid w:val="00421D71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70">
    <w:name w:val="Заголовок 7 Знак"/>
    <w:basedOn w:val="a2"/>
    <w:link w:val="7"/>
    <w:uiPriority w:val="9"/>
    <w:semiHidden/>
    <w:rsid w:val="00421D71"/>
    <w:rPr>
      <w:rFonts w:asciiTheme="majorHAnsi" w:eastAsiaTheme="majorEastAsia" w:hAnsiTheme="majorHAnsi" w:cstheme="majorBidi"/>
      <w:b/>
      <w:bCs/>
      <w:color w:val="F79646" w:themeColor="accent6"/>
      <w:sz w:val="21"/>
      <w:szCs w:val="21"/>
    </w:rPr>
  </w:style>
  <w:style w:type="character" w:customStyle="1" w:styleId="80">
    <w:name w:val="Заголовок 8 Знак"/>
    <w:basedOn w:val="a2"/>
    <w:link w:val="8"/>
    <w:uiPriority w:val="9"/>
    <w:semiHidden/>
    <w:rsid w:val="00421D71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21D71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ff8">
    <w:name w:val="caption"/>
    <w:basedOn w:val="a1"/>
    <w:next w:val="a1"/>
    <w:uiPriority w:val="35"/>
    <w:semiHidden/>
    <w:unhideWhenUsed/>
    <w:qFormat/>
    <w:rsid w:val="00421D71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paragraph" w:styleId="28">
    <w:name w:val="Quote"/>
    <w:basedOn w:val="a1"/>
    <w:next w:val="a1"/>
    <w:link w:val="29"/>
    <w:uiPriority w:val="29"/>
    <w:qFormat/>
    <w:rsid w:val="00421D71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9">
    <w:name w:val="Цитата 2 Знак"/>
    <w:basedOn w:val="a2"/>
    <w:link w:val="28"/>
    <w:uiPriority w:val="29"/>
    <w:rsid w:val="00421D71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aff9">
    <w:name w:val="Intense Quote"/>
    <w:basedOn w:val="a1"/>
    <w:next w:val="a1"/>
    <w:link w:val="affa"/>
    <w:uiPriority w:val="30"/>
    <w:qFormat/>
    <w:rsid w:val="00421D7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affa">
    <w:name w:val="Выделенная цитата Знак"/>
    <w:basedOn w:val="a2"/>
    <w:link w:val="aff9"/>
    <w:uiPriority w:val="30"/>
    <w:rsid w:val="00421D71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fb">
    <w:name w:val="Subtle Emphasis"/>
    <w:basedOn w:val="a2"/>
    <w:uiPriority w:val="19"/>
    <w:qFormat/>
    <w:rsid w:val="00421D71"/>
    <w:rPr>
      <w:i/>
      <w:iCs/>
    </w:rPr>
  </w:style>
  <w:style w:type="character" w:styleId="affc">
    <w:name w:val="Intense Emphasis"/>
    <w:basedOn w:val="a2"/>
    <w:uiPriority w:val="21"/>
    <w:qFormat/>
    <w:rsid w:val="00421D71"/>
    <w:rPr>
      <w:b/>
      <w:bCs/>
      <w:i/>
      <w:iCs/>
    </w:rPr>
  </w:style>
  <w:style w:type="character" w:styleId="affd">
    <w:name w:val="Subtle Reference"/>
    <w:basedOn w:val="a2"/>
    <w:uiPriority w:val="31"/>
    <w:qFormat/>
    <w:rsid w:val="00421D71"/>
    <w:rPr>
      <w:smallCaps/>
      <w:color w:val="595959" w:themeColor="text1" w:themeTint="A6"/>
    </w:rPr>
  </w:style>
  <w:style w:type="character" w:styleId="affe">
    <w:name w:val="Intense Reference"/>
    <w:basedOn w:val="a2"/>
    <w:uiPriority w:val="32"/>
    <w:qFormat/>
    <w:rsid w:val="00421D71"/>
    <w:rPr>
      <w:b/>
      <w:bCs/>
      <w:smallCaps/>
      <w:color w:val="F79646" w:themeColor="accent6"/>
    </w:rPr>
  </w:style>
  <w:style w:type="character" w:styleId="afff">
    <w:name w:val="Book Title"/>
    <w:basedOn w:val="a2"/>
    <w:uiPriority w:val="33"/>
    <w:qFormat/>
    <w:rsid w:val="00421D71"/>
    <w:rPr>
      <w:b/>
      <w:bCs/>
      <w:caps w:val="0"/>
      <w:smallCaps/>
      <w:spacing w:val="7"/>
      <w:sz w:val="21"/>
      <w:szCs w:val="21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421D71"/>
    <w:rPr>
      <w:color w:val="605E5C"/>
      <w:shd w:val="clear" w:color="auto" w:fill="E1DFDD"/>
    </w:rPr>
  </w:style>
  <w:style w:type="paragraph" w:customStyle="1" w:styleId="paragraph">
    <w:name w:val="paragraph"/>
    <w:basedOn w:val="a1"/>
    <w:rsid w:val="00421D71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421D71"/>
  </w:style>
  <w:style w:type="character" w:customStyle="1" w:styleId="eop">
    <w:name w:val="eop"/>
    <w:basedOn w:val="a2"/>
    <w:rsid w:val="00421D71"/>
  </w:style>
  <w:style w:type="character" w:customStyle="1" w:styleId="spellingerror">
    <w:name w:val="spellingerror"/>
    <w:basedOn w:val="a2"/>
    <w:rsid w:val="00421D71"/>
  </w:style>
  <w:style w:type="table" w:styleId="afff0">
    <w:name w:val="Table Grid"/>
    <w:basedOn w:val="a3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uiPriority w:val="99"/>
    <w:rsid w:val="00421D71"/>
    <w:pPr>
      <w:numPr>
        <w:numId w:val="13"/>
      </w:numPr>
    </w:pPr>
  </w:style>
  <w:style w:type="character" w:styleId="afff1">
    <w:name w:val="FollowedHyperlink"/>
    <w:basedOn w:val="a2"/>
    <w:uiPriority w:val="99"/>
    <w:semiHidden/>
    <w:unhideWhenUsed/>
    <w:rsid w:val="00421D71"/>
    <w:rPr>
      <w:color w:val="954F72"/>
      <w:u w:val="single"/>
    </w:rPr>
  </w:style>
  <w:style w:type="paragraph" w:customStyle="1" w:styleId="msonormal0">
    <w:name w:val="msonormal"/>
    <w:basedOn w:val="a1"/>
    <w:rsid w:val="00421D71"/>
    <w:pPr>
      <w:spacing w:before="100" w:beforeAutospacing="1" w:after="100" w:afterAutospacing="1"/>
    </w:pPr>
  </w:style>
  <w:style w:type="paragraph" w:customStyle="1" w:styleId="xl179">
    <w:name w:val="xl179"/>
    <w:basedOn w:val="a1"/>
    <w:rsid w:val="00421D71"/>
    <w:pP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1"/>
    <w:rsid w:val="00421D71"/>
    <w:pP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1"/>
    <w:rsid w:val="00421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3">
    <w:name w:val="xl183"/>
    <w:basedOn w:val="a1"/>
    <w:rsid w:val="00421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4">
    <w:name w:val="xl184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5">
    <w:name w:val="xl185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6">
    <w:name w:val="xl186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8">
    <w:name w:val="xl188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1"/>
    <w:rsid w:val="00421D71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1"/>
    <w:rsid w:val="00421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1"/>
    <w:rsid w:val="00421D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1"/>
    <w:rsid w:val="0042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1"/>
    <w:rsid w:val="00421D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4">
    <w:name w:val="xl194"/>
    <w:basedOn w:val="a1"/>
    <w:rsid w:val="00421D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1"/>
    <w:rsid w:val="00421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6">
    <w:name w:val="xl196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9">
    <w:name w:val="xl199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3">
    <w:name w:val="xl203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4">
    <w:name w:val="xl204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205">
    <w:name w:val="xl205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06">
    <w:name w:val="xl206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FFFF"/>
      <w:sz w:val="20"/>
      <w:szCs w:val="20"/>
    </w:rPr>
  </w:style>
  <w:style w:type="paragraph" w:customStyle="1" w:styleId="xl207">
    <w:name w:val="xl207"/>
    <w:basedOn w:val="a1"/>
    <w:rsid w:val="00421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421D71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15">
    <w:name w:val="Нет списка1"/>
    <w:next w:val="a4"/>
    <w:uiPriority w:val="99"/>
    <w:semiHidden/>
    <w:unhideWhenUsed/>
    <w:rsid w:val="00421D71"/>
  </w:style>
  <w:style w:type="table" w:customStyle="1" w:styleId="16">
    <w:name w:val="Сетка таблицы1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Стиль31"/>
    <w:uiPriority w:val="99"/>
    <w:rsid w:val="00421D71"/>
  </w:style>
  <w:style w:type="character" w:customStyle="1" w:styleId="breadcrumbscurrent">
    <w:name w:val="breadcrumbs__current"/>
    <w:basedOn w:val="a2"/>
    <w:rsid w:val="00421D71"/>
  </w:style>
  <w:style w:type="character" w:customStyle="1" w:styleId="2a">
    <w:name w:val="Основной текст (2)_"/>
    <w:basedOn w:val="a2"/>
    <w:link w:val="210"/>
    <w:rsid w:val="00421D71"/>
    <w:rPr>
      <w:rFonts w:ascii="Arial" w:eastAsia="Arial" w:hAnsi="Arial" w:cs="Arial"/>
      <w:shd w:val="clear" w:color="auto" w:fill="FFFFFF"/>
    </w:rPr>
  </w:style>
  <w:style w:type="character" w:customStyle="1" w:styleId="2b">
    <w:name w:val="Основной текст (2) + Полужирный"/>
    <w:basedOn w:val="2a"/>
    <w:rsid w:val="00421D71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link w:val="2a"/>
    <w:rsid w:val="00421D71"/>
    <w:pPr>
      <w:widowControl w:val="0"/>
      <w:shd w:val="clear" w:color="auto" w:fill="FFFFFF"/>
      <w:spacing w:before="500" w:after="260" w:line="23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table" w:customStyle="1" w:styleId="2c">
    <w:name w:val="Сетка таблицы2"/>
    <w:basedOn w:val="a3"/>
    <w:next w:val="afff0"/>
    <w:uiPriority w:val="39"/>
    <w:rsid w:val="00421D71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421D71"/>
  </w:style>
  <w:style w:type="numbering" w:customStyle="1" w:styleId="110">
    <w:name w:val="Нет списка11"/>
    <w:next w:val="a4"/>
    <w:uiPriority w:val="99"/>
    <w:semiHidden/>
    <w:unhideWhenUsed/>
    <w:rsid w:val="00421D71"/>
  </w:style>
  <w:style w:type="table" w:customStyle="1" w:styleId="33">
    <w:name w:val="Сетка таблицы3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Стиль32"/>
    <w:uiPriority w:val="99"/>
    <w:rsid w:val="00421D71"/>
  </w:style>
  <w:style w:type="numbering" w:customStyle="1" w:styleId="111">
    <w:name w:val="Нет списка111"/>
    <w:next w:val="a4"/>
    <w:uiPriority w:val="99"/>
    <w:semiHidden/>
    <w:unhideWhenUsed/>
    <w:rsid w:val="00421D71"/>
  </w:style>
  <w:style w:type="table" w:customStyle="1" w:styleId="112">
    <w:name w:val="Сетка таблицы11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Стиль311"/>
    <w:uiPriority w:val="99"/>
    <w:rsid w:val="00421D71"/>
  </w:style>
  <w:style w:type="table" w:customStyle="1" w:styleId="211">
    <w:name w:val="Сетка таблицы21"/>
    <w:basedOn w:val="a3"/>
    <w:next w:val="afff0"/>
    <w:uiPriority w:val="39"/>
    <w:rsid w:val="00421D71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4"/>
    <w:uiPriority w:val="99"/>
    <w:semiHidden/>
    <w:unhideWhenUsed/>
    <w:rsid w:val="00421D71"/>
  </w:style>
  <w:style w:type="numbering" w:customStyle="1" w:styleId="120">
    <w:name w:val="Нет списка12"/>
    <w:next w:val="a4"/>
    <w:uiPriority w:val="99"/>
    <w:semiHidden/>
    <w:unhideWhenUsed/>
    <w:rsid w:val="00421D71"/>
  </w:style>
  <w:style w:type="table" w:customStyle="1" w:styleId="42">
    <w:name w:val="Сетка таблицы4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Стиль33"/>
    <w:uiPriority w:val="99"/>
    <w:rsid w:val="00421D71"/>
  </w:style>
  <w:style w:type="numbering" w:customStyle="1" w:styleId="1120">
    <w:name w:val="Нет списка112"/>
    <w:next w:val="a4"/>
    <w:uiPriority w:val="99"/>
    <w:semiHidden/>
    <w:unhideWhenUsed/>
    <w:rsid w:val="00421D71"/>
  </w:style>
  <w:style w:type="table" w:customStyle="1" w:styleId="121">
    <w:name w:val="Сетка таблицы12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Стиль312"/>
    <w:uiPriority w:val="99"/>
    <w:rsid w:val="00421D71"/>
  </w:style>
  <w:style w:type="table" w:customStyle="1" w:styleId="220">
    <w:name w:val="Сетка таблицы22"/>
    <w:basedOn w:val="a3"/>
    <w:next w:val="afff0"/>
    <w:uiPriority w:val="39"/>
    <w:rsid w:val="00421D71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4"/>
    <w:uiPriority w:val="99"/>
    <w:semiHidden/>
    <w:unhideWhenUsed/>
    <w:rsid w:val="00421D71"/>
  </w:style>
  <w:style w:type="numbering" w:customStyle="1" w:styleId="1111">
    <w:name w:val="Нет списка1111"/>
    <w:next w:val="a4"/>
    <w:uiPriority w:val="99"/>
    <w:semiHidden/>
    <w:unhideWhenUsed/>
    <w:rsid w:val="00421D71"/>
  </w:style>
  <w:style w:type="table" w:customStyle="1" w:styleId="313">
    <w:name w:val="Сетка таблицы31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Стиль321"/>
    <w:uiPriority w:val="99"/>
    <w:rsid w:val="00421D71"/>
  </w:style>
  <w:style w:type="numbering" w:customStyle="1" w:styleId="11111">
    <w:name w:val="Нет списка11111"/>
    <w:next w:val="a4"/>
    <w:uiPriority w:val="99"/>
    <w:semiHidden/>
    <w:unhideWhenUsed/>
    <w:rsid w:val="00421D71"/>
  </w:style>
  <w:style w:type="table" w:customStyle="1" w:styleId="1110">
    <w:name w:val="Сетка таблицы111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Стиль3111"/>
    <w:uiPriority w:val="99"/>
    <w:rsid w:val="00421D71"/>
  </w:style>
  <w:style w:type="table" w:customStyle="1" w:styleId="2110">
    <w:name w:val="Сетка таблицы211"/>
    <w:basedOn w:val="a3"/>
    <w:next w:val="afff0"/>
    <w:uiPriority w:val="39"/>
    <w:rsid w:val="00421D71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4"/>
    <w:uiPriority w:val="99"/>
    <w:semiHidden/>
    <w:unhideWhenUsed/>
    <w:rsid w:val="00421D71"/>
  </w:style>
  <w:style w:type="numbering" w:customStyle="1" w:styleId="331">
    <w:name w:val="Стиль331"/>
    <w:uiPriority w:val="99"/>
    <w:rsid w:val="00421D71"/>
  </w:style>
  <w:style w:type="numbering" w:customStyle="1" w:styleId="1210">
    <w:name w:val="Нет списка121"/>
    <w:next w:val="a4"/>
    <w:uiPriority w:val="99"/>
    <w:semiHidden/>
    <w:unhideWhenUsed/>
    <w:rsid w:val="00421D71"/>
  </w:style>
  <w:style w:type="numbering" w:customStyle="1" w:styleId="3121">
    <w:name w:val="Стиль3121"/>
    <w:uiPriority w:val="99"/>
    <w:rsid w:val="00421D71"/>
  </w:style>
  <w:style w:type="numbering" w:customStyle="1" w:styleId="2111">
    <w:name w:val="Нет списка211"/>
    <w:next w:val="a4"/>
    <w:uiPriority w:val="99"/>
    <w:semiHidden/>
    <w:unhideWhenUsed/>
    <w:rsid w:val="00421D71"/>
  </w:style>
  <w:style w:type="numbering" w:customStyle="1" w:styleId="1121">
    <w:name w:val="Нет списка1121"/>
    <w:next w:val="a4"/>
    <w:uiPriority w:val="99"/>
    <w:semiHidden/>
    <w:unhideWhenUsed/>
    <w:rsid w:val="00421D71"/>
  </w:style>
  <w:style w:type="numbering" w:customStyle="1" w:styleId="3211">
    <w:name w:val="Стиль3211"/>
    <w:uiPriority w:val="99"/>
    <w:rsid w:val="00421D71"/>
  </w:style>
  <w:style w:type="numbering" w:customStyle="1" w:styleId="1112">
    <w:name w:val="Нет списка1112"/>
    <w:next w:val="a4"/>
    <w:uiPriority w:val="99"/>
    <w:semiHidden/>
    <w:unhideWhenUsed/>
    <w:rsid w:val="00421D71"/>
  </w:style>
  <w:style w:type="numbering" w:customStyle="1" w:styleId="31111">
    <w:name w:val="Стиль31111"/>
    <w:uiPriority w:val="99"/>
    <w:rsid w:val="00421D71"/>
  </w:style>
  <w:style w:type="paragraph" w:styleId="afff2">
    <w:name w:val="Revision"/>
    <w:hidden/>
    <w:uiPriority w:val="99"/>
    <w:semiHidden/>
    <w:rsid w:val="00421D71"/>
    <w:pPr>
      <w:jc w:val="left"/>
    </w:pPr>
  </w:style>
  <w:style w:type="numbering" w:customStyle="1" w:styleId="43">
    <w:name w:val="Нет списка4"/>
    <w:next w:val="a4"/>
    <w:uiPriority w:val="99"/>
    <w:semiHidden/>
    <w:unhideWhenUsed/>
    <w:rsid w:val="00421D71"/>
  </w:style>
  <w:style w:type="numbering" w:customStyle="1" w:styleId="130">
    <w:name w:val="Нет списка13"/>
    <w:next w:val="a4"/>
    <w:uiPriority w:val="99"/>
    <w:semiHidden/>
    <w:unhideWhenUsed/>
    <w:rsid w:val="00421D71"/>
  </w:style>
  <w:style w:type="table" w:customStyle="1" w:styleId="51">
    <w:name w:val="Сетка таблицы5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Стиль34"/>
    <w:uiPriority w:val="99"/>
    <w:rsid w:val="00421D71"/>
  </w:style>
  <w:style w:type="numbering" w:customStyle="1" w:styleId="113">
    <w:name w:val="Нет списка113"/>
    <w:next w:val="a4"/>
    <w:uiPriority w:val="99"/>
    <w:semiHidden/>
    <w:unhideWhenUsed/>
    <w:rsid w:val="00421D71"/>
  </w:style>
  <w:style w:type="table" w:customStyle="1" w:styleId="131">
    <w:name w:val="Сетка таблицы13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Стиль313"/>
    <w:uiPriority w:val="99"/>
    <w:rsid w:val="00421D71"/>
  </w:style>
  <w:style w:type="table" w:customStyle="1" w:styleId="230">
    <w:name w:val="Сетка таблицы23"/>
    <w:basedOn w:val="a3"/>
    <w:next w:val="afff0"/>
    <w:uiPriority w:val="39"/>
    <w:rsid w:val="00421D71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421D71"/>
  </w:style>
  <w:style w:type="numbering" w:customStyle="1" w:styleId="1113">
    <w:name w:val="Нет списка1113"/>
    <w:next w:val="a4"/>
    <w:uiPriority w:val="99"/>
    <w:semiHidden/>
    <w:unhideWhenUsed/>
    <w:rsid w:val="00421D71"/>
  </w:style>
  <w:style w:type="table" w:customStyle="1" w:styleId="322">
    <w:name w:val="Сетка таблицы32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Стиль322"/>
    <w:uiPriority w:val="99"/>
    <w:rsid w:val="00421D71"/>
  </w:style>
  <w:style w:type="numbering" w:customStyle="1" w:styleId="11112">
    <w:name w:val="Нет списка11112"/>
    <w:next w:val="a4"/>
    <w:uiPriority w:val="99"/>
    <w:semiHidden/>
    <w:unhideWhenUsed/>
    <w:rsid w:val="00421D71"/>
  </w:style>
  <w:style w:type="table" w:customStyle="1" w:styleId="1122">
    <w:name w:val="Сетка таблицы112"/>
    <w:basedOn w:val="a3"/>
    <w:next w:val="afff0"/>
    <w:uiPriority w:val="39"/>
    <w:rsid w:val="00421D71"/>
    <w:pPr>
      <w:jc w:val="left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Стиль3112"/>
    <w:uiPriority w:val="99"/>
    <w:rsid w:val="00421D71"/>
  </w:style>
  <w:style w:type="table" w:customStyle="1" w:styleId="2120">
    <w:name w:val="Сетка таблицы212"/>
    <w:basedOn w:val="a3"/>
    <w:next w:val="afff0"/>
    <w:uiPriority w:val="39"/>
    <w:rsid w:val="00421D71"/>
    <w:pPr>
      <w:widowControl w:val="0"/>
      <w:jc w:val="left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">
    <w:name w:val="Нет списка32"/>
    <w:next w:val="a4"/>
    <w:uiPriority w:val="99"/>
    <w:semiHidden/>
    <w:unhideWhenUsed/>
    <w:rsid w:val="00421D71"/>
  </w:style>
  <w:style w:type="numbering" w:customStyle="1" w:styleId="332">
    <w:name w:val="Стиль332"/>
    <w:uiPriority w:val="99"/>
    <w:rsid w:val="00421D71"/>
  </w:style>
  <w:style w:type="numbering" w:customStyle="1" w:styleId="122">
    <w:name w:val="Нет списка122"/>
    <w:next w:val="a4"/>
    <w:uiPriority w:val="99"/>
    <w:semiHidden/>
    <w:unhideWhenUsed/>
    <w:rsid w:val="00421D71"/>
  </w:style>
  <w:style w:type="numbering" w:customStyle="1" w:styleId="3122">
    <w:name w:val="Стиль3122"/>
    <w:uiPriority w:val="99"/>
    <w:rsid w:val="00421D71"/>
  </w:style>
  <w:style w:type="numbering" w:customStyle="1" w:styleId="2121">
    <w:name w:val="Нет списка212"/>
    <w:next w:val="a4"/>
    <w:uiPriority w:val="99"/>
    <w:semiHidden/>
    <w:unhideWhenUsed/>
    <w:rsid w:val="00421D71"/>
  </w:style>
  <w:style w:type="numbering" w:customStyle="1" w:styleId="11220">
    <w:name w:val="Нет списка1122"/>
    <w:next w:val="a4"/>
    <w:uiPriority w:val="99"/>
    <w:semiHidden/>
    <w:unhideWhenUsed/>
    <w:rsid w:val="00421D71"/>
  </w:style>
  <w:style w:type="numbering" w:customStyle="1" w:styleId="3212">
    <w:name w:val="Стиль3212"/>
    <w:uiPriority w:val="99"/>
    <w:rsid w:val="00421D71"/>
  </w:style>
  <w:style w:type="numbering" w:customStyle="1" w:styleId="11121">
    <w:name w:val="Нет списка11121"/>
    <w:next w:val="a4"/>
    <w:uiPriority w:val="99"/>
    <w:semiHidden/>
    <w:unhideWhenUsed/>
    <w:rsid w:val="00421D71"/>
  </w:style>
  <w:style w:type="numbering" w:customStyle="1" w:styleId="31112">
    <w:name w:val="Стиль31112"/>
    <w:uiPriority w:val="99"/>
    <w:rsid w:val="00421D71"/>
  </w:style>
  <w:style w:type="paragraph" w:styleId="4">
    <w:name w:val="List Number 4"/>
    <w:basedOn w:val="a1"/>
    <w:uiPriority w:val="99"/>
    <w:rsid w:val="002E0FA0"/>
    <w:pPr>
      <w:numPr>
        <w:numId w:val="16"/>
      </w:numPr>
      <w:tabs>
        <w:tab w:val="clear" w:pos="360"/>
        <w:tab w:val="num" w:pos="1209"/>
      </w:tabs>
      <w:spacing w:before="180" w:after="60"/>
      <w:ind w:left="1209"/>
    </w:pPr>
    <w:rPr>
      <w:rFonts w:ascii="Garamond" w:hAnsi="Garamond"/>
      <w:sz w:val="22"/>
      <w:szCs w:val="20"/>
      <w:lang w:val="en-GB" w:eastAsia="en-US"/>
    </w:rPr>
  </w:style>
  <w:style w:type="character" w:customStyle="1" w:styleId="WW8Num5z0">
    <w:name w:val="WW8Num5z0"/>
    <w:qFormat/>
    <w:rsid w:val="004621F7"/>
    <w:rPr>
      <w:rFonts w:ascii="Symbol" w:hAnsi="Symbol" w:cs="Symbol"/>
    </w:rPr>
  </w:style>
  <w:style w:type="character" w:styleId="afff3">
    <w:name w:val="footnote reference"/>
    <w:basedOn w:val="a2"/>
    <w:uiPriority w:val="99"/>
    <w:semiHidden/>
    <w:unhideWhenUsed/>
    <w:rsid w:val="00BB4459"/>
    <w:rPr>
      <w:vertAlign w:val="superscript"/>
    </w:rPr>
  </w:style>
  <w:style w:type="paragraph" w:styleId="44">
    <w:name w:val="toc 4"/>
    <w:basedOn w:val="a1"/>
    <w:next w:val="a1"/>
    <w:autoRedefine/>
    <w:uiPriority w:val="39"/>
    <w:unhideWhenUsed/>
    <w:rsid w:val="0006068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06068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06068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06068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06068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06068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e">
    <w:name w:val="Неразрешенное упоминание2"/>
    <w:basedOn w:val="a2"/>
    <w:uiPriority w:val="99"/>
    <w:semiHidden/>
    <w:unhideWhenUsed/>
    <w:rsid w:val="00C53DDB"/>
    <w:rPr>
      <w:color w:val="605E5C"/>
      <w:shd w:val="clear" w:color="auto" w:fill="E1DFDD"/>
    </w:rPr>
  </w:style>
  <w:style w:type="character" w:customStyle="1" w:styleId="17">
    <w:name w:val="Тема примечания Знак1"/>
    <w:basedOn w:val="afe"/>
    <w:uiPriority w:val="99"/>
    <w:semiHidden/>
    <w:rsid w:val="00AA3E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f">
    <w:name w:val="Неразрешенное упоминание2"/>
    <w:basedOn w:val="a2"/>
    <w:uiPriority w:val="99"/>
    <w:semiHidden/>
    <w:unhideWhenUsed/>
    <w:rsid w:val="00AA3EC8"/>
    <w:rPr>
      <w:color w:val="605E5C"/>
      <w:shd w:val="clear" w:color="auto" w:fill="E1DFDD"/>
    </w:rPr>
  </w:style>
  <w:style w:type="paragraph" w:customStyle="1" w:styleId="xl1818">
    <w:name w:val="xl1818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Myriad Pro" w:hAnsi="Myriad Pro"/>
    </w:rPr>
  </w:style>
  <w:style w:type="paragraph" w:customStyle="1" w:styleId="xl1819">
    <w:name w:val="xl1819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Myriad Pro" w:hAnsi="Myriad Pro"/>
    </w:rPr>
  </w:style>
  <w:style w:type="paragraph" w:customStyle="1" w:styleId="xl1820">
    <w:name w:val="xl1820"/>
    <w:basedOn w:val="a1"/>
    <w:rsid w:val="00AA3EC8"/>
    <w:pPr>
      <w:spacing w:before="100" w:beforeAutospacing="1" w:after="100" w:afterAutospacing="1"/>
    </w:pPr>
    <w:rPr>
      <w:rFonts w:ascii="Myriad Pro" w:hAnsi="Myriad Pro"/>
    </w:rPr>
  </w:style>
  <w:style w:type="paragraph" w:customStyle="1" w:styleId="xl1821">
    <w:name w:val="xl1821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Myriad Pro" w:hAnsi="Myriad Pro"/>
    </w:rPr>
  </w:style>
  <w:style w:type="paragraph" w:customStyle="1" w:styleId="xl1822">
    <w:name w:val="xl1822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  <w:color w:val="000000"/>
    </w:rPr>
  </w:style>
  <w:style w:type="paragraph" w:customStyle="1" w:styleId="xl1823">
    <w:name w:val="xl1823"/>
    <w:basedOn w:val="a1"/>
    <w:rsid w:val="00AA3E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  <w:color w:val="000000"/>
    </w:rPr>
  </w:style>
  <w:style w:type="paragraph" w:customStyle="1" w:styleId="xl1824">
    <w:name w:val="xl1824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Myriad Pro" w:hAnsi="Myriad Pro"/>
      <w:b/>
      <w:bCs/>
      <w:color w:val="000000"/>
    </w:rPr>
  </w:style>
  <w:style w:type="paragraph" w:customStyle="1" w:styleId="xl1825">
    <w:name w:val="xl1825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</w:rPr>
  </w:style>
  <w:style w:type="paragraph" w:customStyle="1" w:styleId="xl1826">
    <w:name w:val="xl1826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</w:rPr>
  </w:style>
  <w:style w:type="paragraph" w:customStyle="1" w:styleId="xl1827">
    <w:name w:val="xl1827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Myriad Pro" w:hAnsi="Myriad Pro"/>
      <w:b/>
      <w:bCs/>
      <w:color w:val="000000"/>
    </w:rPr>
  </w:style>
  <w:style w:type="paragraph" w:customStyle="1" w:styleId="xl1828">
    <w:name w:val="xl1828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  <w:color w:val="000000"/>
    </w:rPr>
  </w:style>
  <w:style w:type="paragraph" w:customStyle="1" w:styleId="xl1829">
    <w:name w:val="xl1829"/>
    <w:basedOn w:val="a1"/>
    <w:rsid w:val="00AA3EC8"/>
    <w:pPr>
      <w:shd w:val="clear" w:color="000000" w:fill="DDEBF7"/>
      <w:spacing w:before="100" w:beforeAutospacing="1" w:after="100" w:afterAutospacing="1"/>
    </w:pPr>
    <w:rPr>
      <w:rFonts w:ascii="Myriad Pro" w:hAnsi="Myriad Pro"/>
      <w:b/>
      <w:bCs/>
    </w:rPr>
  </w:style>
  <w:style w:type="paragraph" w:customStyle="1" w:styleId="xl1830">
    <w:name w:val="xl1830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yriad Pro" w:hAnsi="Myriad Pro"/>
      <w:color w:val="000000"/>
    </w:rPr>
  </w:style>
  <w:style w:type="paragraph" w:customStyle="1" w:styleId="xl1831">
    <w:name w:val="xl1831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yriad Pro" w:hAnsi="Myriad Pro"/>
    </w:rPr>
  </w:style>
  <w:style w:type="paragraph" w:customStyle="1" w:styleId="xl1832">
    <w:name w:val="xl1832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yriad Pro" w:hAnsi="Myriad Pro"/>
    </w:rPr>
  </w:style>
  <w:style w:type="paragraph" w:customStyle="1" w:styleId="xl1833">
    <w:name w:val="xl1833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yriad Pro" w:hAnsi="Myriad Pro"/>
    </w:rPr>
  </w:style>
  <w:style w:type="paragraph" w:customStyle="1" w:styleId="xl1834">
    <w:name w:val="xl1834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yriad Pro" w:hAnsi="Myriad Pro"/>
    </w:rPr>
  </w:style>
  <w:style w:type="paragraph" w:customStyle="1" w:styleId="xl1835">
    <w:name w:val="xl1835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yriad Pro" w:hAnsi="Myriad Pro"/>
    </w:rPr>
  </w:style>
  <w:style w:type="paragraph" w:customStyle="1" w:styleId="xl1836">
    <w:name w:val="xl1836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yriad Pro" w:hAnsi="Myriad Pro"/>
    </w:rPr>
  </w:style>
  <w:style w:type="paragraph" w:customStyle="1" w:styleId="xl1837">
    <w:name w:val="xl1837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  <w:color w:val="000000"/>
    </w:rPr>
  </w:style>
  <w:style w:type="paragraph" w:customStyle="1" w:styleId="xl1838">
    <w:name w:val="xl1838"/>
    <w:basedOn w:val="a1"/>
    <w:rsid w:val="00AA3EC8"/>
    <w:pPr>
      <w:shd w:val="clear" w:color="000000" w:fill="E2EFDA"/>
      <w:spacing w:before="100" w:beforeAutospacing="1" w:after="100" w:afterAutospacing="1"/>
    </w:pPr>
    <w:rPr>
      <w:rFonts w:ascii="Myriad Pro" w:hAnsi="Myriad Pro"/>
      <w:b/>
      <w:bCs/>
    </w:rPr>
  </w:style>
  <w:style w:type="paragraph" w:customStyle="1" w:styleId="xl1839">
    <w:name w:val="xl1839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Myriad Pro" w:hAnsi="Myriad Pro"/>
      <w:color w:val="000000"/>
    </w:rPr>
  </w:style>
  <w:style w:type="paragraph" w:customStyle="1" w:styleId="xl1840">
    <w:name w:val="xl1840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yriad Pro" w:hAnsi="Myriad Pro"/>
    </w:rPr>
  </w:style>
  <w:style w:type="paragraph" w:customStyle="1" w:styleId="xl1841">
    <w:name w:val="xl1841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Myriad Pro" w:hAnsi="Myriad Pro"/>
      <w:color w:val="000000"/>
    </w:rPr>
  </w:style>
  <w:style w:type="paragraph" w:customStyle="1" w:styleId="xl1842">
    <w:name w:val="xl1842"/>
    <w:basedOn w:val="a1"/>
    <w:rsid w:val="00AA3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Myriad Pro" w:hAnsi="Myriad Pro"/>
      <w:b/>
      <w:bCs/>
    </w:rPr>
  </w:style>
  <w:style w:type="numbering" w:customStyle="1" w:styleId="35">
    <w:name w:val="Стиль35"/>
    <w:uiPriority w:val="99"/>
    <w:rsid w:val="00AA3EC8"/>
    <w:pPr>
      <w:numPr>
        <w:numId w:val="29"/>
      </w:numPr>
    </w:pPr>
  </w:style>
  <w:style w:type="character" w:styleId="afff4">
    <w:name w:val="Placeholder Text"/>
    <w:basedOn w:val="a2"/>
    <w:uiPriority w:val="99"/>
    <w:semiHidden/>
    <w:rsid w:val="00AA3EC8"/>
    <w:rPr>
      <w:color w:val="808080"/>
    </w:rPr>
  </w:style>
  <w:style w:type="character" w:customStyle="1" w:styleId="210pt">
    <w:name w:val="Основной текст (2) + 10 pt;Полужирный"/>
    <w:basedOn w:val="2a"/>
    <w:rsid w:val="00714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a"/>
    <w:rsid w:val="00340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a"/>
    <w:rsid w:val="003401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2f0">
    <w:name w:val="Основной текст (2)"/>
    <w:basedOn w:val="a1"/>
    <w:rsid w:val="00340188"/>
    <w:pPr>
      <w:widowControl w:val="0"/>
      <w:shd w:val="clear" w:color="auto" w:fill="FFFFFF"/>
      <w:spacing w:line="277" w:lineRule="exact"/>
      <w:ind w:hanging="360"/>
    </w:pPr>
    <w:rPr>
      <w:color w:val="000000"/>
      <w:sz w:val="22"/>
      <w:szCs w:val="22"/>
      <w:lang w:bidi="ru-RU"/>
    </w:rPr>
  </w:style>
  <w:style w:type="character" w:customStyle="1" w:styleId="afff5">
    <w:name w:val="Текст доклада Знак"/>
    <w:link w:val="afff6"/>
    <w:locked/>
    <w:rsid w:val="00763B15"/>
    <w:rPr>
      <w:rFonts w:ascii="Times New Roman" w:eastAsia="MS PMincho" w:hAnsi="Times New Roman" w:cs="Times New Roman"/>
      <w:sz w:val="24"/>
    </w:rPr>
  </w:style>
  <w:style w:type="paragraph" w:customStyle="1" w:styleId="afff6">
    <w:name w:val="Текст доклада"/>
    <w:basedOn w:val="a1"/>
    <w:link w:val="afff5"/>
    <w:qFormat/>
    <w:rsid w:val="00763B15"/>
    <w:pPr>
      <w:spacing w:after="200" w:line="276" w:lineRule="auto"/>
      <w:ind w:firstLine="709"/>
      <w:contextualSpacing/>
      <w:jc w:val="both"/>
    </w:pPr>
    <w:rPr>
      <w:rFonts w:eastAsia="MS PMincho"/>
      <w:szCs w:val="22"/>
      <w:lang w:eastAsia="en-US"/>
    </w:rPr>
  </w:style>
  <w:style w:type="paragraph" w:customStyle="1" w:styleId="xl65">
    <w:name w:val="xl65"/>
    <w:basedOn w:val="a1"/>
    <w:uiPriority w:val="99"/>
    <w:rsid w:val="00763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140">
    <w:name w:val="Основной текст (14)_"/>
    <w:basedOn w:val="a2"/>
    <w:link w:val="141"/>
    <w:rsid w:val="00681A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681A71"/>
    <w:pPr>
      <w:widowControl w:val="0"/>
      <w:shd w:val="clear" w:color="auto" w:fill="FFFFFF"/>
      <w:spacing w:before="280" w:line="254" w:lineRule="exact"/>
      <w:ind w:hanging="3880"/>
      <w:jc w:val="both"/>
    </w:pPr>
    <w:rPr>
      <w:i/>
      <w:iCs/>
      <w:sz w:val="23"/>
      <w:szCs w:val="23"/>
      <w:lang w:eastAsia="en-US"/>
    </w:rPr>
  </w:style>
  <w:style w:type="character" w:customStyle="1" w:styleId="212pt0">
    <w:name w:val="Основной текст (2) + 12 pt;Полужирный;Курсив"/>
    <w:basedOn w:val="2a"/>
    <w:rsid w:val="0073107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a"/>
    <w:rsid w:val="00F614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6">
    <w:name w:val="Подпись к таблице (3)_"/>
    <w:basedOn w:val="a2"/>
    <w:link w:val="37"/>
    <w:rsid w:val="00F614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7">
    <w:name w:val="Подпись к таблице (3)"/>
    <w:basedOn w:val="a1"/>
    <w:link w:val="36"/>
    <w:rsid w:val="00F614EE"/>
    <w:pPr>
      <w:widowControl w:val="0"/>
      <w:shd w:val="clear" w:color="auto" w:fill="FFFFFF"/>
      <w:spacing w:line="222" w:lineRule="exact"/>
    </w:pPr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7873F-7B8A-4FC7-9BEB-5AECCB2D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02</Words>
  <Characters>167594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10:21:00Z</dcterms:created>
  <dcterms:modified xsi:type="dcterms:W3CDTF">2021-02-18T13:10:00Z</dcterms:modified>
</cp:coreProperties>
</file>